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EAD" w:rsidRPr="00282605" w:rsidRDefault="002352FA" w:rsidP="005D1B3F">
      <w:pPr>
        <w:ind w:left="10206"/>
        <w:rPr>
          <w:color w:val="000000"/>
          <w:spacing w:val="1"/>
        </w:rPr>
      </w:pPr>
      <w:r w:rsidRPr="00282605">
        <w:rPr>
          <w:color w:val="000000"/>
          <w:spacing w:val="1"/>
        </w:rPr>
        <w:t>Утверждена</w:t>
      </w:r>
    </w:p>
    <w:p w:rsidR="00A31EAD" w:rsidRPr="00282605" w:rsidRDefault="002352FA" w:rsidP="005D1B3F">
      <w:pPr>
        <w:ind w:left="10206"/>
        <w:rPr>
          <w:color w:val="000000"/>
          <w:spacing w:val="1"/>
        </w:rPr>
      </w:pPr>
      <w:r w:rsidRPr="00282605">
        <w:rPr>
          <w:color w:val="000000"/>
          <w:spacing w:val="1"/>
        </w:rPr>
        <w:t>п</w:t>
      </w:r>
      <w:r w:rsidR="00A31EAD" w:rsidRPr="00282605">
        <w:rPr>
          <w:color w:val="000000"/>
          <w:spacing w:val="1"/>
        </w:rPr>
        <w:t>остановлени</w:t>
      </w:r>
      <w:r w:rsidRPr="00282605">
        <w:rPr>
          <w:color w:val="000000"/>
          <w:spacing w:val="1"/>
        </w:rPr>
        <w:t>ем</w:t>
      </w:r>
      <w:r w:rsidR="00A31EAD" w:rsidRPr="00282605">
        <w:rPr>
          <w:color w:val="000000"/>
          <w:spacing w:val="1"/>
        </w:rPr>
        <w:t xml:space="preserve">  Главы </w:t>
      </w:r>
    </w:p>
    <w:p w:rsidR="00A31EAD" w:rsidRPr="00282605" w:rsidRDefault="00A31EAD" w:rsidP="005D1B3F">
      <w:pPr>
        <w:ind w:left="10206"/>
        <w:jc w:val="both"/>
        <w:rPr>
          <w:color w:val="000000"/>
          <w:spacing w:val="1"/>
        </w:rPr>
      </w:pPr>
      <w:r w:rsidRPr="00282605">
        <w:rPr>
          <w:color w:val="000000"/>
          <w:spacing w:val="1"/>
        </w:rPr>
        <w:t>Сергиево-Посадского</w:t>
      </w:r>
    </w:p>
    <w:p w:rsidR="00A31EAD" w:rsidRPr="00282605" w:rsidRDefault="00A31EAD" w:rsidP="005D1B3F">
      <w:pPr>
        <w:ind w:left="10206"/>
        <w:jc w:val="both"/>
        <w:rPr>
          <w:color w:val="000000"/>
          <w:spacing w:val="1"/>
        </w:rPr>
      </w:pPr>
      <w:r w:rsidRPr="00282605">
        <w:rPr>
          <w:color w:val="000000"/>
          <w:spacing w:val="1"/>
        </w:rPr>
        <w:t xml:space="preserve">муниципального района </w:t>
      </w:r>
    </w:p>
    <w:p w:rsidR="00A31EAD" w:rsidRPr="00282605" w:rsidRDefault="003E7288" w:rsidP="005D1B3F">
      <w:pPr>
        <w:ind w:left="10206"/>
        <w:jc w:val="both"/>
        <w:rPr>
          <w:b/>
          <w:color w:val="000000"/>
          <w:spacing w:val="1"/>
        </w:rPr>
      </w:pPr>
      <w:r>
        <w:rPr>
          <w:color w:val="000000"/>
          <w:spacing w:val="1"/>
        </w:rPr>
        <w:t>от 24.05.2018</w:t>
      </w:r>
      <w:r w:rsidR="00A31EAD" w:rsidRPr="00282605">
        <w:rPr>
          <w:color w:val="000000"/>
          <w:spacing w:val="1"/>
        </w:rPr>
        <w:t xml:space="preserve"> 2018 №</w:t>
      </w:r>
      <w:r>
        <w:rPr>
          <w:color w:val="000000"/>
          <w:spacing w:val="1"/>
        </w:rPr>
        <w:t>839-ПГ</w:t>
      </w:r>
      <w:bookmarkStart w:id="0" w:name="_GoBack"/>
      <w:bookmarkEnd w:id="0"/>
    </w:p>
    <w:p w:rsidR="00A31EAD" w:rsidRPr="00282605" w:rsidRDefault="00A31EAD" w:rsidP="00B92B57">
      <w:pPr>
        <w:jc w:val="center"/>
        <w:rPr>
          <w:b/>
          <w:color w:val="000000"/>
          <w:spacing w:val="1"/>
        </w:rPr>
      </w:pPr>
    </w:p>
    <w:p w:rsidR="00A31EAD" w:rsidRPr="00282605" w:rsidRDefault="00640186" w:rsidP="00B92B57">
      <w:pPr>
        <w:jc w:val="center"/>
        <w:rPr>
          <w:b/>
        </w:rPr>
      </w:pPr>
      <w:r w:rsidRPr="00282605">
        <w:rPr>
          <w:b/>
          <w:color w:val="000000"/>
          <w:spacing w:val="1"/>
        </w:rPr>
        <w:t>Муниципальная</w:t>
      </w:r>
      <w:r w:rsidR="00A31EAD" w:rsidRPr="00282605">
        <w:rPr>
          <w:b/>
          <w:color w:val="000000"/>
          <w:spacing w:val="1"/>
        </w:rPr>
        <w:t xml:space="preserve"> программ</w:t>
      </w:r>
      <w:r w:rsidRPr="00282605">
        <w:rPr>
          <w:b/>
          <w:color w:val="000000"/>
          <w:spacing w:val="1"/>
        </w:rPr>
        <w:t xml:space="preserve">а </w:t>
      </w:r>
      <w:r w:rsidR="00A31EAD" w:rsidRPr="00282605">
        <w:rPr>
          <w:b/>
        </w:rPr>
        <w:t xml:space="preserve">муниципального образования </w:t>
      </w:r>
    </w:p>
    <w:p w:rsidR="00A31EAD" w:rsidRPr="00282605" w:rsidRDefault="00A31EAD" w:rsidP="00B92B57">
      <w:pPr>
        <w:jc w:val="center"/>
        <w:rPr>
          <w:b/>
        </w:rPr>
      </w:pPr>
      <w:r w:rsidRPr="00282605">
        <w:rPr>
          <w:b/>
        </w:rPr>
        <w:t>«городское поселение Сергиев Посад Сергиево–Посадского муниципального района Московской области»</w:t>
      </w:r>
    </w:p>
    <w:p w:rsidR="00A31EAD" w:rsidRPr="00282605" w:rsidRDefault="00A31EAD" w:rsidP="00B92B57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2605">
        <w:rPr>
          <w:rFonts w:ascii="Times New Roman" w:hAnsi="Times New Roman" w:cs="Times New Roman"/>
          <w:b/>
          <w:sz w:val="24"/>
          <w:szCs w:val="24"/>
        </w:rPr>
        <w:t>«Комплексное развитие коммунальной инфраструктуры на территории городского поселения Сергиев Посад»</w:t>
      </w:r>
    </w:p>
    <w:p w:rsidR="007E080F" w:rsidRPr="00282605" w:rsidRDefault="007E080F" w:rsidP="00B92B57">
      <w:pPr>
        <w:jc w:val="center"/>
      </w:pPr>
    </w:p>
    <w:tbl>
      <w:tblPr>
        <w:tblW w:w="141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2410"/>
        <w:gridCol w:w="1844"/>
        <w:gridCol w:w="1843"/>
        <w:gridCol w:w="1844"/>
        <w:gridCol w:w="1843"/>
        <w:gridCol w:w="1131"/>
      </w:tblGrid>
      <w:tr w:rsidR="007E080F" w:rsidRPr="00282605" w:rsidTr="005D1B3F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F" w:rsidRPr="00282605" w:rsidRDefault="00A31EAD" w:rsidP="00B92B57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F" w:rsidRPr="00282605" w:rsidRDefault="00A31EAD" w:rsidP="00B92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82605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Главы администрации Сергиево-Посадского муниципального района, курирующий вопросы коммунальной инфраструктуры </w:t>
            </w:r>
          </w:p>
        </w:tc>
      </w:tr>
      <w:tr w:rsidR="00A31EAD" w:rsidRPr="00282605" w:rsidTr="005D1B3F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D" w:rsidRPr="00282605" w:rsidRDefault="00A31EAD" w:rsidP="00B92B57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D" w:rsidRPr="00282605" w:rsidRDefault="00A91902" w:rsidP="00B92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82605">
              <w:rPr>
                <w:rFonts w:ascii="Times New Roman" w:hAnsi="Times New Roman" w:cs="Times New Roman"/>
                <w:sz w:val="22"/>
                <w:szCs w:val="22"/>
              </w:rPr>
              <w:t>Администрация Сергиево-Посадского муниципального района</w:t>
            </w:r>
            <w:r w:rsidR="00403A51" w:rsidRPr="002826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E080F" w:rsidRPr="00282605" w:rsidTr="005D1B3F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F" w:rsidRPr="00282605" w:rsidRDefault="007E080F" w:rsidP="00B92B57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Цели</w:t>
            </w:r>
            <w:r w:rsidR="00146477" w:rsidRPr="00282605">
              <w:rPr>
                <w:sz w:val="22"/>
                <w:szCs w:val="22"/>
              </w:rPr>
              <w:t xml:space="preserve"> </w:t>
            </w:r>
            <w:r w:rsidR="00A91902" w:rsidRPr="00282605">
              <w:rPr>
                <w:sz w:val="22"/>
                <w:szCs w:val="22"/>
              </w:rPr>
              <w:t xml:space="preserve">(цели) муниципальной </w:t>
            </w:r>
            <w:r w:rsidRPr="00282605">
              <w:rPr>
                <w:sz w:val="22"/>
                <w:szCs w:val="22"/>
              </w:rPr>
              <w:t>программы</w:t>
            </w:r>
          </w:p>
        </w:tc>
        <w:tc>
          <w:tcPr>
            <w:tcW w:w="1091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D" w:rsidRPr="00282605" w:rsidRDefault="00A31EAD" w:rsidP="00B92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- создание безопасных и благоприятных условий проживания  граждан;</w:t>
            </w:r>
          </w:p>
          <w:p w:rsidR="00146477" w:rsidRPr="00282605" w:rsidRDefault="00146477" w:rsidP="00B92B57">
            <w:pPr>
              <w:jc w:val="both"/>
              <w:rPr>
                <w:color w:val="052635"/>
                <w:sz w:val="22"/>
                <w:szCs w:val="22"/>
              </w:rPr>
            </w:pPr>
            <w:r w:rsidRPr="00282605">
              <w:rPr>
                <w:color w:val="052635"/>
                <w:sz w:val="22"/>
                <w:szCs w:val="22"/>
              </w:rPr>
              <w:t>- модернизация, капитальный ремонт, техническое перевооружение объектов коммунального хозяйства, в том числе объектов тепло-, водоснабжения, водоотведения;</w:t>
            </w:r>
          </w:p>
          <w:p w:rsidR="00146477" w:rsidRPr="00282605" w:rsidRDefault="00146477" w:rsidP="00B92B57">
            <w:pPr>
              <w:jc w:val="both"/>
              <w:rPr>
                <w:bCs/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- синхронизация мероприятий подпрограммы с </w:t>
            </w:r>
            <w:r w:rsidRPr="00282605">
              <w:rPr>
                <w:bCs/>
                <w:sz w:val="22"/>
                <w:szCs w:val="22"/>
              </w:rPr>
              <w:t>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</w:t>
            </w:r>
            <w:r w:rsidR="000359DB" w:rsidRPr="00282605">
              <w:rPr>
                <w:bCs/>
                <w:sz w:val="22"/>
                <w:szCs w:val="22"/>
              </w:rPr>
              <w:t>;</w:t>
            </w:r>
          </w:p>
          <w:p w:rsidR="000359DB" w:rsidRPr="00282605" w:rsidRDefault="000359DB" w:rsidP="00B92B57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282605">
              <w:rPr>
                <w:sz w:val="22"/>
                <w:szCs w:val="22"/>
              </w:rPr>
              <w:t>- у</w:t>
            </w:r>
            <w:r w:rsidRPr="00282605">
              <w:rPr>
                <w:color w:val="000000"/>
                <w:sz w:val="22"/>
                <w:szCs w:val="22"/>
                <w:lang w:eastAsia="en-US"/>
              </w:rPr>
              <w:t>довлетворение потребностей в природном газе населения, организаций коммунального комплекса</w:t>
            </w:r>
            <w:r w:rsidR="00640186" w:rsidRPr="00282605">
              <w:rPr>
                <w:color w:val="000000"/>
                <w:sz w:val="22"/>
                <w:szCs w:val="22"/>
                <w:lang w:eastAsia="en-US"/>
              </w:rPr>
              <w:t>, объектов</w:t>
            </w:r>
            <w:r w:rsidRPr="00282605">
              <w:rPr>
                <w:color w:val="000000"/>
                <w:sz w:val="22"/>
                <w:szCs w:val="22"/>
                <w:lang w:eastAsia="en-US"/>
              </w:rPr>
              <w:t xml:space="preserve"> социально-культурного назначения, промышленных и сельскохозяйственных предприятий, на основе использования природного и сжиженного газов</w:t>
            </w:r>
            <w:r w:rsidR="003B3D4A" w:rsidRPr="00282605">
              <w:rPr>
                <w:color w:val="000000"/>
                <w:sz w:val="22"/>
                <w:szCs w:val="22"/>
                <w:lang w:eastAsia="en-US"/>
              </w:rPr>
              <w:t>;</w:t>
            </w:r>
          </w:p>
          <w:p w:rsidR="004F29B1" w:rsidRPr="00282605" w:rsidRDefault="003B3D4A" w:rsidP="00B92B57">
            <w:pPr>
              <w:jc w:val="both"/>
              <w:rPr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  <w:lang w:eastAsia="en-US"/>
              </w:rPr>
              <w:t>- обеспечение рационального использования энергетических ресурсов и воды за счет реализации энергосберегающих мероприятий</w:t>
            </w:r>
            <w:r w:rsidR="00F62D24" w:rsidRPr="00282605">
              <w:rPr>
                <w:sz w:val="22"/>
                <w:szCs w:val="22"/>
              </w:rPr>
              <w:t xml:space="preserve"> </w:t>
            </w:r>
            <w:r w:rsidR="00F62D24" w:rsidRPr="00282605">
              <w:rPr>
                <w:color w:val="000000"/>
                <w:sz w:val="22"/>
                <w:szCs w:val="22"/>
                <w:lang w:eastAsia="en-US"/>
              </w:rPr>
              <w:t>в бюджетной сфере и в</w:t>
            </w:r>
            <w:r w:rsidRPr="00282605">
              <w:rPr>
                <w:color w:val="000000"/>
                <w:sz w:val="22"/>
                <w:szCs w:val="22"/>
                <w:lang w:eastAsia="en-US"/>
              </w:rPr>
              <w:t xml:space="preserve"> жилищном фонде</w:t>
            </w:r>
            <w:r w:rsidR="00F62D24" w:rsidRPr="00282605">
              <w:rPr>
                <w:color w:val="000000"/>
                <w:sz w:val="22"/>
                <w:szCs w:val="22"/>
                <w:lang w:eastAsia="en-US"/>
              </w:rPr>
              <w:t xml:space="preserve"> г</w:t>
            </w:r>
            <w:r w:rsidR="000E7CFF" w:rsidRPr="00282605">
              <w:rPr>
                <w:color w:val="000000"/>
                <w:sz w:val="22"/>
                <w:szCs w:val="22"/>
                <w:lang w:eastAsia="en-US"/>
              </w:rPr>
              <w:t>ородского поселения</w:t>
            </w:r>
            <w:r w:rsidR="002352FA" w:rsidRPr="00282605">
              <w:rPr>
                <w:color w:val="000000"/>
                <w:sz w:val="22"/>
                <w:szCs w:val="22"/>
                <w:lang w:eastAsia="en-US"/>
              </w:rPr>
              <w:t xml:space="preserve"> (далее – г.</w:t>
            </w:r>
            <w:r w:rsidR="00DE168D" w:rsidRPr="0028260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2352FA" w:rsidRPr="00282605">
              <w:rPr>
                <w:color w:val="000000"/>
                <w:sz w:val="22"/>
                <w:szCs w:val="22"/>
                <w:lang w:eastAsia="en-US"/>
              </w:rPr>
              <w:t>п.</w:t>
            </w:r>
            <w:r w:rsidR="00F62D24" w:rsidRPr="00282605">
              <w:rPr>
                <w:color w:val="000000"/>
                <w:sz w:val="22"/>
                <w:szCs w:val="22"/>
                <w:lang w:eastAsia="en-US"/>
              </w:rPr>
              <w:t xml:space="preserve"> Сергиев Посад</w:t>
            </w:r>
            <w:r w:rsidR="000C7508" w:rsidRPr="00282605">
              <w:rPr>
                <w:color w:val="000000"/>
                <w:sz w:val="22"/>
                <w:szCs w:val="22"/>
                <w:lang w:eastAsia="en-US"/>
              </w:rPr>
              <w:t>)</w:t>
            </w:r>
            <w:r w:rsidR="0025452E" w:rsidRPr="00282605"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7C43B6" w:rsidRPr="00282605" w:rsidTr="005D1B3F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6" w:rsidRPr="00282605" w:rsidRDefault="007C43B6" w:rsidP="00B92B57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 </w:t>
            </w:r>
            <w:r w:rsidR="00A91902" w:rsidRPr="00282605">
              <w:rPr>
                <w:sz w:val="22"/>
                <w:szCs w:val="22"/>
              </w:rPr>
              <w:t>Сроки реализации программы</w:t>
            </w:r>
            <w:r w:rsidRPr="00282605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1091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6" w:rsidRPr="00282605" w:rsidRDefault="00A91902" w:rsidP="00B92B57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color w:val="052635"/>
                <w:sz w:val="22"/>
                <w:szCs w:val="22"/>
              </w:rPr>
              <w:t>2017 – 2021 годы</w:t>
            </w:r>
          </w:p>
        </w:tc>
      </w:tr>
      <w:tr w:rsidR="007C43B6" w:rsidRPr="00282605" w:rsidTr="005D1B3F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6" w:rsidRPr="00282605" w:rsidRDefault="00A91902" w:rsidP="00B92B57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Перечень подпрограмм </w:t>
            </w:r>
          </w:p>
        </w:tc>
        <w:tc>
          <w:tcPr>
            <w:tcW w:w="1091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02" w:rsidRPr="00282605" w:rsidRDefault="00A91902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. Капитальный ремонт и ремонт муниципального жилищного фонда, поддержка жилищного фонда с высоким уровнем износа.</w:t>
            </w:r>
          </w:p>
          <w:p w:rsidR="00A91902" w:rsidRPr="00282605" w:rsidRDefault="00A91902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. Капитальный ремонт и строительство объектов теплоснабжения, водоснабжения и водоотведения.</w:t>
            </w:r>
          </w:p>
          <w:p w:rsidR="00A91902" w:rsidRPr="00282605" w:rsidRDefault="00A91902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 xml:space="preserve">3. </w:t>
            </w:r>
            <w:r w:rsidRPr="00282605">
              <w:rPr>
                <w:sz w:val="22"/>
                <w:szCs w:val="22"/>
              </w:rPr>
              <w:t>Энергосбережение и повышение энергетической эффективности.</w:t>
            </w:r>
          </w:p>
          <w:p w:rsidR="007C43B6" w:rsidRPr="00282605" w:rsidRDefault="00A91902" w:rsidP="00B92B57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4. Газификация населенных пунктов.</w:t>
            </w:r>
          </w:p>
        </w:tc>
      </w:tr>
      <w:tr w:rsidR="007C43B6" w:rsidRPr="00282605" w:rsidTr="005D1B3F">
        <w:trPr>
          <w:trHeight w:val="328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DB" w:rsidRPr="00282605" w:rsidRDefault="007C43B6" w:rsidP="00B92B57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Источники  финансирования </w:t>
            </w:r>
            <w:r w:rsidR="00A91902" w:rsidRPr="00282605">
              <w:rPr>
                <w:sz w:val="22"/>
                <w:szCs w:val="22"/>
              </w:rPr>
              <w:t>муниципальной п</w:t>
            </w:r>
            <w:r w:rsidRPr="00282605">
              <w:rPr>
                <w:sz w:val="22"/>
                <w:szCs w:val="22"/>
              </w:rPr>
              <w:t>рограммы</w:t>
            </w:r>
            <w:r w:rsidR="00A91902" w:rsidRPr="00282605">
              <w:rPr>
                <w:sz w:val="22"/>
                <w:szCs w:val="22"/>
              </w:rPr>
              <w:t>, в том числе</w:t>
            </w:r>
            <w:r w:rsidRPr="00282605">
              <w:rPr>
                <w:sz w:val="22"/>
                <w:szCs w:val="22"/>
              </w:rPr>
              <w:t xml:space="preserve"> по годам:</w:t>
            </w:r>
          </w:p>
          <w:p w:rsidR="007C43B6" w:rsidRPr="00282605" w:rsidRDefault="007C43B6" w:rsidP="00B92B57">
            <w:pPr>
              <w:rPr>
                <w:sz w:val="22"/>
                <w:szCs w:val="22"/>
              </w:rPr>
            </w:pPr>
          </w:p>
        </w:tc>
        <w:tc>
          <w:tcPr>
            <w:tcW w:w="1091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6" w:rsidRPr="00282605" w:rsidRDefault="007C43B6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Расходы (тыс. рублей)</w:t>
            </w:r>
          </w:p>
        </w:tc>
      </w:tr>
      <w:tr w:rsidR="00640186" w:rsidRPr="00282605" w:rsidTr="005D1B3F">
        <w:trPr>
          <w:trHeight w:val="492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86" w:rsidRPr="00282605" w:rsidRDefault="00640186" w:rsidP="00B92B5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282605" w:rsidRDefault="00640186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282605" w:rsidRDefault="00640186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282605" w:rsidRDefault="00640186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282605" w:rsidRDefault="00640186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282605" w:rsidRDefault="00640186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282605" w:rsidRDefault="00640186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750F6A" w:rsidRPr="00282605" w:rsidTr="005D1B3F">
        <w:trPr>
          <w:trHeight w:val="212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6A" w:rsidRPr="00282605" w:rsidRDefault="00750F6A" w:rsidP="00B92B57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lastRenderedPageBreak/>
              <w:t>Средства бюджета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6A" w:rsidRPr="00282605" w:rsidRDefault="00750F6A" w:rsidP="00F9468E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216 851,6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6A" w:rsidRPr="00282605" w:rsidRDefault="00750F6A" w:rsidP="00F9468E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170 719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6A" w:rsidRPr="00282605" w:rsidRDefault="00750F6A" w:rsidP="00F9468E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46 132,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6A" w:rsidRPr="00282605" w:rsidRDefault="00750F6A" w:rsidP="00F9468E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6A" w:rsidRPr="00282605" w:rsidRDefault="00750F6A" w:rsidP="00F9468E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6A" w:rsidRPr="00282605" w:rsidRDefault="00750F6A" w:rsidP="00F9468E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50F6A" w:rsidRPr="00282605" w:rsidTr="005D1B3F">
        <w:trPr>
          <w:trHeight w:val="29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6A" w:rsidRPr="00282605" w:rsidRDefault="00750F6A" w:rsidP="00B92B57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Средства бюджета </w:t>
            </w:r>
            <w:proofErr w:type="spellStart"/>
            <w:r w:rsidRPr="00282605">
              <w:rPr>
                <w:sz w:val="22"/>
                <w:szCs w:val="22"/>
              </w:rPr>
              <w:t>г.п</w:t>
            </w:r>
            <w:proofErr w:type="spellEnd"/>
            <w:r w:rsidRPr="00282605">
              <w:rPr>
                <w:sz w:val="22"/>
                <w:szCs w:val="22"/>
              </w:rPr>
              <w:t>. Сергиев Пос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6A" w:rsidRPr="00282605" w:rsidRDefault="00750F6A" w:rsidP="00F9468E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639 347,7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6A" w:rsidRPr="00282605" w:rsidRDefault="00750F6A" w:rsidP="00F9468E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116 7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6A" w:rsidRPr="00282605" w:rsidRDefault="00750F6A" w:rsidP="00F9468E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81 567,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6A" w:rsidRPr="00282605" w:rsidRDefault="00750F6A" w:rsidP="00F9468E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191 597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6A" w:rsidRPr="00282605" w:rsidRDefault="00750F6A" w:rsidP="00F9468E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141 646,3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6A" w:rsidRPr="00282605" w:rsidRDefault="00750F6A" w:rsidP="00F9468E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107 811,82</w:t>
            </w:r>
          </w:p>
        </w:tc>
      </w:tr>
      <w:tr w:rsidR="00750F6A" w:rsidRPr="00282605" w:rsidTr="005D1B3F">
        <w:trPr>
          <w:trHeight w:val="29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6A" w:rsidRPr="00282605" w:rsidRDefault="00750F6A" w:rsidP="00B92B57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6A" w:rsidRPr="00282605" w:rsidRDefault="00750F6A" w:rsidP="00F9468E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83 9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6A" w:rsidRPr="00282605" w:rsidRDefault="00750F6A" w:rsidP="00F9468E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6A" w:rsidRPr="00282605" w:rsidRDefault="00750F6A" w:rsidP="00F9468E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43 8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6A" w:rsidRPr="00282605" w:rsidRDefault="00750F6A" w:rsidP="00F9468E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17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6A" w:rsidRPr="00282605" w:rsidRDefault="00750F6A" w:rsidP="00F9468E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12 30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6A" w:rsidRPr="00282605" w:rsidRDefault="00750F6A" w:rsidP="00F9468E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10 500,00</w:t>
            </w:r>
          </w:p>
        </w:tc>
      </w:tr>
      <w:tr w:rsidR="00750F6A" w:rsidRPr="00282605" w:rsidTr="005D1B3F">
        <w:trPr>
          <w:trHeight w:val="265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6A" w:rsidRPr="00282605" w:rsidRDefault="00750F6A" w:rsidP="00B92B57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6A" w:rsidRPr="00282605" w:rsidRDefault="00750F6A" w:rsidP="00F9468E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940 099,3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6A" w:rsidRPr="00282605" w:rsidRDefault="00750F6A" w:rsidP="00F9468E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287 444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6A" w:rsidRPr="00282605" w:rsidRDefault="00750F6A" w:rsidP="00F9468E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171 499,6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6A" w:rsidRPr="00282605" w:rsidRDefault="00750F6A" w:rsidP="00F9468E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208 897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6A" w:rsidRPr="00282605" w:rsidRDefault="00750F6A" w:rsidP="00F9468E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153 946,3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6A" w:rsidRPr="00282605" w:rsidRDefault="00750F6A" w:rsidP="00F9468E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118 311,82</w:t>
            </w:r>
          </w:p>
        </w:tc>
      </w:tr>
      <w:tr w:rsidR="001F6C89" w:rsidRPr="00282605" w:rsidTr="005D1B3F">
        <w:trPr>
          <w:trHeight w:val="492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89" w:rsidRPr="00282605" w:rsidRDefault="001F6C89" w:rsidP="00B92B57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Планируемые результаты реализации </w:t>
            </w:r>
            <w:r w:rsidRPr="00282605">
              <w:rPr>
                <w:sz w:val="22"/>
                <w:szCs w:val="22"/>
              </w:rPr>
              <w:br/>
              <w:t>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89" w:rsidRPr="00282605" w:rsidRDefault="001F6C89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- снижение степени физического износа жилищного фонда;</w:t>
            </w:r>
          </w:p>
          <w:p w:rsidR="001F6C89" w:rsidRPr="00282605" w:rsidRDefault="001F6C89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- сокращение нерационального использования материально-технических ресурсов в процессе эксплуатации жилищного фонда;</w:t>
            </w:r>
          </w:p>
          <w:p w:rsidR="001F6C89" w:rsidRPr="00282605" w:rsidRDefault="001F6C89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- повышение качества жизни путем удовлетворения спроса населения на жилье, отвечающее современным техническим и экологическим требованиям;</w:t>
            </w:r>
          </w:p>
          <w:p w:rsidR="001F6C89" w:rsidRPr="00282605" w:rsidRDefault="001F6C89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- уменьшение процента износа инженерных сетей теплоснабжения, водоснабжения и водоотведения;</w:t>
            </w:r>
          </w:p>
          <w:p w:rsidR="001F6C89" w:rsidRPr="00282605" w:rsidRDefault="001F6C89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- сокращение потерь энергоресурсов;</w:t>
            </w:r>
          </w:p>
          <w:p w:rsidR="001F6C89" w:rsidRPr="00282605" w:rsidRDefault="001F6C89" w:rsidP="00B92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 xml:space="preserve">- обеспечение эффективности и надежности систем тепло-, водоснабжения, водоотведения за счет уменьшения числа технологических остановок в системах </w:t>
            </w:r>
            <w:r w:rsidR="0034066F" w:rsidRPr="00282605">
              <w:rPr>
                <w:color w:val="000000"/>
                <w:sz w:val="22"/>
                <w:szCs w:val="22"/>
              </w:rPr>
              <w:t>коммунальной инфраструктуры</w:t>
            </w:r>
            <w:r w:rsidRPr="00282605">
              <w:rPr>
                <w:color w:val="000000"/>
                <w:sz w:val="22"/>
                <w:szCs w:val="22"/>
              </w:rPr>
              <w:t>;</w:t>
            </w:r>
          </w:p>
          <w:p w:rsidR="001F6C89" w:rsidRPr="00282605" w:rsidRDefault="001F6C89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- сокращение  потерь тепловой энергии на отопление и горячее водоснабжение в теплотрассах с 1</w:t>
            </w:r>
            <w:r w:rsidR="00C44952" w:rsidRPr="00282605">
              <w:rPr>
                <w:color w:val="000000"/>
                <w:sz w:val="22"/>
                <w:szCs w:val="22"/>
              </w:rPr>
              <w:t>5</w:t>
            </w:r>
            <w:r w:rsidRPr="00282605">
              <w:rPr>
                <w:color w:val="000000"/>
                <w:sz w:val="22"/>
                <w:szCs w:val="22"/>
              </w:rPr>
              <w:t>,2% до 1</w:t>
            </w:r>
            <w:r w:rsidR="00DE168D" w:rsidRPr="00282605">
              <w:rPr>
                <w:color w:val="000000"/>
                <w:sz w:val="22"/>
                <w:szCs w:val="22"/>
              </w:rPr>
              <w:t>4,1</w:t>
            </w:r>
            <w:r w:rsidRPr="00282605">
              <w:rPr>
                <w:color w:val="000000"/>
                <w:sz w:val="22"/>
                <w:szCs w:val="22"/>
              </w:rPr>
              <w:t>%;</w:t>
            </w:r>
          </w:p>
          <w:p w:rsidR="001F6C89" w:rsidRPr="00282605" w:rsidRDefault="001F6C89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- сокращение удельного расхода топлива на единицу тепловой энергии с 175,2 до 1</w:t>
            </w:r>
            <w:r w:rsidR="00DE168D" w:rsidRPr="00282605">
              <w:rPr>
                <w:color w:val="000000"/>
                <w:sz w:val="22"/>
                <w:szCs w:val="22"/>
              </w:rPr>
              <w:t>74,5</w:t>
            </w:r>
            <w:r w:rsidRPr="00282605">
              <w:rPr>
                <w:color w:val="000000"/>
                <w:sz w:val="22"/>
                <w:szCs w:val="22"/>
              </w:rPr>
              <w:t xml:space="preserve"> кг  </w:t>
            </w:r>
            <w:proofErr w:type="spellStart"/>
            <w:r w:rsidRPr="00282605">
              <w:rPr>
                <w:color w:val="000000"/>
                <w:sz w:val="22"/>
                <w:szCs w:val="22"/>
              </w:rPr>
              <w:t>у.т</w:t>
            </w:r>
            <w:proofErr w:type="spellEnd"/>
            <w:r w:rsidRPr="00282605">
              <w:rPr>
                <w:color w:val="000000"/>
                <w:sz w:val="22"/>
                <w:szCs w:val="22"/>
              </w:rPr>
              <w:t>./Гкал;</w:t>
            </w:r>
          </w:p>
          <w:p w:rsidR="000359DB" w:rsidRPr="00282605" w:rsidRDefault="001F6C89" w:rsidP="00B92B57">
            <w:pPr>
              <w:rPr>
                <w:color w:val="000000"/>
                <w:sz w:val="22"/>
                <w:szCs w:val="22"/>
                <w:u w:val="single"/>
              </w:rPr>
            </w:pPr>
            <w:r w:rsidRPr="00282605">
              <w:rPr>
                <w:color w:val="000000"/>
                <w:sz w:val="22"/>
                <w:szCs w:val="22"/>
              </w:rPr>
              <w:t>- увеличение доли сточных вод, очищенных до нормативных значений,  в общем объёме сточных вод, пропущенных через очистные сооружения  с</w:t>
            </w:r>
            <w:r w:rsidR="00DE168D" w:rsidRPr="00282605">
              <w:rPr>
                <w:color w:val="000000"/>
                <w:sz w:val="22"/>
                <w:szCs w:val="22"/>
              </w:rPr>
              <w:t xml:space="preserve"> 23</w:t>
            </w:r>
            <w:r w:rsidRPr="00282605">
              <w:rPr>
                <w:color w:val="000000"/>
                <w:sz w:val="22"/>
                <w:szCs w:val="22"/>
              </w:rPr>
              <w:t xml:space="preserve">% до </w:t>
            </w:r>
            <w:r w:rsidR="00DE168D" w:rsidRPr="00282605">
              <w:rPr>
                <w:color w:val="000000"/>
                <w:sz w:val="22"/>
                <w:szCs w:val="22"/>
              </w:rPr>
              <w:t>26</w:t>
            </w:r>
            <w:r w:rsidRPr="00282605">
              <w:rPr>
                <w:color w:val="000000"/>
                <w:sz w:val="22"/>
                <w:szCs w:val="22"/>
              </w:rPr>
              <w:t>%</w:t>
            </w:r>
            <w:r w:rsidR="000359DB" w:rsidRPr="00282605">
              <w:rPr>
                <w:color w:val="000000"/>
                <w:sz w:val="22"/>
                <w:szCs w:val="22"/>
              </w:rPr>
              <w:t>;</w:t>
            </w:r>
          </w:p>
          <w:p w:rsidR="000359DB" w:rsidRPr="00282605" w:rsidRDefault="000359DB" w:rsidP="00B92B57">
            <w:pPr>
              <w:jc w:val="both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- доведение доли зданий органов местного самоуправления и муниципальных учреждений приборами учета потребляемых энергетических ресурсов и воды до 100%. </w:t>
            </w:r>
          </w:p>
          <w:p w:rsidR="000359DB" w:rsidRPr="00282605" w:rsidRDefault="000359DB" w:rsidP="00B92B57">
            <w:pPr>
              <w:jc w:val="both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- увеличение доли многоквартирных домов оснащенных общедомовыми приборам учета потребляемых энергетических ресурсов;</w:t>
            </w:r>
          </w:p>
          <w:p w:rsidR="000359DB" w:rsidRPr="00282605" w:rsidRDefault="000359DB" w:rsidP="00B92B57">
            <w:pPr>
              <w:jc w:val="both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- увеличение доли зданий, строений, сооружений муниципальной собственности, соответствующих нормальному уровню энергетической эффективности и выше (А, B, C, D),</w:t>
            </w:r>
          </w:p>
          <w:p w:rsidR="000359DB" w:rsidRPr="00282605" w:rsidRDefault="000359DB" w:rsidP="00B92B57">
            <w:pPr>
              <w:jc w:val="both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0359DB" w:rsidRPr="00282605" w:rsidRDefault="000359DB" w:rsidP="00B92B57">
            <w:pPr>
              <w:jc w:val="both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0359DB" w:rsidRPr="00282605" w:rsidRDefault="000359DB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- снижение уровня потребления энергетических ресурсов в многоквартирных домах;</w:t>
            </w:r>
          </w:p>
          <w:p w:rsidR="001F6C89" w:rsidRPr="00282605" w:rsidRDefault="000359DB" w:rsidP="00B92B57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- повышение уровня газификации </w:t>
            </w:r>
            <w:proofErr w:type="spellStart"/>
            <w:r w:rsidRPr="00282605">
              <w:rPr>
                <w:sz w:val="22"/>
                <w:szCs w:val="22"/>
              </w:rPr>
              <w:t>г</w:t>
            </w:r>
            <w:r w:rsidR="0025452E" w:rsidRPr="00282605">
              <w:rPr>
                <w:sz w:val="22"/>
                <w:szCs w:val="22"/>
              </w:rPr>
              <w:t>.п</w:t>
            </w:r>
            <w:proofErr w:type="spellEnd"/>
            <w:r w:rsidR="0025452E" w:rsidRPr="00282605">
              <w:rPr>
                <w:sz w:val="22"/>
                <w:szCs w:val="22"/>
              </w:rPr>
              <w:t>.</w:t>
            </w:r>
            <w:r w:rsidRPr="00282605">
              <w:rPr>
                <w:sz w:val="22"/>
                <w:szCs w:val="22"/>
              </w:rPr>
              <w:t xml:space="preserve"> Сергиев Посад</w:t>
            </w:r>
            <w:r w:rsidR="004D306D" w:rsidRPr="00282605">
              <w:rPr>
                <w:sz w:val="22"/>
                <w:szCs w:val="22"/>
              </w:rPr>
              <w:t>.</w:t>
            </w:r>
          </w:p>
        </w:tc>
      </w:tr>
    </w:tbl>
    <w:p w:rsidR="00CE0CD6" w:rsidRPr="00282605" w:rsidRDefault="00CE0CD6" w:rsidP="00B92B57">
      <w:pPr>
        <w:widowControl w:val="0"/>
        <w:autoSpaceDE w:val="0"/>
        <w:autoSpaceDN w:val="0"/>
        <w:adjustRightInd w:val="0"/>
        <w:ind w:left="600"/>
        <w:jc w:val="center"/>
        <w:outlineLvl w:val="1"/>
        <w:rPr>
          <w:b/>
        </w:rPr>
      </w:pPr>
    </w:p>
    <w:p w:rsidR="004D306D" w:rsidRPr="00282605" w:rsidRDefault="004D306D" w:rsidP="00B92B57">
      <w:pPr>
        <w:widowControl w:val="0"/>
        <w:autoSpaceDE w:val="0"/>
        <w:autoSpaceDN w:val="0"/>
        <w:adjustRightInd w:val="0"/>
        <w:ind w:left="600"/>
        <w:jc w:val="center"/>
        <w:outlineLvl w:val="1"/>
        <w:rPr>
          <w:b/>
        </w:rPr>
      </w:pPr>
    </w:p>
    <w:p w:rsidR="00750F6A" w:rsidRPr="00282605" w:rsidRDefault="00750F6A" w:rsidP="00B92B57">
      <w:pPr>
        <w:widowControl w:val="0"/>
        <w:autoSpaceDE w:val="0"/>
        <w:autoSpaceDN w:val="0"/>
        <w:adjustRightInd w:val="0"/>
        <w:ind w:left="600"/>
        <w:jc w:val="center"/>
        <w:outlineLvl w:val="1"/>
        <w:rPr>
          <w:b/>
        </w:rPr>
      </w:pPr>
    </w:p>
    <w:p w:rsidR="004D306D" w:rsidRPr="00282605" w:rsidRDefault="004D306D" w:rsidP="00B92B57">
      <w:pPr>
        <w:widowControl w:val="0"/>
        <w:autoSpaceDE w:val="0"/>
        <w:autoSpaceDN w:val="0"/>
        <w:adjustRightInd w:val="0"/>
        <w:ind w:left="600"/>
        <w:jc w:val="center"/>
        <w:outlineLvl w:val="1"/>
        <w:rPr>
          <w:b/>
        </w:rPr>
      </w:pPr>
    </w:p>
    <w:p w:rsidR="00E77FEA" w:rsidRPr="00282605" w:rsidRDefault="00E77FEA" w:rsidP="00B92B57">
      <w:pPr>
        <w:widowControl w:val="0"/>
        <w:autoSpaceDE w:val="0"/>
        <w:autoSpaceDN w:val="0"/>
        <w:adjustRightInd w:val="0"/>
        <w:ind w:left="600"/>
        <w:jc w:val="center"/>
        <w:outlineLvl w:val="1"/>
        <w:rPr>
          <w:b/>
        </w:rPr>
      </w:pPr>
    </w:p>
    <w:p w:rsidR="001F6C89" w:rsidRPr="00282605" w:rsidRDefault="001F6C89" w:rsidP="00B92B57">
      <w:pPr>
        <w:widowControl w:val="0"/>
        <w:autoSpaceDE w:val="0"/>
        <w:autoSpaceDN w:val="0"/>
        <w:adjustRightInd w:val="0"/>
        <w:ind w:left="600"/>
        <w:jc w:val="center"/>
        <w:outlineLvl w:val="1"/>
      </w:pPr>
      <w:r w:rsidRPr="00282605">
        <w:rPr>
          <w:b/>
        </w:rPr>
        <w:lastRenderedPageBreak/>
        <w:t xml:space="preserve">1. </w:t>
      </w:r>
      <w:r w:rsidRPr="00282605">
        <w:t xml:space="preserve"> </w:t>
      </w:r>
      <w:r w:rsidRPr="00282605">
        <w:rPr>
          <w:b/>
        </w:rPr>
        <w:t xml:space="preserve"> Общая характеристика сферы реализации программы </w:t>
      </w:r>
    </w:p>
    <w:p w:rsidR="001F6C89" w:rsidRPr="00282605" w:rsidRDefault="001F6C89" w:rsidP="00B92B57">
      <w:pPr>
        <w:widowControl w:val="0"/>
        <w:autoSpaceDE w:val="0"/>
        <w:autoSpaceDN w:val="0"/>
        <w:adjustRightInd w:val="0"/>
        <w:jc w:val="center"/>
        <w:outlineLvl w:val="1"/>
      </w:pPr>
    </w:p>
    <w:p w:rsidR="001F6C89" w:rsidRPr="00282605" w:rsidRDefault="001F6C89" w:rsidP="00B92B57">
      <w:pPr>
        <w:ind w:firstLine="709"/>
        <w:jc w:val="both"/>
      </w:pPr>
      <w:r w:rsidRPr="00282605">
        <w:t>Одним из приоритетов городского поселения Сергиев Посад является обеспечение комфортных условий проживания и доступности коммунальных услуг для населения.</w:t>
      </w:r>
    </w:p>
    <w:p w:rsidR="001F6C89" w:rsidRPr="00282605" w:rsidRDefault="001F6C89" w:rsidP="00B92B57">
      <w:pPr>
        <w:ind w:firstLine="709"/>
        <w:jc w:val="both"/>
        <w:rPr>
          <w:color w:val="052635"/>
        </w:rPr>
      </w:pPr>
      <w:r w:rsidRPr="00282605">
        <w:rPr>
          <w:color w:val="052635"/>
        </w:rPr>
        <w:t xml:space="preserve">Программа разработана в соответствии с Федеральным законом от 06.10.2003  №131-ФЗ «Об общих принципах организации местного самоуправления в Российской Федерации», </w:t>
      </w:r>
      <w:r w:rsidRPr="00282605">
        <w:t xml:space="preserve">Постановлением Правительства Московской области от 17.10.2017 №863/38 «Об утверждении государственной программы Московской области «Развитие инженерной инфраструктуры и </w:t>
      </w:r>
      <w:proofErr w:type="spellStart"/>
      <w:r w:rsidRPr="00282605">
        <w:t>энергоэффективности</w:t>
      </w:r>
      <w:proofErr w:type="spellEnd"/>
      <w:r w:rsidRPr="00282605">
        <w:t>»  на 2018-2022 годы» и признании утратившим силу отдельных постановлений Правительства Московской области»</w:t>
      </w:r>
      <w:r w:rsidRPr="00282605">
        <w:rPr>
          <w:color w:val="052635"/>
        </w:rPr>
        <w:t>.</w:t>
      </w:r>
    </w:p>
    <w:p w:rsidR="001F6C89" w:rsidRPr="00282605" w:rsidRDefault="001F6C89" w:rsidP="00B92B57">
      <w:pPr>
        <w:ind w:firstLine="709"/>
        <w:jc w:val="both"/>
        <w:rPr>
          <w:color w:val="052635"/>
        </w:rPr>
      </w:pPr>
      <w:r w:rsidRPr="00282605">
        <w:rPr>
          <w:color w:val="052635"/>
        </w:rPr>
        <w:t xml:space="preserve">Программа предусматривает проведение модернизации, комплексного обновления объектов коммунального назначения, повышение качества коммунальных услуг. </w:t>
      </w:r>
    </w:p>
    <w:p w:rsidR="001F6C89" w:rsidRPr="00282605" w:rsidRDefault="001F6C89" w:rsidP="00B92B57">
      <w:pPr>
        <w:pStyle w:val="ab"/>
        <w:spacing w:before="0" w:after="0"/>
        <w:jc w:val="center"/>
        <w:rPr>
          <w:b/>
          <w:bCs/>
        </w:rPr>
      </w:pPr>
      <w:r w:rsidRPr="00282605">
        <w:rPr>
          <w:b/>
          <w:color w:val="052635"/>
        </w:rPr>
        <w:t>1.1</w:t>
      </w:r>
      <w:r w:rsidRPr="00282605">
        <w:rPr>
          <w:color w:val="052635"/>
        </w:rPr>
        <w:t xml:space="preserve">. </w:t>
      </w:r>
      <w:r w:rsidRPr="00282605">
        <w:rPr>
          <w:b/>
        </w:rPr>
        <w:t>Капитальный ремонт и ремонт муниципального жилищного фонда, поддержка жилищного фонда с высоким уровнем износа</w:t>
      </w:r>
    </w:p>
    <w:p w:rsidR="001F6C89" w:rsidRPr="00282605" w:rsidRDefault="001F6C89" w:rsidP="00B92B5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proofErr w:type="gramStart"/>
      <w:r w:rsidRPr="00282605">
        <w:rPr>
          <w:rFonts w:eastAsia="Calibri"/>
        </w:rPr>
        <w:t>Настоящая подп</w:t>
      </w:r>
      <w:r w:rsidRPr="00282605">
        <w:rPr>
          <w:rFonts w:eastAsia="Calibri"/>
          <w:color w:val="000000"/>
        </w:rPr>
        <w:t xml:space="preserve">рограмма определяет комплекс мероприятий, направленных на реализацию в городском поселении Сергиев  Посад  положений Жилищного </w:t>
      </w:r>
      <w:hyperlink r:id="rId9" w:history="1">
        <w:r w:rsidRPr="00282605">
          <w:rPr>
            <w:rFonts w:eastAsia="Calibri"/>
            <w:color w:val="000000"/>
          </w:rPr>
          <w:t>кодекса</w:t>
        </w:r>
      </w:hyperlink>
      <w:r w:rsidRPr="00282605">
        <w:rPr>
          <w:rFonts w:eastAsia="Calibri"/>
          <w:color w:val="000000"/>
        </w:rPr>
        <w:t xml:space="preserve"> Российской Федерации, </w:t>
      </w:r>
      <w:hyperlink r:id="rId10" w:history="1">
        <w:r w:rsidRPr="00282605">
          <w:rPr>
            <w:rFonts w:eastAsia="Calibri"/>
            <w:color w:val="000000"/>
          </w:rPr>
          <w:t>Закона</w:t>
        </w:r>
      </w:hyperlink>
      <w:r w:rsidRPr="00282605">
        <w:rPr>
          <w:rFonts w:eastAsia="Calibri"/>
          <w:color w:val="000000"/>
        </w:rPr>
        <w:t xml:space="preserve"> Московской области №66/2013-ОЗ «Об организации проведения капитального ремонта общего имущества в многоквартирных домах, расположенных на территории Московской области», постановления Правительства Московской области от 27.12.2013 №1188/58 «Об утверждении региональной программы Московской области «Проведение капитального ремонта общего имущества в многоквартирных домах</w:t>
      </w:r>
      <w:proofErr w:type="gramEnd"/>
      <w:r w:rsidRPr="00282605">
        <w:rPr>
          <w:rFonts w:eastAsia="Calibri"/>
          <w:color w:val="000000"/>
        </w:rPr>
        <w:t>, расположенных на территории Московской области, на 2014-2038 годы», обеспечивающих безопасные и комфортные условия проживания жителей многоквартирных домов независимо от срока их эксплуатации, а также улучшение технического состояния жилищного фонда городского поселения Сергиев Посад.</w:t>
      </w:r>
    </w:p>
    <w:p w:rsidR="001F6C89" w:rsidRPr="00282605" w:rsidRDefault="001F6C89" w:rsidP="00B92B5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proofErr w:type="gramStart"/>
      <w:r w:rsidRPr="00282605">
        <w:rPr>
          <w:rFonts w:eastAsia="Calibri"/>
          <w:color w:val="000000"/>
        </w:rPr>
        <w:t xml:space="preserve">В рамках подпрограммы реализуются мероприятия по капитальному ремонту общего имущества собственников помещений в многоквартирных домах в границах, установленных положениями </w:t>
      </w:r>
      <w:r w:rsidRPr="00282605">
        <w:rPr>
          <w:rFonts w:eastAsia="Calibri"/>
        </w:rPr>
        <w:t>постановления Правительства Российской Федерации от 13.08.2006 №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</w:t>
      </w:r>
      <w:proofErr w:type="gramEnd"/>
      <w:r w:rsidRPr="00282605">
        <w:rPr>
          <w:rFonts w:eastAsia="Calibri"/>
        </w:rPr>
        <w:t xml:space="preserve"> в многоквартирном доме ненадлежащего качества и (или) с перерывами, превышающими установленную продолжительность».</w:t>
      </w:r>
    </w:p>
    <w:p w:rsidR="001F6C89" w:rsidRPr="00282605" w:rsidRDefault="001F6C89" w:rsidP="00B92B57">
      <w:pPr>
        <w:ind w:firstLine="709"/>
        <w:jc w:val="both"/>
        <w:rPr>
          <w:color w:val="052635"/>
        </w:rPr>
      </w:pPr>
    </w:p>
    <w:p w:rsidR="001F6C89" w:rsidRPr="00282605" w:rsidRDefault="001F6C89" w:rsidP="00B92B57">
      <w:pPr>
        <w:jc w:val="center"/>
        <w:rPr>
          <w:color w:val="052635"/>
        </w:rPr>
      </w:pPr>
      <w:r w:rsidRPr="00282605">
        <w:rPr>
          <w:b/>
          <w:bCs/>
        </w:rPr>
        <w:t>1.2.</w:t>
      </w:r>
      <w:r w:rsidRPr="00282605">
        <w:rPr>
          <w:bCs/>
        </w:rPr>
        <w:t xml:space="preserve"> </w:t>
      </w:r>
      <w:r w:rsidRPr="00282605">
        <w:rPr>
          <w:b/>
        </w:rPr>
        <w:t>Капитальный ремонт и строительство объектов теплоснабжения, водоснабжения и водоотведения</w:t>
      </w:r>
    </w:p>
    <w:p w:rsidR="001F6C89" w:rsidRPr="00282605" w:rsidRDefault="001F6C89" w:rsidP="00B92B57">
      <w:pPr>
        <w:ind w:firstLine="709"/>
        <w:jc w:val="both"/>
      </w:pPr>
      <w:proofErr w:type="gramStart"/>
      <w:r w:rsidRPr="00282605">
        <w:t>Подпрограмма «Капитальный ремонт и строительство объектов теплоснабжения, водоснабжения и водоотведения на территории городского поселения Сергиев Посад» (далее – подпрограмма) разработана в соответствии с Федеральным законом от 06.10.2003 №131-ФЗ «Об общих принципах организации местного самоуправления в Российской Федерации» и Постановлением Правительства Мос</w:t>
      </w:r>
      <w:r w:rsidR="00D070AC" w:rsidRPr="00282605">
        <w:t>ковской области от 17.10.2017 №</w:t>
      </w:r>
      <w:r w:rsidRPr="00282605">
        <w:t xml:space="preserve">863/38 «Об утверждении государственной программы Московской области «Развитие инженерной инфраструктуры и </w:t>
      </w:r>
      <w:proofErr w:type="spellStart"/>
      <w:r w:rsidRPr="00282605">
        <w:t>энергоэффективности</w:t>
      </w:r>
      <w:proofErr w:type="spellEnd"/>
      <w:r w:rsidRPr="00282605">
        <w:t>»  на 2018-2022 годы» и</w:t>
      </w:r>
      <w:proofErr w:type="gramEnd"/>
      <w:r w:rsidRPr="00282605">
        <w:t xml:space="preserve"> признании </w:t>
      </w:r>
      <w:proofErr w:type="gramStart"/>
      <w:r w:rsidRPr="00282605">
        <w:t>утратившим</w:t>
      </w:r>
      <w:proofErr w:type="gramEnd"/>
      <w:r w:rsidRPr="00282605">
        <w:t xml:space="preserve"> силу отдельных постановлений Правительства Московской области». Программа предусматривает обеспечение нормативного качества жилищно-</w:t>
      </w:r>
      <w:r w:rsidRPr="00282605">
        <w:lastRenderedPageBreak/>
        <w:t>коммунальных услуг населению городского поселения Сергиев Посад, а также повышение надежности систем коммунальной инфраструктуры, модернизации, комплексного обновления объектов коммунального  назначения. Программа  разработана  на  основе  данных    предоставленных коммунальными предприятиями и организациями, в имуществе которых имеется доля муниципальной собственности.</w:t>
      </w:r>
    </w:p>
    <w:p w:rsidR="001F6C89" w:rsidRPr="00282605" w:rsidRDefault="001F6C89" w:rsidP="00B92B57">
      <w:pPr>
        <w:ind w:firstLine="709"/>
        <w:jc w:val="both"/>
      </w:pPr>
      <w:r w:rsidRPr="00282605">
        <w:t>Объекты коммунальной инфраструктуры г</w:t>
      </w:r>
      <w:r w:rsidR="002352FA" w:rsidRPr="00282605">
        <w:t>.</w:t>
      </w:r>
      <w:r w:rsidRPr="00282605">
        <w:t xml:space="preserve"> п</w:t>
      </w:r>
      <w:r w:rsidR="002352FA" w:rsidRPr="00282605">
        <w:t>.</w:t>
      </w:r>
      <w:r w:rsidRPr="00282605">
        <w:t xml:space="preserve"> Сергиев Посад в основном находятся в изношенном состоянии. В результате чего возрастает количество поломок и аварий в системах тепло- и водоснабжения, </w:t>
      </w:r>
      <w:proofErr w:type="gramStart"/>
      <w:r w:rsidRPr="00282605">
        <w:t>возрастает стоимость ремонтов и увеличиваются</w:t>
      </w:r>
      <w:proofErr w:type="gramEnd"/>
      <w:r w:rsidRPr="00282605">
        <w:t xml:space="preserve"> сроки проведения</w:t>
      </w:r>
      <w:r w:rsidR="00D070AC" w:rsidRPr="00282605">
        <w:t xml:space="preserve"> восстановительных</w:t>
      </w:r>
      <w:r w:rsidRPr="00282605">
        <w:t xml:space="preserve"> работ.</w:t>
      </w:r>
    </w:p>
    <w:p w:rsidR="001F6C89" w:rsidRPr="00282605" w:rsidRDefault="001F6C89" w:rsidP="00B92B57">
      <w:pPr>
        <w:ind w:firstLine="709"/>
        <w:jc w:val="both"/>
        <w:rPr>
          <w:color w:val="052635"/>
        </w:rPr>
      </w:pPr>
      <w:r w:rsidRPr="00282605">
        <w:rPr>
          <w:color w:val="052635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1F6C89" w:rsidRPr="00282605" w:rsidRDefault="001F6C89" w:rsidP="00B92B57">
      <w:pPr>
        <w:ind w:firstLine="709"/>
        <w:jc w:val="both"/>
        <w:rPr>
          <w:color w:val="052635"/>
        </w:rPr>
      </w:pPr>
      <w:r w:rsidRPr="00282605">
        <w:rPr>
          <w:color w:val="052635"/>
        </w:rPr>
        <w:t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</w:t>
      </w:r>
      <w:r w:rsidR="00DE168D" w:rsidRPr="00282605">
        <w:rPr>
          <w:color w:val="052635"/>
        </w:rPr>
        <w:t>5</w:t>
      </w:r>
      <w:r w:rsidRPr="00282605">
        <w:rPr>
          <w:color w:val="052635"/>
        </w:rPr>
        <w:t xml:space="preserve">,2% от произведенной тепловой энергии. </w:t>
      </w:r>
    </w:p>
    <w:p w:rsidR="001F6C89" w:rsidRPr="00282605" w:rsidRDefault="001F6C89" w:rsidP="00B92B57">
      <w:pPr>
        <w:ind w:firstLine="709"/>
        <w:jc w:val="both"/>
        <w:rPr>
          <w:color w:val="052635"/>
        </w:rPr>
      </w:pPr>
      <w:r w:rsidRPr="00282605">
        <w:rPr>
          <w:color w:val="052635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1F6C89" w:rsidRPr="00282605" w:rsidRDefault="001F6C89" w:rsidP="00B92B57">
      <w:pPr>
        <w:ind w:firstLine="709"/>
        <w:jc w:val="both"/>
        <w:rPr>
          <w:color w:val="052635"/>
        </w:rPr>
      </w:pPr>
      <w:r w:rsidRPr="00282605">
        <w:rPr>
          <w:color w:val="052635"/>
        </w:rPr>
        <w:t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топительного сезона</w:t>
      </w:r>
      <w:r w:rsidR="00D070AC" w:rsidRPr="00282605">
        <w:rPr>
          <w:color w:val="052635"/>
        </w:rPr>
        <w:t>,</w:t>
      </w:r>
      <w:r w:rsidRPr="00282605">
        <w:rPr>
          <w:color w:val="052635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1F6C89" w:rsidRPr="00282605" w:rsidRDefault="001F6C89" w:rsidP="00B92B57">
      <w:pPr>
        <w:ind w:firstLine="709"/>
        <w:jc w:val="both"/>
        <w:rPr>
          <w:color w:val="052635"/>
        </w:rPr>
      </w:pPr>
      <w:r w:rsidRPr="00282605">
        <w:rPr>
          <w:color w:val="052635"/>
        </w:rPr>
        <w:t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подпрограммы в части модернизации существующих систем.</w:t>
      </w:r>
    </w:p>
    <w:p w:rsidR="001F6C89" w:rsidRPr="00282605" w:rsidRDefault="001F6C89" w:rsidP="00B92B57">
      <w:pPr>
        <w:ind w:firstLine="709"/>
        <w:jc w:val="both"/>
      </w:pPr>
      <w:r w:rsidRPr="00282605">
        <w:t>Модернизация объектов коммунальной инфраструктуры г</w:t>
      </w:r>
      <w:r w:rsidR="002352FA" w:rsidRPr="00282605">
        <w:t>. п.</w:t>
      </w:r>
      <w:r w:rsidRPr="00282605">
        <w:t xml:space="preserve"> Сергиев Посад позволит:</w:t>
      </w:r>
    </w:p>
    <w:p w:rsidR="001F6C89" w:rsidRPr="00282605" w:rsidRDefault="001F6C89" w:rsidP="00B92B57">
      <w:pPr>
        <w:ind w:firstLine="709"/>
        <w:jc w:val="both"/>
      </w:pPr>
      <w:r w:rsidRPr="00282605">
        <w:t>- обеспечить более комфортные условия проживания населения  путем повышения качества предоставления коммунальных услуг;</w:t>
      </w:r>
    </w:p>
    <w:p w:rsidR="001F6C89" w:rsidRPr="00282605" w:rsidRDefault="001F6C89" w:rsidP="00B92B57">
      <w:pPr>
        <w:ind w:firstLine="709"/>
        <w:jc w:val="both"/>
      </w:pPr>
      <w:r w:rsidRPr="00282605">
        <w:t>- снизить потребление энергетических ресурсов в результате снижения потерь в процессе производства и доставки тепл</w:t>
      </w:r>
      <w:proofErr w:type="gramStart"/>
      <w:r w:rsidRPr="00282605">
        <w:t>о-</w:t>
      </w:r>
      <w:proofErr w:type="gramEnd"/>
      <w:r w:rsidRPr="00282605">
        <w:t xml:space="preserve"> и водо- ресурсов потребителям;</w:t>
      </w:r>
    </w:p>
    <w:p w:rsidR="001F6C89" w:rsidRPr="00282605" w:rsidRDefault="001F6C89" w:rsidP="00B92B57">
      <w:pPr>
        <w:ind w:firstLine="709"/>
        <w:jc w:val="both"/>
      </w:pPr>
      <w:r w:rsidRPr="00282605">
        <w:t>- улучшить экологическое состояние в г</w:t>
      </w:r>
      <w:r w:rsidR="002352FA" w:rsidRPr="00282605">
        <w:t>. п.</w:t>
      </w:r>
      <w:r w:rsidRPr="00282605">
        <w:t xml:space="preserve"> Сергиев Посад.</w:t>
      </w:r>
    </w:p>
    <w:p w:rsidR="001F6C89" w:rsidRPr="00282605" w:rsidRDefault="001F6C89" w:rsidP="00B92B57">
      <w:pPr>
        <w:tabs>
          <w:tab w:val="left" w:pos="1134"/>
        </w:tabs>
        <w:ind w:firstLine="709"/>
        <w:jc w:val="both"/>
        <w:rPr>
          <w:b/>
          <w:bCs/>
        </w:rPr>
      </w:pPr>
    </w:p>
    <w:p w:rsidR="001F6C89" w:rsidRPr="00282605" w:rsidRDefault="001F6C89" w:rsidP="00B92B57">
      <w:pPr>
        <w:tabs>
          <w:tab w:val="left" w:pos="1134"/>
        </w:tabs>
        <w:jc w:val="center"/>
        <w:rPr>
          <w:b/>
        </w:rPr>
      </w:pPr>
      <w:r w:rsidRPr="00282605">
        <w:rPr>
          <w:b/>
          <w:bCs/>
        </w:rPr>
        <w:t>1.3.</w:t>
      </w:r>
      <w:r w:rsidRPr="00282605">
        <w:rPr>
          <w:bCs/>
        </w:rPr>
        <w:t xml:space="preserve"> </w:t>
      </w:r>
      <w:r w:rsidRPr="00282605">
        <w:rPr>
          <w:b/>
        </w:rPr>
        <w:t>Энергосбережение и повышение энергетической эффективности</w:t>
      </w:r>
    </w:p>
    <w:p w:rsidR="000E7CFF" w:rsidRPr="00282605" w:rsidRDefault="000E7CFF" w:rsidP="00B92B57">
      <w:pPr>
        <w:tabs>
          <w:tab w:val="left" w:pos="1134"/>
        </w:tabs>
        <w:ind w:firstLine="709"/>
        <w:jc w:val="both"/>
      </w:pPr>
      <w:r w:rsidRPr="00282605">
        <w:t>В настоящее время экономика и бюджетная сфера г</w:t>
      </w:r>
      <w:r w:rsidR="002352FA" w:rsidRPr="00282605">
        <w:t>.</w:t>
      </w:r>
      <w:r w:rsidR="00DE168D" w:rsidRPr="00282605">
        <w:t xml:space="preserve"> </w:t>
      </w:r>
      <w:r w:rsidR="002352FA" w:rsidRPr="00282605">
        <w:t>п. Сергиев Посад</w:t>
      </w:r>
      <w:r w:rsidRPr="00282605">
        <w:t xml:space="preserve"> характеризуется повышенной энергоемкостью по сравнению со средними показателями Российской Федерации.</w:t>
      </w:r>
    </w:p>
    <w:p w:rsidR="000E7CFF" w:rsidRPr="00282605" w:rsidRDefault="000E7CFF" w:rsidP="00B92B57">
      <w:pPr>
        <w:tabs>
          <w:tab w:val="left" w:pos="1134"/>
        </w:tabs>
        <w:ind w:firstLine="709"/>
        <w:jc w:val="both"/>
      </w:pPr>
      <w:r w:rsidRPr="00282605">
        <w:lastRenderedPageBreak/>
        <w:t>В этих условиях одной из основных угроз социально-экономическому развитию городского поселения  становится снижение конкурентоспособности предприятий, различных отраслей экономики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</w:t>
      </w:r>
    </w:p>
    <w:p w:rsidR="000E7CFF" w:rsidRPr="00282605" w:rsidRDefault="000E7CFF" w:rsidP="00B92B57">
      <w:pPr>
        <w:tabs>
          <w:tab w:val="left" w:pos="1134"/>
        </w:tabs>
        <w:ind w:firstLine="709"/>
        <w:jc w:val="both"/>
      </w:pPr>
      <w:r w:rsidRPr="00282605">
        <w:t>С учетом указанных обстоятельств, проблема заключается в том, что при существующем уровне энергоемкости экономики и социальной сферы городского поселения 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0E7CFF" w:rsidRPr="00282605" w:rsidRDefault="000E7CFF" w:rsidP="00B92B57">
      <w:pPr>
        <w:tabs>
          <w:tab w:val="left" w:pos="1134"/>
        </w:tabs>
        <w:ind w:firstLine="709"/>
        <w:jc w:val="both"/>
      </w:pPr>
      <w:r w:rsidRPr="00282605">
        <w:t>- росту затрат предприятий, расположенных на территории городского поселения, на оплату энергоресурсов, приводящему к снижению конкурентоспособности и рентабельности их деятельности;</w:t>
      </w:r>
    </w:p>
    <w:p w:rsidR="000E7CFF" w:rsidRPr="00282605" w:rsidRDefault="000E7CFF" w:rsidP="00B92B57">
      <w:pPr>
        <w:tabs>
          <w:tab w:val="left" w:pos="1134"/>
        </w:tabs>
        <w:ind w:firstLine="709"/>
        <w:jc w:val="both"/>
      </w:pPr>
      <w:r w:rsidRPr="00282605">
        <w:t>- росту стоимости жилищно-коммунальных услуг для населения;</w:t>
      </w:r>
    </w:p>
    <w:p w:rsidR="000E7CFF" w:rsidRPr="00282605" w:rsidRDefault="000E7CFF" w:rsidP="00B92B57">
      <w:pPr>
        <w:tabs>
          <w:tab w:val="left" w:pos="1134"/>
        </w:tabs>
        <w:ind w:firstLine="709"/>
        <w:jc w:val="both"/>
      </w:pPr>
      <w:r w:rsidRPr="00282605">
        <w:t>- снижению эффективности расходования средств бюджета г</w:t>
      </w:r>
      <w:r w:rsidR="002352FA" w:rsidRPr="00282605">
        <w:t>. п. Сергиев Посад</w:t>
      </w:r>
      <w:r w:rsidRPr="00282605">
        <w:t>, вызванному ростом доли затрат на оплату коммунальных услуг в общих затратах на муниципальное управление;</w:t>
      </w:r>
    </w:p>
    <w:p w:rsidR="000E7CFF" w:rsidRPr="00282605" w:rsidRDefault="000E7CFF" w:rsidP="00B92B57">
      <w:pPr>
        <w:tabs>
          <w:tab w:val="left" w:pos="1134"/>
        </w:tabs>
        <w:ind w:firstLine="709"/>
        <w:jc w:val="both"/>
      </w:pPr>
      <w:r w:rsidRPr="00282605">
        <w:t>- росту затрат на оплату энергоресурсов в расходах на содержание муниципальных бюджетных учреждений.</w:t>
      </w:r>
    </w:p>
    <w:p w:rsidR="000E7CFF" w:rsidRPr="00282605" w:rsidRDefault="000E7CFF" w:rsidP="00B92B57">
      <w:pPr>
        <w:tabs>
          <w:tab w:val="left" w:pos="1134"/>
        </w:tabs>
        <w:ind w:firstLine="709"/>
        <w:jc w:val="both"/>
      </w:pPr>
      <w:r w:rsidRPr="00282605">
        <w:t>В конечном итоге реализация подпрограммы позволит системно решать накопившиеся проблемы и выйти на заданные параметры:</w:t>
      </w:r>
    </w:p>
    <w:p w:rsidR="000E7CFF" w:rsidRPr="00282605" w:rsidRDefault="000E7CFF" w:rsidP="00B92B57">
      <w:pPr>
        <w:tabs>
          <w:tab w:val="left" w:pos="1134"/>
        </w:tabs>
        <w:ind w:firstLine="709"/>
        <w:jc w:val="both"/>
      </w:pPr>
      <w:r w:rsidRPr="00282605">
        <w:t xml:space="preserve">- обеспечения ежегодного </w:t>
      </w:r>
      <w:proofErr w:type="gramStart"/>
      <w:r w:rsidRPr="00282605">
        <w:t>сокращения удельных показателей энергопотребления экономики городского поселения</w:t>
      </w:r>
      <w:proofErr w:type="gramEnd"/>
      <w:r w:rsidRPr="00282605">
        <w:t xml:space="preserve">  на 0,5 процента;</w:t>
      </w:r>
    </w:p>
    <w:p w:rsidR="000E7CFF" w:rsidRPr="00282605" w:rsidRDefault="000E7CFF" w:rsidP="00B92B57">
      <w:pPr>
        <w:tabs>
          <w:tab w:val="left" w:pos="1134"/>
        </w:tabs>
        <w:ind w:firstLine="709"/>
        <w:jc w:val="both"/>
      </w:pPr>
      <w:r w:rsidRPr="00282605">
        <w:t>- поэтапный переход на приборный учет энергоресурсов при расчетах с организациями коммунального комплекса;</w:t>
      </w:r>
    </w:p>
    <w:p w:rsidR="000E7CFF" w:rsidRPr="00282605" w:rsidRDefault="000E7CFF" w:rsidP="00B92B57">
      <w:pPr>
        <w:tabs>
          <w:tab w:val="left" w:pos="1134"/>
        </w:tabs>
        <w:ind w:firstLine="709"/>
        <w:jc w:val="both"/>
      </w:pPr>
      <w:r w:rsidRPr="00282605">
        <w:t>- снижение затрат бюджета городского поселения  на оплату коммунальных ресурсов.</w:t>
      </w:r>
    </w:p>
    <w:p w:rsidR="000E7CFF" w:rsidRPr="00282605" w:rsidRDefault="000E7CFF" w:rsidP="00B92B57">
      <w:pPr>
        <w:tabs>
          <w:tab w:val="left" w:pos="1134"/>
        </w:tabs>
        <w:ind w:firstLine="709"/>
        <w:jc w:val="both"/>
      </w:pPr>
      <w:r w:rsidRPr="00282605">
        <w:t xml:space="preserve">Целевая направленность настоящей подпрограммы определяется необходимостью решения задач энергосбережения и повышения </w:t>
      </w:r>
      <w:proofErr w:type="spellStart"/>
      <w:r w:rsidRPr="00282605">
        <w:t>энергоэффективности</w:t>
      </w:r>
      <w:proofErr w:type="spellEnd"/>
      <w:r w:rsidRPr="00282605">
        <w:t xml:space="preserve"> коммунального комплекса, устойчивого и надежного энергоснабжения населения, социальной сферы и экономики на территории г</w:t>
      </w:r>
      <w:r w:rsidR="002352FA" w:rsidRPr="00282605">
        <w:t>. п. Сергиев Посад</w:t>
      </w:r>
      <w:r w:rsidRPr="00282605">
        <w:t>.</w:t>
      </w:r>
    </w:p>
    <w:p w:rsidR="000E7CFF" w:rsidRPr="00282605" w:rsidRDefault="000E7CFF" w:rsidP="00B92B57">
      <w:pPr>
        <w:tabs>
          <w:tab w:val="left" w:pos="1134"/>
        </w:tabs>
        <w:ind w:firstLine="709"/>
        <w:jc w:val="both"/>
      </w:pPr>
    </w:p>
    <w:p w:rsidR="001F6C89" w:rsidRPr="00282605" w:rsidRDefault="001F6C89" w:rsidP="00B92B57">
      <w:pPr>
        <w:ind w:left="11"/>
        <w:jc w:val="center"/>
        <w:rPr>
          <w:bCs/>
          <w:sz w:val="16"/>
          <w:szCs w:val="16"/>
        </w:rPr>
      </w:pPr>
      <w:r w:rsidRPr="00282605">
        <w:rPr>
          <w:b/>
          <w:lang w:eastAsia="ar-SA"/>
        </w:rPr>
        <w:t>1.3.1 Характеристика основных мероприятий подпрограммы.</w:t>
      </w:r>
    </w:p>
    <w:p w:rsidR="001F6C89" w:rsidRPr="00282605" w:rsidRDefault="001F6C89" w:rsidP="00B92B57">
      <w:pPr>
        <w:ind w:firstLine="720"/>
        <w:jc w:val="both"/>
      </w:pPr>
      <w:r w:rsidRPr="00282605">
        <w:rPr>
          <w:lang w:eastAsia="ar-SA"/>
        </w:rPr>
        <w:t>В приоритетном порядке предусматривается выполнение первоочередных мероприятий, не требующих значительных объемов капитальных вложений, и позволяющих получить наибольший экономический эффект.</w:t>
      </w:r>
      <w:r w:rsidRPr="00282605">
        <w:rPr>
          <w:i/>
          <w:color w:val="000000"/>
          <w:lang w:eastAsia="ar-SA"/>
        </w:rPr>
        <w:t xml:space="preserve"> </w:t>
      </w:r>
      <w:r w:rsidRPr="00282605">
        <w:rPr>
          <w:color w:val="000000"/>
          <w:spacing w:val="-3"/>
        </w:rPr>
        <w:t>Настоящая Программа направлена на решение следующих основных мероприятий:</w:t>
      </w:r>
      <w:r w:rsidRPr="00282605">
        <w:t xml:space="preserve"> </w:t>
      </w:r>
    </w:p>
    <w:p w:rsidR="001F6C89" w:rsidRPr="00282605" w:rsidRDefault="001F6C89" w:rsidP="00B92B57">
      <w:pPr>
        <w:jc w:val="both"/>
      </w:pPr>
      <w:r w:rsidRPr="00282605">
        <w:tab/>
        <w:t xml:space="preserve">1. Организация учета энергетических ресурсов в бюджетной сфере на территории </w:t>
      </w:r>
      <w:proofErr w:type="spellStart"/>
      <w:r w:rsidR="003600FA" w:rsidRPr="00282605">
        <w:t>г.п</w:t>
      </w:r>
      <w:proofErr w:type="spellEnd"/>
      <w:r w:rsidR="003600FA" w:rsidRPr="00282605">
        <w:t xml:space="preserve">. </w:t>
      </w:r>
      <w:r w:rsidRPr="00282605">
        <w:t>Сергиев</w:t>
      </w:r>
      <w:r w:rsidR="003600FA" w:rsidRPr="00282605">
        <w:t xml:space="preserve"> </w:t>
      </w:r>
      <w:r w:rsidRPr="00282605">
        <w:t>Посад.</w:t>
      </w:r>
    </w:p>
    <w:p w:rsidR="001F6C89" w:rsidRPr="00282605" w:rsidRDefault="001F6C89" w:rsidP="00B92B57">
      <w:pPr>
        <w:jc w:val="both"/>
      </w:pPr>
      <w:r w:rsidRPr="00282605">
        <w:tab/>
      </w:r>
      <w:r w:rsidR="00CD7342" w:rsidRPr="00282605">
        <w:t>2</w:t>
      </w:r>
      <w:r w:rsidRPr="00282605">
        <w:t>. Повышение энергетической эффективности в бюджетной сфере</w:t>
      </w:r>
      <w:r w:rsidR="003600FA" w:rsidRPr="00282605">
        <w:t>.</w:t>
      </w:r>
    </w:p>
    <w:p w:rsidR="001F6C89" w:rsidRPr="00282605" w:rsidRDefault="001F6C89" w:rsidP="00B92B57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282605">
        <w:rPr>
          <w:bCs/>
        </w:rPr>
        <w:t>Для выполнения основных мероприятий в бюджетной сфере предусматривается выполнение следующих мероприятий: установка, замена, поверка приборов учета энергетических ресурсов на объектах 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  <w:proofErr w:type="gramEnd"/>
    </w:p>
    <w:p w:rsidR="001F6C89" w:rsidRPr="00282605" w:rsidRDefault="001F6C89" w:rsidP="00B92B5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82605">
        <w:rPr>
          <w:bCs/>
        </w:rPr>
        <w:lastRenderedPageBreak/>
        <w:t>Для выполнения основного мероприятия в многоквартирных домах предусмотрена установка, замена, поверка приборов учета энергетических ресурсов в многоквартирных домах.</w:t>
      </w:r>
    </w:p>
    <w:p w:rsidR="001F6C89" w:rsidRPr="00282605" w:rsidRDefault="001F6C89" w:rsidP="00B92B5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82605">
        <w:rPr>
          <w:bCs/>
        </w:rPr>
        <w:t xml:space="preserve">Выполнение данных мероприятий приведет к достижению результатов выполнения подпрограммы: </w:t>
      </w:r>
    </w:p>
    <w:p w:rsidR="001F6C89" w:rsidRPr="00282605" w:rsidRDefault="001F6C89" w:rsidP="00B92B57">
      <w:pPr>
        <w:ind w:firstLine="709"/>
        <w:jc w:val="both"/>
      </w:pPr>
      <w:r w:rsidRPr="00282605">
        <w:t xml:space="preserve">- оснащению зданий органов местного самоуправления и муниципальных учреждений приборами учета потребляемых энергетических ресурсов и воды - 100%. </w:t>
      </w:r>
    </w:p>
    <w:p w:rsidR="001F6C89" w:rsidRPr="00282605" w:rsidRDefault="001F6C89" w:rsidP="00B92B57">
      <w:pPr>
        <w:tabs>
          <w:tab w:val="left" w:pos="1134"/>
        </w:tabs>
        <w:ind w:firstLine="709"/>
        <w:jc w:val="both"/>
        <w:rPr>
          <w:bCs/>
        </w:rPr>
      </w:pPr>
    </w:p>
    <w:p w:rsidR="001F6C89" w:rsidRPr="00282605" w:rsidRDefault="001F6C89" w:rsidP="00B92B57">
      <w:pPr>
        <w:tabs>
          <w:tab w:val="left" w:pos="1134"/>
        </w:tabs>
        <w:jc w:val="center"/>
        <w:rPr>
          <w:b/>
        </w:rPr>
      </w:pPr>
      <w:r w:rsidRPr="00282605">
        <w:rPr>
          <w:b/>
          <w:bCs/>
        </w:rPr>
        <w:t xml:space="preserve">1.4. </w:t>
      </w:r>
      <w:r w:rsidRPr="00282605">
        <w:rPr>
          <w:b/>
        </w:rPr>
        <w:t>Газификация населенных пунктов</w:t>
      </w:r>
    </w:p>
    <w:p w:rsidR="001F6C89" w:rsidRPr="00282605" w:rsidRDefault="001F6C89" w:rsidP="00B92B57">
      <w:pPr>
        <w:ind w:firstLine="709"/>
        <w:jc w:val="both"/>
      </w:pPr>
      <w:proofErr w:type="gramStart"/>
      <w:r w:rsidRPr="00282605">
        <w:t>Подпрограмма «Газификация населенных пунктов на территории городского поселения Сергиев Посад»  разработана 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31.03.1999 №69-ФЗ «О газоснабжении в Российской Федерации», содержит мероприятия направленные на обеспечение природным газом населения г</w:t>
      </w:r>
      <w:r w:rsidR="003600FA" w:rsidRPr="00282605">
        <w:t>. п.</w:t>
      </w:r>
      <w:r w:rsidRPr="00282605">
        <w:t xml:space="preserve"> Сергиев Посад, а также организаций коммунального комплекса и социально-культурного назначения. </w:t>
      </w:r>
      <w:proofErr w:type="gramEnd"/>
    </w:p>
    <w:p w:rsidR="001F6C89" w:rsidRPr="00282605" w:rsidRDefault="001F6C89" w:rsidP="00B92B57">
      <w:pPr>
        <w:ind w:firstLine="709"/>
        <w:jc w:val="both"/>
      </w:pPr>
      <w:r w:rsidRPr="00282605">
        <w:t xml:space="preserve"> В ходе реализации подпрограммы предусматривается выполнить проектные и строительно-монтажные работы.</w:t>
      </w:r>
    </w:p>
    <w:p w:rsidR="001F6C89" w:rsidRPr="00282605" w:rsidRDefault="001F6C89" w:rsidP="00B92B57">
      <w:pPr>
        <w:ind w:firstLine="709"/>
        <w:jc w:val="both"/>
        <w:rPr>
          <w:sz w:val="23"/>
          <w:szCs w:val="23"/>
        </w:rPr>
      </w:pPr>
      <w:r w:rsidRPr="00282605">
        <w:t xml:space="preserve">Подпрограмма носит комплексный характер  и предполагает участие в ней органов местного самоуправления городского поселения, </w:t>
      </w:r>
      <w:r w:rsidRPr="00282605">
        <w:rPr>
          <w:sz w:val="23"/>
          <w:szCs w:val="23"/>
        </w:rPr>
        <w:t>проектных и строительных организаций, привлеченных на конкурсной основе.</w:t>
      </w:r>
    </w:p>
    <w:p w:rsidR="001F6C89" w:rsidRPr="00282605" w:rsidRDefault="001F6C89" w:rsidP="00B92B57">
      <w:pPr>
        <w:ind w:firstLine="709"/>
        <w:jc w:val="both"/>
      </w:pPr>
      <w:r w:rsidRPr="00282605">
        <w:t>Отсутствие газификации вызывает рост социальной напряженности, а главное крайне негативно влияет на социально-экономическое развитие населенных пунктов.</w:t>
      </w:r>
    </w:p>
    <w:p w:rsidR="001F6C89" w:rsidRPr="00282605" w:rsidRDefault="001F6C89" w:rsidP="00B92B57">
      <w:pPr>
        <w:ind w:firstLine="709"/>
        <w:jc w:val="both"/>
      </w:pPr>
      <w:r w:rsidRPr="00282605">
        <w:t>Дополнительным источником внебюджетного финансирования могут быть средства собственников жилых домов и помещений (</w:t>
      </w:r>
      <w:proofErr w:type="spellStart"/>
      <w:r w:rsidRPr="00282605">
        <w:t>софинансирование</w:t>
      </w:r>
      <w:proofErr w:type="spellEnd"/>
      <w:r w:rsidRPr="00282605">
        <w:t xml:space="preserve">),  кредитование и субсидирование различных слоёв населения.       </w:t>
      </w:r>
    </w:p>
    <w:p w:rsidR="001F6C89" w:rsidRPr="00282605" w:rsidRDefault="001F6C89" w:rsidP="00B92B57">
      <w:pPr>
        <w:ind w:firstLine="709"/>
        <w:jc w:val="both"/>
      </w:pPr>
      <w:r w:rsidRPr="00282605">
        <w:t>Таким образом, реализация мероприятий настоящей подпрограммы позволит решить не только важные социальные, но и экономические задачи.</w:t>
      </w:r>
    </w:p>
    <w:p w:rsidR="001F6C89" w:rsidRPr="00282605" w:rsidRDefault="001F6C89" w:rsidP="00B92B57">
      <w:pPr>
        <w:ind w:firstLine="709"/>
        <w:jc w:val="both"/>
      </w:pPr>
      <w:r w:rsidRPr="00282605">
        <w:t xml:space="preserve">Реализация настоящей подпрограммы позволит: </w:t>
      </w:r>
    </w:p>
    <w:p w:rsidR="001F6C89" w:rsidRPr="00282605" w:rsidRDefault="001F6C89" w:rsidP="00B92B57">
      <w:pPr>
        <w:ind w:firstLine="709"/>
        <w:jc w:val="both"/>
      </w:pPr>
      <w:r w:rsidRPr="00282605">
        <w:t>- повысить уровень газификации г</w:t>
      </w:r>
      <w:r w:rsidR="003600FA" w:rsidRPr="00282605">
        <w:t>. п.</w:t>
      </w:r>
      <w:r w:rsidRPr="00282605">
        <w:t xml:space="preserve"> Сергиев Посад, газифицировав 4 сельских населенных пункта, с количеством граждан, постоянно проживающих в каждом из них, 100 и более человек; </w:t>
      </w:r>
    </w:p>
    <w:p w:rsidR="001F6C89" w:rsidRPr="00282605" w:rsidRDefault="001F6C89" w:rsidP="00B92B57">
      <w:pPr>
        <w:ind w:firstLine="709"/>
        <w:jc w:val="both"/>
      </w:pPr>
      <w:r w:rsidRPr="00282605">
        <w:t xml:space="preserve">- построить </w:t>
      </w:r>
      <w:r w:rsidR="00651826" w:rsidRPr="00282605">
        <w:t>1 200</w:t>
      </w:r>
      <w:r w:rsidRPr="00282605">
        <w:t xml:space="preserve">,0 м газораспределительных сетей; </w:t>
      </w:r>
    </w:p>
    <w:p w:rsidR="001F6C89" w:rsidRPr="00282605" w:rsidRDefault="001F6C89" w:rsidP="00B92B57">
      <w:pPr>
        <w:ind w:firstLine="709"/>
        <w:jc w:val="both"/>
      </w:pPr>
      <w:r w:rsidRPr="00282605">
        <w:t>- улучшить экологическую обстановку в г</w:t>
      </w:r>
      <w:r w:rsidR="003600FA" w:rsidRPr="00282605">
        <w:t>. п. Сергиев Посад</w:t>
      </w:r>
      <w:r w:rsidR="00034E76" w:rsidRPr="00282605">
        <w:t>.</w:t>
      </w:r>
    </w:p>
    <w:p w:rsidR="001F6C89" w:rsidRPr="00282605" w:rsidRDefault="001F6C89" w:rsidP="00B92B57">
      <w:pPr>
        <w:jc w:val="both"/>
      </w:pPr>
    </w:p>
    <w:p w:rsidR="001F6C89" w:rsidRPr="00282605" w:rsidRDefault="001F6C89" w:rsidP="00B92B57">
      <w:pPr>
        <w:ind w:firstLine="709"/>
        <w:jc w:val="center"/>
        <w:rPr>
          <w:b/>
        </w:rPr>
      </w:pPr>
      <w:r w:rsidRPr="00282605">
        <w:rPr>
          <w:b/>
        </w:rPr>
        <w:t>2.  Цели  муниципальной программы</w:t>
      </w:r>
    </w:p>
    <w:p w:rsidR="001F6C89" w:rsidRPr="00282605" w:rsidRDefault="001F6C89" w:rsidP="00B92B57">
      <w:pPr>
        <w:ind w:firstLine="709"/>
        <w:jc w:val="both"/>
      </w:pPr>
    </w:p>
    <w:p w:rsidR="001F6C89" w:rsidRPr="00282605" w:rsidRDefault="001F6C89" w:rsidP="00B92B57">
      <w:pPr>
        <w:ind w:firstLine="709"/>
        <w:jc w:val="both"/>
        <w:rPr>
          <w:rFonts w:eastAsia="Calibri"/>
          <w:color w:val="000000"/>
        </w:rPr>
      </w:pPr>
      <w:r w:rsidRPr="00282605">
        <w:rPr>
          <w:color w:val="052635"/>
        </w:rPr>
        <w:t xml:space="preserve">2.1. </w:t>
      </w:r>
      <w:r w:rsidR="00034E76" w:rsidRPr="00282605">
        <w:rPr>
          <w:color w:val="052635"/>
        </w:rPr>
        <w:t>Ц</w:t>
      </w:r>
      <w:r w:rsidRPr="00282605">
        <w:rPr>
          <w:color w:val="052635"/>
        </w:rPr>
        <w:t>ел</w:t>
      </w:r>
      <w:r w:rsidR="00034E76" w:rsidRPr="00282605">
        <w:rPr>
          <w:color w:val="052635"/>
        </w:rPr>
        <w:t>ь</w:t>
      </w:r>
      <w:r w:rsidRPr="00282605">
        <w:rPr>
          <w:color w:val="052635"/>
        </w:rPr>
        <w:t xml:space="preserve"> подпрограммы «</w:t>
      </w:r>
      <w:r w:rsidRPr="00282605">
        <w:rPr>
          <w:b/>
          <w:color w:val="000000"/>
        </w:rPr>
        <w:t>Капитальный ремонт и ремонт муниципального жилищного фонда, поддержка жилищного фонда с высоким уровнем износа</w:t>
      </w:r>
      <w:r w:rsidRPr="00282605">
        <w:rPr>
          <w:b/>
        </w:rPr>
        <w:t>»</w:t>
      </w:r>
      <w:r w:rsidRPr="00282605">
        <w:t xml:space="preserve"> </w:t>
      </w:r>
      <w:r w:rsidRPr="00282605">
        <w:rPr>
          <w:color w:val="052635"/>
        </w:rPr>
        <w:t>направлен</w:t>
      </w:r>
      <w:r w:rsidR="00034E76" w:rsidRPr="00282605">
        <w:rPr>
          <w:color w:val="052635"/>
        </w:rPr>
        <w:t>а</w:t>
      </w:r>
      <w:r w:rsidRPr="00282605">
        <w:rPr>
          <w:color w:val="052635"/>
        </w:rPr>
        <w:t xml:space="preserve"> на </w:t>
      </w:r>
      <w:r w:rsidRPr="00282605">
        <w:rPr>
          <w:rFonts w:eastAsia="Calibri"/>
          <w:color w:val="000000"/>
        </w:rPr>
        <w:t>улучшение технического состояния жилищного фонда городского поселения Сергиев Посад.</w:t>
      </w:r>
    </w:p>
    <w:p w:rsidR="001F6C89" w:rsidRPr="00282605" w:rsidRDefault="001F6C89" w:rsidP="00B92B57">
      <w:pPr>
        <w:ind w:firstLine="709"/>
        <w:jc w:val="both"/>
      </w:pPr>
      <w:r w:rsidRPr="00282605">
        <w:t>- создание безопасных и благоприятных условий проживания  граждан;</w:t>
      </w:r>
    </w:p>
    <w:p w:rsidR="001F6C89" w:rsidRPr="00282605" w:rsidRDefault="001F6C89" w:rsidP="00B92B57">
      <w:pPr>
        <w:ind w:firstLine="709"/>
        <w:jc w:val="both"/>
        <w:rPr>
          <w:color w:val="052635"/>
        </w:rPr>
      </w:pPr>
      <w:r w:rsidRPr="00282605">
        <w:lastRenderedPageBreak/>
        <w:t xml:space="preserve">- синхронизация мероприятий подпрограммы с </w:t>
      </w:r>
      <w:r w:rsidRPr="00282605">
        <w:rPr>
          <w:bCs/>
        </w:rPr>
        <w:t>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.</w:t>
      </w:r>
    </w:p>
    <w:p w:rsidR="001F6C89" w:rsidRPr="00282605" w:rsidRDefault="001F6C89" w:rsidP="00B92B57">
      <w:pPr>
        <w:ind w:firstLine="709"/>
        <w:jc w:val="both"/>
        <w:rPr>
          <w:color w:val="052635"/>
        </w:rPr>
      </w:pPr>
      <w:r w:rsidRPr="00282605">
        <w:t xml:space="preserve">2.2. </w:t>
      </w:r>
      <w:r w:rsidR="00034E76" w:rsidRPr="00282605">
        <w:t>Ц</w:t>
      </w:r>
      <w:r w:rsidRPr="00282605">
        <w:rPr>
          <w:color w:val="052635"/>
        </w:rPr>
        <w:t>ел</w:t>
      </w:r>
      <w:r w:rsidR="00034E76" w:rsidRPr="00282605">
        <w:rPr>
          <w:color w:val="052635"/>
        </w:rPr>
        <w:t>ь</w:t>
      </w:r>
      <w:r w:rsidRPr="00282605">
        <w:rPr>
          <w:color w:val="052635"/>
        </w:rPr>
        <w:t xml:space="preserve"> подпрограммы </w:t>
      </w:r>
      <w:r w:rsidRPr="00282605">
        <w:rPr>
          <w:b/>
        </w:rPr>
        <w:t>«Капитальный ремонт и строительство объектов теплоснабжения, водоснабжения и водоотведения»</w:t>
      </w:r>
      <w:r w:rsidRPr="00282605">
        <w:rPr>
          <w:color w:val="052635"/>
        </w:rPr>
        <w:t xml:space="preserve"> направлен</w:t>
      </w:r>
      <w:r w:rsidR="00034E76" w:rsidRPr="00282605">
        <w:rPr>
          <w:color w:val="052635"/>
        </w:rPr>
        <w:t>а</w:t>
      </w:r>
      <w:r w:rsidRPr="00282605">
        <w:rPr>
          <w:color w:val="052635"/>
        </w:rPr>
        <w:t xml:space="preserve"> на снижение уровня общего износа основных фондов, улучшение качества предоставляемых жилищно-коммунальных услуг. </w:t>
      </w:r>
    </w:p>
    <w:p w:rsidR="001F6C89" w:rsidRPr="00282605" w:rsidRDefault="001F6C89" w:rsidP="00B92B57">
      <w:pPr>
        <w:ind w:firstLine="709"/>
        <w:jc w:val="both"/>
        <w:rPr>
          <w:color w:val="052635"/>
        </w:rPr>
      </w:pPr>
      <w:r w:rsidRPr="00282605">
        <w:rPr>
          <w:color w:val="052635"/>
        </w:rPr>
        <w:t>- модернизация, капитальный ремонт, техническое перевооружение объектов коммунального хозяйства, в том числе объектов тепло</w:t>
      </w:r>
      <w:r w:rsidR="00034E76" w:rsidRPr="00282605">
        <w:rPr>
          <w:color w:val="052635"/>
        </w:rPr>
        <w:t>-, водоснабжения, водоотведения.</w:t>
      </w:r>
    </w:p>
    <w:p w:rsidR="001F6C89" w:rsidRPr="00282605" w:rsidRDefault="001F6C89" w:rsidP="00B92B57">
      <w:pPr>
        <w:ind w:firstLine="709"/>
        <w:jc w:val="both"/>
      </w:pPr>
      <w:r w:rsidRPr="00282605">
        <w:t xml:space="preserve">2.3. </w:t>
      </w:r>
      <w:proofErr w:type="gramStart"/>
      <w:r w:rsidR="00034E76" w:rsidRPr="00282605">
        <w:t>Ц</w:t>
      </w:r>
      <w:r w:rsidRPr="00282605">
        <w:rPr>
          <w:color w:val="052635"/>
        </w:rPr>
        <w:t>ел</w:t>
      </w:r>
      <w:r w:rsidR="00034E76" w:rsidRPr="00282605">
        <w:rPr>
          <w:color w:val="052635"/>
        </w:rPr>
        <w:t>ь</w:t>
      </w:r>
      <w:r w:rsidRPr="00282605">
        <w:rPr>
          <w:color w:val="052635"/>
        </w:rPr>
        <w:t xml:space="preserve"> подпрограммы </w:t>
      </w:r>
      <w:r w:rsidRPr="00282605">
        <w:rPr>
          <w:b/>
        </w:rPr>
        <w:t>«Энергосбережение и повышение энергетической эффективности»</w:t>
      </w:r>
      <w:r w:rsidR="00034E76" w:rsidRPr="00282605">
        <w:rPr>
          <w:b/>
        </w:rPr>
        <w:t xml:space="preserve"> </w:t>
      </w:r>
      <w:r w:rsidR="00034E76" w:rsidRPr="00282605">
        <w:t>направлена</w:t>
      </w:r>
      <w:r w:rsidR="008F4EBD" w:rsidRPr="00282605">
        <w:t xml:space="preserve"> на</w:t>
      </w:r>
      <w:r w:rsidRPr="00282605">
        <w:t xml:space="preserve"> обеспечение рационального использования энергетических ресурсов</w:t>
      </w:r>
      <w:r w:rsidR="000C7508" w:rsidRPr="00282605">
        <w:t xml:space="preserve"> и воды</w:t>
      </w:r>
      <w:r w:rsidRPr="00282605">
        <w:t xml:space="preserve"> за счет реализации энергосберегающих мероприятий</w:t>
      </w:r>
      <w:r w:rsidR="000C7508" w:rsidRPr="00282605">
        <w:t xml:space="preserve"> в бюджетной </w:t>
      </w:r>
      <w:proofErr w:type="spellStart"/>
      <w:r w:rsidR="000C7508" w:rsidRPr="00282605">
        <w:t>сфере</w:t>
      </w:r>
      <w:r w:rsidR="008F4EBD" w:rsidRPr="00282605">
        <w:t>ы</w:t>
      </w:r>
      <w:proofErr w:type="spellEnd"/>
      <w:r w:rsidR="008F4EBD" w:rsidRPr="00282605">
        <w:t xml:space="preserve">  и в жилищном фонде </w:t>
      </w:r>
      <w:proofErr w:type="spellStart"/>
      <w:r w:rsidR="008F4EBD" w:rsidRPr="00282605">
        <w:t>г.п</w:t>
      </w:r>
      <w:proofErr w:type="spellEnd"/>
      <w:r w:rsidR="008F4EBD" w:rsidRPr="00282605">
        <w:t>.</w:t>
      </w:r>
      <w:proofErr w:type="gramEnd"/>
      <w:r w:rsidR="008F4EBD" w:rsidRPr="00282605">
        <w:t xml:space="preserve"> Сергиев Посад.</w:t>
      </w:r>
    </w:p>
    <w:p w:rsidR="001F6C89" w:rsidRPr="00282605" w:rsidRDefault="001F6C89" w:rsidP="00B92B57">
      <w:pPr>
        <w:ind w:firstLine="709"/>
        <w:jc w:val="both"/>
      </w:pPr>
      <w:r w:rsidRPr="00282605">
        <w:t xml:space="preserve">2.4. </w:t>
      </w:r>
      <w:r w:rsidR="008F4EBD" w:rsidRPr="00282605">
        <w:t>Цель</w:t>
      </w:r>
      <w:r w:rsidRPr="00282605">
        <w:rPr>
          <w:color w:val="052635"/>
        </w:rPr>
        <w:t xml:space="preserve"> подпрограммы </w:t>
      </w:r>
      <w:r w:rsidRPr="00282605">
        <w:rPr>
          <w:b/>
        </w:rPr>
        <w:t>«Газификация населенных пунктов»</w:t>
      </w:r>
      <w:r w:rsidR="008F4EBD" w:rsidRPr="00282605">
        <w:rPr>
          <w:b/>
        </w:rPr>
        <w:t xml:space="preserve">  </w:t>
      </w:r>
      <w:r w:rsidR="008F4EBD" w:rsidRPr="00282605">
        <w:t xml:space="preserve">направлена </w:t>
      </w:r>
      <w:r w:rsidR="005D054F" w:rsidRPr="00282605">
        <w:t>удовлетворение потребностей в природном газе населения, организаций коммунального комплекса, объектов социально-культурного назначения, промышленных и сельскохозяйственных предприятий, на основе использования природного и сжиженного газов.</w:t>
      </w:r>
    </w:p>
    <w:p w:rsidR="001F6C89" w:rsidRPr="00282605" w:rsidRDefault="001F6C89" w:rsidP="00B92B57">
      <w:pPr>
        <w:ind w:firstLine="709"/>
        <w:jc w:val="both"/>
      </w:pPr>
    </w:p>
    <w:p w:rsidR="001F6C89" w:rsidRPr="00282605" w:rsidRDefault="001F6C89" w:rsidP="00B92B57">
      <w:pPr>
        <w:ind w:firstLine="709"/>
        <w:jc w:val="center"/>
        <w:rPr>
          <w:b/>
        </w:rPr>
      </w:pPr>
      <w:r w:rsidRPr="00282605">
        <w:rPr>
          <w:b/>
        </w:rPr>
        <w:t>3. Прогноз развития объектов коммунальной инфраструктуры</w:t>
      </w:r>
    </w:p>
    <w:p w:rsidR="001F6C89" w:rsidRPr="00282605" w:rsidRDefault="001F6C89" w:rsidP="00B92B57">
      <w:pPr>
        <w:ind w:firstLine="709"/>
        <w:jc w:val="both"/>
      </w:pPr>
    </w:p>
    <w:p w:rsidR="006A553E" w:rsidRPr="00282605" w:rsidRDefault="006A553E" w:rsidP="00B92B57">
      <w:pPr>
        <w:ind w:firstLine="709"/>
        <w:jc w:val="both"/>
      </w:pPr>
      <w:r w:rsidRPr="00282605">
        <w:t xml:space="preserve">Реализация </w:t>
      </w:r>
      <w:proofErr w:type="gramStart"/>
      <w:r w:rsidRPr="00282605">
        <w:t>мероприятий, заложенных в  программе позволит</w:t>
      </w:r>
      <w:proofErr w:type="gramEnd"/>
      <w:r w:rsidRPr="00282605">
        <w:t>:</w:t>
      </w:r>
    </w:p>
    <w:p w:rsidR="001F6C89" w:rsidRPr="00282605" w:rsidRDefault="006A553E" w:rsidP="00B92B57">
      <w:pPr>
        <w:ind w:firstLine="709"/>
        <w:jc w:val="both"/>
        <w:rPr>
          <w:color w:val="052635"/>
        </w:rPr>
      </w:pPr>
      <w:r w:rsidRPr="00282605">
        <w:t>- п</w:t>
      </w:r>
      <w:r w:rsidR="001F6C89" w:rsidRPr="00282605">
        <w:rPr>
          <w:color w:val="052635"/>
        </w:rPr>
        <w:t xml:space="preserve">овысить уровень благоустройства на территории </w:t>
      </w:r>
      <w:r w:rsidR="001F6C89" w:rsidRPr="00282605">
        <w:t>г</w:t>
      </w:r>
      <w:r w:rsidR="00115557" w:rsidRPr="00282605">
        <w:t>.</w:t>
      </w:r>
      <w:r w:rsidR="00C77627" w:rsidRPr="00282605">
        <w:t xml:space="preserve"> </w:t>
      </w:r>
      <w:r w:rsidR="00115557" w:rsidRPr="00282605">
        <w:t xml:space="preserve">п. </w:t>
      </w:r>
      <w:r w:rsidR="001F6C89" w:rsidRPr="00282605">
        <w:t xml:space="preserve"> Сергиев Посад</w:t>
      </w:r>
      <w:r w:rsidR="001F6C89" w:rsidRPr="00282605">
        <w:rPr>
          <w:color w:val="052635"/>
        </w:rPr>
        <w:t>;</w:t>
      </w:r>
    </w:p>
    <w:p w:rsidR="001F6C89" w:rsidRPr="00282605" w:rsidRDefault="006A553E" w:rsidP="00B92B57">
      <w:pPr>
        <w:ind w:firstLine="709"/>
        <w:jc w:val="both"/>
      </w:pPr>
      <w:r w:rsidRPr="00282605">
        <w:t>- у</w:t>
      </w:r>
      <w:r w:rsidR="001F6C89" w:rsidRPr="00282605">
        <w:t>странить физический износ  общего имущества многоквартирных домов г</w:t>
      </w:r>
      <w:r w:rsidR="00115557" w:rsidRPr="00282605">
        <w:t>.</w:t>
      </w:r>
      <w:r w:rsidR="00C77627" w:rsidRPr="00282605">
        <w:t xml:space="preserve"> </w:t>
      </w:r>
      <w:r w:rsidR="00115557" w:rsidRPr="00282605">
        <w:t>п.</w:t>
      </w:r>
      <w:r w:rsidR="001F6C89" w:rsidRPr="00282605">
        <w:t xml:space="preserve"> Сергиев По</w:t>
      </w:r>
      <w:r w:rsidR="00933889" w:rsidRPr="00282605">
        <w:t>сад;</w:t>
      </w:r>
    </w:p>
    <w:p w:rsidR="001F6C89" w:rsidRPr="00282605" w:rsidRDefault="00115557" w:rsidP="00B92B57">
      <w:pPr>
        <w:ind w:firstLine="709"/>
        <w:jc w:val="both"/>
      </w:pPr>
      <w:r w:rsidRPr="00282605">
        <w:t>- повысить</w:t>
      </w:r>
      <w:r w:rsidR="00933889" w:rsidRPr="00282605">
        <w:t xml:space="preserve"> качеств</w:t>
      </w:r>
      <w:r w:rsidR="008F6194" w:rsidRPr="00282605">
        <w:t>о</w:t>
      </w:r>
      <w:r w:rsidR="00933889" w:rsidRPr="00282605">
        <w:t xml:space="preserve"> питьевой воды до нормативных значений путем с</w:t>
      </w:r>
      <w:r w:rsidR="001F6C89" w:rsidRPr="00282605">
        <w:t>троительств</w:t>
      </w:r>
      <w:r w:rsidR="00933889" w:rsidRPr="00282605">
        <w:t>а</w:t>
      </w:r>
      <w:r w:rsidR="001F6C89" w:rsidRPr="00282605">
        <w:t xml:space="preserve"> станций обезжелезивания на ВЗУ</w:t>
      </w:r>
      <w:r w:rsidR="00933889" w:rsidRPr="00282605">
        <w:t>;</w:t>
      </w:r>
    </w:p>
    <w:p w:rsidR="001F6C89" w:rsidRPr="00282605" w:rsidRDefault="008F6194" w:rsidP="00B92B57">
      <w:pPr>
        <w:ind w:firstLine="709"/>
        <w:jc w:val="both"/>
      </w:pPr>
      <w:r w:rsidRPr="00282605">
        <w:t xml:space="preserve">- ускорит </w:t>
      </w:r>
      <w:r w:rsidR="001F6C89" w:rsidRPr="00282605">
        <w:t xml:space="preserve"> прове</w:t>
      </w:r>
      <w:r w:rsidRPr="00282605">
        <w:t>дение</w:t>
      </w:r>
      <w:r w:rsidR="001F6C89" w:rsidRPr="00282605">
        <w:t xml:space="preserve"> капитальн</w:t>
      </w:r>
      <w:r w:rsidRPr="00282605">
        <w:t>ого</w:t>
      </w:r>
      <w:r w:rsidR="001F6C89" w:rsidRPr="00282605">
        <w:t xml:space="preserve"> ремонт</w:t>
      </w:r>
      <w:r w:rsidRPr="00282605">
        <w:t>а</w:t>
      </w:r>
      <w:r w:rsidR="001F6C89" w:rsidRPr="00282605">
        <w:t xml:space="preserve"> инженерных сетей тепло-, водоснабжения и водоотведения;</w:t>
      </w:r>
    </w:p>
    <w:p w:rsidR="001F6C89" w:rsidRPr="00282605" w:rsidRDefault="001F6C89" w:rsidP="00B92B57">
      <w:pPr>
        <w:ind w:firstLine="709"/>
        <w:jc w:val="both"/>
      </w:pPr>
      <w:r w:rsidRPr="00282605">
        <w:t>- уменьшить потери теплоносителя, холодной и горячей  воды в трубопроводах;</w:t>
      </w:r>
    </w:p>
    <w:p w:rsidR="001F6C89" w:rsidRPr="00282605" w:rsidRDefault="001F6C89" w:rsidP="00B92B57">
      <w:pPr>
        <w:ind w:firstLine="709"/>
        <w:jc w:val="both"/>
      </w:pPr>
      <w:r w:rsidRPr="00282605">
        <w:t>- уменьшить процент износа инженерных сетей;</w:t>
      </w:r>
    </w:p>
    <w:p w:rsidR="001F6C89" w:rsidRPr="00282605" w:rsidRDefault="001F6C89" w:rsidP="00B92B57">
      <w:pPr>
        <w:ind w:firstLine="709"/>
        <w:jc w:val="both"/>
      </w:pPr>
      <w:r w:rsidRPr="00282605">
        <w:t>- сократить потери потребленной электроэнергии, повысить эффективность и надежность инженерных систем поселений за счет уменьшения количества аварий и уменьшения числа технологических остановок в инженерных системах поселений;</w:t>
      </w:r>
    </w:p>
    <w:p w:rsidR="001F6C89" w:rsidRPr="00282605" w:rsidRDefault="001F6C89" w:rsidP="00B92B57">
      <w:pPr>
        <w:ind w:firstLine="709"/>
        <w:jc w:val="both"/>
      </w:pPr>
      <w:r w:rsidRPr="00282605">
        <w:t xml:space="preserve">- увеличить долю населения, обеспеченного доброкачественной питьевой водой из централизованных источников водоснабжения  с </w:t>
      </w:r>
      <w:r w:rsidR="00DE168D" w:rsidRPr="00282605">
        <w:t>84</w:t>
      </w:r>
      <w:r w:rsidRPr="00282605">
        <w:t xml:space="preserve">% до </w:t>
      </w:r>
      <w:r w:rsidR="00DE168D" w:rsidRPr="00282605">
        <w:t>88</w:t>
      </w:r>
      <w:r w:rsidRPr="00282605">
        <w:t>%;</w:t>
      </w:r>
    </w:p>
    <w:p w:rsidR="001F6C89" w:rsidRPr="00282605" w:rsidRDefault="003123D5" w:rsidP="00B92B57">
      <w:pPr>
        <w:ind w:firstLine="709"/>
        <w:jc w:val="both"/>
      </w:pPr>
      <w:r w:rsidRPr="00282605">
        <w:t>- о</w:t>
      </w:r>
      <w:r w:rsidR="001F6C89" w:rsidRPr="00282605">
        <w:t>беспеч</w:t>
      </w:r>
      <w:r w:rsidRPr="00282605">
        <w:t>ить снабжение природным газом</w:t>
      </w:r>
      <w:r w:rsidR="001F6C89" w:rsidRPr="00282605">
        <w:t xml:space="preserve"> </w:t>
      </w:r>
      <w:r w:rsidR="00830B9D" w:rsidRPr="00282605">
        <w:t>жителей г.</w:t>
      </w:r>
      <w:r w:rsidR="00C77627" w:rsidRPr="00282605">
        <w:t xml:space="preserve"> </w:t>
      </w:r>
      <w:r w:rsidR="00830B9D" w:rsidRPr="00282605">
        <w:t xml:space="preserve">п. </w:t>
      </w:r>
      <w:r w:rsidR="001F6C89" w:rsidRPr="00282605">
        <w:t xml:space="preserve">Сергиев Посад путем строительства </w:t>
      </w:r>
      <w:r w:rsidR="00651826" w:rsidRPr="00282605">
        <w:t>1 2</w:t>
      </w:r>
      <w:r w:rsidR="001F6C89" w:rsidRPr="00282605">
        <w:t>00,0 м газораспределительных сетей.</w:t>
      </w:r>
    </w:p>
    <w:p w:rsidR="001F6C89" w:rsidRPr="00282605" w:rsidRDefault="001F6C89" w:rsidP="00B92B57">
      <w:pPr>
        <w:pStyle w:val="ab"/>
        <w:spacing w:before="0" w:after="0"/>
        <w:ind w:firstLine="709"/>
        <w:jc w:val="center"/>
        <w:rPr>
          <w:b/>
          <w:bCs/>
        </w:rPr>
      </w:pPr>
    </w:p>
    <w:p w:rsidR="00455E7B" w:rsidRPr="00282605" w:rsidRDefault="00455E7B" w:rsidP="00B92B57">
      <w:pPr>
        <w:pStyle w:val="ab"/>
        <w:spacing w:before="0" w:after="0"/>
        <w:ind w:firstLine="709"/>
        <w:jc w:val="center"/>
        <w:rPr>
          <w:b/>
          <w:bCs/>
        </w:rPr>
      </w:pPr>
    </w:p>
    <w:p w:rsidR="005D1B3F" w:rsidRPr="00282605" w:rsidRDefault="005D1B3F" w:rsidP="00B92B57">
      <w:pPr>
        <w:pStyle w:val="ab"/>
        <w:spacing w:before="0" w:after="0"/>
        <w:ind w:firstLine="709"/>
        <w:jc w:val="center"/>
        <w:rPr>
          <w:b/>
          <w:bCs/>
        </w:rPr>
      </w:pPr>
    </w:p>
    <w:p w:rsidR="005D1B3F" w:rsidRPr="00282605" w:rsidRDefault="005D1B3F" w:rsidP="00B92B57">
      <w:pPr>
        <w:pStyle w:val="ab"/>
        <w:spacing w:before="0" w:after="0"/>
        <w:ind w:firstLine="709"/>
        <w:jc w:val="center"/>
        <w:rPr>
          <w:b/>
          <w:bCs/>
        </w:rPr>
      </w:pPr>
    </w:p>
    <w:p w:rsidR="005D1B3F" w:rsidRPr="00282605" w:rsidRDefault="005D1B3F" w:rsidP="00B92B57">
      <w:pPr>
        <w:pStyle w:val="ab"/>
        <w:spacing w:before="0" w:after="0"/>
        <w:ind w:firstLine="709"/>
        <w:jc w:val="center"/>
        <w:rPr>
          <w:b/>
          <w:bCs/>
        </w:rPr>
      </w:pPr>
    </w:p>
    <w:p w:rsidR="001F6C89" w:rsidRPr="00282605" w:rsidRDefault="001F6C89" w:rsidP="00B92B57">
      <w:pPr>
        <w:ind w:firstLine="709"/>
        <w:jc w:val="center"/>
        <w:rPr>
          <w:b/>
        </w:rPr>
      </w:pPr>
      <w:r w:rsidRPr="00282605">
        <w:rPr>
          <w:b/>
        </w:rPr>
        <w:lastRenderedPageBreak/>
        <w:t>4. Перечень подпрограмм муниципальной Программы и их краткое описание</w:t>
      </w:r>
    </w:p>
    <w:p w:rsidR="001F6C89" w:rsidRPr="00282605" w:rsidRDefault="001F6C89" w:rsidP="00B92B57">
      <w:pPr>
        <w:ind w:firstLine="709"/>
        <w:jc w:val="both"/>
      </w:pPr>
    </w:p>
    <w:p w:rsidR="001F6C89" w:rsidRPr="00282605" w:rsidRDefault="001F6C89" w:rsidP="00B92B57">
      <w:pPr>
        <w:ind w:firstLine="709"/>
        <w:jc w:val="both"/>
      </w:pPr>
      <w:r w:rsidRPr="00282605">
        <w:t xml:space="preserve">4.1. </w:t>
      </w:r>
      <w:proofErr w:type="gramStart"/>
      <w:r w:rsidRPr="00282605">
        <w:t xml:space="preserve">Подпрограмма </w:t>
      </w:r>
      <w:r w:rsidRPr="00282605">
        <w:rPr>
          <w:color w:val="052635"/>
        </w:rPr>
        <w:t>«</w:t>
      </w:r>
      <w:r w:rsidRPr="00282605">
        <w:rPr>
          <w:b/>
          <w:color w:val="000000"/>
        </w:rPr>
        <w:t>Капитальный ремонт и ремонт муниципального жилищного фонда, поддержка жилищного фонда с высоким уровнем износа</w:t>
      </w:r>
      <w:r w:rsidRPr="00282605">
        <w:rPr>
          <w:b/>
        </w:rPr>
        <w:t xml:space="preserve">» </w:t>
      </w:r>
      <w:r w:rsidRPr="00282605">
        <w:t xml:space="preserve">направлена на </w:t>
      </w:r>
      <w:r w:rsidRPr="00282605">
        <w:rPr>
          <w:rFonts w:cs="Courier New"/>
        </w:rPr>
        <w:t xml:space="preserve">создание безопасных и благоприятных условий проживания  граждан;  предотвращение аварийного  состояния многоквартирных домов;  сокращение ветхого жилищного фонда; </w:t>
      </w:r>
      <w:r w:rsidRPr="00282605">
        <w:t xml:space="preserve"> синхронизация мероприятий подпрограммы с </w:t>
      </w:r>
      <w:r w:rsidRPr="00282605">
        <w:rPr>
          <w:bCs/>
        </w:rPr>
        <w:t>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.</w:t>
      </w:r>
      <w:proofErr w:type="gramEnd"/>
    </w:p>
    <w:p w:rsidR="001F6C89" w:rsidRPr="00282605" w:rsidRDefault="001F6C89" w:rsidP="00B92B57">
      <w:pPr>
        <w:ind w:firstLine="709"/>
        <w:jc w:val="both"/>
      </w:pPr>
      <w:r w:rsidRPr="00282605">
        <w:t xml:space="preserve"> 4.2. Подпрограмма </w:t>
      </w:r>
      <w:r w:rsidRPr="00282605">
        <w:rPr>
          <w:b/>
        </w:rPr>
        <w:t>«Капитальный ремонт и строительство объектов теплоснабжения, водоснабжения и водоотведения»</w:t>
      </w:r>
      <w:r w:rsidRPr="00282605">
        <w:t xml:space="preserve"> направлена на </w:t>
      </w:r>
      <w:r w:rsidRPr="00282605">
        <w:rPr>
          <w:color w:val="000000"/>
          <w:lang w:eastAsia="en-US"/>
        </w:rPr>
        <w:t xml:space="preserve">повышение эффективности функционирования коммунальных систем и объектов тепло-, водоснабжения и водоотведения, снижение уровня износа и повышение надежности систем коммунальной инфраструктуры;  снижение затрат на производство тепловой энергии; </w:t>
      </w:r>
      <w:r w:rsidRPr="00282605">
        <w:t>решение проблем по обеспечению эффективности и надежности систем  водоотведения поселений за счет уменьшения количества аварий и уменьшения числа технологических остановок в системах  водоотведения поселений; увеличение доли сточных вод, очищенных до нормативных значений,  в общем объёме сточных вод, пропущенных через очистные сооружения.</w:t>
      </w:r>
    </w:p>
    <w:p w:rsidR="001F6C89" w:rsidRPr="00282605" w:rsidRDefault="001F6C89" w:rsidP="00B92B57">
      <w:pPr>
        <w:ind w:firstLine="709"/>
        <w:jc w:val="both"/>
      </w:pPr>
      <w:r w:rsidRPr="00282605">
        <w:t xml:space="preserve">4.3. </w:t>
      </w:r>
      <w:proofErr w:type="gramStart"/>
      <w:r w:rsidRPr="00282605">
        <w:t xml:space="preserve">Подпрограмма </w:t>
      </w:r>
      <w:r w:rsidRPr="00282605">
        <w:rPr>
          <w:b/>
        </w:rPr>
        <w:t>«Энергосбережение и повышение энергетической эффективности»</w:t>
      </w:r>
      <w:r w:rsidRPr="00282605">
        <w:t xml:space="preserve"> на направлена на решение работ по обеспечению рационального использования энергетических ресурсов и воды за счет реализации энергосберегающих мероприятий в бюджетной сфере и жилищном фонде г</w:t>
      </w:r>
      <w:r w:rsidR="004E30E2" w:rsidRPr="00282605">
        <w:t>. п.</w:t>
      </w:r>
      <w:r w:rsidRPr="00282605">
        <w:t xml:space="preserve"> Сергиев Посад Сергиево-Посадского муниципального района Московской области.</w:t>
      </w:r>
      <w:proofErr w:type="gramEnd"/>
    </w:p>
    <w:p w:rsidR="001F6C89" w:rsidRPr="00282605" w:rsidRDefault="001F6C89" w:rsidP="00B92B57">
      <w:pPr>
        <w:ind w:firstLine="709"/>
        <w:jc w:val="both"/>
      </w:pPr>
      <w:r w:rsidRPr="00282605">
        <w:t xml:space="preserve">4.4. Подпрограмма </w:t>
      </w:r>
      <w:r w:rsidRPr="00282605">
        <w:rPr>
          <w:b/>
        </w:rPr>
        <w:t>«Газификация населенных пунктов»</w:t>
      </w:r>
      <w:r w:rsidRPr="00282605">
        <w:t xml:space="preserve"> направлена на </w:t>
      </w:r>
      <w:r w:rsidRPr="00282605">
        <w:rPr>
          <w:color w:val="000000"/>
          <w:lang w:eastAsia="en-US"/>
        </w:rPr>
        <w:t>обеспечение населенных пунктов г</w:t>
      </w:r>
      <w:r w:rsidR="00CF7E3A" w:rsidRPr="00282605">
        <w:rPr>
          <w:color w:val="000000"/>
          <w:lang w:eastAsia="en-US"/>
        </w:rPr>
        <w:t xml:space="preserve">. п. </w:t>
      </w:r>
      <w:r w:rsidRPr="00282605">
        <w:rPr>
          <w:color w:val="000000"/>
          <w:lang w:eastAsia="en-US"/>
        </w:rPr>
        <w:t xml:space="preserve">Сергиев Посад </w:t>
      </w:r>
      <w:r w:rsidR="00CF7E3A" w:rsidRPr="00282605">
        <w:rPr>
          <w:color w:val="000000"/>
          <w:lang w:eastAsia="en-US"/>
        </w:rPr>
        <w:t>средствами</w:t>
      </w:r>
      <w:r w:rsidRPr="00282605">
        <w:rPr>
          <w:color w:val="000000"/>
          <w:lang w:eastAsia="en-US"/>
        </w:rPr>
        <w:t xml:space="preserve"> газификации – газопроводами высокого, среднего и низкого давления.</w:t>
      </w:r>
    </w:p>
    <w:p w:rsidR="001F6C89" w:rsidRPr="00282605" w:rsidRDefault="001F6C89" w:rsidP="00B92B57">
      <w:pPr>
        <w:pStyle w:val="ab"/>
        <w:spacing w:before="0" w:after="0"/>
        <w:ind w:firstLine="709"/>
        <w:jc w:val="center"/>
        <w:rPr>
          <w:b/>
          <w:bCs/>
        </w:rPr>
      </w:pPr>
    </w:p>
    <w:p w:rsidR="001C61B4" w:rsidRPr="00282605" w:rsidRDefault="001C61B4" w:rsidP="00B92B57">
      <w:pPr>
        <w:pStyle w:val="ab"/>
        <w:spacing w:before="0" w:after="0"/>
        <w:ind w:firstLine="709"/>
        <w:jc w:val="center"/>
        <w:rPr>
          <w:b/>
          <w:bCs/>
        </w:rPr>
      </w:pPr>
    </w:p>
    <w:p w:rsidR="00DD3A78" w:rsidRPr="00282605" w:rsidRDefault="001F6C89" w:rsidP="00B92B57">
      <w:pPr>
        <w:ind w:firstLine="709"/>
        <w:jc w:val="center"/>
        <w:rPr>
          <w:b/>
        </w:rPr>
      </w:pPr>
      <w:r w:rsidRPr="00282605">
        <w:rPr>
          <w:b/>
        </w:rPr>
        <w:t>5. Обобщенная характеристика основных мероприятий муниципальной программы</w:t>
      </w:r>
    </w:p>
    <w:p w:rsidR="00C77627" w:rsidRPr="00282605" w:rsidRDefault="001F6C89" w:rsidP="00B92B57">
      <w:pPr>
        <w:ind w:firstLine="709"/>
        <w:jc w:val="center"/>
        <w:rPr>
          <w:b/>
        </w:rPr>
      </w:pPr>
      <w:r w:rsidRPr="00282605">
        <w:rPr>
          <w:b/>
        </w:rPr>
        <w:t>с обоснованием необходимости их осуществления.</w:t>
      </w:r>
    </w:p>
    <w:p w:rsidR="00DD3A78" w:rsidRPr="00282605" w:rsidRDefault="00DD3A78" w:rsidP="00B92B57">
      <w:pPr>
        <w:ind w:firstLine="709"/>
        <w:jc w:val="both"/>
      </w:pPr>
    </w:p>
    <w:p w:rsidR="00335565" w:rsidRPr="00282605" w:rsidRDefault="007D352D" w:rsidP="00B92B57">
      <w:pPr>
        <w:ind w:firstLine="709"/>
        <w:jc w:val="both"/>
      </w:pPr>
      <w:r w:rsidRPr="00282605">
        <w:t xml:space="preserve">5.1. </w:t>
      </w:r>
      <w:r w:rsidR="005956AE" w:rsidRPr="00282605">
        <w:t>Основны</w:t>
      </w:r>
      <w:r w:rsidR="00B4241B" w:rsidRPr="00282605">
        <w:t>е</w:t>
      </w:r>
      <w:r w:rsidR="005956AE" w:rsidRPr="00282605">
        <w:t xml:space="preserve"> мероприятия подпрограммы </w:t>
      </w:r>
      <w:r w:rsidR="005956AE" w:rsidRPr="00282605">
        <w:rPr>
          <w:b/>
        </w:rPr>
        <w:t>«</w:t>
      </w:r>
      <w:r w:rsidR="004D06C8" w:rsidRPr="00282605">
        <w:rPr>
          <w:b/>
          <w:color w:val="000000"/>
        </w:rPr>
        <w:t>Капитальный ремонт  и ремонт муниципального жилищного фонда, поддержка жилищного фонда с высоким уровнем износа</w:t>
      </w:r>
      <w:r w:rsidR="005956AE" w:rsidRPr="00282605">
        <w:rPr>
          <w:b/>
        </w:rPr>
        <w:t xml:space="preserve">» </w:t>
      </w:r>
      <w:r w:rsidR="00335565" w:rsidRPr="00282605">
        <w:t>направлены на создание безопасных и благоприятных условий</w:t>
      </w:r>
      <w:r w:rsidR="004E30E2" w:rsidRPr="00282605">
        <w:t xml:space="preserve"> </w:t>
      </w:r>
      <w:r w:rsidR="00335565" w:rsidRPr="00282605">
        <w:t xml:space="preserve"> проживания </w:t>
      </w:r>
      <w:r w:rsidR="004E30E2" w:rsidRPr="00282605">
        <w:t>граждан жителей г. п. Сергиев Посад</w:t>
      </w:r>
      <w:r w:rsidR="000804B0" w:rsidRPr="00282605">
        <w:t xml:space="preserve"> и предусматривают выполнение следующих работ:</w:t>
      </w:r>
    </w:p>
    <w:p w:rsidR="00335565" w:rsidRPr="00282605" w:rsidRDefault="00335565" w:rsidP="00B92B57">
      <w:pPr>
        <w:ind w:firstLine="709"/>
        <w:jc w:val="both"/>
        <w:rPr>
          <w:color w:val="000000"/>
        </w:rPr>
      </w:pPr>
      <w:r w:rsidRPr="00282605">
        <w:t xml:space="preserve">- </w:t>
      </w:r>
      <w:r w:rsidRPr="00282605">
        <w:rPr>
          <w:color w:val="000000"/>
        </w:rPr>
        <w:t>Капитальный ремонт и ремонт муниципального жилищного фонда, поддержка жилищного фонда с высоким уровнем износа;</w:t>
      </w:r>
    </w:p>
    <w:p w:rsidR="00335565" w:rsidRPr="00282605" w:rsidRDefault="00335565" w:rsidP="00B92B57">
      <w:pPr>
        <w:ind w:firstLine="709"/>
        <w:jc w:val="both"/>
      </w:pPr>
      <w:r w:rsidRPr="00282605">
        <w:rPr>
          <w:color w:val="000000"/>
        </w:rPr>
        <w:t xml:space="preserve">- Устранение физического износа общего имущества многоквартирных домов, а именно: </w:t>
      </w:r>
      <w:r w:rsidRPr="00282605">
        <w:t xml:space="preserve">взносы собственника муниципального жилищного фонда на капитальный ремонт общего имущества </w:t>
      </w:r>
      <w:r w:rsidR="000804B0" w:rsidRPr="00282605">
        <w:t>многоквартирных жилых домов</w:t>
      </w:r>
      <w:r w:rsidRPr="00282605">
        <w:t>;</w:t>
      </w:r>
    </w:p>
    <w:p w:rsidR="00075D2E" w:rsidRPr="00282605" w:rsidRDefault="000B2321" w:rsidP="00B92B57">
      <w:pPr>
        <w:ind w:firstLine="709"/>
        <w:jc w:val="both"/>
      </w:pPr>
      <w:r w:rsidRPr="00282605">
        <w:t>5.</w:t>
      </w:r>
      <w:r w:rsidR="00A63804" w:rsidRPr="00282605">
        <w:t>2</w:t>
      </w:r>
      <w:r w:rsidRPr="00282605">
        <w:t xml:space="preserve">. </w:t>
      </w:r>
      <w:r w:rsidR="004D06C8" w:rsidRPr="00282605">
        <w:t>Основны</w:t>
      </w:r>
      <w:r w:rsidR="00B4241B" w:rsidRPr="00282605">
        <w:t>е</w:t>
      </w:r>
      <w:r w:rsidR="004D06C8" w:rsidRPr="00282605">
        <w:t xml:space="preserve"> мероприятия</w:t>
      </w:r>
      <w:r w:rsidR="00B4241B" w:rsidRPr="00282605">
        <w:t xml:space="preserve"> </w:t>
      </w:r>
      <w:r w:rsidR="004D06C8" w:rsidRPr="00282605">
        <w:t xml:space="preserve">подпрограммы </w:t>
      </w:r>
      <w:r w:rsidR="004D06C8" w:rsidRPr="00282605">
        <w:rPr>
          <w:b/>
        </w:rPr>
        <w:t xml:space="preserve">«Капитальный ремонт и строительство объектов теплоснабжения, водоснабжения и водоотведения» </w:t>
      </w:r>
      <w:r w:rsidR="00075D2E" w:rsidRPr="00282605">
        <w:t>направлены на повышение эффективности функционирования коммунальных систем и объектов теплоснабжения, водоснабжения и водоотведения, снижение уровня износа и повышение надежности сис</w:t>
      </w:r>
      <w:r w:rsidR="000804B0" w:rsidRPr="00282605">
        <w:t>тем коммунальной инфраструктуры и предусматри</w:t>
      </w:r>
      <w:r w:rsidR="00A63804" w:rsidRPr="00282605">
        <w:t>вают выполнение следующих работ.</w:t>
      </w:r>
    </w:p>
    <w:p w:rsidR="00A63804" w:rsidRPr="00282605" w:rsidRDefault="00A63804" w:rsidP="00B92B57">
      <w:pPr>
        <w:ind w:firstLine="709"/>
        <w:jc w:val="both"/>
        <w:rPr>
          <w:u w:val="single"/>
        </w:rPr>
      </w:pPr>
      <w:r w:rsidRPr="00282605">
        <w:lastRenderedPageBreak/>
        <w:t xml:space="preserve">5.2.1. Приобретение, монтаж и ввод в эксплуатацию станции водоподготовки на ВЗУ по адресам: Сергиево-Посадский муниципальный район, г. Сергиев Посад ул. 40 лет Октября, пос. Конкурсный, пос. </w:t>
      </w:r>
      <w:proofErr w:type="spellStart"/>
      <w:r w:rsidRPr="00282605">
        <w:t>Птицеград</w:t>
      </w:r>
      <w:proofErr w:type="spellEnd"/>
      <w:r w:rsidRPr="00282605">
        <w:t xml:space="preserve"> ул. </w:t>
      </w:r>
      <w:proofErr w:type="spellStart"/>
      <w:r w:rsidRPr="00282605">
        <w:t>Маслиева</w:t>
      </w:r>
      <w:proofErr w:type="spellEnd"/>
      <w:r w:rsidRPr="00282605">
        <w:rPr>
          <w:u w:val="single"/>
        </w:rPr>
        <w:t xml:space="preserve"> </w:t>
      </w:r>
    </w:p>
    <w:p w:rsidR="00A63804" w:rsidRPr="00282605" w:rsidRDefault="00A63804" w:rsidP="00B92B57">
      <w:pPr>
        <w:ind w:firstLine="709"/>
        <w:jc w:val="both"/>
      </w:pPr>
      <w:r w:rsidRPr="00282605">
        <w:t xml:space="preserve">Реализация мероприятий по установке станций обезжелезивания на ВЗУ в указанных населенных пунктах направлена улучшение качества питьевой воды населению </w:t>
      </w:r>
      <w:proofErr w:type="spellStart"/>
      <w:r w:rsidRPr="00282605">
        <w:t>г.п</w:t>
      </w:r>
      <w:proofErr w:type="spellEnd"/>
      <w:r w:rsidRPr="00282605">
        <w:t>. Сергиев Посад.</w:t>
      </w:r>
    </w:p>
    <w:p w:rsidR="00A63804" w:rsidRPr="00282605" w:rsidRDefault="00A63804" w:rsidP="00B92B57">
      <w:pPr>
        <w:ind w:firstLine="709"/>
        <w:jc w:val="both"/>
      </w:pPr>
      <w:r w:rsidRPr="00282605">
        <w:t>5.2.2. Капитальный ремонт, приобретение, монтаж и ввод в эксплуатацию объектов водоотведения.</w:t>
      </w:r>
    </w:p>
    <w:p w:rsidR="00A63804" w:rsidRPr="00282605" w:rsidRDefault="00A63804" w:rsidP="00B92B57">
      <w:pPr>
        <w:ind w:firstLine="709"/>
        <w:jc w:val="both"/>
      </w:pPr>
      <w:r w:rsidRPr="00282605">
        <w:t>Реализация мероприятий по проведению капитального ремонта КНС, очистных сооружений, сетей водоотведения направлена на улучшение эффективности  и надежности систем водоотведения за счет исключения возможности возникновения аварийных ситуаций и уменьшения числа технологических остановок в системах водоотведения и очистки сточных вод.</w:t>
      </w:r>
    </w:p>
    <w:p w:rsidR="00B14A0C" w:rsidRPr="00282605" w:rsidRDefault="00075D2E" w:rsidP="00B92B57">
      <w:pPr>
        <w:ind w:firstLine="709"/>
        <w:jc w:val="both"/>
      </w:pPr>
      <w:r w:rsidRPr="00282605">
        <w:t>5.</w:t>
      </w:r>
      <w:r w:rsidR="00A63804" w:rsidRPr="00282605">
        <w:t>3</w:t>
      </w:r>
      <w:r w:rsidRPr="00282605">
        <w:t xml:space="preserve">. </w:t>
      </w:r>
      <w:proofErr w:type="gramStart"/>
      <w:r w:rsidR="004D06C8" w:rsidRPr="00282605">
        <w:t>Основны</w:t>
      </w:r>
      <w:r w:rsidR="00B4241B" w:rsidRPr="00282605">
        <w:t>е</w:t>
      </w:r>
      <w:r w:rsidR="004D06C8" w:rsidRPr="00282605">
        <w:t xml:space="preserve"> мероприятия подпрограммы </w:t>
      </w:r>
      <w:r w:rsidR="004D06C8" w:rsidRPr="00282605">
        <w:rPr>
          <w:b/>
        </w:rPr>
        <w:t xml:space="preserve">«Энергосбережение и повышение энергетической эффективности» </w:t>
      </w:r>
      <w:r w:rsidR="009F7F05" w:rsidRPr="00282605">
        <w:t xml:space="preserve">направлены </w:t>
      </w:r>
      <w:r w:rsidR="00B14A0C" w:rsidRPr="00282605">
        <w:t>на установку, замену и  поверку приборов учета энергетических ресурсов на объектах бюджетной сферы; установку (модернизацию) ИТП с установкой теплообменника отопления и аппаратуры управления отоплением; промывку трубопроводов и стояков системы отопления; замен</w:t>
      </w:r>
      <w:r w:rsidR="00B46792" w:rsidRPr="00282605">
        <w:t>у</w:t>
      </w:r>
      <w:r w:rsidR="00B14A0C" w:rsidRPr="00282605">
        <w:t xml:space="preserve"> светильников внутреннего освещения на светодиодные; повышение теплозащиты наружных стен, утеплен</w:t>
      </w:r>
      <w:r w:rsidR="00A63804" w:rsidRPr="00282605">
        <w:t>ие кровли и чердачных помещений и предусматривают выполнение следующих работ:</w:t>
      </w:r>
      <w:proofErr w:type="gramEnd"/>
    </w:p>
    <w:p w:rsidR="00CF7E3A" w:rsidRPr="00282605" w:rsidRDefault="00CF7E3A" w:rsidP="00B92B57">
      <w:pPr>
        <w:ind w:firstLine="709"/>
        <w:jc w:val="both"/>
      </w:pPr>
      <w:r w:rsidRPr="00282605">
        <w:t>- Организация учета энергетических ресурсов в бюджетной сфере на территории г. п. Сергиев Посад;</w:t>
      </w:r>
    </w:p>
    <w:p w:rsidR="00CF7E3A" w:rsidRPr="00282605" w:rsidRDefault="00CF7E3A" w:rsidP="00B92B57">
      <w:pPr>
        <w:ind w:firstLine="709"/>
        <w:jc w:val="both"/>
      </w:pPr>
      <w:r w:rsidRPr="00282605">
        <w:t>- Организация учета энергетических ресурсов  в жилищном фонде на территории г. п. Сергиев Посад;</w:t>
      </w:r>
    </w:p>
    <w:p w:rsidR="004D06C8" w:rsidRPr="00282605" w:rsidRDefault="00CF7E3A" w:rsidP="00B92B57">
      <w:pPr>
        <w:ind w:firstLine="709"/>
        <w:jc w:val="both"/>
      </w:pPr>
      <w:r w:rsidRPr="00282605">
        <w:t>- Повышение энергетической эффективности в бюджетной сфере.</w:t>
      </w:r>
    </w:p>
    <w:p w:rsidR="009F7F05" w:rsidRPr="00282605" w:rsidRDefault="00CF7E3A" w:rsidP="00B92B57">
      <w:pPr>
        <w:ind w:firstLine="709"/>
        <w:jc w:val="both"/>
      </w:pPr>
      <w:r w:rsidRPr="00282605">
        <w:t>5.</w:t>
      </w:r>
      <w:r w:rsidR="00A63804" w:rsidRPr="00282605">
        <w:t>4</w:t>
      </w:r>
      <w:r w:rsidRPr="00282605">
        <w:t xml:space="preserve">. </w:t>
      </w:r>
      <w:r w:rsidR="004D06C8" w:rsidRPr="00282605">
        <w:t>Основны</w:t>
      </w:r>
      <w:r w:rsidR="00B4241B" w:rsidRPr="00282605">
        <w:t>е</w:t>
      </w:r>
      <w:r w:rsidR="004D06C8" w:rsidRPr="00282605">
        <w:t xml:space="preserve"> мероприятия подпрограммы </w:t>
      </w:r>
      <w:r w:rsidR="004D06C8" w:rsidRPr="00282605">
        <w:rPr>
          <w:b/>
        </w:rPr>
        <w:t>«Газификация населенных пунктов»</w:t>
      </w:r>
      <w:r w:rsidR="00B4241B" w:rsidRPr="00282605">
        <w:rPr>
          <w:b/>
        </w:rPr>
        <w:t xml:space="preserve"> </w:t>
      </w:r>
      <w:r w:rsidR="009F7F05" w:rsidRPr="00282605">
        <w:t xml:space="preserve">направлены на улучшение экологической обстановки на территории </w:t>
      </w:r>
      <w:proofErr w:type="spellStart"/>
      <w:r w:rsidR="009F7F05" w:rsidRPr="00282605">
        <w:t>г.п</w:t>
      </w:r>
      <w:proofErr w:type="spellEnd"/>
      <w:r w:rsidR="009F7F05" w:rsidRPr="00282605">
        <w:t>. Сергиев-Посад</w:t>
      </w:r>
      <w:r w:rsidR="00A63804" w:rsidRPr="00282605">
        <w:t xml:space="preserve"> и предусматривают выполнение следующих работ:</w:t>
      </w:r>
    </w:p>
    <w:p w:rsidR="00CF7E3A" w:rsidRPr="00282605" w:rsidRDefault="00CF7E3A" w:rsidP="00B92B57">
      <w:pPr>
        <w:pStyle w:val="af2"/>
        <w:ind w:firstLine="709"/>
        <w:rPr>
          <w:color w:val="000000"/>
          <w:lang w:eastAsia="en-US"/>
        </w:rPr>
      </w:pPr>
      <w:r w:rsidRPr="00282605">
        <w:rPr>
          <w:color w:val="000000"/>
          <w:lang w:eastAsia="en-US"/>
        </w:rPr>
        <w:t>- обеспечение населенных пунктов г</w:t>
      </w:r>
      <w:r w:rsidR="009F7F05" w:rsidRPr="00282605">
        <w:rPr>
          <w:color w:val="000000"/>
          <w:lang w:eastAsia="en-US"/>
        </w:rPr>
        <w:t xml:space="preserve">. п. </w:t>
      </w:r>
      <w:r w:rsidRPr="00282605">
        <w:rPr>
          <w:color w:val="000000"/>
          <w:lang w:eastAsia="en-US"/>
        </w:rPr>
        <w:t>Сергиев Посад источниками газификации – газопроводами высокого, среднего и низкого давления</w:t>
      </w:r>
      <w:r w:rsidR="009F7F05" w:rsidRPr="00282605">
        <w:rPr>
          <w:color w:val="000000"/>
          <w:lang w:eastAsia="en-US"/>
        </w:rPr>
        <w:t>.</w:t>
      </w:r>
    </w:p>
    <w:p w:rsidR="001F6C89" w:rsidRPr="00282605" w:rsidRDefault="001F6C89" w:rsidP="00B92B57">
      <w:pPr>
        <w:ind w:firstLine="709"/>
        <w:jc w:val="both"/>
      </w:pPr>
      <w:r w:rsidRPr="00282605">
        <w:t xml:space="preserve">Реализация Программы осуществляется путем скоординированного выполнения комплекса взаимоувязанных по срокам, ресурсам, исполнителям и результатам мероприятий, предусмотренных в </w:t>
      </w:r>
      <w:hyperlink w:anchor="Par865" w:history="1">
        <w:r w:rsidRPr="00282605">
          <w:t>приложениях</w:t>
        </w:r>
      </w:hyperlink>
      <w:r w:rsidRPr="00282605">
        <w:t xml:space="preserve"> к настоящей муниципальной программе.</w:t>
      </w:r>
    </w:p>
    <w:p w:rsidR="001F6C89" w:rsidRPr="00282605" w:rsidRDefault="001F6C89" w:rsidP="00B92B57">
      <w:pPr>
        <w:ind w:firstLine="709"/>
        <w:jc w:val="both"/>
      </w:pPr>
      <w:r w:rsidRPr="00282605">
        <w:t>Программа рассчитана на период 201</w:t>
      </w:r>
      <w:r w:rsidR="006E1DDD" w:rsidRPr="00282605">
        <w:t>7</w:t>
      </w:r>
      <w:r w:rsidRPr="00282605">
        <w:t>-2021 годов.</w:t>
      </w:r>
    </w:p>
    <w:p w:rsidR="00DD3A78" w:rsidRPr="00282605" w:rsidRDefault="00DD3A78" w:rsidP="00B92B57">
      <w:pPr>
        <w:jc w:val="center"/>
        <w:rPr>
          <w:b/>
        </w:rPr>
      </w:pPr>
    </w:p>
    <w:p w:rsidR="005D1B3F" w:rsidRPr="00282605" w:rsidRDefault="005D1B3F" w:rsidP="00B92B57">
      <w:pPr>
        <w:jc w:val="center"/>
        <w:rPr>
          <w:b/>
        </w:rPr>
      </w:pPr>
    </w:p>
    <w:p w:rsidR="005D1B3F" w:rsidRPr="00282605" w:rsidRDefault="005D1B3F" w:rsidP="00B92B57">
      <w:pPr>
        <w:jc w:val="center"/>
        <w:rPr>
          <w:b/>
        </w:rPr>
      </w:pPr>
    </w:p>
    <w:p w:rsidR="005D1B3F" w:rsidRPr="00282605" w:rsidRDefault="005D1B3F" w:rsidP="00B92B57">
      <w:pPr>
        <w:jc w:val="center"/>
        <w:rPr>
          <w:b/>
        </w:rPr>
      </w:pPr>
    </w:p>
    <w:p w:rsidR="005D1B3F" w:rsidRPr="00282605" w:rsidRDefault="005D1B3F" w:rsidP="00B92B57">
      <w:pPr>
        <w:jc w:val="center"/>
        <w:rPr>
          <w:b/>
        </w:rPr>
      </w:pPr>
    </w:p>
    <w:p w:rsidR="005D1B3F" w:rsidRPr="00282605" w:rsidRDefault="005D1B3F" w:rsidP="00B92B57">
      <w:pPr>
        <w:jc w:val="center"/>
        <w:rPr>
          <w:b/>
        </w:rPr>
      </w:pPr>
    </w:p>
    <w:p w:rsidR="005D1B3F" w:rsidRPr="00282605" w:rsidRDefault="005D1B3F" w:rsidP="00B92B57">
      <w:pPr>
        <w:jc w:val="center"/>
        <w:rPr>
          <w:b/>
        </w:rPr>
      </w:pPr>
    </w:p>
    <w:p w:rsidR="005D1B3F" w:rsidRPr="00282605" w:rsidRDefault="005D1B3F" w:rsidP="00B92B57">
      <w:pPr>
        <w:jc w:val="center"/>
        <w:rPr>
          <w:b/>
        </w:rPr>
      </w:pPr>
    </w:p>
    <w:p w:rsidR="005D1B3F" w:rsidRPr="00282605" w:rsidRDefault="005D1B3F" w:rsidP="00B92B57">
      <w:pPr>
        <w:jc w:val="center"/>
        <w:rPr>
          <w:b/>
        </w:rPr>
      </w:pPr>
    </w:p>
    <w:p w:rsidR="005D1B3F" w:rsidRPr="00282605" w:rsidRDefault="005D1B3F" w:rsidP="00B92B57">
      <w:pPr>
        <w:jc w:val="center"/>
        <w:rPr>
          <w:b/>
        </w:rPr>
      </w:pPr>
    </w:p>
    <w:p w:rsidR="00513C81" w:rsidRPr="00282605" w:rsidRDefault="00513C81" w:rsidP="00B92B57">
      <w:pPr>
        <w:jc w:val="center"/>
        <w:rPr>
          <w:b/>
        </w:rPr>
      </w:pPr>
      <w:r w:rsidRPr="00282605">
        <w:rPr>
          <w:b/>
        </w:rPr>
        <w:lastRenderedPageBreak/>
        <w:t>6.  Планируемые  результаты реализации муниципальной программы муниципального образования "Городское поселение Сергиев Посад Сергиево-Посадского муниципального района Московской области" «Комплексное развитие коммунальной инфраструктуры на территории городского поселения Сергиев Посад».</w:t>
      </w:r>
    </w:p>
    <w:p w:rsidR="000B2871" w:rsidRPr="00282605" w:rsidRDefault="000B2871" w:rsidP="00B92B57">
      <w:pPr>
        <w:pStyle w:val="ab"/>
        <w:spacing w:before="0" w:after="0"/>
        <w:ind w:firstLine="709"/>
        <w:jc w:val="both"/>
      </w:pPr>
    </w:p>
    <w:tbl>
      <w:tblPr>
        <w:tblW w:w="141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417"/>
        <w:gridCol w:w="993"/>
        <w:gridCol w:w="1112"/>
        <w:gridCol w:w="12"/>
        <w:gridCol w:w="10"/>
        <w:gridCol w:w="1134"/>
        <w:gridCol w:w="1134"/>
        <w:gridCol w:w="1275"/>
        <w:gridCol w:w="1134"/>
        <w:gridCol w:w="1090"/>
        <w:gridCol w:w="1178"/>
      </w:tblGrid>
      <w:tr w:rsidR="000B2871" w:rsidRPr="00282605" w:rsidTr="005D1B3F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282605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282605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282605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282605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Планируемые результаты реализации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871" w:rsidRPr="00282605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Тип показателя*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282605" w:rsidRDefault="000B2871" w:rsidP="005D1B3F">
            <w:pPr>
              <w:widowControl w:val="0"/>
              <w:autoSpaceDE w:val="0"/>
              <w:autoSpaceDN w:val="0"/>
              <w:ind w:right="-62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282605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Базовое значение на начало реализации подпрограммы</w:t>
            </w:r>
          </w:p>
        </w:tc>
        <w:tc>
          <w:tcPr>
            <w:tcW w:w="5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282605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Планируемое значение по годам реализаци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871" w:rsidRPr="00282605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№ основного мероприятия в перечне мероприятий подпрограммы</w:t>
            </w:r>
          </w:p>
        </w:tc>
      </w:tr>
      <w:tr w:rsidR="000B2871" w:rsidRPr="00282605" w:rsidTr="005D1B3F">
        <w:trPr>
          <w:cantSplit/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282605" w:rsidRDefault="000B2871" w:rsidP="005D1B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282605" w:rsidRDefault="000B2871" w:rsidP="005D1B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71" w:rsidRPr="00282605" w:rsidRDefault="000B2871" w:rsidP="005D1B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282605" w:rsidRDefault="000B2871" w:rsidP="005D1B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282605" w:rsidRDefault="000B2871" w:rsidP="005D1B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282605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71" w:rsidRPr="00282605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282605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282605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282605" w:rsidRDefault="000B2871" w:rsidP="005D1B3F">
            <w:pPr>
              <w:widowControl w:val="0"/>
              <w:autoSpaceDE w:val="0"/>
              <w:autoSpaceDN w:val="0"/>
              <w:ind w:left="-160" w:firstLine="16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71" w:rsidRPr="00282605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871" w:rsidRPr="00282605" w:rsidTr="005D1B3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71" w:rsidRPr="00282605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71" w:rsidRPr="00282605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71" w:rsidRPr="00282605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71" w:rsidRPr="00282605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71" w:rsidRPr="00282605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71" w:rsidRPr="00282605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71" w:rsidRPr="00282605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71" w:rsidRPr="00282605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71" w:rsidRPr="00282605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71" w:rsidRPr="00282605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71" w:rsidRPr="00282605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1</w:t>
            </w:r>
          </w:p>
        </w:tc>
      </w:tr>
      <w:tr w:rsidR="000B2871" w:rsidRPr="00282605" w:rsidTr="005D1B3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71" w:rsidRPr="00282605" w:rsidRDefault="000B2871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8D" w:rsidRPr="00282605" w:rsidRDefault="000B2871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  <w:r w:rsidRPr="00282605">
              <w:rPr>
                <w:b/>
                <w:sz w:val="22"/>
                <w:szCs w:val="22"/>
              </w:rPr>
              <w:t xml:space="preserve">Подпрограмма </w:t>
            </w:r>
            <w:r w:rsidRPr="00282605">
              <w:rPr>
                <w:b/>
                <w:color w:val="000000"/>
                <w:sz w:val="22"/>
                <w:szCs w:val="22"/>
              </w:rPr>
              <w:t xml:space="preserve">«Капитальный ремонт и ремонт муниципального жилищного фонда, </w:t>
            </w:r>
          </w:p>
          <w:p w:rsidR="000B2871" w:rsidRPr="00282605" w:rsidRDefault="000B2871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282605">
              <w:rPr>
                <w:b/>
                <w:color w:val="000000"/>
                <w:sz w:val="22"/>
                <w:szCs w:val="22"/>
              </w:rPr>
              <w:t>поддержка жилищного фонда с высоким уровнем износа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71" w:rsidRPr="00282605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Х</w:t>
            </w:r>
          </w:p>
        </w:tc>
      </w:tr>
      <w:tr w:rsidR="00533D34" w:rsidRPr="00282605" w:rsidTr="005D1B3F">
        <w:trPr>
          <w:cantSplit/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Количество МКД, </w:t>
            </w:r>
            <w:proofErr w:type="gramStart"/>
            <w:r w:rsidRPr="00282605">
              <w:rPr>
                <w:sz w:val="22"/>
                <w:szCs w:val="22"/>
              </w:rPr>
              <w:t>имеющих</w:t>
            </w:r>
            <w:proofErr w:type="gramEnd"/>
            <w:r w:rsidRPr="00282605">
              <w:rPr>
                <w:sz w:val="22"/>
                <w:szCs w:val="22"/>
              </w:rPr>
              <w:t xml:space="preserve"> ветхое состояние, в которых проведен текущий ремон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11590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11590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</w:t>
            </w:r>
          </w:p>
        </w:tc>
      </w:tr>
      <w:tr w:rsidR="00533D34" w:rsidRPr="00282605" w:rsidTr="005D1B3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282605">
              <w:rPr>
                <w:sz w:val="22"/>
                <w:szCs w:val="22"/>
              </w:rPr>
              <w:t>Доля МКД, имеющих ветхое состояние, в которых проведен текущий ремонт, в общем количестве ветхих жилых домов, признанных ветхими и аварийными по состоянию на 31.12.2014 год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8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11590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8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115901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9,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0,2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</w:t>
            </w:r>
          </w:p>
        </w:tc>
      </w:tr>
      <w:tr w:rsidR="00533D34" w:rsidRPr="00282605" w:rsidTr="005D1B3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Полнота освоения предоставленных из бюджета субсидий на проведение капитального ремонта жилищного фон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11590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00</w:t>
            </w:r>
            <w:r w:rsidR="00115901" w:rsidRPr="0028260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00</w:t>
            </w:r>
            <w:r w:rsidR="00115901" w:rsidRPr="0028260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00</w:t>
            </w:r>
            <w:r w:rsidR="00115901" w:rsidRPr="0028260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00</w:t>
            </w:r>
            <w:r w:rsidR="00115901" w:rsidRPr="0028260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</w:t>
            </w:r>
          </w:p>
        </w:tc>
      </w:tr>
      <w:tr w:rsidR="00533D34" w:rsidRPr="00282605" w:rsidTr="005D1B3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lastRenderedPageBreak/>
              <w:t>1.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Доля капитально отремонтированных МКД, в общем числе МКД, подлежащих капитальному ремонт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11590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11590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</w:t>
            </w:r>
          </w:p>
        </w:tc>
      </w:tr>
      <w:tr w:rsidR="00533D34" w:rsidRPr="00282605" w:rsidTr="005D1B3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Общий объем средств, направленный на реализацию программы по капитальному ремонту общего имущества МКД из бюджета муниципального образования (взносы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т. руб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11590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31 6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31 6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32 71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34 265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35 634,3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37 061,8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</w:t>
            </w:r>
          </w:p>
        </w:tc>
      </w:tr>
      <w:tr w:rsidR="00533D34" w:rsidRPr="00282605" w:rsidTr="005D1B3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34" w:rsidRPr="00282605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34" w:rsidRPr="00282605" w:rsidRDefault="00533D34" w:rsidP="005D1B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82605">
              <w:rPr>
                <w:b/>
                <w:color w:val="000000"/>
                <w:sz w:val="22"/>
                <w:szCs w:val="22"/>
              </w:rPr>
              <w:t xml:space="preserve">Подпрограмма </w:t>
            </w:r>
          </w:p>
          <w:p w:rsidR="00533D34" w:rsidRPr="00282605" w:rsidRDefault="00533D34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  <w:r w:rsidRPr="00282605">
              <w:rPr>
                <w:b/>
                <w:sz w:val="22"/>
                <w:szCs w:val="22"/>
              </w:rPr>
              <w:t>«Капитальный ремонт и строительство  объектов теплоснабжения, водоснабжения и водоотведения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Х</w:t>
            </w:r>
          </w:p>
        </w:tc>
      </w:tr>
      <w:tr w:rsidR="00533D34" w:rsidRPr="00282605" w:rsidTr="005D1B3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Доля собственных инвестиций организаций в расходах от основного вида деятельности организаций теплоснабжения, водоснабжения, водоотведения и очистки сточных в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6,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</w:t>
            </w:r>
          </w:p>
        </w:tc>
      </w:tr>
      <w:tr w:rsidR="00533D34" w:rsidRPr="00282605" w:rsidTr="005D1B3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Доля организаций коммунального комплекса, осуществляющих производство товаров, оказание услуг по теплоснабжению,  водоснабжению и очистки сточных вод, утвердивших инвестиционные программ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6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</w:t>
            </w:r>
          </w:p>
        </w:tc>
      </w:tr>
      <w:tr w:rsidR="00533D34" w:rsidRPr="00282605" w:rsidTr="005D1B3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lastRenderedPageBreak/>
              <w:t>2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Доля населения, обеспеченного доброкачественной питьевой водой из централизованных источников водоснаб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</w:t>
            </w:r>
          </w:p>
        </w:tc>
      </w:tr>
      <w:tr w:rsidR="00533D34" w:rsidRPr="00282605" w:rsidTr="005D1B3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Доля сточных вод очищенных до нормативных значений в общем объеме сточных вод пропущенных через очистные соору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</w:t>
            </w:r>
          </w:p>
        </w:tc>
      </w:tr>
      <w:tr w:rsidR="00533D34" w:rsidRPr="00282605" w:rsidTr="005D1B3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Удельный вес  потерь тепловой энергии в общем количестве поданного в  сеть теп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5,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4,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4,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</w:t>
            </w:r>
          </w:p>
        </w:tc>
      </w:tr>
      <w:tr w:rsidR="00533D34" w:rsidRPr="00282605" w:rsidTr="005D1B3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Удельный расход топлива на единицу тепловой энергии тепла.</w:t>
            </w:r>
          </w:p>
          <w:p w:rsidR="00533D34" w:rsidRPr="00282605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82605">
              <w:rPr>
                <w:color w:val="000000"/>
                <w:sz w:val="22"/>
                <w:szCs w:val="22"/>
              </w:rPr>
              <w:t>кг</w:t>
            </w:r>
            <w:proofErr w:type="gramEnd"/>
            <w:r w:rsidRPr="002826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2605">
              <w:rPr>
                <w:color w:val="000000"/>
                <w:sz w:val="22"/>
                <w:szCs w:val="22"/>
              </w:rPr>
              <w:t>у.т</w:t>
            </w:r>
            <w:proofErr w:type="spellEnd"/>
            <w:r w:rsidRPr="00282605">
              <w:rPr>
                <w:color w:val="000000"/>
                <w:sz w:val="22"/>
                <w:szCs w:val="22"/>
              </w:rPr>
              <w:t>./Гкал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75,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7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74,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74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</w:t>
            </w:r>
          </w:p>
        </w:tc>
      </w:tr>
      <w:tr w:rsidR="00533D34" w:rsidRPr="00282605" w:rsidTr="005D1B3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.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Удельный вес оборудования жилищного фонда централизованным водопроводом.</w:t>
            </w:r>
          </w:p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9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99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</w:t>
            </w:r>
          </w:p>
        </w:tc>
      </w:tr>
      <w:tr w:rsidR="00533D34" w:rsidRPr="00282605" w:rsidTr="005D1B3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.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Удельный вес оборудования жилищного  фонда централизованным водоотведением.</w:t>
            </w:r>
          </w:p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</w:t>
            </w:r>
          </w:p>
        </w:tc>
      </w:tr>
      <w:tr w:rsidR="00533D34" w:rsidRPr="00282605" w:rsidTr="005D1B3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82605">
              <w:rPr>
                <w:b/>
                <w:color w:val="000000"/>
                <w:sz w:val="22"/>
                <w:szCs w:val="22"/>
              </w:rPr>
              <w:t>Подпрограмма</w:t>
            </w:r>
          </w:p>
          <w:p w:rsidR="00533D34" w:rsidRPr="00282605" w:rsidRDefault="00533D34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  <w:r w:rsidRPr="00282605">
              <w:rPr>
                <w:b/>
                <w:sz w:val="22"/>
                <w:szCs w:val="22"/>
              </w:rPr>
              <w:t>«Энергосбережение и повышение энергетической эффективности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Х</w:t>
            </w:r>
          </w:p>
        </w:tc>
      </w:tr>
      <w:tr w:rsidR="00533D34" w:rsidRPr="00282605" w:rsidTr="005D1B3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 учета потребляемых энергетических ресурс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</w:t>
            </w:r>
          </w:p>
        </w:tc>
      </w:tr>
      <w:tr w:rsidR="00533D34" w:rsidRPr="00282605" w:rsidTr="005D1B3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Бережливый учет (доля многоквартирных домов оснащенных общедомовыми приборам учета потребляемых энергетических ресурсов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53,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</w:t>
            </w:r>
          </w:p>
        </w:tc>
      </w:tr>
      <w:tr w:rsidR="00533D34" w:rsidRPr="00282605" w:rsidTr="005D1B3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5.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3</w:t>
            </w:r>
          </w:p>
        </w:tc>
      </w:tr>
      <w:tr w:rsidR="00533D34" w:rsidRPr="00282605" w:rsidTr="005D1B3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34" w:rsidRPr="00282605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34" w:rsidRPr="00282605" w:rsidRDefault="00533D34" w:rsidP="005D1B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82605">
              <w:rPr>
                <w:b/>
                <w:color w:val="000000"/>
                <w:sz w:val="22"/>
                <w:szCs w:val="22"/>
              </w:rPr>
              <w:t xml:space="preserve">Подпрограмма </w:t>
            </w:r>
            <w:r w:rsidRPr="00282605">
              <w:rPr>
                <w:b/>
                <w:sz w:val="22"/>
                <w:szCs w:val="22"/>
              </w:rPr>
              <w:t>«Газификация населенных пунктов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Х</w:t>
            </w:r>
          </w:p>
        </w:tc>
      </w:tr>
      <w:tr w:rsidR="00533D34" w:rsidRPr="00282605" w:rsidTr="005D1B3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34" w:rsidRPr="00282605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bCs/>
                <w:sz w:val="22"/>
                <w:szCs w:val="22"/>
              </w:rPr>
              <w:t>Доля населения, проживающего в газифицированных населенных пунктах, в общем количестве населения, проживающего в городском поселении Сергиев Поса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97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98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98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</w:t>
            </w:r>
          </w:p>
        </w:tc>
      </w:tr>
      <w:tr w:rsidR="00282605" w:rsidRPr="00282605" w:rsidTr="00282605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05" w:rsidRPr="00282605" w:rsidRDefault="00282605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lastRenderedPageBreak/>
              <w:t>4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05" w:rsidRPr="00282605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Ввод в эксплуатацию газопроводов высокого и низкого  д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05" w:rsidRPr="00282605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05" w:rsidRPr="00282605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82605">
              <w:rPr>
                <w:color w:val="000000"/>
                <w:sz w:val="22"/>
                <w:szCs w:val="22"/>
              </w:rPr>
              <w:t>км</w:t>
            </w:r>
            <w:proofErr w:type="gramEnd"/>
            <w:r w:rsidRPr="0028260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05" w:rsidRPr="00282605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05" w:rsidRPr="00282605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05" w:rsidRPr="00282605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05" w:rsidRPr="00282605" w:rsidRDefault="00282605" w:rsidP="00282605">
            <w:pPr>
              <w:jc w:val="center"/>
            </w:pPr>
            <w:r w:rsidRPr="0028260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05" w:rsidRPr="00282605" w:rsidRDefault="00282605" w:rsidP="00282605">
            <w:pPr>
              <w:jc w:val="center"/>
            </w:pPr>
            <w:r w:rsidRPr="0028260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05" w:rsidRPr="00282605" w:rsidRDefault="00282605" w:rsidP="00282605">
            <w:pPr>
              <w:jc w:val="center"/>
            </w:pPr>
            <w:r w:rsidRPr="0028260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05" w:rsidRPr="00282605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1E6CB1" w:rsidRPr="00282605" w:rsidRDefault="001E6CB1" w:rsidP="00B92B57">
      <w:pPr>
        <w:jc w:val="center"/>
        <w:rPr>
          <w:b/>
        </w:rPr>
      </w:pPr>
      <w:r w:rsidRPr="00282605">
        <w:rPr>
          <w:b/>
        </w:rPr>
        <w:t>7.  Методика расчетов значений показателей эффективности</w:t>
      </w:r>
    </w:p>
    <w:p w:rsidR="001E6CB1" w:rsidRPr="00282605" w:rsidRDefault="001E6CB1" w:rsidP="00B92B57">
      <w:pPr>
        <w:widowControl w:val="0"/>
        <w:shd w:val="clear" w:color="auto" w:fill="FFFFFF"/>
        <w:snapToGrid w:val="0"/>
        <w:ind w:firstLine="709"/>
        <w:jc w:val="center"/>
        <w:rPr>
          <w:b/>
        </w:rPr>
      </w:pPr>
      <w:r w:rsidRPr="00282605">
        <w:rPr>
          <w:b/>
        </w:rPr>
        <w:t>реализации программы</w:t>
      </w:r>
    </w:p>
    <w:p w:rsidR="001E6CB1" w:rsidRPr="00282605" w:rsidRDefault="001E6CB1" w:rsidP="00B92B57">
      <w:pPr>
        <w:widowControl w:val="0"/>
        <w:shd w:val="clear" w:color="auto" w:fill="FFFFFF"/>
        <w:snapToGrid w:val="0"/>
        <w:ind w:firstLine="709"/>
        <w:jc w:val="both"/>
      </w:pP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  <w:b/>
        </w:rPr>
        <w:t>1.</w:t>
      </w:r>
      <w:r w:rsidRPr="00282605">
        <w:rPr>
          <w:rFonts w:eastAsia="Calibri"/>
        </w:rPr>
        <w:t xml:space="preserve"> </w:t>
      </w:r>
      <w:r w:rsidRPr="00282605">
        <w:rPr>
          <w:b/>
        </w:rPr>
        <w:t>Доля населения</w:t>
      </w:r>
      <w:r w:rsidRPr="00282605">
        <w:rPr>
          <w:rFonts w:eastAsia="Calibri"/>
          <w:b/>
        </w:rPr>
        <w:t>, обеспеченного доброкачественной питьевой водой из централизованных источников водоснабжения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Определяется как отношение численности населения, обеспеченного доброкачественной и условно-доброкачественной питьевой водой, к общей численности населения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Единицы измерения: процент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Источник данных: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- годовая форма федерального статистического наблюдения № 18 «Сведения о санитарном состоянии субъекта Российской Федерации», утвержденная приказом Росстата от 16.10.2013  №411.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Базовое значение  – 80%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b/>
        </w:rPr>
      </w:pPr>
      <w:r w:rsidRPr="00282605">
        <w:rPr>
          <w:rFonts w:eastAsia="Calibri"/>
          <w:b/>
        </w:rPr>
        <w:t xml:space="preserve">2. Доля сточных вод, очищенных до нормативных значений, в общем объеме сточных вод, пропущенных через очистные сооружения.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Определяется как </w:t>
      </w:r>
      <w:r w:rsidR="00DA7936" w:rsidRPr="00282605">
        <w:rPr>
          <w:rFonts w:eastAsia="Calibri"/>
        </w:rPr>
        <w:t xml:space="preserve">отношение </w:t>
      </w:r>
      <w:r w:rsidRPr="00282605">
        <w:rPr>
          <w:rFonts w:eastAsia="Calibri"/>
        </w:rPr>
        <w:t xml:space="preserve">объёма  сточных вод, пропущенных через очистные сооружения, в том числе нормативно очищенных, </w:t>
      </w:r>
      <w:r w:rsidR="00DA7936" w:rsidRPr="00282605">
        <w:rPr>
          <w:rFonts w:eastAsia="Calibri"/>
        </w:rPr>
        <w:t>к</w:t>
      </w:r>
      <w:r w:rsidRPr="00282605">
        <w:rPr>
          <w:rFonts w:eastAsia="Calibri"/>
        </w:rPr>
        <w:t xml:space="preserve"> объём</w:t>
      </w:r>
      <w:r w:rsidR="00DA7936" w:rsidRPr="00282605">
        <w:rPr>
          <w:rFonts w:eastAsia="Calibri"/>
        </w:rPr>
        <w:t>у</w:t>
      </w:r>
      <w:r w:rsidRPr="00282605">
        <w:rPr>
          <w:rFonts w:eastAsia="Calibri"/>
        </w:rPr>
        <w:t xml:space="preserve"> сточных вод, пропущенных через очистные сооружения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Единицы измерения: процент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Источники данных: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- годовая форма федерального статистического наблюдения №1-канализация «Сведения о работе канализации (отдельной канализационной сети)», утвержденная приказом Росстата от 03.08.2011 №343.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Базовое значение  – 23%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1E6CB1" w:rsidRPr="00282605" w:rsidRDefault="001B1A29" w:rsidP="00B92B57">
      <w:pPr>
        <w:pStyle w:val="ab"/>
        <w:spacing w:before="0" w:after="0"/>
        <w:ind w:firstLine="709"/>
        <w:jc w:val="both"/>
        <w:rPr>
          <w:b/>
        </w:rPr>
      </w:pPr>
      <w:r w:rsidRPr="00282605">
        <w:rPr>
          <w:b/>
        </w:rPr>
        <w:t>3. Доля собственных инвестиций организаций в расходах от основного вида деятельности организаций теплоснабжения, водоснабжения, водоотведения и очистки сточных вод.</w:t>
      </w:r>
    </w:p>
    <w:p w:rsidR="00235B4A" w:rsidRPr="00282605" w:rsidRDefault="001B1A29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Определяется как </w:t>
      </w:r>
      <w:r w:rsidR="00DA7936" w:rsidRPr="00282605">
        <w:rPr>
          <w:rFonts w:eastAsia="Calibri"/>
        </w:rPr>
        <w:t>отношение суммы финансовых средств направленных</w:t>
      </w:r>
      <w:r w:rsidR="00B36104" w:rsidRPr="00282605">
        <w:rPr>
          <w:rFonts w:eastAsia="Calibri"/>
        </w:rPr>
        <w:t xml:space="preserve"> на реализацию инвестиционной программы в части реконструкции объектов коммунальной</w:t>
      </w:r>
      <w:r w:rsidR="00B06C13" w:rsidRPr="00282605">
        <w:rPr>
          <w:rFonts w:eastAsia="Calibri"/>
        </w:rPr>
        <w:t xml:space="preserve"> инфраструктуры, к общему объёму финансовых средств направляемых на выполнение про</w:t>
      </w:r>
      <w:r w:rsidR="00235B4A" w:rsidRPr="00282605">
        <w:rPr>
          <w:rFonts w:eastAsia="Calibri"/>
        </w:rPr>
        <w:t>и</w:t>
      </w:r>
      <w:r w:rsidR="00B06C13" w:rsidRPr="00282605">
        <w:rPr>
          <w:rFonts w:eastAsia="Calibri"/>
        </w:rPr>
        <w:t xml:space="preserve">зводственной </w:t>
      </w:r>
      <w:r w:rsidR="00235B4A" w:rsidRPr="00282605">
        <w:rPr>
          <w:rFonts w:eastAsia="Calibri"/>
        </w:rPr>
        <w:t xml:space="preserve"> программы </w:t>
      </w:r>
      <w:proofErr w:type="spellStart"/>
      <w:r w:rsidR="00235B4A" w:rsidRPr="00282605">
        <w:rPr>
          <w:rFonts w:eastAsia="Calibri"/>
        </w:rPr>
        <w:t>ресурсоснабжающей</w:t>
      </w:r>
      <w:proofErr w:type="spellEnd"/>
      <w:r w:rsidR="00235B4A" w:rsidRPr="00282605">
        <w:rPr>
          <w:rFonts w:eastAsia="Calibri"/>
        </w:rPr>
        <w:t xml:space="preserve"> организации по теплоснабжению, водоснабжению, водоотведению и очистки сточных вод</w:t>
      </w:r>
      <w:r w:rsidR="000057B9" w:rsidRPr="00282605">
        <w:rPr>
          <w:rFonts w:eastAsia="Calibri"/>
        </w:rPr>
        <w:t xml:space="preserve">. Показатель рассчитывается </w:t>
      </w:r>
      <w:r w:rsidR="00235B4A" w:rsidRPr="00282605">
        <w:rPr>
          <w:rFonts w:eastAsia="Calibri"/>
        </w:rPr>
        <w:t>отдельно по каждому виду коммунальной услуги</w:t>
      </w:r>
      <w:r w:rsidR="000057B9" w:rsidRPr="00282605">
        <w:rPr>
          <w:rFonts w:eastAsia="Calibri"/>
        </w:rPr>
        <w:t>.</w:t>
      </w:r>
    </w:p>
    <w:p w:rsidR="001B1A29" w:rsidRPr="00282605" w:rsidRDefault="001B1A29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lastRenderedPageBreak/>
        <w:t>Единицы измерения: процент.</w:t>
      </w:r>
    </w:p>
    <w:p w:rsidR="001B1A29" w:rsidRPr="00282605" w:rsidRDefault="001B1A29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Источники данных: </w:t>
      </w:r>
    </w:p>
    <w:p w:rsidR="008230B3" w:rsidRPr="00282605" w:rsidRDefault="001B1A29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proofErr w:type="gramStart"/>
      <w:r w:rsidRPr="00282605">
        <w:rPr>
          <w:rFonts w:eastAsia="Calibri"/>
        </w:rPr>
        <w:t xml:space="preserve">- годовая форма </w:t>
      </w:r>
      <w:r w:rsidR="008230B3" w:rsidRPr="00282605">
        <w:rPr>
          <w:rFonts w:eastAsia="Calibri"/>
        </w:rPr>
        <w:t>сводного отчета  Министерства жилищно-коммунального хозяйства Московской области «О ходе реализации инвестиционных программ организаций, осуществляющих регулируемые виды деятельности в сфере теплоснабжения, водоснабжения и водоотведения на территории Московской области»  с использованием типового регионального сегмента ГАС «Управление» (ГАС «Управление» ведомственные показатели</w:t>
      </w:r>
      <w:proofErr w:type="gramEnd"/>
    </w:p>
    <w:p w:rsidR="001B1A29" w:rsidRPr="00282605" w:rsidRDefault="001B1A29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- отчеты, предоставленные </w:t>
      </w:r>
      <w:proofErr w:type="spellStart"/>
      <w:r w:rsidR="00FD1C79" w:rsidRPr="00282605">
        <w:rPr>
          <w:rFonts w:eastAsia="Calibri"/>
        </w:rPr>
        <w:t>ресурсоснабжающими</w:t>
      </w:r>
      <w:proofErr w:type="spellEnd"/>
      <w:r w:rsidR="00FD1C79" w:rsidRPr="00282605">
        <w:rPr>
          <w:rFonts w:eastAsia="Calibri"/>
        </w:rPr>
        <w:t xml:space="preserve"> организациями</w:t>
      </w:r>
      <w:r w:rsidRPr="00282605">
        <w:rPr>
          <w:rFonts w:eastAsia="Calibri"/>
        </w:rPr>
        <w:t>.</w:t>
      </w:r>
    </w:p>
    <w:p w:rsidR="001B1A29" w:rsidRPr="00282605" w:rsidRDefault="001B1A29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Базовое значение  – </w:t>
      </w:r>
      <w:r w:rsidR="00FD1C79" w:rsidRPr="00282605">
        <w:rPr>
          <w:rFonts w:eastAsia="Calibri"/>
        </w:rPr>
        <w:t>5,2</w:t>
      </w:r>
      <w:r w:rsidRPr="00282605">
        <w:rPr>
          <w:rFonts w:eastAsia="Calibri"/>
        </w:rPr>
        <w:t>%.</w:t>
      </w:r>
    </w:p>
    <w:p w:rsidR="001B1A29" w:rsidRPr="00282605" w:rsidRDefault="001B1A29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D53B22" w:rsidRPr="00282605" w:rsidRDefault="005867F7" w:rsidP="00B92B57">
      <w:pPr>
        <w:pStyle w:val="ab"/>
        <w:spacing w:before="0" w:after="0"/>
        <w:ind w:firstLine="709"/>
        <w:jc w:val="both"/>
        <w:rPr>
          <w:b/>
        </w:rPr>
      </w:pPr>
      <w:r w:rsidRPr="00282605">
        <w:rPr>
          <w:b/>
        </w:rPr>
        <w:t xml:space="preserve">4. </w:t>
      </w:r>
      <w:r w:rsidR="00CB2583" w:rsidRPr="00282605">
        <w:rPr>
          <w:b/>
        </w:rPr>
        <w:t>Доля организаций коммунального комплекса, осуществляющих производство товаров, оказание услуг по теплоснабжению,  водоснабжению и очистки сточных вод, утвердивших инвестиционные программы.</w:t>
      </w:r>
    </w:p>
    <w:p w:rsidR="00FD1C79" w:rsidRPr="00282605" w:rsidRDefault="00FD1C79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Определяется как отношение количества </w:t>
      </w:r>
      <w:proofErr w:type="spellStart"/>
      <w:r w:rsidR="009B7368" w:rsidRPr="00282605">
        <w:rPr>
          <w:rFonts w:eastAsia="Calibri"/>
        </w:rPr>
        <w:t>ресурсоснабжающих</w:t>
      </w:r>
      <w:proofErr w:type="spellEnd"/>
      <w:r w:rsidRPr="00282605">
        <w:rPr>
          <w:rFonts w:eastAsia="Calibri"/>
        </w:rPr>
        <w:t xml:space="preserve"> организаций</w:t>
      </w:r>
      <w:r w:rsidR="009B7368" w:rsidRPr="00282605">
        <w:rPr>
          <w:rFonts w:eastAsia="Calibri"/>
        </w:rPr>
        <w:t>,</w:t>
      </w:r>
      <w:r w:rsidRPr="00282605">
        <w:rPr>
          <w:rFonts w:eastAsia="Calibri"/>
        </w:rPr>
        <w:t xml:space="preserve"> имеющи</w:t>
      </w:r>
      <w:r w:rsidR="009B7368" w:rsidRPr="00282605">
        <w:rPr>
          <w:rFonts w:eastAsia="Calibri"/>
        </w:rPr>
        <w:t>х</w:t>
      </w:r>
      <w:r w:rsidRPr="00282605">
        <w:rPr>
          <w:rFonts w:eastAsia="Calibri"/>
        </w:rPr>
        <w:t xml:space="preserve"> утверждённую</w:t>
      </w:r>
      <w:r w:rsidR="009B7368" w:rsidRPr="00282605">
        <w:rPr>
          <w:rFonts w:eastAsia="Calibri"/>
        </w:rPr>
        <w:t xml:space="preserve"> Министерством жилищно-коммунального хозяйства Московской области</w:t>
      </w:r>
      <w:r w:rsidRPr="00282605">
        <w:rPr>
          <w:rFonts w:eastAsia="Calibri"/>
        </w:rPr>
        <w:t xml:space="preserve"> инвестиционную программу</w:t>
      </w:r>
      <w:r w:rsidR="009B7368" w:rsidRPr="00282605">
        <w:rPr>
          <w:rFonts w:eastAsia="Calibri"/>
        </w:rPr>
        <w:t xml:space="preserve">, к общему количеству </w:t>
      </w:r>
      <w:proofErr w:type="spellStart"/>
      <w:r w:rsidR="009B7368" w:rsidRPr="00282605">
        <w:rPr>
          <w:rFonts w:eastAsia="Calibri"/>
        </w:rPr>
        <w:t>ресурсоснабжающих</w:t>
      </w:r>
      <w:proofErr w:type="spellEnd"/>
      <w:r w:rsidR="009B7368" w:rsidRPr="00282605">
        <w:rPr>
          <w:rFonts w:eastAsia="Calibri"/>
        </w:rPr>
        <w:t xml:space="preserve"> организаций, работающих на территории городского поселения Сергиев Посад</w:t>
      </w:r>
      <w:r w:rsidRPr="00282605">
        <w:rPr>
          <w:rFonts w:eastAsia="Calibri"/>
        </w:rPr>
        <w:t>.</w:t>
      </w:r>
    </w:p>
    <w:p w:rsidR="00FD1C79" w:rsidRPr="00282605" w:rsidRDefault="00FD1C79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Единицы измерения: процент.</w:t>
      </w:r>
    </w:p>
    <w:p w:rsidR="00FD1C79" w:rsidRPr="00282605" w:rsidRDefault="00FD1C79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Источники данных: </w:t>
      </w:r>
    </w:p>
    <w:p w:rsidR="00FD1C79" w:rsidRPr="00282605" w:rsidRDefault="00FD1C79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- отчеты, предоставленные </w:t>
      </w:r>
      <w:proofErr w:type="spellStart"/>
      <w:r w:rsidRPr="00282605">
        <w:rPr>
          <w:rFonts w:eastAsia="Calibri"/>
        </w:rPr>
        <w:t>ресурсоснабжающими</w:t>
      </w:r>
      <w:proofErr w:type="spellEnd"/>
      <w:r w:rsidRPr="00282605">
        <w:rPr>
          <w:rFonts w:eastAsia="Calibri"/>
        </w:rPr>
        <w:t xml:space="preserve"> организациями.</w:t>
      </w:r>
    </w:p>
    <w:p w:rsidR="00FD1C79" w:rsidRPr="00282605" w:rsidRDefault="00FD1C79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Базовое значение  – </w:t>
      </w:r>
      <w:r w:rsidR="00AD5D93" w:rsidRPr="00282605">
        <w:rPr>
          <w:rFonts w:eastAsia="Calibri"/>
        </w:rPr>
        <w:t>0,0</w:t>
      </w:r>
      <w:r w:rsidRPr="00282605">
        <w:rPr>
          <w:rFonts w:eastAsia="Calibri"/>
        </w:rPr>
        <w:t>%.</w:t>
      </w:r>
    </w:p>
    <w:p w:rsidR="00FD1C79" w:rsidRPr="00282605" w:rsidRDefault="00FD1C79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5867F7" w:rsidRPr="00282605" w:rsidRDefault="00355DA3" w:rsidP="00B92B57">
      <w:pPr>
        <w:pStyle w:val="ab"/>
        <w:spacing w:before="0" w:after="0"/>
        <w:ind w:firstLine="709"/>
        <w:jc w:val="both"/>
        <w:rPr>
          <w:b/>
        </w:rPr>
      </w:pPr>
      <w:r w:rsidRPr="00282605">
        <w:rPr>
          <w:b/>
        </w:rPr>
        <w:t>5. Удельный вес  потерь тепловой энергии в общем количестве поданного в  сеть тепла.</w:t>
      </w:r>
    </w:p>
    <w:p w:rsidR="00291865" w:rsidRPr="00282605" w:rsidRDefault="000E447C" w:rsidP="00B92B57">
      <w:pPr>
        <w:pStyle w:val="ab"/>
        <w:spacing w:before="0" w:after="0"/>
        <w:ind w:firstLine="709"/>
        <w:jc w:val="both"/>
      </w:pPr>
      <w:r w:rsidRPr="00282605">
        <w:t>Определяется</w:t>
      </w:r>
      <w:r w:rsidR="00291865" w:rsidRPr="00282605">
        <w:t xml:space="preserve"> как отношение потерь теплоносителя в теплоэнергетических системах, к общему количеству</w:t>
      </w:r>
      <w:r w:rsidR="00AC78EF" w:rsidRPr="00282605">
        <w:t xml:space="preserve"> поданной в сеть тепловой энергии </w:t>
      </w:r>
      <w:r w:rsidR="00291865" w:rsidRPr="00282605">
        <w:t>котельной.</w:t>
      </w:r>
    </w:p>
    <w:p w:rsidR="000E447C" w:rsidRPr="00282605" w:rsidRDefault="00291865" w:rsidP="00B92B57">
      <w:pPr>
        <w:pStyle w:val="ab"/>
        <w:spacing w:before="0" w:after="0"/>
        <w:ind w:firstLine="709"/>
        <w:jc w:val="both"/>
      </w:pPr>
      <w:r w:rsidRPr="00282605">
        <w:t>Расчет показателя проводится в</w:t>
      </w:r>
      <w:r w:rsidR="000E447C" w:rsidRPr="00282605">
        <w:t xml:space="preserve"> соответствии с приказом Министерства энергетики Российской Федерации от 30.12.2008 №325</w:t>
      </w:r>
      <w:proofErr w:type="gramStart"/>
      <w:r w:rsidR="000E447C" w:rsidRPr="00282605">
        <w:t xml:space="preserve"> №О</w:t>
      </w:r>
      <w:proofErr w:type="gramEnd"/>
      <w:r w:rsidR="000E447C" w:rsidRPr="00282605">
        <w:t>б утверждении порядка определения нормативов технологических потерь при передаче тепловой энергии, теплоносителя».</w:t>
      </w:r>
    </w:p>
    <w:p w:rsidR="000E447C" w:rsidRPr="00282605" w:rsidRDefault="000E447C" w:rsidP="00B92B57">
      <w:pPr>
        <w:pStyle w:val="ab"/>
        <w:ind w:firstLine="709"/>
        <w:jc w:val="both"/>
      </w:pPr>
      <w:r w:rsidRPr="00282605">
        <w:t xml:space="preserve">Единицы измерения: </w:t>
      </w:r>
      <w:r w:rsidR="00291865" w:rsidRPr="00282605">
        <w:t>процент.</w:t>
      </w:r>
    </w:p>
    <w:p w:rsidR="000E447C" w:rsidRPr="00282605" w:rsidRDefault="000E447C" w:rsidP="00B92B57">
      <w:pPr>
        <w:pStyle w:val="ab"/>
        <w:ind w:firstLine="709"/>
        <w:jc w:val="both"/>
      </w:pPr>
      <w:r w:rsidRPr="00282605">
        <w:t xml:space="preserve">Источники данных: </w:t>
      </w:r>
    </w:p>
    <w:p w:rsidR="000E447C" w:rsidRPr="00282605" w:rsidRDefault="000E447C" w:rsidP="00B92B57">
      <w:pPr>
        <w:pStyle w:val="ab"/>
        <w:ind w:firstLine="709"/>
        <w:jc w:val="both"/>
      </w:pPr>
      <w:r w:rsidRPr="00282605">
        <w:t xml:space="preserve">- отчеты, предоставленные </w:t>
      </w:r>
      <w:r w:rsidR="00291865" w:rsidRPr="00282605">
        <w:t>тепло</w:t>
      </w:r>
      <w:r w:rsidRPr="00282605">
        <w:t>снабжающими организациями.</w:t>
      </w:r>
    </w:p>
    <w:p w:rsidR="000E447C" w:rsidRPr="00282605" w:rsidRDefault="000E447C" w:rsidP="00B92B57">
      <w:pPr>
        <w:pStyle w:val="ab"/>
        <w:spacing w:before="0" w:after="0"/>
        <w:ind w:firstLine="709"/>
        <w:jc w:val="both"/>
      </w:pPr>
      <w:r w:rsidRPr="00282605">
        <w:t xml:space="preserve">Базовое значение  – </w:t>
      </w:r>
      <w:r w:rsidR="00291865" w:rsidRPr="00282605">
        <w:t>1</w:t>
      </w:r>
      <w:r w:rsidRPr="00282605">
        <w:t>5,2%.</w:t>
      </w:r>
    </w:p>
    <w:p w:rsidR="000E447C" w:rsidRPr="00282605" w:rsidRDefault="00291865" w:rsidP="00B92B57">
      <w:pPr>
        <w:pStyle w:val="ab"/>
        <w:spacing w:before="0" w:after="0"/>
        <w:ind w:firstLine="709"/>
        <w:jc w:val="both"/>
        <w:rPr>
          <w:b/>
        </w:rPr>
      </w:pPr>
      <w:r w:rsidRPr="00282605">
        <w:rPr>
          <w:b/>
        </w:rPr>
        <w:t>6. Удельный расход топлива на единицу тепловой энергии тепла.</w:t>
      </w:r>
    </w:p>
    <w:p w:rsidR="00C02540" w:rsidRPr="00282605" w:rsidRDefault="00C27BB6" w:rsidP="00B92B57">
      <w:pPr>
        <w:pStyle w:val="ab"/>
        <w:ind w:firstLine="709"/>
        <w:jc w:val="both"/>
      </w:pPr>
      <w:r w:rsidRPr="00282605">
        <w:t xml:space="preserve">Определяется расчетным путем для каждой котельной индивидуально в соответствии с «Методикой </w:t>
      </w:r>
      <w:r w:rsidR="00AC78EF" w:rsidRPr="00282605">
        <w:t>определения потребности в топливе, электрической энергии и воде при производстве и передаче</w:t>
      </w:r>
      <w:r w:rsidR="00B1194F" w:rsidRPr="00282605">
        <w:t xml:space="preserve"> тепловой энергии и </w:t>
      </w:r>
      <w:r w:rsidR="00AC78EF" w:rsidRPr="00282605">
        <w:t>теплоносителей в системах коммунального теплоснабжения</w:t>
      </w:r>
      <w:r w:rsidR="00B1194F" w:rsidRPr="00282605">
        <w:t>».</w:t>
      </w:r>
      <w:r w:rsidR="00AC78EF" w:rsidRPr="00282605">
        <w:t xml:space="preserve"> Методика МДК 4</w:t>
      </w:r>
      <w:r w:rsidR="00C02540" w:rsidRPr="00282605">
        <w:t>–</w:t>
      </w:r>
      <w:r w:rsidR="00AC78EF" w:rsidRPr="00282605">
        <w:t>05</w:t>
      </w:r>
      <w:r w:rsidR="00C02540" w:rsidRPr="00282605">
        <w:t>–</w:t>
      </w:r>
      <w:r w:rsidR="00AC78EF" w:rsidRPr="00282605">
        <w:t>2004.</w:t>
      </w:r>
      <w:r w:rsidR="00B1194F" w:rsidRPr="00282605">
        <w:t xml:space="preserve"> </w:t>
      </w:r>
      <w:proofErr w:type="gramStart"/>
      <w:r w:rsidR="00B1194F" w:rsidRPr="00282605">
        <w:t>Утвержден</w:t>
      </w:r>
      <w:r w:rsidR="00AC78EF" w:rsidRPr="00282605">
        <w:t>а</w:t>
      </w:r>
      <w:proofErr w:type="gramEnd"/>
      <w:r w:rsidR="00AC78EF" w:rsidRPr="00282605">
        <w:t xml:space="preserve"> заместителем председателя Госстроя России 12.08.2003г. </w:t>
      </w:r>
      <w:r w:rsidR="00B1194F" w:rsidRPr="00282605">
        <w:t xml:space="preserve"> </w:t>
      </w:r>
    </w:p>
    <w:p w:rsidR="00B1194F" w:rsidRPr="00282605" w:rsidRDefault="00B1194F" w:rsidP="00B92B57">
      <w:pPr>
        <w:pStyle w:val="ab"/>
        <w:ind w:firstLine="709"/>
        <w:jc w:val="both"/>
      </w:pPr>
      <w:r w:rsidRPr="00282605">
        <w:t xml:space="preserve">Единицы измерения: </w:t>
      </w:r>
      <w:proofErr w:type="gramStart"/>
      <w:r w:rsidRPr="00282605">
        <w:t>кг</w:t>
      </w:r>
      <w:proofErr w:type="gramEnd"/>
      <w:r w:rsidRPr="00282605">
        <w:t xml:space="preserve"> у. т. /Гкал.</w:t>
      </w:r>
    </w:p>
    <w:p w:rsidR="00B1194F" w:rsidRPr="00282605" w:rsidRDefault="00B1194F" w:rsidP="00B92B57">
      <w:pPr>
        <w:pStyle w:val="ab"/>
        <w:ind w:firstLine="709"/>
        <w:jc w:val="both"/>
      </w:pPr>
      <w:r w:rsidRPr="00282605">
        <w:lastRenderedPageBreak/>
        <w:t xml:space="preserve">Источники данных: </w:t>
      </w:r>
    </w:p>
    <w:p w:rsidR="00B1194F" w:rsidRPr="00282605" w:rsidRDefault="00B1194F" w:rsidP="00B92B57">
      <w:pPr>
        <w:pStyle w:val="ab"/>
        <w:ind w:firstLine="709"/>
        <w:jc w:val="both"/>
      </w:pPr>
      <w:r w:rsidRPr="00282605">
        <w:t>- расчеты, предоставленные теплоснабжающими организациями и согласованные Министерством ЖКХ Московской области.</w:t>
      </w:r>
    </w:p>
    <w:p w:rsidR="00B1194F" w:rsidRPr="00282605" w:rsidRDefault="00B1194F" w:rsidP="00B92B57">
      <w:pPr>
        <w:pStyle w:val="ab"/>
        <w:spacing w:before="0" w:after="0"/>
        <w:ind w:firstLine="709"/>
        <w:jc w:val="both"/>
      </w:pPr>
      <w:r w:rsidRPr="00282605">
        <w:t>Базовое значение  – 175,2 кг у. т. /Гкал</w:t>
      </w:r>
    </w:p>
    <w:p w:rsidR="000E447C" w:rsidRPr="00282605" w:rsidRDefault="00556CE4" w:rsidP="00B92B57">
      <w:pPr>
        <w:pStyle w:val="ab"/>
        <w:spacing w:before="0" w:after="0"/>
        <w:ind w:firstLine="709"/>
        <w:jc w:val="both"/>
        <w:rPr>
          <w:b/>
        </w:rPr>
      </w:pPr>
      <w:r w:rsidRPr="00282605">
        <w:rPr>
          <w:b/>
        </w:rPr>
        <w:t xml:space="preserve">7. </w:t>
      </w:r>
      <w:r w:rsidR="008D5128" w:rsidRPr="00282605">
        <w:rPr>
          <w:b/>
        </w:rPr>
        <w:t>Удельный вес оборудования жилищного фонда централизованным водопроводом.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>Рассчитывается как отношение от деления показателей «Площадь жилых помещений, оборудованная централизованным водопроводом» и «Общая площадь жилых помещений».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>Единицы измерения: процент.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 xml:space="preserve">Источник данных: 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 xml:space="preserve">- годовая форма федерального статистического наблюдения № 1-жилфонд «Сведения о жилищном фонде», утвержденная приказом Росстата от 08.10.2013 №393. 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>Базовое значение  – 98%.</w:t>
      </w:r>
    </w:p>
    <w:p w:rsidR="00CD27C9" w:rsidRPr="00282605" w:rsidRDefault="008D5128" w:rsidP="00B92B57">
      <w:pPr>
        <w:pStyle w:val="ab"/>
        <w:spacing w:before="0" w:after="0"/>
        <w:ind w:firstLine="709"/>
        <w:jc w:val="both"/>
      </w:pPr>
      <w:r w:rsidRPr="00282605">
        <w:t>Период предоставления отчетности – по итогам отчетного года.</w:t>
      </w:r>
    </w:p>
    <w:p w:rsidR="00CD27C9" w:rsidRPr="00282605" w:rsidRDefault="001E324F" w:rsidP="00B92B57">
      <w:pPr>
        <w:pStyle w:val="ab"/>
        <w:spacing w:before="0" w:after="0"/>
        <w:ind w:firstLine="709"/>
        <w:jc w:val="both"/>
        <w:rPr>
          <w:b/>
        </w:rPr>
      </w:pPr>
      <w:r w:rsidRPr="00282605">
        <w:rPr>
          <w:b/>
        </w:rPr>
        <w:t>8. Удельный вес оборудования жилищного  фонда централизованным водоотведением.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>Рассчитывается как отношение от деления показателей «Площадь жилых помещений, оборудованная централизованным водоотведением» и «Общая площадь жилых помещений».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>Единицы измерения: процент.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 xml:space="preserve">Источники данных: 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 xml:space="preserve">- годовая форма федерального статистического наблюдения № 1-жилфонд «Сведения о жилищном фонде», утвержденная приказом Росстата от 08.10.13 №393. 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>Базовое значение  – 80%.</w:t>
      </w:r>
    </w:p>
    <w:p w:rsidR="005867F7" w:rsidRPr="00282605" w:rsidRDefault="001E324F" w:rsidP="00B92B57">
      <w:pPr>
        <w:pStyle w:val="ab"/>
        <w:spacing w:before="0" w:after="0"/>
        <w:ind w:firstLine="709"/>
        <w:jc w:val="both"/>
      </w:pPr>
      <w:r w:rsidRPr="00282605">
        <w:t>Период предоставления отчетности – по итогам отчетного года.</w:t>
      </w:r>
    </w:p>
    <w:p w:rsidR="006102F0" w:rsidRPr="00282605" w:rsidRDefault="006102F0" w:rsidP="00B92B57">
      <w:pPr>
        <w:pStyle w:val="ab"/>
        <w:spacing w:before="0" w:after="0"/>
        <w:ind w:firstLine="709"/>
        <w:jc w:val="both"/>
      </w:pPr>
      <w:r w:rsidRPr="00282605">
        <w:rPr>
          <w:b/>
        </w:rPr>
        <w:t>9. Доля зданий, строений, сооружений, органов местного самоуправления, и муниципальных учреждений, оснащенных приборами учета потребляемых энергетических ресурсов.</w:t>
      </w:r>
      <w:r w:rsidRPr="00282605">
        <w:t xml:space="preserve"> Показатель  характеризует оснащенность приборами учета энергетических ресурсов учреждений бюджетной сферы и определяется как:</w:t>
      </w:r>
    </w:p>
    <w:p w:rsidR="006102F0" w:rsidRPr="00282605" w:rsidRDefault="006102F0" w:rsidP="00B92B57">
      <w:pPr>
        <w:pStyle w:val="ab"/>
        <w:spacing w:before="0" w:after="0"/>
        <w:ind w:firstLine="709"/>
        <w:jc w:val="both"/>
      </w:pPr>
      <w:proofErr w:type="spellStart"/>
      <w:r w:rsidRPr="00282605">
        <w:t>Дз.мо</w:t>
      </w:r>
      <w:proofErr w:type="spellEnd"/>
      <w:r w:rsidRPr="00282605">
        <w:t>.= (</w:t>
      </w:r>
      <w:proofErr w:type="spellStart"/>
      <w:r w:rsidRPr="00282605">
        <w:t>Дээ+Дтэ+Дхв+Дг</w:t>
      </w:r>
      <w:proofErr w:type="spellEnd"/>
      <w:r w:rsidRPr="00282605">
        <w:t>/в)/4, где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t>Дз.мо</w:t>
      </w:r>
      <w:proofErr w:type="spellEnd"/>
      <w:proofErr w:type="gramStart"/>
      <w:r w:rsidRPr="00282605">
        <w:t>.</w:t>
      </w:r>
      <w:proofErr w:type="gramEnd"/>
      <w:r w:rsidRPr="00282605">
        <w:rPr>
          <w:b/>
        </w:rPr>
        <w:t xml:space="preserve"> - </w:t>
      </w:r>
      <w:proofErr w:type="gramStart"/>
      <w:r w:rsidRPr="00282605">
        <w:t>д</w:t>
      </w:r>
      <w:proofErr w:type="gramEnd"/>
      <w:r w:rsidRPr="00282605">
        <w:t xml:space="preserve">оля зданий, строений, сооружений, органов местного самоуправления, и муниципальных учреждений, оснащенных приборами учета потребляемых энергетических ресурсов. 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t>Дээ</w:t>
      </w:r>
      <w:proofErr w:type="spellEnd"/>
      <w:r w:rsidRPr="00282605">
        <w:t xml:space="preserve"> – доля зданий, строений, сооружений органов местного самоуправления и муниципальных учреждений, оснащенных  приборами учета электрической энергии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t>Дтэ</w:t>
      </w:r>
      <w:proofErr w:type="spellEnd"/>
      <w:r w:rsidRPr="00282605">
        <w:t xml:space="preserve"> </w:t>
      </w:r>
      <w:r w:rsidRPr="00282605">
        <w:rPr>
          <w:b/>
        </w:rPr>
        <w:t>-</w:t>
      </w:r>
      <w:r w:rsidRPr="00282605">
        <w:t xml:space="preserve"> доля зданий, строений, сооружений органов местного самоуправления и муниципальных учреждений, оснащенных  приборами учета тепловой энергии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lastRenderedPageBreak/>
        <w:t>Дхв</w:t>
      </w:r>
      <w:proofErr w:type="spellEnd"/>
      <w:r w:rsidRPr="00282605">
        <w:t xml:space="preserve"> - доля зданий, строений, сооружений органов местного самоуправления и муниципальных учреждений, оснащенных  приборами учета холодно воды</w:t>
      </w:r>
      <w:proofErr w:type="gramStart"/>
      <w:r w:rsidRPr="00282605">
        <w:t xml:space="preserve"> (%),</w:t>
      </w:r>
      <w:proofErr w:type="gramEnd"/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t>Дгв</w:t>
      </w:r>
      <w:proofErr w:type="spellEnd"/>
      <w:r w:rsidRPr="00282605">
        <w:t xml:space="preserve"> - доля зданий, строений, сооружений органов местного самоуправления и муниципальных учреждений, оснащенных  приборами учета горячей  воды</w:t>
      </w:r>
      <w:proofErr w:type="gramStart"/>
      <w:r w:rsidRPr="00282605">
        <w:t xml:space="preserve"> (%),</w:t>
      </w:r>
      <w:proofErr w:type="gramEnd"/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Базовое значение показателя – 87,0%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Периодичность предоставления отчета  – годовая.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Источник данных – сведения, предоставляемые бюджетными учреждениями.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rPr>
          <w:b/>
        </w:rPr>
        <w:t>10. Бережливый учет (доля многоквартирных домов оснащенных общедомовыми приборам учета потребляемых энергетических ресурсов)</w:t>
      </w:r>
      <w:r w:rsidRPr="00282605">
        <w:t xml:space="preserve"> – показатель ГП определяется как: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  <w:rPr>
          <w:b/>
        </w:rPr>
      </w:pPr>
      <w:proofErr w:type="spellStart"/>
      <w:r w:rsidRPr="00282605">
        <w:rPr>
          <w:b/>
        </w:rPr>
        <w:t>Дмд</w:t>
      </w:r>
      <w:proofErr w:type="spellEnd"/>
      <w:r w:rsidRPr="00282605">
        <w:rPr>
          <w:b/>
        </w:rPr>
        <w:t>.= (</w:t>
      </w:r>
      <w:proofErr w:type="spellStart"/>
      <w:r w:rsidRPr="00282605">
        <w:rPr>
          <w:b/>
        </w:rPr>
        <w:t>Дээ+Дтэ+Дхв+Дг</w:t>
      </w:r>
      <w:proofErr w:type="spellEnd"/>
      <w:r w:rsidRPr="00282605">
        <w:rPr>
          <w:b/>
        </w:rPr>
        <w:t>/в)/4, где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t>Дмд</w:t>
      </w:r>
      <w:proofErr w:type="spellEnd"/>
      <w:r w:rsidRPr="00282605">
        <w:t>. - доля многоквартирных домов, оснащенных общедомовыми приборами учета потребляемых энергетических ресурсов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t>Дээ</w:t>
      </w:r>
      <w:proofErr w:type="spellEnd"/>
      <w:r w:rsidRPr="00282605">
        <w:t xml:space="preserve"> – доля многоквартирных домов, оснащенных приборами учета электрической энергии</w:t>
      </w:r>
      <w:proofErr w:type="gramStart"/>
      <w:r w:rsidRPr="00282605">
        <w:t xml:space="preserve"> (%),</w:t>
      </w:r>
      <w:proofErr w:type="gramEnd"/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t>Дтэ</w:t>
      </w:r>
      <w:proofErr w:type="spellEnd"/>
      <w:r w:rsidRPr="00282605">
        <w:rPr>
          <w:b/>
        </w:rPr>
        <w:t xml:space="preserve"> -</w:t>
      </w:r>
      <w:r w:rsidRPr="00282605">
        <w:t xml:space="preserve"> доля многоквартирных домов, оснащенных приборами учета тепловой энергии</w:t>
      </w:r>
      <w:proofErr w:type="gramStart"/>
      <w:r w:rsidRPr="00282605">
        <w:t xml:space="preserve"> (%),</w:t>
      </w:r>
      <w:proofErr w:type="gramEnd"/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t>Дхв</w:t>
      </w:r>
      <w:proofErr w:type="spellEnd"/>
      <w:r w:rsidRPr="00282605">
        <w:t xml:space="preserve"> – доля многоквартирных домов, оснащенных приборами учета холодно воды</w:t>
      </w:r>
      <w:proofErr w:type="gramStart"/>
      <w:r w:rsidRPr="00282605">
        <w:t xml:space="preserve"> (%),</w:t>
      </w:r>
      <w:proofErr w:type="gramEnd"/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t>Дгв</w:t>
      </w:r>
      <w:proofErr w:type="spellEnd"/>
      <w:r w:rsidRPr="00282605">
        <w:t xml:space="preserve"> – доля многоквартирных домов, оснащенных приборами учета горячей воды</w:t>
      </w:r>
      <w:proofErr w:type="gramStart"/>
      <w:r w:rsidRPr="00282605">
        <w:t xml:space="preserve"> (%),</w:t>
      </w:r>
      <w:proofErr w:type="gramEnd"/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Базовое значение показателя – 53,5%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r w:rsidRPr="00282605">
        <w:t xml:space="preserve">Периодичность предоставления отчета </w:t>
      </w:r>
      <w:proofErr w:type="gramStart"/>
      <w:r w:rsidRPr="00282605">
        <w:t>–е</w:t>
      </w:r>
      <w:proofErr w:type="gramEnd"/>
      <w:r w:rsidRPr="00282605">
        <w:t>жеквартальная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r w:rsidRPr="00282605">
        <w:t>Источники данны</w:t>
      </w:r>
      <w:proofErr w:type="gramStart"/>
      <w:r w:rsidRPr="00282605">
        <w:t>х-</w:t>
      </w:r>
      <w:proofErr w:type="gramEnd"/>
      <w:r w:rsidRPr="00282605">
        <w:t xml:space="preserve"> информация размещенная в системе АИС ГЖИ управляющими организациями, ТСЖ , ЖСК.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  <w:rPr>
          <w:b/>
        </w:rPr>
      </w:pPr>
      <w:r w:rsidRPr="00282605">
        <w:rPr>
          <w:b/>
        </w:rPr>
        <w:t xml:space="preserve">11. Доля зданий, строений, сооружений муниципальной собственности, соответствующих нормальному уровню энергетической эффективности и выше (А, B, C, D) –  показатель ГП, характеризующий </w:t>
      </w:r>
      <w:proofErr w:type="spellStart"/>
      <w:r w:rsidRPr="00282605">
        <w:rPr>
          <w:b/>
        </w:rPr>
        <w:t>энергоэффективность</w:t>
      </w:r>
      <w:proofErr w:type="spellEnd"/>
      <w:r w:rsidRPr="00282605">
        <w:rPr>
          <w:b/>
        </w:rPr>
        <w:t xml:space="preserve"> зданий и рассчитывается как: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  <w:rPr>
          <w:b/>
        </w:rPr>
      </w:pPr>
      <w:proofErr w:type="spellStart"/>
      <w:r w:rsidRPr="00282605">
        <w:rPr>
          <w:b/>
        </w:rPr>
        <w:t>Дз.н.у</w:t>
      </w:r>
      <w:proofErr w:type="spellEnd"/>
      <w:r w:rsidRPr="00282605">
        <w:rPr>
          <w:b/>
        </w:rPr>
        <w:t>.=</w:t>
      </w:r>
      <w:proofErr w:type="spellStart"/>
      <w:r w:rsidRPr="00282605">
        <w:rPr>
          <w:b/>
        </w:rPr>
        <w:t>Рз.н.у</w:t>
      </w:r>
      <w:proofErr w:type="spellEnd"/>
      <w:r w:rsidRPr="00282605">
        <w:rPr>
          <w:b/>
        </w:rPr>
        <w:t>./</w:t>
      </w:r>
      <w:proofErr w:type="spellStart"/>
      <w:r w:rsidRPr="00282605">
        <w:rPr>
          <w:b/>
        </w:rPr>
        <w:t>Рз.мо.n</w:t>
      </w:r>
      <w:proofErr w:type="spellEnd"/>
      <w:r w:rsidRPr="00282605">
        <w:rPr>
          <w:b/>
        </w:rPr>
        <w:t>*100% , где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proofErr w:type="spellStart"/>
      <w:r w:rsidRPr="00282605">
        <w:t>Дз.н.</w:t>
      </w:r>
      <w:proofErr w:type="gramStart"/>
      <w:r w:rsidRPr="00282605">
        <w:t>у</w:t>
      </w:r>
      <w:proofErr w:type="spellEnd"/>
      <w:proofErr w:type="gramEnd"/>
      <w:r w:rsidRPr="00282605">
        <w:t xml:space="preserve">. - </w:t>
      </w:r>
      <w:proofErr w:type="gramStart"/>
      <w:r w:rsidRPr="00282605">
        <w:t>доля</w:t>
      </w:r>
      <w:proofErr w:type="gramEnd"/>
      <w:r w:rsidRPr="00282605">
        <w:t xml:space="preserve"> зданий, строений, сооружений муниципальной собственности, соответствующих нормальному уровню энергетической эффективности и выше (А, B, C, D) –  показатель ГП, рассчитывается как: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proofErr w:type="spellStart"/>
      <w:r w:rsidRPr="00282605">
        <w:t>Рз.н</w:t>
      </w:r>
      <w:proofErr w:type="gramStart"/>
      <w:r w:rsidRPr="00282605">
        <w:t>.у</w:t>
      </w:r>
      <w:proofErr w:type="spellEnd"/>
      <w:proofErr w:type="gramEnd"/>
      <w:r w:rsidRPr="00282605">
        <w:t xml:space="preserve"> - количество зданий, строений сооружений муниципальной собственности, соответствующих нормальному уровню энергетической эффективности и выше (А,В,С,D)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  <w:rPr>
          <w:b/>
        </w:rPr>
      </w:pPr>
      <w:proofErr w:type="spellStart"/>
      <w:r w:rsidRPr="00282605">
        <w:t>Рз.мо.n</w:t>
      </w:r>
      <w:proofErr w:type="spellEnd"/>
      <w:r w:rsidRPr="00282605">
        <w:rPr>
          <w:b/>
        </w:rPr>
        <w:t xml:space="preserve"> - </w:t>
      </w:r>
      <w:r w:rsidRPr="00282605">
        <w:t xml:space="preserve"> общее количество зданий, строений, сооружений органов местного самоуправления и муниципальных учреждений.</w:t>
      </w:r>
    </w:p>
    <w:p w:rsidR="006102F0" w:rsidRPr="00282605" w:rsidRDefault="006102F0" w:rsidP="00B92B57">
      <w:pPr>
        <w:ind w:firstLine="708"/>
      </w:pPr>
      <w:r w:rsidRPr="00282605">
        <w:t>Базовое значение показателя – 4,5%</w:t>
      </w:r>
    </w:p>
    <w:p w:rsidR="006102F0" w:rsidRPr="00282605" w:rsidRDefault="006102F0" w:rsidP="00B92B5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82605">
        <w:rPr>
          <w:color w:val="000000"/>
        </w:rPr>
        <w:t>Периодичность предоставления отчета – годовая.</w:t>
      </w:r>
    </w:p>
    <w:p w:rsidR="006102F0" w:rsidRPr="00282605" w:rsidRDefault="006102F0" w:rsidP="00B92B57">
      <w:pPr>
        <w:ind w:firstLine="709"/>
        <w:rPr>
          <w:color w:val="000000"/>
        </w:rPr>
      </w:pPr>
      <w:r w:rsidRPr="00282605">
        <w:rPr>
          <w:color w:val="000000"/>
        </w:rPr>
        <w:t>Источник данных – сведения, размещенные в системе ГИС «</w:t>
      </w:r>
      <w:proofErr w:type="spellStart"/>
      <w:r w:rsidRPr="00282605">
        <w:rPr>
          <w:color w:val="000000"/>
        </w:rPr>
        <w:t>Энергоэффективность</w:t>
      </w:r>
      <w:proofErr w:type="spellEnd"/>
      <w:r w:rsidRPr="00282605">
        <w:rPr>
          <w:color w:val="000000"/>
        </w:rPr>
        <w:t>», предоставляемые бюджетными учреждениями.</w:t>
      </w:r>
    </w:p>
    <w:p w:rsidR="006102F0" w:rsidRPr="00282605" w:rsidRDefault="006102F0" w:rsidP="00B92B57">
      <w:pPr>
        <w:pStyle w:val="ab"/>
        <w:spacing w:before="0" w:after="0"/>
        <w:ind w:firstLine="709"/>
        <w:jc w:val="both"/>
        <w:rPr>
          <w:b/>
        </w:rPr>
      </w:pPr>
      <w:r w:rsidRPr="00282605">
        <w:rPr>
          <w:b/>
        </w:rPr>
        <w:t xml:space="preserve">12. Доля населения, проживающего в газифицированных населенных пунктах, в общем количестве населения, проживающего в городском поселении Сергиев Посад 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– показатель, характеризующий обеспеченность населения природным газом.</w:t>
      </w:r>
    </w:p>
    <w:p w:rsidR="006102F0" w:rsidRPr="00282605" w:rsidRDefault="006102F0" w:rsidP="00B92B57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Arial CYR" w:cs="Times New Roman"/>
          <w:color w:val="auto"/>
          <w:lang w:val="ru-RU"/>
        </w:rPr>
        <w:lastRenderedPageBreak/>
        <w:t>Показатель рассчитывается по формуле:</w:t>
      </w:r>
    </w:p>
    <w:p w:rsidR="006102F0" w:rsidRPr="00282605" w:rsidRDefault="006102F0" w:rsidP="00B92B57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282605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282605">
        <w:rPr>
          <w:rFonts w:ascii="Times New Roman" w:hAnsi="Times New Roman" w:cs="Times New Roman"/>
          <w:sz w:val="24"/>
          <w:szCs w:val="24"/>
        </w:rPr>
        <w:t xml:space="preserve"> = Ч</w:t>
      </w:r>
      <w:proofErr w:type="gramStart"/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282605">
        <w:rPr>
          <w:rFonts w:ascii="Times New Roman" w:hAnsi="Times New Roman" w:cs="Times New Roman"/>
          <w:sz w:val="24"/>
          <w:szCs w:val="24"/>
        </w:rPr>
        <w:t>/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82605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282605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282605">
        <w:rPr>
          <w:rFonts w:ascii="Times New Roman" w:hAnsi="Times New Roman" w:cs="Times New Roman"/>
          <w:sz w:val="24"/>
          <w:szCs w:val="24"/>
        </w:rPr>
        <w:t xml:space="preserve"> – д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оля населения, проживающего в газифицированных  населенных пунктах, в общем количестве населения, проживающего в городском поселении Сергиев Посад</w:t>
      </w:r>
      <w:proofErr w:type="gramStart"/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282605">
        <w:rPr>
          <w:rFonts w:ascii="Times New Roman" w:hAnsi="Times New Roman" w:cs="Times New Roman"/>
          <w:sz w:val="24"/>
          <w:szCs w:val="24"/>
        </w:rPr>
        <w:t xml:space="preserve"> (%);</w:t>
      </w:r>
      <w:proofErr w:type="gramEnd"/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282605">
        <w:rPr>
          <w:rFonts w:ascii="Times New Roman" w:hAnsi="Times New Roman" w:cs="Times New Roman"/>
          <w:sz w:val="24"/>
          <w:szCs w:val="24"/>
        </w:rPr>
        <w:t xml:space="preserve"> – численность населения городского поселения Сергиев Посад, проживающего в газифицированных населенных пунктах на конец года, человек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282605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 городского поселения Сергиев Посад на конец года, человек.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Базовое значение – 97,0%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6102F0" w:rsidRPr="00282605" w:rsidRDefault="006102F0" w:rsidP="00B92B57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282605">
        <w:rPr>
          <w:rFonts w:cs="Times New Roman"/>
          <w:color w:val="auto"/>
          <w:lang w:val="ru-RU"/>
        </w:rPr>
        <w:t>ведомственная отчётность ГУП МО «</w:t>
      </w:r>
      <w:proofErr w:type="spellStart"/>
      <w:r w:rsidRPr="00282605">
        <w:rPr>
          <w:rFonts w:cs="Times New Roman"/>
          <w:color w:val="auto"/>
          <w:lang w:val="ru-RU"/>
        </w:rPr>
        <w:t>Мособлгаз</w:t>
      </w:r>
      <w:proofErr w:type="spellEnd"/>
      <w:r w:rsidRPr="00282605">
        <w:rPr>
          <w:rFonts w:cs="Times New Roman"/>
          <w:color w:val="auto"/>
          <w:lang w:val="ru-RU"/>
        </w:rPr>
        <w:t xml:space="preserve">» по численности населения, обеспеченного природным газом, данные Сергиево-Посадского районного отдела государственной статистики </w:t>
      </w:r>
      <w:r w:rsidRPr="00282605">
        <w:rPr>
          <w:rFonts w:eastAsia="Arial CYR" w:cs="Times New Roman"/>
          <w:color w:val="auto"/>
          <w:lang w:val="ru-RU"/>
        </w:rPr>
        <w:t>по численности населения  района.</w:t>
      </w:r>
    </w:p>
    <w:p w:rsidR="006102F0" w:rsidRPr="00282605" w:rsidRDefault="006102F0" w:rsidP="00B92B57">
      <w:pPr>
        <w:pStyle w:val="ab"/>
        <w:spacing w:before="0" w:after="0"/>
        <w:ind w:firstLine="709"/>
        <w:jc w:val="both"/>
        <w:rPr>
          <w:b/>
        </w:rPr>
      </w:pPr>
      <w:r w:rsidRPr="00282605">
        <w:rPr>
          <w:b/>
        </w:rPr>
        <w:t>13. Ввод в эксплуатацию газопроводов высокого, низкого давления</w:t>
      </w:r>
    </w:p>
    <w:p w:rsidR="006102F0" w:rsidRPr="00282605" w:rsidRDefault="006102F0" w:rsidP="00B92B57">
      <w:pPr>
        <w:pStyle w:val="ab"/>
        <w:spacing w:before="0" w:after="0"/>
        <w:ind w:firstLine="709"/>
        <w:jc w:val="both"/>
      </w:pPr>
      <w:r w:rsidRPr="00282605">
        <w:rPr>
          <w:b/>
        </w:rPr>
        <w:t xml:space="preserve">- </w:t>
      </w:r>
      <w:r w:rsidRPr="00282605">
        <w:t xml:space="preserve">формирование значений показателя осуществляется на основании акта ввода в эксплуатацию газопроводов. </w:t>
      </w:r>
    </w:p>
    <w:p w:rsidR="006102F0" w:rsidRPr="00282605" w:rsidRDefault="006102F0" w:rsidP="00B92B57">
      <w:pPr>
        <w:widowControl w:val="0"/>
        <w:autoSpaceDE w:val="0"/>
        <w:autoSpaceDN w:val="0"/>
        <w:adjustRightInd w:val="0"/>
        <w:ind w:firstLine="720"/>
        <w:jc w:val="both"/>
      </w:pPr>
      <w:r w:rsidRPr="00282605">
        <w:t xml:space="preserve">Ввод в эксплуатацию газопроводов высокого, низкого давления: 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- базовое значение – 0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- периодичность предоставления – годовая. </w:t>
      </w:r>
    </w:p>
    <w:p w:rsidR="00947842" w:rsidRPr="00282605" w:rsidRDefault="00947842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26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4. Количество МКД, </w:t>
      </w:r>
      <w:proofErr w:type="gramStart"/>
      <w:r w:rsidRPr="002826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меющих</w:t>
      </w:r>
      <w:proofErr w:type="gramEnd"/>
      <w:r w:rsidRPr="002826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етхое состояние, в которых проведен текущий ремонт.</w:t>
      </w:r>
    </w:p>
    <w:p w:rsidR="00947842" w:rsidRPr="00282605" w:rsidRDefault="00947842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6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числяет как количество МКД, </w:t>
      </w:r>
      <w:proofErr w:type="gramStart"/>
      <w:r w:rsidRPr="0028260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2826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282605">
        <w:rPr>
          <w:rFonts w:ascii="Times New Roman" w:hAnsi="Times New Roman" w:cs="Times New Roman"/>
          <w:color w:val="000000" w:themeColor="text1"/>
          <w:sz w:val="24"/>
          <w:szCs w:val="24"/>
        </w:rPr>
        <w:t>которых</w:t>
      </w:r>
      <w:proofErr w:type="gramEnd"/>
      <w:r w:rsidRPr="002826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 текущий ремонт, направленный на восстановление и поддержку работоспособного состояния строительных конструкций и инженерных коммуникаций с высоким уровнем износа в МКД, имеющих ветхое состояние.</w:t>
      </w:r>
    </w:p>
    <w:p w:rsidR="00947842" w:rsidRPr="00282605" w:rsidRDefault="00947842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605">
        <w:rPr>
          <w:rFonts w:ascii="Times New Roman" w:hAnsi="Times New Roman" w:cs="Times New Roman"/>
          <w:color w:val="000000" w:themeColor="text1"/>
          <w:sz w:val="24"/>
          <w:szCs w:val="24"/>
        </w:rPr>
        <w:t>Единицы измерения: штук.</w:t>
      </w:r>
    </w:p>
    <w:p w:rsidR="00947842" w:rsidRPr="00282605" w:rsidRDefault="00947842" w:rsidP="00B92B5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6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чник данных: </w:t>
      </w:r>
    </w:p>
    <w:p w:rsidR="00947842" w:rsidRPr="00282605" w:rsidRDefault="00947842" w:rsidP="00B92B5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6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четы, предоставленные администрацией городского поселения Сергиев Посад.  </w:t>
      </w:r>
    </w:p>
    <w:p w:rsidR="00947842" w:rsidRPr="00282605" w:rsidRDefault="00651826" w:rsidP="00B92B5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6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зовое значение </w:t>
      </w:r>
      <w:r w:rsidR="00947842" w:rsidRPr="002826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2 шт. </w:t>
      </w:r>
    </w:p>
    <w:p w:rsidR="00947842" w:rsidRPr="00282605" w:rsidRDefault="00947842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605">
        <w:rPr>
          <w:rFonts w:ascii="Times New Roman" w:hAnsi="Times New Roman" w:cs="Times New Roman"/>
          <w:color w:val="000000" w:themeColor="text1"/>
          <w:sz w:val="24"/>
          <w:szCs w:val="24"/>
        </w:rPr>
        <w:t>Период предоставления отчетности - по итогам отчетного года.</w:t>
      </w:r>
    </w:p>
    <w:p w:rsidR="00947842" w:rsidRPr="00282605" w:rsidRDefault="00947842" w:rsidP="00B92B57">
      <w:pPr>
        <w:pStyle w:val="ab"/>
        <w:spacing w:before="0" w:after="0"/>
        <w:ind w:firstLine="709"/>
        <w:jc w:val="both"/>
        <w:rPr>
          <w:b/>
          <w:color w:val="000000" w:themeColor="text1"/>
        </w:rPr>
      </w:pPr>
      <w:r w:rsidRPr="00282605">
        <w:rPr>
          <w:b/>
          <w:color w:val="000000" w:themeColor="text1"/>
        </w:rPr>
        <w:t xml:space="preserve">15. Доля МКД, </w:t>
      </w:r>
      <w:proofErr w:type="gramStart"/>
      <w:r w:rsidRPr="00282605">
        <w:rPr>
          <w:b/>
          <w:color w:val="000000" w:themeColor="text1"/>
        </w:rPr>
        <w:t>имеющих</w:t>
      </w:r>
      <w:proofErr w:type="gramEnd"/>
      <w:r w:rsidRPr="00282605">
        <w:rPr>
          <w:b/>
          <w:color w:val="000000" w:themeColor="text1"/>
        </w:rPr>
        <w:t xml:space="preserve"> ветхое состояние, в которых проведен текущий ремонт. </w:t>
      </w:r>
    </w:p>
    <w:p w:rsidR="00947842" w:rsidRPr="00282605" w:rsidRDefault="00947842" w:rsidP="00B92B57">
      <w:pPr>
        <w:pStyle w:val="ab"/>
        <w:spacing w:before="0" w:after="0"/>
        <w:ind w:firstLine="709"/>
        <w:jc w:val="both"/>
        <w:rPr>
          <w:color w:val="000000" w:themeColor="text1"/>
        </w:rPr>
      </w:pPr>
      <w:r w:rsidRPr="00282605">
        <w:rPr>
          <w:color w:val="000000" w:themeColor="text1"/>
        </w:rPr>
        <w:t xml:space="preserve">Определяется как отношение количества МКД, в которых проведен текущий ремонт к общему количеству ветхих жилых домов,  признанных ветхими и аварийными по состоянию на 31.12.2014. </w:t>
      </w:r>
    </w:p>
    <w:p w:rsidR="00947842" w:rsidRPr="00282605" w:rsidRDefault="00947842" w:rsidP="00B92B57">
      <w:pPr>
        <w:pStyle w:val="ab"/>
        <w:spacing w:before="0" w:after="0"/>
        <w:ind w:firstLine="709"/>
        <w:jc w:val="both"/>
        <w:rPr>
          <w:color w:val="000000" w:themeColor="text1"/>
        </w:rPr>
      </w:pPr>
      <w:r w:rsidRPr="00282605">
        <w:rPr>
          <w:color w:val="000000" w:themeColor="text1"/>
        </w:rPr>
        <w:t xml:space="preserve">Единицы измерения: процент. </w:t>
      </w:r>
    </w:p>
    <w:p w:rsidR="00947842" w:rsidRPr="00282605" w:rsidRDefault="00947842" w:rsidP="00B92B57">
      <w:pPr>
        <w:pStyle w:val="ab"/>
        <w:spacing w:before="0" w:after="0"/>
        <w:ind w:firstLine="709"/>
        <w:jc w:val="both"/>
        <w:rPr>
          <w:color w:val="000000" w:themeColor="text1"/>
        </w:rPr>
      </w:pPr>
      <w:r w:rsidRPr="00282605">
        <w:rPr>
          <w:color w:val="000000" w:themeColor="text1"/>
        </w:rPr>
        <w:t xml:space="preserve">Источник данных: </w:t>
      </w:r>
    </w:p>
    <w:p w:rsidR="00947842" w:rsidRPr="00282605" w:rsidRDefault="00947842" w:rsidP="00B92B57">
      <w:pPr>
        <w:pStyle w:val="ab"/>
        <w:spacing w:before="0" w:after="0"/>
        <w:ind w:firstLine="709"/>
        <w:jc w:val="both"/>
        <w:rPr>
          <w:color w:val="000000" w:themeColor="text1"/>
        </w:rPr>
      </w:pPr>
      <w:r w:rsidRPr="00282605">
        <w:rPr>
          <w:color w:val="000000" w:themeColor="text1"/>
        </w:rPr>
        <w:t xml:space="preserve">- отчеты, предоставленные администрацией городского поселения Сергиев Посад.  </w:t>
      </w:r>
    </w:p>
    <w:p w:rsidR="00947842" w:rsidRPr="00282605" w:rsidRDefault="00947842" w:rsidP="00B92B57">
      <w:pPr>
        <w:pStyle w:val="ab"/>
        <w:spacing w:before="0" w:after="0"/>
        <w:ind w:firstLine="709"/>
        <w:jc w:val="both"/>
        <w:rPr>
          <w:color w:val="000000" w:themeColor="text1"/>
        </w:rPr>
      </w:pPr>
      <w:r w:rsidRPr="00282605">
        <w:rPr>
          <w:color w:val="000000" w:themeColor="text1"/>
        </w:rPr>
        <w:t xml:space="preserve">Базовое значение </w:t>
      </w:r>
      <w:r w:rsidR="00651826" w:rsidRPr="00282605">
        <w:rPr>
          <w:color w:val="000000" w:themeColor="text1"/>
        </w:rPr>
        <w:t xml:space="preserve">– </w:t>
      </w:r>
      <w:r w:rsidRPr="00282605">
        <w:rPr>
          <w:color w:val="000000" w:themeColor="text1"/>
        </w:rPr>
        <w:t xml:space="preserve"> 8,78 %. </w:t>
      </w:r>
    </w:p>
    <w:p w:rsidR="00947842" w:rsidRPr="00282605" w:rsidRDefault="00947842" w:rsidP="00B92B57">
      <w:pPr>
        <w:pStyle w:val="ab"/>
        <w:spacing w:before="0" w:after="0"/>
        <w:ind w:firstLine="709"/>
        <w:jc w:val="both"/>
        <w:rPr>
          <w:color w:val="000000" w:themeColor="text1"/>
        </w:rPr>
      </w:pPr>
      <w:r w:rsidRPr="00282605">
        <w:rPr>
          <w:color w:val="000000" w:themeColor="text1"/>
        </w:rPr>
        <w:lastRenderedPageBreak/>
        <w:t xml:space="preserve">Период предоставления отчетности - по итогам отчетного года. </w:t>
      </w:r>
    </w:p>
    <w:p w:rsidR="00947842" w:rsidRPr="00282605" w:rsidRDefault="00947842" w:rsidP="00B92B57">
      <w:pPr>
        <w:pStyle w:val="ab"/>
        <w:spacing w:before="0" w:after="0"/>
        <w:ind w:firstLine="709"/>
        <w:jc w:val="both"/>
        <w:rPr>
          <w:b/>
          <w:color w:val="000000" w:themeColor="text1"/>
        </w:rPr>
      </w:pPr>
      <w:r w:rsidRPr="00282605">
        <w:rPr>
          <w:b/>
          <w:color w:val="000000" w:themeColor="text1"/>
        </w:rPr>
        <w:t xml:space="preserve">16. Полнота освоения предоставленных из бюджета субсидий на проведение капитального ремонта жилищного фонда. </w:t>
      </w:r>
    </w:p>
    <w:p w:rsidR="00947842" w:rsidRPr="00282605" w:rsidRDefault="00947842" w:rsidP="00B92B57">
      <w:pPr>
        <w:pStyle w:val="ab"/>
        <w:spacing w:before="0" w:after="0"/>
        <w:ind w:firstLine="709"/>
        <w:jc w:val="both"/>
        <w:rPr>
          <w:color w:val="000000" w:themeColor="text1"/>
        </w:rPr>
      </w:pPr>
      <w:r w:rsidRPr="00282605">
        <w:rPr>
          <w:color w:val="000000" w:themeColor="text1"/>
        </w:rPr>
        <w:t xml:space="preserve">Определяется как отношение суммы освоенных финансовых средств на проведение капитального ремонта к общему объему  финансовых средств, направленных на проведение капитального ремонта жилищного фонда. </w:t>
      </w:r>
    </w:p>
    <w:p w:rsidR="00947842" w:rsidRPr="00282605" w:rsidRDefault="00947842" w:rsidP="00B92B57">
      <w:pPr>
        <w:pStyle w:val="ab"/>
        <w:spacing w:before="0" w:after="0"/>
        <w:ind w:firstLine="709"/>
        <w:jc w:val="both"/>
        <w:rPr>
          <w:color w:val="000000" w:themeColor="text1"/>
        </w:rPr>
      </w:pPr>
      <w:r w:rsidRPr="00282605">
        <w:rPr>
          <w:color w:val="000000" w:themeColor="text1"/>
        </w:rPr>
        <w:t xml:space="preserve">Единицы измерения: процент. </w:t>
      </w:r>
    </w:p>
    <w:p w:rsidR="00947842" w:rsidRPr="00282605" w:rsidRDefault="00947842" w:rsidP="00B92B57">
      <w:pPr>
        <w:pStyle w:val="ab"/>
        <w:spacing w:before="0" w:after="0"/>
        <w:ind w:firstLine="709"/>
        <w:jc w:val="both"/>
        <w:rPr>
          <w:color w:val="000000" w:themeColor="text1"/>
        </w:rPr>
      </w:pPr>
      <w:r w:rsidRPr="00282605">
        <w:rPr>
          <w:color w:val="000000" w:themeColor="text1"/>
        </w:rPr>
        <w:t xml:space="preserve">Источник данных: </w:t>
      </w:r>
    </w:p>
    <w:p w:rsidR="00947842" w:rsidRPr="00282605" w:rsidRDefault="00947842" w:rsidP="00B92B57">
      <w:pPr>
        <w:pStyle w:val="ab"/>
        <w:spacing w:before="0" w:after="0"/>
        <w:ind w:firstLine="709"/>
        <w:jc w:val="both"/>
        <w:rPr>
          <w:color w:val="000000" w:themeColor="text1"/>
        </w:rPr>
      </w:pPr>
      <w:r w:rsidRPr="00282605">
        <w:rPr>
          <w:color w:val="000000" w:themeColor="text1"/>
        </w:rPr>
        <w:t xml:space="preserve">- отчеты, предоставленные администрацией городского поселения Сергиев Посад. </w:t>
      </w:r>
    </w:p>
    <w:p w:rsidR="00947842" w:rsidRPr="00282605" w:rsidRDefault="00947842" w:rsidP="00B92B57">
      <w:pPr>
        <w:pStyle w:val="ab"/>
        <w:spacing w:before="0" w:after="0"/>
        <w:ind w:firstLine="709"/>
        <w:jc w:val="both"/>
        <w:rPr>
          <w:color w:val="000000" w:themeColor="text1"/>
        </w:rPr>
      </w:pPr>
      <w:r w:rsidRPr="00282605">
        <w:rPr>
          <w:color w:val="000000" w:themeColor="text1"/>
        </w:rPr>
        <w:t xml:space="preserve">Базовое значение </w:t>
      </w:r>
      <w:r w:rsidR="00651826" w:rsidRPr="00282605">
        <w:rPr>
          <w:color w:val="000000" w:themeColor="text1"/>
        </w:rPr>
        <w:t xml:space="preserve">– </w:t>
      </w:r>
      <w:r w:rsidRPr="00282605">
        <w:rPr>
          <w:color w:val="000000" w:themeColor="text1"/>
        </w:rPr>
        <w:t xml:space="preserve">  99 %. </w:t>
      </w:r>
    </w:p>
    <w:p w:rsidR="00947842" w:rsidRPr="00282605" w:rsidRDefault="00947842" w:rsidP="00B92B57">
      <w:pPr>
        <w:pStyle w:val="ab"/>
        <w:spacing w:before="0" w:after="0"/>
        <w:ind w:firstLine="709"/>
        <w:jc w:val="both"/>
        <w:rPr>
          <w:color w:val="000000" w:themeColor="text1"/>
        </w:rPr>
      </w:pPr>
      <w:r w:rsidRPr="00282605">
        <w:rPr>
          <w:color w:val="000000" w:themeColor="text1"/>
        </w:rPr>
        <w:t xml:space="preserve">Период предоставления отчетности - по итогам отчетного года. </w:t>
      </w:r>
    </w:p>
    <w:p w:rsidR="00947842" w:rsidRPr="00282605" w:rsidRDefault="00947842" w:rsidP="00B92B57">
      <w:pPr>
        <w:pStyle w:val="ab"/>
        <w:spacing w:before="0" w:after="0"/>
        <w:ind w:firstLine="709"/>
        <w:jc w:val="both"/>
        <w:rPr>
          <w:b/>
          <w:color w:val="000000" w:themeColor="text1"/>
        </w:rPr>
      </w:pPr>
      <w:r w:rsidRPr="00282605">
        <w:rPr>
          <w:b/>
          <w:color w:val="000000" w:themeColor="text1"/>
        </w:rPr>
        <w:t xml:space="preserve">17. Доля капитально отремонтированных МКД, в общем числе МКД, подлежащих капитальному ремонту.  </w:t>
      </w:r>
    </w:p>
    <w:p w:rsidR="00947842" w:rsidRPr="00282605" w:rsidRDefault="00947842" w:rsidP="00B92B57">
      <w:pPr>
        <w:pStyle w:val="ab"/>
        <w:spacing w:before="0" w:after="0"/>
        <w:ind w:firstLine="709"/>
        <w:jc w:val="both"/>
        <w:rPr>
          <w:color w:val="000000" w:themeColor="text1"/>
        </w:rPr>
      </w:pPr>
      <w:r w:rsidRPr="00282605">
        <w:rPr>
          <w:color w:val="000000" w:themeColor="text1"/>
        </w:rPr>
        <w:t xml:space="preserve">Определяется как отношение отремонтированных МКД, к общему числу МКД, подлежащих капитальному ремонту.  </w:t>
      </w:r>
    </w:p>
    <w:p w:rsidR="00947842" w:rsidRPr="00282605" w:rsidRDefault="00947842" w:rsidP="00B92B57">
      <w:pPr>
        <w:pStyle w:val="ab"/>
        <w:spacing w:before="0" w:after="0"/>
        <w:ind w:firstLine="709"/>
        <w:jc w:val="both"/>
        <w:rPr>
          <w:color w:val="000000" w:themeColor="text1"/>
        </w:rPr>
      </w:pPr>
      <w:r w:rsidRPr="00282605">
        <w:rPr>
          <w:color w:val="000000" w:themeColor="text1"/>
        </w:rPr>
        <w:t xml:space="preserve">Единицы измерения: процент. </w:t>
      </w:r>
    </w:p>
    <w:p w:rsidR="00947842" w:rsidRPr="00282605" w:rsidRDefault="00947842" w:rsidP="00B92B57">
      <w:pPr>
        <w:pStyle w:val="ab"/>
        <w:spacing w:before="0" w:after="0"/>
        <w:ind w:firstLine="709"/>
        <w:jc w:val="both"/>
        <w:rPr>
          <w:color w:val="000000" w:themeColor="text1"/>
        </w:rPr>
      </w:pPr>
      <w:r w:rsidRPr="00282605">
        <w:rPr>
          <w:color w:val="000000" w:themeColor="text1"/>
        </w:rPr>
        <w:t xml:space="preserve">Источник данных: </w:t>
      </w:r>
    </w:p>
    <w:p w:rsidR="00651826" w:rsidRPr="00282605" w:rsidRDefault="00947842" w:rsidP="00B92B57">
      <w:pPr>
        <w:pStyle w:val="ab"/>
        <w:spacing w:before="0" w:after="0"/>
        <w:ind w:firstLine="709"/>
        <w:jc w:val="both"/>
        <w:rPr>
          <w:color w:val="000000" w:themeColor="text1"/>
        </w:rPr>
      </w:pPr>
      <w:r w:rsidRPr="00282605">
        <w:rPr>
          <w:color w:val="000000" w:themeColor="text1"/>
        </w:rPr>
        <w:t xml:space="preserve">- отчеты, предоставленные администрацией городского поселения Сергиев Посад. </w:t>
      </w:r>
    </w:p>
    <w:p w:rsidR="00947842" w:rsidRPr="00282605" w:rsidRDefault="00947842" w:rsidP="00B92B57">
      <w:pPr>
        <w:pStyle w:val="ab"/>
        <w:spacing w:before="0" w:after="0"/>
        <w:ind w:firstLine="709"/>
        <w:jc w:val="both"/>
        <w:rPr>
          <w:color w:val="000000" w:themeColor="text1"/>
        </w:rPr>
      </w:pPr>
      <w:r w:rsidRPr="00282605">
        <w:rPr>
          <w:color w:val="000000" w:themeColor="text1"/>
        </w:rPr>
        <w:t xml:space="preserve">Базовое значение </w:t>
      </w:r>
      <w:r w:rsidR="00651826" w:rsidRPr="00282605">
        <w:rPr>
          <w:color w:val="000000" w:themeColor="text1"/>
        </w:rPr>
        <w:t xml:space="preserve">– </w:t>
      </w:r>
      <w:r w:rsidRPr="00282605">
        <w:rPr>
          <w:color w:val="000000" w:themeColor="text1"/>
        </w:rPr>
        <w:t xml:space="preserve"> 4 %. </w:t>
      </w:r>
    </w:p>
    <w:p w:rsidR="00947842" w:rsidRPr="00282605" w:rsidRDefault="00947842" w:rsidP="00B92B57">
      <w:pPr>
        <w:pStyle w:val="ab"/>
        <w:spacing w:before="0" w:after="0"/>
        <w:ind w:firstLine="709"/>
        <w:jc w:val="both"/>
        <w:rPr>
          <w:color w:val="000000" w:themeColor="text1"/>
        </w:rPr>
      </w:pPr>
      <w:r w:rsidRPr="00282605">
        <w:rPr>
          <w:color w:val="000000" w:themeColor="text1"/>
        </w:rPr>
        <w:t>Период предоставления отчетности - по итогам отчетного года.</w:t>
      </w:r>
    </w:p>
    <w:p w:rsidR="00947842" w:rsidRPr="00282605" w:rsidRDefault="00947842" w:rsidP="00B92B57">
      <w:pPr>
        <w:pStyle w:val="ab"/>
        <w:spacing w:before="0" w:after="0"/>
        <w:ind w:firstLine="709"/>
        <w:jc w:val="both"/>
        <w:rPr>
          <w:b/>
          <w:color w:val="000000" w:themeColor="text1"/>
        </w:rPr>
      </w:pPr>
      <w:r w:rsidRPr="00282605">
        <w:rPr>
          <w:color w:val="000000" w:themeColor="text1"/>
        </w:rPr>
        <w:t xml:space="preserve">18. </w:t>
      </w:r>
      <w:r w:rsidRPr="00282605">
        <w:rPr>
          <w:b/>
          <w:color w:val="000000" w:themeColor="text1"/>
        </w:rPr>
        <w:t>Общий объем средств, направленных на реализацию программы по капитальному ремонту общего имущества МКД из бюджета муниципального образования (взносы).</w:t>
      </w:r>
    </w:p>
    <w:p w:rsidR="00947842" w:rsidRPr="00282605" w:rsidRDefault="00947842" w:rsidP="00B92B57">
      <w:pPr>
        <w:pStyle w:val="ab"/>
        <w:spacing w:before="0" w:after="0"/>
        <w:ind w:firstLine="709"/>
        <w:jc w:val="both"/>
        <w:rPr>
          <w:color w:val="000000" w:themeColor="text1"/>
        </w:rPr>
      </w:pPr>
      <w:r w:rsidRPr="00282605">
        <w:rPr>
          <w:color w:val="000000" w:themeColor="text1"/>
        </w:rPr>
        <w:t>Исчисляется как общий объем средств, собранных в текущем году от собственника муниципального жилищного фонда, направленных на капитальный ремонт общего имущества МКД.</w:t>
      </w:r>
    </w:p>
    <w:p w:rsidR="00947842" w:rsidRPr="00282605" w:rsidRDefault="00947842" w:rsidP="00B92B57">
      <w:pPr>
        <w:pStyle w:val="ab"/>
        <w:ind w:firstLine="709"/>
        <w:jc w:val="both"/>
        <w:rPr>
          <w:color w:val="000000" w:themeColor="text1"/>
        </w:rPr>
      </w:pPr>
      <w:r w:rsidRPr="00282605">
        <w:rPr>
          <w:color w:val="000000" w:themeColor="text1"/>
        </w:rPr>
        <w:t>Единицы измерения: т</w:t>
      </w:r>
      <w:r w:rsidR="00651826" w:rsidRPr="00282605">
        <w:rPr>
          <w:color w:val="000000" w:themeColor="text1"/>
        </w:rPr>
        <w:t>ыс</w:t>
      </w:r>
      <w:r w:rsidRPr="00282605">
        <w:rPr>
          <w:color w:val="000000" w:themeColor="text1"/>
        </w:rPr>
        <w:t>. руб.</w:t>
      </w:r>
    </w:p>
    <w:p w:rsidR="00947842" w:rsidRPr="00282605" w:rsidRDefault="00947842" w:rsidP="00B92B57">
      <w:pPr>
        <w:pStyle w:val="ab"/>
        <w:ind w:firstLine="709"/>
        <w:jc w:val="both"/>
        <w:rPr>
          <w:color w:val="000000" w:themeColor="text1"/>
        </w:rPr>
      </w:pPr>
      <w:r w:rsidRPr="00282605">
        <w:rPr>
          <w:color w:val="000000" w:themeColor="text1"/>
        </w:rPr>
        <w:t xml:space="preserve">Источник данных: </w:t>
      </w:r>
    </w:p>
    <w:p w:rsidR="00947842" w:rsidRPr="00282605" w:rsidRDefault="00947842" w:rsidP="00B92B57">
      <w:pPr>
        <w:pStyle w:val="ab"/>
        <w:ind w:firstLine="709"/>
        <w:jc w:val="both"/>
        <w:rPr>
          <w:color w:val="000000" w:themeColor="text1"/>
        </w:rPr>
      </w:pPr>
      <w:r w:rsidRPr="00282605">
        <w:rPr>
          <w:color w:val="000000" w:themeColor="text1"/>
        </w:rPr>
        <w:t xml:space="preserve">- отчеты, предоставленные администрацией городского поселения Сергиев Посад.  </w:t>
      </w:r>
    </w:p>
    <w:p w:rsidR="00947842" w:rsidRPr="00282605" w:rsidRDefault="00947842" w:rsidP="00B92B57">
      <w:pPr>
        <w:pStyle w:val="ab"/>
        <w:ind w:firstLine="709"/>
        <w:jc w:val="both"/>
        <w:rPr>
          <w:color w:val="000000" w:themeColor="text1"/>
        </w:rPr>
      </w:pPr>
      <w:r w:rsidRPr="00282605">
        <w:rPr>
          <w:color w:val="000000" w:themeColor="text1"/>
        </w:rPr>
        <w:t>Базовое значение  – 3</w:t>
      </w:r>
      <w:r w:rsidR="0051167C" w:rsidRPr="00282605">
        <w:rPr>
          <w:color w:val="000000" w:themeColor="text1"/>
        </w:rPr>
        <w:t>0 505,2</w:t>
      </w:r>
      <w:r w:rsidRPr="00282605">
        <w:rPr>
          <w:color w:val="000000" w:themeColor="text1"/>
        </w:rPr>
        <w:t xml:space="preserve"> тыс. руб. </w:t>
      </w:r>
    </w:p>
    <w:p w:rsidR="00947842" w:rsidRPr="00282605" w:rsidRDefault="00947842" w:rsidP="00B92B57">
      <w:pPr>
        <w:pStyle w:val="ab"/>
        <w:spacing w:before="0" w:after="0"/>
        <w:ind w:firstLine="709"/>
        <w:jc w:val="both"/>
        <w:rPr>
          <w:color w:val="000000" w:themeColor="text1"/>
        </w:rPr>
      </w:pPr>
      <w:r w:rsidRPr="00282605">
        <w:rPr>
          <w:color w:val="000000" w:themeColor="text1"/>
        </w:rPr>
        <w:t xml:space="preserve">Период предоставления отчетности - по итогам отчетного года. </w:t>
      </w:r>
    </w:p>
    <w:p w:rsidR="00947842" w:rsidRPr="00282605" w:rsidRDefault="00947842" w:rsidP="00B92B57">
      <w:pPr>
        <w:pStyle w:val="ab"/>
        <w:spacing w:before="0" w:after="0"/>
        <w:ind w:firstLine="709"/>
        <w:jc w:val="both"/>
        <w:rPr>
          <w:color w:val="000000" w:themeColor="text1"/>
        </w:rPr>
      </w:pPr>
    </w:p>
    <w:p w:rsidR="00947842" w:rsidRPr="00282605" w:rsidRDefault="00947842" w:rsidP="00B92B57">
      <w:pPr>
        <w:pStyle w:val="ab"/>
        <w:spacing w:before="0" w:after="0"/>
        <w:ind w:firstLine="709"/>
        <w:jc w:val="both"/>
        <w:rPr>
          <w:b/>
        </w:rPr>
      </w:pPr>
    </w:p>
    <w:p w:rsidR="000B2871" w:rsidRPr="00282605" w:rsidRDefault="000B2871" w:rsidP="00B92B57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E70C3C" w:rsidRPr="00282605" w:rsidRDefault="00E70C3C" w:rsidP="00B92B57">
      <w:pPr>
        <w:jc w:val="center"/>
        <w:rPr>
          <w:b/>
        </w:rPr>
      </w:pPr>
      <w:r w:rsidRPr="00282605">
        <w:rPr>
          <w:b/>
        </w:rPr>
        <w:t xml:space="preserve">8. Порядок взаимодействия ответственного за выполнение мероприятий муниципальной программы </w:t>
      </w:r>
    </w:p>
    <w:p w:rsidR="00E70C3C" w:rsidRPr="00282605" w:rsidRDefault="00E70C3C" w:rsidP="00B92B57">
      <w:pPr>
        <w:jc w:val="center"/>
        <w:rPr>
          <w:b/>
        </w:rPr>
      </w:pPr>
      <w:r w:rsidRPr="00282605">
        <w:rPr>
          <w:b/>
        </w:rPr>
        <w:t>с муниципальным заказчиком муниципальной программы.</w:t>
      </w:r>
    </w:p>
    <w:p w:rsidR="00E70C3C" w:rsidRPr="00282605" w:rsidRDefault="00E70C3C" w:rsidP="00B92B57">
      <w:pPr>
        <w:shd w:val="clear" w:color="auto" w:fill="FFFFFF"/>
        <w:jc w:val="center"/>
        <w:rPr>
          <w:b/>
          <w:color w:val="000000"/>
        </w:rPr>
      </w:pP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1. Управление реализацией муниципальной программы осуществляет координатор муниципальной программы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 xml:space="preserve">8.2. Координатор муниципальной программы организовывает работу, направленную </w:t>
      </w:r>
      <w:proofErr w:type="gramStart"/>
      <w:r w:rsidRPr="00282605">
        <w:rPr>
          <w:color w:val="000000"/>
        </w:rPr>
        <w:t>на</w:t>
      </w:r>
      <w:proofErr w:type="gramEnd"/>
      <w:r w:rsidRPr="00282605">
        <w:rPr>
          <w:color w:val="000000"/>
        </w:rPr>
        <w:t>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lastRenderedPageBreak/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ение </w:t>
      </w:r>
      <w:proofErr w:type="gramStart"/>
      <w:r w:rsidRPr="00282605">
        <w:rPr>
          <w:color w:val="000000"/>
        </w:rPr>
        <w:t>согласования проекта постановления Главы Сергиево-Посадского муниципального района</w:t>
      </w:r>
      <w:proofErr w:type="gramEnd"/>
      <w:r w:rsidRPr="00282605">
        <w:rPr>
          <w:color w:val="000000"/>
        </w:rPr>
        <w:t xml:space="preserve"> об утверждени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организацию управления муниципальной программой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3) создание при необходимости комиссии (рабочей группы) по управлению муниципальной программой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4) реализацию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5) достижение цели и планируемых результатов реализации муниципальной программы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3. Муниципальный заказчик программы (подпрограммы)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) разрабатывает муниципальную программу (подпрограммы)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4) в случае принятия решения об участии городского поселения Сергиев Посад в реализации государственных программ (подпрограмм) Московской области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 </w:t>
      </w:r>
      <w:proofErr w:type="gramStart"/>
      <w:r w:rsidRPr="00282605">
        <w:rPr>
          <w:color w:val="000000"/>
        </w:rPr>
        <w:t xml:space="preserve">в соответствии с Регламентом администрации Сергиево-Посадского муниципального района готовит и направляет государственным заказчикам программ (подпрограмм), ответственным за выполнение мероприятий государственной программы, гарантийные письма о планируемом </w:t>
      </w:r>
      <w:proofErr w:type="spellStart"/>
      <w:r w:rsidRPr="00282605">
        <w:rPr>
          <w:color w:val="000000"/>
        </w:rPr>
        <w:t>софинансировании</w:t>
      </w:r>
      <w:proofErr w:type="spellEnd"/>
      <w:r w:rsidRPr="00282605">
        <w:rPr>
          <w:color w:val="000000"/>
        </w:rPr>
        <w:t xml:space="preserve"> мероприятий государственной программы (подпрограммы),</w:t>
      </w:r>
      <w:proofErr w:type="gramEnd"/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 w:rsidRPr="00282605">
        <w:rPr>
          <w:color w:val="000000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соглашения о предоставлении субсидии бюджету городского поселения Сергиев Посад на реализацию мероприятий в текущем финансовом при наличии соответствующего распределения субсидий на текущий финансовый год в сроки, установленные Порядком разработки и реализации государственных программ Московской области, утвержденным постановлением правительства Московской области</w:t>
      </w:r>
      <w:proofErr w:type="gramEnd"/>
      <w:r w:rsidRPr="00282605">
        <w:rPr>
          <w:color w:val="000000"/>
        </w:rPr>
        <w:t xml:space="preserve"> от 25.03.2013 №208/8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5) формирует проекты адресных перечней, а также предложения по внесению в них изменений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6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7) участвует в обсуждении вопросов, связанных с реализацией и финансированием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) обеспечивает заключение соответствующих договоров по привлечению внебюджетных сре</w:t>
      </w:r>
      <w:proofErr w:type="gramStart"/>
      <w:r w:rsidRPr="00282605">
        <w:rPr>
          <w:color w:val="000000"/>
        </w:rPr>
        <w:t>дств дл</w:t>
      </w:r>
      <w:proofErr w:type="gramEnd"/>
      <w:r w:rsidRPr="00282605">
        <w:rPr>
          <w:color w:val="000000"/>
        </w:rPr>
        <w:t>я финансирования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9) представляет координатору муниципальной программы и в управление экономики ежеквартальный отчёт о реализаци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0) размещает на официальном сайте в сети Интернет утверждённую муниципальную программу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lastRenderedPageBreak/>
        <w:t>11) обеспечивает выполнение муниципальной программы, а также эффективность и результативность её реализации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2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3) формирует уведомление об утверждении документа стратегического планирования или внесение в него изменений для государственной регистрации в системе ГАС «Управление»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городского поселения Сергиев Посад и иных привлекаемых для реализации муниципальной программы источников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 w:rsidRPr="00282605">
        <w:rPr>
          <w:color w:val="000000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подготовку и формирование отчета о реализации муниципальной программы в установленные "Порядком принятия решений о разработке муниципальных программ муниципального образования «Городское поселение Сергиев Посад Сергиево-Посадского муниципального района Московской области»,</w:t>
      </w:r>
      <w:r w:rsidR="00031721" w:rsidRPr="00282605">
        <w:rPr>
          <w:color w:val="000000"/>
        </w:rPr>
        <w:t xml:space="preserve"> </w:t>
      </w:r>
      <w:r w:rsidRPr="00282605">
        <w:rPr>
          <w:color w:val="000000"/>
        </w:rPr>
        <w:t>их формирования и реализации" утвержденным постановлением Главы Сергиево-Посадского муниципального района</w:t>
      </w:r>
      <w:proofErr w:type="gramEnd"/>
      <w:r w:rsidRPr="00282605">
        <w:rPr>
          <w:color w:val="000000"/>
        </w:rPr>
        <w:t xml:space="preserve"> от 06.02.2018 №177-ПГ (далее - Порядок) сроки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 xml:space="preserve">8.5 </w:t>
      </w:r>
      <w:proofErr w:type="gramStart"/>
      <w:r w:rsidRPr="00282605">
        <w:rPr>
          <w:color w:val="000000"/>
        </w:rPr>
        <w:t>Ответственный</w:t>
      </w:r>
      <w:proofErr w:type="gramEnd"/>
      <w:r w:rsidRPr="00282605">
        <w:rPr>
          <w:color w:val="000000"/>
        </w:rPr>
        <w:t xml:space="preserve"> за выполнение мероприятия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3) готовит и представляет муниципальному заказчику муниципальной программы (подпрограммы) отчёт о реализации мероприятия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70C3C" w:rsidRPr="00282605" w:rsidRDefault="00E70C3C" w:rsidP="00B92B57">
      <w:pPr>
        <w:jc w:val="center"/>
        <w:rPr>
          <w:b/>
        </w:rPr>
      </w:pPr>
      <w:r w:rsidRPr="00282605">
        <w:rPr>
          <w:b/>
        </w:rPr>
        <w:t>9. Состав, форма и сроки предоставления отчетности о ходе реализации мероприятий программы.</w:t>
      </w:r>
    </w:p>
    <w:p w:rsidR="00E70C3C" w:rsidRPr="00282605" w:rsidRDefault="00E70C3C" w:rsidP="00B92B57">
      <w:pPr>
        <w:shd w:val="clear" w:color="auto" w:fill="FFFFFF"/>
        <w:jc w:val="center"/>
        <w:rPr>
          <w:color w:val="000000"/>
        </w:rPr>
      </w:pP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 xml:space="preserve">9.1. </w:t>
      </w:r>
      <w:proofErr w:type="gramStart"/>
      <w:r w:rsidRPr="00282605">
        <w:rPr>
          <w:color w:val="000000"/>
        </w:rPr>
        <w:t>Контроль за</w:t>
      </w:r>
      <w:proofErr w:type="gramEnd"/>
      <w:r w:rsidRPr="00282605">
        <w:rPr>
          <w:color w:val="000000"/>
        </w:rPr>
        <w:t xml:space="preserve"> реализацией муниципальной программы осуществляется администрацией Сергиево-Посадского муниципального района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 xml:space="preserve">9.2. С целью </w:t>
      </w:r>
      <w:proofErr w:type="gramStart"/>
      <w:r w:rsidRPr="00282605">
        <w:rPr>
          <w:color w:val="000000"/>
        </w:rPr>
        <w:t>контроля за</w:t>
      </w:r>
      <w:proofErr w:type="gramEnd"/>
      <w:r w:rsidRPr="00282605">
        <w:rPr>
          <w:color w:val="000000"/>
        </w:rPr>
        <w:t xml:space="preserve"> реализацией муниципальной программы муниципальный заказчик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) ежеквартально до 15 числа месяца, следующего за отчётным кварталом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налитическую записку, в которой указываются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-общий объем фактически произведенных расходов, в том числе по источникам финансирован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lastRenderedPageBreak/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нализ причин несвоевременного выполнения мероприятий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перативный отчёт формируется ответственным исполнителем в целом по муниципальной программе (с учётом подпрограмм) по форме согласно приложениям №8 и №9 к Порядку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б) формирует и направляет в финансовое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7 к Порядку, который содержит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наименование объекта, адрес объекта, планируемые работ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еречень фактически выполненных работ, с указанием объемов, источников финансирован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нализ причин невыполнения (несвоевременного выполнения) работ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Готовит годовой отчет о реализации муниципальной программы, который содержит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) аналитическую записку, в которой указываются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бщий объём фактически произведённых расходов, в том числе по источникам финансирован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б) таблицу, в которой указываются данные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б использовании средств бюдже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8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 достижении показателей муниципальной программы согласно приложению №9 к Порядку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E70C3C" w:rsidRPr="00282605" w:rsidRDefault="00E70C3C" w:rsidP="00B92B57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DD3A78" w:rsidRPr="00282605" w:rsidRDefault="00DD3A78" w:rsidP="00B92B57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D12F47" w:rsidRPr="00282605" w:rsidRDefault="00D12F47" w:rsidP="00B92B57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D12F47" w:rsidRPr="00282605" w:rsidRDefault="00D12F47" w:rsidP="00B92B57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ED4460" w:rsidRPr="00282605" w:rsidRDefault="00ED4460" w:rsidP="00B92B57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ED4460" w:rsidRPr="00282605" w:rsidRDefault="00ED4460" w:rsidP="00B92B57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ED4460" w:rsidRPr="00282605" w:rsidRDefault="00ED4460" w:rsidP="00B92B57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D12F47" w:rsidRPr="00282605" w:rsidRDefault="00D12F47" w:rsidP="00B92B57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D12F47" w:rsidRPr="00282605" w:rsidRDefault="00D12F47" w:rsidP="00B92B57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DD3A78" w:rsidRPr="00282605" w:rsidRDefault="00DD3A78" w:rsidP="00B92B57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DD3A78" w:rsidRPr="00282605" w:rsidRDefault="00DD3A78" w:rsidP="00B92B57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DD3A78" w:rsidRPr="00282605" w:rsidRDefault="00DD3A78" w:rsidP="00B92B57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0B2871" w:rsidRPr="00282605" w:rsidRDefault="000B2871" w:rsidP="00B92B57">
      <w:pPr>
        <w:shd w:val="clear" w:color="auto" w:fill="FFFFFF"/>
        <w:ind w:firstLine="708"/>
        <w:jc w:val="both"/>
        <w:rPr>
          <w:rFonts w:eastAsia="Calibri"/>
        </w:rPr>
      </w:pPr>
    </w:p>
    <w:p w:rsidR="000B2871" w:rsidRPr="00282605" w:rsidRDefault="000B2871" w:rsidP="00B92B57">
      <w:pPr>
        <w:jc w:val="center"/>
        <w:rPr>
          <w:b/>
        </w:rPr>
      </w:pPr>
      <w:r w:rsidRPr="00282605">
        <w:rPr>
          <w:b/>
        </w:rPr>
        <w:t xml:space="preserve">10. Подпрограммы муниципальной программы муниципального образования </w:t>
      </w:r>
    </w:p>
    <w:p w:rsidR="000B2871" w:rsidRPr="00282605" w:rsidRDefault="000B2871" w:rsidP="00B92B57">
      <w:pPr>
        <w:jc w:val="center"/>
        <w:rPr>
          <w:b/>
        </w:rPr>
      </w:pPr>
      <w:r w:rsidRPr="00282605">
        <w:rPr>
          <w:b/>
        </w:rPr>
        <w:t>«Городское поселение Сергиев Посад Сергиево–Посадского муниципального района Московской области» «Комплексное развитие коммунальной инфраструктуры на территории городского поселения Сергиев Посад»</w:t>
      </w:r>
    </w:p>
    <w:p w:rsidR="000B2871" w:rsidRPr="00282605" w:rsidRDefault="000B2871" w:rsidP="00B92B57">
      <w:pPr>
        <w:jc w:val="center"/>
        <w:rPr>
          <w:b/>
        </w:rPr>
      </w:pPr>
    </w:p>
    <w:p w:rsidR="00EE5125" w:rsidRPr="00282605" w:rsidRDefault="00EE5125" w:rsidP="00B92B57">
      <w:pPr>
        <w:jc w:val="center"/>
      </w:pPr>
      <w:r w:rsidRPr="00282605">
        <w:t xml:space="preserve">Паспорт подпрограммы 1 </w:t>
      </w:r>
    </w:p>
    <w:p w:rsidR="00EE5125" w:rsidRPr="00282605" w:rsidRDefault="00EE5125" w:rsidP="00B92B57">
      <w:pPr>
        <w:widowControl w:val="0"/>
        <w:autoSpaceDE w:val="0"/>
        <w:autoSpaceDN w:val="0"/>
        <w:adjustRightInd w:val="0"/>
        <w:ind w:left="600"/>
        <w:jc w:val="center"/>
        <w:outlineLvl w:val="1"/>
        <w:rPr>
          <w:b/>
        </w:rPr>
      </w:pPr>
      <w:r w:rsidRPr="00282605">
        <w:rPr>
          <w:b/>
          <w:color w:val="000000"/>
        </w:rPr>
        <w:t>«Капитальный ремонт и ремонт муниципального жилищного фонда, поддержка жилищного фонда с высоким уровнем износа»</w:t>
      </w:r>
    </w:p>
    <w:p w:rsidR="00EE5125" w:rsidRPr="00282605" w:rsidRDefault="00EE5125" w:rsidP="00B92B57">
      <w:pPr>
        <w:jc w:val="center"/>
        <w:rPr>
          <w:b/>
        </w:rPr>
      </w:pPr>
    </w:p>
    <w:tbl>
      <w:tblPr>
        <w:tblW w:w="13623" w:type="dxa"/>
        <w:tblInd w:w="93" w:type="dxa"/>
        <w:tblLook w:val="04A0" w:firstRow="1" w:lastRow="0" w:firstColumn="1" w:lastColumn="0" w:noHBand="0" w:noVBand="1"/>
      </w:tblPr>
      <w:tblGrid>
        <w:gridCol w:w="2283"/>
        <w:gridCol w:w="1717"/>
        <w:gridCol w:w="2083"/>
        <w:gridCol w:w="1242"/>
        <w:gridCol w:w="1259"/>
        <w:gridCol w:w="1260"/>
        <w:gridCol w:w="1260"/>
        <w:gridCol w:w="1260"/>
        <w:gridCol w:w="1259"/>
      </w:tblGrid>
      <w:tr w:rsidR="00B92B57" w:rsidRPr="00282605" w:rsidTr="005D1B3F">
        <w:trPr>
          <w:trHeight w:val="5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 xml:space="preserve">Наименование подпрограммы        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«Капитальный ремонт и ремонт муниципального жилищного фонда, поддержка жилищного фонда с высоким уровнем износа»</w:t>
            </w:r>
          </w:p>
        </w:tc>
      </w:tr>
      <w:tr w:rsidR="00B92B57" w:rsidRPr="00282605" w:rsidTr="005D1B3F">
        <w:trPr>
          <w:trHeight w:val="255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Цели (цели) подпрограммы</w:t>
            </w: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both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- создание безопасных и благоприятных условий проживания  граждан;</w:t>
            </w:r>
          </w:p>
        </w:tc>
      </w:tr>
      <w:tr w:rsidR="00B92B57" w:rsidRPr="00282605" w:rsidTr="005D1B3F">
        <w:trPr>
          <w:trHeight w:val="25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both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- синхронизация мероприятий подпрограммы с 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.</w:t>
            </w:r>
          </w:p>
        </w:tc>
      </w:tr>
      <w:tr w:rsidR="00B92B57" w:rsidRPr="00282605" w:rsidTr="005D1B3F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Муниципальный заказчик  подпрограммы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Администрация Сергиево-Посадского муниципального района.</w:t>
            </w:r>
          </w:p>
        </w:tc>
      </w:tr>
      <w:tr w:rsidR="00B92B57" w:rsidRPr="00282605" w:rsidTr="005D1B3F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52635"/>
                <w:sz w:val="22"/>
                <w:szCs w:val="22"/>
              </w:rPr>
            </w:pPr>
            <w:r w:rsidRPr="00282605">
              <w:rPr>
                <w:color w:val="052635"/>
                <w:sz w:val="22"/>
                <w:szCs w:val="22"/>
              </w:rPr>
              <w:t>2017 – 2021 годы</w:t>
            </w:r>
          </w:p>
        </w:tc>
      </w:tr>
      <w:tr w:rsidR="00B92B57" w:rsidRPr="00282605" w:rsidTr="005D1B3F">
        <w:trPr>
          <w:trHeight w:val="255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 xml:space="preserve">Источники финансирования подпрограммы  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Общий объем средств, направляемых на реализацию мероприятий подпрограммы, тыс. рублей</w:t>
            </w:r>
          </w:p>
        </w:tc>
      </w:tr>
      <w:tr w:rsidR="00B92B57" w:rsidRPr="00282605" w:rsidTr="005D1B3F">
        <w:trPr>
          <w:trHeight w:val="25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B92B57" w:rsidRPr="00282605" w:rsidTr="005D1B3F">
        <w:trPr>
          <w:trHeight w:val="25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43 827,9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57 301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37 852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47 065,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49 846,3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51 761,82</w:t>
            </w:r>
          </w:p>
        </w:tc>
      </w:tr>
      <w:tr w:rsidR="00B92B57" w:rsidRPr="00282605" w:rsidTr="005D1B3F">
        <w:trPr>
          <w:trHeight w:val="51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4 449,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4 449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92B57" w:rsidRPr="00282605" w:rsidTr="005D1B3F">
        <w:trPr>
          <w:trHeight w:val="51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 xml:space="preserve">Средства бюджета </w:t>
            </w:r>
            <w:proofErr w:type="spellStart"/>
            <w:r w:rsidRPr="00282605">
              <w:rPr>
                <w:color w:val="000000"/>
                <w:sz w:val="22"/>
                <w:szCs w:val="22"/>
              </w:rPr>
              <w:t>г.п</w:t>
            </w:r>
            <w:proofErr w:type="spellEnd"/>
            <w:r w:rsidRPr="00282605">
              <w:rPr>
                <w:color w:val="000000"/>
                <w:sz w:val="22"/>
                <w:szCs w:val="22"/>
              </w:rPr>
              <w:t>. Сергиев Посад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39 378,5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52 852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37 852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47 065,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49 846,3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51 761,82</w:t>
            </w:r>
          </w:p>
        </w:tc>
      </w:tr>
      <w:tr w:rsidR="00B92B57" w:rsidRPr="00282605" w:rsidTr="005D1B3F">
        <w:trPr>
          <w:trHeight w:val="51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92B57" w:rsidRPr="00282605" w:rsidTr="005D1B3F">
        <w:trPr>
          <w:trHeight w:val="255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 xml:space="preserve">Планируемые результаты </w:t>
            </w:r>
            <w:r w:rsidRPr="00282605">
              <w:rPr>
                <w:color w:val="000000"/>
                <w:sz w:val="22"/>
                <w:szCs w:val="22"/>
              </w:rPr>
              <w:lastRenderedPageBreak/>
              <w:t>реализации подпрограммы</w:t>
            </w: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lastRenderedPageBreak/>
              <w:t>- снижение степени физического износа жилищного фонда;</w:t>
            </w:r>
          </w:p>
        </w:tc>
      </w:tr>
      <w:tr w:rsidR="00B92B57" w:rsidRPr="00282605" w:rsidTr="005D1B3F">
        <w:trPr>
          <w:trHeight w:val="25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 xml:space="preserve">- сокращение нерационального использования материально-технических ресурсов в процессе эксплуатации </w:t>
            </w:r>
            <w:r w:rsidRPr="00282605">
              <w:rPr>
                <w:color w:val="000000"/>
                <w:sz w:val="22"/>
                <w:szCs w:val="22"/>
              </w:rPr>
              <w:lastRenderedPageBreak/>
              <w:t>жилищного фонда;</w:t>
            </w:r>
          </w:p>
        </w:tc>
      </w:tr>
      <w:tr w:rsidR="00B92B57" w:rsidRPr="00282605" w:rsidTr="005D1B3F">
        <w:trPr>
          <w:trHeight w:val="25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- повышение качества жизни путем удовлетворения спроса населения на жилье, отвечающее современным техническим и экологическим требованиям.</w:t>
            </w:r>
          </w:p>
        </w:tc>
      </w:tr>
    </w:tbl>
    <w:p w:rsidR="00EE5125" w:rsidRPr="00282605" w:rsidRDefault="00EE5125" w:rsidP="00B92B57">
      <w:pPr>
        <w:ind w:firstLine="708"/>
        <w:jc w:val="both"/>
        <w:rPr>
          <w:color w:val="000000"/>
        </w:rPr>
      </w:pPr>
      <w:r w:rsidRPr="00282605">
        <w:t xml:space="preserve">Характеристики проблем решаемых посредством выполнения мероприятий подпрограммы </w:t>
      </w:r>
      <w:r w:rsidRPr="00282605">
        <w:rPr>
          <w:color w:val="000000"/>
        </w:rPr>
        <w:t xml:space="preserve">«Капитальный ремонт и ремонт муниципального жилищного фонда, поддержка жилищного фонда с высоким уровнем износа» </w:t>
      </w:r>
    </w:p>
    <w:p w:rsidR="00EE5125" w:rsidRPr="00282605" w:rsidRDefault="00EE5125" w:rsidP="00B92B57">
      <w:pPr>
        <w:ind w:firstLine="709"/>
        <w:jc w:val="both"/>
      </w:pPr>
      <w:r w:rsidRPr="00282605">
        <w:t>Реализация мероприятий по к</w:t>
      </w:r>
      <w:r w:rsidRPr="00282605">
        <w:rPr>
          <w:color w:val="000000"/>
        </w:rPr>
        <w:t xml:space="preserve">апитальному ремонту и ремонту муниципального жилищного фонда, поддержка жилищного фонда с высоким уровнем износа, находящимся на территории </w:t>
      </w:r>
      <w:r w:rsidRPr="00282605">
        <w:t xml:space="preserve"> городского поселения Сергиев Посад направлена на </w:t>
      </w:r>
      <w:r w:rsidRPr="00282605">
        <w:rPr>
          <w:color w:val="000000"/>
        </w:rPr>
        <w:t xml:space="preserve">удовлетворение спроса </w:t>
      </w:r>
      <w:proofErr w:type="gramStart"/>
      <w:r w:rsidRPr="00282605">
        <w:rPr>
          <w:color w:val="000000"/>
        </w:rPr>
        <w:t>населения</w:t>
      </w:r>
      <w:proofErr w:type="gramEnd"/>
      <w:r w:rsidRPr="00282605">
        <w:rPr>
          <w:color w:val="000000"/>
        </w:rPr>
        <w:t xml:space="preserve"> на жилье, отвечающее современным техническим и экологическим требованиям</w:t>
      </w:r>
      <w:r w:rsidRPr="00282605">
        <w:t>.</w:t>
      </w:r>
    </w:p>
    <w:p w:rsidR="00EE5125" w:rsidRPr="00282605" w:rsidRDefault="00EE5125" w:rsidP="007F2F21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EE6951" w:rsidRPr="00282605" w:rsidRDefault="00EE6951" w:rsidP="00EE6951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282605">
        <w:rPr>
          <w:rFonts w:eastAsia="Calibri"/>
        </w:rPr>
        <w:t xml:space="preserve">Перечень мероприятий подпрограммы 1 </w:t>
      </w:r>
    </w:p>
    <w:p w:rsidR="00EE6951" w:rsidRPr="00282605" w:rsidRDefault="00EE6951" w:rsidP="00EE6951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282605">
        <w:rPr>
          <w:rFonts w:eastAsia="Calibri"/>
          <w:b/>
          <w:color w:val="000000"/>
        </w:rPr>
        <w:t xml:space="preserve">«Капитальный ремонт и ремонт муниципального жилищного фонда, поддержка жилищного фонда с высоким уровнем износа» </w:t>
      </w:r>
      <w:r w:rsidRPr="00282605">
        <w:rPr>
          <w:rFonts w:eastAsia="Calibri"/>
        </w:rPr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»</w:t>
      </w:r>
      <w:r w:rsidRPr="00282605">
        <w:rPr>
          <w:rFonts w:ascii="Calibri" w:eastAsia="Calibri" w:hAnsi="Calibri" w:cs="Calibri"/>
          <w:sz w:val="22"/>
          <w:szCs w:val="22"/>
        </w:rPr>
        <w:t xml:space="preserve"> </w:t>
      </w:r>
      <w:r w:rsidRPr="00282605">
        <w:rPr>
          <w:rFonts w:eastAsia="Calibri"/>
        </w:rPr>
        <w:t>«Комплексное развитие коммунальной инфраструктуры на территории городского поселения Сергиев Посад»</w:t>
      </w:r>
    </w:p>
    <w:p w:rsidR="00EE6951" w:rsidRPr="00282605" w:rsidRDefault="00EE6951" w:rsidP="00EE6951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2069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5A0" w:firstRow="1" w:lastRow="0" w:firstColumn="1" w:lastColumn="1" w:noHBand="0" w:noVBand="1"/>
      </w:tblPr>
      <w:tblGrid>
        <w:gridCol w:w="568"/>
        <w:gridCol w:w="2410"/>
        <w:gridCol w:w="852"/>
        <w:gridCol w:w="1276"/>
        <w:gridCol w:w="1417"/>
        <w:gridCol w:w="992"/>
        <w:gridCol w:w="991"/>
        <w:gridCol w:w="852"/>
        <w:gridCol w:w="850"/>
        <w:gridCol w:w="993"/>
        <w:gridCol w:w="992"/>
        <w:gridCol w:w="1276"/>
        <w:gridCol w:w="1276"/>
        <w:gridCol w:w="992"/>
        <w:gridCol w:w="992"/>
        <w:gridCol w:w="992"/>
        <w:gridCol w:w="992"/>
        <w:gridCol w:w="992"/>
        <w:gridCol w:w="992"/>
      </w:tblGrid>
      <w:tr w:rsidR="00EE6951" w:rsidRPr="00282605" w:rsidTr="00380640">
        <w:trPr>
          <w:gridAfter w:val="6"/>
          <w:wAfter w:w="5952" w:type="dxa"/>
          <w:trHeight w:val="363"/>
        </w:trPr>
        <w:tc>
          <w:tcPr>
            <w:tcW w:w="568" w:type="dxa"/>
            <w:vMerge w:val="restart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82605">
              <w:rPr>
                <w:rFonts w:eastAsia="Calibri"/>
                <w:color w:val="000000"/>
                <w:sz w:val="20"/>
                <w:szCs w:val="20"/>
              </w:rPr>
              <w:t>п</w:t>
            </w:r>
            <w:proofErr w:type="gramEnd"/>
            <w:r w:rsidRPr="00282605">
              <w:rPr>
                <w:rFonts w:eastAsia="Calibri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410" w:type="dxa"/>
            <w:vMerge w:val="restart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852" w:type="dxa"/>
            <w:vMerge w:val="restart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Объем финансирования мероприятия  в году, предшествующему году начала реализации программы</w:t>
            </w:r>
          </w:p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992" w:type="dxa"/>
            <w:vMerge w:val="restart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Всего (тыс. руб.)</w:t>
            </w:r>
          </w:p>
        </w:tc>
        <w:tc>
          <w:tcPr>
            <w:tcW w:w="4678" w:type="dxa"/>
            <w:gridSpan w:val="5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Объем финансирования по годам, тыс. руб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proofErr w:type="gramStart"/>
            <w:r w:rsidRPr="00282605">
              <w:rPr>
                <w:rFonts w:eastAsia="Calibri"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282605">
              <w:rPr>
                <w:rFonts w:eastAsia="Calibri"/>
                <w:color w:val="000000"/>
                <w:sz w:val="20"/>
                <w:szCs w:val="20"/>
              </w:rPr>
              <w:t xml:space="preserve"> за выполнение мероприятия  подпрограмм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EE6951" w:rsidRPr="00282605" w:rsidTr="00380640">
        <w:trPr>
          <w:gridAfter w:val="6"/>
          <w:wAfter w:w="5952" w:type="dxa"/>
          <w:trHeight w:val="1826"/>
        </w:trPr>
        <w:tc>
          <w:tcPr>
            <w:tcW w:w="568" w:type="dxa"/>
            <w:vMerge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3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vMerge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6951" w:rsidRPr="00282605" w:rsidTr="00380640">
        <w:trPr>
          <w:gridAfter w:val="6"/>
          <w:wAfter w:w="5952" w:type="dxa"/>
          <w:trHeight w:val="159"/>
        </w:trPr>
        <w:tc>
          <w:tcPr>
            <w:tcW w:w="568" w:type="dxa"/>
            <w:tcBorders>
              <w:bottom w:val="single" w:sz="4" w:space="0" w:color="auto"/>
            </w:tcBorders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82605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82605">
              <w:rPr>
                <w:color w:val="000000"/>
              </w:rPr>
              <w:t>2</w:t>
            </w:r>
          </w:p>
        </w:tc>
        <w:tc>
          <w:tcPr>
            <w:tcW w:w="85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82605"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82605">
              <w:rPr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82605">
              <w:rPr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82605">
              <w:rPr>
                <w:color w:val="000000"/>
              </w:rPr>
              <w:t>6</w:t>
            </w:r>
          </w:p>
        </w:tc>
        <w:tc>
          <w:tcPr>
            <w:tcW w:w="991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82605">
              <w:rPr>
                <w:color w:val="000000"/>
              </w:rPr>
              <w:t>7</w:t>
            </w:r>
          </w:p>
        </w:tc>
        <w:tc>
          <w:tcPr>
            <w:tcW w:w="85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82605">
              <w:rPr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82605">
              <w:rPr>
                <w:color w:val="000000"/>
              </w:rPr>
              <w:t>9</w:t>
            </w:r>
          </w:p>
        </w:tc>
        <w:tc>
          <w:tcPr>
            <w:tcW w:w="993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82605">
              <w:rPr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82605">
              <w:rPr>
                <w:color w:val="000000"/>
              </w:rPr>
              <w:t>11</w:t>
            </w:r>
          </w:p>
        </w:tc>
        <w:tc>
          <w:tcPr>
            <w:tcW w:w="1276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82605">
              <w:rPr>
                <w:color w:val="000000"/>
              </w:rPr>
              <w:t>12</w:t>
            </w:r>
          </w:p>
        </w:tc>
        <w:tc>
          <w:tcPr>
            <w:tcW w:w="1276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82605">
              <w:rPr>
                <w:color w:val="000000"/>
              </w:rPr>
              <w:t>13</w:t>
            </w:r>
          </w:p>
        </w:tc>
      </w:tr>
      <w:tr w:rsidR="00EE6951" w:rsidRPr="00282605" w:rsidTr="00380640">
        <w:trPr>
          <w:gridAfter w:val="6"/>
          <w:wAfter w:w="5952" w:type="dxa"/>
          <w:trHeight w:val="258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1.</w:t>
            </w:r>
          </w:p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ind w:left="-62" w:right="-63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 xml:space="preserve">Основное </w:t>
            </w:r>
          </w:p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ind w:left="-62" w:right="-63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мероприятие 1 -</w:t>
            </w:r>
          </w:p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 xml:space="preserve">«Ремонт муниципального жилищного фонда, поддержка жилищного </w:t>
            </w:r>
            <w:r w:rsidRPr="00282605">
              <w:rPr>
                <w:rFonts w:eastAsia="Calibri"/>
                <w:color w:val="000000"/>
                <w:sz w:val="20"/>
                <w:szCs w:val="20"/>
              </w:rPr>
              <w:lastRenderedPageBreak/>
              <w:t>фонда с высоким уровнем износа»</w:t>
            </w:r>
          </w:p>
        </w:tc>
        <w:tc>
          <w:tcPr>
            <w:tcW w:w="852" w:type="dxa"/>
            <w:vMerge w:val="restart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lastRenderedPageBreak/>
              <w:t>2017-2021 гг.</w:t>
            </w: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64 842,70</w:t>
            </w:r>
          </w:p>
        </w:tc>
        <w:tc>
          <w:tcPr>
            <w:tcW w:w="991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82605">
              <w:rPr>
                <w:rFonts w:eastAsia="Calibri"/>
                <w:sz w:val="20"/>
                <w:szCs w:val="20"/>
              </w:rPr>
              <w:t>13 996,90</w:t>
            </w:r>
          </w:p>
        </w:tc>
        <w:tc>
          <w:tcPr>
            <w:tcW w:w="85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5 135,8</w:t>
            </w:r>
          </w:p>
        </w:tc>
        <w:tc>
          <w:tcPr>
            <w:tcW w:w="850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3 800,00</w:t>
            </w:r>
          </w:p>
        </w:tc>
        <w:tc>
          <w:tcPr>
            <w:tcW w:w="993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5 210,00</w:t>
            </w: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6 700,00</w:t>
            </w:r>
          </w:p>
        </w:tc>
        <w:tc>
          <w:tcPr>
            <w:tcW w:w="1276" w:type="dxa"/>
            <w:vMerge w:val="restart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sz w:val="20"/>
                <w:szCs w:val="20"/>
              </w:rPr>
              <w:t>Управление коммунальной инфраструктуры</w:t>
            </w:r>
          </w:p>
        </w:tc>
        <w:tc>
          <w:tcPr>
            <w:tcW w:w="1276" w:type="dxa"/>
            <w:vMerge w:val="restart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Снижение степени физического износа жилищного фонда</w:t>
            </w:r>
          </w:p>
        </w:tc>
      </w:tr>
      <w:tr w:rsidR="00EE6951" w:rsidRPr="00282605" w:rsidTr="00380640">
        <w:trPr>
          <w:gridAfter w:val="6"/>
          <w:wAfter w:w="5952" w:type="dxa"/>
          <w:trHeight w:val="627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951" w:rsidRPr="00282605" w:rsidRDefault="00EE6951" w:rsidP="00380640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Средства бюджета</w:t>
            </w:r>
          </w:p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282605">
              <w:rPr>
                <w:rFonts w:eastAsia="Calibri"/>
                <w:color w:val="000000"/>
                <w:sz w:val="20"/>
                <w:szCs w:val="20"/>
              </w:rPr>
              <w:t>г.п</w:t>
            </w:r>
            <w:proofErr w:type="spellEnd"/>
            <w:r w:rsidRPr="00282605">
              <w:rPr>
                <w:rFonts w:eastAsia="Calibri"/>
                <w:color w:val="000000"/>
                <w:sz w:val="20"/>
                <w:szCs w:val="20"/>
              </w:rPr>
              <w:t>. Сергиев Посад</w:t>
            </w:r>
          </w:p>
        </w:tc>
        <w:tc>
          <w:tcPr>
            <w:tcW w:w="1417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64 842,70</w:t>
            </w:r>
          </w:p>
        </w:tc>
        <w:tc>
          <w:tcPr>
            <w:tcW w:w="991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ind w:left="-62" w:right="-46"/>
              <w:jc w:val="center"/>
              <w:rPr>
                <w:rFonts w:eastAsia="Calibri"/>
                <w:sz w:val="20"/>
                <w:szCs w:val="20"/>
              </w:rPr>
            </w:pPr>
            <w:r w:rsidRPr="00282605">
              <w:rPr>
                <w:rFonts w:eastAsia="Calibri"/>
                <w:sz w:val="20"/>
                <w:szCs w:val="20"/>
              </w:rPr>
              <w:t>13 996,90</w:t>
            </w:r>
          </w:p>
        </w:tc>
        <w:tc>
          <w:tcPr>
            <w:tcW w:w="85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5 135,8</w:t>
            </w:r>
          </w:p>
        </w:tc>
        <w:tc>
          <w:tcPr>
            <w:tcW w:w="850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3 800,00</w:t>
            </w:r>
          </w:p>
        </w:tc>
        <w:tc>
          <w:tcPr>
            <w:tcW w:w="993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5 210,00</w:t>
            </w: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6 700,00</w:t>
            </w:r>
          </w:p>
        </w:tc>
        <w:tc>
          <w:tcPr>
            <w:tcW w:w="1276" w:type="dxa"/>
            <w:vMerge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E6951" w:rsidRPr="00282605" w:rsidTr="00380640">
        <w:trPr>
          <w:gridAfter w:val="6"/>
          <w:wAfter w:w="5952" w:type="dxa"/>
          <w:trHeight w:val="469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417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2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E6951" w:rsidRPr="00282605" w:rsidTr="00380640">
        <w:trPr>
          <w:gridAfter w:val="6"/>
          <w:wAfter w:w="5952" w:type="dxa"/>
          <w:trHeight w:val="470"/>
        </w:trPr>
        <w:tc>
          <w:tcPr>
            <w:tcW w:w="568" w:type="dxa"/>
            <w:vMerge w:val="restart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410" w:type="dxa"/>
            <w:vMerge w:val="restart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Восстановление и поддержка работоспособного состояния строительных конструкций и инженерных коммуникаций с высоким уровнем износа в многоквартирных жилых домах, признанных ветхими и аварийными</w:t>
            </w:r>
          </w:p>
        </w:tc>
        <w:tc>
          <w:tcPr>
            <w:tcW w:w="852" w:type="dxa"/>
            <w:vMerge w:val="restart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2017 г. -2021 г.</w:t>
            </w:r>
          </w:p>
        </w:tc>
        <w:tc>
          <w:tcPr>
            <w:tcW w:w="1276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17535,0</w:t>
            </w:r>
          </w:p>
        </w:tc>
        <w:tc>
          <w:tcPr>
            <w:tcW w:w="991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2305,0</w:t>
            </w:r>
          </w:p>
        </w:tc>
        <w:tc>
          <w:tcPr>
            <w:tcW w:w="85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4600,0</w:t>
            </w:r>
          </w:p>
        </w:tc>
        <w:tc>
          <w:tcPr>
            <w:tcW w:w="993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5060,0</w:t>
            </w: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5570,0</w:t>
            </w:r>
          </w:p>
        </w:tc>
        <w:tc>
          <w:tcPr>
            <w:tcW w:w="1276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E6951" w:rsidRPr="00282605" w:rsidTr="00380640">
        <w:trPr>
          <w:gridAfter w:val="6"/>
          <w:wAfter w:w="5952" w:type="dxa"/>
          <w:trHeight w:val="469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E6951" w:rsidRPr="00282605" w:rsidRDefault="00EE6951" w:rsidP="00380640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E6951" w:rsidRPr="00282605" w:rsidRDefault="00EE6951" w:rsidP="0038064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Средства бюджета</w:t>
            </w:r>
          </w:p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282605">
              <w:rPr>
                <w:rFonts w:eastAsia="Calibri"/>
                <w:color w:val="000000"/>
                <w:sz w:val="20"/>
                <w:szCs w:val="20"/>
              </w:rPr>
              <w:t>г.п</w:t>
            </w:r>
            <w:proofErr w:type="spellEnd"/>
            <w:r w:rsidRPr="00282605">
              <w:rPr>
                <w:rFonts w:eastAsia="Calibri"/>
                <w:color w:val="000000"/>
                <w:sz w:val="20"/>
                <w:szCs w:val="20"/>
              </w:rPr>
              <w:t>. Сергиев Посад</w:t>
            </w:r>
          </w:p>
        </w:tc>
        <w:tc>
          <w:tcPr>
            <w:tcW w:w="1417" w:type="dxa"/>
            <w:vAlign w:val="center"/>
          </w:tcPr>
          <w:p w:rsidR="00EE6951" w:rsidRPr="00282605" w:rsidRDefault="00EE6951" w:rsidP="0038064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17535,0</w:t>
            </w:r>
          </w:p>
        </w:tc>
        <w:tc>
          <w:tcPr>
            <w:tcW w:w="991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2305,0</w:t>
            </w:r>
          </w:p>
        </w:tc>
        <w:tc>
          <w:tcPr>
            <w:tcW w:w="85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4600,0</w:t>
            </w:r>
          </w:p>
        </w:tc>
        <w:tc>
          <w:tcPr>
            <w:tcW w:w="993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5060,0</w:t>
            </w: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5570,0</w:t>
            </w:r>
          </w:p>
        </w:tc>
        <w:tc>
          <w:tcPr>
            <w:tcW w:w="1276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E6951" w:rsidRPr="00282605" w:rsidTr="00380640">
        <w:trPr>
          <w:gridAfter w:val="6"/>
          <w:wAfter w:w="5952" w:type="dxa"/>
          <w:trHeight w:val="469"/>
        </w:trPr>
        <w:tc>
          <w:tcPr>
            <w:tcW w:w="568" w:type="dxa"/>
            <w:vMerge w:val="restart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410" w:type="dxa"/>
            <w:vMerge w:val="restart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Ремонт помещений маневренного фонда, муниципальных жилых помещений, многоквартирных жилых домов</w:t>
            </w:r>
          </w:p>
        </w:tc>
        <w:tc>
          <w:tcPr>
            <w:tcW w:w="852" w:type="dxa"/>
            <w:vMerge w:val="restart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2017 г. -2021 г.</w:t>
            </w:r>
          </w:p>
        </w:tc>
        <w:tc>
          <w:tcPr>
            <w:tcW w:w="1276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34331,36</w:t>
            </w:r>
          </w:p>
        </w:tc>
        <w:tc>
          <w:tcPr>
            <w:tcW w:w="991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9481,36</w:t>
            </w:r>
          </w:p>
        </w:tc>
        <w:tc>
          <w:tcPr>
            <w:tcW w:w="85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7500,0</w:t>
            </w:r>
          </w:p>
        </w:tc>
        <w:tc>
          <w:tcPr>
            <w:tcW w:w="993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8250,0</w:t>
            </w: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9100,0</w:t>
            </w:r>
          </w:p>
        </w:tc>
        <w:tc>
          <w:tcPr>
            <w:tcW w:w="1276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E6951" w:rsidRPr="00282605" w:rsidTr="00380640">
        <w:trPr>
          <w:gridAfter w:val="6"/>
          <w:wAfter w:w="5952" w:type="dxa"/>
          <w:trHeight w:val="469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E6951" w:rsidRPr="00282605" w:rsidRDefault="00EE6951" w:rsidP="00380640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E6951" w:rsidRPr="00282605" w:rsidRDefault="00EE6951" w:rsidP="0038064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Средства бюджета</w:t>
            </w:r>
          </w:p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282605">
              <w:rPr>
                <w:rFonts w:eastAsia="Calibri"/>
                <w:color w:val="000000"/>
                <w:sz w:val="20"/>
                <w:szCs w:val="20"/>
              </w:rPr>
              <w:t>г.п</w:t>
            </w:r>
            <w:proofErr w:type="spellEnd"/>
            <w:r w:rsidRPr="00282605">
              <w:rPr>
                <w:rFonts w:eastAsia="Calibri"/>
                <w:color w:val="000000"/>
                <w:sz w:val="20"/>
                <w:szCs w:val="20"/>
              </w:rPr>
              <w:t>. Сергиев Посад</w:t>
            </w:r>
          </w:p>
        </w:tc>
        <w:tc>
          <w:tcPr>
            <w:tcW w:w="1417" w:type="dxa"/>
            <w:vAlign w:val="center"/>
          </w:tcPr>
          <w:p w:rsidR="00EE6951" w:rsidRPr="00282605" w:rsidRDefault="00EE6951" w:rsidP="0038064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34331,36</w:t>
            </w:r>
          </w:p>
        </w:tc>
        <w:tc>
          <w:tcPr>
            <w:tcW w:w="991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9481,36</w:t>
            </w:r>
          </w:p>
        </w:tc>
        <w:tc>
          <w:tcPr>
            <w:tcW w:w="85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7500,0</w:t>
            </w:r>
          </w:p>
        </w:tc>
        <w:tc>
          <w:tcPr>
            <w:tcW w:w="993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8250,0</w:t>
            </w: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9100,0</w:t>
            </w:r>
          </w:p>
        </w:tc>
        <w:tc>
          <w:tcPr>
            <w:tcW w:w="1276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E6951" w:rsidRPr="00282605" w:rsidTr="00380640">
        <w:trPr>
          <w:gridAfter w:val="6"/>
          <w:wAfter w:w="5952" w:type="dxa"/>
          <w:trHeight w:val="307"/>
        </w:trPr>
        <w:tc>
          <w:tcPr>
            <w:tcW w:w="568" w:type="dxa"/>
            <w:vMerge w:val="restart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410" w:type="dxa"/>
            <w:vMerge w:val="restart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Ремонт муниципальных жилых помещений ветеранам ВОВ</w:t>
            </w:r>
          </w:p>
        </w:tc>
        <w:tc>
          <w:tcPr>
            <w:tcW w:w="852" w:type="dxa"/>
            <w:vMerge w:val="restart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2017 г. -2021 г.</w:t>
            </w:r>
          </w:p>
        </w:tc>
        <w:tc>
          <w:tcPr>
            <w:tcW w:w="1276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4334,0</w:t>
            </w:r>
          </w:p>
        </w:tc>
        <w:tc>
          <w:tcPr>
            <w:tcW w:w="991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1034,0</w:t>
            </w:r>
          </w:p>
        </w:tc>
        <w:tc>
          <w:tcPr>
            <w:tcW w:w="852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93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992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E6951" w:rsidRPr="00282605" w:rsidTr="00380640">
        <w:trPr>
          <w:gridAfter w:val="6"/>
          <w:wAfter w:w="5952" w:type="dxa"/>
          <w:trHeight w:val="469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Средства бюджета</w:t>
            </w:r>
          </w:p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282605">
              <w:rPr>
                <w:rFonts w:eastAsia="Calibri"/>
                <w:color w:val="000000"/>
                <w:sz w:val="20"/>
                <w:szCs w:val="20"/>
              </w:rPr>
              <w:t>г.п</w:t>
            </w:r>
            <w:proofErr w:type="spellEnd"/>
            <w:r w:rsidRPr="00282605">
              <w:rPr>
                <w:rFonts w:eastAsia="Calibri"/>
                <w:color w:val="000000"/>
                <w:sz w:val="20"/>
                <w:szCs w:val="20"/>
              </w:rPr>
              <w:t>. Сергиев Посад</w:t>
            </w:r>
          </w:p>
        </w:tc>
        <w:tc>
          <w:tcPr>
            <w:tcW w:w="1417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4334,0</w:t>
            </w:r>
          </w:p>
        </w:tc>
        <w:tc>
          <w:tcPr>
            <w:tcW w:w="991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1034,0</w:t>
            </w:r>
          </w:p>
        </w:tc>
        <w:tc>
          <w:tcPr>
            <w:tcW w:w="852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93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992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E6951" w:rsidRPr="00282605" w:rsidTr="00380640">
        <w:trPr>
          <w:gridAfter w:val="6"/>
          <w:wAfter w:w="5952" w:type="dxa"/>
          <w:trHeight w:val="469"/>
        </w:trPr>
        <w:tc>
          <w:tcPr>
            <w:tcW w:w="568" w:type="dxa"/>
            <w:vMerge w:val="restart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410" w:type="dxa"/>
            <w:vMerge w:val="restart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Определение технического состояния (экспертиза) строительных конструкций и инженерных сетей муниципального жилищного фонда</w:t>
            </w:r>
          </w:p>
        </w:tc>
        <w:tc>
          <w:tcPr>
            <w:tcW w:w="852" w:type="dxa"/>
            <w:vMerge w:val="restart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2017 г. -2021 г.</w:t>
            </w:r>
          </w:p>
        </w:tc>
        <w:tc>
          <w:tcPr>
            <w:tcW w:w="1276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3028,94</w:t>
            </w:r>
          </w:p>
        </w:tc>
        <w:tc>
          <w:tcPr>
            <w:tcW w:w="991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698,94</w:t>
            </w:r>
          </w:p>
        </w:tc>
        <w:tc>
          <w:tcPr>
            <w:tcW w:w="852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93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92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830,0</w:t>
            </w: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E6951" w:rsidRPr="00282605" w:rsidTr="00380640">
        <w:trPr>
          <w:gridAfter w:val="6"/>
          <w:wAfter w:w="5952" w:type="dxa"/>
          <w:trHeight w:val="469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Средства бюджета</w:t>
            </w:r>
          </w:p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282605">
              <w:rPr>
                <w:rFonts w:eastAsia="Calibri"/>
                <w:color w:val="000000"/>
                <w:sz w:val="20"/>
                <w:szCs w:val="20"/>
              </w:rPr>
              <w:t>г.п</w:t>
            </w:r>
            <w:proofErr w:type="spellEnd"/>
            <w:r w:rsidRPr="00282605">
              <w:rPr>
                <w:rFonts w:eastAsia="Calibri"/>
                <w:color w:val="000000"/>
                <w:sz w:val="20"/>
                <w:szCs w:val="20"/>
              </w:rPr>
              <w:t>. Сергиев Посад</w:t>
            </w:r>
          </w:p>
        </w:tc>
        <w:tc>
          <w:tcPr>
            <w:tcW w:w="1417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3028,94</w:t>
            </w:r>
          </w:p>
        </w:tc>
        <w:tc>
          <w:tcPr>
            <w:tcW w:w="991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698,94</w:t>
            </w:r>
          </w:p>
        </w:tc>
        <w:tc>
          <w:tcPr>
            <w:tcW w:w="852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93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92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830,0</w:t>
            </w: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E6951" w:rsidRPr="00282605" w:rsidTr="00380640">
        <w:trPr>
          <w:gridAfter w:val="6"/>
          <w:wAfter w:w="5952" w:type="dxa"/>
          <w:trHeight w:val="469"/>
        </w:trPr>
        <w:tc>
          <w:tcPr>
            <w:tcW w:w="568" w:type="dxa"/>
            <w:vMerge w:val="restart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2410" w:type="dxa"/>
            <w:vMerge w:val="restart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Проектирование мероприятий капитального ремонта муниципального жилищного фонда на основании полученных экспертиз</w:t>
            </w:r>
          </w:p>
        </w:tc>
        <w:tc>
          <w:tcPr>
            <w:tcW w:w="852" w:type="dxa"/>
            <w:vMerge w:val="restart"/>
            <w:vAlign w:val="bottom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2017 г. -2021 г.</w:t>
            </w:r>
          </w:p>
        </w:tc>
        <w:tc>
          <w:tcPr>
            <w:tcW w:w="1276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282605">
              <w:rPr>
                <w:rFonts w:eastAsia="Calibri"/>
                <w:color w:val="FF0000"/>
                <w:sz w:val="20"/>
                <w:szCs w:val="20"/>
              </w:rPr>
              <w:t>477,6</w:t>
            </w:r>
          </w:p>
        </w:tc>
        <w:tc>
          <w:tcPr>
            <w:tcW w:w="991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282605">
              <w:rPr>
                <w:rFonts w:eastAsia="Calibri"/>
                <w:color w:val="FF0000"/>
                <w:sz w:val="20"/>
                <w:szCs w:val="20"/>
              </w:rPr>
              <w:t>477,6</w:t>
            </w:r>
          </w:p>
        </w:tc>
        <w:tc>
          <w:tcPr>
            <w:tcW w:w="852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E6951" w:rsidRPr="00282605" w:rsidTr="00380640">
        <w:trPr>
          <w:gridAfter w:val="6"/>
          <w:wAfter w:w="5952" w:type="dxa"/>
          <w:trHeight w:val="469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Средства бюджета</w:t>
            </w:r>
          </w:p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282605">
              <w:rPr>
                <w:rFonts w:eastAsia="Calibri"/>
                <w:color w:val="000000"/>
                <w:sz w:val="20"/>
                <w:szCs w:val="20"/>
              </w:rPr>
              <w:t>г.п</w:t>
            </w:r>
            <w:proofErr w:type="spellEnd"/>
            <w:r w:rsidRPr="00282605">
              <w:rPr>
                <w:rFonts w:eastAsia="Calibri"/>
                <w:color w:val="000000"/>
                <w:sz w:val="20"/>
                <w:szCs w:val="20"/>
              </w:rPr>
              <w:t>. Сергиев Посад</w:t>
            </w:r>
          </w:p>
        </w:tc>
        <w:tc>
          <w:tcPr>
            <w:tcW w:w="1417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282605">
              <w:rPr>
                <w:rFonts w:eastAsia="Calibri"/>
                <w:color w:val="FF0000"/>
                <w:sz w:val="20"/>
                <w:szCs w:val="20"/>
              </w:rPr>
              <w:t>477,6</w:t>
            </w:r>
          </w:p>
        </w:tc>
        <w:tc>
          <w:tcPr>
            <w:tcW w:w="991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282605">
              <w:rPr>
                <w:rFonts w:eastAsia="Calibri"/>
                <w:color w:val="FF0000"/>
                <w:sz w:val="20"/>
                <w:szCs w:val="20"/>
              </w:rPr>
              <w:t>477,6</w:t>
            </w:r>
          </w:p>
        </w:tc>
        <w:tc>
          <w:tcPr>
            <w:tcW w:w="852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E6951" w:rsidRPr="00282605" w:rsidTr="00380640">
        <w:trPr>
          <w:gridAfter w:val="6"/>
          <w:wAfter w:w="5952" w:type="dxa"/>
          <w:trHeight w:val="509"/>
        </w:trPr>
        <w:tc>
          <w:tcPr>
            <w:tcW w:w="568" w:type="dxa"/>
            <w:vMerge w:val="restart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410" w:type="dxa"/>
            <w:vMerge w:val="restart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Устройство наружного туалета в районе жилого дома по адресу: г. Сергиев Посад, ул. Горького, дом 54/12 (предписание ГЖИ).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991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850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E6951" w:rsidRPr="00282605" w:rsidTr="00380640">
        <w:trPr>
          <w:gridAfter w:val="6"/>
          <w:wAfter w:w="5952" w:type="dxa"/>
          <w:trHeight w:val="509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E6951" w:rsidRPr="00282605" w:rsidRDefault="00EE6951" w:rsidP="00380640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E6951" w:rsidRPr="00282605" w:rsidRDefault="00EE6951" w:rsidP="0038064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Средства бюджета</w:t>
            </w:r>
          </w:p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282605">
              <w:rPr>
                <w:rFonts w:eastAsia="Calibri"/>
                <w:color w:val="000000"/>
                <w:sz w:val="20"/>
                <w:szCs w:val="20"/>
              </w:rPr>
              <w:t>г.п</w:t>
            </w:r>
            <w:proofErr w:type="spellEnd"/>
            <w:r w:rsidRPr="00282605">
              <w:rPr>
                <w:rFonts w:eastAsia="Calibri"/>
                <w:color w:val="000000"/>
                <w:sz w:val="20"/>
                <w:szCs w:val="20"/>
              </w:rPr>
              <w:t>. Сергиев Посад</w:t>
            </w:r>
          </w:p>
        </w:tc>
        <w:tc>
          <w:tcPr>
            <w:tcW w:w="1417" w:type="dxa"/>
            <w:vAlign w:val="center"/>
          </w:tcPr>
          <w:p w:rsidR="00EE6951" w:rsidRPr="00282605" w:rsidRDefault="00EE6951" w:rsidP="0038064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850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E6951" w:rsidRPr="00282605" w:rsidTr="00380640">
        <w:trPr>
          <w:gridAfter w:val="6"/>
          <w:wAfter w:w="5952" w:type="dxa"/>
          <w:trHeight w:val="207"/>
        </w:trPr>
        <w:tc>
          <w:tcPr>
            <w:tcW w:w="568" w:type="dxa"/>
            <w:vMerge w:val="restart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410" w:type="dxa"/>
            <w:vMerge w:val="restart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 xml:space="preserve">Устройство наружного туалета в районе жилого дома по адресу: г. Сергиев Посад, ул. </w:t>
            </w:r>
            <w:proofErr w:type="gramStart"/>
            <w:r w:rsidRPr="00282605">
              <w:rPr>
                <w:color w:val="000000"/>
                <w:sz w:val="20"/>
                <w:szCs w:val="20"/>
              </w:rPr>
              <w:t>Совхозная</w:t>
            </w:r>
            <w:proofErr w:type="gramEnd"/>
            <w:r w:rsidRPr="00282605">
              <w:rPr>
                <w:color w:val="000000"/>
                <w:sz w:val="20"/>
                <w:szCs w:val="20"/>
              </w:rPr>
              <w:t>, дом 1/1.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991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850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E6951" w:rsidRPr="00282605" w:rsidTr="00380640">
        <w:trPr>
          <w:gridAfter w:val="6"/>
          <w:wAfter w:w="5952" w:type="dxa"/>
          <w:trHeight w:val="752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E6951" w:rsidRPr="00282605" w:rsidRDefault="00EE6951" w:rsidP="0038064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Средства бюджета</w:t>
            </w:r>
          </w:p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282605">
              <w:rPr>
                <w:rFonts w:eastAsia="Calibri"/>
                <w:color w:val="000000"/>
                <w:sz w:val="20"/>
                <w:szCs w:val="20"/>
              </w:rPr>
              <w:t>г.п</w:t>
            </w:r>
            <w:proofErr w:type="spellEnd"/>
            <w:r w:rsidRPr="00282605">
              <w:rPr>
                <w:rFonts w:eastAsia="Calibri"/>
                <w:color w:val="000000"/>
                <w:sz w:val="20"/>
                <w:szCs w:val="20"/>
              </w:rPr>
              <w:t>. Сергиев Посад</w:t>
            </w:r>
          </w:p>
        </w:tc>
        <w:tc>
          <w:tcPr>
            <w:tcW w:w="1417" w:type="dxa"/>
            <w:vAlign w:val="center"/>
          </w:tcPr>
          <w:p w:rsidR="00EE6951" w:rsidRPr="00282605" w:rsidRDefault="00EE6951" w:rsidP="0038064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850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E6951" w:rsidRPr="00282605" w:rsidTr="00380640">
        <w:trPr>
          <w:gridAfter w:val="6"/>
          <w:wAfter w:w="5952" w:type="dxa"/>
          <w:trHeight w:val="509"/>
        </w:trPr>
        <w:tc>
          <w:tcPr>
            <w:tcW w:w="568" w:type="dxa"/>
            <w:vMerge w:val="restart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410" w:type="dxa"/>
            <w:vMerge w:val="restart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sz w:val="20"/>
                <w:szCs w:val="20"/>
                <w:lang w:eastAsia="en-US"/>
              </w:rPr>
              <w:t>Прочие мероприятия (текущие поручения Главы администрации, предписания ГЖИ, обращения депутатов и граждан).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991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1 300,0</w:t>
            </w:r>
          </w:p>
        </w:tc>
        <w:tc>
          <w:tcPr>
            <w:tcW w:w="850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E6951" w:rsidRPr="00282605" w:rsidTr="00380640">
        <w:trPr>
          <w:gridAfter w:val="6"/>
          <w:wAfter w:w="5952" w:type="dxa"/>
          <w:trHeight w:val="509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E6951" w:rsidRPr="00282605" w:rsidRDefault="00EE6951" w:rsidP="0038064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Средства бюджета</w:t>
            </w:r>
          </w:p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282605">
              <w:rPr>
                <w:rFonts w:eastAsia="Calibri"/>
                <w:color w:val="000000"/>
                <w:sz w:val="20"/>
                <w:szCs w:val="20"/>
              </w:rPr>
              <w:t>г.п</w:t>
            </w:r>
            <w:proofErr w:type="spellEnd"/>
            <w:r w:rsidRPr="00282605">
              <w:rPr>
                <w:rFonts w:eastAsia="Calibri"/>
                <w:color w:val="000000"/>
                <w:sz w:val="20"/>
                <w:szCs w:val="20"/>
              </w:rPr>
              <w:t>. Сергиев Посад</w:t>
            </w:r>
          </w:p>
        </w:tc>
        <w:tc>
          <w:tcPr>
            <w:tcW w:w="1417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1 300,0</w:t>
            </w:r>
          </w:p>
        </w:tc>
        <w:tc>
          <w:tcPr>
            <w:tcW w:w="850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E6951" w:rsidRPr="00282605" w:rsidTr="00380640">
        <w:trPr>
          <w:gridAfter w:val="6"/>
          <w:wAfter w:w="5952" w:type="dxa"/>
          <w:trHeight w:val="313"/>
        </w:trPr>
        <w:tc>
          <w:tcPr>
            <w:tcW w:w="568" w:type="dxa"/>
            <w:vMerge w:val="restart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2410" w:type="dxa"/>
            <w:vMerge w:val="restart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proofErr w:type="gramStart"/>
            <w:r w:rsidRPr="00282605">
              <w:rPr>
                <w:sz w:val="20"/>
                <w:szCs w:val="20"/>
                <w:lang w:eastAsia="en-US"/>
              </w:rPr>
              <w:t>Ремонт муниципальных квартир по адресу: г. Сергиев Посад, ул. Мира, дом 7, кв. 63; Озерная, дом 1, кв. 50; ул. Победы, дом 5, кв. 18.</w:t>
            </w:r>
            <w:proofErr w:type="gramEnd"/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jc w:val="center"/>
              <w:rPr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1 764,07</w:t>
            </w:r>
          </w:p>
        </w:tc>
        <w:tc>
          <w:tcPr>
            <w:tcW w:w="991" w:type="dxa"/>
            <w:vAlign w:val="center"/>
          </w:tcPr>
          <w:p w:rsidR="00EE6951" w:rsidRPr="00282605" w:rsidRDefault="00EE6951" w:rsidP="00380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EE6951" w:rsidRPr="00282605" w:rsidRDefault="00EE6951" w:rsidP="00380640">
            <w:pPr>
              <w:jc w:val="center"/>
              <w:rPr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1 764,07</w:t>
            </w:r>
          </w:p>
        </w:tc>
        <w:tc>
          <w:tcPr>
            <w:tcW w:w="850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E6951" w:rsidRPr="00282605" w:rsidTr="00380640">
        <w:trPr>
          <w:gridAfter w:val="6"/>
          <w:wAfter w:w="5952" w:type="dxa"/>
          <w:trHeight w:val="707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E6951" w:rsidRPr="00282605" w:rsidRDefault="00EE6951" w:rsidP="0038064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Средства бюджета</w:t>
            </w:r>
          </w:p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282605">
              <w:rPr>
                <w:rFonts w:eastAsia="Calibri"/>
                <w:color w:val="000000"/>
                <w:sz w:val="20"/>
                <w:szCs w:val="20"/>
              </w:rPr>
              <w:t>г.п</w:t>
            </w:r>
            <w:proofErr w:type="spellEnd"/>
            <w:r w:rsidRPr="00282605">
              <w:rPr>
                <w:rFonts w:eastAsia="Calibri"/>
                <w:color w:val="000000"/>
                <w:sz w:val="20"/>
                <w:szCs w:val="20"/>
              </w:rPr>
              <w:t>. Сергиев Посад</w:t>
            </w:r>
          </w:p>
        </w:tc>
        <w:tc>
          <w:tcPr>
            <w:tcW w:w="1417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EE6951" w:rsidRPr="00282605" w:rsidRDefault="00EE6951" w:rsidP="00380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EE6951" w:rsidRPr="00282605" w:rsidRDefault="00EE6951" w:rsidP="00380640">
            <w:pPr>
              <w:jc w:val="center"/>
              <w:rPr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1 764,07</w:t>
            </w:r>
          </w:p>
        </w:tc>
        <w:tc>
          <w:tcPr>
            <w:tcW w:w="850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E6951" w:rsidRPr="00282605" w:rsidTr="00380640">
        <w:trPr>
          <w:gridAfter w:val="6"/>
          <w:wAfter w:w="5952" w:type="dxa"/>
          <w:trHeight w:val="351"/>
        </w:trPr>
        <w:tc>
          <w:tcPr>
            <w:tcW w:w="568" w:type="dxa"/>
            <w:vMerge w:val="restart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2410" w:type="dxa"/>
            <w:vMerge w:val="restart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sz w:val="20"/>
                <w:szCs w:val="20"/>
                <w:lang w:eastAsia="en-US"/>
              </w:rPr>
              <w:t xml:space="preserve">Ремонт муниципальной </w:t>
            </w:r>
            <w:r w:rsidRPr="00282605">
              <w:rPr>
                <w:sz w:val="20"/>
                <w:szCs w:val="20"/>
                <w:lang w:eastAsia="en-US"/>
              </w:rPr>
              <w:lastRenderedPageBreak/>
              <w:t xml:space="preserve">квартиры (замена окон) по адресу: г. Сергиев Посад, </w:t>
            </w:r>
            <w:proofErr w:type="gramStart"/>
            <w:r w:rsidRPr="00282605">
              <w:rPr>
                <w:sz w:val="20"/>
                <w:szCs w:val="20"/>
                <w:lang w:eastAsia="en-US"/>
              </w:rPr>
              <w:t>Московское</w:t>
            </w:r>
            <w:proofErr w:type="gramEnd"/>
            <w:r w:rsidRPr="00282605">
              <w:rPr>
                <w:sz w:val="20"/>
                <w:szCs w:val="20"/>
                <w:lang w:eastAsia="en-US"/>
              </w:rPr>
              <w:t xml:space="preserve"> ш., дом 28, кв. 30 (инвалид 3 гр.).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lastRenderedPageBreak/>
              <w:t>2018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1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E6951" w:rsidRPr="00282605" w:rsidTr="00380640">
        <w:trPr>
          <w:gridAfter w:val="6"/>
          <w:wAfter w:w="5952" w:type="dxa"/>
          <w:trHeight w:val="509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E6951" w:rsidRPr="00282605" w:rsidRDefault="00EE6951" w:rsidP="0038064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Средства бюджета</w:t>
            </w:r>
          </w:p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282605">
              <w:rPr>
                <w:rFonts w:eastAsia="Calibri"/>
                <w:color w:val="000000"/>
                <w:sz w:val="20"/>
                <w:szCs w:val="20"/>
              </w:rPr>
              <w:t>г.п</w:t>
            </w:r>
            <w:proofErr w:type="spellEnd"/>
            <w:r w:rsidRPr="00282605">
              <w:rPr>
                <w:rFonts w:eastAsia="Calibri"/>
                <w:color w:val="000000"/>
                <w:sz w:val="20"/>
                <w:szCs w:val="20"/>
              </w:rPr>
              <w:t>. Сергиев Посад</w:t>
            </w:r>
          </w:p>
        </w:tc>
        <w:tc>
          <w:tcPr>
            <w:tcW w:w="1417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E6951" w:rsidRPr="00282605" w:rsidTr="00380640">
        <w:trPr>
          <w:gridAfter w:val="6"/>
          <w:wAfter w:w="5952" w:type="dxa"/>
          <w:trHeight w:val="509"/>
        </w:trPr>
        <w:tc>
          <w:tcPr>
            <w:tcW w:w="568" w:type="dxa"/>
            <w:vMerge w:val="restart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lastRenderedPageBreak/>
              <w:t>1.11</w:t>
            </w:r>
          </w:p>
        </w:tc>
        <w:tc>
          <w:tcPr>
            <w:tcW w:w="2410" w:type="dxa"/>
            <w:vMerge w:val="restart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sz w:val="20"/>
                <w:szCs w:val="20"/>
                <w:lang w:eastAsia="en-US"/>
              </w:rPr>
              <w:t>Прочие мероприятия (текущие поручения Главы администрации, предписания ГЖИ, обращения депутатов и граждан).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840,43</w:t>
            </w:r>
          </w:p>
        </w:tc>
        <w:tc>
          <w:tcPr>
            <w:tcW w:w="991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840,43</w:t>
            </w:r>
          </w:p>
        </w:tc>
        <w:tc>
          <w:tcPr>
            <w:tcW w:w="850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E6951" w:rsidRPr="00282605" w:rsidTr="00380640">
        <w:trPr>
          <w:gridAfter w:val="6"/>
          <w:wAfter w:w="5952" w:type="dxa"/>
          <w:trHeight w:val="509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E6951" w:rsidRPr="00282605" w:rsidRDefault="00EE6951" w:rsidP="0038064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Средства бюджета</w:t>
            </w:r>
          </w:p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282605">
              <w:rPr>
                <w:rFonts w:eastAsia="Calibri"/>
                <w:color w:val="000000"/>
                <w:sz w:val="20"/>
                <w:szCs w:val="20"/>
              </w:rPr>
              <w:t>г.п</w:t>
            </w:r>
            <w:proofErr w:type="spellEnd"/>
            <w:r w:rsidRPr="00282605">
              <w:rPr>
                <w:rFonts w:eastAsia="Calibri"/>
                <w:color w:val="000000"/>
                <w:sz w:val="20"/>
                <w:szCs w:val="20"/>
              </w:rPr>
              <w:t>. Сергиев Посад</w:t>
            </w:r>
          </w:p>
        </w:tc>
        <w:tc>
          <w:tcPr>
            <w:tcW w:w="1417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840,43</w:t>
            </w:r>
          </w:p>
        </w:tc>
        <w:tc>
          <w:tcPr>
            <w:tcW w:w="850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E6951" w:rsidRPr="00282605" w:rsidTr="00380640">
        <w:trPr>
          <w:gridAfter w:val="6"/>
          <w:wAfter w:w="5952" w:type="dxa"/>
          <w:trHeight w:val="509"/>
        </w:trPr>
        <w:tc>
          <w:tcPr>
            <w:tcW w:w="568" w:type="dxa"/>
            <w:vMerge w:val="restart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2410" w:type="dxa"/>
            <w:vMerge w:val="restart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sz w:val="20"/>
                <w:szCs w:val="20"/>
                <w:lang w:eastAsia="en-US"/>
              </w:rPr>
              <w:t xml:space="preserve">Текущий ремонт трехкомнатной квартиры </w:t>
            </w:r>
            <w:proofErr w:type="spellStart"/>
            <w:r w:rsidRPr="00282605">
              <w:rPr>
                <w:sz w:val="20"/>
                <w:szCs w:val="20"/>
                <w:lang w:eastAsia="en-US"/>
              </w:rPr>
              <w:t>Кеменовой</w:t>
            </w:r>
            <w:proofErr w:type="spellEnd"/>
            <w:r w:rsidRPr="00282605">
              <w:rPr>
                <w:sz w:val="20"/>
                <w:szCs w:val="20"/>
                <w:lang w:eastAsia="en-US"/>
              </w:rPr>
              <w:t xml:space="preserve"> Марии Павловны, по адресу: г. Сергиев Посад, ул. Победы, д.7, кв.6 (45 м</w:t>
            </w:r>
            <w:proofErr w:type="gramStart"/>
            <w:r w:rsidRPr="00282605">
              <w:rPr>
                <w:sz w:val="20"/>
                <w:szCs w:val="20"/>
                <w:lang w:eastAsia="en-US"/>
              </w:rPr>
              <w:t>2</w:t>
            </w:r>
            <w:proofErr w:type="gramEnd"/>
            <w:r w:rsidRPr="00282605">
              <w:rPr>
                <w:sz w:val="20"/>
                <w:szCs w:val="20"/>
                <w:lang w:eastAsia="en-US"/>
              </w:rPr>
              <w:t>).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137,0</w:t>
            </w:r>
          </w:p>
        </w:tc>
        <w:tc>
          <w:tcPr>
            <w:tcW w:w="991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137,0</w:t>
            </w:r>
          </w:p>
        </w:tc>
        <w:tc>
          <w:tcPr>
            <w:tcW w:w="850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E6951" w:rsidRPr="00282605" w:rsidTr="00380640">
        <w:trPr>
          <w:gridAfter w:val="6"/>
          <w:wAfter w:w="5952" w:type="dxa"/>
          <w:trHeight w:val="509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E6951" w:rsidRPr="00282605" w:rsidRDefault="00EE6951" w:rsidP="0038064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Средства бюджета</w:t>
            </w:r>
          </w:p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282605">
              <w:rPr>
                <w:rFonts w:eastAsia="Calibri"/>
                <w:color w:val="000000"/>
                <w:sz w:val="20"/>
                <w:szCs w:val="20"/>
              </w:rPr>
              <w:t>г.п</w:t>
            </w:r>
            <w:proofErr w:type="spellEnd"/>
            <w:r w:rsidRPr="00282605">
              <w:rPr>
                <w:rFonts w:eastAsia="Calibri"/>
                <w:color w:val="000000"/>
                <w:sz w:val="20"/>
                <w:szCs w:val="20"/>
              </w:rPr>
              <w:t>. Сергиев Посад</w:t>
            </w:r>
          </w:p>
        </w:tc>
        <w:tc>
          <w:tcPr>
            <w:tcW w:w="1417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137,0</w:t>
            </w:r>
          </w:p>
        </w:tc>
        <w:tc>
          <w:tcPr>
            <w:tcW w:w="850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E6951" w:rsidRPr="00282605" w:rsidTr="00380640">
        <w:trPr>
          <w:gridAfter w:val="6"/>
          <w:wAfter w:w="5952" w:type="dxa"/>
          <w:trHeight w:val="295"/>
        </w:trPr>
        <w:tc>
          <w:tcPr>
            <w:tcW w:w="568" w:type="dxa"/>
            <w:vMerge w:val="restart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2410" w:type="dxa"/>
            <w:vMerge w:val="restart"/>
          </w:tcPr>
          <w:p w:rsidR="00EE6951" w:rsidRPr="00282605" w:rsidRDefault="00EE6951" w:rsidP="00380640">
            <w:pPr>
              <w:jc w:val="both"/>
              <w:rPr>
                <w:sz w:val="20"/>
                <w:szCs w:val="20"/>
                <w:lang w:eastAsia="en-US"/>
              </w:rPr>
            </w:pPr>
            <w:r w:rsidRPr="00282605">
              <w:rPr>
                <w:sz w:val="20"/>
                <w:szCs w:val="20"/>
                <w:lang w:eastAsia="en-US"/>
              </w:rPr>
              <w:t xml:space="preserve">Текущий ремонт однокомнатной квартиры </w:t>
            </w:r>
          </w:p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proofErr w:type="gramStart"/>
            <w:r w:rsidRPr="00282605">
              <w:rPr>
                <w:sz w:val="20"/>
                <w:szCs w:val="20"/>
                <w:lang w:eastAsia="en-US"/>
              </w:rPr>
              <w:t>Уткиной Нины Сергеевны, по адресу: г. Сергиев Посад, ул. Толстого, д.4Б, кв.68.</w:t>
            </w:r>
            <w:proofErr w:type="gramEnd"/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991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850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E6951" w:rsidRPr="00282605" w:rsidTr="00380640">
        <w:trPr>
          <w:gridAfter w:val="6"/>
          <w:wAfter w:w="5952" w:type="dxa"/>
          <w:trHeight w:val="509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E6951" w:rsidRPr="00282605" w:rsidRDefault="00EE6951" w:rsidP="0038064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Средства бюджета</w:t>
            </w:r>
          </w:p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282605">
              <w:rPr>
                <w:rFonts w:eastAsia="Calibri"/>
                <w:color w:val="000000"/>
                <w:sz w:val="20"/>
                <w:szCs w:val="20"/>
              </w:rPr>
              <w:t>г.п</w:t>
            </w:r>
            <w:proofErr w:type="spellEnd"/>
            <w:r w:rsidRPr="00282605">
              <w:rPr>
                <w:rFonts w:eastAsia="Calibri"/>
                <w:color w:val="000000"/>
                <w:sz w:val="20"/>
                <w:szCs w:val="20"/>
              </w:rPr>
              <w:t>. Сергиев Посад</w:t>
            </w:r>
          </w:p>
        </w:tc>
        <w:tc>
          <w:tcPr>
            <w:tcW w:w="1417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850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E6951" w:rsidRPr="00282605" w:rsidTr="00380640">
        <w:trPr>
          <w:gridAfter w:val="6"/>
          <w:wAfter w:w="5952" w:type="dxa"/>
          <w:trHeight w:val="361"/>
        </w:trPr>
        <w:tc>
          <w:tcPr>
            <w:tcW w:w="568" w:type="dxa"/>
            <w:vMerge w:val="restart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2410" w:type="dxa"/>
            <w:vMerge w:val="restart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sz w:val="20"/>
                <w:szCs w:val="20"/>
                <w:lang w:eastAsia="en-US"/>
              </w:rPr>
              <w:t xml:space="preserve">Текущий ремонт однокомнатной квартиры </w:t>
            </w:r>
            <w:proofErr w:type="spellStart"/>
            <w:r w:rsidRPr="00282605">
              <w:rPr>
                <w:sz w:val="20"/>
                <w:szCs w:val="20"/>
                <w:lang w:eastAsia="en-US"/>
              </w:rPr>
              <w:t>Шабашовой</w:t>
            </w:r>
            <w:proofErr w:type="spellEnd"/>
            <w:r w:rsidRPr="00282605">
              <w:rPr>
                <w:sz w:val="20"/>
                <w:szCs w:val="20"/>
                <w:lang w:eastAsia="en-US"/>
              </w:rPr>
              <w:t xml:space="preserve"> Александры Валентиновны, по адресу: г. Сергиев Посад, ул. Строителей д.10, кв.7.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91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850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E6951" w:rsidRPr="00282605" w:rsidTr="00380640">
        <w:trPr>
          <w:gridAfter w:val="6"/>
          <w:wAfter w:w="5952" w:type="dxa"/>
          <w:trHeight w:val="509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E6951" w:rsidRPr="00282605" w:rsidRDefault="00EE6951" w:rsidP="0038064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Средства бюджета</w:t>
            </w:r>
          </w:p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282605">
              <w:rPr>
                <w:rFonts w:eastAsia="Calibri"/>
                <w:color w:val="000000"/>
                <w:sz w:val="20"/>
                <w:szCs w:val="20"/>
              </w:rPr>
              <w:t>г.п</w:t>
            </w:r>
            <w:proofErr w:type="spellEnd"/>
            <w:r w:rsidRPr="00282605">
              <w:rPr>
                <w:rFonts w:eastAsia="Calibri"/>
                <w:color w:val="000000"/>
                <w:sz w:val="20"/>
                <w:szCs w:val="20"/>
              </w:rPr>
              <w:t>. Сергиев Посад</w:t>
            </w:r>
          </w:p>
        </w:tc>
        <w:tc>
          <w:tcPr>
            <w:tcW w:w="1417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850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E6951" w:rsidRPr="00282605" w:rsidTr="00380640">
        <w:trPr>
          <w:gridAfter w:val="6"/>
          <w:wAfter w:w="5952" w:type="dxa"/>
          <w:trHeight w:val="419"/>
        </w:trPr>
        <w:tc>
          <w:tcPr>
            <w:tcW w:w="568" w:type="dxa"/>
            <w:vMerge w:val="restart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2410" w:type="dxa"/>
            <w:vMerge w:val="restart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sz w:val="20"/>
                <w:szCs w:val="20"/>
                <w:lang w:eastAsia="en-US"/>
              </w:rPr>
              <w:t xml:space="preserve">Прочие мероприятия (По </w:t>
            </w:r>
            <w:r w:rsidRPr="00282605">
              <w:rPr>
                <w:sz w:val="20"/>
                <w:szCs w:val="20"/>
                <w:lang w:eastAsia="en-US"/>
              </w:rPr>
              <w:lastRenderedPageBreak/>
              <w:t>предоставлению уточненных списков ветеранов от управления соцзащиты)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lastRenderedPageBreak/>
              <w:t>2018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1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0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E6951" w:rsidRPr="00282605" w:rsidTr="00380640">
        <w:trPr>
          <w:gridAfter w:val="6"/>
          <w:wAfter w:w="5952" w:type="dxa"/>
          <w:trHeight w:val="509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E6951" w:rsidRPr="00282605" w:rsidRDefault="00EE6951" w:rsidP="0038064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Средства бюджета</w:t>
            </w:r>
          </w:p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282605">
              <w:rPr>
                <w:rFonts w:eastAsia="Calibri"/>
                <w:color w:val="000000"/>
                <w:sz w:val="20"/>
                <w:szCs w:val="20"/>
              </w:rPr>
              <w:t>г.п</w:t>
            </w:r>
            <w:proofErr w:type="spellEnd"/>
            <w:r w:rsidRPr="00282605">
              <w:rPr>
                <w:rFonts w:eastAsia="Calibri"/>
                <w:color w:val="000000"/>
                <w:sz w:val="20"/>
                <w:szCs w:val="20"/>
              </w:rPr>
              <w:t>. Сергиев Посад</w:t>
            </w:r>
          </w:p>
        </w:tc>
        <w:tc>
          <w:tcPr>
            <w:tcW w:w="1417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0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E6951" w:rsidRPr="00282605" w:rsidTr="00380640">
        <w:trPr>
          <w:gridAfter w:val="6"/>
          <w:wAfter w:w="5952" w:type="dxa"/>
          <w:trHeight w:val="509"/>
        </w:trPr>
        <w:tc>
          <w:tcPr>
            <w:tcW w:w="568" w:type="dxa"/>
            <w:vMerge w:val="restart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lastRenderedPageBreak/>
              <w:t>1.16</w:t>
            </w:r>
          </w:p>
        </w:tc>
        <w:tc>
          <w:tcPr>
            <w:tcW w:w="2410" w:type="dxa"/>
            <w:vMerge w:val="restart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82605">
              <w:rPr>
                <w:sz w:val="20"/>
                <w:szCs w:val="20"/>
              </w:rPr>
              <w:t xml:space="preserve">Определение технического состояния (экспертиза) строительных конструкций муниципального жилищного фонда </w:t>
            </w:r>
          </w:p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proofErr w:type="gramStart"/>
            <w:r w:rsidRPr="00282605">
              <w:rPr>
                <w:sz w:val="20"/>
                <w:szCs w:val="20"/>
              </w:rPr>
              <w:t>(</w:t>
            </w:r>
            <w:r w:rsidRPr="00282605">
              <w:rPr>
                <w:sz w:val="20"/>
                <w:szCs w:val="20"/>
                <w:lang w:eastAsia="en-US"/>
              </w:rPr>
              <w:t>г. Сергиев Посад, Овражный переулок, дом № 23 (предписание ГЖИ №08ОГ/03-1265-10-3-2017).</w:t>
            </w:r>
            <w:proofErr w:type="gramEnd"/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1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E6951" w:rsidRPr="00282605" w:rsidTr="00380640">
        <w:trPr>
          <w:gridAfter w:val="6"/>
          <w:wAfter w:w="5952" w:type="dxa"/>
          <w:trHeight w:val="509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E6951" w:rsidRPr="00282605" w:rsidRDefault="00EE6951" w:rsidP="0038064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Средства бюджета</w:t>
            </w:r>
          </w:p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282605">
              <w:rPr>
                <w:rFonts w:eastAsia="Calibri"/>
                <w:color w:val="000000"/>
                <w:sz w:val="20"/>
                <w:szCs w:val="20"/>
              </w:rPr>
              <w:t>г.п</w:t>
            </w:r>
            <w:proofErr w:type="spellEnd"/>
            <w:r w:rsidRPr="00282605">
              <w:rPr>
                <w:rFonts w:eastAsia="Calibri"/>
                <w:color w:val="000000"/>
                <w:sz w:val="20"/>
                <w:szCs w:val="20"/>
              </w:rPr>
              <w:t>. Сергиев Посад</w:t>
            </w:r>
          </w:p>
        </w:tc>
        <w:tc>
          <w:tcPr>
            <w:tcW w:w="1417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E6951" w:rsidRPr="00282605" w:rsidTr="00380640">
        <w:trPr>
          <w:gridAfter w:val="6"/>
          <w:wAfter w:w="5952" w:type="dxa"/>
          <w:trHeight w:val="509"/>
        </w:trPr>
        <w:tc>
          <w:tcPr>
            <w:tcW w:w="568" w:type="dxa"/>
            <w:vMerge w:val="restart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2410" w:type="dxa"/>
            <w:vMerge w:val="restart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82605">
              <w:rPr>
                <w:sz w:val="20"/>
                <w:szCs w:val="20"/>
              </w:rPr>
              <w:t xml:space="preserve">Определение технического состояния (экспертиза) строительных конструкций муниципального жилищного фонда </w:t>
            </w:r>
          </w:p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proofErr w:type="gramStart"/>
            <w:r w:rsidRPr="00282605">
              <w:rPr>
                <w:sz w:val="20"/>
                <w:szCs w:val="20"/>
                <w:lang w:eastAsia="en-US"/>
              </w:rPr>
              <w:t>(Прочие мероприятия (текущие поручения Главы администрации, предписания ГЖИ, обращения депутатов и граждан).</w:t>
            </w:r>
            <w:proofErr w:type="gramEnd"/>
          </w:p>
        </w:tc>
        <w:tc>
          <w:tcPr>
            <w:tcW w:w="852" w:type="dxa"/>
            <w:vMerge w:val="restart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1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E6951" w:rsidRPr="00282605" w:rsidTr="00380640">
        <w:trPr>
          <w:gridAfter w:val="6"/>
          <w:wAfter w:w="5952" w:type="dxa"/>
          <w:trHeight w:val="509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</w:tcPr>
          <w:p w:rsidR="00EE6951" w:rsidRPr="00282605" w:rsidRDefault="00EE6951" w:rsidP="0038064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Средства бюджета</w:t>
            </w:r>
          </w:p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282605">
              <w:rPr>
                <w:rFonts w:eastAsia="Calibri"/>
                <w:color w:val="000000"/>
                <w:sz w:val="20"/>
                <w:szCs w:val="20"/>
              </w:rPr>
              <w:t>г.п</w:t>
            </w:r>
            <w:proofErr w:type="spellEnd"/>
            <w:r w:rsidRPr="00282605">
              <w:rPr>
                <w:rFonts w:eastAsia="Calibri"/>
                <w:color w:val="000000"/>
                <w:sz w:val="20"/>
                <w:szCs w:val="20"/>
              </w:rPr>
              <w:t>. Сергиев Посад</w:t>
            </w:r>
          </w:p>
        </w:tc>
        <w:tc>
          <w:tcPr>
            <w:tcW w:w="1417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E6951" w:rsidRPr="00282605" w:rsidTr="00380640">
        <w:trPr>
          <w:gridAfter w:val="6"/>
          <w:wAfter w:w="5952" w:type="dxa"/>
          <w:trHeight w:val="388"/>
        </w:trPr>
        <w:tc>
          <w:tcPr>
            <w:tcW w:w="568" w:type="dxa"/>
            <w:vMerge w:val="restart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410" w:type="dxa"/>
            <w:vMerge w:val="restart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 xml:space="preserve">Основное мероприятие 2 </w:t>
            </w:r>
          </w:p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  <w:p w:rsidR="00EE6951" w:rsidRPr="00282605" w:rsidRDefault="00EE6951" w:rsidP="00380640">
            <w:pPr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«Капитальный ремонт общего имущества в многоквартирных домах»</w:t>
            </w:r>
          </w:p>
        </w:tc>
        <w:tc>
          <w:tcPr>
            <w:tcW w:w="852" w:type="dxa"/>
            <w:vMerge w:val="restart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2017-2021 г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66 185,43</w:t>
            </w:r>
          </w:p>
        </w:tc>
        <w:tc>
          <w:tcPr>
            <w:tcW w:w="991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0 505,20</w:t>
            </w:r>
          </w:p>
        </w:tc>
        <w:tc>
          <w:tcPr>
            <w:tcW w:w="852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2 716,30</w:t>
            </w:r>
          </w:p>
        </w:tc>
        <w:tc>
          <w:tcPr>
            <w:tcW w:w="850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3 265,74</w:t>
            </w:r>
          </w:p>
        </w:tc>
        <w:tc>
          <w:tcPr>
            <w:tcW w:w="993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4 636,37</w:t>
            </w: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5 061,82</w:t>
            </w:r>
          </w:p>
        </w:tc>
        <w:tc>
          <w:tcPr>
            <w:tcW w:w="1276" w:type="dxa"/>
            <w:vMerge w:val="restart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sz w:val="20"/>
                <w:szCs w:val="20"/>
              </w:rPr>
              <w:t>Управление коммунальной инфраструктуры</w:t>
            </w:r>
          </w:p>
        </w:tc>
        <w:tc>
          <w:tcPr>
            <w:tcW w:w="1276" w:type="dxa"/>
            <w:vMerge w:val="restart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Снижение степени физического износа жилищного фонда</w:t>
            </w:r>
          </w:p>
        </w:tc>
      </w:tr>
      <w:tr w:rsidR="00EE6951" w:rsidRPr="00282605" w:rsidTr="00380640">
        <w:trPr>
          <w:gridAfter w:val="6"/>
          <w:wAfter w:w="5952" w:type="dxa"/>
          <w:trHeight w:val="794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Средства бюджета</w:t>
            </w:r>
          </w:p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282605">
              <w:rPr>
                <w:rFonts w:eastAsia="Calibri"/>
                <w:color w:val="000000"/>
                <w:sz w:val="20"/>
                <w:szCs w:val="20"/>
              </w:rPr>
              <w:t>г.п</w:t>
            </w:r>
            <w:proofErr w:type="spellEnd"/>
            <w:r w:rsidRPr="00282605">
              <w:rPr>
                <w:rFonts w:eastAsia="Calibri"/>
                <w:color w:val="000000"/>
                <w:sz w:val="20"/>
                <w:szCs w:val="20"/>
              </w:rPr>
              <w:t>. Сергиев Посад</w:t>
            </w:r>
          </w:p>
        </w:tc>
        <w:tc>
          <w:tcPr>
            <w:tcW w:w="1417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0 505,20</w:t>
            </w:r>
          </w:p>
        </w:tc>
        <w:tc>
          <w:tcPr>
            <w:tcW w:w="852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2 716,30</w:t>
            </w:r>
          </w:p>
        </w:tc>
        <w:tc>
          <w:tcPr>
            <w:tcW w:w="850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3 265,74</w:t>
            </w:r>
          </w:p>
        </w:tc>
        <w:tc>
          <w:tcPr>
            <w:tcW w:w="993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4 636,37</w:t>
            </w: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5 061,82</w:t>
            </w:r>
          </w:p>
        </w:tc>
        <w:tc>
          <w:tcPr>
            <w:tcW w:w="1276" w:type="dxa"/>
            <w:vMerge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E6951" w:rsidRPr="00282605" w:rsidTr="00380640">
        <w:trPr>
          <w:gridAfter w:val="6"/>
          <w:wAfter w:w="5952" w:type="dxa"/>
          <w:trHeight w:val="509"/>
        </w:trPr>
        <w:tc>
          <w:tcPr>
            <w:tcW w:w="568" w:type="dxa"/>
            <w:vMerge w:val="restart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410" w:type="dxa"/>
            <w:vMerge w:val="restart"/>
          </w:tcPr>
          <w:p w:rsidR="00EE6951" w:rsidRPr="00282605" w:rsidRDefault="00EE6951" w:rsidP="00380640">
            <w:pPr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Устранение физического износа общего имущества многоквартирных домов, а именно:</w:t>
            </w:r>
          </w:p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sz w:val="20"/>
                <w:szCs w:val="20"/>
              </w:rPr>
              <w:t>взносы собственника муниципального жилищного фонда на капитальный ремонт общего имущества МКД</w:t>
            </w:r>
          </w:p>
        </w:tc>
        <w:tc>
          <w:tcPr>
            <w:tcW w:w="852" w:type="dxa"/>
            <w:vMerge w:val="restart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 xml:space="preserve">2017-2021 </w:t>
            </w:r>
            <w:proofErr w:type="spellStart"/>
            <w:proofErr w:type="gramStart"/>
            <w:r w:rsidRPr="00282605">
              <w:rPr>
                <w:rFonts w:eastAsia="Calibri"/>
                <w:color w:val="000000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66 185,43</w:t>
            </w:r>
          </w:p>
        </w:tc>
        <w:tc>
          <w:tcPr>
            <w:tcW w:w="991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0 505,20</w:t>
            </w:r>
          </w:p>
        </w:tc>
        <w:tc>
          <w:tcPr>
            <w:tcW w:w="852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2 716,30</w:t>
            </w:r>
          </w:p>
        </w:tc>
        <w:tc>
          <w:tcPr>
            <w:tcW w:w="850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3 265,74</w:t>
            </w:r>
          </w:p>
        </w:tc>
        <w:tc>
          <w:tcPr>
            <w:tcW w:w="993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4 636,37</w:t>
            </w: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5 061,82</w:t>
            </w:r>
          </w:p>
        </w:tc>
        <w:tc>
          <w:tcPr>
            <w:tcW w:w="1276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E6951" w:rsidRPr="00282605" w:rsidTr="00380640">
        <w:trPr>
          <w:gridAfter w:val="6"/>
          <w:wAfter w:w="5952" w:type="dxa"/>
          <w:trHeight w:val="509"/>
        </w:trPr>
        <w:tc>
          <w:tcPr>
            <w:tcW w:w="568" w:type="dxa"/>
            <w:vMerge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E6951" w:rsidRPr="00282605" w:rsidRDefault="00EE6951" w:rsidP="0038064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Средства бюджета</w:t>
            </w:r>
          </w:p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282605">
              <w:rPr>
                <w:rFonts w:eastAsia="Calibri"/>
                <w:color w:val="000000"/>
                <w:sz w:val="20"/>
                <w:szCs w:val="20"/>
              </w:rPr>
              <w:t>г.п</w:t>
            </w:r>
            <w:proofErr w:type="spellEnd"/>
            <w:r w:rsidRPr="00282605">
              <w:rPr>
                <w:rFonts w:eastAsia="Calibri"/>
                <w:color w:val="000000"/>
                <w:sz w:val="20"/>
                <w:szCs w:val="20"/>
              </w:rPr>
              <w:t>. Сергиев Посад</w:t>
            </w:r>
          </w:p>
        </w:tc>
        <w:tc>
          <w:tcPr>
            <w:tcW w:w="1417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0 505,20</w:t>
            </w:r>
          </w:p>
        </w:tc>
        <w:tc>
          <w:tcPr>
            <w:tcW w:w="852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2 716,30</w:t>
            </w:r>
          </w:p>
        </w:tc>
        <w:tc>
          <w:tcPr>
            <w:tcW w:w="850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3 265,74</w:t>
            </w:r>
          </w:p>
        </w:tc>
        <w:tc>
          <w:tcPr>
            <w:tcW w:w="993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4 636,37</w:t>
            </w: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5 061,82</w:t>
            </w: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E6951" w:rsidRPr="00282605" w:rsidTr="00380640">
        <w:trPr>
          <w:gridAfter w:val="6"/>
          <w:wAfter w:w="5952" w:type="dxa"/>
          <w:trHeight w:val="509"/>
        </w:trPr>
        <w:tc>
          <w:tcPr>
            <w:tcW w:w="568" w:type="dxa"/>
            <w:vMerge w:val="restart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410" w:type="dxa"/>
            <w:vMerge w:val="restart"/>
            <w:vAlign w:val="center"/>
          </w:tcPr>
          <w:p w:rsidR="00EE6951" w:rsidRPr="00282605" w:rsidRDefault="00EE6951" w:rsidP="00380640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Основное мероприятие 3  Исполнение судебных актов</w:t>
            </w:r>
          </w:p>
        </w:tc>
        <w:tc>
          <w:tcPr>
            <w:tcW w:w="852" w:type="dxa"/>
            <w:vMerge w:val="restart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1276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40,90</w:t>
            </w:r>
          </w:p>
        </w:tc>
        <w:tc>
          <w:tcPr>
            <w:tcW w:w="991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40,90</w:t>
            </w:r>
          </w:p>
        </w:tc>
        <w:tc>
          <w:tcPr>
            <w:tcW w:w="852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sz w:val="20"/>
                <w:szCs w:val="20"/>
              </w:rPr>
              <w:t>Управление коммунальной инфраструктуры</w:t>
            </w:r>
          </w:p>
        </w:tc>
        <w:tc>
          <w:tcPr>
            <w:tcW w:w="1276" w:type="dxa"/>
            <w:vMerge w:val="restart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Снижение степени физического износа жилищного фонда</w:t>
            </w:r>
          </w:p>
        </w:tc>
      </w:tr>
      <w:tr w:rsidR="00EE6951" w:rsidRPr="00282605" w:rsidTr="00380640">
        <w:trPr>
          <w:trHeight w:val="509"/>
        </w:trPr>
        <w:tc>
          <w:tcPr>
            <w:tcW w:w="568" w:type="dxa"/>
            <w:vMerge/>
            <w:vAlign w:val="center"/>
          </w:tcPr>
          <w:p w:rsidR="00EE6951" w:rsidRPr="00282605" w:rsidRDefault="00EE6951" w:rsidP="003806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EE6951" w:rsidRPr="00282605" w:rsidRDefault="00EE6951" w:rsidP="0038064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:rsidR="00EE6951" w:rsidRPr="00282605" w:rsidRDefault="00EE6951" w:rsidP="003806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28260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28260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417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40,90</w:t>
            </w:r>
          </w:p>
        </w:tc>
        <w:tc>
          <w:tcPr>
            <w:tcW w:w="852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EE6951" w:rsidRPr="00282605" w:rsidRDefault="00EE6951" w:rsidP="003806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E6951" w:rsidRPr="00282605" w:rsidRDefault="00EE6951" w:rsidP="003806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E6951" w:rsidRPr="00282605" w:rsidTr="00380640">
        <w:trPr>
          <w:gridAfter w:val="6"/>
          <w:wAfter w:w="5952" w:type="dxa"/>
          <w:trHeight w:val="296"/>
        </w:trPr>
        <w:tc>
          <w:tcPr>
            <w:tcW w:w="568" w:type="dxa"/>
            <w:vMerge w:val="restart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410" w:type="dxa"/>
            <w:vMerge w:val="restart"/>
            <w:vAlign w:val="center"/>
          </w:tcPr>
          <w:p w:rsidR="00EE6951" w:rsidRPr="00282605" w:rsidRDefault="00EE6951" w:rsidP="00380640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Основное мероприятие 4  Ремонт подъездов многоквартирных домов</w:t>
            </w:r>
          </w:p>
        </w:tc>
        <w:tc>
          <w:tcPr>
            <w:tcW w:w="852" w:type="dxa"/>
            <w:vMerge w:val="restart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1276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7 461,90</w:t>
            </w:r>
          </w:p>
        </w:tc>
        <w:tc>
          <w:tcPr>
            <w:tcW w:w="991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7 461,90</w:t>
            </w:r>
          </w:p>
        </w:tc>
        <w:tc>
          <w:tcPr>
            <w:tcW w:w="852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sz w:val="20"/>
                <w:szCs w:val="20"/>
              </w:rPr>
              <w:t>Управление коммунальной инфраструктуры</w:t>
            </w:r>
          </w:p>
        </w:tc>
        <w:tc>
          <w:tcPr>
            <w:tcW w:w="1276" w:type="dxa"/>
            <w:vMerge w:val="restart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Снижение степени физического износа жилищного фонда</w:t>
            </w:r>
          </w:p>
        </w:tc>
      </w:tr>
      <w:tr w:rsidR="00EE6951" w:rsidRPr="00282605" w:rsidTr="00380640">
        <w:trPr>
          <w:gridAfter w:val="6"/>
          <w:wAfter w:w="5952" w:type="dxa"/>
          <w:trHeight w:val="729"/>
        </w:trPr>
        <w:tc>
          <w:tcPr>
            <w:tcW w:w="568" w:type="dxa"/>
            <w:vMerge/>
            <w:vAlign w:val="center"/>
          </w:tcPr>
          <w:p w:rsidR="00EE6951" w:rsidRPr="00282605" w:rsidRDefault="00EE6951" w:rsidP="003806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EE6951" w:rsidRPr="00282605" w:rsidRDefault="00EE6951" w:rsidP="0038064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4 449,40</w:t>
            </w:r>
          </w:p>
        </w:tc>
        <w:tc>
          <w:tcPr>
            <w:tcW w:w="852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EE6951" w:rsidRPr="00282605" w:rsidRDefault="00EE6951" w:rsidP="003806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E6951" w:rsidRPr="00282605" w:rsidRDefault="00EE6951" w:rsidP="00380640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E6951" w:rsidRPr="00282605" w:rsidTr="00380640">
        <w:trPr>
          <w:gridAfter w:val="6"/>
          <w:wAfter w:w="5952" w:type="dxa"/>
          <w:trHeight w:val="431"/>
        </w:trPr>
        <w:tc>
          <w:tcPr>
            <w:tcW w:w="568" w:type="dxa"/>
            <w:vMerge/>
            <w:vAlign w:val="center"/>
          </w:tcPr>
          <w:p w:rsidR="00EE6951" w:rsidRPr="00282605" w:rsidRDefault="00EE6951" w:rsidP="003806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EE6951" w:rsidRPr="00282605" w:rsidRDefault="00EE6951" w:rsidP="0038064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28260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28260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417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 012,50</w:t>
            </w:r>
          </w:p>
        </w:tc>
        <w:tc>
          <w:tcPr>
            <w:tcW w:w="852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EE6951" w:rsidRPr="00282605" w:rsidRDefault="00EE6951" w:rsidP="003806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E6951" w:rsidRPr="00282605" w:rsidRDefault="00EE6951" w:rsidP="00380640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E6951" w:rsidRPr="00282605" w:rsidTr="00380640">
        <w:trPr>
          <w:gridAfter w:val="6"/>
          <w:wAfter w:w="5952" w:type="dxa"/>
          <w:trHeight w:val="509"/>
        </w:trPr>
        <w:tc>
          <w:tcPr>
            <w:tcW w:w="568" w:type="dxa"/>
            <w:vMerge w:val="restart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410" w:type="dxa"/>
            <w:vMerge w:val="restart"/>
            <w:vAlign w:val="center"/>
          </w:tcPr>
          <w:p w:rsidR="00EE6951" w:rsidRPr="00282605" w:rsidRDefault="00EE6951" w:rsidP="00380640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Основное мероприятие 5 Проведение мероприятий по созд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852" w:type="dxa"/>
            <w:vMerge w:val="restart"/>
            <w:vAlign w:val="center"/>
          </w:tcPr>
          <w:p w:rsidR="00EE6951" w:rsidRPr="00282605" w:rsidRDefault="00EE6951" w:rsidP="00380640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2017 г. </w:t>
            </w:r>
          </w:p>
        </w:tc>
        <w:tc>
          <w:tcPr>
            <w:tcW w:w="1276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5 197,00</w:t>
            </w:r>
          </w:p>
        </w:tc>
        <w:tc>
          <w:tcPr>
            <w:tcW w:w="991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5 197,00</w:t>
            </w:r>
          </w:p>
        </w:tc>
        <w:tc>
          <w:tcPr>
            <w:tcW w:w="852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sz w:val="20"/>
                <w:szCs w:val="20"/>
              </w:rPr>
              <w:t>Управление коммунальной инфраструктуры</w:t>
            </w:r>
          </w:p>
        </w:tc>
        <w:tc>
          <w:tcPr>
            <w:tcW w:w="1276" w:type="dxa"/>
            <w:vMerge w:val="restart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Снижение степени физического износа жилищного фонда</w:t>
            </w:r>
          </w:p>
        </w:tc>
      </w:tr>
      <w:tr w:rsidR="00EE6951" w:rsidRPr="00282605" w:rsidTr="00380640">
        <w:trPr>
          <w:gridAfter w:val="6"/>
          <w:wAfter w:w="5952" w:type="dxa"/>
          <w:trHeight w:val="509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EE6951" w:rsidRPr="00282605" w:rsidRDefault="00EE6951" w:rsidP="0038064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</w:tcPr>
          <w:p w:rsidR="00EE6951" w:rsidRPr="00282605" w:rsidRDefault="00EE6951" w:rsidP="003806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28260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28260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417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5 197,00</w:t>
            </w:r>
          </w:p>
        </w:tc>
        <w:tc>
          <w:tcPr>
            <w:tcW w:w="852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E6951" w:rsidRPr="00282605" w:rsidRDefault="00EE6951" w:rsidP="00380640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:rsidR="00EE6951" w:rsidRPr="00282605" w:rsidRDefault="00EE6951" w:rsidP="00EE695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1B3F" w:rsidRPr="00282605" w:rsidRDefault="005D1B3F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5125" w:rsidRPr="00282605" w:rsidRDefault="00EE5125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5125" w:rsidRPr="00282605" w:rsidRDefault="00EE5125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86873" w:rsidRPr="00282605" w:rsidRDefault="00986873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86873" w:rsidRPr="00282605" w:rsidRDefault="00986873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15357" w:rsidRPr="00282605" w:rsidRDefault="00A15357" w:rsidP="00B92B57">
      <w:pPr>
        <w:jc w:val="center"/>
      </w:pPr>
      <w:r w:rsidRPr="00282605">
        <w:t xml:space="preserve">Паспорт подпрограммы 2 </w:t>
      </w:r>
    </w:p>
    <w:p w:rsidR="00690CEE" w:rsidRPr="00282605" w:rsidRDefault="00A15357" w:rsidP="00B92B57">
      <w:pPr>
        <w:jc w:val="center"/>
      </w:pPr>
      <w:r w:rsidRPr="00282605">
        <w:rPr>
          <w:b/>
        </w:rPr>
        <w:t>«Капитальный ремонт и строительство  объектов теплоснабжения, водоснабжения и водоотведения»</w:t>
      </w:r>
    </w:p>
    <w:p w:rsidR="00425495" w:rsidRPr="00282605" w:rsidRDefault="00425495" w:rsidP="00B92B57">
      <w:pPr>
        <w:jc w:val="center"/>
      </w:pPr>
    </w:p>
    <w:tbl>
      <w:tblPr>
        <w:tblW w:w="14486" w:type="dxa"/>
        <w:tblInd w:w="93" w:type="dxa"/>
        <w:tblLook w:val="04A0" w:firstRow="1" w:lastRow="0" w:firstColumn="1" w:lastColumn="0" w:noHBand="0" w:noVBand="1"/>
      </w:tblPr>
      <w:tblGrid>
        <w:gridCol w:w="3134"/>
        <w:gridCol w:w="1594"/>
        <w:gridCol w:w="2228"/>
        <w:gridCol w:w="1246"/>
        <w:gridCol w:w="1257"/>
        <w:gridCol w:w="1256"/>
        <w:gridCol w:w="1257"/>
        <w:gridCol w:w="1257"/>
        <w:gridCol w:w="1257"/>
      </w:tblGrid>
      <w:tr w:rsidR="00985D00" w:rsidRPr="00282605" w:rsidTr="000828F9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282605" w:rsidRDefault="00985D00" w:rsidP="00B92B57">
            <w:pPr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 xml:space="preserve">Наименование подпрограммы        </w:t>
            </w:r>
          </w:p>
        </w:tc>
        <w:tc>
          <w:tcPr>
            <w:tcW w:w="11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282605" w:rsidRDefault="00985D00" w:rsidP="00B92B57">
            <w:pPr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 xml:space="preserve">«Капитальный ремонт и строительство объектов теплоснабжения, водоснабжения и водоотведения» </w:t>
            </w:r>
          </w:p>
        </w:tc>
      </w:tr>
      <w:tr w:rsidR="00985D00" w:rsidRPr="00282605" w:rsidTr="000828F9">
        <w:trPr>
          <w:trHeight w:val="23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282605" w:rsidRDefault="00985D00" w:rsidP="00B92B57">
            <w:pPr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Цели (цели) подпрограммы</w:t>
            </w:r>
          </w:p>
        </w:tc>
        <w:tc>
          <w:tcPr>
            <w:tcW w:w="1135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282605" w:rsidRDefault="00985D00" w:rsidP="00B92B57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Модернизация, капитальный ремонт, техническое перевооружение объектов коммунального хозяйства, в том числе объектов тепло-, водоснабжения, водоотведения;</w:t>
            </w:r>
          </w:p>
        </w:tc>
      </w:tr>
      <w:tr w:rsidR="00985D00" w:rsidRPr="00282605" w:rsidTr="000828F9">
        <w:trPr>
          <w:trHeight w:val="2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D00" w:rsidRPr="00282605" w:rsidRDefault="00985D00" w:rsidP="00B92B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D00" w:rsidRPr="00282605" w:rsidRDefault="00985D00" w:rsidP="00B92B57">
            <w:pPr>
              <w:rPr>
                <w:color w:val="000000"/>
                <w:sz w:val="20"/>
                <w:szCs w:val="20"/>
              </w:rPr>
            </w:pPr>
          </w:p>
        </w:tc>
      </w:tr>
      <w:tr w:rsidR="00985D00" w:rsidRPr="00282605" w:rsidTr="000828F9">
        <w:trPr>
          <w:trHeight w:val="2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D00" w:rsidRPr="00282605" w:rsidRDefault="00985D00" w:rsidP="00B92B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D00" w:rsidRPr="00282605" w:rsidRDefault="00985D00" w:rsidP="00B92B57">
            <w:pPr>
              <w:rPr>
                <w:color w:val="000000"/>
                <w:sz w:val="20"/>
                <w:szCs w:val="20"/>
              </w:rPr>
            </w:pPr>
          </w:p>
        </w:tc>
      </w:tr>
      <w:tr w:rsidR="00985D00" w:rsidRPr="00282605" w:rsidTr="000828F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282605" w:rsidRDefault="00985D00" w:rsidP="00B92B57">
            <w:pPr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Муниципальный заказчик  подпрограммы</w:t>
            </w:r>
          </w:p>
        </w:tc>
        <w:tc>
          <w:tcPr>
            <w:tcW w:w="11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282605" w:rsidRDefault="00985D00" w:rsidP="00B92B57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Администрация Сергиево-Посадского муниципального района.</w:t>
            </w:r>
          </w:p>
        </w:tc>
      </w:tr>
      <w:tr w:rsidR="00985D00" w:rsidRPr="00282605" w:rsidTr="000828F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282605" w:rsidRDefault="00985D00" w:rsidP="00B92B57">
            <w:pPr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11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282605" w:rsidRDefault="00985D00" w:rsidP="00B92B57">
            <w:pPr>
              <w:jc w:val="center"/>
              <w:rPr>
                <w:color w:val="052635"/>
                <w:sz w:val="20"/>
                <w:szCs w:val="20"/>
              </w:rPr>
            </w:pPr>
            <w:r w:rsidRPr="00282605">
              <w:rPr>
                <w:color w:val="052635"/>
                <w:sz w:val="20"/>
                <w:szCs w:val="20"/>
              </w:rPr>
              <w:t>2017 – 2021 годы</w:t>
            </w:r>
          </w:p>
        </w:tc>
      </w:tr>
      <w:tr w:rsidR="00985D00" w:rsidRPr="00282605" w:rsidTr="000828F9">
        <w:trPr>
          <w:trHeight w:val="2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282605" w:rsidRDefault="00985D00" w:rsidP="00B92B57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Источники финансирования подпрограммы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282605" w:rsidRDefault="00985D00" w:rsidP="00B92B57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282605" w:rsidRDefault="00985D00" w:rsidP="00B92B57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282605" w:rsidRDefault="00985D00" w:rsidP="00B92B57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282605" w:rsidRDefault="00985D00" w:rsidP="00B92B57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282605" w:rsidRDefault="00985D00" w:rsidP="00B92B57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282605" w:rsidRDefault="00985D00" w:rsidP="00B92B57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282605" w:rsidRDefault="00985D00" w:rsidP="00B92B57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282605" w:rsidRDefault="00985D00" w:rsidP="00B92B57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0828F9" w:rsidRPr="00282605" w:rsidTr="000828F9">
        <w:trPr>
          <w:trHeight w:val="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B92B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B92B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B92B57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544 848,3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185 936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75 058,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140 003,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sz w:val="20"/>
                <w:szCs w:val="20"/>
              </w:rPr>
              <w:t>89 8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54 050,00</w:t>
            </w:r>
          </w:p>
        </w:tc>
      </w:tr>
      <w:tr w:rsidR="000828F9" w:rsidRPr="00282605" w:rsidTr="000828F9">
        <w:trPr>
          <w:trHeight w:val="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B92B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B92B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B92B57">
            <w:pPr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212 402,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166 27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46 132,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28F9" w:rsidRPr="00282605" w:rsidTr="000828F9">
        <w:trPr>
          <w:trHeight w:val="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B92B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B92B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B92B57">
            <w:pPr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 xml:space="preserve">Средства бюджета </w:t>
            </w:r>
            <w:proofErr w:type="spellStart"/>
            <w:r w:rsidRPr="00282605">
              <w:rPr>
                <w:color w:val="000000"/>
                <w:sz w:val="20"/>
                <w:szCs w:val="20"/>
              </w:rPr>
              <w:t>г.п</w:t>
            </w:r>
            <w:proofErr w:type="spellEnd"/>
            <w:r w:rsidRPr="00282605">
              <w:rPr>
                <w:color w:val="000000"/>
                <w:sz w:val="20"/>
                <w:szCs w:val="20"/>
              </w:rPr>
              <w:t>. Сергиев Посад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332 446,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19 666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28 925,8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140 003,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89 8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54 050,00</w:t>
            </w:r>
          </w:p>
        </w:tc>
      </w:tr>
      <w:tr w:rsidR="000828F9" w:rsidRPr="00282605" w:rsidTr="00986873">
        <w:trPr>
          <w:trHeight w:val="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B92B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B92B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B92B57">
            <w:pPr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85D00" w:rsidRPr="00282605" w:rsidTr="00986873">
        <w:trPr>
          <w:trHeight w:val="20"/>
        </w:trPr>
        <w:tc>
          <w:tcPr>
            <w:tcW w:w="313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85D00" w:rsidRPr="00282605" w:rsidRDefault="00985D00" w:rsidP="00B92B57">
            <w:pPr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Планируемые результаты реализации подпрограммы</w:t>
            </w:r>
          </w:p>
        </w:tc>
        <w:tc>
          <w:tcPr>
            <w:tcW w:w="1135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00" w:rsidRPr="00282605" w:rsidRDefault="00985D00" w:rsidP="00B92B57">
            <w:pPr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- уменьшение процента износа инженерных сетей теплоснабжения, водоснабжения и водоотведения;</w:t>
            </w:r>
          </w:p>
        </w:tc>
      </w:tr>
      <w:tr w:rsidR="00985D00" w:rsidRPr="00282605" w:rsidTr="00986873">
        <w:trPr>
          <w:trHeight w:val="20"/>
        </w:trPr>
        <w:tc>
          <w:tcPr>
            <w:tcW w:w="31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5D00" w:rsidRPr="00282605" w:rsidRDefault="00985D00" w:rsidP="00B92B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00" w:rsidRPr="00282605" w:rsidRDefault="00985D00" w:rsidP="00B92B57">
            <w:pPr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- сокращение потерь энергоресурсов;</w:t>
            </w:r>
          </w:p>
        </w:tc>
      </w:tr>
      <w:tr w:rsidR="00985D00" w:rsidRPr="00282605" w:rsidTr="00986873">
        <w:trPr>
          <w:trHeight w:val="20"/>
        </w:trPr>
        <w:tc>
          <w:tcPr>
            <w:tcW w:w="31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5D00" w:rsidRPr="00282605" w:rsidRDefault="00985D00" w:rsidP="00B92B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00" w:rsidRPr="00282605" w:rsidRDefault="00985D00" w:rsidP="00B92B57">
            <w:pPr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- обеспечение эффективности и надежности систем тепло-, водоснабжения, водоотведения  не  допуская возникновения аварийной ситуации  и уменьшения числа технологических остановок в системах коммунальной инфраструктуры;</w:t>
            </w:r>
          </w:p>
        </w:tc>
      </w:tr>
      <w:tr w:rsidR="00985D00" w:rsidRPr="00282605" w:rsidTr="00986873">
        <w:trPr>
          <w:trHeight w:val="20"/>
        </w:trPr>
        <w:tc>
          <w:tcPr>
            <w:tcW w:w="31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5D00" w:rsidRPr="00282605" w:rsidRDefault="00985D00" w:rsidP="00B92B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00" w:rsidRPr="00282605" w:rsidRDefault="00985D00" w:rsidP="00B92B57">
            <w:pPr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- сокращение  потерь тепловой энергии на отопление и горячее водоснабжение в теплотрассах с 15,2% до 14,1%;</w:t>
            </w:r>
          </w:p>
        </w:tc>
      </w:tr>
      <w:tr w:rsidR="00985D00" w:rsidRPr="00282605" w:rsidTr="00986873">
        <w:trPr>
          <w:trHeight w:val="20"/>
        </w:trPr>
        <w:tc>
          <w:tcPr>
            <w:tcW w:w="31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5D00" w:rsidRPr="00282605" w:rsidRDefault="00985D00" w:rsidP="00B92B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00" w:rsidRPr="00282605" w:rsidRDefault="00985D00" w:rsidP="00B92B57">
            <w:pPr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 xml:space="preserve">- сокращение удельного расхода топлива на единицу тепловой энергии с 175,2 до 174,5 кг  </w:t>
            </w:r>
            <w:proofErr w:type="spellStart"/>
            <w:r w:rsidRPr="00282605">
              <w:rPr>
                <w:color w:val="000000"/>
                <w:sz w:val="20"/>
                <w:szCs w:val="20"/>
              </w:rPr>
              <w:t>у.т</w:t>
            </w:r>
            <w:proofErr w:type="spellEnd"/>
            <w:r w:rsidRPr="00282605">
              <w:rPr>
                <w:color w:val="000000"/>
                <w:sz w:val="20"/>
                <w:szCs w:val="20"/>
              </w:rPr>
              <w:t>./Гкал;</w:t>
            </w:r>
          </w:p>
        </w:tc>
      </w:tr>
      <w:tr w:rsidR="00985D00" w:rsidRPr="00282605" w:rsidTr="00986873">
        <w:trPr>
          <w:trHeight w:val="20"/>
        </w:trPr>
        <w:tc>
          <w:tcPr>
            <w:tcW w:w="31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5D00" w:rsidRPr="00282605" w:rsidRDefault="00985D00" w:rsidP="00B92B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00" w:rsidRPr="00282605" w:rsidRDefault="00985D00" w:rsidP="00B92B57">
            <w:pPr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- увеличение доли сточных вод, очищенных до нормативных значений,  в общем объёме сточных вод, пропущенных через очистные сооружения  с 23% до 26%.</w:t>
            </w:r>
          </w:p>
        </w:tc>
      </w:tr>
    </w:tbl>
    <w:p w:rsidR="00A15357" w:rsidRPr="00282605" w:rsidRDefault="00A15357" w:rsidP="00B92B57">
      <w:pPr>
        <w:ind w:firstLine="708"/>
        <w:jc w:val="both"/>
        <w:rPr>
          <w:color w:val="000000"/>
        </w:rPr>
      </w:pPr>
      <w:r w:rsidRPr="00282605">
        <w:t>Характеристики проблем решаемых посредством выполнения мероприятий подпрограммы «Капитальный ремонт и строительство  объектов теплоснабжения, водоснабжения и водоотведения»</w:t>
      </w:r>
      <w:r w:rsidRPr="00282605">
        <w:rPr>
          <w:color w:val="000000"/>
        </w:rPr>
        <w:t xml:space="preserve"> </w:t>
      </w:r>
    </w:p>
    <w:p w:rsidR="00A15357" w:rsidRPr="00282605" w:rsidRDefault="00A15357" w:rsidP="00B92B57">
      <w:pPr>
        <w:ind w:firstLine="709"/>
        <w:jc w:val="both"/>
      </w:pPr>
      <w:r w:rsidRPr="00282605">
        <w:t>Реализация мероприятий по к</w:t>
      </w:r>
      <w:r w:rsidRPr="00282605">
        <w:rPr>
          <w:color w:val="000000"/>
        </w:rPr>
        <w:t xml:space="preserve">апитальному ремонту и строительству объектов теплоснабжения, водоснабжения и водоотведения, </w:t>
      </w:r>
      <w:proofErr w:type="gramStart"/>
      <w:r w:rsidRPr="00282605">
        <w:rPr>
          <w:color w:val="000000"/>
        </w:rPr>
        <w:t>находящимся</w:t>
      </w:r>
      <w:proofErr w:type="gramEnd"/>
      <w:r w:rsidRPr="00282605">
        <w:rPr>
          <w:color w:val="000000"/>
        </w:rPr>
        <w:t xml:space="preserve"> на территории </w:t>
      </w:r>
      <w:r w:rsidRPr="00282605">
        <w:t xml:space="preserve"> городского поселения Сергиев Посад направлена на п</w:t>
      </w:r>
      <w:r w:rsidRPr="00282605">
        <w:rPr>
          <w:color w:val="000000"/>
          <w:lang w:eastAsia="en-US"/>
        </w:rPr>
        <w:t>овышение эффективности и надежности функционирования муниципальных инженерных объектов коммунальной инфраструктуры</w:t>
      </w:r>
      <w:r w:rsidRPr="00282605">
        <w:t>.</w:t>
      </w:r>
    </w:p>
    <w:p w:rsidR="000828F9" w:rsidRPr="00282605" w:rsidRDefault="000828F9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28F9" w:rsidRPr="00282605" w:rsidRDefault="000828F9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D05A4" w:rsidRPr="00282605" w:rsidRDefault="00ED05A4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2 </w:t>
      </w:r>
    </w:p>
    <w:p w:rsidR="00ED05A4" w:rsidRPr="00282605" w:rsidRDefault="00ED05A4" w:rsidP="00B92B57">
      <w:pPr>
        <w:jc w:val="center"/>
      </w:pPr>
      <w:r w:rsidRPr="00282605">
        <w:rPr>
          <w:b/>
        </w:rPr>
        <w:t>«Капитальный ремонт и строительство  объектов теплоснабжения, водоснабжения и водоотведения»</w:t>
      </w:r>
    </w:p>
    <w:p w:rsidR="00ED05A4" w:rsidRPr="00282605" w:rsidRDefault="00ED05A4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 </w:t>
      </w:r>
      <w:r w:rsidRPr="00282605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»</w:t>
      </w:r>
      <w:r w:rsidRPr="00282605">
        <w:t xml:space="preserve"> </w:t>
      </w:r>
      <w:r w:rsidRPr="00282605">
        <w:rPr>
          <w:rFonts w:ascii="Times New Roman" w:hAnsi="Times New Roman" w:cs="Times New Roman"/>
          <w:sz w:val="24"/>
          <w:szCs w:val="24"/>
        </w:rPr>
        <w:t>«Комплексное развитие коммунальной инфраструктуры на территории городского поселения Сергиев Посад»</w:t>
      </w: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690"/>
        <w:gridCol w:w="708"/>
        <w:gridCol w:w="1701"/>
        <w:gridCol w:w="993"/>
        <w:gridCol w:w="1135"/>
        <w:gridCol w:w="1134"/>
        <w:gridCol w:w="993"/>
        <w:gridCol w:w="993"/>
        <w:gridCol w:w="992"/>
        <w:gridCol w:w="993"/>
        <w:gridCol w:w="708"/>
        <w:gridCol w:w="852"/>
      </w:tblGrid>
      <w:tr w:rsidR="000828F9" w:rsidRPr="00282605" w:rsidTr="001C2AE8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16"/>
                <w:szCs w:val="16"/>
              </w:rPr>
            </w:pPr>
            <w:r w:rsidRPr="00282605">
              <w:rPr>
                <w:color w:val="000000"/>
                <w:sz w:val="16"/>
                <w:szCs w:val="16"/>
              </w:rPr>
              <w:t>Объем финансирования мероприятия  в году, предшествующему году начала реализации муниципальной программы (тыс</w:t>
            </w:r>
            <w:r w:rsidRPr="00282605">
              <w:rPr>
                <w:color w:val="000000"/>
                <w:sz w:val="18"/>
                <w:szCs w:val="18"/>
              </w:rPr>
              <w:t xml:space="preserve">. </w:t>
            </w:r>
            <w:r w:rsidRPr="00282605">
              <w:rPr>
                <w:color w:val="000000"/>
                <w:sz w:val="16"/>
                <w:szCs w:val="16"/>
              </w:rPr>
              <w:t>руб.)</w:t>
            </w:r>
          </w:p>
          <w:p w:rsidR="00042B9F" w:rsidRPr="00282605" w:rsidRDefault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Объем финансирования по годам, тыс. руб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82605">
              <w:rPr>
                <w:color w:val="000000"/>
                <w:sz w:val="18"/>
                <w:szCs w:val="18"/>
              </w:rPr>
              <w:t>Ответственный</w:t>
            </w:r>
            <w:proofErr w:type="gramEnd"/>
            <w:r w:rsidRPr="00282605">
              <w:rPr>
                <w:color w:val="000000"/>
                <w:sz w:val="18"/>
                <w:szCs w:val="18"/>
              </w:rPr>
              <w:t xml:space="preserve"> за выполнение мероприятия  подпрограммы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0828F9" w:rsidRPr="00282605" w:rsidTr="001C2AE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82605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282605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>
            <w:pPr>
              <w:rPr>
                <w:color w:val="000000"/>
                <w:sz w:val="18"/>
                <w:szCs w:val="18"/>
              </w:rPr>
            </w:pPr>
          </w:p>
        </w:tc>
      </w:tr>
      <w:tr w:rsidR="000828F9" w:rsidRPr="00282605" w:rsidTr="001C2AE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835DD7" w:rsidRPr="00282605" w:rsidTr="00D576C3">
        <w:trPr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835DD7" w:rsidP="00593922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835DD7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Основное мероприятие 1 – Капитальный ремонт, строительство и модернизация объектов теплоснабжения, водоснабжения и водоотвед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835DD7" w:rsidP="00B92561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7</w:t>
            </w:r>
            <w:r w:rsidR="00B92561" w:rsidRPr="00282605">
              <w:rPr>
                <w:color w:val="000000"/>
                <w:sz w:val="18"/>
                <w:szCs w:val="18"/>
              </w:rPr>
              <w:t>-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835DD7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835DD7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0E0EBD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74 378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835DD7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9 666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835DD7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75 058,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9979C9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4000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DD7" w:rsidRPr="00282605" w:rsidRDefault="009979C9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878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DD7" w:rsidRPr="00282605" w:rsidRDefault="009979C9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51850,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835DD7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835DD7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35DD7" w:rsidRPr="00282605" w:rsidTr="00593922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D7" w:rsidRPr="00282605" w:rsidRDefault="00835DD7" w:rsidP="005939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D7" w:rsidRPr="00282605" w:rsidRDefault="00835D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DD7" w:rsidRPr="00282605" w:rsidRDefault="00835D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835DD7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835DD7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835DD7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835DD7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835DD7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46 132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835DD7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835DD7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835DD7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DD7" w:rsidRPr="00282605" w:rsidRDefault="00835D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D7" w:rsidRPr="00282605" w:rsidRDefault="00835DD7">
            <w:pPr>
              <w:rPr>
                <w:color w:val="000000"/>
                <w:sz w:val="18"/>
                <w:szCs w:val="18"/>
              </w:rPr>
            </w:pPr>
          </w:p>
        </w:tc>
      </w:tr>
      <w:tr w:rsidR="00835DD7" w:rsidRPr="00282605" w:rsidTr="00D576C3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D7" w:rsidRPr="00282605" w:rsidRDefault="00835DD7" w:rsidP="005939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D7" w:rsidRPr="00282605" w:rsidRDefault="00835D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DD7" w:rsidRPr="00282605" w:rsidRDefault="00835D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835DD7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28260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28260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835DD7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835DD7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835DD7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9 66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D576C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8 92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835DD7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DD7" w:rsidRPr="00282605" w:rsidRDefault="00835DD7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DD7" w:rsidRPr="00282605" w:rsidRDefault="00835DD7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DD7" w:rsidRPr="00282605" w:rsidRDefault="00835D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D7" w:rsidRPr="00282605" w:rsidRDefault="00835DD7">
            <w:pPr>
              <w:rPr>
                <w:color w:val="000000"/>
                <w:sz w:val="18"/>
                <w:szCs w:val="18"/>
              </w:rPr>
            </w:pPr>
          </w:p>
        </w:tc>
      </w:tr>
      <w:tr w:rsidR="00835DD7" w:rsidRPr="00282605" w:rsidTr="00593922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835DD7" w:rsidP="00593922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22" w:rsidRPr="00282605" w:rsidRDefault="00835DD7" w:rsidP="0098687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Мероприятие </w:t>
            </w:r>
          </w:p>
          <w:p w:rsidR="00593922" w:rsidRPr="00282605" w:rsidRDefault="00835DD7" w:rsidP="00593922">
            <w:pPr>
              <w:jc w:val="both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Проведение мероприятий по капитальному ремонту, строительству и модернизации объектов теплоснабжения, водоснабжения и водоотведения. </w:t>
            </w:r>
          </w:p>
          <w:p w:rsidR="00835DD7" w:rsidRPr="00282605" w:rsidRDefault="00835DD7" w:rsidP="00593922">
            <w:pPr>
              <w:jc w:val="both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835DD7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7</w:t>
            </w:r>
            <w:r w:rsidR="00DD5F5B" w:rsidRPr="00282605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835DD7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835DD7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0E0EBD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5 5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835DD7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5 58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1D670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835DD7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835DD7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835DD7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DD7" w:rsidRPr="00282605" w:rsidRDefault="00835D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835DD7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35DD7" w:rsidRPr="00282605" w:rsidTr="00593922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D7" w:rsidRPr="00282605" w:rsidRDefault="00835DD7" w:rsidP="005939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D7" w:rsidRPr="00282605" w:rsidRDefault="00835D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5DD7" w:rsidRPr="00282605" w:rsidRDefault="00835D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835DD7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28260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28260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835DD7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835DD7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835DD7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5 58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1D670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835DD7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835DD7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835DD7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DD7" w:rsidRPr="00282605" w:rsidRDefault="00835D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D7" w:rsidRPr="00282605" w:rsidRDefault="00835DD7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RPr="00282605" w:rsidTr="00593922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E8" w:rsidRPr="00282605" w:rsidRDefault="001C2AE8" w:rsidP="00593922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E8" w:rsidRPr="00282605" w:rsidRDefault="00A40989" w:rsidP="00A40989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Выполнение</w:t>
            </w:r>
            <w:r w:rsidR="001C2AE8" w:rsidRPr="00282605">
              <w:rPr>
                <w:color w:val="000000"/>
                <w:sz w:val="18"/>
                <w:szCs w:val="18"/>
              </w:rPr>
              <w:t xml:space="preserve"> неотложны</w:t>
            </w:r>
            <w:r w:rsidRPr="00282605">
              <w:rPr>
                <w:color w:val="000000"/>
                <w:sz w:val="18"/>
                <w:szCs w:val="18"/>
              </w:rPr>
              <w:t>х</w:t>
            </w:r>
            <w:r w:rsidR="001C2AE8" w:rsidRPr="00282605">
              <w:rPr>
                <w:color w:val="000000"/>
                <w:sz w:val="18"/>
                <w:szCs w:val="18"/>
              </w:rPr>
              <w:t xml:space="preserve"> аварийно-восстановительны</w:t>
            </w:r>
            <w:r w:rsidRPr="00282605">
              <w:rPr>
                <w:color w:val="000000"/>
                <w:sz w:val="18"/>
                <w:szCs w:val="18"/>
              </w:rPr>
              <w:t>х</w:t>
            </w:r>
            <w:r w:rsidR="001C2AE8" w:rsidRPr="00282605">
              <w:rPr>
                <w:color w:val="000000"/>
                <w:sz w:val="18"/>
                <w:szCs w:val="18"/>
              </w:rPr>
              <w:t xml:space="preserve"> работ по ремонту теплотрассы г. Сергиев Посад ул. </w:t>
            </w:r>
            <w:proofErr w:type="gramStart"/>
            <w:r w:rsidR="001C2AE8" w:rsidRPr="00282605">
              <w:rPr>
                <w:color w:val="000000"/>
                <w:sz w:val="18"/>
                <w:szCs w:val="18"/>
              </w:rPr>
              <w:t>Институтская</w:t>
            </w:r>
            <w:proofErr w:type="gramEnd"/>
            <w:r w:rsidR="001C2AE8" w:rsidRPr="00282605">
              <w:rPr>
                <w:color w:val="000000"/>
                <w:sz w:val="18"/>
                <w:szCs w:val="18"/>
              </w:rPr>
              <w:t>, д. 1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577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577,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5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 w:rsidP="00593922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28260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28260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577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E8" w:rsidRPr="00282605" w:rsidRDefault="001C2AE8" w:rsidP="00593922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E8" w:rsidRPr="00282605" w:rsidRDefault="00A40989" w:rsidP="00A40989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Выполнение</w:t>
            </w:r>
            <w:r w:rsidR="001C2AE8" w:rsidRPr="00282605">
              <w:rPr>
                <w:color w:val="000000"/>
                <w:sz w:val="18"/>
                <w:szCs w:val="18"/>
              </w:rPr>
              <w:t xml:space="preserve"> неотложны</w:t>
            </w:r>
            <w:r w:rsidRPr="00282605">
              <w:rPr>
                <w:color w:val="000000"/>
                <w:sz w:val="18"/>
                <w:szCs w:val="18"/>
              </w:rPr>
              <w:t>х</w:t>
            </w:r>
            <w:r w:rsidR="001C2AE8" w:rsidRPr="00282605">
              <w:rPr>
                <w:color w:val="000000"/>
                <w:sz w:val="18"/>
                <w:szCs w:val="18"/>
              </w:rPr>
              <w:t xml:space="preserve"> </w:t>
            </w:r>
            <w:r w:rsidR="001C2AE8" w:rsidRPr="00282605">
              <w:rPr>
                <w:color w:val="000000"/>
                <w:sz w:val="18"/>
                <w:szCs w:val="18"/>
              </w:rPr>
              <w:lastRenderedPageBreak/>
              <w:t>аварийно-восстановительны</w:t>
            </w:r>
            <w:r w:rsidRPr="00282605">
              <w:rPr>
                <w:color w:val="000000"/>
                <w:sz w:val="18"/>
                <w:szCs w:val="18"/>
              </w:rPr>
              <w:t>х</w:t>
            </w:r>
            <w:r w:rsidR="001C2AE8" w:rsidRPr="00282605">
              <w:rPr>
                <w:color w:val="000000"/>
                <w:sz w:val="18"/>
                <w:szCs w:val="18"/>
              </w:rPr>
              <w:t xml:space="preserve"> работ по ремонту самотечного канализационного коллектора</w:t>
            </w:r>
            <w:proofErr w:type="gramStart"/>
            <w:r w:rsidR="001C2AE8" w:rsidRPr="00282605">
              <w:rPr>
                <w:color w:val="000000"/>
                <w:sz w:val="18"/>
                <w:szCs w:val="18"/>
              </w:rPr>
              <w:t xml:space="preserve"> Д</w:t>
            </w:r>
            <w:proofErr w:type="gramEnd"/>
            <w:r w:rsidR="001C2AE8" w:rsidRPr="00282605">
              <w:rPr>
                <w:color w:val="000000"/>
                <w:sz w:val="18"/>
                <w:szCs w:val="18"/>
              </w:rPr>
              <w:t xml:space="preserve">=600 мм, расположенного по адресу: г. Сергиев Посад, ул. </w:t>
            </w:r>
            <w:proofErr w:type="spellStart"/>
            <w:r w:rsidR="001C2AE8" w:rsidRPr="00282605">
              <w:rPr>
                <w:color w:val="000000"/>
                <w:sz w:val="18"/>
                <w:szCs w:val="18"/>
              </w:rPr>
              <w:t>Вифанская</w:t>
            </w:r>
            <w:proofErr w:type="spellEnd"/>
            <w:r w:rsidR="001C2AE8" w:rsidRPr="00282605">
              <w:rPr>
                <w:color w:val="000000"/>
                <w:sz w:val="18"/>
                <w:szCs w:val="18"/>
              </w:rPr>
              <w:t xml:space="preserve">, угол ул. </w:t>
            </w:r>
            <w:proofErr w:type="spellStart"/>
            <w:r w:rsidR="001C2AE8" w:rsidRPr="00282605">
              <w:rPr>
                <w:color w:val="000000"/>
                <w:sz w:val="18"/>
                <w:szCs w:val="18"/>
              </w:rPr>
              <w:t>Птицеградской</w:t>
            </w:r>
            <w:proofErr w:type="spellEnd"/>
            <w:r w:rsidR="001C2AE8" w:rsidRPr="00282605">
              <w:rPr>
                <w:color w:val="000000"/>
                <w:sz w:val="18"/>
                <w:szCs w:val="18"/>
              </w:rPr>
              <w:t xml:space="preserve"> (2-ой этап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lastRenderedPageBreak/>
              <w:t>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 11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 114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 w:rsidP="00593922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28260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28260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 114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E8" w:rsidRPr="00282605" w:rsidRDefault="001C2AE8" w:rsidP="00593922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lastRenderedPageBreak/>
              <w:t>1.1.3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E8" w:rsidRPr="00282605" w:rsidRDefault="00A40989" w:rsidP="000C2DE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Выполнить</w:t>
            </w:r>
            <w:r w:rsidR="000C2DE4" w:rsidRPr="00282605">
              <w:rPr>
                <w:color w:val="000000"/>
                <w:sz w:val="18"/>
                <w:szCs w:val="18"/>
              </w:rPr>
              <w:t xml:space="preserve"> </w:t>
            </w:r>
            <w:r w:rsidR="001C2AE8" w:rsidRPr="00282605">
              <w:rPr>
                <w:color w:val="000000"/>
                <w:sz w:val="18"/>
                <w:szCs w:val="18"/>
              </w:rPr>
              <w:t xml:space="preserve"> неотложные аварийно-восстановительные работы по ремонту самотечного канализационного коллектора</w:t>
            </w:r>
            <w:proofErr w:type="gramStart"/>
            <w:r w:rsidR="001C2AE8" w:rsidRPr="00282605">
              <w:rPr>
                <w:color w:val="000000"/>
                <w:sz w:val="18"/>
                <w:szCs w:val="18"/>
              </w:rPr>
              <w:t xml:space="preserve"> Д</w:t>
            </w:r>
            <w:proofErr w:type="gramEnd"/>
            <w:r w:rsidR="001C2AE8" w:rsidRPr="00282605">
              <w:rPr>
                <w:color w:val="000000"/>
                <w:sz w:val="18"/>
                <w:szCs w:val="18"/>
              </w:rPr>
              <w:t xml:space="preserve">=600 мм, расположенного по адресу: г. Сергиев Посад, ул. </w:t>
            </w:r>
            <w:proofErr w:type="spellStart"/>
            <w:r w:rsidR="001C2AE8" w:rsidRPr="00282605">
              <w:rPr>
                <w:color w:val="000000"/>
                <w:sz w:val="18"/>
                <w:szCs w:val="18"/>
              </w:rPr>
              <w:t>Вифанская</w:t>
            </w:r>
            <w:proofErr w:type="spellEnd"/>
            <w:r w:rsidR="001C2AE8" w:rsidRPr="00282605">
              <w:rPr>
                <w:color w:val="000000"/>
                <w:sz w:val="18"/>
                <w:szCs w:val="18"/>
              </w:rPr>
              <w:t xml:space="preserve"> угол ул. </w:t>
            </w:r>
            <w:proofErr w:type="spellStart"/>
            <w:r w:rsidR="001C2AE8" w:rsidRPr="00282605">
              <w:rPr>
                <w:color w:val="000000"/>
                <w:sz w:val="18"/>
                <w:szCs w:val="18"/>
              </w:rPr>
              <w:t>Птицеградской</w:t>
            </w:r>
            <w:proofErr w:type="spellEnd"/>
            <w:r w:rsidR="001C2AE8" w:rsidRPr="0028260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 88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 885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 w:rsidP="00593922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28260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28260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 885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E8" w:rsidRPr="00282605" w:rsidRDefault="001C2AE8" w:rsidP="00593922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E8" w:rsidRPr="00282605" w:rsidRDefault="00A40989" w:rsidP="00A40989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Выполнение </w:t>
            </w:r>
            <w:r w:rsidR="000C2DE4" w:rsidRPr="00282605">
              <w:rPr>
                <w:color w:val="000000"/>
                <w:sz w:val="18"/>
                <w:szCs w:val="18"/>
              </w:rPr>
              <w:t>-</w:t>
            </w:r>
            <w:r w:rsidR="001C2AE8" w:rsidRPr="00282605">
              <w:rPr>
                <w:color w:val="000000"/>
                <w:sz w:val="18"/>
                <w:szCs w:val="18"/>
              </w:rPr>
              <w:t xml:space="preserve"> неотложны</w:t>
            </w:r>
            <w:r w:rsidRPr="00282605">
              <w:rPr>
                <w:color w:val="000000"/>
                <w:sz w:val="18"/>
                <w:szCs w:val="18"/>
              </w:rPr>
              <w:t>х</w:t>
            </w:r>
            <w:r w:rsidR="001C2AE8" w:rsidRPr="00282605">
              <w:rPr>
                <w:color w:val="000000"/>
                <w:sz w:val="18"/>
                <w:szCs w:val="18"/>
              </w:rPr>
              <w:t xml:space="preserve"> аварийно-восстановительных работ по ремонту теплотрассы отопления г.</w:t>
            </w:r>
            <w:r w:rsidRPr="00282605">
              <w:rPr>
                <w:color w:val="000000"/>
                <w:sz w:val="18"/>
                <w:szCs w:val="18"/>
              </w:rPr>
              <w:t xml:space="preserve"> </w:t>
            </w:r>
            <w:r w:rsidR="001C2AE8" w:rsidRPr="00282605">
              <w:rPr>
                <w:color w:val="000000"/>
                <w:sz w:val="18"/>
                <w:szCs w:val="18"/>
              </w:rPr>
              <w:t xml:space="preserve">Сергиев Посад ул. </w:t>
            </w:r>
            <w:proofErr w:type="spellStart"/>
            <w:r w:rsidR="001C2AE8" w:rsidRPr="00282605">
              <w:rPr>
                <w:color w:val="000000"/>
                <w:sz w:val="18"/>
                <w:szCs w:val="18"/>
              </w:rPr>
              <w:t>Симоненкова</w:t>
            </w:r>
            <w:proofErr w:type="spellEnd"/>
            <w:r w:rsidR="001C2AE8" w:rsidRPr="00282605">
              <w:rPr>
                <w:color w:val="000000"/>
                <w:sz w:val="18"/>
                <w:szCs w:val="18"/>
              </w:rPr>
              <w:t>, около дома № 2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3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 w:rsidP="00593922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28260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28260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3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E8" w:rsidRPr="00282605" w:rsidRDefault="001C2AE8" w:rsidP="00593922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1.5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E8" w:rsidRPr="00282605" w:rsidRDefault="00A40989" w:rsidP="00A40989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Выполнение </w:t>
            </w:r>
            <w:r w:rsidR="000C2DE4" w:rsidRPr="00282605">
              <w:rPr>
                <w:color w:val="000000"/>
                <w:sz w:val="18"/>
                <w:szCs w:val="18"/>
              </w:rPr>
              <w:t xml:space="preserve"> </w:t>
            </w:r>
            <w:r w:rsidR="001C2AE8" w:rsidRPr="00282605">
              <w:rPr>
                <w:color w:val="000000"/>
                <w:sz w:val="18"/>
                <w:szCs w:val="18"/>
              </w:rPr>
              <w:t xml:space="preserve"> неотложны</w:t>
            </w:r>
            <w:r w:rsidRPr="00282605">
              <w:rPr>
                <w:color w:val="000000"/>
                <w:sz w:val="18"/>
                <w:szCs w:val="18"/>
              </w:rPr>
              <w:t>х</w:t>
            </w:r>
            <w:r w:rsidR="001C2AE8" w:rsidRPr="00282605">
              <w:rPr>
                <w:color w:val="000000"/>
                <w:sz w:val="18"/>
                <w:szCs w:val="18"/>
              </w:rPr>
              <w:t xml:space="preserve"> аварийно-восстановительных работ по ремонту участков теплотрассы отопления г. Сергиев Посад ул. </w:t>
            </w:r>
            <w:proofErr w:type="spellStart"/>
            <w:r w:rsidR="001C2AE8" w:rsidRPr="00282605">
              <w:rPr>
                <w:color w:val="000000"/>
                <w:sz w:val="18"/>
                <w:szCs w:val="18"/>
              </w:rPr>
              <w:t>Симоненкова</w:t>
            </w:r>
            <w:proofErr w:type="spellEnd"/>
            <w:r w:rsidR="001C2AE8" w:rsidRPr="00282605">
              <w:rPr>
                <w:color w:val="000000"/>
                <w:sz w:val="18"/>
                <w:szCs w:val="18"/>
              </w:rPr>
              <w:t xml:space="preserve">, дома № 19 и 17; ул. Академика Силина дом № 9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9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92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 w:rsidP="00593922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28260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28260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92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E8" w:rsidRPr="00282605" w:rsidRDefault="001C2AE8" w:rsidP="00593922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1.6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E8" w:rsidRPr="00282605" w:rsidRDefault="00A40989" w:rsidP="00A40989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Выполнение </w:t>
            </w:r>
            <w:r w:rsidR="000C2DE4" w:rsidRPr="00282605">
              <w:rPr>
                <w:color w:val="000000"/>
                <w:sz w:val="18"/>
                <w:szCs w:val="18"/>
              </w:rPr>
              <w:t xml:space="preserve"> </w:t>
            </w:r>
            <w:r w:rsidR="001C2AE8" w:rsidRPr="00282605">
              <w:rPr>
                <w:color w:val="000000"/>
                <w:sz w:val="18"/>
                <w:szCs w:val="18"/>
              </w:rPr>
              <w:t xml:space="preserve"> неотложны</w:t>
            </w:r>
            <w:r w:rsidRPr="00282605">
              <w:rPr>
                <w:color w:val="000000"/>
                <w:sz w:val="18"/>
                <w:szCs w:val="18"/>
              </w:rPr>
              <w:t>х</w:t>
            </w:r>
            <w:r w:rsidR="001C2AE8" w:rsidRPr="00282605">
              <w:rPr>
                <w:color w:val="000000"/>
                <w:sz w:val="18"/>
                <w:szCs w:val="18"/>
              </w:rPr>
              <w:t xml:space="preserve"> аварийно-восстановительных работ</w:t>
            </w:r>
            <w:r w:rsidRPr="00282605">
              <w:rPr>
                <w:color w:val="000000"/>
                <w:sz w:val="18"/>
                <w:szCs w:val="18"/>
              </w:rPr>
              <w:t xml:space="preserve"> </w:t>
            </w:r>
            <w:r w:rsidR="001C2AE8" w:rsidRPr="00282605">
              <w:rPr>
                <w:color w:val="000000"/>
                <w:sz w:val="18"/>
                <w:szCs w:val="18"/>
              </w:rPr>
              <w:t xml:space="preserve"> по ремонту теплотрассы отопления г. Сергиев Посад ул. </w:t>
            </w:r>
            <w:proofErr w:type="gramStart"/>
            <w:r w:rsidR="001C2AE8" w:rsidRPr="00282605">
              <w:rPr>
                <w:color w:val="000000"/>
                <w:sz w:val="18"/>
                <w:szCs w:val="18"/>
              </w:rPr>
              <w:t>Октябрьская</w:t>
            </w:r>
            <w:proofErr w:type="gramEnd"/>
            <w:r w:rsidR="001C2AE8" w:rsidRPr="00282605">
              <w:rPr>
                <w:color w:val="000000"/>
                <w:sz w:val="18"/>
                <w:szCs w:val="18"/>
              </w:rPr>
              <w:t xml:space="preserve">, дом № 5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8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80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 w:rsidP="00593922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28260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28260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80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E8" w:rsidRPr="00282605" w:rsidRDefault="001C2AE8" w:rsidP="00593922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1.7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E8" w:rsidRPr="00282605" w:rsidRDefault="00A40989" w:rsidP="00A40989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Выполнение </w:t>
            </w:r>
            <w:r w:rsidR="000C2DE4" w:rsidRPr="00282605">
              <w:rPr>
                <w:color w:val="000000"/>
                <w:sz w:val="18"/>
                <w:szCs w:val="18"/>
              </w:rPr>
              <w:t xml:space="preserve"> </w:t>
            </w:r>
            <w:r w:rsidR="001C2AE8" w:rsidRPr="00282605">
              <w:rPr>
                <w:color w:val="000000"/>
                <w:sz w:val="18"/>
                <w:szCs w:val="18"/>
              </w:rPr>
              <w:t xml:space="preserve"> неотложны</w:t>
            </w:r>
            <w:r w:rsidRPr="00282605">
              <w:rPr>
                <w:color w:val="000000"/>
                <w:sz w:val="18"/>
                <w:szCs w:val="18"/>
              </w:rPr>
              <w:t>х</w:t>
            </w:r>
            <w:r w:rsidR="001C2AE8" w:rsidRPr="00282605">
              <w:rPr>
                <w:color w:val="000000"/>
                <w:sz w:val="18"/>
                <w:szCs w:val="18"/>
              </w:rPr>
              <w:t xml:space="preserve"> аварийно-восстановительны</w:t>
            </w:r>
            <w:r w:rsidRPr="00282605">
              <w:rPr>
                <w:color w:val="000000"/>
                <w:sz w:val="18"/>
                <w:szCs w:val="18"/>
              </w:rPr>
              <w:t>х</w:t>
            </w:r>
            <w:r w:rsidR="001C2AE8" w:rsidRPr="00282605">
              <w:rPr>
                <w:color w:val="000000"/>
                <w:sz w:val="18"/>
                <w:szCs w:val="18"/>
              </w:rPr>
              <w:t xml:space="preserve"> работ по ремонту теплотрассы г. Сергиев Посад ул. </w:t>
            </w:r>
            <w:proofErr w:type="gramStart"/>
            <w:r w:rsidR="001C2AE8" w:rsidRPr="00282605">
              <w:rPr>
                <w:color w:val="000000"/>
                <w:sz w:val="18"/>
                <w:szCs w:val="18"/>
              </w:rPr>
              <w:t>Октябрьская</w:t>
            </w:r>
            <w:proofErr w:type="gramEnd"/>
            <w:r w:rsidR="001C2AE8" w:rsidRPr="00282605">
              <w:rPr>
                <w:color w:val="000000"/>
                <w:sz w:val="18"/>
                <w:szCs w:val="18"/>
              </w:rPr>
              <w:t xml:space="preserve">, д.7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6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64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 w:rsidP="00593922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28260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28260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64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E8" w:rsidRPr="00282605" w:rsidRDefault="001C2AE8" w:rsidP="00593922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1.8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E8" w:rsidRPr="00282605" w:rsidRDefault="00A40989" w:rsidP="00A40989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Выполнение</w:t>
            </w:r>
            <w:r w:rsidRPr="00282605">
              <w:rPr>
                <w:color w:val="000000"/>
                <w:sz w:val="18"/>
                <w:szCs w:val="18"/>
              </w:rPr>
              <w:t xml:space="preserve"> </w:t>
            </w:r>
            <w:r w:rsidR="000C2DE4" w:rsidRPr="00282605">
              <w:rPr>
                <w:color w:val="000000"/>
                <w:sz w:val="18"/>
                <w:szCs w:val="18"/>
              </w:rPr>
              <w:t xml:space="preserve"> </w:t>
            </w:r>
            <w:r w:rsidR="001C2AE8" w:rsidRPr="00282605">
              <w:rPr>
                <w:color w:val="000000"/>
                <w:sz w:val="18"/>
                <w:szCs w:val="18"/>
              </w:rPr>
              <w:t xml:space="preserve"> неотложны</w:t>
            </w:r>
            <w:r w:rsidRPr="00282605">
              <w:rPr>
                <w:color w:val="000000"/>
                <w:sz w:val="18"/>
                <w:szCs w:val="18"/>
              </w:rPr>
              <w:t>х</w:t>
            </w:r>
            <w:r w:rsidR="001C2AE8" w:rsidRPr="00282605">
              <w:rPr>
                <w:color w:val="000000"/>
                <w:sz w:val="18"/>
                <w:szCs w:val="18"/>
              </w:rPr>
              <w:t xml:space="preserve"> аварийно-восстановительных работ по ремонту теплотрассы г. Сергиев Посад ул. </w:t>
            </w:r>
            <w:proofErr w:type="gramStart"/>
            <w:r w:rsidR="001C2AE8" w:rsidRPr="00282605">
              <w:rPr>
                <w:color w:val="000000"/>
                <w:sz w:val="18"/>
                <w:szCs w:val="18"/>
              </w:rPr>
              <w:t>Октябрьская</w:t>
            </w:r>
            <w:proofErr w:type="gramEnd"/>
            <w:r w:rsidR="001C2AE8" w:rsidRPr="00282605">
              <w:rPr>
                <w:color w:val="000000"/>
                <w:sz w:val="18"/>
                <w:szCs w:val="18"/>
              </w:rPr>
              <w:t xml:space="preserve">, д. 1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5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5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 w:rsidP="00593922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28260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28260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5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E8" w:rsidRPr="00282605" w:rsidRDefault="001C2AE8" w:rsidP="00593922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1.9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E8" w:rsidRPr="00282605" w:rsidRDefault="00A40989" w:rsidP="00A40989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Выполнение</w:t>
            </w:r>
            <w:r w:rsidR="000C2DE4" w:rsidRPr="00282605">
              <w:rPr>
                <w:color w:val="000000"/>
                <w:sz w:val="18"/>
                <w:szCs w:val="18"/>
              </w:rPr>
              <w:t xml:space="preserve"> </w:t>
            </w:r>
            <w:r w:rsidR="001C2AE8" w:rsidRPr="00282605">
              <w:rPr>
                <w:color w:val="000000"/>
                <w:sz w:val="18"/>
                <w:szCs w:val="18"/>
              </w:rPr>
              <w:t xml:space="preserve"> неотложны</w:t>
            </w:r>
            <w:r w:rsidRPr="00282605">
              <w:rPr>
                <w:color w:val="000000"/>
                <w:sz w:val="18"/>
                <w:szCs w:val="18"/>
              </w:rPr>
              <w:t>х</w:t>
            </w:r>
            <w:r w:rsidR="001C2AE8" w:rsidRPr="00282605">
              <w:rPr>
                <w:color w:val="000000"/>
                <w:sz w:val="18"/>
                <w:szCs w:val="18"/>
              </w:rPr>
              <w:t xml:space="preserve"> </w:t>
            </w:r>
            <w:r w:rsidR="001C2AE8" w:rsidRPr="00282605">
              <w:rPr>
                <w:color w:val="000000"/>
                <w:sz w:val="18"/>
                <w:szCs w:val="18"/>
              </w:rPr>
              <w:lastRenderedPageBreak/>
              <w:t>аварийно-восстановительны</w:t>
            </w:r>
            <w:r w:rsidRPr="00282605">
              <w:rPr>
                <w:color w:val="000000"/>
                <w:sz w:val="18"/>
                <w:szCs w:val="18"/>
              </w:rPr>
              <w:t>х</w:t>
            </w:r>
            <w:r w:rsidR="001C2AE8" w:rsidRPr="00282605">
              <w:rPr>
                <w:color w:val="000000"/>
                <w:sz w:val="18"/>
                <w:szCs w:val="18"/>
              </w:rPr>
              <w:t xml:space="preserve"> работ по ремонту канализационного коллектора г. Сергиев Посад, вдоль дороги, ведущей к пос. НИИРП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lastRenderedPageBreak/>
              <w:t>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8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87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 w:rsidP="00593922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28260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28260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87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E8" w:rsidRPr="00282605" w:rsidRDefault="001C2AE8" w:rsidP="00593922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lastRenderedPageBreak/>
              <w:t>1.1.10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E8" w:rsidRPr="00282605" w:rsidRDefault="00A40989" w:rsidP="00A40989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Выполнение</w:t>
            </w:r>
            <w:r w:rsidRPr="00282605">
              <w:rPr>
                <w:color w:val="000000"/>
                <w:sz w:val="18"/>
                <w:szCs w:val="18"/>
              </w:rPr>
              <w:t xml:space="preserve"> </w:t>
            </w:r>
            <w:r w:rsidR="000C2DE4" w:rsidRPr="00282605">
              <w:rPr>
                <w:color w:val="000000"/>
                <w:sz w:val="18"/>
                <w:szCs w:val="18"/>
              </w:rPr>
              <w:t xml:space="preserve"> </w:t>
            </w:r>
            <w:r w:rsidR="001C2AE8" w:rsidRPr="00282605">
              <w:rPr>
                <w:color w:val="000000"/>
                <w:sz w:val="18"/>
                <w:szCs w:val="18"/>
              </w:rPr>
              <w:t xml:space="preserve"> неотложны</w:t>
            </w:r>
            <w:r w:rsidRPr="00282605">
              <w:rPr>
                <w:color w:val="000000"/>
                <w:sz w:val="18"/>
                <w:szCs w:val="18"/>
              </w:rPr>
              <w:t>х</w:t>
            </w:r>
            <w:r w:rsidR="001C2AE8" w:rsidRPr="00282605">
              <w:rPr>
                <w:color w:val="000000"/>
                <w:sz w:val="18"/>
                <w:szCs w:val="18"/>
              </w:rPr>
              <w:t xml:space="preserve"> аварийно-восстановительных работ по ремонту наружного трубопровода горячего водоснабжения г. Сергиев Посад, около школы № 6, </w:t>
            </w:r>
            <w:proofErr w:type="spellStart"/>
            <w:r w:rsidR="001C2AE8" w:rsidRPr="00282605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="001C2AE8" w:rsidRPr="00282605">
              <w:rPr>
                <w:color w:val="000000"/>
                <w:sz w:val="18"/>
                <w:szCs w:val="18"/>
              </w:rPr>
              <w:t xml:space="preserve">-н Звездочка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2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29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 w:rsidP="00593922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28260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28260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29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E8" w:rsidRPr="00282605" w:rsidRDefault="001C2AE8" w:rsidP="00593922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1.11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E8" w:rsidRPr="00282605" w:rsidRDefault="00A40989" w:rsidP="00A40989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Выполнение</w:t>
            </w:r>
            <w:r w:rsidR="001C2AE8" w:rsidRPr="00282605">
              <w:rPr>
                <w:color w:val="000000"/>
                <w:sz w:val="18"/>
                <w:szCs w:val="18"/>
              </w:rPr>
              <w:t xml:space="preserve"> неотложны</w:t>
            </w:r>
            <w:r w:rsidRPr="00282605">
              <w:rPr>
                <w:color w:val="000000"/>
                <w:sz w:val="18"/>
                <w:szCs w:val="18"/>
              </w:rPr>
              <w:t>х</w:t>
            </w:r>
            <w:r w:rsidR="001C2AE8" w:rsidRPr="00282605">
              <w:rPr>
                <w:color w:val="000000"/>
                <w:sz w:val="18"/>
                <w:szCs w:val="18"/>
              </w:rPr>
              <w:t xml:space="preserve"> аварийно-восстановительных работ по ремонту участка теплотрассы горячего водоснабжения г. Сергиев Посад ул. </w:t>
            </w:r>
            <w:proofErr w:type="gramStart"/>
            <w:r w:rsidR="001C2AE8" w:rsidRPr="00282605">
              <w:rPr>
                <w:color w:val="000000"/>
                <w:sz w:val="18"/>
                <w:szCs w:val="18"/>
              </w:rPr>
              <w:t>Железнодорожная</w:t>
            </w:r>
            <w:proofErr w:type="gramEnd"/>
            <w:r w:rsidR="001C2AE8" w:rsidRPr="00282605">
              <w:rPr>
                <w:color w:val="000000"/>
                <w:sz w:val="18"/>
                <w:szCs w:val="18"/>
              </w:rPr>
              <w:t xml:space="preserve">, около дома № 25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9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 w:rsidP="00593922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28260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28260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9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E8" w:rsidRPr="00282605" w:rsidRDefault="001C2AE8" w:rsidP="00593922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1.12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E8" w:rsidRPr="00282605" w:rsidRDefault="000C2DE4" w:rsidP="00A40989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 </w:t>
            </w:r>
            <w:r w:rsidR="00A40989" w:rsidRPr="00282605">
              <w:rPr>
                <w:sz w:val="18"/>
                <w:szCs w:val="18"/>
              </w:rPr>
              <w:t>Выполнение</w:t>
            </w:r>
            <w:r w:rsidR="001C2AE8" w:rsidRPr="00282605">
              <w:rPr>
                <w:color w:val="000000"/>
                <w:sz w:val="18"/>
                <w:szCs w:val="18"/>
              </w:rPr>
              <w:t xml:space="preserve"> неотложны</w:t>
            </w:r>
            <w:r w:rsidR="00A40989" w:rsidRPr="00282605">
              <w:rPr>
                <w:color w:val="000000"/>
                <w:sz w:val="18"/>
                <w:szCs w:val="18"/>
              </w:rPr>
              <w:t>х</w:t>
            </w:r>
            <w:r w:rsidR="001C2AE8" w:rsidRPr="00282605">
              <w:rPr>
                <w:color w:val="000000"/>
                <w:sz w:val="18"/>
                <w:szCs w:val="18"/>
              </w:rPr>
              <w:t xml:space="preserve"> аварийно-восстановительных работ по ремонту теплотрассы отопления г. Сергиев Посад ул. </w:t>
            </w:r>
            <w:proofErr w:type="gramStart"/>
            <w:r w:rsidR="001C2AE8" w:rsidRPr="00282605">
              <w:rPr>
                <w:color w:val="000000"/>
                <w:sz w:val="18"/>
                <w:szCs w:val="18"/>
              </w:rPr>
              <w:t>Железнодорожная</w:t>
            </w:r>
            <w:proofErr w:type="gramEnd"/>
            <w:r w:rsidR="001C2AE8" w:rsidRPr="00282605">
              <w:rPr>
                <w:color w:val="000000"/>
                <w:sz w:val="18"/>
                <w:szCs w:val="18"/>
              </w:rPr>
              <w:t xml:space="preserve">, дом № 22/1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1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13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 w:rsidP="00593922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28260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28260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13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E8" w:rsidRPr="00282605" w:rsidRDefault="001C2AE8" w:rsidP="00593922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1.13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E8" w:rsidRPr="00282605" w:rsidRDefault="00A40989" w:rsidP="00A40989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Выполнение</w:t>
            </w:r>
            <w:r w:rsidR="000C2DE4" w:rsidRPr="00282605">
              <w:rPr>
                <w:color w:val="000000"/>
                <w:sz w:val="18"/>
                <w:szCs w:val="18"/>
              </w:rPr>
              <w:t xml:space="preserve"> </w:t>
            </w:r>
            <w:r w:rsidR="001C2AE8" w:rsidRPr="00282605">
              <w:rPr>
                <w:color w:val="000000"/>
                <w:sz w:val="18"/>
                <w:szCs w:val="18"/>
              </w:rPr>
              <w:t xml:space="preserve"> неотложны</w:t>
            </w:r>
            <w:r w:rsidRPr="00282605">
              <w:rPr>
                <w:color w:val="000000"/>
                <w:sz w:val="18"/>
                <w:szCs w:val="18"/>
              </w:rPr>
              <w:t>х</w:t>
            </w:r>
            <w:r w:rsidR="001C2AE8" w:rsidRPr="00282605">
              <w:rPr>
                <w:color w:val="000000"/>
                <w:sz w:val="18"/>
                <w:szCs w:val="18"/>
              </w:rPr>
              <w:t xml:space="preserve"> аварийно-восстановительных работ по ремонту участка теплотрассы отопления г. Сергиев Посад ул. </w:t>
            </w:r>
            <w:proofErr w:type="gramStart"/>
            <w:r w:rsidR="001C2AE8" w:rsidRPr="00282605">
              <w:rPr>
                <w:color w:val="000000"/>
                <w:sz w:val="18"/>
                <w:szCs w:val="18"/>
              </w:rPr>
              <w:t>Железнодорожная</w:t>
            </w:r>
            <w:proofErr w:type="gramEnd"/>
            <w:r w:rsidR="001C2AE8" w:rsidRPr="00282605">
              <w:rPr>
                <w:color w:val="000000"/>
                <w:sz w:val="18"/>
                <w:szCs w:val="18"/>
              </w:rPr>
              <w:t xml:space="preserve"> в районе дома №3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5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52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 w:rsidP="00593922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28260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28260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52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E8" w:rsidRPr="00282605" w:rsidRDefault="001C2AE8" w:rsidP="00593922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1.14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E8" w:rsidRPr="00282605" w:rsidRDefault="00A40989" w:rsidP="00593922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Выполнение</w:t>
            </w:r>
            <w:r w:rsidR="001C2AE8" w:rsidRPr="00282605">
              <w:rPr>
                <w:color w:val="000000"/>
                <w:sz w:val="18"/>
                <w:szCs w:val="18"/>
              </w:rPr>
              <w:t xml:space="preserve"> неотложны</w:t>
            </w:r>
            <w:r w:rsidR="00593922" w:rsidRPr="00282605">
              <w:rPr>
                <w:color w:val="000000"/>
                <w:sz w:val="18"/>
                <w:szCs w:val="18"/>
              </w:rPr>
              <w:t>х</w:t>
            </w:r>
            <w:r w:rsidR="001C2AE8" w:rsidRPr="00282605">
              <w:rPr>
                <w:color w:val="000000"/>
                <w:sz w:val="18"/>
                <w:szCs w:val="18"/>
              </w:rPr>
              <w:t xml:space="preserve"> аварийно-восстановительных работ по ремонту теплотрассы г. Сергиев Посад ул. </w:t>
            </w:r>
            <w:proofErr w:type="gramStart"/>
            <w:r w:rsidR="001C2AE8" w:rsidRPr="00282605">
              <w:rPr>
                <w:color w:val="000000"/>
                <w:sz w:val="18"/>
                <w:szCs w:val="18"/>
              </w:rPr>
              <w:t>Железнодорожная</w:t>
            </w:r>
            <w:proofErr w:type="gramEnd"/>
            <w:r w:rsidR="001C2AE8" w:rsidRPr="00282605">
              <w:rPr>
                <w:color w:val="000000"/>
                <w:sz w:val="18"/>
                <w:szCs w:val="18"/>
              </w:rPr>
              <w:t xml:space="preserve">, д. 36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4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43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 w:rsidP="00593922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28260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28260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43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E8" w:rsidRPr="00282605" w:rsidRDefault="001C2AE8" w:rsidP="00593922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1.15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E8" w:rsidRPr="00282605" w:rsidRDefault="00593922" w:rsidP="00593922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Выполнение</w:t>
            </w:r>
            <w:r w:rsidR="000C2DE4" w:rsidRPr="00282605">
              <w:rPr>
                <w:color w:val="000000"/>
                <w:sz w:val="18"/>
                <w:szCs w:val="18"/>
              </w:rPr>
              <w:t xml:space="preserve"> </w:t>
            </w:r>
            <w:r w:rsidR="001C2AE8" w:rsidRPr="00282605">
              <w:rPr>
                <w:color w:val="000000"/>
                <w:sz w:val="18"/>
                <w:szCs w:val="18"/>
              </w:rPr>
              <w:t xml:space="preserve">неотложные аварийно-восстановительных работ по ремонту теплотрассы г. Сергиев Посад ул. </w:t>
            </w:r>
            <w:proofErr w:type="gramStart"/>
            <w:r w:rsidR="001C2AE8" w:rsidRPr="00282605">
              <w:rPr>
                <w:color w:val="000000"/>
                <w:sz w:val="18"/>
                <w:szCs w:val="18"/>
              </w:rPr>
              <w:t>Железнодорожная</w:t>
            </w:r>
            <w:proofErr w:type="gramEnd"/>
            <w:r w:rsidR="001C2AE8" w:rsidRPr="00282605">
              <w:rPr>
                <w:color w:val="000000"/>
                <w:sz w:val="18"/>
                <w:szCs w:val="18"/>
              </w:rPr>
              <w:t xml:space="preserve">, д. 22а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8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 w:rsidP="00593922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28260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28260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8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E8" w:rsidRPr="00282605" w:rsidRDefault="001C2AE8" w:rsidP="00593922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1.16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E8" w:rsidRPr="00282605" w:rsidRDefault="000C2DE4" w:rsidP="000C2DE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- </w:t>
            </w:r>
            <w:r w:rsidR="001C2AE8" w:rsidRPr="00282605">
              <w:rPr>
                <w:color w:val="000000"/>
                <w:sz w:val="18"/>
                <w:szCs w:val="18"/>
              </w:rPr>
              <w:t xml:space="preserve"> неотложные аварийно-</w:t>
            </w:r>
            <w:r w:rsidR="001C2AE8" w:rsidRPr="00282605">
              <w:rPr>
                <w:color w:val="000000"/>
                <w:sz w:val="18"/>
                <w:szCs w:val="18"/>
              </w:rPr>
              <w:lastRenderedPageBreak/>
              <w:t xml:space="preserve">восстановительные работы по ремонту теплотрассы ГВС г. Сергиев Посад, ул. </w:t>
            </w:r>
            <w:proofErr w:type="gramStart"/>
            <w:r w:rsidR="001C2AE8" w:rsidRPr="00282605">
              <w:rPr>
                <w:color w:val="000000"/>
                <w:sz w:val="18"/>
                <w:szCs w:val="18"/>
              </w:rPr>
              <w:t>Железнодорожная</w:t>
            </w:r>
            <w:proofErr w:type="gramEnd"/>
            <w:r w:rsidR="001C2AE8" w:rsidRPr="00282605">
              <w:rPr>
                <w:color w:val="000000"/>
                <w:sz w:val="18"/>
                <w:szCs w:val="18"/>
              </w:rPr>
              <w:t xml:space="preserve">, д. 22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lastRenderedPageBreak/>
              <w:t>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5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50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 w:rsidP="00593922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28260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28260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50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E8" w:rsidRPr="00282605" w:rsidRDefault="001C2AE8" w:rsidP="00593922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lastRenderedPageBreak/>
              <w:t>1.1.17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E8" w:rsidRPr="00282605" w:rsidRDefault="00A40989" w:rsidP="00593922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В</w:t>
            </w:r>
            <w:r w:rsidR="001C2AE8" w:rsidRPr="00282605">
              <w:rPr>
                <w:color w:val="000000"/>
                <w:sz w:val="18"/>
                <w:szCs w:val="18"/>
              </w:rPr>
              <w:t>ыполн</w:t>
            </w:r>
            <w:r w:rsidR="00593922" w:rsidRPr="00282605">
              <w:rPr>
                <w:color w:val="000000"/>
                <w:sz w:val="18"/>
                <w:szCs w:val="18"/>
              </w:rPr>
              <w:t xml:space="preserve">ение </w:t>
            </w:r>
            <w:r w:rsidR="001C2AE8" w:rsidRPr="00282605">
              <w:rPr>
                <w:color w:val="000000"/>
                <w:sz w:val="18"/>
                <w:szCs w:val="18"/>
              </w:rPr>
              <w:t>аварийно-восстановительны</w:t>
            </w:r>
            <w:r w:rsidR="00593922" w:rsidRPr="00282605">
              <w:rPr>
                <w:color w:val="000000"/>
                <w:sz w:val="18"/>
                <w:szCs w:val="18"/>
              </w:rPr>
              <w:t>х</w:t>
            </w:r>
            <w:r w:rsidR="001C2AE8" w:rsidRPr="00282605">
              <w:rPr>
                <w:color w:val="000000"/>
                <w:sz w:val="18"/>
                <w:szCs w:val="18"/>
              </w:rPr>
              <w:t xml:space="preserve"> работ по наружному водоснабжению жилых домов д. Васильково, </w:t>
            </w:r>
            <w:proofErr w:type="spellStart"/>
            <w:r w:rsidR="001C2AE8" w:rsidRPr="0028260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="001C2AE8" w:rsidRPr="00282605">
              <w:rPr>
                <w:color w:val="000000"/>
                <w:sz w:val="18"/>
                <w:szCs w:val="18"/>
              </w:rPr>
              <w:t xml:space="preserve">. Сергиев Посад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9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 w:rsidP="00593922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28260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28260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9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E8" w:rsidRPr="00282605" w:rsidRDefault="001C2AE8" w:rsidP="00593922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1.18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E8" w:rsidRPr="00282605" w:rsidRDefault="00593922" w:rsidP="00593922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П</w:t>
            </w:r>
            <w:r w:rsidR="001C2AE8" w:rsidRPr="00282605">
              <w:rPr>
                <w:color w:val="000000"/>
                <w:sz w:val="18"/>
                <w:szCs w:val="18"/>
              </w:rPr>
              <w:t>роведение работ по внесению изменений в документацию по развитию инженерных сетей водоснабжения и водоотведения городского поселения Сергиев Поса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9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 w:rsidP="00593922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28260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28260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9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E8" w:rsidRPr="00282605" w:rsidRDefault="001C2AE8" w:rsidP="00593922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1.19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 w:rsidP="00A40989">
            <w:pPr>
              <w:jc w:val="both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сполнительный лист КНС-1 ООО "Бристоль-Проект"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3806B2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76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3806B2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76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 w:rsidP="005939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28260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28260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3806B2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76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6B2" w:rsidRPr="00282605" w:rsidRDefault="003806B2" w:rsidP="003806B2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76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 w:rsidP="00593922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22" w:rsidRPr="00282605" w:rsidRDefault="001C2AE8" w:rsidP="00593922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Мероприятие</w:t>
            </w:r>
          </w:p>
          <w:p w:rsidR="00593922" w:rsidRPr="00282605" w:rsidRDefault="001C2AE8" w:rsidP="00593922">
            <w:pPr>
              <w:jc w:val="both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- Проведение мероприятий по капитальному ремонту, строительству и модернизации объектов теплоснабжения, водоснабжения и водоотведения. </w:t>
            </w:r>
          </w:p>
          <w:p w:rsidR="001C2AE8" w:rsidRPr="00282605" w:rsidRDefault="001C2AE8" w:rsidP="00593922">
            <w:pPr>
              <w:jc w:val="both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 w:rsidP="00B92561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 2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 22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E8" w:rsidRPr="00282605" w:rsidRDefault="001C2AE8" w:rsidP="001C2AE8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E8" w:rsidRPr="00282605" w:rsidRDefault="001C2AE8" w:rsidP="001C2AE8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 w:rsidP="005939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28260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28260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 22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E8" w:rsidRPr="00282605" w:rsidRDefault="001C2AE8" w:rsidP="001C2AE8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E8" w:rsidRPr="00282605" w:rsidRDefault="001C2AE8" w:rsidP="001C2AE8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RPr="00282605" w:rsidTr="00593922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282605" w:rsidRDefault="001C2AE8" w:rsidP="00593922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Техническое перевооружение централизованной канализации пос. </w:t>
            </w:r>
            <w:proofErr w:type="gramStart"/>
            <w:r w:rsidRPr="00282605">
              <w:rPr>
                <w:color w:val="000000"/>
                <w:sz w:val="18"/>
                <w:szCs w:val="18"/>
              </w:rPr>
              <w:t>Южный</w:t>
            </w:r>
            <w:proofErr w:type="gramEnd"/>
            <w:r w:rsidRPr="0028260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260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28260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282605" w:rsidRDefault="001C2AE8" w:rsidP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282605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 2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282605" w:rsidRDefault="001C2AE8" w:rsidP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 22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E8" w:rsidRPr="00282605" w:rsidRDefault="001C2AE8"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E8" w:rsidRPr="00282605" w:rsidRDefault="001C2AE8"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E8" w:rsidRPr="00282605" w:rsidRDefault="001C2AE8"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E8" w:rsidRPr="00282605" w:rsidRDefault="001C2AE8"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RPr="00282605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282605" w:rsidRDefault="001C2AE8" w:rsidP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28260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28260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282605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 2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282605" w:rsidRDefault="001C2AE8" w:rsidP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 22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E8" w:rsidRPr="00282605" w:rsidRDefault="001C2AE8"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E8" w:rsidRPr="00282605" w:rsidRDefault="001C2AE8"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E8" w:rsidRPr="00282605" w:rsidRDefault="001C2AE8"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E8" w:rsidRPr="00282605" w:rsidRDefault="001C2AE8"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RPr="00282605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22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Мероприятие </w:t>
            </w:r>
          </w:p>
          <w:p w:rsidR="00593922" w:rsidRPr="00282605" w:rsidRDefault="001C2AE8" w:rsidP="00593922">
            <w:pPr>
              <w:jc w:val="both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- Проведение мероприятий по капитальному ремонту, строительству и модернизации объектов теплоснабжения, водоснабжения и водоотведения. </w:t>
            </w:r>
          </w:p>
          <w:p w:rsidR="001C2AE8" w:rsidRPr="00282605" w:rsidRDefault="001C2AE8" w:rsidP="00593922">
            <w:pPr>
              <w:jc w:val="both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7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8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860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1C2AE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28260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28260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860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</w:tr>
      <w:tr w:rsidR="003806B2" w:rsidRPr="00282605" w:rsidTr="00593922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6B2" w:rsidRPr="00282605" w:rsidRDefault="003806B2" w:rsidP="00593922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18"/>
                <w:szCs w:val="18"/>
              </w:rPr>
              <w:t>1.3.1</w:t>
            </w:r>
            <w:r w:rsidRPr="0028260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6B2" w:rsidRPr="00282605" w:rsidRDefault="003806B2" w:rsidP="00593922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сполнительный лист КНС-1 ООО "Бристоль-Проект"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6B2" w:rsidRPr="00282605" w:rsidRDefault="003806B2" w:rsidP="000C2DE4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6B2" w:rsidRPr="00282605" w:rsidRDefault="003806B2" w:rsidP="000C2DE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6B2" w:rsidRPr="00282605" w:rsidRDefault="003806B2" w:rsidP="000C2DE4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6B2" w:rsidRPr="00282605" w:rsidRDefault="003806B2" w:rsidP="000C2DE4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86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6B2" w:rsidRPr="00282605" w:rsidRDefault="003806B2" w:rsidP="000C2DE4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860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6B2" w:rsidRPr="00282605" w:rsidRDefault="003806B2" w:rsidP="000C2DE4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6B2" w:rsidRPr="00282605" w:rsidRDefault="003806B2" w:rsidP="000C2DE4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6B2" w:rsidRPr="00282605" w:rsidRDefault="003806B2" w:rsidP="000C2DE4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6B2" w:rsidRPr="00282605" w:rsidRDefault="003806B2" w:rsidP="000C2DE4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6B2" w:rsidRPr="00282605" w:rsidRDefault="003806B2" w:rsidP="000C2DE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6B2" w:rsidRPr="00282605" w:rsidRDefault="003806B2" w:rsidP="000C2DE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06B2" w:rsidRPr="00282605" w:rsidTr="000C2DE4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6B2" w:rsidRPr="00282605" w:rsidRDefault="003806B2" w:rsidP="000C2D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6B2" w:rsidRPr="00282605" w:rsidRDefault="003806B2" w:rsidP="000C2D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6B2" w:rsidRPr="00282605" w:rsidRDefault="003806B2" w:rsidP="000C2D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6B2" w:rsidRPr="00282605" w:rsidRDefault="003806B2" w:rsidP="000C2DE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28260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28260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6B2" w:rsidRPr="00282605" w:rsidRDefault="003806B2" w:rsidP="000C2DE4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6B2" w:rsidRPr="00282605" w:rsidRDefault="003806B2" w:rsidP="000C2DE4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86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6B2" w:rsidRPr="00282605" w:rsidRDefault="003806B2" w:rsidP="000C2DE4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860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6B2" w:rsidRPr="00282605" w:rsidRDefault="003806B2" w:rsidP="000C2DE4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6B2" w:rsidRPr="00282605" w:rsidRDefault="003806B2" w:rsidP="000C2DE4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6B2" w:rsidRPr="00282605" w:rsidRDefault="003806B2" w:rsidP="000C2DE4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6B2" w:rsidRPr="00282605" w:rsidRDefault="003806B2" w:rsidP="000C2DE4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6B2" w:rsidRPr="00282605" w:rsidRDefault="003806B2" w:rsidP="000C2DE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6B2" w:rsidRPr="00282605" w:rsidRDefault="003806B2" w:rsidP="000C2DE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32168" w:rsidRPr="00282605" w:rsidTr="00BC33B9">
        <w:trPr>
          <w:trHeight w:val="394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32168" w:rsidRPr="00282605" w:rsidRDefault="00F32168" w:rsidP="000E0EBD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32168" w:rsidRPr="00282605" w:rsidRDefault="00F32168" w:rsidP="000E0EBD">
            <w:pPr>
              <w:jc w:val="both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Капитальный ремонт, </w:t>
            </w:r>
            <w:r w:rsidRPr="00282605">
              <w:rPr>
                <w:color w:val="000000"/>
                <w:sz w:val="18"/>
                <w:szCs w:val="18"/>
              </w:rPr>
              <w:lastRenderedPageBreak/>
              <w:t>приобретение, монтаж  и ввод в эксплуатацию объектов водоснабжени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32168" w:rsidRPr="00282605" w:rsidRDefault="00F32168" w:rsidP="000E0EBD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lastRenderedPageBreak/>
              <w:t xml:space="preserve">2018 </w:t>
            </w:r>
            <w:r w:rsidRPr="00282605">
              <w:rPr>
                <w:color w:val="000000"/>
                <w:sz w:val="18"/>
                <w:szCs w:val="18"/>
              </w:rPr>
              <w:lastRenderedPageBreak/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68" w:rsidRPr="00282605" w:rsidRDefault="00F32168" w:rsidP="000E0E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68" w:rsidRPr="00282605" w:rsidRDefault="00F32168" w:rsidP="000E0E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2168" w:rsidRPr="00282605" w:rsidRDefault="00F32168" w:rsidP="000E0EBD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6310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68" w:rsidRPr="00282605" w:rsidRDefault="00F32168" w:rsidP="000E0E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68" w:rsidRPr="00282605" w:rsidRDefault="00F32168" w:rsidP="000E0EBD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63108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68" w:rsidRPr="00282605" w:rsidRDefault="00F32168" w:rsidP="000E0E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68" w:rsidRPr="00282605" w:rsidRDefault="00F32168" w:rsidP="000E0E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68" w:rsidRPr="00282605" w:rsidRDefault="00F32168" w:rsidP="000E0E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168" w:rsidRPr="00282605" w:rsidRDefault="00F32168" w:rsidP="000E0EB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32168" w:rsidRPr="00282605" w:rsidRDefault="00F32168" w:rsidP="000E0E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168" w:rsidRPr="00282605" w:rsidRDefault="00F32168" w:rsidP="000E0E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2168" w:rsidRPr="00282605" w:rsidTr="000E0EB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168" w:rsidRPr="00282605" w:rsidRDefault="00F32168" w:rsidP="000C2D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168" w:rsidRPr="00282605" w:rsidRDefault="00F32168" w:rsidP="00E7498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168" w:rsidRPr="00282605" w:rsidRDefault="00F32168" w:rsidP="00E7498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68" w:rsidRPr="00282605" w:rsidRDefault="00F32168" w:rsidP="00E74983">
            <w:pPr>
              <w:jc w:val="both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68" w:rsidRPr="00282605" w:rsidRDefault="00F32168" w:rsidP="00E7498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2168" w:rsidRPr="00282605" w:rsidRDefault="00F32168" w:rsidP="00E7498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68" w:rsidRPr="00282605" w:rsidRDefault="00F32168" w:rsidP="00E7498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68" w:rsidRPr="00282605" w:rsidRDefault="00F32168" w:rsidP="00E74983">
            <w:pPr>
              <w:jc w:val="both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46132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68" w:rsidRPr="00282605" w:rsidRDefault="00F32168" w:rsidP="000C2D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68" w:rsidRPr="00282605" w:rsidRDefault="00F32168" w:rsidP="000C2D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68" w:rsidRPr="00282605" w:rsidRDefault="00F32168" w:rsidP="000C2D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168" w:rsidRPr="00282605" w:rsidRDefault="00F32168" w:rsidP="000C2D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168" w:rsidRPr="00282605" w:rsidRDefault="00F32168" w:rsidP="000C2DE4">
            <w:pPr>
              <w:rPr>
                <w:color w:val="000000"/>
                <w:sz w:val="18"/>
                <w:szCs w:val="18"/>
              </w:rPr>
            </w:pPr>
          </w:p>
        </w:tc>
      </w:tr>
      <w:tr w:rsidR="00F32168" w:rsidRPr="00282605" w:rsidTr="000E0EB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68" w:rsidRPr="00282605" w:rsidRDefault="00F32168" w:rsidP="000C2D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68" w:rsidRPr="00282605" w:rsidRDefault="00F32168" w:rsidP="00E7498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2168" w:rsidRPr="00282605" w:rsidRDefault="00F32168" w:rsidP="00E7498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68" w:rsidRPr="00282605" w:rsidRDefault="00F32168" w:rsidP="00E74983">
            <w:pPr>
              <w:jc w:val="both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</w:t>
            </w:r>
          </w:p>
          <w:p w:rsidR="00F32168" w:rsidRPr="00282605" w:rsidRDefault="00F32168" w:rsidP="00E74983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28260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28260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68" w:rsidRPr="00282605" w:rsidRDefault="00F32168" w:rsidP="00E7498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68" w:rsidRPr="00282605" w:rsidRDefault="00F32168" w:rsidP="00E7498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68" w:rsidRPr="00282605" w:rsidRDefault="00F32168" w:rsidP="00E7498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68" w:rsidRPr="00282605" w:rsidRDefault="00F32168" w:rsidP="00E74983">
            <w:pPr>
              <w:jc w:val="both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6976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68" w:rsidRPr="00282605" w:rsidRDefault="00F32168" w:rsidP="000C2D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68" w:rsidRPr="00282605" w:rsidRDefault="00F32168" w:rsidP="000C2D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68" w:rsidRPr="00282605" w:rsidRDefault="00F32168" w:rsidP="000C2D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168" w:rsidRPr="00282605" w:rsidRDefault="00F32168" w:rsidP="000C2D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168" w:rsidRPr="00282605" w:rsidRDefault="00F32168" w:rsidP="000C2DE4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F3216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</w:t>
            </w:r>
            <w:r w:rsidR="00F32168" w:rsidRPr="0028260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802B4">
            <w:pPr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Ремонт аварийных участков сетей теплоснабжения, водоснабжения, водоотведения и колодцев в городском поселении Сергиев Поса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DD5F5B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8 23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8 235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DD5F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28260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28260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8 235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F3216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</w:t>
            </w:r>
            <w:r w:rsidR="00F32168" w:rsidRPr="0028260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802B4">
            <w:pPr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 xml:space="preserve">Выполнение работ по перекачке канализационных стоков от КНС ул. </w:t>
            </w:r>
            <w:proofErr w:type="spellStart"/>
            <w:r w:rsidRPr="00282605">
              <w:rPr>
                <w:sz w:val="18"/>
                <w:szCs w:val="18"/>
              </w:rPr>
              <w:t>Замышляева</w:t>
            </w:r>
            <w:proofErr w:type="spellEnd"/>
            <w:r w:rsidRPr="00282605">
              <w:rPr>
                <w:sz w:val="18"/>
                <w:szCs w:val="18"/>
              </w:rPr>
              <w:t xml:space="preserve"> до канализационного колодц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DD5F5B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74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746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DD5F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28260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28260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746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F3216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</w:t>
            </w:r>
            <w:r w:rsidR="00F32168" w:rsidRPr="0028260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802B4">
            <w:pPr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 xml:space="preserve">Восстановление работы КНС ул. </w:t>
            </w:r>
            <w:proofErr w:type="spellStart"/>
            <w:r w:rsidRPr="00282605">
              <w:rPr>
                <w:sz w:val="18"/>
                <w:szCs w:val="18"/>
              </w:rPr>
              <w:t>Замышляева</w:t>
            </w:r>
            <w:proofErr w:type="spellEnd"/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DD5F5B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1 31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1 312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28260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28260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1 312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F3216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</w:t>
            </w:r>
            <w:r w:rsidR="00F32168" w:rsidRPr="0028260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802B4">
            <w:pPr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Замена трубопровода ГВС (циркуляционная линия) от выхода  с ФГУП «ЭМЗ «Звезда» до тепловых узлов у домов №№ 21 и 27 по ул. Орджоникидзе г. Сергиев Поса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DD5F5B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 65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1 655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28260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28260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1 655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9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802B4">
            <w:pPr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Реконструкция теплотрасс пос. Лакокраска, г. Сергиев Поса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DD5F5B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6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28260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28260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1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802B4">
            <w:pPr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Техническое перевооружение  системы централизованного водоснабжения исторического центра города по пер. Вокзальный и пер. Овражный  г. Сергиев Посад (ПСД в 2015г.)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92561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7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28260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28260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1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802B4">
            <w:pPr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Техническое перевооружение  системы централизованной канализации исторического центра города по пер. Вокзальный и пер. Овражный  г. Сергиев Посад (ПСД в 2015г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92561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28260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28260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12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802B4">
            <w:pPr>
              <w:rPr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Разработка проектно-сметной документации на т</w:t>
            </w:r>
            <w:r w:rsidRPr="00282605">
              <w:rPr>
                <w:sz w:val="18"/>
                <w:szCs w:val="18"/>
              </w:rPr>
              <w:t xml:space="preserve">ехническое перевооружение  </w:t>
            </w:r>
            <w:r w:rsidRPr="00282605">
              <w:rPr>
                <w:sz w:val="18"/>
                <w:szCs w:val="18"/>
              </w:rPr>
              <w:lastRenderedPageBreak/>
              <w:t>централизованной канализации Гражданского поселка г. Сергиев Поса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92561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lastRenderedPageBreak/>
              <w:t>2019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28260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28260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lastRenderedPageBreak/>
              <w:t>1.13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802B4">
            <w:pPr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 xml:space="preserve">Установка станции очистки воды в д. </w:t>
            </w:r>
            <w:proofErr w:type="spellStart"/>
            <w:r w:rsidRPr="00282605">
              <w:rPr>
                <w:sz w:val="18"/>
                <w:szCs w:val="18"/>
              </w:rPr>
              <w:t>Бубяково</w:t>
            </w:r>
            <w:proofErr w:type="spellEnd"/>
            <w:r w:rsidRPr="00282605">
              <w:rPr>
                <w:sz w:val="18"/>
                <w:szCs w:val="18"/>
              </w:rPr>
              <w:t xml:space="preserve">, </w:t>
            </w:r>
            <w:proofErr w:type="spellStart"/>
            <w:r w:rsidRPr="00282605">
              <w:rPr>
                <w:sz w:val="18"/>
                <w:szCs w:val="18"/>
              </w:rPr>
              <w:t>г.п</w:t>
            </w:r>
            <w:proofErr w:type="spellEnd"/>
            <w:r w:rsidRPr="00282605">
              <w:rPr>
                <w:sz w:val="18"/>
                <w:szCs w:val="18"/>
              </w:rPr>
              <w:t>. Сергиев Поса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92561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28260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28260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14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802B4">
            <w:pPr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 xml:space="preserve">Реконструкция тепловых сетей </w:t>
            </w:r>
            <w:proofErr w:type="spellStart"/>
            <w:r w:rsidRPr="00282605">
              <w:rPr>
                <w:sz w:val="18"/>
                <w:szCs w:val="18"/>
              </w:rPr>
              <w:t>мкр</w:t>
            </w:r>
            <w:proofErr w:type="spellEnd"/>
            <w:r w:rsidRPr="00282605">
              <w:rPr>
                <w:sz w:val="18"/>
                <w:szCs w:val="18"/>
              </w:rPr>
              <w:t xml:space="preserve">-на </w:t>
            </w:r>
            <w:proofErr w:type="spellStart"/>
            <w:r w:rsidRPr="00282605">
              <w:rPr>
                <w:sz w:val="18"/>
                <w:szCs w:val="18"/>
              </w:rPr>
              <w:t>Птицеград</w:t>
            </w:r>
            <w:proofErr w:type="spellEnd"/>
            <w:r w:rsidRPr="00282605">
              <w:rPr>
                <w:sz w:val="18"/>
                <w:szCs w:val="18"/>
              </w:rPr>
              <w:t xml:space="preserve"> г. Сергиев Поса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92561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4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28260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28260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15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802B4">
            <w:pPr>
              <w:rPr>
                <w:sz w:val="18"/>
                <w:szCs w:val="18"/>
              </w:rPr>
            </w:pPr>
            <w:proofErr w:type="spellStart"/>
            <w:r w:rsidRPr="00282605">
              <w:rPr>
                <w:sz w:val="18"/>
                <w:szCs w:val="18"/>
              </w:rPr>
              <w:t>Канализование</w:t>
            </w:r>
            <w:proofErr w:type="spellEnd"/>
            <w:r w:rsidRPr="00282605">
              <w:rPr>
                <w:sz w:val="18"/>
                <w:szCs w:val="18"/>
              </w:rPr>
              <w:t xml:space="preserve"> улиц </w:t>
            </w:r>
            <w:proofErr w:type="gramStart"/>
            <w:r w:rsidRPr="00282605">
              <w:rPr>
                <w:sz w:val="18"/>
                <w:szCs w:val="18"/>
              </w:rPr>
              <w:t>Речная</w:t>
            </w:r>
            <w:proofErr w:type="gramEnd"/>
            <w:r w:rsidRPr="00282605">
              <w:rPr>
                <w:sz w:val="18"/>
                <w:szCs w:val="18"/>
              </w:rPr>
              <w:t xml:space="preserve">, </w:t>
            </w:r>
            <w:proofErr w:type="spellStart"/>
            <w:r w:rsidRPr="00282605">
              <w:rPr>
                <w:sz w:val="18"/>
                <w:szCs w:val="18"/>
              </w:rPr>
              <w:t>Птицеградская</w:t>
            </w:r>
            <w:proofErr w:type="spellEnd"/>
            <w:r w:rsidRPr="00282605">
              <w:rPr>
                <w:sz w:val="18"/>
                <w:szCs w:val="18"/>
              </w:rPr>
              <w:t xml:space="preserve">, переулок Карьерный </w:t>
            </w:r>
            <w:proofErr w:type="spellStart"/>
            <w:r w:rsidRPr="00282605">
              <w:rPr>
                <w:sz w:val="18"/>
                <w:szCs w:val="18"/>
              </w:rPr>
              <w:t>мкр</w:t>
            </w:r>
            <w:proofErr w:type="spellEnd"/>
            <w:r w:rsidRPr="00282605">
              <w:rPr>
                <w:sz w:val="18"/>
                <w:szCs w:val="18"/>
              </w:rPr>
              <w:t xml:space="preserve">-на </w:t>
            </w:r>
            <w:proofErr w:type="spellStart"/>
            <w:r w:rsidRPr="00282605">
              <w:rPr>
                <w:sz w:val="18"/>
                <w:szCs w:val="18"/>
              </w:rPr>
              <w:t>Птицеград</w:t>
            </w:r>
            <w:proofErr w:type="spellEnd"/>
            <w:r w:rsidRPr="00282605">
              <w:rPr>
                <w:sz w:val="18"/>
                <w:szCs w:val="18"/>
              </w:rPr>
              <w:t xml:space="preserve"> г. Сергиев Поса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802B4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4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4 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28260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28260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4 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16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4D0C64">
            <w:pPr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 xml:space="preserve">Реконструкция тепловых сетей </w:t>
            </w:r>
            <w:proofErr w:type="spellStart"/>
            <w:r w:rsidRPr="00282605">
              <w:rPr>
                <w:sz w:val="18"/>
                <w:szCs w:val="18"/>
              </w:rPr>
              <w:t>мкр</w:t>
            </w:r>
            <w:proofErr w:type="spellEnd"/>
            <w:r w:rsidRPr="00282605">
              <w:rPr>
                <w:sz w:val="18"/>
                <w:szCs w:val="18"/>
              </w:rPr>
              <w:t>-на Скобянка г. Сергиев Поса</w:t>
            </w:r>
            <w:proofErr w:type="gramStart"/>
            <w:r w:rsidRPr="00282605">
              <w:rPr>
                <w:sz w:val="18"/>
                <w:szCs w:val="18"/>
              </w:rPr>
              <w:t>д(</w:t>
            </w:r>
            <w:proofErr w:type="gramEnd"/>
            <w:r w:rsidRPr="00282605">
              <w:rPr>
                <w:sz w:val="18"/>
                <w:szCs w:val="18"/>
              </w:rPr>
              <w:t xml:space="preserve">с 01.09.15 в казне </w:t>
            </w:r>
            <w:proofErr w:type="spellStart"/>
            <w:r w:rsidRPr="00282605">
              <w:rPr>
                <w:sz w:val="18"/>
                <w:szCs w:val="18"/>
              </w:rPr>
              <w:t>г.п</w:t>
            </w:r>
            <w:proofErr w:type="spellEnd"/>
            <w:r w:rsidRPr="00282605">
              <w:rPr>
                <w:sz w:val="18"/>
                <w:szCs w:val="18"/>
              </w:rPr>
              <w:t>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92561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 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28260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28260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 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17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802B4">
            <w:pPr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Перекладка канализационного коллектора по Проспекту Красной Армии (от ресторана «</w:t>
            </w:r>
            <w:proofErr w:type="spellStart"/>
            <w:r w:rsidRPr="00282605">
              <w:rPr>
                <w:sz w:val="18"/>
                <w:szCs w:val="18"/>
              </w:rPr>
              <w:t>Келарский</w:t>
            </w:r>
            <w:proofErr w:type="spellEnd"/>
            <w:r w:rsidRPr="00282605">
              <w:rPr>
                <w:sz w:val="18"/>
                <w:szCs w:val="18"/>
              </w:rPr>
              <w:t xml:space="preserve">» до пересечения с ул. Сергиевская) d-300 мм, протяженностью 420 </w:t>
            </w:r>
            <w:proofErr w:type="spellStart"/>
            <w:r w:rsidRPr="00282605">
              <w:rPr>
                <w:sz w:val="18"/>
                <w:szCs w:val="18"/>
              </w:rPr>
              <w:t>п.м</w:t>
            </w:r>
            <w:proofErr w:type="spellEnd"/>
            <w:r w:rsidRPr="00282605">
              <w:rPr>
                <w:sz w:val="18"/>
                <w:szCs w:val="18"/>
              </w:rPr>
              <w:t>. г. Сергиев Поса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92561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9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9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28260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28260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9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18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4D0C64">
            <w:pPr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 xml:space="preserve">Замена участка теплотрассы от ул. Клубная до </w:t>
            </w:r>
            <w:proofErr w:type="spellStart"/>
            <w:r w:rsidRPr="00282605">
              <w:rPr>
                <w:sz w:val="18"/>
                <w:szCs w:val="18"/>
              </w:rPr>
              <w:t>повысительной</w:t>
            </w:r>
            <w:proofErr w:type="spellEnd"/>
            <w:r w:rsidRPr="00282605">
              <w:rPr>
                <w:sz w:val="18"/>
                <w:szCs w:val="18"/>
              </w:rPr>
              <w:t xml:space="preserve"> насосной станции, расположенной на ул. 2-ой Кирпичный завод, 450 </w:t>
            </w:r>
            <w:proofErr w:type="spellStart"/>
            <w:r w:rsidRPr="00282605">
              <w:rPr>
                <w:sz w:val="18"/>
                <w:szCs w:val="18"/>
              </w:rPr>
              <w:t>п.м</w:t>
            </w:r>
            <w:proofErr w:type="spellEnd"/>
            <w:r w:rsidRPr="00282605">
              <w:rPr>
                <w:sz w:val="18"/>
                <w:szCs w:val="18"/>
              </w:rPr>
              <w:t>. в однотрубном исчислении г. Сергиев Поса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92561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8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8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28260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28260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8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19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802B4">
            <w:pPr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Проведение водопровода на ул. А. Тарковского г. Сергиев Поса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92561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5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5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28260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28260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5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2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802B4">
            <w:pPr>
              <w:rPr>
                <w:sz w:val="18"/>
                <w:szCs w:val="18"/>
              </w:rPr>
            </w:pPr>
            <w:proofErr w:type="gramStart"/>
            <w:r w:rsidRPr="00282605">
              <w:rPr>
                <w:sz w:val="18"/>
                <w:szCs w:val="18"/>
              </w:rPr>
              <w:t>Вынос канализационных сетей по адресу: г. Сергиев Посад, ул. Свердлова, ул. Толстого, ул. Маяковского.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92561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7 1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7 10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28260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28260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7 10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2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802B4">
            <w:pPr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Техническое перевооружение подводящего магистрального водовода, питающего БМК пос. Лакокраска, г. Сергиев Поса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92561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1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1 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28260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28260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1 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22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802B4">
            <w:pPr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 xml:space="preserve">Разработка проектно-сметной документации на  </w:t>
            </w:r>
            <w:proofErr w:type="spellStart"/>
            <w:r w:rsidRPr="00282605">
              <w:rPr>
                <w:sz w:val="18"/>
                <w:szCs w:val="18"/>
              </w:rPr>
              <w:t>канализование</w:t>
            </w:r>
            <w:proofErr w:type="spellEnd"/>
            <w:r w:rsidRPr="00282605">
              <w:rPr>
                <w:sz w:val="18"/>
                <w:szCs w:val="18"/>
              </w:rPr>
              <w:t xml:space="preserve"> </w:t>
            </w:r>
            <w:proofErr w:type="gramStart"/>
            <w:r w:rsidRPr="00282605">
              <w:rPr>
                <w:sz w:val="18"/>
                <w:szCs w:val="18"/>
              </w:rPr>
              <w:t>Западного</w:t>
            </w:r>
            <w:proofErr w:type="gramEnd"/>
            <w:r w:rsidRPr="00282605">
              <w:rPr>
                <w:sz w:val="18"/>
                <w:szCs w:val="18"/>
              </w:rPr>
              <w:t xml:space="preserve"> пос. </w:t>
            </w:r>
            <w:r w:rsidRPr="00282605">
              <w:rPr>
                <w:sz w:val="18"/>
                <w:szCs w:val="18"/>
              </w:rPr>
              <w:lastRenderedPageBreak/>
              <w:t>г. Сергиев Поса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92561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lastRenderedPageBreak/>
              <w:t>2019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28260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28260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lastRenderedPageBreak/>
              <w:t>1.23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802B4">
            <w:pPr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 xml:space="preserve">Разработка проектно-сметной документации на </w:t>
            </w:r>
            <w:proofErr w:type="spellStart"/>
            <w:r w:rsidRPr="00282605">
              <w:rPr>
                <w:sz w:val="18"/>
                <w:szCs w:val="18"/>
              </w:rPr>
              <w:t>канализование</w:t>
            </w:r>
            <w:proofErr w:type="spellEnd"/>
            <w:r w:rsidRPr="00282605">
              <w:rPr>
                <w:sz w:val="18"/>
                <w:szCs w:val="18"/>
              </w:rPr>
              <w:t xml:space="preserve">    улиц Тверская, 1-я Тверская, 2-я Тверская </w:t>
            </w:r>
            <w:proofErr w:type="spellStart"/>
            <w:r w:rsidRPr="00282605">
              <w:rPr>
                <w:sz w:val="18"/>
                <w:szCs w:val="18"/>
              </w:rPr>
              <w:t>Деулинская</w:t>
            </w:r>
            <w:proofErr w:type="spellEnd"/>
            <w:r w:rsidRPr="00282605">
              <w:rPr>
                <w:sz w:val="18"/>
                <w:szCs w:val="18"/>
              </w:rPr>
              <w:t xml:space="preserve"> Набережная Гражданского поселка г. Сергиев Поса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92561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28260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28260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24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802B4">
            <w:pPr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 xml:space="preserve">Перекладка канализационного дюкера в п. Афанасово </w:t>
            </w:r>
            <w:proofErr w:type="spellStart"/>
            <w:r w:rsidRPr="00282605">
              <w:rPr>
                <w:sz w:val="18"/>
                <w:szCs w:val="18"/>
              </w:rPr>
              <w:t>г</w:t>
            </w:r>
            <w:proofErr w:type="gramStart"/>
            <w:r w:rsidRPr="00282605">
              <w:rPr>
                <w:sz w:val="18"/>
                <w:szCs w:val="18"/>
              </w:rPr>
              <w:t>.С</w:t>
            </w:r>
            <w:proofErr w:type="gramEnd"/>
            <w:r w:rsidRPr="00282605">
              <w:rPr>
                <w:sz w:val="18"/>
                <w:szCs w:val="18"/>
              </w:rPr>
              <w:t>ергиев</w:t>
            </w:r>
            <w:proofErr w:type="spellEnd"/>
            <w:r w:rsidRPr="00282605">
              <w:rPr>
                <w:sz w:val="18"/>
                <w:szCs w:val="18"/>
              </w:rPr>
              <w:t xml:space="preserve"> Посад, протяженностью 1,5 км, 2Д 800 м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92561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28260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28260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25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802B4">
            <w:pPr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 xml:space="preserve">Очистка иловых карт п. </w:t>
            </w:r>
            <w:proofErr w:type="spellStart"/>
            <w:r w:rsidRPr="00282605">
              <w:rPr>
                <w:sz w:val="18"/>
                <w:szCs w:val="18"/>
              </w:rPr>
              <w:t>Птицеград</w:t>
            </w:r>
            <w:proofErr w:type="spellEnd"/>
            <w:r w:rsidRPr="00282605">
              <w:rPr>
                <w:sz w:val="18"/>
                <w:szCs w:val="18"/>
              </w:rPr>
              <w:t xml:space="preserve"> г. Сергиев Посад (1 шт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92561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28260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28260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26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802B4">
            <w:pPr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Капитальный ремонт вторичного отстойника</w:t>
            </w:r>
            <w:proofErr w:type="gramStart"/>
            <w:r w:rsidRPr="00282605">
              <w:rPr>
                <w:sz w:val="18"/>
                <w:szCs w:val="18"/>
              </w:rPr>
              <w:t xml:space="preserve"> Д</w:t>
            </w:r>
            <w:proofErr w:type="gramEnd"/>
            <w:r w:rsidRPr="00282605">
              <w:rPr>
                <w:sz w:val="18"/>
                <w:szCs w:val="18"/>
              </w:rPr>
              <w:t xml:space="preserve"> 28м с заменой </w:t>
            </w:r>
            <w:proofErr w:type="spellStart"/>
            <w:r w:rsidRPr="00282605">
              <w:rPr>
                <w:sz w:val="18"/>
                <w:szCs w:val="18"/>
              </w:rPr>
              <w:t>илоссоса</w:t>
            </w:r>
            <w:proofErr w:type="spellEnd"/>
            <w:r w:rsidRPr="00282605">
              <w:rPr>
                <w:sz w:val="18"/>
                <w:szCs w:val="18"/>
              </w:rPr>
              <w:t xml:space="preserve"> на </w:t>
            </w:r>
            <w:proofErr w:type="spellStart"/>
            <w:r w:rsidRPr="00282605">
              <w:rPr>
                <w:sz w:val="18"/>
                <w:szCs w:val="18"/>
              </w:rPr>
              <w:t>илозаборном</w:t>
            </w:r>
            <w:proofErr w:type="spellEnd"/>
            <w:r w:rsidRPr="00282605">
              <w:rPr>
                <w:sz w:val="18"/>
                <w:szCs w:val="18"/>
              </w:rPr>
              <w:t xml:space="preserve"> комплексе ИРВО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92561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8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8 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28260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28260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8 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27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802B4">
            <w:pPr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Техническое перевооружение тепловых сетей по ул. К. Маркса, г. Сергиев Поса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92561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56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56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28260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28260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56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28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802B4">
            <w:pPr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 xml:space="preserve">Разработка проектно-сметной документации на </w:t>
            </w:r>
            <w:proofErr w:type="spellStart"/>
            <w:r w:rsidRPr="00282605">
              <w:rPr>
                <w:sz w:val="18"/>
                <w:szCs w:val="18"/>
              </w:rPr>
              <w:t>канализование</w:t>
            </w:r>
            <w:proofErr w:type="spellEnd"/>
            <w:r w:rsidRPr="00282605">
              <w:rPr>
                <w:sz w:val="18"/>
                <w:szCs w:val="18"/>
              </w:rPr>
              <w:t xml:space="preserve"> ул. </w:t>
            </w:r>
            <w:proofErr w:type="spellStart"/>
            <w:r w:rsidRPr="00282605">
              <w:rPr>
                <w:sz w:val="18"/>
                <w:szCs w:val="18"/>
              </w:rPr>
              <w:t>Нижнекукуевская</w:t>
            </w:r>
            <w:proofErr w:type="spellEnd"/>
            <w:r w:rsidRPr="00282605">
              <w:rPr>
                <w:sz w:val="18"/>
                <w:szCs w:val="18"/>
              </w:rPr>
              <w:t xml:space="preserve"> </w:t>
            </w:r>
            <w:proofErr w:type="spellStart"/>
            <w:r w:rsidRPr="00282605">
              <w:rPr>
                <w:sz w:val="18"/>
                <w:szCs w:val="18"/>
              </w:rPr>
              <w:t>г</w:t>
            </w:r>
            <w:proofErr w:type="gramStart"/>
            <w:r w:rsidRPr="00282605">
              <w:rPr>
                <w:sz w:val="18"/>
                <w:szCs w:val="18"/>
              </w:rPr>
              <w:t>.С</w:t>
            </w:r>
            <w:proofErr w:type="gramEnd"/>
            <w:r w:rsidRPr="00282605">
              <w:rPr>
                <w:sz w:val="18"/>
                <w:szCs w:val="18"/>
              </w:rPr>
              <w:t>ергиев</w:t>
            </w:r>
            <w:proofErr w:type="spellEnd"/>
            <w:r w:rsidRPr="00282605">
              <w:rPr>
                <w:sz w:val="18"/>
                <w:szCs w:val="18"/>
              </w:rPr>
              <w:t xml:space="preserve"> Поса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92561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5372D2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</w:t>
            </w:r>
            <w:r w:rsidR="00E74983" w:rsidRPr="00282605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28260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28260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5372D2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</w:t>
            </w:r>
            <w:r w:rsidR="00E74983" w:rsidRPr="00282605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44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29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50691D">
            <w:pPr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 xml:space="preserve">Перекладка канализационного коллектора из керамических труб с изменением диаметра Д150 мм на Д300 мм (2 участка общей протяженностью 1200 </w:t>
            </w:r>
            <w:proofErr w:type="spellStart"/>
            <w:r w:rsidRPr="00282605">
              <w:rPr>
                <w:sz w:val="18"/>
                <w:szCs w:val="18"/>
              </w:rPr>
              <w:t>п.м</w:t>
            </w:r>
            <w:proofErr w:type="spellEnd"/>
            <w:r w:rsidRPr="00282605">
              <w:rPr>
                <w:sz w:val="18"/>
                <w:szCs w:val="18"/>
              </w:rPr>
              <w:t>.) 1) от ул. Болотная до ул. Ильинская 2) по проспекту Красной Армии (</w:t>
            </w:r>
            <w:proofErr w:type="spellStart"/>
            <w:r w:rsidRPr="00282605">
              <w:rPr>
                <w:sz w:val="18"/>
                <w:szCs w:val="18"/>
              </w:rPr>
              <w:t>киновидеоколледж</w:t>
            </w:r>
            <w:proofErr w:type="spellEnd"/>
            <w:r w:rsidRPr="00282605">
              <w:rPr>
                <w:sz w:val="18"/>
                <w:szCs w:val="18"/>
              </w:rPr>
              <w:t>) до пл. Советская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92561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9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9 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28260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28260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9 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3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802B4">
            <w:pPr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 xml:space="preserve">Очистка иловых карт </w:t>
            </w:r>
            <w:proofErr w:type="spellStart"/>
            <w:r w:rsidRPr="00282605">
              <w:rPr>
                <w:sz w:val="18"/>
                <w:szCs w:val="18"/>
              </w:rPr>
              <w:t>п</w:t>
            </w:r>
            <w:proofErr w:type="gramStart"/>
            <w:r w:rsidRPr="00282605">
              <w:rPr>
                <w:sz w:val="18"/>
                <w:szCs w:val="18"/>
              </w:rPr>
              <w:t>.П</w:t>
            </w:r>
            <w:proofErr w:type="gramEnd"/>
            <w:r w:rsidRPr="00282605">
              <w:rPr>
                <w:sz w:val="18"/>
                <w:szCs w:val="18"/>
              </w:rPr>
              <w:t>тицеград</w:t>
            </w:r>
            <w:proofErr w:type="spellEnd"/>
            <w:r w:rsidRPr="00282605">
              <w:rPr>
                <w:sz w:val="18"/>
                <w:szCs w:val="18"/>
              </w:rPr>
              <w:t xml:space="preserve"> г. Сергиев Посад (1 шт.)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92561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28260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28260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3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802B4">
            <w:pPr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 xml:space="preserve">Очистка иловых карт </w:t>
            </w:r>
            <w:proofErr w:type="spellStart"/>
            <w:r w:rsidRPr="00282605">
              <w:rPr>
                <w:sz w:val="18"/>
                <w:szCs w:val="18"/>
              </w:rPr>
              <w:t>п</w:t>
            </w:r>
            <w:proofErr w:type="gramStart"/>
            <w:r w:rsidRPr="00282605">
              <w:rPr>
                <w:sz w:val="18"/>
                <w:szCs w:val="18"/>
              </w:rPr>
              <w:t>.П</w:t>
            </w:r>
            <w:proofErr w:type="gramEnd"/>
            <w:r w:rsidRPr="00282605">
              <w:rPr>
                <w:sz w:val="18"/>
                <w:szCs w:val="18"/>
              </w:rPr>
              <w:t>тицеград</w:t>
            </w:r>
            <w:proofErr w:type="spellEnd"/>
            <w:r w:rsidRPr="00282605">
              <w:rPr>
                <w:sz w:val="18"/>
                <w:szCs w:val="18"/>
              </w:rPr>
              <w:t xml:space="preserve"> г. Сергиев Посад (2 шт.).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92561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21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 00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28260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28260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 00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lastRenderedPageBreak/>
              <w:t>1.32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802B4">
            <w:pPr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Ремонт станции воздуходувок с заменой воздуходувки с электродвигателем 2 шт. ТВ 175-1,6 с, двигателем АЗО-450 LA 2У1 (315 кВт, 6000</w:t>
            </w:r>
            <w:proofErr w:type="gramStart"/>
            <w:r w:rsidRPr="00282605">
              <w:rPr>
                <w:sz w:val="18"/>
                <w:szCs w:val="18"/>
              </w:rPr>
              <w:t xml:space="preserve"> В</w:t>
            </w:r>
            <w:proofErr w:type="gramEnd"/>
            <w:r w:rsidRPr="00282605">
              <w:rPr>
                <w:sz w:val="18"/>
                <w:szCs w:val="18"/>
              </w:rPr>
              <w:t>, 3000 об/мин.)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92561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21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1 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1 85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28260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28260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1 85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AA73F5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307C0F">
            <w:pPr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Предоставление бюджетных инвестиций МУП «Водоканал»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307C0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20-2021 г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FC1D3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307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4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307C0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307C0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 20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28260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28260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307C0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307C0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 20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307C0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 w:rsidP="00307C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307C0F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307C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420D64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420D64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420D64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420D64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420D64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 w:rsidP="00420D64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 w:rsidP="00593922">
            <w:pPr>
              <w:jc w:val="both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Основное мероприятие 2 – Организация обеспечения бесперебойной поставки тепловой энергии и горячей воды населению, в том числе </w:t>
            </w:r>
            <w:proofErr w:type="gramStart"/>
            <w:r w:rsidRPr="00282605">
              <w:rPr>
                <w:color w:val="000000"/>
                <w:sz w:val="18"/>
                <w:szCs w:val="18"/>
              </w:rPr>
              <w:t>неисполнение</w:t>
            </w:r>
            <w:proofErr w:type="gramEnd"/>
            <w:r w:rsidRPr="00282605">
              <w:rPr>
                <w:color w:val="000000"/>
                <w:sz w:val="18"/>
                <w:szCs w:val="18"/>
              </w:rPr>
              <w:t xml:space="preserve"> теплоснабжающими организациями своих обязательств, включая работы по подготовке к зиме, погашению задолженности, приводящей к снижению надежности теплоснабжения, водоснабжения, водоотведения, муниципальных гарантий и др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7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26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26 2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26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26 2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28260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28260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 w:rsidP="00420D64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 w:rsidP="00593922">
            <w:pPr>
              <w:jc w:val="both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Основное мероприятие 3 – Обеспечение бесперебойной  поставки горячего водоснабжения и теплоснабжения населению Сергиево-Посадского муниципального района, в том числе, входящих в его состав посел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7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28260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28260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 w:rsidP="00307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 w:rsidP="00420D6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82605">
              <w:rPr>
                <w:b/>
                <w:color w:val="000000"/>
                <w:sz w:val="18"/>
                <w:szCs w:val="18"/>
              </w:rPr>
              <w:t>Всего по мероприят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 w:rsidP="00307C0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983" w:rsidRPr="00282605" w:rsidRDefault="00E74983" w:rsidP="00307C0F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 w:rsidP="00307C0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1C2AE8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282605">
              <w:rPr>
                <w:b/>
                <w:color w:val="000000"/>
                <w:sz w:val="18"/>
                <w:szCs w:val="20"/>
              </w:rPr>
              <w:t>544 84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1C2AE8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282605">
              <w:rPr>
                <w:b/>
                <w:color w:val="000000"/>
                <w:sz w:val="18"/>
                <w:szCs w:val="20"/>
              </w:rPr>
              <w:t>185 93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 w:rsidP="001C2AE8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282605">
              <w:rPr>
                <w:b/>
                <w:color w:val="000000"/>
                <w:sz w:val="18"/>
                <w:szCs w:val="20"/>
              </w:rPr>
              <w:t>75 058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 w:rsidP="001D6708">
            <w:pPr>
              <w:ind w:left="-107"/>
              <w:jc w:val="center"/>
              <w:rPr>
                <w:b/>
                <w:color w:val="000000"/>
                <w:sz w:val="18"/>
                <w:szCs w:val="20"/>
              </w:rPr>
            </w:pPr>
            <w:r w:rsidRPr="00282605">
              <w:rPr>
                <w:b/>
                <w:color w:val="000000"/>
                <w:sz w:val="18"/>
                <w:szCs w:val="20"/>
              </w:rPr>
              <w:t>140 00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 w:rsidP="001C2AE8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282605">
              <w:rPr>
                <w:b/>
                <w:color w:val="000000"/>
                <w:sz w:val="18"/>
                <w:szCs w:val="20"/>
              </w:rPr>
              <w:t>89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 w:rsidP="001C2AE8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282605">
              <w:rPr>
                <w:b/>
                <w:color w:val="000000"/>
                <w:sz w:val="18"/>
                <w:szCs w:val="20"/>
              </w:rPr>
              <w:t>54 05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983" w:rsidRPr="00282605" w:rsidRDefault="00E74983" w:rsidP="00307C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 w:rsidP="00307C0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83" w:rsidRPr="00282605" w:rsidRDefault="00E74983" w:rsidP="00307C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83" w:rsidRPr="00282605" w:rsidRDefault="00E74983" w:rsidP="00307C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83" w:rsidRPr="00282605" w:rsidRDefault="00E74983" w:rsidP="00307C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 w:rsidP="00307C0F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 w:rsidP="00307C0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1C2AE8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282605">
              <w:rPr>
                <w:b/>
                <w:color w:val="000000"/>
                <w:sz w:val="18"/>
                <w:szCs w:val="20"/>
              </w:rPr>
              <w:t>212 40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1C2AE8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282605">
              <w:rPr>
                <w:b/>
                <w:color w:val="000000"/>
                <w:sz w:val="18"/>
                <w:szCs w:val="20"/>
              </w:rPr>
              <w:t>166 2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 w:rsidP="001C2AE8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282605">
              <w:rPr>
                <w:b/>
                <w:color w:val="000000"/>
                <w:sz w:val="18"/>
                <w:szCs w:val="20"/>
              </w:rPr>
              <w:t>46 132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 w:rsidP="001C2AE8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282605">
              <w:rPr>
                <w:b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 w:rsidP="001C2AE8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282605">
              <w:rPr>
                <w:b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 w:rsidP="001C2AE8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282605">
              <w:rPr>
                <w:b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983" w:rsidRPr="00282605" w:rsidRDefault="00E74983" w:rsidP="00307C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83" w:rsidRPr="00282605" w:rsidRDefault="00E74983" w:rsidP="00307C0F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83" w:rsidRPr="00282605" w:rsidRDefault="00E74983" w:rsidP="00307C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83" w:rsidRPr="00282605" w:rsidRDefault="00E74983" w:rsidP="00307C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83" w:rsidRPr="00282605" w:rsidRDefault="00E74983" w:rsidP="00307C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 w:rsidP="00307C0F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28260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28260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 w:rsidP="00307C0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 w:rsidP="001C2AE8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282605">
              <w:rPr>
                <w:b/>
                <w:color w:val="000000"/>
                <w:sz w:val="18"/>
                <w:szCs w:val="20"/>
              </w:rPr>
              <w:t>332 4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 w:rsidP="001C2AE8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282605">
              <w:rPr>
                <w:b/>
                <w:color w:val="000000"/>
                <w:sz w:val="18"/>
                <w:szCs w:val="20"/>
              </w:rPr>
              <w:t>19 66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 w:rsidP="001C2AE8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282605">
              <w:rPr>
                <w:b/>
                <w:color w:val="000000"/>
                <w:sz w:val="18"/>
                <w:szCs w:val="20"/>
              </w:rPr>
              <w:t>28 92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 w:rsidP="001D6708">
            <w:pPr>
              <w:ind w:left="-107"/>
              <w:jc w:val="center"/>
              <w:rPr>
                <w:b/>
                <w:color w:val="000000"/>
                <w:sz w:val="18"/>
                <w:szCs w:val="20"/>
              </w:rPr>
            </w:pPr>
            <w:r w:rsidRPr="00282605">
              <w:rPr>
                <w:b/>
                <w:color w:val="000000"/>
                <w:sz w:val="18"/>
                <w:szCs w:val="20"/>
              </w:rPr>
              <w:t>140 00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 w:rsidP="001C2AE8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282605">
              <w:rPr>
                <w:b/>
                <w:color w:val="000000"/>
                <w:sz w:val="18"/>
                <w:szCs w:val="20"/>
              </w:rPr>
              <w:t>89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 w:rsidP="001C2AE8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282605">
              <w:rPr>
                <w:b/>
                <w:color w:val="000000"/>
                <w:sz w:val="18"/>
                <w:szCs w:val="20"/>
              </w:rPr>
              <w:t>54 05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983" w:rsidRPr="00282605" w:rsidRDefault="00E74983" w:rsidP="00307C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83" w:rsidRPr="00282605" w:rsidRDefault="00E74983" w:rsidP="00307C0F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20D64" w:rsidRPr="00282605" w:rsidRDefault="00420D64" w:rsidP="00420D64"/>
    <w:p w:rsidR="000E50B4" w:rsidRPr="00282605" w:rsidRDefault="000E50B4" w:rsidP="00B92B57">
      <w:pPr>
        <w:ind w:firstLine="10260"/>
      </w:pPr>
    </w:p>
    <w:p w:rsidR="008E0754" w:rsidRPr="00282605" w:rsidRDefault="008E0754" w:rsidP="00B92B57">
      <w:pPr>
        <w:autoSpaceDE w:val="0"/>
        <w:autoSpaceDN w:val="0"/>
        <w:adjustRightInd w:val="0"/>
        <w:jc w:val="center"/>
      </w:pPr>
      <w:r w:rsidRPr="00282605">
        <w:lastRenderedPageBreak/>
        <w:t>Адресный перечень</w:t>
      </w:r>
    </w:p>
    <w:p w:rsidR="008E0754" w:rsidRPr="00282605" w:rsidRDefault="008E0754" w:rsidP="00B92B57">
      <w:pPr>
        <w:jc w:val="center"/>
      </w:pPr>
      <w:proofErr w:type="gramStart"/>
      <w:r w:rsidRPr="00282605">
        <w:t>объектов строительства/реконструкции  муниципальной собственности городского поселения Сергиев Посад Сергиево-Посадского муниципального района, финансирование которых предусмотрено мероприяти</w:t>
      </w:r>
      <w:r w:rsidR="00965D0F" w:rsidRPr="00282605">
        <w:t>ем 1.</w:t>
      </w:r>
      <w:r w:rsidR="00BC33B9" w:rsidRPr="00282605">
        <w:t>4</w:t>
      </w:r>
      <w:r w:rsidR="002031F0" w:rsidRPr="00282605">
        <w:t xml:space="preserve"> «</w:t>
      </w:r>
      <w:r w:rsidR="00324701" w:rsidRPr="00282605">
        <w:rPr>
          <w:color w:val="000000" w:themeColor="text1"/>
        </w:rPr>
        <w:t>Капитальный ремонт, приобретение, монтаж  и ввод в эксплуатацию объектов водоснабжения</w:t>
      </w:r>
      <w:r w:rsidR="002031F0" w:rsidRPr="00282605">
        <w:t>»</w:t>
      </w:r>
      <w:r w:rsidRPr="00282605">
        <w:t xml:space="preserve"> подпрограммы 2 </w:t>
      </w:r>
      <w:r w:rsidRPr="00282605">
        <w:rPr>
          <w:b/>
        </w:rPr>
        <w:t>«</w:t>
      </w:r>
      <w:r w:rsidR="00380640" w:rsidRPr="00282605">
        <w:rPr>
          <w:b/>
        </w:rPr>
        <w:t>Капитальный ремонт и строительство  объектов теплоснабжения, водоснабжения и водоотведения</w:t>
      </w:r>
      <w:r w:rsidRPr="00282605">
        <w:rPr>
          <w:b/>
        </w:rPr>
        <w:t xml:space="preserve">» </w:t>
      </w:r>
      <w:r w:rsidRPr="00282605"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» «Комплексное развитие коммунальной инфраструктуры на территории городского поселения Сергиев</w:t>
      </w:r>
      <w:proofErr w:type="gramEnd"/>
      <w:r w:rsidRPr="00282605">
        <w:t xml:space="preserve"> Посад»</w:t>
      </w:r>
    </w:p>
    <w:p w:rsidR="008E0754" w:rsidRPr="00282605" w:rsidRDefault="008E0754" w:rsidP="00B92B57">
      <w:pPr>
        <w:autoSpaceDE w:val="0"/>
        <w:autoSpaceDN w:val="0"/>
        <w:adjustRightInd w:val="0"/>
        <w:ind w:firstLine="709"/>
        <w:jc w:val="both"/>
      </w:pPr>
    </w:p>
    <w:p w:rsidR="00047587" w:rsidRPr="00282605" w:rsidRDefault="00047587" w:rsidP="00B92B57">
      <w:pPr>
        <w:autoSpaceDE w:val="0"/>
        <w:autoSpaceDN w:val="0"/>
        <w:adjustRightInd w:val="0"/>
        <w:ind w:firstLine="709"/>
        <w:jc w:val="both"/>
      </w:pPr>
    </w:p>
    <w:p w:rsidR="00047587" w:rsidRPr="00282605" w:rsidRDefault="00047587" w:rsidP="00B92B57">
      <w:pPr>
        <w:autoSpaceDE w:val="0"/>
        <w:autoSpaceDN w:val="0"/>
        <w:adjustRightInd w:val="0"/>
        <w:ind w:firstLine="709"/>
        <w:jc w:val="both"/>
      </w:pPr>
    </w:p>
    <w:tbl>
      <w:tblPr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9"/>
        <w:gridCol w:w="2391"/>
        <w:gridCol w:w="851"/>
        <w:gridCol w:w="850"/>
        <w:gridCol w:w="993"/>
        <w:gridCol w:w="850"/>
        <w:gridCol w:w="1701"/>
        <w:gridCol w:w="992"/>
        <w:gridCol w:w="951"/>
        <w:gridCol w:w="892"/>
        <w:gridCol w:w="840"/>
        <w:gridCol w:w="840"/>
        <w:gridCol w:w="872"/>
        <w:gridCol w:w="977"/>
      </w:tblGrid>
      <w:tr w:rsidR="000828F9" w:rsidRPr="00282605" w:rsidTr="00380640">
        <w:trPr>
          <w:trHeight w:val="2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282605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282605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Профинансировано на 01.01.2018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6"/>
                <w:szCs w:val="16"/>
              </w:rPr>
            </w:pPr>
            <w:r w:rsidRPr="00282605">
              <w:rPr>
                <w:color w:val="000000"/>
                <w:sz w:val="16"/>
                <w:szCs w:val="16"/>
              </w:rPr>
              <w:t xml:space="preserve">Наименование главного </w:t>
            </w:r>
            <w:proofErr w:type="gramStart"/>
            <w:r w:rsidRPr="00282605">
              <w:rPr>
                <w:color w:val="000000"/>
                <w:sz w:val="16"/>
                <w:szCs w:val="16"/>
              </w:rPr>
              <w:t>распорядителя средств бюджета городского поселения Сергиев</w:t>
            </w:r>
            <w:proofErr w:type="gramEnd"/>
            <w:r w:rsidRPr="00282605">
              <w:rPr>
                <w:color w:val="000000"/>
                <w:sz w:val="16"/>
                <w:szCs w:val="16"/>
              </w:rPr>
              <w:t xml:space="preserve"> Посад </w:t>
            </w:r>
          </w:p>
        </w:tc>
      </w:tr>
      <w:tr w:rsidR="000828F9" w:rsidRPr="00282605" w:rsidTr="00380640">
        <w:trPr>
          <w:trHeight w:val="2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</w:tr>
      <w:tr w:rsidR="000828F9" w:rsidRPr="00282605" w:rsidTr="00380640">
        <w:trPr>
          <w:trHeight w:val="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4</w:t>
            </w:r>
          </w:p>
        </w:tc>
      </w:tr>
      <w:tr w:rsidR="000828F9" w:rsidRPr="00282605" w:rsidTr="00380640">
        <w:trPr>
          <w:trHeight w:val="2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D930D2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380640">
            <w:pPr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 xml:space="preserve">Приобретение, монтаж и ввод в эксплуатацию станции обезжелезивания на ВЗУ № 13, пос. </w:t>
            </w:r>
            <w:proofErr w:type="spellStart"/>
            <w:r w:rsidRPr="00282605">
              <w:rPr>
                <w:sz w:val="18"/>
                <w:szCs w:val="18"/>
              </w:rPr>
              <w:t>Мишутино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1 533,3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1 533,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1 533,3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828F9" w:rsidRPr="00282605" w:rsidTr="00380640">
        <w:trPr>
          <w:trHeight w:val="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8 430,8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8 430,8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</w:tr>
      <w:tr w:rsidR="000828F9" w:rsidRPr="00282605" w:rsidTr="00380640">
        <w:trPr>
          <w:trHeight w:val="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28260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28260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 102,4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 102,4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</w:tr>
      <w:tr w:rsidR="000828F9" w:rsidRPr="00282605" w:rsidTr="00380640">
        <w:trPr>
          <w:trHeight w:val="2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D930D2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380640">
            <w:pPr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Приобретение, монтаж и ввод в эксплуатацию станции обезжелезивания на ВЗУ № 17, пос. Конкурсны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8 848,3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8 848,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8 848,3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8F9" w:rsidRPr="00282605" w:rsidRDefault="007E01B8" w:rsidP="000828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6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r w:rsidR="000828F9" w:rsidRPr="0028260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828F9" w:rsidRPr="00282605" w:rsidTr="00380640">
        <w:trPr>
          <w:trHeight w:val="2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6 468,1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6 468,1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828F9" w:rsidRPr="00282605" w:rsidTr="00380640">
        <w:trPr>
          <w:trHeight w:val="2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28260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28260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 380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 380,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828F9" w:rsidRPr="00282605" w:rsidTr="00380640">
        <w:trPr>
          <w:trHeight w:val="2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D930D2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380640">
            <w:pPr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 xml:space="preserve">Приобретение, монтаж и ввод в эксплуатацию станции обезжелезивания </w:t>
            </w:r>
            <w:r w:rsidRPr="00282605">
              <w:rPr>
                <w:sz w:val="18"/>
                <w:szCs w:val="18"/>
              </w:rPr>
              <w:lastRenderedPageBreak/>
              <w:t>на ВЗУ № 15, пос. Ферм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lastRenderedPageBreak/>
              <w:t>2018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8 73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8 73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8 73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8F9" w:rsidRPr="00282605" w:rsidRDefault="000828F9" w:rsidP="000828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60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828F9" w:rsidRPr="00282605" w:rsidTr="00380640">
        <w:trPr>
          <w:trHeight w:val="2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Средства бюджета Московской </w:t>
            </w:r>
            <w:r w:rsidRPr="00282605">
              <w:rPr>
                <w:color w:val="000000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lastRenderedPageBreak/>
              <w:t>13 691,6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3 691,6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828F9" w:rsidRPr="00282605" w:rsidTr="00380640">
        <w:trPr>
          <w:trHeight w:val="2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28260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28260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5 038,3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5 038,3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828F9" w:rsidRPr="00282605" w:rsidTr="00380640">
        <w:trPr>
          <w:trHeight w:val="2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D930D2" w:rsidP="00D930D2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380640">
            <w:pPr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Приобретение, монтаж и ввод в эксплуатацию станции обезжелезивания на ВЗУ № 5, ул. 40-лет Октябр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3 996,6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3 996,6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3 996,6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8F9" w:rsidRPr="00282605" w:rsidRDefault="000828F9" w:rsidP="000828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60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828F9" w:rsidRPr="00282605" w:rsidTr="00380640">
        <w:trPr>
          <w:trHeight w:val="2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7 541,5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7 541,5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828F9" w:rsidRPr="00282605" w:rsidTr="00380640">
        <w:trPr>
          <w:trHeight w:val="2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28260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28260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6 455,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6 455,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26DA4" w:rsidRPr="00282605" w:rsidTr="00380640">
        <w:trPr>
          <w:trHeight w:val="2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A4" w:rsidRPr="00282605" w:rsidRDefault="00E26DA4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DA4" w:rsidRPr="00282605" w:rsidRDefault="00E26DA4" w:rsidP="000828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82605">
              <w:rPr>
                <w:b/>
                <w:color w:val="000000"/>
                <w:sz w:val="18"/>
                <w:szCs w:val="18"/>
              </w:rPr>
              <w:t>Всего по мероприятию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DA4" w:rsidRPr="00282605" w:rsidRDefault="00E26DA4" w:rsidP="00A2662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8</w:t>
            </w:r>
            <w:r w:rsidR="00A26628" w:rsidRPr="0028260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A4" w:rsidRPr="00282605" w:rsidRDefault="00E26DA4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A4" w:rsidRPr="00282605" w:rsidRDefault="00E26DA4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A4" w:rsidRPr="00282605" w:rsidRDefault="00E26DA4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A4" w:rsidRPr="00282605" w:rsidRDefault="00E26DA4" w:rsidP="000828F9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DA4" w:rsidRPr="00282605" w:rsidRDefault="00E26DA4" w:rsidP="00307C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82605">
              <w:rPr>
                <w:b/>
                <w:color w:val="000000"/>
                <w:sz w:val="18"/>
                <w:szCs w:val="18"/>
              </w:rPr>
              <w:t>63 108,3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DA4" w:rsidRPr="00282605" w:rsidRDefault="00E26DA4" w:rsidP="000828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82605">
              <w:rPr>
                <w:b/>
                <w:color w:val="000000"/>
                <w:sz w:val="18"/>
                <w:szCs w:val="18"/>
              </w:rPr>
              <w:t>63 108,3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DA4" w:rsidRPr="00282605" w:rsidRDefault="00E26DA4" w:rsidP="00E26DA4">
            <w:pPr>
              <w:jc w:val="center"/>
              <w:rPr>
                <w:b/>
              </w:rPr>
            </w:pPr>
            <w:r w:rsidRPr="00282605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DA4" w:rsidRPr="00282605" w:rsidRDefault="00E26DA4" w:rsidP="00E26DA4">
            <w:pPr>
              <w:jc w:val="center"/>
              <w:rPr>
                <w:b/>
              </w:rPr>
            </w:pPr>
            <w:r w:rsidRPr="00282605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DA4" w:rsidRPr="00282605" w:rsidRDefault="00E26DA4" w:rsidP="00E26DA4">
            <w:pPr>
              <w:jc w:val="center"/>
              <w:rPr>
                <w:b/>
              </w:rPr>
            </w:pPr>
            <w:r w:rsidRPr="00282605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A4" w:rsidRPr="00282605" w:rsidRDefault="00E26DA4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A4" w:rsidRPr="00282605" w:rsidRDefault="00E26DA4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26DA4" w:rsidRPr="00282605" w:rsidTr="00380640">
        <w:trPr>
          <w:trHeight w:val="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A4" w:rsidRPr="00282605" w:rsidRDefault="00E26DA4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A4" w:rsidRPr="00282605" w:rsidRDefault="00E26DA4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A4" w:rsidRPr="00282605" w:rsidRDefault="00E26DA4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A4" w:rsidRPr="00282605" w:rsidRDefault="00E26DA4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A4" w:rsidRPr="00282605" w:rsidRDefault="00E26DA4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A4" w:rsidRPr="00282605" w:rsidRDefault="00E26DA4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A4" w:rsidRPr="00282605" w:rsidRDefault="00E26DA4" w:rsidP="000828F9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DA4" w:rsidRPr="00282605" w:rsidRDefault="00E26DA4" w:rsidP="00307C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82605">
              <w:rPr>
                <w:b/>
                <w:color w:val="000000"/>
                <w:sz w:val="18"/>
                <w:szCs w:val="18"/>
              </w:rPr>
              <w:t>46 132,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DA4" w:rsidRPr="00282605" w:rsidRDefault="00E26DA4" w:rsidP="000828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82605">
              <w:rPr>
                <w:b/>
                <w:color w:val="000000"/>
                <w:sz w:val="18"/>
                <w:szCs w:val="18"/>
              </w:rPr>
              <w:t>46 132,2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DA4" w:rsidRPr="00282605" w:rsidRDefault="00E26DA4" w:rsidP="00E26DA4">
            <w:pPr>
              <w:jc w:val="center"/>
              <w:rPr>
                <w:b/>
              </w:rPr>
            </w:pPr>
            <w:r w:rsidRPr="00282605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DA4" w:rsidRPr="00282605" w:rsidRDefault="00E26DA4" w:rsidP="00E26DA4">
            <w:pPr>
              <w:jc w:val="center"/>
              <w:rPr>
                <w:b/>
              </w:rPr>
            </w:pPr>
            <w:r w:rsidRPr="00282605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DA4" w:rsidRPr="00282605" w:rsidRDefault="00E26DA4" w:rsidP="00E26DA4">
            <w:pPr>
              <w:jc w:val="center"/>
              <w:rPr>
                <w:b/>
              </w:rPr>
            </w:pPr>
            <w:r w:rsidRPr="00282605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A4" w:rsidRPr="00282605" w:rsidRDefault="00E26DA4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A4" w:rsidRPr="00282605" w:rsidRDefault="00E26DA4" w:rsidP="000828F9">
            <w:pPr>
              <w:rPr>
                <w:color w:val="000000"/>
                <w:sz w:val="18"/>
                <w:szCs w:val="18"/>
              </w:rPr>
            </w:pPr>
          </w:p>
        </w:tc>
      </w:tr>
      <w:tr w:rsidR="00E26DA4" w:rsidRPr="00282605" w:rsidTr="00380640">
        <w:trPr>
          <w:trHeight w:val="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A4" w:rsidRPr="00282605" w:rsidRDefault="00E26DA4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A4" w:rsidRPr="00282605" w:rsidRDefault="00E26DA4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A4" w:rsidRPr="00282605" w:rsidRDefault="00E26DA4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A4" w:rsidRPr="00282605" w:rsidRDefault="00E26DA4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A4" w:rsidRPr="00282605" w:rsidRDefault="00E26DA4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A4" w:rsidRPr="00282605" w:rsidRDefault="00E26DA4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A4" w:rsidRPr="00282605" w:rsidRDefault="00E26DA4" w:rsidP="000828F9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28260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28260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DA4" w:rsidRPr="00282605" w:rsidRDefault="00E26DA4" w:rsidP="00307C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82605">
              <w:rPr>
                <w:b/>
                <w:color w:val="000000"/>
                <w:sz w:val="18"/>
                <w:szCs w:val="18"/>
              </w:rPr>
              <w:t>16 976,1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DA4" w:rsidRPr="00282605" w:rsidRDefault="00E26DA4" w:rsidP="000828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82605">
              <w:rPr>
                <w:b/>
                <w:color w:val="000000"/>
                <w:sz w:val="18"/>
                <w:szCs w:val="18"/>
              </w:rPr>
              <w:t>16 976,1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DA4" w:rsidRPr="00282605" w:rsidRDefault="00E26DA4" w:rsidP="00E26DA4">
            <w:pPr>
              <w:jc w:val="center"/>
              <w:rPr>
                <w:b/>
              </w:rPr>
            </w:pPr>
            <w:r w:rsidRPr="00282605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DA4" w:rsidRPr="00282605" w:rsidRDefault="00E26DA4" w:rsidP="00E26DA4">
            <w:pPr>
              <w:jc w:val="center"/>
              <w:rPr>
                <w:b/>
              </w:rPr>
            </w:pPr>
            <w:r w:rsidRPr="00282605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DA4" w:rsidRPr="00282605" w:rsidRDefault="00E26DA4" w:rsidP="00E26DA4">
            <w:pPr>
              <w:jc w:val="center"/>
              <w:rPr>
                <w:b/>
              </w:rPr>
            </w:pPr>
            <w:r w:rsidRPr="00282605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A4" w:rsidRPr="00282605" w:rsidRDefault="00E26DA4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A4" w:rsidRPr="00282605" w:rsidRDefault="00E26DA4" w:rsidP="000828F9">
            <w:pPr>
              <w:rPr>
                <w:color w:val="000000"/>
                <w:sz w:val="18"/>
                <w:szCs w:val="18"/>
              </w:rPr>
            </w:pPr>
          </w:p>
        </w:tc>
      </w:tr>
      <w:tr w:rsidR="00E26DA4" w:rsidRPr="00282605" w:rsidTr="00380640">
        <w:trPr>
          <w:trHeight w:val="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A4" w:rsidRPr="00282605" w:rsidRDefault="00E26DA4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A4" w:rsidRPr="00282605" w:rsidRDefault="00E26DA4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A4" w:rsidRPr="00282605" w:rsidRDefault="00E26DA4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A4" w:rsidRPr="00282605" w:rsidRDefault="00E26DA4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A4" w:rsidRPr="00282605" w:rsidRDefault="00E26DA4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A4" w:rsidRPr="00282605" w:rsidRDefault="00E26DA4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A4" w:rsidRPr="00282605" w:rsidRDefault="00E26DA4" w:rsidP="000828F9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DA4" w:rsidRPr="00282605" w:rsidRDefault="00E26DA4" w:rsidP="000828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82605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DA4" w:rsidRPr="00282605" w:rsidRDefault="00E26DA4" w:rsidP="000828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82605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DA4" w:rsidRPr="00282605" w:rsidRDefault="00E26DA4" w:rsidP="000828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82605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DA4" w:rsidRPr="00282605" w:rsidRDefault="00E26DA4" w:rsidP="000828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82605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DA4" w:rsidRPr="00282605" w:rsidRDefault="00E26DA4" w:rsidP="000828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82605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A4" w:rsidRPr="00282605" w:rsidRDefault="00E26DA4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A4" w:rsidRPr="00282605" w:rsidRDefault="00E26DA4" w:rsidP="000828F9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12D8F" w:rsidRPr="00282605" w:rsidRDefault="00412D8F" w:rsidP="00B92B57">
      <w:pPr>
        <w:jc w:val="center"/>
      </w:pPr>
    </w:p>
    <w:p w:rsidR="000828F9" w:rsidRPr="00282605" w:rsidRDefault="000828F9" w:rsidP="00B92B57">
      <w:pPr>
        <w:jc w:val="center"/>
      </w:pPr>
    </w:p>
    <w:p w:rsidR="00412D8F" w:rsidRPr="00282605" w:rsidRDefault="00412D8F" w:rsidP="00B92B57">
      <w:pPr>
        <w:jc w:val="center"/>
      </w:pPr>
      <w:r w:rsidRPr="00282605">
        <w:t xml:space="preserve">Паспорт подпрограммы 3 </w:t>
      </w:r>
    </w:p>
    <w:p w:rsidR="00412D8F" w:rsidRPr="00282605" w:rsidRDefault="00412D8F" w:rsidP="00B92B57">
      <w:pPr>
        <w:widowControl w:val="0"/>
        <w:autoSpaceDE w:val="0"/>
        <w:autoSpaceDN w:val="0"/>
        <w:jc w:val="center"/>
        <w:rPr>
          <w:b/>
        </w:rPr>
      </w:pPr>
      <w:r w:rsidRPr="00282605">
        <w:rPr>
          <w:b/>
        </w:rPr>
        <w:t>«Энергосбережение и повышение энергетической эффективности»</w:t>
      </w:r>
    </w:p>
    <w:p w:rsidR="00412D8F" w:rsidRPr="00282605" w:rsidRDefault="00412D8F" w:rsidP="00B92B57">
      <w:pPr>
        <w:widowControl w:val="0"/>
        <w:autoSpaceDE w:val="0"/>
        <w:autoSpaceDN w:val="0"/>
        <w:jc w:val="center"/>
        <w:rPr>
          <w:color w:val="000000"/>
        </w:rPr>
      </w:pPr>
    </w:p>
    <w:tbl>
      <w:tblPr>
        <w:tblW w:w="1474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5"/>
        <w:gridCol w:w="1559"/>
        <w:gridCol w:w="1984"/>
        <w:gridCol w:w="1276"/>
        <w:gridCol w:w="1276"/>
        <w:gridCol w:w="1276"/>
        <w:gridCol w:w="1275"/>
        <w:gridCol w:w="1276"/>
        <w:gridCol w:w="1276"/>
      </w:tblGrid>
      <w:tr w:rsidR="00412D8F" w:rsidRPr="00282605" w:rsidTr="007A2EC0">
        <w:trPr>
          <w:trHeight w:val="447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282605" w:rsidRDefault="00412D8F" w:rsidP="00B92B57">
            <w:pPr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Наименование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282605" w:rsidRDefault="00412D8F" w:rsidP="00B92B57">
            <w:pPr>
              <w:pStyle w:val="af2"/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«Энергосбережение и повышение энергетической эффективности»</w:t>
            </w:r>
          </w:p>
        </w:tc>
      </w:tr>
      <w:tr w:rsidR="00412D8F" w:rsidRPr="00282605" w:rsidTr="007A2EC0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282605" w:rsidRDefault="00412D8F" w:rsidP="00B92B57">
            <w:pPr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Цели (цели)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282605" w:rsidRDefault="00412D8F" w:rsidP="00B92B57">
            <w:pPr>
              <w:pStyle w:val="af2"/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Обеспечение рационального использования энергетических ресурсов и воды за счет реализации энергосберегающих мероприятий в бюджетной сфере</w:t>
            </w:r>
            <w:r w:rsidRPr="00282605">
              <w:rPr>
                <w:color w:val="000000"/>
                <w:spacing w:val="1"/>
                <w:sz w:val="22"/>
                <w:szCs w:val="20"/>
              </w:rPr>
              <w:t xml:space="preserve"> и жилищном фонде городского поселения Сергиев - Посад</w:t>
            </w:r>
            <w:r w:rsidRPr="00282605">
              <w:rPr>
                <w:sz w:val="22"/>
                <w:szCs w:val="20"/>
              </w:rPr>
              <w:t>.</w:t>
            </w:r>
          </w:p>
        </w:tc>
      </w:tr>
      <w:tr w:rsidR="00412D8F" w:rsidRPr="00282605" w:rsidTr="007A2EC0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282605" w:rsidRDefault="00412D8F" w:rsidP="00B92B57">
            <w:pPr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Муниципальный заказчик 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282605" w:rsidRDefault="00412D8F" w:rsidP="00B92B57">
            <w:pPr>
              <w:pStyle w:val="af2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Администрация Сергиево-Посадского муниципального района.</w:t>
            </w:r>
          </w:p>
        </w:tc>
      </w:tr>
      <w:tr w:rsidR="00412D8F" w:rsidRPr="00282605" w:rsidTr="007A2EC0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282605" w:rsidRDefault="00412D8F" w:rsidP="00B92B57">
            <w:pPr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Сроки реализации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282605" w:rsidRDefault="00412D8F" w:rsidP="00B92B57">
            <w:pPr>
              <w:pStyle w:val="af2"/>
              <w:jc w:val="center"/>
              <w:rPr>
                <w:sz w:val="22"/>
                <w:szCs w:val="20"/>
              </w:rPr>
            </w:pPr>
            <w:r w:rsidRPr="00282605">
              <w:rPr>
                <w:color w:val="052635"/>
                <w:sz w:val="22"/>
                <w:szCs w:val="20"/>
              </w:rPr>
              <w:t>2017 – 2021 годы</w:t>
            </w:r>
          </w:p>
        </w:tc>
      </w:tr>
      <w:tr w:rsidR="00412D8F" w:rsidRPr="00282605" w:rsidTr="007A2EC0">
        <w:trPr>
          <w:trHeight w:val="433"/>
          <w:tblCellSpacing w:w="5" w:type="nil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282605" w:rsidRDefault="00412D8F" w:rsidP="00B92B57">
            <w:pPr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 xml:space="preserve">Источники            </w:t>
            </w:r>
            <w:r w:rsidRPr="00282605">
              <w:rPr>
                <w:sz w:val="22"/>
                <w:szCs w:val="20"/>
              </w:rPr>
              <w:br/>
              <w:t xml:space="preserve">финансирования       </w:t>
            </w:r>
            <w:r w:rsidRPr="00282605">
              <w:rPr>
                <w:sz w:val="22"/>
                <w:szCs w:val="20"/>
              </w:rPr>
              <w:br/>
              <w:t>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282605" w:rsidRDefault="00412D8F" w:rsidP="00B92B57">
            <w:pPr>
              <w:pStyle w:val="af2"/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 xml:space="preserve">Главный      </w:t>
            </w:r>
            <w:r w:rsidRPr="00282605">
              <w:rPr>
                <w:sz w:val="22"/>
                <w:szCs w:val="20"/>
              </w:rPr>
              <w:br/>
              <w:t>распорядитель</w:t>
            </w:r>
            <w:r w:rsidRPr="00282605">
              <w:rPr>
                <w:sz w:val="22"/>
                <w:szCs w:val="20"/>
              </w:rPr>
              <w:br/>
              <w:t xml:space="preserve">бюджетных    </w:t>
            </w:r>
            <w:r w:rsidRPr="00282605">
              <w:rPr>
                <w:sz w:val="22"/>
                <w:szCs w:val="20"/>
              </w:rPr>
              <w:br/>
              <w:t>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282605" w:rsidRDefault="00412D8F" w:rsidP="00B92B57">
            <w:pPr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 xml:space="preserve">Источник      </w:t>
            </w:r>
            <w:r w:rsidRPr="00282605">
              <w:rPr>
                <w:sz w:val="22"/>
                <w:szCs w:val="20"/>
              </w:rPr>
              <w:br/>
              <w:t>финансирования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282605" w:rsidRDefault="00412D8F" w:rsidP="00B92B57">
            <w:pPr>
              <w:pStyle w:val="af2"/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Общий объем средств, направляемых на реализацию мероприятий подпрограммы, тыс. рублей</w:t>
            </w:r>
          </w:p>
        </w:tc>
      </w:tr>
      <w:tr w:rsidR="00412D8F" w:rsidRPr="00282605" w:rsidTr="007A2EC0">
        <w:trPr>
          <w:trHeight w:val="398"/>
          <w:tblCellSpacing w:w="5" w:type="nil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282605" w:rsidRDefault="00412D8F" w:rsidP="00B92B5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282605" w:rsidRDefault="00412D8F" w:rsidP="00B92B57">
            <w:pPr>
              <w:pStyle w:val="af2"/>
              <w:jc w:val="center"/>
              <w:rPr>
                <w:sz w:val="22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282605" w:rsidRDefault="00412D8F" w:rsidP="00B92B57">
            <w:pPr>
              <w:pStyle w:val="af2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282605" w:rsidRDefault="00412D8F" w:rsidP="00B92B57">
            <w:pPr>
              <w:pStyle w:val="af2"/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282605" w:rsidRDefault="00412D8F" w:rsidP="00B92B57">
            <w:pPr>
              <w:pStyle w:val="af2"/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282605" w:rsidRDefault="00412D8F" w:rsidP="00B92B57">
            <w:pPr>
              <w:pStyle w:val="af2"/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282605" w:rsidRDefault="00412D8F" w:rsidP="00B92B57">
            <w:pPr>
              <w:pStyle w:val="af2"/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282605" w:rsidRDefault="00412D8F" w:rsidP="00B92B57">
            <w:pPr>
              <w:pStyle w:val="af2"/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282605" w:rsidRDefault="00412D8F" w:rsidP="00B92B57">
            <w:pPr>
              <w:pStyle w:val="af2"/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2021</w:t>
            </w:r>
          </w:p>
        </w:tc>
      </w:tr>
      <w:tr w:rsidR="00412D8F" w:rsidRPr="00282605" w:rsidTr="007A2EC0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282605" w:rsidRDefault="00412D8F" w:rsidP="00B92B5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282605" w:rsidRDefault="00412D8F" w:rsidP="00B92B57">
            <w:pPr>
              <w:pStyle w:val="af2"/>
              <w:jc w:val="center"/>
              <w:rPr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282605" w:rsidRDefault="00412D8F" w:rsidP="00B92B57">
            <w:pPr>
              <w:pStyle w:val="af2"/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282605" w:rsidRDefault="00FF09E2" w:rsidP="00B92B57">
            <w:pPr>
              <w:pStyle w:val="af2"/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1</w:t>
            </w:r>
            <w:r w:rsidR="00A224E7" w:rsidRPr="00282605">
              <w:rPr>
                <w:sz w:val="22"/>
                <w:szCs w:val="20"/>
              </w:rPr>
              <w:t>00 6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282605" w:rsidRDefault="00A224E7" w:rsidP="00B92B57">
            <w:pPr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14 7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282605" w:rsidRDefault="00412D8F" w:rsidP="00B92B57">
            <w:pPr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44 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282605" w:rsidRDefault="00412D8F" w:rsidP="00B92B57">
            <w:pPr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18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282605" w:rsidRDefault="00412D8F" w:rsidP="00B92B57">
            <w:pPr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12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282605" w:rsidRDefault="00412D8F" w:rsidP="00B92B57">
            <w:pPr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10 500,0</w:t>
            </w:r>
          </w:p>
        </w:tc>
      </w:tr>
      <w:tr w:rsidR="000D447E" w:rsidRPr="00282605" w:rsidTr="007A2EC0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7E" w:rsidRPr="00282605" w:rsidRDefault="000D447E" w:rsidP="00B92B5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7E" w:rsidRPr="00282605" w:rsidRDefault="000D447E" w:rsidP="00B92B57">
            <w:pPr>
              <w:pStyle w:val="af2"/>
              <w:jc w:val="center"/>
              <w:rPr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7E" w:rsidRPr="00282605" w:rsidRDefault="000D447E" w:rsidP="00B92B57">
            <w:pPr>
              <w:pStyle w:val="af2"/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7E" w:rsidRPr="00282605" w:rsidRDefault="00A224E7" w:rsidP="00B92B57">
            <w:pPr>
              <w:pStyle w:val="af2"/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0</w:t>
            </w:r>
            <w:r w:rsidR="00597C47" w:rsidRPr="00282605">
              <w:rPr>
                <w:sz w:val="22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7E" w:rsidRPr="00282605" w:rsidRDefault="00A224E7" w:rsidP="00B92B57">
            <w:pPr>
              <w:jc w:val="center"/>
              <w:rPr>
                <w:bCs/>
                <w:sz w:val="22"/>
                <w:szCs w:val="20"/>
              </w:rPr>
            </w:pPr>
            <w:r w:rsidRPr="00282605">
              <w:rPr>
                <w:bCs/>
                <w:sz w:val="22"/>
                <w:szCs w:val="20"/>
              </w:rPr>
              <w:t>0</w:t>
            </w:r>
            <w:r w:rsidR="00597C47" w:rsidRPr="00282605">
              <w:rPr>
                <w:bCs/>
                <w:sz w:val="22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7E" w:rsidRPr="00282605" w:rsidRDefault="00A224E7" w:rsidP="00B92B57">
            <w:pPr>
              <w:jc w:val="center"/>
              <w:rPr>
                <w:bCs/>
                <w:sz w:val="22"/>
                <w:szCs w:val="20"/>
              </w:rPr>
            </w:pPr>
            <w:r w:rsidRPr="00282605">
              <w:rPr>
                <w:bCs/>
                <w:sz w:val="22"/>
                <w:szCs w:val="20"/>
              </w:rPr>
              <w:t>0,</w:t>
            </w:r>
            <w:r w:rsidR="00597C47" w:rsidRPr="00282605">
              <w:rPr>
                <w:bCs/>
                <w:sz w:val="22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7E" w:rsidRPr="00282605" w:rsidRDefault="00A224E7" w:rsidP="00B92B57">
            <w:pPr>
              <w:jc w:val="center"/>
              <w:rPr>
                <w:bCs/>
                <w:sz w:val="22"/>
                <w:szCs w:val="20"/>
              </w:rPr>
            </w:pPr>
            <w:r w:rsidRPr="00282605">
              <w:rPr>
                <w:bCs/>
                <w:sz w:val="22"/>
                <w:szCs w:val="20"/>
              </w:rPr>
              <w:t>0,</w:t>
            </w:r>
            <w:r w:rsidR="00597C47" w:rsidRPr="00282605">
              <w:rPr>
                <w:bCs/>
                <w:sz w:val="22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7E" w:rsidRPr="00282605" w:rsidRDefault="00A224E7" w:rsidP="00B92B57">
            <w:pPr>
              <w:jc w:val="center"/>
              <w:rPr>
                <w:bCs/>
                <w:sz w:val="22"/>
                <w:szCs w:val="20"/>
              </w:rPr>
            </w:pPr>
            <w:r w:rsidRPr="00282605">
              <w:rPr>
                <w:bCs/>
                <w:sz w:val="22"/>
                <w:szCs w:val="20"/>
              </w:rPr>
              <w:t>0,</w:t>
            </w:r>
            <w:r w:rsidR="00597C47" w:rsidRPr="00282605">
              <w:rPr>
                <w:bCs/>
                <w:sz w:val="22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7E" w:rsidRPr="00282605" w:rsidRDefault="00A224E7" w:rsidP="00B92B57">
            <w:pPr>
              <w:jc w:val="center"/>
              <w:rPr>
                <w:bCs/>
                <w:sz w:val="22"/>
                <w:szCs w:val="20"/>
              </w:rPr>
            </w:pPr>
            <w:r w:rsidRPr="00282605">
              <w:rPr>
                <w:bCs/>
                <w:sz w:val="22"/>
                <w:szCs w:val="20"/>
              </w:rPr>
              <w:t>0,</w:t>
            </w:r>
            <w:r w:rsidR="00597C47" w:rsidRPr="00282605">
              <w:rPr>
                <w:bCs/>
                <w:sz w:val="22"/>
                <w:szCs w:val="20"/>
              </w:rPr>
              <w:t>0</w:t>
            </w:r>
          </w:p>
        </w:tc>
      </w:tr>
      <w:tr w:rsidR="00412D8F" w:rsidRPr="00282605" w:rsidTr="000D447E">
        <w:trPr>
          <w:trHeight w:val="731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282605" w:rsidRDefault="00412D8F" w:rsidP="00B92B5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282605" w:rsidRDefault="00412D8F" w:rsidP="00B92B57">
            <w:pPr>
              <w:pStyle w:val="af2"/>
              <w:jc w:val="center"/>
              <w:rPr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282605" w:rsidRDefault="00412D8F" w:rsidP="00B92B57">
            <w:pPr>
              <w:pStyle w:val="af2"/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 xml:space="preserve">Средства бюджета </w:t>
            </w:r>
            <w:proofErr w:type="spellStart"/>
            <w:r w:rsidRPr="00282605">
              <w:rPr>
                <w:sz w:val="22"/>
                <w:szCs w:val="20"/>
              </w:rPr>
              <w:t>г.п</w:t>
            </w:r>
            <w:proofErr w:type="spellEnd"/>
            <w:r w:rsidRPr="00282605">
              <w:rPr>
                <w:sz w:val="22"/>
                <w:szCs w:val="20"/>
              </w:rPr>
              <w:t>. Сергиев Пос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282605" w:rsidRDefault="00597C47" w:rsidP="00103C7A">
            <w:pPr>
              <w:pStyle w:val="af2"/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1</w:t>
            </w:r>
            <w:r w:rsidR="00103C7A" w:rsidRPr="00282605">
              <w:rPr>
                <w:sz w:val="22"/>
                <w:szCs w:val="20"/>
              </w:rPr>
              <w:t>6</w:t>
            </w:r>
            <w:r w:rsidR="00282605" w:rsidRPr="00282605">
              <w:rPr>
                <w:sz w:val="22"/>
                <w:szCs w:val="20"/>
              </w:rPr>
              <w:t xml:space="preserve"> </w:t>
            </w:r>
            <w:r w:rsidR="00103C7A" w:rsidRPr="00282605">
              <w:rPr>
                <w:sz w:val="22"/>
                <w:szCs w:val="20"/>
              </w:rPr>
              <w:t>764</w:t>
            </w:r>
            <w:r w:rsidR="00412D8F" w:rsidRPr="00282605">
              <w:rPr>
                <w:sz w:val="22"/>
                <w:szCs w:val="20"/>
              </w:rPr>
              <w:t>,</w:t>
            </w:r>
            <w:r w:rsidR="00103C7A" w:rsidRPr="00282605">
              <w:rPr>
                <w:sz w:val="22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282605" w:rsidRDefault="00597C47" w:rsidP="00B92B57">
            <w:pPr>
              <w:jc w:val="center"/>
              <w:rPr>
                <w:bCs/>
                <w:sz w:val="22"/>
                <w:szCs w:val="20"/>
              </w:rPr>
            </w:pPr>
            <w:r w:rsidRPr="00282605">
              <w:rPr>
                <w:bCs/>
                <w:sz w:val="22"/>
                <w:szCs w:val="20"/>
              </w:rPr>
              <w:t>1</w:t>
            </w:r>
            <w:r w:rsidR="00A224E7" w:rsidRPr="00282605">
              <w:rPr>
                <w:bCs/>
                <w:sz w:val="22"/>
                <w:szCs w:val="20"/>
              </w:rPr>
              <w:t>4 7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282605" w:rsidRDefault="00412D8F" w:rsidP="00B92B57">
            <w:pPr>
              <w:jc w:val="center"/>
              <w:rPr>
                <w:bCs/>
                <w:sz w:val="22"/>
                <w:szCs w:val="20"/>
              </w:rPr>
            </w:pPr>
            <w:r w:rsidRPr="00282605">
              <w:rPr>
                <w:bCs/>
                <w:sz w:val="22"/>
                <w:szCs w:val="20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282605" w:rsidRDefault="00412D8F" w:rsidP="00B92B57">
            <w:pPr>
              <w:jc w:val="center"/>
              <w:rPr>
                <w:bCs/>
                <w:sz w:val="22"/>
                <w:szCs w:val="20"/>
              </w:rPr>
            </w:pPr>
            <w:r w:rsidRPr="00282605">
              <w:rPr>
                <w:bCs/>
                <w:sz w:val="22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282605" w:rsidRDefault="00412D8F" w:rsidP="00B92B57">
            <w:pPr>
              <w:jc w:val="center"/>
              <w:rPr>
                <w:bCs/>
                <w:sz w:val="22"/>
                <w:szCs w:val="20"/>
              </w:rPr>
            </w:pPr>
            <w:r w:rsidRPr="00282605">
              <w:rPr>
                <w:bCs/>
                <w:sz w:val="22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282605" w:rsidRDefault="00412D8F" w:rsidP="00B92B57">
            <w:pPr>
              <w:jc w:val="center"/>
              <w:rPr>
                <w:bCs/>
                <w:sz w:val="22"/>
                <w:szCs w:val="20"/>
              </w:rPr>
            </w:pPr>
            <w:r w:rsidRPr="00282605">
              <w:rPr>
                <w:bCs/>
                <w:sz w:val="22"/>
                <w:szCs w:val="20"/>
              </w:rPr>
              <w:t>0,00</w:t>
            </w:r>
          </w:p>
        </w:tc>
      </w:tr>
      <w:tr w:rsidR="00412D8F" w:rsidRPr="00282605" w:rsidTr="000D447E">
        <w:trPr>
          <w:trHeight w:val="697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282605" w:rsidRDefault="00412D8F" w:rsidP="00B92B5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282605" w:rsidRDefault="00412D8F" w:rsidP="00B92B57">
            <w:pPr>
              <w:pStyle w:val="af2"/>
              <w:jc w:val="center"/>
              <w:rPr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282605" w:rsidRDefault="00412D8F" w:rsidP="00B92B57">
            <w:pPr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282605" w:rsidRDefault="00412D8F" w:rsidP="00B92B57">
            <w:pPr>
              <w:jc w:val="center"/>
              <w:rPr>
                <w:sz w:val="22"/>
                <w:szCs w:val="20"/>
              </w:rPr>
            </w:pPr>
            <w:r w:rsidRPr="00282605">
              <w:rPr>
                <w:bCs/>
                <w:sz w:val="22"/>
                <w:szCs w:val="20"/>
              </w:rPr>
              <w:t>83 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282605" w:rsidRDefault="00412D8F" w:rsidP="00B92B57">
            <w:pPr>
              <w:jc w:val="center"/>
              <w:rPr>
                <w:bCs/>
                <w:sz w:val="22"/>
                <w:szCs w:val="20"/>
              </w:rPr>
            </w:pPr>
            <w:r w:rsidRPr="00282605">
              <w:rPr>
                <w:bCs/>
                <w:sz w:val="22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282605" w:rsidRDefault="00412D8F" w:rsidP="00B92B57">
            <w:pPr>
              <w:jc w:val="center"/>
              <w:rPr>
                <w:bCs/>
                <w:sz w:val="22"/>
                <w:szCs w:val="20"/>
              </w:rPr>
            </w:pPr>
            <w:r w:rsidRPr="00282605">
              <w:rPr>
                <w:bCs/>
                <w:sz w:val="22"/>
                <w:szCs w:val="20"/>
              </w:rPr>
              <w:t>43 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282605" w:rsidRDefault="00412D8F" w:rsidP="00B92B57">
            <w:pPr>
              <w:jc w:val="center"/>
              <w:rPr>
                <w:bCs/>
                <w:sz w:val="22"/>
                <w:szCs w:val="20"/>
              </w:rPr>
            </w:pPr>
            <w:r w:rsidRPr="00282605">
              <w:rPr>
                <w:bCs/>
                <w:sz w:val="22"/>
                <w:szCs w:val="20"/>
              </w:rPr>
              <w:t>17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282605" w:rsidRDefault="00412D8F" w:rsidP="00B92B57">
            <w:pPr>
              <w:jc w:val="center"/>
              <w:rPr>
                <w:bCs/>
                <w:sz w:val="22"/>
                <w:szCs w:val="20"/>
              </w:rPr>
            </w:pPr>
            <w:r w:rsidRPr="00282605">
              <w:rPr>
                <w:bCs/>
                <w:sz w:val="22"/>
                <w:szCs w:val="20"/>
              </w:rPr>
              <w:t>12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282605" w:rsidRDefault="00412D8F" w:rsidP="00B92B57">
            <w:pPr>
              <w:jc w:val="center"/>
              <w:rPr>
                <w:bCs/>
                <w:sz w:val="22"/>
                <w:szCs w:val="20"/>
              </w:rPr>
            </w:pPr>
            <w:r w:rsidRPr="00282605">
              <w:rPr>
                <w:bCs/>
                <w:sz w:val="22"/>
                <w:szCs w:val="20"/>
              </w:rPr>
              <w:t>10 500,0</w:t>
            </w:r>
          </w:p>
        </w:tc>
      </w:tr>
      <w:tr w:rsidR="00412D8F" w:rsidRPr="00282605" w:rsidTr="000C7508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0"/>
              </w:rPr>
            </w:pPr>
            <w:r w:rsidRPr="00282605">
              <w:rPr>
                <w:color w:val="000000"/>
                <w:sz w:val="22"/>
                <w:szCs w:val="20"/>
              </w:rPr>
              <w:t>Планируемые результаты реализации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F" w:rsidRPr="00282605" w:rsidRDefault="00412D8F" w:rsidP="00B92B57">
            <w:pPr>
              <w:jc w:val="both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 xml:space="preserve">- доведение доли зданий органов местного самоуправления и муниципальных </w:t>
            </w:r>
            <w:proofErr w:type="gramStart"/>
            <w:r w:rsidRPr="00282605">
              <w:rPr>
                <w:sz w:val="22"/>
                <w:szCs w:val="20"/>
              </w:rPr>
              <w:t>учреждений</w:t>
            </w:r>
            <w:proofErr w:type="gramEnd"/>
            <w:r w:rsidRPr="00282605">
              <w:rPr>
                <w:sz w:val="22"/>
                <w:szCs w:val="20"/>
              </w:rPr>
              <w:t xml:space="preserve"> оснащенных приборами учета потребляемых энергетических ресурсов и воды до 100%. </w:t>
            </w:r>
          </w:p>
          <w:p w:rsidR="00412D8F" w:rsidRPr="00282605" w:rsidRDefault="00412D8F" w:rsidP="00B92B57">
            <w:pPr>
              <w:jc w:val="both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- увеличение доли многоквартирных домов оснащенных общедомовыми приборам учета потребляемых энергетических ресурсов;</w:t>
            </w:r>
          </w:p>
          <w:p w:rsidR="00412D8F" w:rsidRPr="00282605" w:rsidRDefault="00412D8F" w:rsidP="00B92B57">
            <w:pPr>
              <w:jc w:val="both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- увеличение доли зданий, строений, сооружений муниципальной собственности, соответствующих нормальному уровню энергетической эффективности и выше (А, B, C, D),</w:t>
            </w:r>
          </w:p>
          <w:p w:rsidR="00412D8F" w:rsidRPr="00282605" w:rsidRDefault="00412D8F" w:rsidP="00B92B57">
            <w:pPr>
              <w:jc w:val="both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412D8F" w:rsidRPr="00282605" w:rsidRDefault="00412D8F" w:rsidP="00B92B57">
            <w:pPr>
              <w:jc w:val="both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412D8F" w:rsidRPr="00282605" w:rsidRDefault="00412D8F" w:rsidP="00B92B57">
            <w:pPr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412D8F" w:rsidRPr="00282605" w:rsidRDefault="00412D8F" w:rsidP="00B92B57">
      <w:pPr>
        <w:ind w:firstLine="708"/>
        <w:jc w:val="both"/>
      </w:pPr>
    </w:p>
    <w:p w:rsidR="00412D8F" w:rsidRPr="00282605" w:rsidRDefault="00412D8F" w:rsidP="00B92B57">
      <w:pPr>
        <w:ind w:firstLine="708"/>
        <w:jc w:val="both"/>
        <w:rPr>
          <w:color w:val="000000"/>
        </w:rPr>
      </w:pPr>
      <w:r w:rsidRPr="00282605">
        <w:t>Характеристики проблем решаемых посредством выполнения мероприятий подпрограммы «Энергосбережение и повышение энергетической эффективности».</w:t>
      </w:r>
    </w:p>
    <w:p w:rsidR="000828F9" w:rsidRPr="00282605" w:rsidRDefault="00412D8F" w:rsidP="007C359F">
      <w:pPr>
        <w:ind w:firstLine="708"/>
        <w:jc w:val="both"/>
      </w:pPr>
      <w:r w:rsidRPr="00282605">
        <w:t>Реализация мероприятий по программе направлена на п</w:t>
      </w:r>
      <w:r w:rsidRPr="00282605">
        <w:rPr>
          <w:color w:val="000000"/>
          <w:lang w:eastAsia="en-US"/>
        </w:rPr>
        <w:t>овышение о</w:t>
      </w:r>
      <w:r w:rsidRPr="00282605">
        <w:t>беспечения рационального использования энергетических ресурсов и воды за счет реализации энергосберегающих мероприятий в бюджетной сфере</w:t>
      </w:r>
      <w:r w:rsidRPr="00282605">
        <w:rPr>
          <w:color w:val="000000"/>
          <w:spacing w:val="1"/>
        </w:rPr>
        <w:t xml:space="preserve"> и жилищном фонде городского поселения Сергиев  Посад</w:t>
      </w:r>
      <w:r w:rsidR="007C359F" w:rsidRPr="00282605">
        <w:t>.</w:t>
      </w:r>
    </w:p>
    <w:p w:rsidR="000828F9" w:rsidRPr="00282605" w:rsidRDefault="000828F9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28F9" w:rsidRPr="00282605" w:rsidRDefault="000828F9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259F6" w:rsidRPr="00282605" w:rsidRDefault="006259F6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12D8F" w:rsidRPr="00282605" w:rsidRDefault="00412D8F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3 </w:t>
      </w:r>
    </w:p>
    <w:p w:rsidR="00412D8F" w:rsidRPr="00282605" w:rsidRDefault="00412D8F" w:rsidP="00B92B5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282605">
        <w:rPr>
          <w:b/>
        </w:rPr>
        <w:t xml:space="preserve">«Энергосбережение и повышение энергетической эффективности» </w:t>
      </w:r>
    </w:p>
    <w:p w:rsidR="00412D8F" w:rsidRPr="00282605" w:rsidRDefault="00412D8F" w:rsidP="00B92B5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2826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605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»</w:t>
      </w:r>
      <w:r w:rsidRPr="00282605">
        <w:t xml:space="preserve"> </w:t>
      </w:r>
      <w:r w:rsidRPr="00282605">
        <w:rPr>
          <w:rFonts w:ascii="Times New Roman" w:hAnsi="Times New Roman" w:cs="Times New Roman"/>
          <w:sz w:val="24"/>
          <w:szCs w:val="24"/>
        </w:rPr>
        <w:t>«Комплексное развитие коммунальной инфраструктуры на территории городского поселения Сергиев Посад»</w:t>
      </w:r>
      <w:r w:rsidR="00A5555F" w:rsidRPr="00282605">
        <w:rPr>
          <w:rFonts w:ascii="Times New Roman" w:hAnsi="Times New Roman"/>
          <w:sz w:val="24"/>
          <w:szCs w:val="24"/>
        </w:rPr>
        <w:t xml:space="preserve"> </w:t>
      </w:r>
    </w:p>
    <w:p w:rsidR="00412D8F" w:rsidRPr="00282605" w:rsidRDefault="00412D8F" w:rsidP="00B92B57">
      <w:pPr>
        <w:pStyle w:val="ConsPlusNormal"/>
        <w:widowControl/>
        <w:ind w:firstLine="9639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4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984"/>
        <w:gridCol w:w="919"/>
        <w:gridCol w:w="1774"/>
        <w:gridCol w:w="1134"/>
        <w:gridCol w:w="1276"/>
        <w:gridCol w:w="1134"/>
        <w:gridCol w:w="1134"/>
        <w:gridCol w:w="1134"/>
        <w:gridCol w:w="1276"/>
        <w:gridCol w:w="918"/>
        <w:gridCol w:w="1134"/>
      </w:tblGrid>
      <w:tr w:rsidR="00A5555F" w:rsidRPr="00282605" w:rsidTr="00086312">
        <w:trPr>
          <w:trHeight w:val="20"/>
        </w:trPr>
        <w:tc>
          <w:tcPr>
            <w:tcW w:w="441" w:type="dxa"/>
            <w:vMerge w:val="restart"/>
            <w:shd w:val="clear" w:color="auto" w:fill="auto"/>
            <w:vAlign w:val="bottom"/>
            <w:hideMark/>
          </w:tcPr>
          <w:p w:rsidR="00A5555F" w:rsidRPr="00282605" w:rsidRDefault="00A5555F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 xml:space="preserve">№ </w:t>
            </w:r>
            <w:proofErr w:type="gramStart"/>
            <w:r w:rsidRPr="00282605">
              <w:rPr>
                <w:bCs/>
                <w:sz w:val="18"/>
                <w:szCs w:val="18"/>
              </w:rPr>
              <w:t>п</w:t>
            </w:r>
            <w:proofErr w:type="gramEnd"/>
            <w:r w:rsidRPr="00282605">
              <w:rPr>
                <w:bCs/>
                <w:sz w:val="18"/>
                <w:szCs w:val="18"/>
              </w:rPr>
              <w:t>/п</w:t>
            </w:r>
          </w:p>
        </w:tc>
        <w:tc>
          <w:tcPr>
            <w:tcW w:w="1984" w:type="dxa"/>
            <w:vMerge w:val="restart"/>
            <w:shd w:val="clear" w:color="auto" w:fill="auto"/>
            <w:vAlign w:val="bottom"/>
            <w:hideMark/>
          </w:tcPr>
          <w:p w:rsidR="00A5555F" w:rsidRPr="00282605" w:rsidRDefault="00A5555F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919" w:type="dxa"/>
            <w:vMerge w:val="restart"/>
            <w:shd w:val="clear" w:color="auto" w:fill="auto"/>
            <w:vAlign w:val="bottom"/>
            <w:hideMark/>
          </w:tcPr>
          <w:p w:rsidR="00A5555F" w:rsidRPr="00282605" w:rsidRDefault="00A5555F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Срок исполнения меропри</w:t>
            </w:r>
            <w:r w:rsidRPr="00282605">
              <w:rPr>
                <w:bCs/>
                <w:sz w:val="18"/>
                <w:szCs w:val="18"/>
              </w:rPr>
              <w:lastRenderedPageBreak/>
              <w:t>ятия</w:t>
            </w:r>
          </w:p>
        </w:tc>
        <w:tc>
          <w:tcPr>
            <w:tcW w:w="1774" w:type="dxa"/>
            <w:vMerge w:val="restart"/>
            <w:shd w:val="clear" w:color="auto" w:fill="auto"/>
            <w:vAlign w:val="bottom"/>
            <w:hideMark/>
          </w:tcPr>
          <w:p w:rsidR="00A5555F" w:rsidRPr="00282605" w:rsidRDefault="00A5555F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lastRenderedPageBreak/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5555F" w:rsidRPr="00282605" w:rsidRDefault="00A5555F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Всего (тыс. руб.)</w:t>
            </w:r>
          </w:p>
        </w:tc>
        <w:tc>
          <w:tcPr>
            <w:tcW w:w="5954" w:type="dxa"/>
            <w:gridSpan w:val="5"/>
            <w:shd w:val="clear" w:color="auto" w:fill="auto"/>
            <w:vAlign w:val="center"/>
            <w:hideMark/>
          </w:tcPr>
          <w:p w:rsidR="00A5555F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 xml:space="preserve">Объемы финансирования </w:t>
            </w:r>
            <w:r w:rsidR="00A5555F" w:rsidRPr="00282605">
              <w:rPr>
                <w:bCs/>
                <w:sz w:val="18"/>
                <w:szCs w:val="18"/>
              </w:rPr>
              <w:t xml:space="preserve"> по годам реализации</w:t>
            </w:r>
          </w:p>
        </w:tc>
        <w:tc>
          <w:tcPr>
            <w:tcW w:w="918" w:type="dxa"/>
            <w:vMerge w:val="restart"/>
            <w:shd w:val="clear" w:color="auto" w:fill="auto"/>
            <w:vAlign w:val="center"/>
            <w:hideMark/>
          </w:tcPr>
          <w:p w:rsidR="00A5555F" w:rsidRPr="00282605" w:rsidRDefault="00A5555F" w:rsidP="00B92B57">
            <w:pPr>
              <w:rPr>
                <w:bCs/>
                <w:sz w:val="18"/>
                <w:szCs w:val="18"/>
              </w:rPr>
            </w:pPr>
            <w:proofErr w:type="gramStart"/>
            <w:r w:rsidRPr="00282605">
              <w:rPr>
                <w:bCs/>
                <w:sz w:val="18"/>
                <w:szCs w:val="18"/>
              </w:rPr>
              <w:t>Ответственный</w:t>
            </w:r>
            <w:proofErr w:type="gramEnd"/>
            <w:r w:rsidRPr="00282605">
              <w:rPr>
                <w:bCs/>
                <w:sz w:val="18"/>
                <w:szCs w:val="18"/>
              </w:rPr>
              <w:t xml:space="preserve"> за выполнение </w:t>
            </w:r>
            <w:r w:rsidRPr="00282605">
              <w:rPr>
                <w:bCs/>
                <w:sz w:val="18"/>
                <w:szCs w:val="18"/>
              </w:rPr>
              <w:lastRenderedPageBreak/>
              <w:t>мероприятия Програм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5555F" w:rsidRPr="00282605" w:rsidRDefault="00A5555F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lastRenderedPageBreak/>
              <w:t>Результаты выполнения мероприяти</w:t>
            </w:r>
            <w:r w:rsidRPr="00282605">
              <w:rPr>
                <w:bCs/>
                <w:sz w:val="18"/>
                <w:szCs w:val="18"/>
              </w:rPr>
              <w:lastRenderedPageBreak/>
              <w:t>й программы</w:t>
            </w:r>
          </w:p>
        </w:tc>
      </w:tr>
      <w:tr w:rsidR="00A5555F" w:rsidRPr="00282605" w:rsidTr="0008631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A5555F" w:rsidRPr="00282605" w:rsidRDefault="00A5555F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5555F" w:rsidRPr="00282605" w:rsidRDefault="00A5555F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A5555F" w:rsidRPr="00282605" w:rsidRDefault="00A5555F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:rsidR="00A5555F" w:rsidRPr="00282605" w:rsidRDefault="00A5555F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5555F" w:rsidRPr="00282605" w:rsidRDefault="00A5555F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555F" w:rsidRPr="00282605" w:rsidRDefault="00A5555F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55F" w:rsidRPr="00282605" w:rsidRDefault="00A5555F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55F" w:rsidRPr="00282605" w:rsidRDefault="00A5555F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55F" w:rsidRPr="00282605" w:rsidRDefault="00A5555F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555F" w:rsidRPr="00282605" w:rsidRDefault="00A5555F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918" w:type="dxa"/>
            <w:vMerge/>
            <w:vAlign w:val="center"/>
            <w:hideMark/>
          </w:tcPr>
          <w:p w:rsidR="00A5555F" w:rsidRPr="00282605" w:rsidRDefault="00A5555F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5555F" w:rsidRPr="00282605" w:rsidRDefault="00A5555F" w:rsidP="00B92B57">
            <w:pPr>
              <w:rPr>
                <w:bCs/>
                <w:sz w:val="18"/>
                <w:szCs w:val="18"/>
              </w:rPr>
            </w:pPr>
          </w:p>
        </w:tc>
      </w:tr>
      <w:tr w:rsidR="00A5555F" w:rsidRPr="00282605" w:rsidTr="00086312">
        <w:trPr>
          <w:trHeight w:val="20"/>
        </w:trPr>
        <w:tc>
          <w:tcPr>
            <w:tcW w:w="441" w:type="dxa"/>
            <w:shd w:val="clear" w:color="auto" w:fill="auto"/>
            <w:vAlign w:val="bottom"/>
            <w:hideMark/>
          </w:tcPr>
          <w:p w:rsidR="00A5555F" w:rsidRPr="00282605" w:rsidRDefault="00A5555F" w:rsidP="00B92B57">
            <w:pPr>
              <w:jc w:val="right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5555F" w:rsidRPr="00282605" w:rsidRDefault="00A5555F" w:rsidP="00B92B57">
            <w:pPr>
              <w:jc w:val="right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5555F" w:rsidRPr="00282605" w:rsidRDefault="00A5555F" w:rsidP="00B92B57">
            <w:pPr>
              <w:jc w:val="right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774" w:type="dxa"/>
            <w:shd w:val="clear" w:color="auto" w:fill="auto"/>
            <w:vAlign w:val="bottom"/>
            <w:hideMark/>
          </w:tcPr>
          <w:p w:rsidR="00A5555F" w:rsidRPr="00282605" w:rsidRDefault="00A5555F" w:rsidP="00B92B57">
            <w:pPr>
              <w:jc w:val="right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5555F" w:rsidRPr="00282605" w:rsidRDefault="00A5555F" w:rsidP="00B92B57">
            <w:pPr>
              <w:jc w:val="right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5555F" w:rsidRPr="00282605" w:rsidRDefault="00A5555F" w:rsidP="00B92B57">
            <w:pPr>
              <w:jc w:val="right"/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5555F" w:rsidRPr="00282605" w:rsidRDefault="00A5555F" w:rsidP="00B92B57">
            <w:pPr>
              <w:jc w:val="right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5555F" w:rsidRPr="00282605" w:rsidRDefault="00A5555F" w:rsidP="00B92B57">
            <w:pPr>
              <w:jc w:val="right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5555F" w:rsidRPr="00282605" w:rsidRDefault="00A5555F" w:rsidP="00B92B57">
            <w:pPr>
              <w:jc w:val="right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5555F" w:rsidRPr="00282605" w:rsidRDefault="00A5555F" w:rsidP="00B92B57">
            <w:pPr>
              <w:jc w:val="right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918" w:type="dxa"/>
            <w:shd w:val="clear" w:color="auto" w:fill="auto"/>
            <w:vAlign w:val="bottom"/>
            <w:hideMark/>
          </w:tcPr>
          <w:p w:rsidR="00A5555F" w:rsidRPr="00282605" w:rsidRDefault="00A5555F" w:rsidP="00B92B57">
            <w:pPr>
              <w:jc w:val="right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5555F" w:rsidRPr="00282605" w:rsidRDefault="00A5555F" w:rsidP="00B92B57">
            <w:pPr>
              <w:jc w:val="right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12</w:t>
            </w:r>
          </w:p>
        </w:tc>
      </w:tr>
      <w:tr w:rsidR="00B63C70" w:rsidRPr="00282605" w:rsidTr="00593922">
        <w:trPr>
          <w:trHeight w:val="2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Основное мероприятие 1.   Организация учета энергетических ресурсов в бюджетной сфере</w:t>
            </w:r>
          </w:p>
        </w:tc>
        <w:tc>
          <w:tcPr>
            <w:tcW w:w="919" w:type="dxa"/>
            <w:vMerge w:val="restart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74" w:type="dxa"/>
            <w:shd w:val="clear" w:color="auto" w:fill="auto"/>
            <w:vAlign w:val="bottom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3 7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1 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1 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8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918" w:type="dxa"/>
            <w:vMerge w:val="restart"/>
            <w:shd w:val="clear" w:color="auto" w:fill="auto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Обеспечение учета  и контроля  объемов потребления энергетических ресурсов и воды  по  приборам учета в бюджетной сфере</w:t>
            </w:r>
          </w:p>
        </w:tc>
      </w:tr>
      <w:tr w:rsidR="00B63C70" w:rsidRPr="00282605" w:rsidTr="0059392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282605" w:rsidTr="0059392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282605" w:rsidRDefault="00B63C70" w:rsidP="000828F9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средства бюджет</w:t>
            </w:r>
            <w:r w:rsidR="000828F9" w:rsidRPr="00282605">
              <w:rPr>
                <w:bCs/>
                <w:sz w:val="18"/>
                <w:szCs w:val="18"/>
              </w:rPr>
              <w:t>а</w:t>
            </w:r>
            <w:r w:rsidRPr="00282605">
              <w:rPr>
                <w:bCs/>
                <w:sz w:val="18"/>
                <w:szCs w:val="18"/>
              </w:rPr>
              <w:t xml:space="preserve"> г</w:t>
            </w:r>
            <w:r w:rsidR="000828F9" w:rsidRPr="00282605">
              <w:rPr>
                <w:bCs/>
                <w:sz w:val="18"/>
                <w:szCs w:val="18"/>
              </w:rPr>
              <w:t xml:space="preserve">. </w:t>
            </w:r>
            <w:r w:rsidRPr="00282605">
              <w:rPr>
                <w:bCs/>
                <w:sz w:val="18"/>
                <w:szCs w:val="18"/>
              </w:rPr>
              <w:t>п</w:t>
            </w:r>
            <w:r w:rsidR="000828F9" w:rsidRPr="00282605">
              <w:rPr>
                <w:bCs/>
                <w:sz w:val="18"/>
                <w:szCs w:val="18"/>
              </w:rPr>
              <w:t>.</w:t>
            </w:r>
            <w:r w:rsidRPr="00282605">
              <w:rPr>
                <w:bCs/>
                <w:sz w:val="18"/>
                <w:szCs w:val="18"/>
              </w:rPr>
              <w:t xml:space="preserve"> Сергиев Поса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8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4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4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282605" w:rsidTr="0059392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2 9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8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8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8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282605" w:rsidTr="00593922">
        <w:trPr>
          <w:trHeight w:val="2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1.1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Мероприятие 1. Установка, замена, поверка приборов учета энергетических ресурсов на объектах бюджетной сферы и муниципальной собственности</w:t>
            </w:r>
          </w:p>
        </w:tc>
        <w:tc>
          <w:tcPr>
            <w:tcW w:w="919" w:type="dxa"/>
            <w:vMerge w:val="restart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74" w:type="dxa"/>
            <w:shd w:val="clear" w:color="auto" w:fill="auto"/>
            <w:vAlign w:val="bottom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3 7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1 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1 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8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918" w:type="dxa"/>
            <w:vMerge w:val="restart"/>
            <w:shd w:val="clear" w:color="auto" w:fill="auto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Обеспечение учета  и контроля  объемов потребления энергетических ресурсов и воды  по  приборам учета в бюджетной сфере</w:t>
            </w:r>
          </w:p>
        </w:tc>
      </w:tr>
      <w:tr w:rsidR="00B63C70" w:rsidRPr="00282605" w:rsidTr="0059392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282605" w:rsidTr="0059392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282605" w:rsidRDefault="00086312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средства бюджета г. п. Сергиев Поса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8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4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4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282605" w:rsidTr="0059392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2 9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8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8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8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282605" w:rsidTr="00593922">
        <w:trPr>
          <w:trHeight w:val="2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 xml:space="preserve">Основное мероприятие 2.         Организация учета энергетических ресурсов в жилищном фонде </w:t>
            </w:r>
          </w:p>
        </w:tc>
        <w:tc>
          <w:tcPr>
            <w:tcW w:w="919" w:type="dxa"/>
            <w:vMerge w:val="restart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56 2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35 6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10 6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5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5 000,00</w:t>
            </w:r>
          </w:p>
        </w:tc>
        <w:tc>
          <w:tcPr>
            <w:tcW w:w="918" w:type="dxa"/>
            <w:vMerge w:val="restart"/>
            <w:shd w:val="clear" w:color="auto" w:fill="auto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Администрация муниципального района.  Управляющие компании и РСО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 xml:space="preserve">Обеспечение учета  и контроля  объемов потребления энергетических ресурсов и воды  по  приборам учета в </w:t>
            </w:r>
            <w:r w:rsidRPr="00282605">
              <w:rPr>
                <w:bCs/>
                <w:sz w:val="18"/>
                <w:szCs w:val="18"/>
              </w:rPr>
              <w:lastRenderedPageBreak/>
              <w:t>многоквартирных домах</w:t>
            </w:r>
          </w:p>
        </w:tc>
      </w:tr>
      <w:tr w:rsidR="00B63C70" w:rsidRPr="00282605" w:rsidTr="0059392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282605" w:rsidTr="0059392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282605" w:rsidRDefault="00086312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средства бюджета г. п. Сергиев Поса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1 2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6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6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282605" w:rsidTr="0059392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55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35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1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5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5 00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282605" w:rsidTr="00593922">
        <w:trPr>
          <w:trHeight w:val="2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lastRenderedPageBreak/>
              <w:t>2.1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 xml:space="preserve">Мероприятие 1. Установка, замена, поверка приборов учета энергетических ресурсов в многоквартирных домах </w:t>
            </w:r>
          </w:p>
        </w:tc>
        <w:tc>
          <w:tcPr>
            <w:tcW w:w="919" w:type="dxa"/>
            <w:vMerge w:val="restart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55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35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1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5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5 000,00</w:t>
            </w:r>
          </w:p>
        </w:tc>
        <w:tc>
          <w:tcPr>
            <w:tcW w:w="918" w:type="dxa"/>
            <w:vMerge w:val="restart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Администрация муниципального района. Управляющие компании и РСО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B63C70" w:rsidRPr="00282605" w:rsidTr="0059392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282605" w:rsidTr="0059392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282605" w:rsidRDefault="00086312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средства бюджета г. п. Сергиев Поса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282605" w:rsidTr="0059392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55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35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1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5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5 00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282605" w:rsidTr="00593922">
        <w:trPr>
          <w:trHeight w:val="2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2.2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 xml:space="preserve">Мероприятие 2. Установка, замена, поверка индивидуальных  приборов учета энергетических ресурсов в муниципальном жилье. </w:t>
            </w:r>
          </w:p>
        </w:tc>
        <w:tc>
          <w:tcPr>
            <w:tcW w:w="919" w:type="dxa"/>
            <w:vMerge w:val="restart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1 2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6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6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 w:val="restart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Администрация муниципального района.  Управляющие компании и РСО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B63C70" w:rsidRPr="00282605" w:rsidTr="0059392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282605" w:rsidTr="0059392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282605" w:rsidRDefault="00086312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средства бюджета г. п. Сергиев Поса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1 2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6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6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282605" w:rsidTr="0059392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282605" w:rsidTr="00593922">
        <w:trPr>
          <w:trHeight w:val="2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 xml:space="preserve"> Основное мероприятие 3.        Повышение энергетической эффективности в бюджетной сфере </w:t>
            </w:r>
          </w:p>
        </w:tc>
        <w:tc>
          <w:tcPr>
            <w:tcW w:w="919" w:type="dxa"/>
            <w:vMerge w:val="restart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26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8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6 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6 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5 000,00</w:t>
            </w:r>
          </w:p>
        </w:tc>
        <w:tc>
          <w:tcPr>
            <w:tcW w:w="918" w:type="dxa"/>
            <w:vMerge w:val="restart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 </w:t>
            </w:r>
          </w:p>
        </w:tc>
      </w:tr>
      <w:tr w:rsidR="00B63C70" w:rsidRPr="00282605" w:rsidTr="0059392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282605" w:rsidTr="0059392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282605" w:rsidRDefault="00086312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средства бюджета г. п. Сергиев Поса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282605" w:rsidTr="0059392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26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8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6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6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500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282605" w:rsidTr="00593922">
        <w:trPr>
          <w:trHeight w:val="2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3.1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 xml:space="preserve"> Мероприятие</w:t>
            </w:r>
            <w:proofErr w:type="gramStart"/>
            <w:r w:rsidRPr="00282605">
              <w:rPr>
                <w:bCs/>
                <w:sz w:val="18"/>
                <w:szCs w:val="18"/>
              </w:rPr>
              <w:t>1</w:t>
            </w:r>
            <w:proofErr w:type="gramEnd"/>
            <w:r w:rsidRPr="00282605">
              <w:rPr>
                <w:bCs/>
                <w:sz w:val="18"/>
                <w:szCs w:val="18"/>
              </w:rPr>
              <w:t xml:space="preserve"> .     Установка  (модернизация) ИТП с </w:t>
            </w:r>
            <w:r w:rsidRPr="00282605">
              <w:rPr>
                <w:bCs/>
                <w:sz w:val="18"/>
                <w:szCs w:val="18"/>
              </w:rPr>
              <w:lastRenderedPageBreak/>
              <w:t>установкой теплообменника отопления и аппаратуры управления отоплением.</w:t>
            </w:r>
          </w:p>
        </w:tc>
        <w:tc>
          <w:tcPr>
            <w:tcW w:w="919" w:type="dxa"/>
            <w:vMerge w:val="restart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 </w:t>
            </w:r>
          </w:p>
        </w:tc>
      </w:tr>
      <w:tr w:rsidR="00B63C70" w:rsidRPr="00282605" w:rsidTr="0059392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 xml:space="preserve">средства бюджета Московской </w:t>
            </w:r>
            <w:r w:rsidRPr="00282605">
              <w:rPr>
                <w:bCs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 w:val="restart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 xml:space="preserve">Администрация </w:t>
            </w:r>
            <w:r w:rsidRPr="00282605">
              <w:rPr>
                <w:bCs/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lastRenderedPageBreak/>
              <w:t xml:space="preserve">экономия тепловой </w:t>
            </w:r>
            <w:r w:rsidRPr="00282605">
              <w:rPr>
                <w:bCs/>
                <w:sz w:val="18"/>
                <w:szCs w:val="18"/>
              </w:rPr>
              <w:lastRenderedPageBreak/>
              <w:t>энергии</w:t>
            </w:r>
          </w:p>
        </w:tc>
      </w:tr>
      <w:tr w:rsidR="00B63C70" w:rsidRPr="00282605" w:rsidTr="0059392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282605" w:rsidRDefault="00086312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средства бюджета г. п. Сергиев Поса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282605" w:rsidTr="0059392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282605" w:rsidTr="00593922">
        <w:trPr>
          <w:trHeight w:val="2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3.2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Мероприятие 2. Установка терморегулирующих клапанов (терморегуляторов) на отопительных приборах</w:t>
            </w:r>
          </w:p>
        </w:tc>
        <w:tc>
          <w:tcPr>
            <w:tcW w:w="919" w:type="dxa"/>
            <w:vMerge w:val="restart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74" w:type="dxa"/>
            <w:shd w:val="clear" w:color="auto" w:fill="auto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1 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 w:val="restart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экономия тепловой энергии</w:t>
            </w:r>
          </w:p>
        </w:tc>
      </w:tr>
      <w:tr w:rsidR="00B63C70" w:rsidRPr="00282605" w:rsidTr="0059392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282605" w:rsidTr="0059392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282605" w:rsidRDefault="00086312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средства бюджета г. п. Сергиев Поса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282605" w:rsidTr="0059392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1 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282605" w:rsidTr="00593922">
        <w:trPr>
          <w:trHeight w:val="2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3.3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Мероприятие 3.  Промывка трубопроводов и стояков системы отопления</w:t>
            </w:r>
          </w:p>
        </w:tc>
        <w:tc>
          <w:tcPr>
            <w:tcW w:w="919" w:type="dxa"/>
            <w:vMerge w:val="restart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74" w:type="dxa"/>
            <w:shd w:val="clear" w:color="auto" w:fill="auto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8 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2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2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2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2000,00</w:t>
            </w:r>
          </w:p>
        </w:tc>
        <w:tc>
          <w:tcPr>
            <w:tcW w:w="918" w:type="dxa"/>
            <w:vMerge w:val="restart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экономия тепловой энергии</w:t>
            </w:r>
          </w:p>
        </w:tc>
      </w:tr>
      <w:tr w:rsidR="00B63C70" w:rsidRPr="00282605" w:rsidTr="0059392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282605" w:rsidTr="0059392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282605" w:rsidRDefault="00086312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средства бюджета г. п. Сергиев Поса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282605" w:rsidTr="0059392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8 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2 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2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2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2 00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282605" w:rsidTr="00593922">
        <w:trPr>
          <w:trHeight w:val="2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3.4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 xml:space="preserve">Мероприятие 4.    Замена светильников внутреннего освещения </w:t>
            </w:r>
            <w:proofErr w:type="gramStart"/>
            <w:r w:rsidRPr="00282605">
              <w:rPr>
                <w:bCs/>
                <w:sz w:val="18"/>
                <w:szCs w:val="18"/>
              </w:rPr>
              <w:t>на</w:t>
            </w:r>
            <w:proofErr w:type="gramEnd"/>
            <w:r w:rsidRPr="00282605">
              <w:rPr>
                <w:bCs/>
                <w:sz w:val="18"/>
                <w:szCs w:val="18"/>
              </w:rPr>
              <w:t xml:space="preserve"> светодиодные </w:t>
            </w:r>
          </w:p>
        </w:tc>
        <w:tc>
          <w:tcPr>
            <w:tcW w:w="919" w:type="dxa"/>
            <w:vMerge w:val="restart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2017-2021</w:t>
            </w:r>
          </w:p>
        </w:tc>
        <w:tc>
          <w:tcPr>
            <w:tcW w:w="1774" w:type="dxa"/>
            <w:shd w:val="clear" w:color="auto" w:fill="auto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1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1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 w:val="restart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экономия электроэнергии</w:t>
            </w:r>
          </w:p>
        </w:tc>
      </w:tr>
      <w:tr w:rsidR="00B63C70" w:rsidRPr="00282605" w:rsidTr="0059392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282605" w:rsidTr="0059392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282605" w:rsidRDefault="00086312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средства бюджета г. п. Сергиев Поса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282605" w:rsidTr="0059392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1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1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282605" w:rsidTr="00593922">
        <w:trPr>
          <w:trHeight w:val="2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3.5.</w:t>
            </w:r>
          </w:p>
        </w:tc>
        <w:tc>
          <w:tcPr>
            <w:tcW w:w="1984" w:type="dxa"/>
            <w:vMerge w:val="restart"/>
            <w:shd w:val="clear" w:color="auto" w:fill="auto"/>
            <w:vAlign w:val="bottom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Мероприятие 5.    Установка автоматизированной системы регулирования освещением, датчиков движения и освещенности</w:t>
            </w:r>
          </w:p>
        </w:tc>
        <w:tc>
          <w:tcPr>
            <w:tcW w:w="919" w:type="dxa"/>
            <w:vMerge w:val="restart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74" w:type="dxa"/>
            <w:shd w:val="clear" w:color="auto" w:fill="auto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2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918" w:type="dxa"/>
            <w:vMerge w:val="restart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 xml:space="preserve">экономия электроэнергии </w:t>
            </w:r>
          </w:p>
        </w:tc>
      </w:tr>
      <w:tr w:rsidR="00B63C70" w:rsidRPr="00282605" w:rsidTr="0059392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282605" w:rsidTr="0059392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282605" w:rsidRDefault="00086312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средства бюджета г. п. Сергиев Поса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282605" w:rsidTr="0059392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2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282605" w:rsidTr="00593922">
        <w:trPr>
          <w:trHeight w:val="2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3.6.</w:t>
            </w:r>
          </w:p>
        </w:tc>
        <w:tc>
          <w:tcPr>
            <w:tcW w:w="1984" w:type="dxa"/>
            <w:vMerge w:val="restart"/>
            <w:shd w:val="clear" w:color="auto" w:fill="auto"/>
            <w:vAlign w:val="bottom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 xml:space="preserve">Мероприятие 6.  Повышение теплозащиты наружных стен, утепление кровли и </w:t>
            </w:r>
            <w:r w:rsidRPr="00282605">
              <w:rPr>
                <w:bCs/>
                <w:sz w:val="18"/>
                <w:szCs w:val="18"/>
              </w:rPr>
              <w:lastRenderedPageBreak/>
              <w:t>чердачных помещений</w:t>
            </w:r>
          </w:p>
        </w:tc>
        <w:tc>
          <w:tcPr>
            <w:tcW w:w="919" w:type="dxa"/>
            <w:vMerge w:val="restart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774" w:type="dxa"/>
            <w:shd w:val="clear" w:color="auto" w:fill="auto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10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2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2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2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2500,00</w:t>
            </w:r>
          </w:p>
        </w:tc>
        <w:tc>
          <w:tcPr>
            <w:tcW w:w="918" w:type="dxa"/>
            <w:vMerge w:val="restart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экономия тепловой энергии</w:t>
            </w:r>
          </w:p>
        </w:tc>
      </w:tr>
      <w:tr w:rsidR="00B63C70" w:rsidRPr="00282605" w:rsidTr="0059392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282605" w:rsidTr="0059392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282605" w:rsidRDefault="00086312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 xml:space="preserve">средства бюджета г. </w:t>
            </w:r>
            <w:r w:rsidRPr="00282605">
              <w:rPr>
                <w:bCs/>
                <w:sz w:val="18"/>
                <w:szCs w:val="18"/>
              </w:rPr>
              <w:lastRenderedPageBreak/>
              <w:t>п. Сергиев Поса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282605" w:rsidTr="0059392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10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2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2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2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250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282605" w:rsidTr="00593922">
        <w:trPr>
          <w:trHeight w:val="2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3.7.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 xml:space="preserve"> Мероприятие 8. Модернизация трубопроводов и арматуры системы ГВС </w:t>
            </w:r>
          </w:p>
        </w:tc>
        <w:tc>
          <w:tcPr>
            <w:tcW w:w="919" w:type="dxa"/>
            <w:vMerge w:val="restart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2017-2022</w:t>
            </w:r>
          </w:p>
        </w:tc>
        <w:tc>
          <w:tcPr>
            <w:tcW w:w="1774" w:type="dxa"/>
            <w:shd w:val="clear" w:color="auto" w:fill="auto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4 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1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1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1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 w:val="restart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экономия тепловой энергии и  горячей воды</w:t>
            </w:r>
          </w:p>
        </w:tc>
      </w:tr>
      <w:tr w:rsidR="00B63C70" w:rsidRPr="00282605" w:rsidTr="0059392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282605" w:rsidTr="0059392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282605" w:rsidRDefault="00086312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средства бюджета г. п. Сергиев Поса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282605" w:rsidTr="0059392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4 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1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1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1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282605" w:rsidTr="00593922">
        <w:trPr>
          <w:trHeight w:val="2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 xml:space="preserve">4. 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Основное мероприятие  4. Модернизация линий уличного освещения,, направленная на энергосбережение и повышение энергетической эффективности (замена ламп и технического оборудования</w:t>
            </w:r>
            <w:proofErr w:type="gramStart"/>
            <w:r w:rsidRPr="00282605">
              <w:rPr>
                <w:bCs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919" w:type="dxa"/>
            <w:vMerge w:val="restart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2017-2021</w:t>
            </w:r>
          </w:p>
        </w:tc>
        <w:tc>
          <w:tcPr>
            <w:tcW w:w="1774" w:type="dxa"/>
            <w:shd w:val="clear" w:color="auto" w:fill="auto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1 264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126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 w:val="restart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экономия электроэнерги</w:t>
            </w:r>
            <w:r w:rsidR="00593922" w:rsidRPr="00282605">
              <w:rPr>
                <w:bCs/>
                <w:sz w:val="18"/>
                <w:szCs w:val="18"/>
              </w:rPr>
              <w:t>и</w:t>
            </w:r>
          </w:p>
        </w:tc>
      </w:tr>
      <w:tr w:rsidR="00B63C70" w:rsidRPr="00282605" w:rsidTr="0059392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282605" w:rsidTr="0059392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282605" w:rsidRDefault="00086312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средства бюджета г. п. Сергиев Поса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1 264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1 26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282605" w:rsidTr="0059392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282605" w:rsidTr="00593922">
        <w:trPr>
          <w:trHeight w:val="2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984" w:type="dxa"/>
            <w:vMerge w:val="restart"/>
            <w:shd w:val="clear" w:color="auto" w:fill="auto"/>
            <w:vAlign w:val="bottom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Основное мероприятие 5. Устройство и капитальный ремонт электросетевого хозяйства</w:t>
            </w:r>
            <w:proofErr w:type="gramStart"/>
            <w:r w:rsidRPr="00282605">
              <w:rPr>
                <w:bCs/>
                <w:sz w:val="18"/>
                <w:szCs w:val="18"/>
              </w:rPr>
              <w:t xml:space="preserve"> ,</w:t>
            </w:r>
            <w:proofErr w:type="gramEnd"/>
            <w:r w:rsidRPr="00282605">
              <w:rPr>
                <w:bCs/>
                <w:sz w:val="18"/>
                <w:szCs w:val="18"/>
              </w:rPr>
              <w:t xml:space="preserve"> систем наружного освещения  и архитектурно-художественного освещения в рамках приоритетного проекта "Светлый город"  </w:t>
            </w:r>
          </w:p>
        </w:tc>
        <w:tc>
          <w:tcPr>
            <w:tcW w:w="919" w:type="dxa"/>
            <w:vMerge w:val="restart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2017-2021</w:t>
            </w:r>
          </w:p>
        </w:tc>
        <w:tc>
          <w:tcPr>
            <w:tcW w:w="1774" w:type="dxa"/>
            <w:shd w:val="clear" w:color="auto" w:fill="auto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13 500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13</w:t>
            </w:r>
            <w:r w:rsidR="00AA3D59" w:rsidRPr="00282605">
              <w:rPr>
                <w:bCs/>
                <w:sz w:val="20"/>
                <w:szCs w:val="20"/>
              </w:rPr>
              <w:t xml:space="preserve"> </w:t>
            </w:r>
            <w:r w:rsidRPr="00282605">
              <w:rPr>
                <w:bCs/>
                <w:sz w:val="20"/>
                <w:szCs w:val="20"/>
              </w:rPr>
              <w:t>500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 w:val="restart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экономия электроэнерги</w:t>
            </w:r>
            <w:r w:rsidR="00593922" w:rsidRPr="00282605">
              <w:rPr>
                <w:bCs/>
                <w:sz w:val="18"/>
                <w:szCs w:val="18"/>
              </w:rPr>
              <w:t>и</w:t>
            </w:r>
          </w:p>
        </w:tc>
      </w:tr>
      <w:tr w:rsidR="00B63C70" w:rsidRPr="00282605" w:rsidTr="0059392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282605" w:rsidTr="0059392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282605" w:rsidRDefault="00086312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средства бюджета г. п. Сергиев Поса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13 500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13 500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282605" w:rsidTr="0059392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282605" w:rsidTr="00593922">
        <w:trPr>
          <w:trHeight w:val="2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5.1.</w:t>
            </w:r>
          </w:p>
        </w:tc>
        <w:tc>
          <w:tcPr>
            <w:tcW w:w="1984" w:type="dxa"/>
            <w:vMerge w:val="restart"/>
            <w:shd w:val="clear" w:color="auto" w:fill="auto"/>
            <w:vAlign w:val="bottom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Мероприятия по устройству и капитальному ремонту электросетевого хозяйства</w:t>
            </w:r>
            <w:proofErr w:type="gramStart"/>
            <w:r w:rsidRPr="00282605">
              <w:rPr>
                <w:bCs/>
                <w:sz w:val="18"/>
                <w:szCs w:val="18"/>
              </w:rPr>
              <w:t xml:space="preserve"> ,</w:t>
            </w:r>
            <w:proofErr w:type="gramEnd"/>
            <w:r w:rsidRPr="00282605">
              <w:rPr>
                <w:bCs/>
                <w:sz w:val="18"/>
                <w:szCs w:val="18"/>
              </w:rPr>
              <w:t xml:space="preserve"> систем наружного освещения  и архитектурно-художественного </w:t>
            </w:r>
            <w:r w:rsidRPr="00282605">
              <w:rPr>
                <w:bCs/>
                <w:sz w:val="18"/>
                <w:szCs w:val="18"/>
              </w:rPr>
              <w:lastRenderedPageBreak/>
              <w:t>освещения в рамках приоритетного проекта "Светлый город" .</w:t>
            </w:r>
          </w:p>
        </w:tc>
        <w:tc>
          <w:tcPr>
            <w:tcW w:w="919" w:type="dxa"/>
            <w:vMerge w:val="restart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1774" w:type="dxa"/>
            <w:shd w:val="clear" w:color="auto" w:fill="auto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13 243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13 243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 w:val="restart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экономия электроэнерги</w:t>
            </w:r>
            <w:r w:rsidR="00593922" w:rsidRPr="00282605">
              <w:rPr>
                <w:bCs/>
                <w:sz w:val="18"/>
                <w:szCs w:val="18"/>
              </w:rPr>
              <w:t>и</w:t>
            </w:r>
          </w:p>
        </w:tc>
      </w:tr>
      <w:tr w:rsidR="00B63C70" w:rsidRPr="00282605" w:rsidTr="0059392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282605" w:rsidTr="0059392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282605" w:rsidRDefault="00086312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средства бюджета г. п. Сергиев Поса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13 243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13 243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282605" w:rsidTr="0059392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282605" w:rsidTr="00593922">
        <w:trPr>
          <w:trHeight w:val="2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lastRenderedPageBreak/>
              <w:t>5.2.</w:t>
            </w:r>
          </w:p>
        </w:tc>
        <w:tc>
          <w:tcPr>
            <w:tcW w:w="1984" w:type="dxa"/>
            <w:vMerge w:val="restart"/>
            <w:shd w:val="clear" w:color="auto" w:fill="auto"/>
            <w:vAlign w:val="bottom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Прочие мероприятия  по устройству и капитальному ремонту электросетевого хозяйства</w:t>
            </w:r>
            <w:proofErr w:type="gramStart"/>
            <w:r w:rsidRPr="00282605">
              <w:rPr>
                <w:bCs/>
                <w:sz w:val="18"/>
                <w:szCs w:val="18"/>
              </w:rPr>
              <w:t xml:space="preserve"> ,</w:t>
            </w:r>
            <w:proofErr w:type="gramEnd"/>
            <w:r w:rsidRPr="00282605">
              <w:rPr>
                <w:bCs/>
                <w:sz w:val="18"/>
                <w:szCs w:val="18"/>
              </w:rPr>
              <w:t xml:space="preserve"> систем наружного освещения  и архитектурно-художественного освещения в рамках приоритетного проекта "Светлый город"  </w:t>
            </w:r>
          </w:p>
        </w:tc>
        <w:tc>
          <w:tcPr>
            <w:tcW w:w="919" w:type="dxa"/>
            <w:vMerge w:val="restart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74" w:type="dxa"/>
            <w:shd w:val="clear" w:color="auto" w:fill="auto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257,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25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 w:val="restart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экономия электроэнерги</w:t>
            </w:r>
            <w:r w:rsidR="00593922" w:rsidRPr="00282605">
              <w:rPr>
                <w:bCs/>
                <w:sz w:val="18"/>
                <w:szCs w:val="18"/>
              </w:rPr>
              <w:t>и</w:t>
            </w:r>
          </w:p>
        </w:tc>
      </w:tr>
      <w:tr w:rsidR="00B63C70" w:rsidRPr="00282605" w:rsidTr="0059392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282605" w:rsidTr="0059392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282605" w:rsidRDefault="00086312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средства бюджета г. п. Сергиев Поса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257,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25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282605" w:rsidTr="0059392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282605" w:rsidTr="00593922">
        <w:trPr>
          <w:trHeight w:val="20"/>
        </w:trPr>
        <w:tc>
          <w:tcPr>
            <w:tcW w:w="441" w:type="dxa"/>
            <w:shd w:val="clear" w:color="auto" w:fill="auto"/>
            <w:vAlign w:val="bottom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19" w:type="dxa"/>
            <w:shd w:val="clear" w:color="auto" w:fill="auto"/>
            <w:noWrap/>
            <w:vAlign w:val="bottom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74" w:type="dxa"/>
            <w:shd w:val="clear" w:color="auto" w:fill="auto"/>
            <w:vAlign w:val="bottom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 xml:space="preserve">Итого по Программе, в </w:t>
            </w:r>
            <w:proofErr w:type="spellStart"/>
            <w:r w:rsidRPr="00282605">
              <w:rPr>
                <w:bCs/>
                <w:sz w:val="18"/>
                <w:szCs w:val="18"/>
              </w:rPr>
              <w:t>т.ч</w:t>
            </w:r>
            <w:proofErr w:type="spellEnd"/>
            <w:r w:rsidRPr="00282605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100 664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14 764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44 8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18 3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12 3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10 500,00</w:t>
            </w:r>
          </w:p>
        </w:tc>
        <w:tc>
          <w:tcPr>
            <w:tcW w:w="918" w:type="dxa"/>
            <w:vMerge w:val="restart"/>
            <w:shd w:val="clear" w:color="auto" w:fill="auto"/>
            <w:vAlign w:val="bottom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  <w:hideMark/>
          </w:tcPr>
          <w:p w:rsidR="00B63C70" w:rsidRPr="00282605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 </w:t>
            </w:r>
          </w:p>
        </w:tc>
      </w:tr>
      <w:tr w:rsidR="00B63C70" w:rsidRPr="00282605" w:rsidTr="00593922">
        <w:trPr>
          <w:trHeight w:val="20"/>
        </w:trPr>
        <w:tc>
          <w:tcPr>
            <w:tcW w:w="441" w:type="dxa"/>
            <w:shd w:val="clear" w:color="auto" w:fill="auto"/>
            <w:vAlign w:val="bottom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282605" w:rsidTr="00593922">
        <w:trPr>
          <w:trHeight w:val="20"/>
        </w:trPr>
        <w:tc>
          <w:tcPr>
            <w:tcW w:w="441" w:type="dxa"/>
            <w:shd w:val="clear" w:color="auto" w:fill="auto"/>
            <w:vAlign w:val="bottom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282605" w:rsidRDefault="00086312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средства бюджета г. п. Сергиев Поса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16 764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14 764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1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1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282605" w:rsidTr="00593922">
        <w:trPr>
          <w:trHeight w:val="20"/>
        </w:trPr>
        <w:tc>
          <w:tcPr>
            <w:tcW w:w="441" w:type="dxa"/>
            <w:shd w:val="clear" w:color="auto" w:fill="auto"/>
            <w:vAlign w:val="bottom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74" w:type="dxa"/>
            <w:shd w:val="clear" w:color="auto" w:fill="auto"/>
            <w:vAlign w:val="bottom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  <w:r w:rsidRPr="00282605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83 9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43 8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17 3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12 3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3C70" w:rsidRPr="00282605" w:rsidRDefault="00B63C70" w:rsidP="00593922">
            <w:pPr>
              <w:jc w:val="center"/>
              <w:rPr>
                <w:bCs/>
                <w:sz w:val="20"/>
                <w:szCs w:val="20"/>
              </w:rPr>
            </w:pPr>
            <w:r w:rsidRPr="00282605">
              <w:rPr>
                <w:bCs/>
                <w:sz w:val="20"/>
                <w:szCs w:val="20"/>
              </w:rPr>
              <w:t>10 50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282605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</w:tbl>
    <w:p w:rsidR="00D13871" w:rsidRPr="00282605" w:rsidRDefault="00D13871" w:rsidP="00B92B57">
      <w:pPr>
        <w:pStyle w:val="ConsPlusNormal"/>
        <w:widowControl/>
        <w:ind w:firstLine="9639"/>
        <w:outlineLvl w:val="0"/>
        <w:rPr>
          <w:rFonts w:ascii="Times New Roman" w:hAnsi="Times New Roman" w:cs="Times New Roman"/>
          <w:sz w:val="18"/>
          <w:szCs w:val="18"/>
        </w:rPr>
      </w:pPr>
    </w:p>
    <w:p w:rsidR="00086312" w:rsidRPr="00282605" w:rsidRDefault="00A5555F" w:rsidP="007C359F">
      <w:pPr>
        <w:pStyle w:val="ConsPlusNormal"/>
        <w:widowControl/>
        <w:outlineLvl w:val="0"/>
        <w:rPr>
          <w:rFonts w:ascii="Times New Roman" w:hAnsi="Times New Roman"/>
          <w:sz w:val="24"/>
          <w:szCs w:val="24"/>
        </w:rPr>
      </w:pPr>
      <w:r w:rsidRPr="00282605">
        <w:rPr>
          <w:rFonts w:ascii="Times New Roman" w:hAnsi="Times New Roman"/>
          <w:sz w:val="24"/>
          <w:szCs w:val="24"/>
        </w:rPr>
        <w:t xml:space="preserve">С 2018 года мероприятия по приоритетному проекту «Светлый  город»  выполняются в рамках муниципальной программы «Формирование современной </w:t>
      </w:r>
      <w:r w:rsidR="000D447E" w:rsidRPr="00282605">
        <w:rPr>
          <w:rFonts w:ascii="Times New Roman" w:hAnsi="Times New Roman"/>
          <w:sz w:val="24"/>
          <w:szCs w:val="24"/>
        </w:rPr>
        <w:t xml:space="preserve">комфортной </w:t>
      </w:r>
      <w:r w:rsidRPr="00282605">
        <w:rPr>
          <w:rFonts w:ascii="Times New Roman" w:hAnsi="Times New Roman"/>
          <w:sz w:val="24"/>
          <w:szCs w:val="24"/>
        </w:rPr>
        <w:t>городской среды»</w:t>
      </w:r>
      <w:r w:rsidR="000D447E" w:rsidRPr="00282605">
        <w:rPr>
          <w:rFonts w:ascii="Times New Roman" w:hAnsi="Times New Roman"/>
          <w:sz w:val="24"/>
          <w:szCs w:val="24"/>
        </w:rPr>
        <w:t xml:space="preserve"> городского поселения Сергиев Посад. </w:t>
      </w:r>
    </w:p>
    <w:p w:rsidR="00086312" w:rsidRPr="00282605" w:rsidRDefault="00086312" w:rsidP="00B92B57">
      <w:pPr>
        <w:pStyle w:val="ConsPlusNormal"/>
        <w:widowControl/>
        <w:ind w:firstLine="9639"/>
        <w:outlineLvl w:val="0"/>
        <w:rPr>
          <w:rFonts w:ascii="Times New Roman" w:hAnsi="Times New Roman"/>
          <w:sz w:val="24"/>
          <w:szCs w:val="24"/>
        </w:rPr>
      </w:pPr>
    </w:p>
    <w:p w:rsidR="00086312" w:rsidRPr="00282605" w:rsidRDefault="00086312" w:rsidP="00B92B57">
      <w:pPr>
        <w:pStyle w:val="ConsPlusNormal"/>
        <w:widowControl/>
        <w:ind w:firstLine="9639"/>
        <w:outlineLvl w:val="0"/>
        <w:rPr>
          <w:rFonts w:ascii="Times New Roman" w:hAnsi="Times New Roman"/>
          <w:sz w:val="24"/>
          <w:szCs w:val="24"/>
        </w:rPr>
      </w:pPr>
    </w:p>
    <w:p w:rsidR="00412D8F" w:rsidRPr="00282605" w:rsidRDefault="00412D8F" w:rsidP="00B92B57">
      <w:pPr>
        <w:jc w:val="center"/>
      </w:pPr>
      <w:r w:rsidRPr="00282605">
        <w:t xml:space="preserve">Паспорт подпрограммы 4 </w:t>
      </w:r>
    </w:p>
    <w:p w:rsidR="00412D8F" w:rsidRPr="00282605" w:rsidRDefault="00412D8F" w:rsidP="00B92B57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b/>
          <w:color w:val="000000"/>
          <w:sz w:val="24"/>
          <w:szCs w:val="24"/>
        </w:rPr>
        <w:t>«Газификация населенных пунктов»</w:t>
      </w:r>
    </w:p>
    <w:p w:rsidR="00412D8F" w:rsidRPr="00282605" w:rsidRDefault="00412D8F" w:rsidP="00B92B57">
      <w:pPr>
        <w:widowControl w:val="0"/>
        <w:autoSpaceDE w:val="0"/>
        <w:autoSpaceDN w:val="0"/>
        <w:jc w:val="center"/>
        <w:rPr>
          <w:color w:val="000000"/>
        </w:rPr>
      </w:pPr>
    </w:p>
    <w:tbl>
      <w:tblPr>
        <w:tblW w:w="1417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134"/>
        <w:gridCol w:w="1124"/>
        <w:gridCol w:w="1144"/>
        <w:gridCol w:w="1276"/>
        <w:gridCol w:w="1134"/>
        <w:gridCol w:w="1134"/>
        <w:gridCol w:w="992"/>
        <w:gridCol w:w="993"/>
        <w:gridCol w:w="992"/>
      </w:tblGrid>
      <w:tr w:rsidR="00412D8F" w:rsidRPr="00282605" w:rsidTr="00086312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F" w:rsidRPr="00282605" w:rsidRDefault="00412D8F" w:rsidP="00B92B57">
            <w:pPr>
              <w:ind w:left="67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F" w:rsidRPr="00282605" w:rsidRDefault="00412D8F" w:rsidP="00B92B57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«Газификация населенных пунктов» </w:t>
            </w:r>
          </w:p>
        </w:tc>
      </w:tr>
      <w:tr w:rsidR="00412D8F" w:rsidRPr="00282605" w:rsidTr="00086312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F" w:rsidRPr="00282605" w:rsidRDefault="00412D8F" w:rsidP="00B92B57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Цели (цели) подпрограммы</w:t>
            </w:r>
          </w:p>
          <w:p w:rsidR="00412D8F" w:rsidRPr="00282605" w:rsidRDefault="00412D8F" w:rsidP="00B92B57">
            <w:pPr>
              <w:rPr>
                <w:sz w:val="22"/>
                <w:szCs w:val="22"/>
              </w:rPr>
            </w:pPr>
          </w:p>
          <w:p w:rsidR="00412D8F" w:rsidRPr="00282605" w:rsidRDefault="00412D8F" w:rsidP="00B92B57">
            <w:pPr>
              <w:rPr>
                <w:sz w:val="22"/>
                <w:szCs w:val="22"/>
              </w:rPr>
            </w:pP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F" w:rsidRPr="00282605" w:rsidRDefault="00412D8F" w:rsidP="00B92B57">
            <w:pPr>
              <w:pStyle w:val="af2"/>
              <w:jc w:val="both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 - у</w:t>
            </w:r>
            <w:r w:rsidRPr="00282605">
              <w:rPr>
                <w:color w:val="000000"/>
                <w:sz w:val="22"/>
                <w:szCs w:val="22"/>
                <w:lang w:eastAsia="en-US"/>
              </w:rPr>
              <w:t>довлетворение потребностей в природном газе населения, организаций коммунального комплекса и социально-культурного назначения, промышленных и сельскохозяйственных предприятий, на основе использования природного и сжиженного газов.</w:t>
            </w:r>
          </w:p>
        </w:tc>
      </w:tr>
      <w:tr w:rsidR="00412D8F" w:rsidRPr="00282605" w:rsidTr="00086312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F" w:rsidRPr="00282605" w:rsidRDefault="00412D8F" w:rsidP="00B92B57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Муниципальный заказчик  подпрограммы             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F" w:rsidRPr="00282605" w:rsidRDefault="00412D8F" w:rsidP="00B92B57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Администрация Сергиево-Посадского муниципального района.</w:t>
            </w:r>
          </w:p>
        </w:tc>
      </w:tr>
      <w:tr w:rsidR="00412D8F" w:rsidRPr="00282605" w:rsidTr="00086312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F" w:rsidRPr="00282605" w:rsidRDefault="00412D8F" w:rsidP="00B92B57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F" w:rsidRPr="00282605" w:rsidRDefault="00412D8F" w:rsidP="00B92B57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color w:val="052635"/>
                <w:sz w:val="22"/>
                <w:szCs w:val="22"/>
              </w:rPr>
              <w:t>2017 – 2021 годы</w:t>
            </w:r>
          </w:p>
        </w:tc>
      </w:tr>
      <w:tr w:rsidR="00086312" w:rsidRPr="00282605" w:rsidTr="00086312">
        <w:trPr>
          <w:trHeight w:val="433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312" w:rsidRPr="00282605" w:rsidRDefault="00086312" w:rsidP="00B92B57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lastRenderedPageBreak/>
              <w:t xml:space="preserve">Источники            </w:t>
            </w:r>
            <w:r w:rsidRPr="00282605">
              <w:rPr>
                <w:sz w:val="22"/>
                <w:szCs w:val="22"/>
              </w:rPr>
              <w:br/>
              <w:t xml:space="preserve">финансирования       </w:t>
            </w:r>
            <w:r w:rsidRPr="00282605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312" w:rsidRPr="00282605" w:rsidRDefault="00086312" w:rsidP="00B92B57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Главный      </w:t>
            </w:r>
            <w:r w:rsidRPr="00282605">
              <w:rPr>
                <w:sz w:val="22"/>
                <w:szCs w:val="22"/>
              </w:rPr>
              <w:br/>
              <w:t>распорядитель</w:t>
            </w:r>
            <w:r w:rsidRPr="00282605">
              <w:rPr>
                <w:sz w:val="22"/>
                <w:szCs w:val="22"/>
              </w:rPr>
              <w:br/>
              <w:t xml:space="preserve">бюджетных    </w:t>
            </w:r>
            <w:r w:rsidRPr="00282605">
              <w:rPr>
                <w:sz w:val="22"/>
                <w:szCs w:val="22"/>
              </w:rPr>
              <w:br/>
              <w:t>средств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312" w:rsidRPr="00282605" w:rsidRDefault="00086312" w:rsidP="00B92B57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Источник      </w:t>
            </w:r>
            <w:r w:rsidRPr="00282605">
              <w:rPr>
                <w:sz w:val="22"/>
                <w:szCs w:val="22"/>
              </w:rPr>
              <w:br/>
              <w:t>финансирования</w:t>
            </w:r>
          </w:p>
          <w:p w:rsidR="00086312" w:rsidRPr="00282605" w:rsidRDefault="00086312" w:rsidP="00B92B57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7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12" w:rsidRPr="00282605" w:rsidRDefault="00086312" w:rsidP="00B92B57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лей</w:t>
            </w:r>
          </w:p>
        </w:tc>
      </w:tr>
      <w:tr w:rsidR="00086312" w:rsidRPr="00282605" w:rsidTr="00086312">
        <w:trPr>
          <w:trHeight w:val="39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312" w:rsidRPr="00282605" w:rsidRDefault="00086312" w:rsidP="00B92B5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312" w:rsidRPr="00282605" w:rsidRDefault="00086312" w:rsidP="00B92B57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12" w:rsidRPr="00282605" w:rsidRDefault="00086312" w:rsidP="00B92B57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12" w:rsidRPr="00282605" w:rsidRDefault="00086312" w:rsidP="00B92B57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12" w:rsidRPr="00282605" w:rsidRDefault="00086312" w:rsidP="00B92B57">
            <w:pPr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Очередной  </w:t>
            </w:r>
            <w:r w:rsidRPr="00282605">
              <w:rPr>
                <w:sz w:val="22"/>
                <w:szCs w:val="22"/>
              </w:rPr>
              <w:br/>
              <w:t xml:space="preserve">финансовый </w:t>
            </w:r>
            <w:r w:rsidRPr="00282605">
              <w:rPr>
                <w:sz w:val="22"/>
                <w:szCs w:val="22"/>
              </w:rPr>
              <w:br/>
              <w:t>год</w:t>
            </w:r>
          </w:p>
          <w:p w:rsidR="00086312" w:rsidRPr="00282605" w:rsidRDefault="00086312" w:rsidP="00B92B57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12" w:rsidRPr="00282605" w:rsidRDefault="00086312" w:rsidP="00B92B57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12" w:rsidRPr="00282605" w:rsidRDefault="00086312" w:rsidP="00B92B57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12" w:rsidRPr="00282605" w:rsidRDefault="00086312" w:rsidP="00B92B57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12" w:rsidRPr="00282605" w:rsidRDefault="00086312" w:rsidP="00B92B57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12" w:rsidRPr="00282605" w:rsidRDefault="00086312" w:rsidP="00B92B57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21</w:t>
            </w:r>
          </w:p>
        </w:tc>
      </w:tr>
      <w:tr w:rsidR="00086312" w:rsidRPr="00282605" w:rsidTr="00086312">
        <w:trPr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312" w:rsidRPr="00282605" w:rsidRDefault="00086312" w:rsidP="00B92B5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312" w:rsidRPr="00282605" w:rsidRDefault="00086312" w:rsidP="00B92B57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12" w:rsidRPr="00282605" w:rsidRDefault="00086312" w:rsidP="00B92B57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Всего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12" w:rsidRPr="00282605" w:rsidRDefault="00086312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 w:rsidRPr="00282605">
              <w:rPr>
                <w:rFonts w:eastAsia="Calibri"/>
                <w:sz w:val="22"/>
                <w:szCs w:val="22"/>
              </w:rPr>
              <w:t>50 75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12" w:rsidRPr="00282605" w:rsidRDefault="00086312" w:rsidP="00B92B57">
            <w:pPr>
              <w:widowControl w:val="0"/>
              <w:autoSpaceDE w:val="0"/>
              <w:autoSpaceDN w:val="0"/>
              <w:adjustRightInd w:val="0"/>
              <w:ind w:hanging="110"/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 w:rsidRPr="00282605">
              <w:rPr>
                <w:rFonts w:eastAsia="Calibri"/>
                <w:sz w:val="22"/>
                <w:szCs w:val="22"/>
              </w:rPr>
              <w:t>13 78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12" w:rsidRPr="00282605" w:rsidRDefault="00086312" w:rsidP="00B92B57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 w:rsidRPr="00282605">
              <w:rPr>
                <w:rFonts w:eastAsia="Calibri"/>
                <w:sz w:val="22"/>
                <w:szCs w:val="22"/>
              </w:rPr>
              <w:t>29 44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12" w:rsidRPr="00282605" w:rsidRDefault="00086312" w:rsidP="00B92B57">
            <w:pPr>
              <w:widowControl w:val="0"/>
              <w:autoSpaceDE w:val="0"/>
              <w:autoSpaceDN w:val="0"/>
              <w:adjustRightInd w:val="0"/>
              <w:ind w:hanging="110"/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 w:rsidRPr="00282605">
              <w:rPr>
                <w:rFonts w:eastAsia="Calibri"/>
                <w:sz w:val="22"/>
                <w:szCs w:val="22"/>
              </w:rPr>
              <w:t>13 78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12" w:rsidRPr="00282605" w:rsidRDefault="00086312" w:rsidP="00B92B57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 w:rsidRPr="00282605">
              <w:rPr>
                <w:rFonts w:eastAsia="Calibri"/>
                <w:sz w:val="22"/>
                <w:szCs w:val="22"/>
              </w:rPr>
              <w:t>3 527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12" w:rsidRPr="00282605" w:rsidRDefault="00086312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 w:rsidRPr="00282605">
              <w:rPr>
                <w:rFonts w:eastAsia="Calibri"/>
                <w:sz w:val="22"/>
                <w:szCs w:val="22"/>
              </w:rPr>
              <w:t>2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12" w:rsidRPr="00282605" w:rsidRDefault="00086312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 w:rsidRPr="00282605">
              <w:rPr>
                <w:rFonts w:eastAsia="Calibri"/>
                <w:sz w:val="22"/>
                <w:szCs w:val="22"/>
              </w:rPr>
              <w:t>2 000,00</w:t>
            </w:r>
          </w:p>
        </w:tc>
      </w:tr>
      <w:tr w:rsidR="00086312" w:rsidRPr="00282605" w:rsidTr="00086312">
        <w:trPr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312" w:rsidRPr="00282605" w:rsidRDefault="00086312" w:rsidP="00B92B5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312" w:rsidRPr="00282605" w:rsidRDefault="00086312" w:rsidP="00B92B57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12" w:rsidRPr="00282605" w:rsidRDefault="00086312" w:rsidP="00B92B57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Средства бюджета </w:t>
            </w:r>
            <w:proofErr w:type="spellStart"/>
            <w:r w:rsidRPr="00282605">
              <w:rPr>
                <w:sz w:val="22"/>
                <w:szCs w:val="22"/>
              </w:rPr>
              <w:t>г.п</w:t>
            </w:r>
            <w:proofErr w:type="spellEnd"/>
            <w:r w:rsidRPr="00282605">
              <w:rPr>
                <w:sz w:val="22"/>
                <w:szCs w:val="22"/>
              </w:rPr>
              <w:t>. Сергиев Поса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12" w:rsidRPr="00282605" w:rsidRDefault="00086312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282605">
              <w:rPr>
                <w:sz w:val="22"/>
                <w:szCs w:val="22"/>
                <w:lang w:eastAsia="en-US"/>
              </w:rPr>
              <w:t>50 75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12" w:rsidRPr="00282605" w:rsidRDefault="00086312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 w:rsidRPr="00282605">
              <w:rPr>
                <w:rFonts w:eastAsia="Calibri"/>
                <w:sz w:val="22"/>
                <w:szCs w:val="22"/>
              </w:rPr>
              <w:t>13 78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12" w:rsidRPr="00282605" w:rsidRDefault="00086312" w:rsidP="00B92B57">
            <w:pPr>
              <w:widowControl w:val="0"/>
              <w:autoSpaceDE w:val="0"/>
              <w:autoSpaceDN w:val="0"/>
              <w:adjustRightInd w:val="0"/>
              <w:ind w:hanging="107"/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 w:rsidRPr="00282605">
              <w:rPr>
                <w:rFonts w:eastAsia="Calibri"/>
                <w:sz w:val="22"/>
                <w:szCs w:val="22"/>
              </w:rPr>
              <w:t>29 44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12" w:rsidRPr="00282605" w:rsidRDefault="00086312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 w:rsidRPr="00282605">
              <w:rPr>
                <w:rFonts w:eastAsia="Calibri"/>
                <w:sz w:val="22"/>
                <w:szCs w:val="22"/>
              </w:rPr>
              <w:t>13 78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12" w:rsidRPr="00282605" w:rsidRDefault="00086312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 w:rsidRPr="00282605">
              <w:rPr>
                <w:rFonts w:eastAsia="Calibri"/>
                <w:sz w:val="22"/>
                <w:szCs w:val="22"/>
              </w:rPr>
              <w:t>3 527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12" w:rsidRPr="00282605" w:rsidRDefault="00086312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 w:rsidRPr="00282605">
              <w:rPr>
                <w:rFonts w:eastAsia="Calibri"/>
                <w:sz w:val="22"/>
                <w:szCs w:val="22"/>
              </w:rPr>
              <w:t>2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12" w:rsidRPr="00282605" w:rsidRDefault="00086312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 w:rsidRPr="00282605">
              <w:rPr>
                <w:rFonts w:eastAsia="Calibri"/>
                <w:sz w:val="22"/>
                <w:szCs w:val="22"/>
              </w:rPr>
              <w:t>2 000,00</w:t>
            </w:r>
          </w:p>
        </w:tc>
      </w:tr>
      <w:tr w:rsidR="00086312" w:rsidRPr="00282605" w:rsidTr="00086312">
        <w:trPr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12" w:rsidRPr="00282605" w:rsidRDefault="00086312" w:rsidP="00B92B5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12" w:rsidRPr="00282605" w:rsidRDefault="00086312" w:rsidP="00B92B57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12" w:rsidRPr="00282605" w:rsidRDefault="00086312" w:rsidP="00B92B57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12" w:rsidRPr="00282605" w:rsidRDefault="00086312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282605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12" w:rsidRPr="00282605" w:rsidRDefault="00086312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 w:rsidRPr="00282605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12" w:rsidRPr="00282605" w:rsidRDefault="00086312" w:rsidP="00B92B57">
            <w:pPr>
              <w:widowControl w:val="0"/>
              <w:autoSpaceDE w:val="0"/>
              <w:autoSpaceDN w:val="0"/>
              <w:adjustRightInd w:val="0"/>
              <w:ind w:hanging="107"/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 w:rsidRPr="00282605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12" w:rsidRPr="00282605" w:rsidRDefault="00086312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 w:rsidRPr="00282605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12" w:rsidRPr="00282605" w:rsidRDefault="00086312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 w:rsidRPr="00282605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12" w:rsidRPr="00282605" w:rsidRDefault="00086312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 w:rsidRPr="00282605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12" w:rsidRPr="00282605" w:rsidRDefault="00086312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 w:rsidRPr="00282605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412D8F" w:rsidRPr="00282605" w:rsidTr="00086312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F" w:rsidRPr="00282605" w:rsidRDefault="00412D8F" w:rsidP="00B92B57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- повышение уровня газификации городского поселения Сергиев Посад;</w:t>
            </w:r>
          </w:p>
          <w:p w:rsidR="00412D8F" w:rsidRPr="00282605" w:rsidRDefault="00412D8F" w:rsidP="00B92B57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- строительство газопроводов высокого, низкого давления;</w:t>
            </w:r>
          </w:p>
          <w:p w:rsidR="00412D8F" w:rsidRPr="00282605" w:rsidRDefault="00412D8F" w:rsidP="00B92B57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- улучшение экологической обстановки в городском поселении Сергиев Посад;</w:t>
            </w:r>
          </w:p>
          <w:p w:rsidR="00412D8F" w:rsidRPr="00282605" w:rsidRDefault="00412D8F" w:rsidP="00B92B57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- строительство газовых блочных модульных котельных. </w:t>
            </w:r>
          </w:p>
        </w:tc>
      </w:tr>
    </w:tbl>
    <w:p w:rsidR="00412D8F" w:rsidRPr="00282605" w:rsidRDefault="00412D8F" w:rsidP="00B92B57">
      <w:pPr>
        <w:ind w:firstLine="708"/>
        <w:jc w:val="both"/>
        <w:rPr>
          <w:color w:val="000000"/>
        </w:rPr>
      </w:pPr>
      <w:r w:rsidRPr="00282605">
        <w:t>Характеристики проблем решаемых посредством выполнения мероприятий подпрограммы «Газификация населенных пунктов».</w:t>
      </w:r>
    </w:p>
    <w:p w:rsidR="00412D8F" w:rsidRPr="00282605" w:rsidRDefault="00412D8F" w:rsidP="00B92B57">
      <w:pPr>
        <w:ind w:firstLine="709"/>
        <w:jc w:val="both"/>
      </w:pPr>
      <w:r w:rsidRPr="00282605">
        <w:t xml:space="preserve">Реализация мероприятий по программе направлена на </w:t>
      </w:r>
      <w:r w:rsidRPr="00282605">
        <w:rPr>
          <w:color w:val="000000"/>
          <w:lang w:eastAsia="en-US"/>
        </w:rPr>
        <w:t>обеспечение населенных пунктов городского поселения Сергиев Посад источниками газификации, газопроводами высокого, среднего и низкого давления и строительство газовых блочных модульных котельных.</w:t>
      </w:r>
    </w:p>
    <w:p w:rsidR="00412D8F" w:rsidRPr="00282605" w:rsidRDefault="00412D8F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12D8F" w:rsidRPr="00282605" w:rsidRDefault="00412D8F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12D8F" w:rsidRPr="00282605" w:rsidRDefault="00412D8F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12D8F" w:rsidRPr="00282605" w:rsidRDefault="00412D8F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4 </w:t>
      </w:r>
    </w:p>
    <w:p w:rsidR="00412D8F" w:rsidRPr="00282605" w:rsidRDefault="00412D8F" w:rsidP="00B92B5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282605">
        <w:rPr>
          <w:b/>
        </w:rPr>
        <w:t xml:space="preserve">«Газификация населенных пунктов»  </w:t>
      </w:r>
    </w:p>
    <w:p w:rsidR="00412D8F" w:rsidRPr="00282605" w:rsidRDefault="00412D8F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82605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»</w:t>
      </w:r>
      <w:r w:rsidRPr="00282605">
        <w:t xml:space="preserve"> </w:t>
      </w:r>
      <w:r w:rsidRPr="00282605">
        <w:rPr>
          <w:rFonts w:ascii="Times New Roman" w:hAnsi="Times New Roman" w:cs="Times New Roman"/>
          <w:sz w:val="24"/>
          <w:szCs w:val="24"/>
        </w:rPr>
        <w:t>«Комплексное развитие коммунальной инфраструктуры на территории городского поселения Сергиев Посад»</w:t>
      </w:r>
    </w:p>
    <w:p w:rsidR="00412D8F" w:rsidRPr="00282605" w:rsidRDefault="00412D8F" w:rsidP="00B92B57">
      <w:pPr>
        <w:autoSpaceDE w:val="0"/>
        <w:autoSpaceDN w:val="0"/>
        <w:adjustRightInd w:val="0"/>
        <w:ind w:left="720"/>
        <w:jc w:val="center"/>
        <w:rPr>
          <w:b/>
        </w:rPr>
      </w:pPr>
      <w:r w:rsidRPr="00282605">
        <w:rPr>
          <w:b/>
        </w:rPr>
        <w:t>Перечень подпрограммных мероприятий «Газификация населенных пунктов»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268"/>
        <w:gridCol w:w="1701"/>
        <w:gridCol w:w="992"/>
        <w:gridCol w:w="1134"/>
        <w:gridCol w:w="992"/>
        <w:gridCol w:w="992"/>
        <w:gridCol w:w="992"/>
        <w:gridCol w:w="916"/>
        <w:gridCol w:w="927"/>
        <w:gridCol w:w="65"/>
        <w:gridCol w:w="927"/>
        <w:gridCol w:w="993"/>
        <w:gridCol w:w="1134"/>
      </w:tblGrid>
      <w:tr w:rsidR="00412D8F" w:rsidRPr="00282605" w:rsidTr="00086312">
        <w:trPr>
          <w:cantSplit/>
          <w:trHeight w:val="20"/>
        </w:trPr>
        <w:tc>
          <w:tcPr>
            <w:tcW w:w="710" w:type="dxa"/>
            <w:vMerge w:val="restart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lastRenderedPageBreak/>
              <w:t xml:space="preserve">№ </w:t>
            </w:r>
            <w:proofErr w:type="gramStart"/>
            <w:r w:rsidRPr="00282605">
              <w:rPr>
                <w:rFonts w:eastAsia="Calibri"/>
                <w:sz w:val="18"/>
                <w:szCs w:val="20"/>
              </w:rPr>
              <w:t>п</w:t>
            </w:r>
            <w:proofErr w:type="gramEnd"/>
            <w:r w:rsidRPr="00282605">
              <w:rPr>
                <w:rFonts w:eastAsia="Calibri"/>
                <w:sz w:val="18"/>
                <w:szCs w:val="20"/>
              </w:rPr>
              <w:t>/п</w:t>
            </w:r>
          </w:p>
        </w:tc>
        <w:tc>
          <w:tcPr>
            <w:tcW w:w="2268" w:type="dxa"/>
            <w:vMerge w:val="restart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lastRenderedPageBreak/>
              <w:t xml:space="preserve">Мероприятия </w:t>
            </w:r>
            <w:proofErr w:type="gramStart"/>
            <w:r w:rsidRPr="00282605">
              <w:rPr>
                <w:rFonts w:eastAsia="Calibri"/>
                <w:sz w:val="18"/>
                <w:szCs w:val="20"/>
              </w:rPr>
              <w:t>по</w:t>
            </w:r>
            <w:proofErr w:type="gramEnd"/>
          </w:p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lastRenderedPageBreak/>
              <w:t>реализации программы</w:t>
            </w:r>
          </w:p>
        </w:tc>
        <w:tc>
          <w:tcPr>
            <w:tcW w:w="1701" w:type="dxa"/>
            <w:vMerge w:val="restart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lastRenderedPageBreak/>
              <w:t xml:space="preserve">Источники </w:t>
            </w:r>
            <w:r w:rsidRPr="00282605">
              <w:rPr>
                <w:rFonts w:eastAsia="Calibri"/>
                <w:sz w:val="18"/>
                <w:szCs w:val="20"/>
              </w:rPr>
              <w:lastRenderedPageBreak/>
              <w:t>финансирования</w:t>
            </w:r>
          </w:p>
        </w:tc>
        <w:tc>
          <w:tcPr>
            <w:tcW w:w="992" w:type="dxa"/>
            <w:vMerge w:val="restart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lastRenderedPageBreak/>
              <w:t xml:space="preserve">Срок </w:t>
            </w:r>
            <w:r w:rsidRPr="00282605">
              <w:rPr>
                <w:rFonts w:eastAsia="Calibri"/>
                <w:sz w:val="18"/>
                <w:szCs w:val="20"/>
              </w:rPr>
              <w:lastRenderedPageBreak/>
              <w:t xml:space="preserve">исполнения </w:t>
            </w:r>
          </w:p>
        </w:tc>
        <w:tc>
          <w:tcPr>
            <w:tcW w:w="1134" w:type="dxa"/>
            <w:vMerge w:val="restart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lastRenderedPageBreak/>
              <w:t xml:space="preserve">Объем </w:t>
            </w:r>
            <w:r w:rsidRPr="00282605">
              <w:rPr>
                <w:rFonts w:eastAsia="Calibri"/>
                <w:sz w:val="18"/>
                <w:szCs w:val="20"/>
              </w:rPr>
              <w:lastRenderedPageBreak/>
              <w:t>финансирования мероприятия в текущим финансовом году (</w:t>
            </w:r>
            <w:proofErr w:type="spellStart"/>
            <w:r w:rsidRPr="00282605">
              <w:rPr>
                <w:rFonts w:eastAsia="Calibri"/>
                <w:sz w:val="18"/>
                <w:szCs w:val="20"/>
              </w:rPr>
              <w:t>тыс</w:t>
            </w:r>
            <w:proofErr w:type="gramStart"/>
            <w:r w:rsidRPr="00282605">
              <w:rPr>
                <w:rFonts w:eastAsia="Calibri"/>
                <w:sz w:val="18"/>
                <w:szCs w:val="20"/>
              </w:rPr>
              <w:t>.р</w:t>
            </w:r>
            <w:proofErr w:type="gramEnd"/>
            <w:r w:rsidRPr="00282605">
              <w:rPr>
                <w:rFonts w:eastAsia="Calibri"/>
                <w:sz w:val="18"/>
                <w:szCs w:val="20"/>
              </w:rPr>
              <w:t>уб</w:t>
            </w:r>
            <w:proofErr w:type="spellEnd"/>
            <w:r w:rsidRPr="00282605">
              <w:rPr>
                <w:rFonts w:eastAsia="Calibri"/>
                <w:sz w:val="18"/>
                <w:szCs w:val="20"/>
              </w:rPr>
              <w:t>.)</w:t>
            </w:r>
          </w:p>
        </w:tc>
        <w:tc>
          <w:tcPr>
            <w:tcW w:w="992" w:type="dxa"/>
            <w:vMerge w:val="restart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lastRenderedPageBreak/>
              <w:t xml:space="preserve">Всего (тыс. </w:t>
            </w:r>
            <w:r w:rsidRPr="00282605">
              <w:rPr>
                <w:rFonts w:eastAsia="Calibri"/>
                <w:sz w:val="18"/>
                <w:szCs w:val="20"/>
              </w:rPr>
              <w:lastRenderedPageBreak/>
              <w:t>руб.)</w:t>
            </w:r>
          </w:p>
        </w:tc>
        <w:tc>
          <w:tcPr>
            <w:tcW w:w="4819" w:type="dxa"/>
            <w:gridSpan w:val="6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lastRenderedPageBreak/>
              <w:t>Объем финансирования по годам (тыс. рублей)</w:t>
            </w:r>
          </w:p>
        </w:tc>
        <w:tc>
          <w:tcPr>
            <w:tcW w:w="993" w:type="dxa"/>
            <w:vMerge w:val="restart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proofErr w:type="gramStart"/>
            <w:r w:rsidRPr="00282605">
              <w:rPr>
                <w:rFonts w:eastAsia="Calibri"/>
                <w:sz w:val="18"/>
                <w:szCs w:val="20"/>
              </w:rPr>
              <w:t>Ответстве</w:t>
            </w:r>
            <w:r w:rsidRPr="00282605">
              <w:rPr>
                <w:rFonts w:eastAsia="Calibri"/>
                <w:sz w:val="18"/>
                <w:szCs w:val="20"/>
              </w:rPr>
              <w:lastRenderedPageBreak/>
              <w:t>нный</w:t>
            </w:r>
            <w:proofErr w:type="gramEnd"/>
            <w:r w:rsidRPr="00282605">
              <w:rPr>
                <w:rFonts w:eastAsia="Calibri"/>
                <w:sz w:val="18"/>
                <w:szCs w:val="20"/>
              </w:rPr>
              <w:t xml:space="preserve"> за выполнение мероприятий подпрограммы</w:t>
            </w:r>
          </w:p>
        </w:tc>
        <w:tc>
          <w:tcPr>
            <w:tcW w:w="1134" w:type="dxa"/>
            <w:vMerge w:val="restart"/>
          </w:tcPr>
          <w:p w:rsidR="00412D8F" w:rsidRPr="00282605" w:rsidRDefault="00412D8F" w:rsidP="00B92B57">
            <w:pPr>
              <w:jc w:val="center"/>
              <w:rPr>
                <w:sz w:val="18"/>
                <w:szCs w:val="20"/>
                <w:lang w:eastAsia="en-US"/>
              </w:rPr>
            </w:pPr>
            <w:r w:rsidRPr="00282605">
              <w:rPr>
                <w:sz w:val="18"/>
                <w:szCs w:val="20"/>
              </w:rPr>
              <w:lastRenderedPageBreak/>
              <w:t>Планируем</w:t>
            </w:r>
            <w:r w:rsidRPr="00282605">
              <w:rPr>
                <w:sz w:val="18"/>
                <w:szCs w:val="20"/>
              </w:rPr>
              <w:lastRenderedPageBreak/>
              <w:t xml:space="preserve">ые   </w:t>
            </w:r>
            <w:r w:rsidRPr="00282605">
              <w:rPr>
                <w:sz w:val="18"/>
                <w:szCs w:val="20"/>
              </w:rPr>
              <w:br/>
              <w:t xml:space="preserve">результаты    </w:t>
            </w:r>
            <w:r w:rsidRPr="00282605">
              <w:rPr>
                <w:sz w:val="18"/>
                <w:szCs w:val="20"/>
              </w:rPr>
              <w:br/>
              <w:t xml:space="preserve">выполнения    </w:t>
            </w:r>
            <w:r w:rsidRPr="00282605">
              <w:rPr>
                <w:sz w:val="18"/>
                <w:szCs w:val="20"/>
              </w:rPr>
              <w:br/>
              <w:t xml:space="preserve">мероприятий   </w:t>
            </w:r>
            <w:r w:rsidRPr="00282605">
              <w:rPr>
                <w:sz w:val="18"/>
                <w:szCs w:val="20"/>
              </w:rPr>
              <w:br/>
              <w:t>программы</w:t>
            </w:r>
            <w:r w:rsidRPr="00282605">
              <w:rPr>
                <w:sz w:val="18"/>
                <w:szCs w:val="20"/>
                <w:lang w:eastAsia="en-US"/>
              </w:rPr>
              <w:t xml:space="preserve">    </w:t>
            </w:r>
          </w:p>
        </w:tc>
      </w:tr>
      <w:tr w:rsidR="00412D8F" w:rsidRPr="00282605" w:rsidTr="00086312">
        <w:trPr>
          <w:cantSplit/>
          <w:trHeight w:val="20"/>
        </w:trPr>
        <w:tc>
          <w:tcPr>
            <w:tcW w:w="710" w:type="dxa"/>
            <w:vMerge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2268" w:type="dxa"/>
            <w:vMerge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2017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2018</w:t>
            </w:r>
          </w:p>
        </w:tc>
        <w:tc>
          <w:tcPr>
            <w:tcW w:w="916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2019</w:t>
            </w:r>
          </w:p>
        </w:tc>
        <w:tc>
          <w:tcPr>
            <w:tcW w:w="927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2020</w:t>
            </w:r>
          </w:p>
        </w:tc>
        <w:tc>
          <w:tcPr>
            <w:tcW w:w="992" w:type="dxa"/>
            <w:gridSpan w:val="2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2021</w:t>
            </w:r>
          </w:p>
        </w:tc>
        <w:tc>
          <w:tcPr>
            <w:tcW w:w="993" w:type="dxa"/>
            <w:vMerge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412D8F" w:rsidRPr="00282605" w:rsidTr="00086312">
        <w:trPr>
          <w:cantSplit/>
          <w:trHeight w:val="2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8</w:t>
            </w:r>
          </w:p>
        </w:tc>
        <w:tc>
          <w:tcPr>
            <w:tcW w:w="916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9</w:t>
            </w:r>
          </w:p>
        </w:tc>
        <w:tc>
          <w:tcPr>
            <w:tcW w:w="927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10</w:t>
            </w:r>
          </w:p>
        </w:tc>
        <w:tc>
          <w:tcPr>
            <w:tcW w:w="992" w:type="dxa"/>
            <w:gridSpan w:val="2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11</w:t>
            </w:r>
          </w:p>
        </w:tc>
        <w:tc>
          <w:tcPr>
            <w:tcW w:w="993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13</w:t>
            </w:r>
          </w:p>
        </w:tc>
      </w:tr>
      <w:tr w:rsidR="00412D8F" w:rsidRPr="00282605" w:rsidTr="00086312">
        <w:trPr>
          <w:cantSplit/>
          <w:trHeight w:val="779"/>
        </w:trPr>
        <w:tc>
          <w:tcPr>
            <w:tcW w:w="710" w:type="dxa"/>
            <w:vMerge w:val="restart"/>
            <w:tcBorders>
              <w:bottom w:val="single" w:sz="4" w:space="0" w:color="auto"/>
            </w:tcBorders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FF0000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1.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2"/>
                <w:szCs w:val="22"/>
              </w:rPr>
            </w:pPr>
          </w:p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2"/>
                <w:szCs w:val="22"/>
              </w:rPr>
            </w:pPr>
          </w:p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2"/>
                <w:szCs w:val="22"/>
              </w:rPr>
            </w:pPr>
          </w:p>
          <w:p w:rsidR="00DB42E2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szCs w:val="20"/>
              </w:rPr>
            </w:pPr>
            <w:r w:rsidRPr="00282605">
              <w:rPr>
                <w:rFonts w:eastAsia="Calibri"/>
                <w:sz w:val="20"/>
                <w:szCs w:val="20"/>
              </w:rPr>
              <w:t>Основное мероприятие              № 1</w:t>
            </w:r>
          </w:p>
          <w:p w:rsidR="00DB42E2" w:rsidRPr="00282605" w:rsidRDefault="00DB42E2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szCs w:val="20"/>
              </w:rPr>
            </w:pPr>
          </w:p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color w:val="FF0000"/>
                <w:sz w:val="22"/>
                <w:szCs w:val="22"/>
              </w:rPr>
            </w:pPr>
            <w:r w:rsidRPr="00282605">
              <w:rPr>
                <w:rFonts w:eastAsia="Calibri"/>
                <w:sz w:val="20"/>
                <w:szCs w:val="20"/>
              </w:rPr>
              <w:t>«Газификация населенных пунктов</w:t>
            </w:r>
            <w:r w:rsidRPr="00282605">
              <w:rPr>
                <w:rFonts w:eastAsia="Calibri"/>
                <w:sz w:val="22"/>
                <w:szCs w:val="22"/>
              </w:rPr>
              <w:t xml:space="preserve">» </w:t>
            </w:r>
          </w:p>
        </w:tc>
        <w:tc>
          <w:tcPr>
            <w:tcW w:w="1701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Итого в том</w:t>
            </w:r>
          </w:p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proofErr w:type="gramStart"/>
            <w:r w:rsidRPr="00282605">
              <w:rPr>
                <w:rFonts w:eastAsia="Calibri"/>
                <w:sz w:val="18"/>
                <w:szCs w:val="20"/>
              </w:rPr>
              <w:t>числе</w:t>
            </w:r>
            <w:proofErr w:type="gramEnd"/>
            <w:r w:rsidRPr="00282605">
              <w:rPr>
                <w:rFonts w:eastAsia="Calibri"/>
                <w:sz w:val="18"/>
                <w:szCs w:val="20"/>
              </w:rPr>
              <w:t>:</w:t>
            </w:r>
          </w:p>
        </w:tc>
        <w:tc>
          <w:tcPr>
            <w:tcW w:w="992" w:type="dxa"/>
            <w:vMerge w:val="restart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2017-2021 гг.</w:t>
            </w:r>
          </w:p>
        </w:tc>
        <w:tc>
          <w:tcPr>
            <w:tcW w:w="1134" w:type="dxa"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ind w:left="-128" w:right="-108"/>
              <w:jc w:val="center"/>
              <w:outlineLvl w:val="1"/>
              <w:rPr>
                <w:sz w:val="18"/>
                <w:szCs w:val="20"/>
              </w:rPr>
            </w:pPr>
            <w:r w:rsidRPr="00282605">
              <w:rPr>
                <w:sz w:val="18"/>
                <w:szCs w:val="20"/>
              </w:rPr>
              <w:t>12 629,3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20 157,2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282605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ind w:left="-31" w:right="-43"/>
              <w:jc w:val="center"/>
              <w:outlineLvl w:val="1"/>
              <w:rPr>
                <w:sz w:val="18"/>
                <w:szCs w:val="20"/>
              </w:rPr>
            </w:pPr>
            <w:r w:rsidRPr="00282605">
              <w:rPr>
                <w:sz w:val="18"/>
                <w:szCs w:val="20"/>
              </w:rPr>
              <w:t>12 629,30</w:t>
            </w:r>
          </w:p>
        </w:tc>
        <w:tc>
          <w:tcPr>
            <w:tcW w:w="916" w:type="dxa"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ind w:left="-31" w:right="-42"/>
              <w:jc w:val="center"/>
              <w:outlineLvl w:val="1"/>
              <w:rPr>
                <w:sz w:val="18"/>
                <w:szCs w:val="20"/>
              </w:rPr>
            </w:pPr>
            <w:r w:rsidRPr="00282605">
              <w:rPr>
                <w:sz w:val="18"/>
                <w:szCs w:val="20"/>
              </w:rPr>
              <w:t>3 527,90</w:t>
            </w:r>
          </w:p>
        </w:tc>
        <w:tc>
          <w:tcPr>
            <w:tcW w:w="992" w:type="dxa"/>
            <w:gridSpan w:val="2"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ind w:left="-31" w:right="-43"/>
              <w:jc w:val="center"/>
              <w:outlineLvl w:val="1"/>
              <w:rPr>
                <w:sz w:val="18"/>
                <w:szCs w:val="20"/>
              </w:rPr>
            </w:pPr>
            <w:r w:rsidRPr="00282605">
              <w:rPr>
                <w:sz w:val="18"/>
                <w:szCs w:val="20"/>
              </w:rPr>
              <w:t>2 000,00</w:t>
            </w:r>
          </w:p>
        </w:tc>
        <w:tc>
          <w:tcPr>
            <w:tcW w:w="927" w:type="dxa"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ind w:left="-31" w:right="-42"/>
              <w:jc w:val="center"/>
              <w:outlineLvl w:val="1"/>
              <w:rPr>
                <w:sz w:val="18"/>
                <w:szCs w:val="20"/>
              </w:rPr>
            </w:pPr>
            <w:r w:rsidRPr="00282605">
              <w:rPr>
                <w:sz w:val="18"/>
                <w:szCs w:val="20"/>
              </w:rPr>
              <w:t>2 000,00</w:t>
            </w:r>
          </w:p>
        </w:tc>
        <w:tc>
          <w:tcPr>
            <w:tcW w:w="993" w:type="dxa"/>
            <w:vMerge w:val="restart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  <w:lang w:val="en-US"/>
              </w:rPr>
            </w:pPr>
            <w:r w:rsidRPr="00282605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vAlign w:val="center"/>
          </w:tcPr>
          <w:p w:rsidR="00412D8F" w:rsidRPr="00282605" w:rsidRDefault="00412D8F" w:rsidP="00B92B57">
            <w:pPr>
              <w:jc w:val="center"/>
              <w:rPr>
                <w:sz w:val="18"/>
                <w:szCs w:val="20"/>
              </w:rPr>
            </w:pPr>
            <w:r w:rsidRPr="00282605">
              <w:rPr>
                <w:sz w:val="18"/>
                <w:szCs w:val="20"/>
              </w:rPr>
              <w:t xml:space="preserve">Обеспечение населенных пунктов </w:t>
            </w:r>
            <w:proofErr w:type="spellStart"/>
            <w:r w:rsidRPr="00282605">
              <w:rPr>
                <w:sz w:val="18"/>
                <w:szCs w:val="20"/>
              </w:rPr>
              <w:t>г.п</w:t>
            </w:r>
            <w:proofErr w:type="spellEnd"/>
            <w:r w:rsidRPr="00282605">
              <w:rPr>
                <w:sz w:val="18"/>
                <w:szCs w:val="20"/>
              </w:rPr>
              <w:t xml:space="preserve">. Сергиев Посад источниками </w:t>
            </w:r>
            <w:proofErr w:type="gramStart"/>
            <w:r w:rsidRPr="00282605">
              <w:rPr>
                <w:sz w:val="18"/>
                <w:szCs w:val="20"/>
              </w:rPr>
              <w:t>уличной</w:t>
            </w:r>
            <w:proofErr w:type="gramEnd"/>
            <w:r w:rsidRPr="00282605">
              <w:rPr>
                <w:sz w:val="18"/>
                <w:szCs w:val="20"/>
              </w:rPr>
              <w:t xml:space="preserve"> </w:t>
            </w:r>
          </w:p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газификации - газораспределительными сетями среднего и низкого давления</w:t>
            </w:r>
          </w:p>
        </w:tc>
      </w:tr>
      <w:tr w:rsidR="00412D8F" w:rsidRPr="00282605" w:rsidTr="00086312">
        <w:trPr>
          <w:cantSplit/>
          <w:trHeight w:val="846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 xml:space="preserve">Средства бюджета </w:t>
            </w:r>
            <w:proofErr w:type="spellStart"/>
            <w:r w:rsidRPr="00282605">
              <w:rPr>
                <w:rFonts w:eastAsia="Calibri"/>
                <w:sz w:val="18"/>
                <w:szCs w:val="20"/>
              </w:rPr>
              <w:t>г.п</w:t>
            </w:r>
            <w:proofErr w:type="spellEnd"/>
            <w:r w:rsidRPr="00282605">
              <w:rPr>
                <w:rFonts w:eastAsia="Calibri"/>
                <w:sz w:val="18"/>
                <w:szCs w:val="20"/>
              </w:rPr>
              <w:t>.  Сергиев Посад</w:t>
            </w:r>
          </w:p>
        </w:tc>
        <w:tc>
          <w:tcPr>
            <w:tcW w:w="992" w:type="dxa"/>
            <w:vMerge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ind w:left="-128" w:right="-108"/>
              <w:jc w:val="center"/>
              <w:outlineLvl w:val="1"/>
              <w:rPr>
                <w:sz w:val="18"/>
                <w:szCs w:val="20"/>
              </w:rPr>
            </w:pPr>
            <w:r w:rsidRPr="00282605">
              <w:rPr>
                <w:sz w:val="18"/>
                <w:szCs w:val="20"/>
              </w:rPr>
              <w:t>12 629,3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20 157,2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282605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ind w:left="-31" w:right="-43"/>
              <w:jc w:val="center"/>
              <w:outlineLvl w:val="1"/>
              <w:rPr>
                <w:sz w:val="18"/>
                <w:szCs w:val="20"/>
              </w:rPr>
            </w:pPr>
            <w:r w:rsidRPr="00282605">
              <w:rPr>
                <w:sz w:val="18"/>
                <w:szCs w:val="20"/>
              </w:rPr>
              <w:t>12 629,30</w:t>
            </w:r>
          </w:p>
        </w:tc>
        <w:tc>
          <w:tcPr>
            <w:tcW w:w="916" w:type="dxa"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ind w:left="-31" w:right="-42"/>
              <w:jc w:val="center"/>
              <w:outlineLvl w:val="1"/>
              <w:rPr>
                <w:sz w:val="18"/>
                <w:szCs w:val="20"/>
              </w:rPr>
            </w:pPr>
            <w:r w:rsidRPr="00282605">
              <w:rPr>
                <w:sz w:val="18"/>
                <w:szCs w:val="20"/>
              </w:rPr>
              <w:t>3 527,90</w:t>
            </w:r>
          </w:p>
        </w:tc>
        <w:tc>
          <w:tcPr>
            <w:tcW w:w="992" w:type="dxa"/>
            <w:gridSpan w:val="2"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ind w:left="-31" w:right="-43"/>
              <w:jc w:val="center"/>
              <w:outlineLvl w:val="1"/>
              <w:rPr>
                <w:sz w:val="18"/>
                <w:szCs w:val="20"/>
              </w:rPr>
            </w:pPr>
            <w:r w:rsidRPr="00282605">
              <w:rPr>
                <w:sz w:val="18"/>
                <w:szCs w:val="20"/>
              </w:rPr>
              <w:t>2 000,00</w:t>
            </w:r>
          </w:p>
        </w:tc>
        <w:tc>
          <w:tcPr>
            <w:tcW w:w="927" w:type="dxa"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ind w:left="-31" w:right="-42"/>
              <w:jc w:val="center"/>
              <w:outlineLvl w:val="1"/>
              <w:rPr>
                <w:sz w:val="18"/>
                <w:szCs w:val="20"/>
              </w:rPr>
            </w:pPr>
            <w:r w:rsidRPr="00282605">
              <w:rPr>
                <w:sz w:val="18"/>
                <w:szCs w:val="20"/>
              </w:rPr>
              <w:t>2 000,00</w:t>
            </w:r>
          </w:p>
        </w:tc>
        <w:tc>
          <w:tcPr>
            <w:tcW w:w="993" w:type="dxa"/>
            <w:vMerge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412D8F" w:rsidRPr="00282605" w:rsidTr="00086312">
        <w:trPr>
          <w:cantSplit/>
          <w:trHeight w:val="703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412D8F" w:rsidRPr="00282605" w:rsidRDefault="00412D8F" w:rsidP="00B92B57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ind w:left="252" w:hanging="252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12D8F" w:rsidRPr="00282605" w:rsidRDefault="00412D8F" w:rsidP="00B92B57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ind w:left="252" w:hanging="252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412D8F" w:rsidRPr="00282605" w:rsidTr="00086312">
        <w:trPr>
          <w:cantSplit/>
          <w:trHeight w:val="601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282605">
              <w:rPr>
                <w:sz w:val="18"/>
                <w:szCs w:val="20"/>
                <w:lang w:eastAsia="en-US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412D8F" w:rsidRPr="00282605" w:rsidRDefault="00412D8F" w:rsidP="00B92B57">
            <w:pPr>
              <w:rPr>
                <w:sz w:val="18"/>
                <w:szCs w:val="20"/>
              </w:rPr>
            </w:pPr>
            <w:r w:rsidRPr="00282605">
              <w:rPr>
                <w:sz w:val="18"/>
                <w:szCs w:val="20"/>
                <w:lang w:eastAsia="en-US"/>
              </w:rPr>
              <w:t xml:space="preserve">Выполнение проектно-изыскательских работ по строительству газораспределительных сетей по ул. Банный двор и пер. Вокзальный г. Сергиев Посад (кредиторская задолженность 2017 г.) </w:t>
            </w:r>
          </w:p>
        </w:tc>
        <w:tc>
          <w:tcPr>
            <w:tcW w:w="1701" w:type="dxa"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282605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Выполнение ПИР 2017-2018 гг.</w:t>
            </w:r>
          </w:p>
        </w:tc>
        <w:tc>
          <w:tcPr>
            <w:tcW w:w="1134" w:type="dxa"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282605">
              <w:rPr>
                <w:sz w:val="18"/>
                <w:szCs w:val="20"/>
              </w:rPr>
              <w:t>99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282605">
              <w:rPr>
                <w:sz w:val="18"/>
                <w:szCs w:val="20"/>
              </w:rPr>
              <w:t>99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99,00</w:t>
            </w:r>
          </w:p>
        </w:tc>
        <w:tc>
          <w:tcPr>
            <w:tcW w:w="916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412D8F" w:rsidRPr="00282605" w:rsidTr="00086312">
        <w:trPr>
          <w:cantSplit/>
          <w:trHeight w:val="793"/>
        </w:trPr>
        <w:tc>
          <w:tcPr>
            <w:tcW w:w="710" w:type="dxa"/>
            <w:vMerge/>
            <w:tcBorders>
              <w:top w:val="single" w:sz="4" w:space="0" w:color="auto"/>
            </w:tcBorders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:rsidR="00412D8F" w:rsidRPr="00282605" w:rsidRDefault="00412D8F" w:rsidP="00B92B57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 xml:space="preserve">Средства бюджета </w:t>
            </w:r>
            <w:proofErr w:type="spellStart"/>
            <w:r w:rsidRPr="00282605">
              <w:rPr>
                <w:rFonts w:eastAsia="Calibri"/>
                <w:sz w:val="18"/>
                <w:szCs w:val="20"/>
              </w:rPr>
              <w:t>г.п</w:t>
            </w:r>
            <w:proofErr w:type="spellEnd"/>
            <w:r w:rsidRPr="00282605">
              <w:rPr>
                <w:rFonts w:eastAsia="Calibri"/>
                <w:sz w:val="18"/>
                <w:szCs w:val="20"/>
              </w:rPr>
              <w:t>. Сергиев Посад</w:t>
            </w:r>
          </w:p>
        </w:tc>
        <w:tc>
          <w:tcPr>
            <w:tcW w:w="992" w:type="dxa"/>
            <w:vMerge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282605">
              <w:rPr>
                <w:sz w:val="18"/>
                <w:szCs w:val="20"/>
              </w:rPr>
              <w:t>99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282605">
              <w:rPr>
                <w:sz w:val="18"/>
                <w:szCs w:val="20"/>
              </w:rPr>
              <w:t>99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99,00</w:t>
            </w:r>
          </w:p>
        </w:tc>
        <w:tc>
          <w:tcPr>
            <w:tcW w:w="916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412D8F" w:rsidRPr="00282605" w:rsidTr="00086312">
        <w:trPr>
          <w:cantSplit/>
          <w:trHeight w:val="691"/>
        </w:trPr>
        <w:tc>
          <w:tcPr>
            <w:tcW w:w="710" w:type="dxa"/>
            <w:vMerge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12D8F" w:rsidRPr="00282605" w:rsidRDefault="00412D8F" w:rsidP="00B92B57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282605">
              <w:rPr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282605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282605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412D8F" w:rsidRPr="00282605" w:rsidTr="00086312">
        <w:trPr>
          <w:cantSplit/>
          <w:trHeight w:val="571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282605">
              <w:rPr>
                <w:sz w:val="18"/>
                <w:szCs w:val="20"/>
                <w:lang w:eastAsia="en-US"/>
              </w:rPr>
              <w:t>1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412D8F" w:rsidRPr="00282605" w:rsidRDefault="00412D8F" w:rsidP="00B92B57">
            <w:pPr>
              <w:rPr>
                <w:sz w:val="18"/>
                <w:szCs w:val="20"/>
                <w:lang w:eastAsia="en-US"/>
              </w:rPr>
            </w:pPr>
            <w:r w:rsidRPr="00282605">
              <w:rPr>
                <w:sz w:val="18"/>
                <w:szCs w:val="20"/>
                <w:lang w:eastAsia="en-US"/>
              </w:rPr>
              <w:t xml:space="preserve">Выполнение строительно-монтажных работ по строительству газораспределительных сетей по ул. Банный двор и пер. Вокзальный       г. Сергиев Посад (кредиторская задолженность 2017 г.) </w:t>
            </w:r>
          </w:p>
        </w:tc>
        <w:tc>
          <w:tcPr>
            <w:tcW w:w="1701" w:type="dxa"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282605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Выполнение СМР 2017-2018 гг.</w:t>
            </w:r>
          </w:p>
        </w:tc>
        <w:tc>
          <w:tcPr>
            <w:tcW w:w="1134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6 160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6 160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6 160,00</w:t>
            </w:r>
          </w:p>
        </w:tc>
        <w:tc>
          <w:tcPr>
            <w:tcW w:w="916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412D8F" w:rsidRPr="00282605" w:rsidTr="00086312">
        <w:trPr>
          <w:cantSplit/>
          <w:trHeight w:val="631"/>
        </w:trPr>
        <w:tc>
          <w:tcPr>
            <w:tcW w:w="710" w:type="dxa"/>
            <w:vMerge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412D8F" w:rsidRPr="00282605" w:rsidRDefault="00412D8F" w:rsidP="00B92B57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 xml:space="preserve">Средства бюджета </w:t>
            </w:r>
            <w:proofErr w:type="spellStart"/>
            <w:r w:rsidRPr="00282605">
              <w:rPr>
                <w:rFonts w:eastAsia="Calibri"/>
                <w:sz w:val="18"/>
                <w:szCs w:val="20"/>
              </w:rPr>
              <w:t>г.п</w:t>
            </w:r>
            <w:proofErr w:type="spellEnd"/>
            <w:r w:rsidRPr="00282605">
              <w:rPr>
                <w:rFonts w:eastAsia="Calibri"/>
                <w:sz w:val="18"/>
                <w:szCs w:val="20"/>
              </w:rPr>
              <w:t>. Сергиев Посад</w:t>
            </w:r>
          </w:p>
        </w:tc>
        <w:tc>
          <w:tcPr>
            <w:tcW w:w="992" w:type="dxa"/>
            <w:vMerge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6 160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6 160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6 160,00</w:t>
            </w:r>
          </w:p>
        </w:tc>
        <w:tc>
          <w:tcPr>
            <w:tcW w:w="916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412D8F" w:rsidRPr="00282605" w:rsidTr="00086312">
        <w:trPr>
          <w:cantSplit/>
          <w:trHeight w:val="20"/>
        </w:trPr>
        <w:tc>
          <w:tcPr>
            <w:tcW w:w="710" w:type="dxa"/>
            <w:vMerge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412D8F" w:rsidRPr="00282605" w:rsidRDefault="00412D8F" w:rsidP="00B92B57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282605">
              <w:rPr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412D8F" w:rsidRPr="00282605" w:rsidTr="00086312">
        <w:trPr>
          <w:cantSplit/>
          <w:trHeight w:val="573"/>
        </w:trPr>
        <w:tc>
          <w:tcPr>
            <w:tcW w:w="710" w:type="dxa"/>
            <w:vMerge w:val="restart"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282605">
              <w:rPr>
                <w:sz w:val="18"/>
                <w:szCs w:val="20"/>
                <w:lang w:eastAsia="en-US"/>
              </w:rPr>
              <w:t>1.3.</w:t>
            </w:r>
          </w:p>
        </w:tc>
        <w:tc>
          <w:tcPr>
            <w:tcW w:w="2268" w:type="dxa"/>
            <w:vMerge w:val="restart"/>
          </w:tcPr>
          <w:p w:rsidR="00412D8F" w:rsidRPr="00282605" w:rsidRDefault="00412D8F" w:rsidP="00B92B57">
            <w:pPr>
              <w:jc w:val="both"/>
              <w:rPr>
                <w:sz w:val="18"/>
                <w:szCs w:val="20"/>
                <w:lang w:eastAsia="en-US"/>
              </w:rPr>
            </w:pPr>
            <w:r w:rsidRPr="00282605">
              <w:rPr>
                <w:sz w:val="18"/>
                <w:szCs w:val="20"/>
                <w:lang w:eastAsia="en-US"/>
              </w:rPr>
              <w:t xml:space="preserve">Согласование проектной документации по </w:t>
            </w:r>
            <w:r w:rsidRPr="00282605">
              <w:rPr>
                <w:sz w:val="18"/>
                <w:szCs w:val="20"/>
                <w:lang w:eastAsia="en-US"/>
              </w:rPr>
              <w:lastRenderedPageBreak/>
              <w:t xml:space="preserve">строительству газораспределительных сетей по ул. Банный двор и пер. Вокзальный г. Сергиев Посад </w:t>
            </w:r>
          </w:p>
        </w:tc>
        <w:tc>
          <w:tcPr>
            <w:tcW w:w="1701" w:type="dxa"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282605">
              <w:rPr>
                <w:sz w:val="18"/>
                <w:szCs w:val="20"/>
                <w:lang w:eastAsia="en-US"/>
              </w:rPr>
              <w:lastRenderedPageBreak/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2018 г.</w:t>
            </w:r>
          </w:p>
        </w:tc>
        <w:tc>
          <w:tcPr>
            <w:tcW w:w="1134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38,4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38,4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38,40</w:t>
            </w:r>
          </w:p>
        </w:tc>
        <w:tc>
          <w:tcPr>
            <w:tcW w:w="916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 xml:space="preserve">Управление </w:t>
            </w:r>
            <w:r w:rsidRPr="00282605">
              <w:rPr>
                <w:rFonts w:eastAsia="Calibri"/>
                <w:sz w:val="18"/>
                <w:szCs w:val="20"/>
              </w:rPr>
              <w:lastRenderedPageBreak/>
              <w:t>коммунальной инфраструктуры</w:t>
            </w:r>
          </w:p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  <w:lang w:eastAsia="en-US"/>
              </w:rPr>
              <w:t>АО «</w:t>
            </w:r>
            <w:proofErr w:type="spellStart"/>
            <w:r w:rsidRPr="00282605">
              <w:rPr>
                <w:rFonts w:eastAsia="Calibri"/>
                <w:sz w:val="18"/>
                <w:szCs w:val="20"/>
                <w:lang w:eastAsia="en-US"/>
              </w:rPr>
              <w:t>Мособлгаз</w:t>
            </w:r>
            <w:proofErr w:type="spellEnd"/>
            <w:r w:rsidRPr="00282605">
              <w:rPr>
                <w:rFonts w:eastAsia="Calibri"/>
                <w:sz w:val="18"/>
                <w:szCs w:val="20"/>
                <w:lang w:eastAsia="en-US"/>
              </w:rPr>
              <w:t>» «</w:t>
            </w:r>
            <w:proofErr w:type="spellStart"/>
            <w:r w:rsidRPr="00282605">
              <w:rPr>
                <w:rFonts w:eastAsia="Calibri"/>
                <w:sz w:val="18"/>
                <w:szCs w:val="20"/>
                <w:lang w:eastAsia="en-US"/>
              </w:rPr>
              <w:t>Мытищимежрайгаз</w:t>
            </w:r>
            <w:proofErr w:type="spellEnd"/>
            <w:r w:rsidRPr="00282605">
              <w:rPr>
                <w:rFonts w:eastAsia="Calibri"/>
                <w:sz w:val="18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lastRenderedPageBreak/>
              <w:t xml:space="preserve">Обеспечение ул. </w:t>
            </w:r>
            <w:r w:rsidRPr="00282605">
              <w:rPr>
                <w:rFonts w:eastAsia="Calibri"/>
                <w:sz w:val="18"/>
                <w:szCs w:val="20"/>
              </w:rPr>
              <w:lastRenderedPageBreak/>
              <w:t xml:space="preserve">Банный двор и пер. Вокзальный источником </w:t>
            </w:r>
            <w:proofErr w:type="gramStart"/>
            <w:r w:rsidRPr="00282605">
              <w:rPr>
                <w:rFonts w:eastAsia="Calibri"/>
                <w:sz w:val="18"/>
                <w:szCs w:val="20"/>
              </w:rPr>
              <w:t>уличной</w:t>
            </w:r>
            <w:proofErr w:type="gramEnd"/>
            <w:r w:rsidRPr="00282605">
              <w:rPr>
                <w:rFonts w:eastAsia="Calibri"/>
                <w:sz w:val="18"/>
                <w:szCs w:val="20"/>
              </w:rPr>
              <w:t xml:space="preserve"> газификации-газораспределительными сетями среднего и низкого давления</w:t>
            </w:r>
          </w:p>
        </w:tc>
      </w:tr>
      <w:tr w:rsidR="00412D8F" w:rsidRPr="00282605" w:rsidTr="00086312">
        <w:trPr>
          <w:cantSplit/>
          <w:trHeight w:val="837"/>
        </w:trPr>
        <w:tc>
          <w:tcPr>
            <w:tcW w:w="710" w:type="dxa"/>
            <w:vMerge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412D8F" w:rsidRPr="00282605" w:rsidRDefault="00412D8F" w:rsidP="00B92B57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 xml:space="preserve">Средства бюджета </w:t>
            </w:r>
            <w:proofErr w:type="spellStart"/>
            <w:r w:rsidRPr="00282605">
              <w:rPr>
                <w:rFonts w:eastAsia="Calibri"/>
                <w:sz w:val="18"/>
                <w:szCs w:val="20"/>
              </w:rPr>
              <w:t>г.п</w:t>
            </w:r>
            <w:proofErr w:type="spellEnd"/>
            <w:r w:rsidRPr="00282605">
              <w:rPr>
                <w:rFonts w:eastAsia="Calibri"/>
                <w:sz w:val="18"/>
                <w:szCs w:val="20"/>
              </w:rPr>
              <w:t>. Сергиев Посад</w:t>
            </w:r>
          </w:p>
        </w:tc>
        <w:tc>
          <w:tcPr>
            <w:tcW w:w="992" w:type="dxa"/>
            <w:vMerge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38,4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38,4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38,40</w:t>
            </w:r>
          </w:p>
        </w:tc>
        <w:tc>
          <w:tcPr>
            <w:tcW w:w="916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412D8F" w:rsidRPr="00282605" w:rsidTr="00086312">
        <w:trPr>
          <w:cantSplit/>
          <w:trHeight w:val="20"/>
        </w:trPr>
        <w:tc>
          <w:tcPr>
            <w:tcW w:w="710" w:type="dxa"/>
            <w:vMerge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412D8F" w:rsidRPr="00282605" w:rsidRDefault="00412D8F" w:rsidP="00B92B57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282605">
              <w:rPr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412D8F" w:rsidRPr="00282605" w:rsidTr="00086312">
        <w:trPr>
          <w:cantSplit/>
          <w:trHeight w:val="475"/>
        </w:trPr>
        <w:tc>
          <w:tcPr>
            <w:tcW w:w="710" w:type="dxa"/>
            <w:vMerge w:val="restart"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282605">
              <w:rPr>
                <w:sz w:val="18"/>
                <w:szCs w:val="20"/>
                <w:lang w:eastAsia="en-US"/>
              </w:rPr>
              <w:t>1.4.</w:t>
            </w:r>
          </w:p>
        </w:tc>
        <w:tc>
          <w:tcPr>
            <w:tcW w:w="2268" w:type="dxa"/>
            <w:vMerge w:val="restart"/>
          </w:tcPr>
          <w:p w:rsidR="00412D8F" w:rsidRPr="00282605" w:rsidRDefault="00412D8F" w:rsidP="00B92B57">
            <w:pPr>
              <w:jc w:val="both"/>
              <w:rPr>
                <w:sz w:val="18"/>
                <w:szCs w:val="20"/>
              </w:rPr>
            </w:pPr>
            <w:r w:rsidRPr="00282605">
              <w:rPr>
                <w:sz w:val="18"/>
                <w:szCs w:val="20"/>
                <w:lang w:eastAsia="en-US"/>
              </w:rPr>
              <w:t xml:space="preserve">Подключение (технологическое присоединение) 2-х квартирного  жилого дома, с поквартирной установкой 2-х плит, 2-х котлов, расположенного по адресу: г. Сергиев Посад,  Ярославское шоссе, д.2 (ПСД 2015г.) </w:t>
            </w:r>
          </w:p>
        </w:tc>
        <w:tc>
          <w:tcPr>
            <w:tcW w:w="1701" w:type="dxa"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282605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2018 г.</w:t>
            </w:r>
          </w:p>
        </w:tc>
        <w:tc>
          <w:tcPr>
            <w:tcW w:w="1134" w:type="dxa"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282605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282605">
              <w:rPr>
                <w:sz w:val="18"/>
                <w:szCs w:val="20"/>
              </w:rPr>
              <w:t>1 263,95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1 263,95</w:t>
            </w:r>
          </w:p>
        </w:tc>
        <w:tc>
          <w:tcPr>
            <w:tcW w:w="992" w:type="dxa"/>
            <w:gridSpan w:val="2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  <w:lang w:val="en-US"/>
              </w:rPr>
            </w:pPr>
            <w:r w:rsidRPr="00282605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 xml:space="preserve">Газификация многоквартирных домов </w:t>
            </w:r>
          </w:p>
        </w:tc>
      </w:tr>
      <w:tr w:rsidR="00412D8F" w:rsidRPr="00282605" w:rsidTr="00086312">
        <w:trPr>
          <w:cantSplit/>
          <w:trHeight w:val="819"/>
        </w:trPr>
        <w:tc>
          <w:tcPr>
            <w:tcW w:w="710" w:type="dxa"/>
            <w:vMerge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412D8F" w:rsidRPr="00282605" w:rsidRDefault="00412D8F" w:rsidP="00B92B57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 xml:space="preserve">Средства бюджета </w:t>
            </w:r>
            <w:proofErr w:type="spellStart"/>
            <w:r w:rsidRPr="00282605">
              <w:rPr>
                <w:rFonts w:eastAsia="Calibri"/>
                <w:sz w:val="18"/>
                <w:szCs w:val="20"/>
              </w:rPr>
              <w:t>г.п</w:t>
            </w:r>
            <w:proofErr w:type="spellEnd"/>
            <w:r w:rsidRPr="00282605">
              <w:rPr>
                <w:rFonts w:eastAsia="Calibri"/>
                <w:sz w:val="18"/>
                <w:szCs w:val="20"/>
              </w:rPr>
              <w:t>. Сергиев Посад</w:t>
            </w:r>
          </w:p>
        </w:tc>
        <w:tc>
          <w:tcPr>
            <w:tcW w:w="992" w:type="dxa"/>
            <w:vMerge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282605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282605">
              <w:rPr>
                <w:sz w:val="18"/>
                <w:szCs w:val="20"/>
              </w:rPr>
              <w:t>1 263,95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1 263,95</w:t>
            </w:r>
          </w:p>
        </w:tc>
        <w:tc>
          <w:tcPr>
            <w:tcW w:w="992" w:type="dxa"/>
            <w:gridSpan w:val="2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412D8F" w:rsidRPr="00282605" w:rsidTr="00086312">
        <w:trPr>
          <w:cantSplit/>
          <w:trHeight w:val="1084"/>
        </w:trPr>
        <w:tc>
          <w:tcPr>
            <w:tcW w:w="710" w:type="dxa"/>
            <w:vMerge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412D8F" w:rsidRPr="00282605" w:rsidRDefault="00412D8F" w:rsidP="00B92B57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282605">
              <w:rPr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282605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282605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412D8F" w:rsidRPr="00282605" w:rsidTr="00086312">
        <w:trPr>
          <w:cantSplit/>
          <w:trHeight w:val="505"/>
        </w:trPr>
        <w:tc>
          <w:tcPr>
            <w:tcW w:w="710" w:type="dxa"/>
            <w:vMerge w:val="restart"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282605">
              <w:rPr>
                <w:sz w:val="18"/>
                <w:szCs w:val="20"/>
                <w:lang w:eastAsia="en-US"/>
              </w:rPr>
              <w:t>1.5.</w:t>
            </w:r>
          </w:p>
        </w:tc>
        <w:tc>
          <w:tcPr>
            <w:tcW w:w="2268" w:type="dxa"/>
            <w:vMerge w:val="restart"/>
          </w:tcPr>
          <w:p w:rsidR="00412D8F" w:rsidRPr="00282605" w:rsidRDefault="00412D8F" w:rsidP="00B92B57">
            <w:pPr>
              <w:jc w:val="both"/>
              <w:rPr>
                <w:sz w:val="18"/>
                <w:szCs w:val="20"/>
              </w:rPr>
            </w:pPr>
            <w:r w:rsidRPr="00282605">
              <w:rPr>
                <w:sz w:val="18"/>
                <w:szCs w:val="20"/>
                <w:lang w:eastAsia="en-US"/>
              </w:rPr>
              <w:t>Подключение (технологическое присоединение) 2-х квартирного  жилого дома, с поквартирной установкой 2-х плит, 2-х котлов, расположенного по адресу: г. Сергиев Посад,  Ярославское шоссе, д.3 (ПСД 2015г.)</w:t>
            </w:r>
          </w:p>
        </w:tc>
        <w:tc>
          <w:tcPr>
            <w:tcW w:w="1701" w:type="dxa"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282605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2018 г.</w:t>
            </w:r>
          </w:p>
        </w:tc>
        <w:tc>
          <w:tcPr>
            <w:tcW w:w="1134" w:type="dxa"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282605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282605">
              <w:rPr>
                <w:sz w:val="18"/>
                <w:szCs w:val="20"/>
              </w:rPr>
              <w:t>1 263,95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1 263,95</w:t>
            </w:r>
          </w:p>
        </w:tc>
        <w:tc>
          <w:tcPr>
            <w:tcW w:w="992" w:type="dxa"/>
            <w:gridSpan w:val="2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412D8F" w:rsidRPr="00282605" w:rsidTr="00086312">
        <w:trPr>
          <w:cantSplit/>
          <w:trHeight w:val="848"/>
        </w:trPr>
        <w:tc>
          <w:tcPr>
            <w:tcW w:w="710" w:type="dxa"/>
            <w:vMerge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412D8F" w:rsidRPr="00282605" w:rsidRDefault="00412D8F" w:rsidP="00B92B57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 xml:space="preserve">Средства бюджета </w:t>
            </w:r>
            <w:proofErr w:type="spellStart"/>
            <w:r w:rsidRPr="00282605">
              <w:rPr>
                <w:rFonts w:eastAsia="Calibri"/>
                <w:sz w:val="18"/>
                <w:szCs w:val="20"/>
              </w:rPr>
              <w:t>г.п</w:t>
            </w:r>
            <w:proofErr w:type="spellEnd"/>
            <w:r w:rsidRPr="00282605">
              <w:rPr>
                <w:rFonts w:eastAsia="Calibri"/>
                <w:sz w:val="18"/>
                <w:szCs w:val="20"/>
              </w:rPr>
              <w:t>. Сергиев Посад</w:t>
            </w:r>
          </w:p>
        </w:tc>
        <w:tc>
          <w:tcPr>
            <w:tcW w:w="992" w:type="dxa"/>
            <w:vMerge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282605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282605">
              <w:rPr>
                <w:sz w:val="18"/>
                <w:szCs w:val="20"/>
              </w:rPr>
              <w:t>1 263,95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1 263,95</w:t>
            </w:r>
          </w:p>
        </w:tc>
        <w:tc>
          <w:tcPr>
            <w:tcW w:w="992" w:type="dxa"/>
            <w:gridSpan w:val="2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412D8F" w:rsidRPr="00282605" w:rsidTr="00086312">
        <w:trPr>
          <w:cantSplit/>
          <w:trHeight w:val="1484"/>
        </w:trPr>
        <w:tc>
          <w:tcPr>
            <w:tcW w:w="710" w:type="dxa"/>
            <w:vMerge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412D8F" w:rsidRPr="00282605" w:rsidRDefault="00412D8F" w:rsidP="00B92B57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282605">
              <w:rPr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282605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282605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412D8F" w:rsidRPr="00282605" w:rsidTr="00086312">
        <w:trPr>
          <w:cantSplit/>
          <w:trHeight w:val="541"/>
        </w:trPr>
        <w:tc>
          <w:tcPr>
            <w:tcW w:w="710" w:type="dxa"/>
            <w:vMerge w:val="restart"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282605">
              <w:rPr>
                <w:sz w:val="18"/>
                <w:szCs w:val="20"/>
                <w:lang w:eastAsia="en-US"/>
              </w:rPr>
              <w:t>1.6.</w:t>
            </w:r>
          </w:p>
        </w:tc>
        <w:tc>
          <w:tcPr>
            <w:tcW w:w="2268" w:type="dxa"/>
            <w:vMerge w:val="restart"/>
            <w:vAlign w:val="center"/>
          </w:tcPr>
          <w:p w:rsidR="00412D8F" w:rsidRPr="00282605" w:rsidRDefault="00412D8F" w:rsidP="00B92B57">
            <w:pPr>
              <w:rPr>
                <w:sz w:val="18"/>
                <w:szCs w:val="20"/>
                <w:lang w:bidi="he-IL"/>
              </w:rPr>
            </w:pPr>
            <w:r w:rsidRPr="00282605">
              <w:rPr>
                <w:sz w:val="18"/>
                <w:szCs w:val="20"/>
                <w:lang w:bidi="he-IL"/>
              </w:rPr>
              <w:t xml:space="preserve">Разработка </w:t>
            </w:r>
            <w:proofErr w:type="spellStart"/>
            <w:r w:rsidRPr="00282605">
              <w:rPr>
                <w:sz w:val="18"/>
                <w:szCs w:val="20"/>
                <w:lang w:bidi="he-IL"/>
              </w:rPr>
              <w:t>предпроектного</w:t>
            </w:r>
            <w:proofErr w:type="spellEnd"/>
            <w:r w:rsidRPr="00282605">
              <w:rPr>
                <w:sz w:val="18"/>
                <w:szCs w:val="20"/>
                <w:lang w:bidi="he-IL"/>
              </w:rPr>
              <w:t xml:space="preserve"> </w:t>
            </w:r>
            <w:r w:rsidRPr="00282605">
              <w:rPr>
                <w:sz w:val="18"/>
                <w:szCs w:val="20"/>
                <w:lang w:bidi="he-IL"/>
              </w:rPr>
              <w:lastRenderedPageBreak/>
              <w:t xml:space="preserve">предложения по перекладке газопровода высокого давления </w:t>
            </w:r>
            <w:proofErr w:type="spellStart"/>
            <w:r w:rsidRPr="00282605">
              <w:rPr>
                <w:sz w:val="18"/>
                <w:szCs w:val="20"/>
                <w:lang w:val="en-US" w:bidi="he-IL"/>
              </w:rPr>
              <w:t>Dy</w:t>
            </w:r>
            <w:proofErr w:type="spellEnd"/>
            <w:r w:rsidRPr="00282605">
              <w:rPr>
                <w:sz w:val="18"/>
                <w:szCs w:val="20"/>
                <w:lang w:bidi="he-IL"/>
              </w:rPr>
              <w:t xml:space="preserve"> 500 в </w:t>
            </w:r>
            <w:proofErr w:type="spellStart"/>
            <w:r w:rsidRPr="00282605">
              <w:rPr>
                <w:sz w:val="18"/>
                <w:szCs w:val="20"/>
                <w:lang w:bidi="he-IL"/>
              </w:rPr>
              <w:t>с</w:t>
            </w:r>
            <w:proofErr w:type="gramStart"/>
            <w:r w:rsidRPr="00282605">
              <w:rPr>
                <w:sz w:val="18"/>
                <w:szCs w:val="20"/>
                <w:lang w:bidi="he-IL"/>
              </w:rPr>
              <w:t>.Г</w:t>
            </w:r>
            <w:proofErr w:type="gramEnd"/>
            <w:r w:rsidRPr="00282605">
              <w:rPr>
                <w:sz w:val="18"/>
                <w:szCs w:val="20"/>
                <w:lang w:bidi="he-IL"/>
              </w:rPr>
              <w:t>линково</w:t>
            </w:r>
            <w:proofErr w:type="spellEnd"/>
            <w:r w:rsidRPr="00282605">
              <w:rPr>
                <w:sz w:val="18"/>
                <w:szCs w:val="20"/>
                <w:lang w:bidi="he-I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282605">
              <w:rPr>
                <w:sz w:val="18"/>
                <w:szCs w:val="20"/>
                <w:lang w:eastAsia="en-US"/>
              </w:rPr>
              <w:lastRenderedPageBreak/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282605">
              <w:rPr>
                <w:sz w:val="18"/>
                <w:szCs w:val="20"/>
              </w:rPr>
              <w:t xml:space="preserve">2018 г. </w:t>
            </w:r>
          </w:p>
        </w:tc>
        <w:tc>
          <w:tcPr>
            <w:tcW w:w="1134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99,9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99,9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99,90</w:t>
            </w:r>
          </w:p>
        </w:tc>
        <w:tc>
          <w:tcPr>
            <w:tcW w:w="916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 xml:space="preserve">Управление </w:t>
            </w:r>
            <w:r w:rsidRPr="00282605">
              <w:rPr>
                <w:rFonts w:eastAsia="Calibri"/>
                <w:sz w:val="18"/>
                <w:szCs w:val="20"/>
              </w:rPr>
              <w:lastRenderedPageBreak/>
              <w:t>коммунальной инфраструктуры</w:t>
            </w:r>
          </w:p>
        </w:tc>
        <w:tc>
          <w:tcPr>
            <w:tcW w:w="1134" w:type="dxa"/>
            <w:vMerge w:val="restart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  <w:p w:rsidR="00412D8F" w:rsidRPr="00282605" w:rsidRDefault="00412D8F" w:rsidP="00B92B57">
            <w:pPr>
              <w:jc w:val="center"/>
              <w:rPr>
                <w:sz w:val="18"/>
                <w:szCs w:val="20"/>
              </w:rPr>
            </w:pPr>
            <w:r w:rsidRPr="00282605">
              <w:rPr>
                <w:sz w:val="18"/>
                <w:szCs w:val="20"/>
              </w:rPr>
              <w:t xml:space="preserve">Получение </w:t>
            </w:r>
            <w:proofErr w:type="spellStart"/>
            <w:r w:rsidRPr="00282605">
              <w:rPr>
                <w:sz w:val="18"/>
                <w:szCs w:val="20"/>
              </w:rPr>
              <w:lastRenderedPageBreak/>
              <w:t>п</w:t>
            </w:r>
            <w:r w:rsidRPr="00282605">
              <w:rPr>
                <w:sz w:val="18"/>
                <w:szCs w:val="20"/>
                <w:lang w:bidi="he-IL"/>
              </w:rPr>
              <w:t>редпроектного</w:t>
            </w:r>
            <w:proofErr w:type="spellEnd"/>
            <w:r w:rsidRPr="00282605">
              <w:rPr>
                <w:sz w:val="18"/>
                <w:szCs w:val="20"/>
                <w:lang w:bidi="he-IL"/>
              </w:rPr>
              <w:t xml:space="preserve"> предложения</w:t>
            </w:r>
          </w:p>
        </w:tc>
      </w:tr>
      <w:tr w:rsidR="00412D8F" w:rsidRPr="00282605" w:rsidTr="00086312">
        <w:trPr>
          <w:cantSplit/>
          <w:trHeight w:val="683"/>
        </w:trPr>
        <w:tc>
          <w:tcPr>
            <w:tcW w:w="710" w:type="dxa"/>
            <w:vMerge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12D8F" w:rsidRPr="00282605" w:rsidRDefault="00412D8F" w:rsidP="00B92B57">
            <w:pPr>
              <w:rPr>
                <w:sz w:val="18"/>
                <w:szCs w:val="20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 xml:space="preserve">Средства бюджета </w:t>
            </w:r>
            <w:proofErr w:type="spellStart"/>
            <w:r w:rsidRPr="00282605">
              <w:rPr>
                <w:rFonts w:eastAsia="Calibri"/>
                <w:sz w:val="18"/>
                <w:szCs w:val="20"/>
              </w:rPr>
              <w:t>г.п</w:t>
            </w:r>
            <w:proofErr w:type="spellEnd"/>
            <w:r w:rsidRPr="00282605">
              <w:rPr>
                <w:rFonts w:eastAsia="Calibri"/>
                <w:sz w:val="18"/>
                <w:szCs w:val="20"/>
              </w:rPr>
              <w:t>. Сергиев Посад</w:t>
            </w:r>
          </w:p>
        </w:tc>
        <w:tc>
          <w:tcPr>
            <w:tcW w:w="992" w:type="dxa"/>
            <w:vMerge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99,9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99,9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99,90</w:t>
            </w:r>
          </w:p>
        </w:tc>
        <w:tc>
          <w:tcPr>
            <w:tcW w:w="916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412D8F" w:rsidRPr="00282605" w:rsidTr="00086312">
        <w:trPr>
          <w:cantSplit/>
          <w:trHeight w:val="689"/>
        </w:trPr>
        <w:tc>
          <w:tcPr>
            <w:tcW w:w="710" w:type="dxa"/>
            <w:vMerge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12D8F" w:rsidRPr="00282605" w:rsidRDefault="00412D8F" w:rsidP="00B92B57">
            <w:pPr>
              <w:rPr>
                <w:sz w:val="18"/>
                <w:szCs w:val="20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</w:rPr>
            </w:pPr>
            <w:r w:rsidRPr="00282605">
              <w:rPr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C94E54" w:rsidRPr="00282605" w:rsidTr="00086312">
        <w:trPr>
          <w:cantSplit/>
          <w:trHeight w:val="715"/>
        </w:trPr>
        <w:tc>
          <w:tcPr>
            <w:tcW w:w="710" w:type="dxa"/>
            <w:vMerge w:val="restart"/>
            <w:vAlign w:val="center"/>
          </w:tcPr>
          <w:p w:rsidR="00C94E54" w:rsidRPr="00282605" w:rsidRDefault="00C94E54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282605">
              <w:rPr>
                <w:sz w:val="18"/>
                <w:szCs w:val="20"/>
                <w:lang w:eastAsia="en-US"/>
              </w:rPr>
              <w:t>1.7.</w:t>
            </w:r>
          </w:p>
        </w:tc>
        <w:tc>
          <w:tcPr>
            <w:tcW w:w="2268" w:type="dxa"/>
            <w:vMerge w:val="restart"/>
            <w:vAlign w:val="center"/>
          </w:tcPr>
          <w:p w:rsidR="00C94E54" w:rsidRPr="00282605" w:rsidRDefault="00C94E54" w:rsidP="00B92B57">
            <w:pPr>
              <w:rPr>
                <w:sz w:val="18"/>
                <w:szCs w:val="20"/>
                <w:lang w:bidi="he-IL"/>
              </w:rPr>
            </w:pPr>
            <w:r w:rsidRPr="00282605">
              <w:rPr>
                <w:sz w:val="18"/>
                <w:szCs w:val="20"/>
                <w:lang w:bidi="he-IL"/>
              </w:rPr>
              <w:t>Газификация</w:t>
            </w:r>
          </w:p>
          <w:p w:rsidR="00C94E54" w:rsidRPr="00282605" w:rsidRDefault="00C94E54" w:rsidP="00B92B57">
            <w:pPr>
              <w:rPr>
                <w:sz w:val="18"/>
                <w:szCs w:val="20"/>
                <w:lang w:bidi="he-IL"/>
              </w:rPr>
            </w:pPr>
            <w:r w:rsidRPr="00282605">
              <w:rPr>
                <w:sz w:val="18"/>
                <w:szCs w:val="20"/>
                <w:lang w:bidi="he-IL"/>
              </w:rPr>
              <w:t>ул. Фестивальной</w:t>
            </w:r>
          </w:p>
          <w:p w:rsidR="00C94E54" w:rsidRPr="00282605" w:rsidRDefault="00C94E54" w:rsidP="00B92B57">
            <w:pPr>
              <w:rPr>
                <w:sz w:val="18"/>
                <w:szCs w:val="20"/>
                <w:lang w:bidi="he-IL"/>
              </w:rPr>
            </w:pPr>
            <w:r w:rsidRPr="00282605">
              <w:rPr>
                <w:sz w:val="18"/>
                <w:szCs w:val="20"/>
                <w:lang w:bidi="he-IL"/>
              </w:rPr>
              <w:t>г. Сергиев Посад (с учетом строительного контроля)</w:t>
            </w:r>
          </w:p>
        </w:tc>
        <w:tc>
          <w:tcPr>
            <w:tcW w:w="1701" w:type="dxa"/>
            <w:vAlign w:val="center"/>
          </w:tcPr>
          <w:p w:rsidR="00C94E54" w:rsidRPr="00282605" w:rsidRDefault="00C94E54" w:rsidP="00B92B57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282605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C94E54" w:rsidRPr="00282605" w:rsidRDefault="00C94E54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282605">
              <w:rPr>
                <w:sz w:val="18"/>
                <w:szCs w:val="20"/>
              </w:rPr>
              <w:t xml:space="preserve">Выполнение СМР 2018 г </w:t>
            </w:r>
          </w:p>
        </w:tc>
        <w:tc>
          <w:tcPr>
            <w:tcW w:w="1134" w:type="dxa"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282605">
              <w:rPr>
                <w:rFonts w:eastAsia="Calibri"/>
                <w:color w:val="000000" w:themeColor="text1"/>
                <w:sz w:val="18"/>
                <w:szCs w:val="20"/>
              </w:rPr>
              <w:t>4 573,20</w:t>
            </w:r>
          </w:p>
        </w:tc>
        <w:tc>
          <w:tcPr>
            <w:tcW w:w="992" w:type="dxa"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282605">
              <w:rPr>
                <w:rFonts w:eastAsia="Calibri"/>
                <w:color w:val="000000" w:themeColor="text1"/>
                <w:sz w:val="18"/>
                <w:szCs w:val="20"/>
              </w:rPr>
              <w:t>4 573,20</w:t>
            </w:r>
          </w:p>
        </w:tc>
        <w:tc>
          <w:tcPr>
            <w:tcW w:w="992" w:type="dxa"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282605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282605">
              <w:rPr>
                <w:rFonts w:eastAsia="Calibri"/>
                <w:color w:val="000000" w:themeColor="text1"/>
                <w:sz w:val="18"/>
                <w:szCs w:val="20"/>
              </w:rPr>
              <w:t>4 573,20</w:t>
            </w:r>
          </w:p>
        </w:tc>
        <w:tc>
          <w:tcPr>
            <w:tcW w:w="916" w:type="dxa"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282605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282605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282605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 xml:space="preserve">Обеспечение ул. </w:t>
            </w:r>
            <w:proofErr w:type="gramStart"/>
            <w:r w:rsidRPr="00282605">
              <w:rPr>
                <w:rFonts w:eastAsia="Calibri"/>
                <w:sz w:val="18"/>
                <w:szCs w:val="20"/>
              </w:rPr>
              <w:t>Фестивальная</w:t>
            </w:r>
            <w:proofErr w:type="gramEnd"/>
            <w:r w:rsidRPr="00282605">
              <w:rPr>
                <w:rFonts w:eastAsia="Calibri"/>
                <w:sz w:val="18"/>
                <w:szCs w:val="20"/>
              </w:rPr>
              <w:t xml:space="preserve"> </w:t>
            </w:r>
            <w:proofErr w:type="spellStart"/>
            <w:r w:rsidRPr="00282605">
              <w:rPr>
                <w:rFonts w:eastAsia="Calibri"/>
                <w:sz w:val="18"/>
                <w:szCs w:val="20"/>
              </w:rPr>
              <w:t>г.п</w:t>
            </w:r>
            <w:proofErr w:type="spellEnd"/>
            <w:r w:rsidRPr="00282605">
              <w:rPr>
                <w:rFonts w:eastAsia="Calibri"/>
                <w:sz w:val="18"/>
                <w:szCs w:val="20"/>
              </w:rPr>
              <w:t xml:space="preserve">. Сергиев Посад источником </w:t>
            </w:r>
            <w:proofErr w:type="gramStart"/>
            <w:r w:rsidRPr="00282605">
              <w:rPr>
                <w:rFonts w:eastAsia="Calibri"/>
                <w:sz w:val="18"/>
                <w:szCs w:val="20"/>
              </w:rPr>
              <w:t>уличной</w:t>
            </w:r>
            <w:proofErr w:type="gramEnd"/>
            <w:r w:rsidRPr="00282605">
              <w:rPr>
                <w:rFonts w:eastAsia="Calibri"/>
                <w:sz w:val="18"/>
                <w:szCs w:val="20"/>
              </w:rPr>
              <w:t xml:space="preserve"> газификации-газораспределительными сетями среднего и низкого давления</w:t>
            </w:r>
          </w:p>
        </w:tc>
      </w:tr>
      <w:tr w:rsidR="00C94E54" w:rsidRPr="00282605" w:rsidTr="00086312">
        <w:trPr>
          <w:cantSplit/>
          <w:trHeight w:val="1201"/>
        </w:trPr>
        <w:tc>
          <w:tcPr>
            <w:tcW w:w="710" w:type="dxa"/>
            <w:vMerge/>
          </w:tcPr>
          <w:p w:rsidR="00C94E54" w:rsidRPr="00282605" w:rsidRDefault="00C94E54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C94E54" w:rsidRPr="00282605" w:rsidRDefault="00C94E54" w:rsidP="00B92B57">
            <w:pPr>
              <w:rPr>
                <w:sz w:val="18"/>
                <w:szCs w:val="20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 xml:space="preserve">Средства бюджета </w:t>
            </w:r>
            <w:proofErr w:type="spellStart"/>
            <w:r w:rsidRPr="00282605">
              <w:rPr>
                <w:rFonts w:eastAsia="Calibri"/>
                <w:sz w:val="18"/>
                <w:szCs w:val="20"/>
              </w:rPr>
              <w:t>г.п</w:t>
            </w:r>
            <w:proofErr w:type="spellEnd"/>
            <w:r w:rsidRPr="00282605">
              <w:rPr>
                <w:rFonts w:eastAsia="Calibri"/>
                <w:sz w:val="18"/>
                <w:szCs w:val="20"/>
              </w:rPr>
              <w:t>. Сергиев Посад</w:t>
            </w:r>
          </w:p>
        </w:tc>
        <w:tc>
          <w:tcPr>
            <w:tcW w:w="992" w:type="dxa"/>
            <w:vMerge/>
          </w:tcPr>
          <w:p w:rsidR="00C94E54" w:rsidRPr="00282605" w:rsidRDefault="00C94E54" w:rsidP="00B92B57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282605">
              <w:rPr>
                <w:rFonts w:eastAsia="Calibri"/>
                <w:color w:val="000000" w:themeColor="text1"/>
                <w:sz w:val="18"/>
                <w:szCs w:val="20"/>
              </w:rPr>
              <w:t>4 573,20</w:t>
            </w:r>
          </w:p>
        </w:tc>
        <w:tc>
          <w:tcPr>
            <w:tcW w:w="992" w:type="dxa"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282605">
              <w:rPr>
                <w:rFonts w:eastAsia="Calibri"/>
                <w:color w:val="000000" w:themeColor="text1"/>
                <w:sz w:val="18"/>
                <w:szCs w:val="20"/>
              </w:rPr>
              <w:t>4 573,20</w:t>
            </w:r>
          </w:p>
        </w:tc>
        <w:tc>
          <w:tcPr>
            <w:tcW w:w="992" w:type="dxa"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282605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282605">
              <w:rPr>
                <w:rFonts w:eastAsia="Calibri"/>
                <w:color w:val="000000" w:themeColor="text1"/>
                <w:sz w:val="18"/>
                <w:szCs w:val="20"/>
              </w:rPr>
              <w:t>4 573,20</w:t>
            </w:r>
          </w:p>
        </w:tc>
        <w:tc>
          <w:tcPr>
            <w:tcW w:w="916" w:type="dxa"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282605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282605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282605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C94E54" w:rsidRPr="00282605" w:rsidTr="00086312">
        <w:trPr>
          <w:cantSplit/>
          <w:trHeight w:val="20"/>
        </w:trPr>
        <w:tc>
          <w:tcPr>
            <w:tcW w:w="710" w:type="dxa"/>
            <w:vMerge/>
          </w:tcPr>
          <w:p w:rsidR="00C94E54" w:rsidRPr="00282605" w:rsidRDefault="00C94E54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C94E54" w:rsidRPr="00282605" w:rsidRDefault="00C94E54" w:rsidP="00B92B57">
            <w:pPr>
              <w:rPr>
                <w:sz w:val="18"/>
                <w:szCs w:val="20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C94E54" w:rsidRPr="00282605" w:rsidRDefault="00C94E54" w:rsidP="00B92B57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282605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282605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282605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282605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282605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282605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282605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C94E54" w:rsidRPr="00282605" w:rsidTr="00086312">
        <w:trPr>
          <w:cantSplit/>
          <w:trHeight w:val="501"/>
        </w:trPr>
        <w:tc>
          <w:tcPr>
            <w:tcW w:w="710" w:type="dxa"/>
            <w:vMerge w:val="restart"/>
            <w:vAlign w:val="center"/>
          </w:tcPr>
          <w:p w:rsidR="00C94E54" w:rsidRPr="00282605" w:rsidRDefault="00C94E54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282605">
              <w:rPr>
                <w:sz w:val="18"/>
                <w:szCs w:val="20"/>
                <w:lang w:eastAsia="en-US"/>
              </w:rPr>
              <w:t>1.8.</w:t>
            </w:r>
          </w:p>
        </w:tc>
        <w:tc>
          <w:tcPr>
            <w:tcW w:w="2268" w:type="dxa"/>
            <w:vMerge w:val="restart"/>
            <w:vAlign w:val="center"/>
          </w:tcPr>
          <w:p w:rsidR="00C94E54" w:rsidRPr="00282605" w:rsidRDefault="00C94E54" w:rsidP="00B92B57">
            <w:pPr>
              <w:rPr>
                <w:sz w:val="18"/>
                <w:szCs w:val="20"/>
                <w:lang w:eastAsia="en-US"/>
              </w:rPr>
            </w:pPr>
            <w:r w:rsidRPr="00282605">
              <w:rPr>
                <w:sz w:val="18"/>
                <w:szCs w:val="20"/>
                <w:lang w:eastAsia="en-US"/>
              </w:rPr>
              <w:t xml:space="preserve">Газификация муниципального жилого фонда </w:t>
            </w:r>
          </w:p>
        </w:tc>
        <w:tc>
          <w:tcPr>
            <w:tcW w:w="1701" w:type="dxa"/>
            <w:vAlign w:val="center"/>
          </w:tcPr>
          <w:p w:rsidR="00C94E54" w:rsidRPr="00282605" w:rsidRDefault="00C94E54" w:rsidP="00B92B57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282605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 xml:space="preserve">Выполнение ПИР – СМР 2020-2021гг.  </w:t>
            </w:r>
          </w:p>
        </w:tc>
        <w:tc>
          <w:tcPr>
            <w:tcW w:w="1134" w:type="dxa"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282605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94E54" w:rsidRPr="00282605" w:rsidRDefault="00C94E54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18"/>
                <w:szCs w:val="20"/>
                <w:lang w:eastAsia="en-US"/>
              </w:rPr>
            </w:pPr>
            <w:r w:rsidRPr="00282605">
              <w:rPr>
                <w:color w:val="000000" w:themeColor="text1"/>
                <w:sz w:val="18"/>
                <w:szCs w:val="20"/>
                <w:lang w:eastAsia="en-US"/>
              </w:rPr>
              <w:t>4 000,00</w:t>
            </w:r>
          </w:p>
        </w:tc>
        <w:tc>
          <w:tcPr>
            <w:tcW w:w="992" w:type="dxa"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282605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282605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282605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282605">
              <w:rPr>
                <w:rFonts w:eastAsia="Calibri"/>
                <w:color w:val="000000" w:themeColor="text1"/>
                <w:sz w:val="18"/>
                <w:szCs w:val="20"/>
              </w:rPr>
              <w:t>2 000,00</w:t>
            </w:r>
          </w:p>
        </w:tc>
        <w:tc>
          <w:tcPr>
            <w:tcW w:w="927" w:type="dxa"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282605">
              <w:rPr>
                <w:rFonts w:eastAsia="Calibri"/>
                <w:color w:val="000000" w:themeColor="text1"/>
                <w:sz w:val="18"/>
                <w:szCs w:val="20"/>
              </w:rPr>
              <w:t>2 000,00</w:t>
            </w:r>
          </w:p>
        </w:tc>
        <w:tc>
          <w:tcPr>
            <w:tcW w:w="993" w:type="dxa"/>
            <w:vMerge w:val="restart"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C94E54" w:rsidRPr="00282605" w:rsidRDefault="00C94E54" w:rsidP="00B92B57">
            <w:pPr>
              <w:jc w:val="both"/>
              <w:rPr>
                <w:sz w:val="18"/>
                <w:szCs w:val="20"/>
              </w:rPr>
            </w:pPr>
            <w:r w:rsidRPr="00282605">
              <w:rPr>
                <w:sz w:val="18"/>
                <w:szCs w:val="20"/>
              </w:rPr>
              <w:t xml:space="preserve">Газификация многоквартирных домов </w:t>
            </w:r>
          </w:p>
        </w:tc>
      </w:tr>
      <w:tr w:rsidR="00C94E54" w:rsidRPr="00282605" w:rsidTr="00086312">
        <w:trPr>
          <w:cantSplit/>
          <w:trHeight w:val="561"/>
        </w:trPr>
        <w:tc>
          <w:tcPr>
            <w:tcW w:w="710" w:type="dxa"/>
            <w:vMerge/>
          </w:tcPr>
          <w:p w:rsidR="00C94E54" w:rsidRPr="00282605" w:rsidRDefault="00C94E54" w:rsidP="00B92B57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C94E54" w:rsidRPr="00282605" w:rsidRDefault="00C94E54" w:rsidP="00B92B57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 xml:space="preserve">Средства бюджета </w:t>
            </w:r>
            <w:proofErr w:type="spellStart"/>
            <w:r w:rsidRPr="00282605">
              <w:rPr>
                <w:rFonts w:eastAsia="Calibri"/>
                <w:sz w:val="18"/>
                <w:szCs w:val="20"/>
              </w:rPr>
              <w:t>г.п</w:t>
            </w:r>
            <w:proofErr w:type="spellEnd"/>
            <w:r w:rsidRPr="00282605">
              <w:rPr>
                <w:rFonts w:eastAsia="Calibri"/>
                <w:sz w:val="18"/>
                <w:szCs w:val="20"/>
              </w:rPr>
              <w:t>. Сергиев Посад</w:t>
            </w:r>
          </w:p>
        </w:tc>
        <w:tc>
          <w:tcPr>
            <w:tcW w:w="992" w:type="dxa"/>
            <w:vMerge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282605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94E54" w:rsidRPr="00282605" w:rsidRDefault="00C94E54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18"/>
                <w:szCs w:val="20"/>
                <w:lang w:eastAsia="en-US"/>
              </w:rPr>
            </w:pPr>
            <w:r w:rsidRPr="00282605">
              <w:rPr>
                <w:color w:val="000000" w:themeColor="text1"/>
                <w:sz w:val="18"/>
                <w:szCs w:val="20"/>
                <w:lang w:eastAsia="en-US"/>
              </w:rPr>
              <w:t>4 000,00</w:t>
            </w:r>
          </w:p>
        </w:tc>
        <w:tc>
          <w:tcPr>
            <w:tcW w:w="992" w:type="dxa"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282605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282605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282605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282605">
              <w:rPr>
                <w:rFonts w:eastAsia="Calibri"/>
                <w:color w:val="000000" w:themeColor="text1"/>
                <w:sz w:val="18"/>
                <w:szCs w:val="20"/>
              </w:rPr>
              <w:t>2 000,00</w:t>
            </w:r>
          </w:p>
        </w:tc>
        <w:tc>
          <w:tcPr>
            <w:tcW w:w="927" w:type="dxa"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282605">
              <w:rPr>
                <w:rFonts w:eastAsia="Calibri"/>
                <w:color w:val="000000" w:themeColor="text1"/>
                <w:sz w:val="18"/>
                <w:szCs w:val="20"/>
              </w:rPr>
              <w:t>2 000,00</w:t>
            </w:r>
          </w:p>
        </w:tc>
        <w:tc>
          <w:tcPr>
            <w:tcW w:w="993" w:type="dxa"/>
            <w:vMerge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C94E54" w:rsidRPr="00282605" w:rsidTr="00086312">
        <w:trPr>
          <w:cantSplit/>
          <w:trHeight w:val="709"/>
        </w:trPr>
        <w:tc>
          <w:tcPr>
            <w:tcW w:w="710" w:type="dxa"/>
            <w:vMerge/>
          </w:tcPr>
          <w:p w:rsidR="00C94E54" w:rsidRPr="00282605" w:rsidRDefault="00C94E54" w:rsidP="00B92B57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C94E54" w:rsidRPr="00282605" w:rsidRDefault="00C94E54" w:rsidP="00B92B57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4E54" w:rsidRPr="00282605" w:rsidRDefault="00C94E54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18"/>
                <w:szCs w:val="20"/>
                <w:lang w:eastAsia="en-US"/>
              </w:rPr>
            </w:pPr>
            <w:r w:rsidRPr="00282605">
              <w:rPr>
                <w:color w:val="000000" w:themeColor="text1"/>
                <w:sz w:val="18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282605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282605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282605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282605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282605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282605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C94E54" w:rsidRPr="00282605" w:rsidTr="00086312">
        <w:trPr>
          <w:cantSplit/>
          <w:trHeight w:val="697"/>
        </w:trPr>
        <w:tc>
          <w:tcPr>
            <w:tcW w:w="710" w:type="dxa"/>
            <w:vMerge w:val="restart"/>
          </w:tcPr>
          <w:p w:rsidR="00C94E54" w:rsidRPr="00282605" w:rsidRDefault="00C94E54" w:rsidP="00B92B57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  <w:p w:rsidR="00C94E54" w:rsidRPr="00282605" w:rsidRDefault="00C94E54" w:rsidP="00B92B57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  <w:r w:rsidRPr="00282605">
              <w:rPr>
                <w:sz w:val="18"/>
                <w:szCs w:val="20"/>
                <w:lang w:eastAsia="en-US"/>
              </w:rPr>
              <w:t xml:space="preserve">1.9. </w:t>
            </w:r>
          </w:p>
        </w:tc>
        <w:tc>
          <w:tcPr>
            <w:tcW w:w="2268" w:type="dxa"/>
            <w:vMerge w:val="restart"/>
          </w:tcPr>
          <w:p w:rsidR="00C94E54" w:rsidRPr="00282605" w:rsidRDefault="00C94E54" w:rsidP="00B92B57">
            <w:pPr>
              <w:jc w:val="both"/>
              <w:rPr>
                <w:sz w:val="18"/>
                <w:szCs w:val="20"/>
                <w:lang w:eastAsia="en-US"/>
              </w:rPr>
            </w:pPr>
            <w:r w:rsidRPr="00282605">
              <w:rPr>
                <w:sz w:val="18"/>
                <w:szCs w:val="20"/>
                <w:lang w:eastAsia="en-US"/>
              </w:rPr>
              <w:t xml:space="preserve">Прочие мероприятия по газификации (договора по </w:t>
            </w:r>
            <w:proofErr w:type="gramStart"/>
            <w:r w:rsidRPr="00282605">
              <w:rPr>
                <w:sz w:val="18"/>
                <w:szCs w:val="20"/>
                <w:lang w:eastAsia="en-US"/>
              </w:rPr>
              <w:t>строительному</w:t>
            </w:r>
            <w:proofErr w:type="gramEnd"/>
            <w:r w:rsidRPr="00282605">
              <w:rPr>
                <w:sz w:val="18"/>
                <w:szCs w:val="20"/>
                <w:lang w:eastAsia="en-US"/>
              </w:rPr>
              <w:t xml:space="preserve">, техническому надзора по объектам, договора на газификацию муниципального жилья) </w:t>
            </w:r>
          </w:p>
        </w:tc>
        <w:tc>
          <w:tcPr>
            <w:tcW w:w="1701" w:type="dxa"/>
            <w:vAlign w:val="center"/>
          </w:tcPr>
          <w:p w:rsidR="00C94E54" w:rsidRPr="00282605" w:rsidRDefault="00C94E54" w:rsidP="00B92B57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282605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2018-2019 гг.</w:t>
            </w:r>
          </w:p>
        </w:tc>
        <w:tc>
          <w:tcPr>
            <w:tcW w:w="1134" w:type="dxa"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282605">
              <w:rPr>
                <w:rFonts w:eastAsia="Calibri"/>
                <w:color w:val="000000" w:themeColor="text1"/>
                <w:sz w:val="18"/>
                <w:szCs w:val="20"/>
              </w:rPr>
              <w:t>456,40</w:t>
            </w:r>
          </w:p>
        </w:tc>
        <w:tc>
          <w:tcPr>
            <w:tcW w:w="992" w:type="dxa"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282605">
              <w:rPr>
                <w:rFonts w:eastAsia="Calibri"/>
                <w:color w:val="000000" w:themeColor="text1"/>
                <w:sz w:val="18"/>
                <w:szCs w:val="20"/>
              </w:rPr>
              <w:t>1 456,40</w:t>
            </w:r>
          </w:p>
        </w:tc>
        <w:tc>
          <w:tcPr>
            <w:tcW w:w="992" w:type="dxa"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282605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282605">
              <w:rPr>
                <w:rFonts w:eastAsia="Calibri"/>
                <w:color w:val="000000" w:themeColor="text1"/>
                <w:sz w:val="18"/>
                <w:szCs w:val="20"/>
              </w:rPr>
              <w:t>456,40</w:t>
            </w:r>
          </w:p>
        </w:tc>
        <w:tc>
          <w:tcPr>
            <w:tcW w:w="916" w:type="dxa"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282605">
              <w:rPr>
                <w:rFonts w:eastAsia="Calibri"/>
                <w:color w:val="000000" w:themeColor="text1"/>
                <w:sz w:val="18"/>
                <w:szCs w:val="20"/>
              </w:rPr>
              <w:t>1 000,00</w:t>
            </w:r>
          </w:p>
        </w:tc>
        <w:tc>
          <w:tcPr>
            <w:tcW w:w="992" w:type="dxa"/>
            <w:gridSpan w:val="2"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282605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282605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Газификация многоквартирных домов</w:t>
            </w:r>
          </w:p>
        </w:tc>
      </w:tr>
      <w:tr w:rsidR="00C94E54" w:rsidRPr="00282605" w:rsidTr="00086312">
        <w:trPr>
          <w:cantSplit/>
          <w:trHeight w:val="834"/>
        </w:trPr>
        <w:tc>
          <w:tcPr>
            <w:tcW w:w="710" w:type="dxa"/>
            <w:vMerge/>
          </w:tcPr>
          <w:p w:rsidR="00C94E54" w:rsidRPr="00282605" w:rsidRDefault="00C94E54" w:rsidP="00B92B57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C94E54" w:rsidRPr="00282605" w:rsidRDefault="00C94E54" w:rsidP="00B92B57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 xml:space="preserve">Средства бюджета </w:t>
            </w:r>
            <w:proofErr w:type="spellStart"/>
            <w:r w:rsidRPr="00282605">
              <w:rPr>
                <w:rFonts w:eastAsia="Calibri"/>
                <w:sz w:val="18"/>
                <w:szCs w:val="20"/>
              </w:rPr>
              <w:t>г.п</w:t>
            </w:r>
            <w:proofErr w:type="spellEnd"/>
            <w:r w:rsidRPr="00282605">
              <w:rPr>
                <w:rFonts w:eastAsia="Calibri"/>
                <w:sz w:val="18"/>
                <w:szCs w:val="20"/>
              </w:rPr>
              <w:t>. Сергиев Посад</w:t>
            </w:r>
          </w:p>
        </w:tc>
        <w:tc>
          <w:tcPr>
            <w:tcW w:w="992" w:type="dxa"/>
            <w:vMerge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282605">
              <w:rPr>
                <w:rFonts w:eastAsia="Calibri"/>
                <w:color w:val="000000" w:themeColor="text1"/>
                <w:sz w:val="18"/>
                <w:szCs w:val="20"/>
              </w:rPr>
              <w:t>456,40</w:t>
            </w:r>
          </w:p>
        </w:tc>
        <w:tc>
          <w:tcPr>
            <w:tcW w:w="992" w:type="dxa"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282605">
              <w:rPr>
                <w:rFonts w:eastAsia="Calibri"/>
                <w:color w:val="000000" w:themeColor="text1"/>
                <w:sz w:val="18"/>
                <w:szCs w:val="20"/>
              </w:rPr>
              <w:t>1 456,40</w:t>
            </w:r>
          </w:p>
        </w:tc>
        <w:tc>
          <w:tcPr>
            <w:tcW w:w="992" w:type="dxa"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282605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282605">
              <w:rPr>
                <w:rFonts w:eastAsia="Calibri"/>
                <w:color w:val="000000" w:themeColor="text1"/>
                <w:sz w:val="18"/>
                <w:szCs w:val="20"/>
              </w:rPr>
              <w:t>456,40</w:t>
            </w:r>
          </w:p>
        </w:tc>
        <w:tc>
          <w:tcPr>
            <w:tcW w:w="916" w:type="dxa"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282605">
              <w:rPr>
                <w:rFonts w:eastAsia="Calibri"/>
                <w:color w:val="000000" w:themeColor="text1"/>
                <w:sz w:val="18"/>
                <w:szCs w:val="20"/>
              </w:rPr>
              <w:t>1 000,00</w:t>
            </w:r>
          </w:p>
        </w:tc>
        <w:tc>
          <w:tcPr>
            <w:tcW w:w="992" w:type="dxa"/>
            <w:gridSpan w:val="2"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282605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282605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C94E54" w:rsidRPr="00282605" w:rsidTr="00086312">
        <w:trPr>
          <w:cantSplit/>
          <w:trHeight w:val="975"/>
        </w:trPr>
        <w:tc>
          <w:tcPr>
            <w:tcW w:w="710" w:type="dxa"/>
            <w:vMerge/>
          </w:tcPr>
          <w:p w:rsidR="00C94E54" w:rsidRPr="00282605" w:rsidRDefault="00C94E54" w:rsidP="00B92B57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C94E54" w:rsidRPr="00282605" w:rsidRDefault="00C94E54" w:rsidP="00B92B57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282605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282605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282605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282605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282605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282605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282605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C94E54" w:rsidRPr="00282605" w:rsidRDefault="00C94E54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412D8F" w:rsidRPr="00282605" w:rsidTr="00086312">
        <w:trPr>
          <w:cantSplit/>
          <w:trHeight w:val="984"/>
        </w:trPr>
        <w:tc>
          <w:tcPr>
            <w:tcW w:w="710" w:type="dxa"/>
            <w:vMerge w:val="restart"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282605">
              <w:rPr>
                <w:sz w:val="18"/>
                <w:szCs w:val="20"/>
                <w:lang w:eastAsia="en-US"/>
              </w:rPr>
              <w:lastRenderedPageBreak/>
              <w:t>2..</w:t>
            </w:r>
          </w:p>
        </w:tc>
        <w:tc>
          <w:tcPr>
            <w:tcW w:w="2268" w:type="dxa"/>
            <w:vMerge w:val="restart"/>
            <w:vAlign w:val="center"/>
          </w:tcPr>
          <w:p w:rsidR="00412D8F" w:rsidRPr="00282605" w:rsidRDefault="00412D8F" w:rsidP="00B92B57">
            <w:pPr>
              <w:jc w:val="center"/>
              <w:rPr>
                <w:sz w:val="18"/>
                <w:szCs w:val="20"/>
                <w:lang w:eastAsia="en-US"/>
              </w:rPr>
            </w:pPr>
            <w:r w:rsidRPr="00282605">
              <w:rPr>
                <w:sz w:val="18"/>
                <w:szCs w:val="20"/>
                <w:lang w:eastAsia="en-US"/>
              </w:rPr>
              <w:t>Основное мероприятие №2</w:t>
            </w:r>
          </w:p>
          <w:p w:rsidR="00DB42E2" w:rsidRPr="00282605" w:rsidRDefault="00DB42E2" w:rsidP="00B92B57">
            <w:pPr>
              <w:rPr>
                <w:sz w:val="18"/>
                <w:szCs w:val="20"/>
                <w:lang w:eastAsia="en-US"/>
              </w:rPr>
            </w:pPr>
          </w:p>
          <w:p w:rsidR="00412D8F" w:rsidRPr="00282605" w:rsidRDefault="00412D8F" w:rsidP="00B92B57">
            <w:pPr>
              <w:rPr>
                <w:sz w:val="18"/>
                <w:szCs w:val="20"/>
                <w:lang w:eastAsia="en-US"/>
              </w:rPr>
            </w:pPr>
            <w:r w:rsidRPr="00282605">
              <w:rPr>
                <w:sz w:val="18"/>
                <w:szCs w:val="20"/>
                <w:lang w:eastAsia="en-US"/>
              </w:rPr>
              <w:t xml:space="preserve">Строительство </w:t>
            </w:r>
            <w:proofErr w:type="spellStart"/>
            <w:r w:rsidRPr="00282605">
              <w:rPr>
                <w:sz w:val="18"/>
                <w:szCs w:val="20"/>
                <w:lang w:eastAsia="en-US"/>
              </w:rPr>
              <w:t>блочно</w:t>
            </w:r>
            <w:proofErr w:type="spellEnd"/>
            <w:r w:rsidRPr="00282605">
              <w:rPr>
                <w:sz w:val="18"/>
                <w:szCs w:val="20"/>
                <w:lang w:eastAsia="en-US"/>
              </w:rPr>
              <w:t xml:space="preserve"> - модульной котельной для отопления и горячего водоснабжения многоквартирных жилых домов пос. Лакокраска г. Сергиев Посад</w:t>
            </w:r>
          </w:p>
          <w:p w:rsidR="00412D8F" w:rsidRPr="00282605" w:rsidRDefault="00412D8F" w:rsidP="00B92B57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282605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282605">
              <w:rPr>
                <w:sz w:val="18"/>
                <w:szCs w:val="20"/>
                <w:lang w:eastAsia="en-US"/>
              </w:rPr>
              <w:t>2017 -2018 гг.</w:t>
            </w:r>
          </w:p>
        </w:tc>
        <w:tc>
          <w:tcPr>
            <w:tcW w:w="1134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2 362,6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282605">
              <w:rPr>
                <w:sz w:val="18"/>
                <w:szCs w:val="20"/>
                <w:lang w:eastAsia="en-US"/>
              </w:rPr>
              <w:t>31 803,9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E37F2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29</w:t>
            </w:r>
            <w:r w:rsidR="00E37F2C" w:rsidRPr="00282605">
              <w:rPr>
                <w:rFonts w:eastAsia="Calibri"/>
                <w:sz w:val="18"/>
                <w:szCs w:val="20"/>
              </w:rPr>
              <w:t> </w:t>
            </w:r>
            <w:r w:rsidRPr="00282605">
              <w:rPr>
                <w:rFonts w:eastAsia="Calibri"/>
                <w:sz w:val="18"/>
                <w:szCs w:val="20"/>
              </w:rPr>
              <w:t>44</w:t>
            </w:r>
            <w:r w:rsidR="00E37F2C" w:rsidRPr="00282605">
              <w:rPr>
                <w:rFonts w:eastAsia="Calibri"/>
                <w:sz w:val="18"/>
                <w:szCs w:val="20"/>
              </w:rPr>
              <w:t>0,9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2 362,60</w:t>
            </w:r>
          </w:p>
        </w:tc>
        <w:tc>
          <w:tcPr>
            <w:tcW w:w="916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 xml:space="preserve">Администрация </w:t>
            </w:r>
            <w:proofErr w:type="spellStart"/>
            <w:r w:rsidRPr="00282605">
              <w:rPr>
                <w:rFonts w:eastAsia="Calibri"/>
                <w:sz w:val="18"/>
                <w:szCs w:val="20"/>
              </w:rPr>
              <w:t>г.п</w:t>
            </w:r>
            <w:proofErr w:type="spellEnd"/>
            <w:r w:rsidRPr="00282605">
              <w:rPr>
                <w:rFonts w:eastAsia="Calibri"/>
                <w:sz w:val="18"/>
                <w:szCs w:val="20"/>
              </w:rPr>
              <w:t xml:space="preserve">. Сергиев Посад </w:t>
            </w:r>
          </w:p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МБУ «Архитектура и градостроительство»</w:t>
            </w:r>
          </w:p>
        </w:tc>
        <w:tc>
          <w:tcPr>
            <w:tcW w:w="1134" w:type="dxa"/>
            <w:vMerge w:val="restart"/>
            <w:vAlign w:val="center"/>
          </w:tcPr>
          <w:p w:rsidR="00412D8F" w:rsidRPr="00282605" w:rsidRDefault="00412D8F" w:rsidP="00B92B57">
            <w:pPr>
              <w:jc w:val="both"/>
              <w:rPr>
                <w:sz w:val="18"/>
                <w:szCs w:val="20"/>
              </w:rPr>
            </w:pPr>
            <w:r w:rsidRPr="00282605">
              <w:rPr>
                <w:sz w:val="18"/>
                <w:szCs w:val="20"/>
              </w:rPr>
              <w:t xml:space="preserve">Обеспечение теплоснабжения населения  от котельной, работающей на </w:t>
            </w:r>
            <w:proofErr w:type="spellStart"/>
            <w:r w:rsidRPr="00282605">
              <w:rPr>
                <w:sz w:val="18"/>
                <w:szCs w:val="20"/>
              </w:rPr>
              <w:t>экологичном</w:t>
            </w:r>
            <w:proofErr w:type="spellEnd"/>
            <w:r w:rsidRPr="00282605">
              <w:rPr>
                <w:sz w:val="18"/>
                <w:szCs w:val="20"/>
              </w:rPr>
              <w:t xml:space="preserve"> и </w:t>
            </w:r>
            <w:proofErr w:type="spellStart"/>
            <w:r w:rsidRPr="00282605">
              <w:rPr>
                <w:sz w:val="18"/>
                <w:szCs w:val="20"/>
              </w:rPr>
              <w:t>энергоэффективном</w:t>
            </w:r>
            <w:proofErr w:type="spellEnd"/>
            <w:r w:rsidRPr="00282605">
              <w:rPr>
                <w:sz w:val="18"/>
                <w:szCs w:val="20"/>
              </w:rPr>
              <w:t xml:space="preserve"> природном газе</w:t>
            </w:r>
          </w:p>
        </w:tc>
      </w:tr>
      <w:tr w:rsidR="00412D8F" w:rsidRPr="00282605" w:rsidTr="00086312">
        <w:trPr>
          <w:cantSplit/>
          <w:trHeight w:val="833"/>
        </w:trPr>
        <w:tc>
          <w:tcPr>
            <w:tcW w:w="710" w:type="dxa"/>
            <w:vMerge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412D8F" w:rsidRPr="00282605" w:rsidRDefault="00412D8F" w:rsidP="00B92B57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 xml:space="preserve">Средства бюджета </w:t>
            </w:r>
            <w:proofErr w:type="spellStart"/>
            <w:r w:rsidRPr="00282605">
              <w:rPr>
                <w:rFonts w:eastAsia="Calibri"/>
                <w:sz w:val="18"/>
                <w:szCs w:val="20"/>
              </w:rPr>
              <w:t>г.п</w:t>
            </w:r>
            <w:proofErr w:type="spellEnd"/>
            <w:r w:rsidRPr="00282605">
              <w:rPr>
                <w:rFonts w:eastAsia="Calibri"/>
                <w:sz w:val="18"/>
                <w:szCs w:val="20"/>
              </w:rPr>
              <w:t>. Сергиев Посад</w:t>
            </w:r>
          </w:p>
        </w:tc>
        <w:tc>
          <w:tcPr>
            <w:tcW w:w="992" w:type="dxa"/>
            <w:vMerge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2 362,6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282605">
              <w:rPr>
                <w:sz w:val="18"/>
                <w:szCs w:val="20"/>
                <w:lang w:eastAsia="en-US"/>
              </w:rPr>
              <w:t>31 803,9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E37F2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29</w:t>
            </w:r>
            <w:r w:rsidR="00E37F2C" w:rsidRPr="00282605">
              <w:rPr>
                <w:rFonts w:eastAsia="Calibri"/>
                <w:sz w:val="18"/>
                <w:szCs w:val="20"/>
              </w:rPr>
              <w:t> </w:t>
            </w:r>
            <w:r w:rsidRPr="00282605">
              <w:rPr>
                <w:rFonts w:eastAsia="Calibri"/>
                <w:sz w:val="18"/>
                <w:szCs w:val="20"/>
              </w:rPr>
              <w:t>44</w:t>
            </w:r>
            <w:r w:rsidR="00E37F2C" w:rsidRPr="00282605">
              <w:rPr>
                <w:rFonts w:eastAsia="Calibri"/>
                <w:sz w:val="18"/>
                <w:szCs w:val="20"/>
              </w:rPr>
              <w:t>0,9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2 362,60</w:t>
            </w:r>
          </w:p>
        </w:tc>
        <w:tc>
          <w:tcPr>
            <w:tcW w:w="916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412D8F" w:rsidRPr="00282605" w:rsidTr="00086312">
        <w:trPr>
          <w:cantSplit/>
          <w:trHeight w:val="20"/>
        </w:trPr>
        <w:tc>
          <w:tcPr>
            <w:tcW w:w="710" w:type="dxa"/>
            <w:vMerge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412D8F" w:rsidRPr="00282605" w:rsidRDefault="00412D8F" w:rsidP="00B92B57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282605">
              <w:rPr>
                <w:sz w:val="18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412D8F" w:rsidRPr="00282605" w:rsidTr="00086312">
        <w:trPr>
          <w:cantSplit/>
          <w:trHeight w:val="715"/>
        </w:trPr>
        <w:tc>
          <w:tcPr>
            <w:tcW w:w="710" w:type="dxa"/>
            <w:vMerge w:val="restart"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282605">
              <w:rPr>
                <w:sz w:val="18"/>
                <w:szCs w:val="20"/>
                <w:lang w:eastAsia="en-US"/>
              </w:rPr>
              <w:t>2.1</w:t>
            </w:r>
          </w:p>
        </w:tc>
        <w:tc>
          <w:tcPr>
            <w:tcW w:w="2268" w:type="dxa"/>
            <w:vMerge w:val="restart"/>
          </w:tcPr>
          <w:p w:rsidR="00412D8F" w:rsidRPr="00282605" w:rsidRDefault="00412D8F" w:rsidP="00B92B57">
            <w:pPr>
              <w:rPr>
                <w:sz w:val="18"/>
                <w:szCs w:val="20"/>
                <w:lang w:eastAsia="en-US"/>
              </w:rPr>
            </w:pPr>
            <w:r w:rsidRPr="00282605">
              <w:rPr>
                <w:sz w:val="18"/>
                <w:szCs w:val="20"/>
                <w:lang w:eastAsia="en-US"/>
              </w:rPr>
              <w:t xml:space="preserve">Строительство </w:t>
            </w:r>
            <w:proofErr w:type="spellStart"/>
            <w:r w:rsidRPr="00282605">
              <w:rPr>
                <w:sz w:val="18"/>
                <w:szCs w:val="20"/>
                <w:lang w:eastAsia="en-US"/>
              </w:rPr>
              <w:t>блочно</w:t>
            </w:r>
            <w:proofErr w:type="spellEnd"/>
            <w:r w:rsidRPr="00282605">
              <w:rPr>
                <w:sz w:val="18"/>
                <w:szCs w:val="20"/>
                <w:lang w:eastAsia="en-US"/>
              </w:rPr>
              <w:t xml:space="preserve"> - модульной котельной для отопления и горячего водоснабжения многоквартирных жилых домов пос. Лакокраска </w:t>
            </w:r>
            <w:proofErr w:type="spellStart"/>
            <w:r w:rsidRPr="00282605">
              <w:rPr>
                <w:sz w:val="18"/>
                <w:szCs w:val="20"/>
                <w:lang w:eastAsia="en-US"/>
              </w:rPr>
              <w:t>г.п</w:t>
            </w:r>
            <w:proofErr w:type="spellEnd"/>
            <w:r w:rsidRPr="00282605">
              <w:rPr>
                <w:sz w:val="18"/>
                <w:szCs w:val="20"/>
                <w:lang w:eastAsia="en-US"/>
              </w:rPr>
              <w:t xml:space="preserve">. </w:t>
            </w:r>
            <w:proofErr w:type="gramStart"/>
            <w:r w:rsidRPr="00282605">
              <w:rPr>
                <w:sz w:val="18"/>
                <w:szCs w:val="20"/>
                <w:lang w:eastAsia="en-US"/>
              </w:rPr>
              <w:t>Сергиев Посад (субсидия МБУ</w:t>
            </w:r>
            <w:r w:rsidR="00C931B2" w:rsidRPr="00282605">
              <w:rPr>
                <w:sz w:val="18"/>
                <w:szCs w:val="20"/>
                <w:lang w:eastAsia="en-US"/>
              </w:rPr>
              <w:t xml:space="preserve"> </w:t>
            </w:r>
            <w:r w:rsidRPr="00282605">
              <w:rPr>
                <w:sz w:val="18"/>
                <w:szCs w:val="20"/>
                <w:lang w:eastAsia="en-US"/>
              </w:rPr>
              <w:t>"Архитектура и градостроительство"</w:t>
            </w:r>
            <w:proofErr w:type="gramEnd"/>
          </w:p>
        </w:tc>
        <w:tc>
          <w:tcPr>
            <w:tcW w:w="1701" w:type="dxa"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282605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282605">
              <w:rPr>
                <w:sz w:val="18"/>
                <w:szCs w:val="20"/>
                <w:lang w:eastAsia="en-US"/>
              </w:rPr>
              <w:t xml:space="preserve">Выполнение СМР 2017 г. </w:t>
            </w:r>
          </w:p>
        </w:tc>
        <w:tc>
          <w:tcPr>
            <w:tcW w:w="1134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29 032,7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29 032,7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282605">
              <w:rPr>
                <w:rFonts w:eastAsia="Calibri"/>
                <w:sz w:val="16"/>
                <w:szCs w:val="16"/>
              </w:rPr>
              <w:t xml:space="preserve">Администрация </w:t>
            </w:r>
            <w:proofErr w:type="spellStart"/>
            <w:r w:rsidRPr="00282605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282605">
              <w:rPr>
                <w:rFonts w:eastAsia="Calibri"/>
                <w:sz w:val="16"/>
                <w:szCs w:val="16"/>
              </w:rPr>
              <w:t xml:space="preserve">. Сергиев Посад </w:t>
            </w:r>
          </w:p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282605">
              <w:rPr>
                <w:rFonts w:eastAsia="Calibri"/>
                <w:sz w:val="16"/>
                <w:szCs w:val="16"/>
              </w:rPr>
              <w:t>МБУ «Архитектура и градостроительство»</w:t>
            </w:r>
          </w:p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12D8F" w:rsidRPr="00282605" w:rsidRDefault="00412D8F" w:rsidP="00B92B57">
            <w:pPr>
              <w:jc w:val="center"/>
              <w:rPr>
                <w:sz w:val="18"/>
                <w:szCs w:val="20"/>
              </w:rPr>
            </w:pPr>
            <w:r w:rsidRPr="00282605">
              <w:rPr>
                <w:sz w:val="18"/>
                <w:szCs w:val="20"/>
              </w:rPr>
              <w:t xml:space="preserve">Обеспечение теплоснабжения населения  от котельной, работающей на </w:t>
            </w:r>
            <w:proofErr w:type="spellStart"/>
            <w:r w:rsidRPr="00282605">
              <w:rPr>
                <w:sz w:val="18"/>
                <w:szCs w:val="20"/>
              </w:rPr>
              <w:t>экологичном</w:t>
            </w:r>
            <w:proofErr w:type="spellEnd"/>
            <w:r w:rsidRPr="00282605">
              <w:rPr>
                <w:sz w:val="18"/>
                <w:szCs w:val="20"/>
              </w:rPr>
              <w:t xml:space="preserve"> и </w:t>
            </w:r>
            <w:proofErr w:type="spellStart"/>
            <w:r w:rsidRPr="00282605">
              <w:rPr>
                <w:sz w:val="18"/>
                <w:szCs w:val="20"/>
              </w:rPr>
              <w:t>энергоэффективном</w:t>
            </w:r>
            <w:proofErr w:type="spellEnd"/>
            <w:r w:rsidRPr="00282605">
              <w:rPr>
                <w:sz w:val="18"/>
                <w:szCs w:val="20"/>
              </w:rPr>
              <w:t xml:space="preserve"> природном газе</w:t>
            </w:r>
          </w:p>
          <w:p w:rsidR="00412D8F" w:rsidRPr="00282605" w:rsidRDefault="00412D8F" w:rsidP="00B92B57">
            <w:pPr>
              <w:jc w:val="center"/>
              <w:rPr>
                <w:sz w:val="18"/>
                <w:szCs w:val="20"/>
              </w:rPr>
            </w:pPr>
          </w:p>
          <w:p w:rsidR="00412D8F" w:rsidRPr="00282605" w:rsidRDefault="00412D8F" w:rsidP="00B92B57">
            <w:pPr>
              <w:jc w:val="center"/>
              <w:rPr>
                <w:sz w:val="18"/>
                <w:szCs w:val="20"/>
              </w:rPr>
            </w:pPr>
          </w:p>
          <w:p w:rsidR="00412D8F" w:rsidRPr="00282605" w:rsidRDefault="00412D8F" w:rsidP="00B92B57">
            <w:pPr>
              <w:jc w:val="center"/>
              <w:rPr>
                <w:sz w:val="18"/>
                <w:szCs w:val="20"/>
              </w:rPr>
            </w:pPr>
            <w:r w:rsidRPr="00282605">
              <w:rPr>
                <w:sz w:val="18"/>
                <w:szCs w:val="20"/>
              </w:rPr>
              <w:t>Ввод объекта в эксплуатацию</w:t>
            </w:r>
          </w:p>
        </w:tc>
      </w:tr>
      <w:tr w:rsidR="00412D8F" w:rsidRPr="00282605" w:rsidTr="00086312">
        <w:trPr>
          <w:cantSplit/>
          <w:trHeight w:val="980"/>
        </w:trPr>
        <w:tc>
          <w:tcPr>
            <w:tcW w:w="710" w:type="dxa"/>
            <w:vMerge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412D8F" w:rsidRPr="00282605" w:rsidRDefault="00412D8F" w:rsidP="00B92B57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 xml:space="preserve">Средства бюджета </w:t>
            </w:r>
            <w:proofErr w:type="spellStart"/>
            <w:r w:rsidRPr="00282605">
              <w:rPr>
                <w:rFonts w:eastAsia="Calibri"/>
                <w:sz w:val="18"/>
                <w:szCs w:val="20"/>
              </w:rPr>
              <w:t>г.п</w:t>
            </w:r>
            <w:proofErr w:type="spellEnd"/>
            <w:r w:rsidRPr="00282605">
              <w:rPr>
                <w:rFonts w:eastAsia="Calibri"/>
                <w:sz w:val="18"/>
                <w:szCs w:val="20"/>
              </w:rPr>
              <w:t>. Сергиев Посад</w:t>
            </w:r>
          </w:p>
        </w:tc>
        <w:tc>
          <w:tcPr>
            <w:tcW w:w="992" w:type="dxa"/>
            <w:vMerge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29 032,7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29 032,7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412D8F" w:rsidRPr="00282605" w:rsidTr="00086312">
        <w:trPr>
          <w:cantSplit/>
          <w:trHeight w:val="20"/>
        </w:trPr>
        <w:tc>
          <w:tcPr>
            <w:tcW w:w="710" w:type="dxa"/>
            <w:vMerge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412D8F" w:rsidRPr="00282605" w:rsidRDefault="00412D8F" w:rsidP="00B92B57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282605">
              <w:rPr>
                <w:sz w:val="18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412D8F" w:rsidRPr="00282605" w:rsidTr="00086312">
        <w:trPr>
          <w:cantSplit/>
          <w:trHeight w:val="593"/>
        </w:trPr>
        <w:tc>
          <w:tcPr>
            <w:tcW w:w="710" w:type="dxa"/>
            <w:vMerge w:val="restart"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282605">
              <w:rPr>
                <w:sz w:val="18"/>
                <w:szCs w:val="20"/>
                <w:lang w:eastAsia="en-US"/>
              </w:rPr>
              <w:t>2.2</w:t>
            </w:r>
          </w:p>
        </w:tc>
        <w:tc>
          <w:tcPr>
            <w:tcW w:w="2268" w:type="dxa"/>
            <w:vMerge w:val="restart"/>
          </w:tcPr>
          <w:p w:rsidR="00412D8F" w:rsidRPr="00282605" w:rsidRDefault="00412D8F" w:rsidP="00B92B57">
            <w:pPr>
              <w:rPr>
                <w:sz w:val="18"/>
                <w:szCs w:val="20"/>
                <w:lang w:eastAsia="en-US"/>
              </w:rPr>
            </w:pPr>
            <w:r w:rsidRPr="00282605">
              <w:rPr>
                <w:sz w:val="18"/>
                <w:szCs w:val="20"/>
                <w:lang w:eastAsia="en-US"/>
              </w:rPr>
              <w:t xml:space="preserve">Подключение (технологическое присоединение) </w:t>
            </w:r>
            <w:proofErr w:type="spellStart"/>
            <w:r w:rsidRPr="00282605">
              <w:rPr>
                <w:sz w:val="18"/>
                <w:szCs w:val="20"/>
                <w:lang w:eastAsia="en-US"/>
              </w:rPr>
              <w:t>блочно</w:t>
            </w:r>
            <w:proofErr w:type="spellEnd"/>
            <w:r w:rsidRPr="00282605">
              <w:rPr>
                <w:sz w:val="18"/>
                <w:szCs w:val="20"/>
                <w:lang w:eastAsia="en-US"/>
              </w:rPr>
              <w:t xml:space="preserve">-модульной котельной по адресу: </w:t>
            </w:r>
            <w:r w:rsidRPr="00282605">
              <w:rPr>
                <w:sz w:val="18"/>
                <w:szCs w:val="20"/>
              </w:rPr>
              <w:t xml:space="preserve">г. Сергиев Посад, ул. </w:t>
            </w:r>
            <w:proofErr w:type="gramStart"/>
            <w:r w:rsidRPr="00282605">
              <w:rPr>
                <w:sz w:val="18"/>
                <w:szCs w:val="20"/>
              </w:rPr>
              <w:t>Московская</w:t>
            </w:r>
            <w:proofErr w:type="gramEnd"/>
            <w:r w:rsidRPr="00282605">
              <w:rPr>
                <w:sz w:val="18"/>
                <w:szCs w:val="20"/>
              </w:rPr>
              <w:t xml:space="preserve"> (на земельном участке с кадастровым номером №50:05:0070503:230) к сети газораспределения</w:t>
            </w:r>
          </w:p>
        </w:tc>
        <w:tc>
          <w:tcPr>
            <w:tcW w:w="1701" w:type="dxa"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282605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282605">
              <w:rPr>
                <w:sz w:val="18"/>
                <w:szCs w:val="20"/>
                <w:lang w:eastAsia="en-US"/>
              </w:rPr>
              <w:t xml:space="preserve">2017-2018 гг. </w:t>
            </w:r>
          </w:p>
        </w:tc>
        <w:tc>
          <w:tcPr>
            <w:tcW w:w="1134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2 362,6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2 362,6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2 362,60</w:t>
            </w:r>
          </w:p>
        </w:tc>
        <w:tc>
          <w:tcPr>
            <w:tcW w:w="916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282605">
              <w:rPr>
                <w:rFonts w:eastAsia="Calibri"/>
                <w:sz w:val="16"/>
                <w:szCs w:val="16"/>
              </w:rPr>
              <w:t xml:space="preserve">Администрация </w:t>
            </w:r>
            <w:proofErr w:type="spellStart"/>
            <w:r w:rsidRPr="00282605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282605">
              <w:rPr>
                <w:rFonts w:eastAsia="Calibri"/>
                <w:sz w:val="16"/>
                <w:szCs w:val="16"/>
              </w:rPr>
              <w:t>. Сергиев Посад</w:t>
            </w:r>
          </w:p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282605">
              <w:rPr>
                <w:rFonts w:eastAsia="Calibri"/>
                <w:sz w:val="16"/>
                <w:szCs w:val="16"/>
              </w:rPr>
              <w:t xml:space="preserve"> МБУ «Архитектура и градостроительство»</w:t>
            </w:r>
          </w:p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412D8F" w:rsidRPr="00282605" w:rsidTr="00086312">
        <w:trPr>
          <w:cantSplit/>
          <w:trHeight w:val="842"/>
        </w:trPr>
        <w:tc>
          <w:tcPr>
            <w:tcW w:w="710" w:type="dxa"/>
            <w:vMerge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412D8F" w:rsidRPr="00282605" w:rsidRDefault="00412D8F" w:rsidP="00B92B57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 xml:space="preserve">Средства бюджета </w:t>
            </w:r>
            <w:proofErr w:type="spellStart"/>
            <w:r w:rsidRPr="00282605">
              <w:rPr>
                <w:rFonts w:eastAsia="Calibri"/>
                <w:sz w:val="18"/>
                <w:szCs w:val="20"/>
              </w:rPr>
              <w:t>г.п</w:t>
            </w:r>
            <w:proofErr w:type="spellEnd"/>
            <w:r w:rsidRPr="00282605">
              <w:rPr>
                <w:rFonts w:eastAsia="Calibri"/>
                <w:sz w:val="18"/>
                <w:szCs w:val="20"/>
              </w:rPr>
              <w:t>. Сергиев Посад</w:t>
            </w:r>
          </w:p>
        </w:tc>
        <w:tc>
          <w:tcPr>
            <w:tcW w:w="992" w:type="dxa"/>
            <w:vMerge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2 362,6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2 362,6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2 362,60</w:t>
            </w:r>
          </w:p>
        </w:tc>
        <w:tc>
          <w:tcPr>
            <w:tcW w:w="916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412D8F" w:rsidRPr="00282605" w:rsidTr="00086312">
        <w:trPr>
          <w:cantSplit/>
          <w:trHeight w:val="20"/>
        </w:trPr>
        <w:tc>
          <w:tcPr>
            <w:tcW w:w="710" w:type="dxa"/>
            <w:vMerge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412D8F" w:rsidRPr="00282605" w:rsidRDefault="00412D8F" w:rsidP="00B92B57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412D8F" w:rsidRPr="00282605" w:rsidTr="00086312">
        <w:trPr>
          <w:cantSplit/>
          <w:trHeight w:val="613"/>
        </w:trPr>
        <w:tc>
          <w:tcPr>
            <w:tcW w:w="710" w:type="dxa"/>
            <w:vMerge w:val="restart"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282605">
              <w:rPr>
                <w:sz w:val="18"/>
                <w:szCs w:val="20"/>
                <w:lang w:eastAsia="en-US"/>
              </w:rPr>
              <w:t>2.3</w:t>
            </w:r>
          </w:p>
        </w:tc>
        <w:tc>
          <w:tcPr>
            <w:tcW w:w="2268" w:type="dxa"/>
            <w:vMerge w:val="restart"/>
            <w:vAlign w:val="center"/>
          </w:tcPr>
          <w:p w:rsidR="00412D8F" w:rsidRPr="00282605" w:rsidRDefault="00412D8F" w:rsidP="00B92B57">
            <w:pPr>
              <w:rPr>
                <w:sz w:val="18"/>
                <w:szCs w:val="20"/>
                <w:lang w:eastAsia="en-US"/>
              </w:rPr>
            </w:pPr>
            <w:r w:rsidRPr="00282605">
              <w:rPr>
                <w:sz w:val="18"/>
                <w:szCs w:val="20"/>
                <w:lang w:eastAsia="en-US"/>
              </w:rPr>
              <w:t xml:space="preserve">Подключение (технологическое присоединение) </w:t>
            </w:r>
            <w:proofErr w:type="spellStart"/>
            <w:r w:rsidRPr="00282605">
              <w:rPr>
                <w:sz w:val="18"/>
                <w:szCs w:val="20"/>
                <w:lang w:eastAsia="en-US"/>
              </w:rPr>
              <w:t>блочно</w:t>
            </w:r>
            <w:proofErr w:type="spellEnd"/>
            <w:r w:rsidRPr="00282605">
              <w:rPr>
                <w:sz w:val="18"/>
                <w:szCs w:val="20"/>
                <w:lang w:eastAsia="en-US"/>
              </w:rPr>
              <w:t>-модульной котельной по адресу: г.</w:t>
            </w:r>
            <w:r w:rsidR="00C931B2" w:rsidRPr="00282605">
              <w:rPr>
                <w:sz w:val="18"/>
                <w:szCs w:val="20"/>
                <w:lang w:eastAsia="en-US"/>
              </w:rPr>
              <w:t xml:space="preserve"> </w:t>
            </w:r>
            <w:r w:rsidRPr="00282605">
              <w:rPr>
                <w:sz w:val="18"/>
                <w:szCs w:val="20"/>
                <w:lang w:eastAsia="en-US"/>
              </w:rPr>
              <w:t xml:space="preserve">Сергиев Посад, ул. </w:t>
            </w:r>
            <w:proofErr w:type="gramStart"/>
            <w:r w:rsidRPr="00282605">
              <w:rPr>
                <w:sz w:val="18"/>
                <w:szCs w:val="20"/>
                <w:lang w:eastAsia="en-US"/>
              </w:rPr>
              <w:t>Московская</w:t>
            </w:r>
            <w:proofErr w:type="gramEnd"/>
            <w:r w:rsidRPr="00282605">
              <w:rPr>
                <w:sz w:val="18"/>
                <w:szCs w:val="20"/>
                <w:lang w:eastAsia="en-US"/>
              </w:rPr>
              <w:t xml:space="preserve"> (на земельном участке с </w:t>
            </w:r>
            <w:r w:rsidRPr="00282605">
              <w:rPr>
                <w:sz w:val="18"/>
                <w:szCs w:val="20"/>
                <w:lang w:eastAsia="en-US"/>
              </w:rPr>
              <w:lastRenderedPageBreak/>
              <w:t>кадастровым номером №50:05:0070503:230) к электрическим сетям</w:t>
            </w:r>
          </w:p>
        </w:tc>
        <w:tc>
          <w:tcPr>
            <w:tcW w:w="1701" w:type="dxa"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282605">
              <w:rPr>
                <w:sz w:val="18"/>
                <w:szCs w:val="20"/>
                <w:lang w:eastAsia="en-US"/>
              </w:rPr>
              <w:lastRenderedPageBreak/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282605">
              <w:rPr>
                <w:sz w:val="18"/>
                <w:szCs w:val="20"/>
                <w:lang w:eastAsia="en-US"/>
              </w:rPr>
              <w:t>2017 т.</w:t>
            </w:r>
          </w:p>
        </w:tc>
        <w:tc>
          <w:tcPr>
            <w:tcW w:w="1134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335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335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282605">
              <w:rPr>
                <w:rFonts w:eastAsia="Calibri"/>
                <w:sz w:val="16"/>
                <w:szCs w:val="16"/>
              </w:rPr>
              <w:t xml:space="preserve">Администрация </w:t>
            </w:r>
            <w:proofErr w:type="spellStart"/>
            <w:r w:rsidRPr="00282605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282605">
              <w:rPr>
                <w:rFonts w:eastAsia="Calibri"/>
                <w:sz w:val="16"/>
                <w:szCs w:val="16"/>
              </w:rPr>
              <w:t>. Сергиев Посад</w:t>
            </w:r>
          </w:p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282605">
              <w:rPr>
                <w:rFonts w:eastAsia="Calibri"/>
                <w:sz w:val="16"/>
                <w:szCs w:val="16"/>
              </w:rPr>
              <w:t xml:space="preserve"> </w:t>
            </w:r>
          </w:p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282605">
              <w:rPr>
                <w:rFonts w:eastAsia="Calibri"/>
                <w:sz w:val="16"/>
                <w:szCs w:val="16"/>
              </w:rPr>
              <w:t>МБУ «Архитект</w:t>
            </w:r>
            <w:r w:rsidRPr="00282605">
              <w:rPr>
                <w:rFonts w:eastAsia="Calibri"/>
                <w:sz w:val="16"/>
                <w:szCs w:val="16"/>
              </w:rPr>
              <w:lastRenderedPageBreak/>
              <w:t>ура и градостроительство»</w:t>
            </w:r>
          </w:p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412D8F" w:rsidRPr="00282605" w:rsidTr="00086312">
        <w:trPr>
          <w:cantSplit/>
          <w:trHeight w:val="832"/>
        </w:trPr>
        <w:tc>
          <w:tcPr>
            <w:tcW w:w="710" w:type="dxa"/>
            <w:vMerge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412D8F" w:rsidRPr="00282605" w:rsidRDefault="00412D8F" w:rsidP="00B92B57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 xml:space="preserve">Средства бюджета </w:t>
            </w:r>
            <w:proofErr w:type="spellStart"/>
            <w:r w:rsidRPr="00282605">
              <w:rPr>
                <w:rFonts w:eastAsia="Calibri"/>
                <w:sz w:val="18"/>
                <w:szCs w:val="20"/>
              </w:rPr>
              <w:t>г.п</w:t>
            </w:r>
            <w:proofErr w:type="spellEnd"/>
            <w:r w:rsidRPr="00282605">
              <w:rPr>
                <w:rFonts w:eastAsia="Calibri"/>
                <w:sz w:val="18"/>
                <w:szCs w:val="20"/>
              </w:rPr>
              <w:t>. Сергиев Посад</w:t>
            </w:r>
          </w:p>
        </w:tc>
        <w:tc>
          <w:tcPr>
            <w:tcW w:w="992" w:type="dxa"/>
            <w:vMerge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335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335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412D8F" w:rsidRPr="00282605" w:rsidTr="00086312">
        <w:trPr>
          <w:cantSplit/>
          <w:trHeight w:val="20"/>
        </w:trPr>
        <w:tc>
          <w:tcPr>
            <w:tcW w:w="710" w:type="dxa"/>
            <w:vMerge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412D8F" w:rsidRPr="00282605" w:rsidRDefault="00412D8F" w:rsidP="00B92B57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412D8F" w:rsidRPr="00282605" w:rsidTr="00086312">
        <w:trPr>
          <w:cantSplit/>
          <w:trHeight w:val="760"/>
        </w:trPr>
        <w:tc>
          <w:tcPr>
            <w:tcW w:w="710" w:type="dxa"/>
            <w:vMerge w:val="restart"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282605">
              <w:rPr>
                <w:sz w:val="18"/>
                <w:szCs w:val="20"/>
                <w:lang w:eastAsia="en-US"/>
              </w:rPr>
              <w:lastRenderedPageBreak/>
              <w:t>2.4</w:t>
            </w:r>
          </w:p>
        </w:tc>
        <w:tc>
          <w:tcPr>
            <w:tcW w:w="2268" w:type="dxa"/>
            <w:vMerge w:val="restart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282605">
              <w:rPr>
                <w:sz w:val="18"/>
                <w:szCs w:val="20"/>
                <w:lang w:eastAsia="en-US"/>
              </w:rPr>
              <w:t xml:space="preserve">Проверка достоверности сметной стоимости по объекту капитального строительства: ГБМК строительство </w:t>
            </w:r>
            <w:proofErr w:type="spellStart"/>
            <w:r w:rsidRPr="00282605">
              <w:rPr>
                <w:sz w:val="18"/>
                <w:szCs w:val="20"/>
                <w:lang w:eastAsia="en-US"/>
              </w:rPr>
              <w:t>блочно</w:t>
            </w:r>
            <w:proofErr w:type="spellEnd"/>
            <w:r w:rsidRPr="00282605">
              <w:rPr>
                <w:sz w:val="18"/>
                <w:szCs w:val="20"/>
                <w:lang w:eastAsia="en-US"/>
              </w:rPr>
              <w:t xml:space="preserve"> - модульной котельной для отопления и горячего водоснабжения многоквартирных жилых домов пос. Лакокраска г. Сергиев Посад</w:t>
            </w:r>
          </w:p>
          <w:p w:rsidR="00412D8F" w:rsidRPr="00282605" w:rsidRDefault="00412D8F" w:rsidP="00B92B57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</w:p>
          <w:p w:rsidR="00412D8F" w:rsidRPr="00282605" w:rsidRDefault="00412D8F" w:rsidP="00B92B57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282605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282605">
              <w:rPr>
                <w:sz w:val="18"/>
                <w:szCs w:val="20"/>
                <w:lang w:eastAsia="en-US"/>
              </w:rPr>
              <w:t>2017 г.</w:t>
            </w:r>
          </w:p>
        </w:tc>
        <w:tc>
          <w:tcPr>
            <w:tcW w:w="1134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282605">
              <w:rPr>
                <w:sz w:val="18"/>
                <w:szCs w:val="20"/>
                <w:lang w:eastAsia="en-US"/>
              </w:rPr>
              <w:t>73,6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left="-108" w:right="-106"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73,6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282605">
              <w:rPr>
                <w:rFonts w:eastAsia="Calibri"/>
                <w:sz w:val="16"/>
                <w:szCs w:val="16"/>
              </w:rPr>
              <w:t xml:space="preserve">Администрация </w:t>
            </w:r>
            <w:proofErr w:type="spellStart"/>
            <w:r w:rsidRPr="00282605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282605">
              <w:rPr>
                <w:rFonts w:eastAsia="Calibri"/>
                <w:sz w:val="16"/>
                <w:szCs w:val="16"/>
              </w:rPr>
              <w:t>. Сергиев Посад</w:t>
            </w:r>
          </w:p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282605">
              <w:rPr>
                <w:rFonts w:eastAsia="Calibri"/>
                <w:sz w:val="16"/>
                <w:szCs w:val="16"/>
              </w:rPr>
              <w:t xml:space="preserve"> </w:t>
            </w:r>
          </w:p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  <w:r w:rsidRPr="00282605">
              <w:rPr>
                <w:rFonts w:eastAsia="Calibri"/>
                <w:sz w:val="16"/>
                <w:szCs w:val="16"/>
              </w:rPr>
              <w:t>МБУ «Архитектура и градостроительство»</w:t>
            </w:r>
          </w:p>
        </w:tc>
        <w:tc>
          <w:tcPr>
            <w:tcW w:w="1134" w:type="dxa"/>
            <w:vMerge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412D8F" w:rsidRPr="00282605" w:rsidTr="00086312">
        <w:trPr>
          <w:cantSplit/>
          <w:trHeight w:val="841"/>
        </w:trPr>
        <w:tc>
          <w:tcPr>
            <w:tcW w:w="710" w:type="dxa"/>
            <w:vMerge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 xml:space="preserve">Средства бюджета </w:t>
            </w:r>
            <w:proofErr w:type="spellStart"/>
            <w:r w:rsidRPr="00282605">
              <w:rPr>
                <w:rFonts w:eastAsia="Calibri"/>
                <w:sz w:val="18"/>
                <w:szCs w:val="20"/>
              </w:rPr>
              <w:t>г.п</w:t>
            </w:r>
            <w:proofErr w:type="spellEnd"/>
            <w:r w:rsidRPr="00282605">
              <w:rPr>
                <w:rFonts w:eastAsia="Calibri"/>
                <w:sz w:val="18"/>
                <w:szCs w:val="20"/>
              </w:rPr>
              <w:t>. Сергиев Посад</w:t>
            </w:r>
          </w:p>
        </w:tc>
        <w:tc>
          <w:tcPr>
            <w:tcW w:w="992" w:type="dxa"/>
            <w:vMerge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282605">
              <w:rPr>
                <w:sz w:val="18"/>
                <w:szCs w:val="20"/>
                <w:lang w:eastAsia="en-US"/>
              </w:rPr>
              <w:t>73,6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left="-108" w:right="-106"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73,6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412D8F" w:rsidRPr="00282605" w:rsidTr="00086312">
        <w:trPr>
          <w:cantSplit/>
          <w:trHeight w:val="711"/>
        </w:trPr>
        <w:tc>
          <w:tcPr>
            <w:tcW w:w="710" w:type="dxa"/>
            <w:vMerge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282605">
              <w:rPr>
                <w:sz w:val="18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left="-108" w:right="-106"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282605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412D8F" w:rsidRPr="00282605" w:rsidTr="00086312">
        <w:trPr>
          <w:cantSplit/>
          <w:trHeight w:val="20"/>
        </w:trPr>
        <w:tc>
          <w:tcPr>
            <w:tcW w:w="710" w:type="dxa"/>
            <w:vMerge w:val="restart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20"/>
              </w:rPr>
            </w:pPr>
            <w:r w:rsidRPr="00282605">
              <w:rPr>
                <w:b/>
                <w:sz w:val="18"/>
                <w:szCs w:val="20"/>
              </w:rPr>
              <w:t>Итого по подпрограмме</w:t>
            </w:r>
          </w:p>
        </w:tc>
        <w:tc>
          <w:tcPr>
            <w:tcW w:w="1701" w:type="dxa"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outlineLvl w:val="1"/>
              <w:rPr>
                <w:b/>
                <w:sz w:val="18"/>
                <w:szCs w:val="20"/>
                <w:lang w:eastAsia="en-US"/>
              </w:rPr>
            </w:pPr>
            <w:r w:rsidRPr="00282605">
              <w:rPr>
                <w:b/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282605">
              <w:rPr>
                <w:rFonts w:eastAsia="Calibri"/>
                <w:b/>
                <w:sz w:val="18"/>
                <w:szCs w:val="20"/>
              </w:rPr>
              <w:t>2017-2021 гг.</w:t>
            </w:r>
          </w:p>
        </w:tc>
        <w:tc>
          <w:tcPr>
            <w:tcW w:w="1134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282605">
              <w:rPr>
                <w:rFonts w:eastAsia="Calibri"/>
                <w:b/>
                <w:sz w:val="18"/>
                <w:szCs w:val="20"/>
              </w:rPr>
              <w:t>13 789,5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282605">
              <w:rPr>
                <w:rFonts w:eastAsia="Calibri"/>
                <w:b/>
                <w:sz w:val="18"/>
                <w:szCs w:val="20"/>
              </w:rPr>
              <w:t>50 758,7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E37F2C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282605">
              <w:rPr>
                <w:rFonts w:eastAsia="Calibri"/>
                <w:b/>
                <w:sz w:val="18"/>
                <w:szCs w:val="20"/>
              </w:rPr>
              <w:t>29</w:t>
            </w:r>
            <w:r w:rsidR="00E37F2C" w:rsidRPr="00282605">
              <w:rPr>
                <w:rFonts w:eastAsia="Calibri"/>
                <w:b/>
                <w:sz w:val="18"/>
                <w:szCs w:val="20"/>
              </w:rPr>
              <w:t> </w:t>
            </w:r>
            <w:r w:rsidRPr="00282605">
              <w:rPr>
                <w:rFonts w:eastAsia="Calibri"/>
                <w:b/>
                <w:sz w:val="18"/>
                <w:szCs w:val="20"/>
              </w:rPr>
              <w:t>44</w:t>
            </w:r>
            <w:r w:rsidR="00E37F2C" w:rsidRPr="00282605">
              <w:rPr>
                <w:rFonts w:eastAsia="Calibri"/>
                <w:b/>
                <w:sz w:val="18"/>
                <w:szCs w:val="20"/>
              </w:rPr>
              <w:t>0,9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hanging="11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282605">
              <w:rPr>
                <w:rFonts w:eastAsia="Calibri"/>
                <w:b/>
                <w:sz w:val="18"/>
                <w:szCs w:val="20"/>
              </w:rPr>
              <w:t>13 789,50</w:t>
            </w:r>
          </w:p>
        </w:tc>
        <w:tc>
          <w:tcPr>
            <w:tcW w:w="916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282605">
              <w:rPr>
                <w:rFonts w:eastAsia="Calibri"/>
                <w:b/>
                <w:sz w:val="18"/>
                <w:szCs w:val="20"/>
              </w:rPr>
              <w:t>3 527,90</w:t>
            </w:r>
          </w:p>
        </w:tc>
        <w:tc>
          <w:tcPr>
            <w:tcW w:w="992" w:type="dxa"/>
            <w:gridSpan w:val="2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282605">
              <w:rPr>
                <w:rFonts w:eastAsia="Calibri"/>
                <w:b/>
                <w:sz w:val="18"/>
                <w:szCs w:val="20"/>
              </w:rPr>
              <w:t>2 000,00</w:t>
            </w:r>
          </w:p>
        </w:tc>
        <w:tc>
          <w:tcPr>
            <w:tcW w:w="927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282605">
              <w:rPr>
                <w:rFonts w:eastAsia="Calibri"/>
                <w:b/>
                <w:sz w:val="18"/>
                <w:szCs w:val="20"/>
              </w:rPr>
              <w:t>2 000,00</w:t>
            </w:r>
          </w:p>
        </w:tc>
        <w:tc>
          <w:tcPr>
            <w:tcW w:w="993" w:type="dxa"/>
            <w:vMerge w:val="restart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</w:tr>
      <w:tr w:rsidR="00412D8F" w:rsidRPr="00282605" w:rsidTr="00086312">
        <w:trPr>
          <w:cantSplit/>
          <w:trHeight w:val="20"/>
        </w:trPr>
        <w:tc>
          <w:tcPr>
            <w:tcW w:w="710" w:type="dxa"/>
            <w:vMerge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282605">
              <w:rPr>
                <w:rFonts w:eastAsia="Calibri"/>
                <w:b/>
                <w:sz w:val="18"/>
                <w:szCs w:val="20"/>
              </w:rPr>
              <w:t xml:space="preserve">Средства бюджета </w:t>
            </w:r>
            <w:proofErr w:type="spellStart"/>
            <w:r w:rsidRPr="00282605">
              <w:rPr>
                <w:rFonts w:eastAsia="Calibri"/>
                <w:b/>
                <w:sz w:val="18"/>
                <w:szCs w:val="20"/>
              </w:rPr>
              <w:t>г.п</w:t>
            </w:r>
            <w:proofErr w:type="spellEnd"/>
            <w:r w:rsidRPr="00282605">
              <w:rPr>
                <w:rFonts w:eastAsia="Calibri"/>
                <w:b/>
                <w:sz w:val="18"/>
                <w:szCs w:val="20"/>
              </w:rPr>
              <w:t>.  Сергиев Посад</w:t>
            </w:r>
          </w:p>
        </w:tc>
        <w:tc>
          <w:tcPr>
            <w:tcW w:w="992" w:type="dxa"/>
            <w:vMerge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20"/>
                <w:lang w:eastAsia="en-US"/>
              </w:rPr>
            </w:pPr>
            <w:r w:rsidRPr="00282605">
              <w:rPr>
                <w:b/>
                <w:sz w:val="18"/>
                <w:szCs w:val="20"/>
                <w:lang w:eastAsia="en-US"/>
              </w:rPr>
              <w:t>13 789,5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20"/>
                <w:lang w:eastAsia="en-US"/>
              </w:rPr>
            </w:pPr>
            <w:r w:rsidRPr="00282605">
              <w:rPr>
                <w:b/>
                <w:sz w:val="18"/>
                <w:szCs w:val="20"/>
                <w:lang w:eastAsia="en-US"/>
              </w:rPr>
              <w:t>50 758,7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E37F2C">
            <w:pPr>
              <w:widowControl w:val="0"/>
              <w:autoSpaceDE w:val="0"/>
              <w:autoSpaceDN w:val="0"/>
              <w:adjustRightInd w:val="0"/>
              <w:ind w:hanging="107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282605">
              <w:rPr>
                <w:rFonts w:eastAsia="Calibri"/>
                <w:b/>
                <w:sz w:val="18"/>
                <w:szCs w:val="20"/>
              </w:rPr>
              <w:t>29</w:t>
            </w:r>
            <w:r w:rsidR="00E37F2C" w:rsidRPr="00282605">
              <w:rPr>
                <w:rFonts w:eastAsia="Calibri"/>
                <w:b/>
                <w:sz w:val="18"/>
                <w:szCs w:val="20"/>
              </w:rPr>
              <w:t> </w:t>
            </w:r>
            <w:r w:rsidRPr="00282605">
              <w:rPr>
                <w:rFonts w:eastAsia="Calibri"/>
                <w:b/>
                <w:sz w:val="18"/>
                <w:szCs w:val="20"/>
              </w:rPr>
              <w:t>44</w:t>
            </w:r>
            <w:r w:rsidR="00E37F2C" w:rsidRPr="00282605">
              <w:rPr>
                <w:rFonts w:eastAsia="Calibri"/>
                <w:b/>
                <w:sz w:val="18"/>
                <w:szCs w:val="20"/>
              </w:rPr>
              <w:t>0,9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282605">
              <w:rPr>
                <w:rFonts w:eastAsia="Calibri"/>
                <w:b/>
                <w:sz w:val="18"/>
                <w:szCs w:val="20"/>
              </w:rPr>
              <w:t>13 789,50</w:t>
            </w:r>
          </w:p>
        </w:tc>
        <w:tc>
          <w:tcPr>
            <w:tcW w:w="916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282605">
              <w:rPr>
                <w:rFonts w:eastAsia="Calibri"/>
                <w:b/>
                <w:sz w:val="18"/>
                <w:szCs w:val="20"/>
              </w:rPr>
              <w:t>3 527,90</w:t>
            </w:r>
          </w:p>
        </w:tc>
        <w:tc>
          <w:tcPr>
            <w:tcW w:w="992" w:type="dxa"/>
            <w:gridSpan w:val="2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282605">
              <w:rPr>
                <w:rFonts w:eastAsia="Calibri"/>
                <w:b/>
                <w:sz w:val="18"/>
                <w:szCs w:val="20"/>
              </w:rPr>
              <w:t>2 000,00</w:t>
            </w:r>
          </w:p>
        </w:tc>
        <w:tc>
          <w:tcPr>
            <w:tcW w:w="927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282605">
              <w:rPr>
                <w:rFonts w:eastAsia="Calibri"/>
                <w:b/>
                <w:sz w:val="18"/>
                <w:szCs w:val="20"/>
              </w:rPr>
              <w:t>2 000,00</w:t>
            </w:r>
          </w:p>
        </w:tc>
        <w:tc>
          <w:tcPr>
            <w:tcW w:w="993" w:type="dxa"/>
            <w:vMerge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</w:tr>
      <w:tr w:rsidR="00412D8F" w:rsidRPr="00F160CB" w:rsidTr="00086312">
        <w:trPr>
          <w:cantSplit/>
          <w:trHeight w:val="20"/>
        </w:trPr>
        <w:tc>
          <w:tcPr>
            <w:tcW w:w="710" w:type="dxa"/>
            <w:vMerge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282605">
              <w:rPr>
                <w:rFonts w:eastAsia="Calibri"/>
                <w:b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20"/>
                <w:lang w:eastAsia="en-US"/>
              </w:rPr>
            </w:pPr>
            <w:r w:rsidRPr="00282605">
              <w:rPr>
                <w:b/>
                <w:sz w:val="18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20"/>
                <w:lang w:eastAsia="en-US"/>
              </w:rPr>
            </w:pPr>
            <w:r w:rsidRPr="00282605">
              <w:rPr>
                <w:b/>
                <w:sz w:val="18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ind w:hanging="107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282605">
              <w:rPr>
                <w:rFonts w:eastAsia="Calibri"/>
                <w:b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282605">
              <w:rPr>
                <w:rFonts w:eastAsia="Calibri"/>
                <w:b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282605">
              <w:rPr>
                <w:rFonts w:eastAsia="Calibri"/>
                <w:b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412D8F" w:rsidRPr="00282605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282605">
              <w:rPr>
                <w:rFonts w:eastAsia="Calibri"/>
                <w:b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412D8F" w:rsidRPr="00F160CB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282605">
              <w:rPr>
                <w:rFonts w:eastAsia="Calibri"/>
                <w:b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412D8F" w:rsidRPr="00F160CB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412D8F" w:rsidRPr="00F160CB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</w:tr>
    </w:tbl>
    <w:p w:rsidR="00412D8F" w:rsidRPr="00F160CB" w:rsidRDefault="00412D8F" w:rsidP="00B92B57">
      <w:pPr>
        <w:autoSpaceDE w:val="0"/>
        <w:autoSpaceDN w:val="0"/>
        <w:adjustRightInd w:val="0"/>
        <w:rPr>
          <w:b/>
        </w:rPr>
      </w:pPr>
    </w:p>
    <w:p w:rsidR="00412D8F" w:rsidRPr="00F160CB" w:rsidRDefault="00412D8F" w:rsidP="00B92B57">
      <w:pPr>
        <w:autoSpaceDE w:val="0"/>
        <w:autoSpaceDN w:val="0"/>
        <w:adjustRightInd w:val="0"/>
        <w:rPr>
          <w:b/>
        </w:rPr>
      </w:pPr>
    </w:p>
    <w:sectPr w:rsidR="00412D8F" w:rsidRPr="00F160CB" w:rsidSect="00B92B57">
      <w:headerReference w:type="default" r:id="rId11"/>
      <w:footerReference w:type="default" r:id="rId12"/>
      <w:headerReference w:type="first" r:id="rId13"/>
      <w:pgSz w:w="16838" w:h="11906" w:orient="landscape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21C" w:rsidRDefault="00A5121C" w:rsidP="000006B3">
      <w:r>
        <w:separator/>
      </w:r>
    </w:p>
  </w:endnote>
  <w:endnote w:type="continuationSeparator" w:id="0">
    <w:p w:rsidR="00A5121C" w:rsidRDefault="00A5121C" w:rsidP="00000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05" w:rsidRDefault="00282605">
    <w:pPr>
      <w:pStyle w:val="a9"/>
    </w:pPr>
    <w:r>
      <w:t>Пост.804</w:t>
    </w:r>
  </w:p>
  <w:p w:rsidR="00282605" w:rsidRDefault="0028260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21C" w:rsidRDefault="00A5121C" w:rsidP="000006B3">
      <w:r>
        <w:separator/>
      </w:r>
    </w:p>
  </w:footnote>
  <w:footnote w:type="continuationSeparator" w:id="0">
    <w:p w:rsidR="00A5121C" w:rsidRDefault="00A5121C" w:rsidP="00000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EBD" w:rsidRDefault="000E0EB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E7288">
      <w:rPr>
        <w:noProof/>
      </w:rPr>
      <w:t>4</w:t>
    </w:r>
    <w:r>
      <w:fldChar w:fldCharType="end"/>
    </w:r>
  </w:p>
  <w:p w:rsidR="000E0EBD" w:rsidRDefault="000E0EBD" w:rsidP="00C476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EBD" w:rsidRDefault="000E0EBD">
    <w:pPr>
      <w:pStyle w:val="a7"/>
      <w:jc w:val="center"/>
    </w:pPr>
  </w:p>
  <w:p w:rsidR="000E0EBD" w:rsidRDefault="000E0EB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68EB"/>
    <w:multiLevelType w:val="hybridMultilevel"/>
    <w:tmpl w:val="A73890D8"/>
    <w:lvl w:ilvl="0" w:tplc="B2981422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D757A31"/>
    <w:multiLevelType w:val="hybridMultilevel"/>
    <w:tmpl w:val="CAC6AF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197832"/>
    <w:multiLevelType w:val="hybridMultilevel"/>
    <w:tmpl w:val="622CC522"/>
    <w:lvl w:ilvl="0" w:tplc="C0121B30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86666A"/>
    <w:multiLevelType w:val="hybridMultilevel"/>
    <w:tmpl w:val="4CD26278"/>
    <w:lvl w:ilvl="0" w:tplc="226CF4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EE4286"/>
    <w:multiLevelType w:val="hybridMultilevel"/>
    <w:tmpl w:val="E5FEDF40"/>
    <w:lvl w:ilvl="0" w:tplc="1A8E1E7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C36886"/>
    <w:multiLevelType w:val="hybridMultilevel"/>
    <w:tmpl w:val="781C315E"/>
    <w:lvl w:ilvl="0" w:tplc="58A6506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FB86CA9"/>
    <w:multiLevelType w:val="hybridMultilevel"/>
    <w:tmpl w:val="478676A4"/>
    <w:lvl w:ilvl="0" w:tplc="8ED4C2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570119"/>
    <w:multiLevelType w:val="hybridMultilevel"/>
    <w:tmpl w:val="B9FEE04C"/>
    <w:lvl w:ilvl="0" w:tplc="D288567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974D29"/>
    <w:multiLevelType w:val="hybridMultilevel"/>
    <w:tmpl w:val="D222D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513B9"/>
    <w:multiLevelType w:val="hybridMultilevel"/>
    <w:tmpl w:val="61C8A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8D1371"/>
    <w:multiLevelType w:val="hybridMultilevel"/>
    <w:tmpl w:val="0BFE6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0"/>
  </w:num>
  <w:num w:numId="5">
    <w:abstractNumId w:val="10"/>
  </w:num>
  <w:num w:numId="6">
    <w:abstractNumId w:val="9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  <w:num w:numId="11">
    <w:abstractNumId w:val="1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24A"/>
    <w:rsid w:val="000006B3"/>
    <w:rsid w:val="00000F65"/>
    <w:rsid w:val="00000FF7"/>
    <w:rsid w:val="00003678"/>
    <w:rsid w:val="000036CC"/>
    <w:rsid w:val="000044E5"/>
    <w:rsid w:val="00004D31"/>
    <w:rsid w:val="0000526F"/>
    <w:rsid w:val="000057B9"/>
    <w:rsid w:val="0001011D"/>
    <w:rsid w:val="00014B4A"/>
    <w:rsid w:val="00014B9A"/>
    <w:rsid w:val="00015417"/>
    <w:rsid w:val="0002127E"/>
    <w:rsid w:val="000226AD"/>
    <w:rsid w:val="00023D2F"/>
    <w:rsid w:val="000270AF"/>
    <w:rsid w:val="000274E0"/>
    <w:rsid w:val="00027885"/>
    <w:rsid w:val="00031721"/>
    <w:rsid w:val="0003376E"/>
    <w:rsid w:val="0003427F"/>
    <w:rsid w:val="00034E76"/>
    <w:rsid w:val="0003541F"/>
    <w:rsid w:val="000359DB"/>
    <w:rsid w:val="00037DC8"/>
    <w:rsid w:val="00037EE3"/>
    <w:rsid w:val="00042B9F"/>
    <w:rsid w:val="00043E06"/>
    <w:rsid w:val="000443C7"/>
    <w:rsid w:val="000450DB"/>
    <w:rsid w:val="00047164"/>
    <w:rsid w:val="000472A2"/>
    <w:rsid w:val="00047587"/>
    <w:rsid w:val="00047828"/>
    <w:rsid w:val="000510F9"/>
    <w:rsid w:val="00054392"/>
    <w:rsid w:val="000544B0"/>
    <w:rsid w:val="00054CFA"/>
    <w:rsid w:val="000552AF"/>
    <w:rsid w:val="00057058"/>
    <w:rsid w:val="000606B1"/>
    <w:rsid w:val="0006092E"/>
    <w:rsid w:val="00061D28"/>
    <w:rsid w:val="000626AD"/>
    <w:rsid w:val="000627C6"/>
    <w:rsid w:val="000648EC"/>
    <w:rsid w:val="000679C7"/>
    <w:rsid w:val="00067BC8"/>
    <w:rsid w:val="000723F1"/>
    <w:rsid w:val="000728EC"/>
    <w:rsid w:val="000756B0"/>
    <w:rsid w:val="00075D2E"/>
    <w:rsid w:val="00077389"/>
    <w:rsid w:val="000804B0"/>
    <w:rsid w:val="000828F9"/>
    <w:rsid w:val="00086312"/>
    <w:rsid w:val="000945EE"/>
    <w:rsid w:val="00095A5B"/>
    <w:rsid w:val="00096216"/>
    <w:rsid w:val="000974E8"/>
    <w:rsid w:val="000976F1"/>
    <w:rsid w:val="000A04BA"/>
    <w:rsid w:val="000A09BC"/>
    <w:rsid w:val="000A3C46"/>
    <w:rsid w:val="000A6D94"/>
    <w:rsid w:val="000A791F"/>
    <w:rsid w:val="000B0DE3"/>
    <w:rsid w:val="000B0EC0"/>
    <w:rsid w:val="000B1D8D"/>
    <w:rsid w:val="000B2321"/>
    <w:rsid w:val="000B2871"/>
    <w:rsid w:val="000B3221"/>
    <w:rsid w:val="000B352D"/>
    <w:rsid w:val="000B509F"/>
    <w:rsid w:val="000B6FAD"/>
    <w:rsid w:val="000C18BD"/>
    <w:rsid w:val="000C2DE4"/>
    <w:rsid w:val="000C355A"/>
    <w:rsid w:val="000C639A"/>
    <w:rsid w:val="000C7508"/>
    <w:rsid w:val="000D3AC4"/>
    <w:rsid w:val="000D447E"/>
    <w:rsid w:val="000D6475"/>
    <w:rsid w:val="000D695B"/>
    <w:rsid w:val="000E0EBD"/>
    <w:rsid w:val="000E2B3B"/>
    <w:rsid w:val="000E395F"/>
    <w:rsid w:val="000E447C"/>
    <w:rsid w:val="000E463A"/>
    <w:rsid w:val="000E50B4"/>
    <w:rsid w:val="000E7CFF"/>
    <w:rsid w:val="000F04C1"/>
    <w:rsid w:val="000F1203"/>
    <w:rsid w:val="000F1407"/>
    <w:rsid w:val="000F4E4E"/>
    <w:rsid w:val="000F5E0E"/>
    <w:rsid w:val="000F6336"/>
    <w:rsid w:val="000F703E"/>
    <w:rsid w:val="0010246A"/>
    <w:rsid w:val="001024DD"/>
    <w:rsid w:val="00102BB2"/>
    <w:rsid w:val="00103C7A"/>
    <w:rsid w:val="00105AE9"/>
    <w:rsid w:val="00106667"/>
    <w:rsid w:val="00107600"/>
    <w:rsid w:val="0011288B"/>
    <w:rsid w:val="00112ABB"/>
    <w:rsid w:val="00113FD5"/>
    <w:rsid w:val="00114DB5"/>
    <w:rsid w:val="00115557"/>
    <w:rsid w:val="00115901"/>
    <w:rsid w:val="00116DFA"/>
    <w:rsid w:val="001203C6"/>
    <w:rsid w:val="00121FAA"/>
    <w:rsid w:val="00124DB3"/>
    <w:rsid w:val="00125840"/>
    <w:rsid w:val="001337BF"/>
    <w:rsid w:val="00135089"/>
    <w:rsid w:val="00135C66"/>
    <w:rsid w:val="001370A3"/>
    <w:rsid w:val="0014064C"/>
    <w:rsid w:val="00140D68"/>
    <w:rsid w:val="0014111C"/>
    <w:rsid w:val="00141212"/>
    <w:rsid w:val="00143E3A"/>
    <w:rsid w:val="00146477"/>
    <w:rsid w:val="00146CD2"/>
    <w:rsid w:val="00147EFA"/>
    <w:rsid w:val="001514DC"/>
    <w:rsid w:val="00153074"/>
    <w:rsid w:val="001549B1"/>
    <w:rsid w:val="00160B45"/>
    <w:rsid w:val="0016143E"/>
    <w:rsid w:val="00161BC7"/>
    <w:rsid w:val="00164614"/>
    <w:rsid w:val="00165528"/>
    <w:rsid w:val="001659FD"/>
    <w:rsid w:val="00166831"/>
    <w:rsid w:val="001709D5"/>
    <w:rsid w:val="00177434"/>
    <w:rsid w:val="00182816"/>
    <w:rsid w:val="00183BA9"/>
    <w:rsid w:val="001845C5"/>
    <w:rsid w:val="0018654C"/>
    <w:rsid w:val="00187F18"/>
    <w:rsid w:val="00191C0B"/>
    <w:rsid w:val="001921FB"/>
    <w:rsid w:val="001934DF"/>
    <w:rsid w:val="00194429"/>
    <w:rsid w:val="00194F5C"/>
    <w:rsid w:val="001A1349"/>
    <w:rsid w:val="001A2085"/>
    <w:rsid w:val="001A5984"/>
    <w:rsid w:val="001A7EFF"/>
    <w:rsid w:val="001A7F0C"/>
    <w:rsid w:val="001B09FB"/>
    <w:rsid w:val="001B1A29"/>
    <w:rsid w:val="001B2A6A"/>
    <w:rsid w:val="001B34D3"/>
    <w:rsid w:val="001B4B22"/>
    <w:rsid w:val="001B5184"/>
    <w:rsid w:val="001B711C"/>
    <w:rsid w:val="001C0DC9"/>
    <w:rsid w:val="001C165A"/>
    <w:rsid w:val="001C1DB1"/>
    <w:rsid w:val="001C26B5"/>
    <w:rsid w:val="001C2AE8"/>
    <w:rsid w:val="001C4415"/>
    <w:rsid w:val="001C4737"/>
    <w:rsid w:val="001C49D6"/>
    <w:rsid w:val="001C4DAA"/>
    <w:rsid w:val="001C61B4"/>
    <w:rsid w:val="001C6507"/>
    <w:rsid w:val="001D2AF1"/>
    <w:rsid w:val="001D3091"/>
    <w:rsid w:val="001D535F"/>
    <w:rsid w:val="001D595D"/>
    <w:rsid w:val="001D6696"/>
    <w:rsid w:val="001D6708"/>
    <w:rsid w:val="001D764B"/>
    <w:rsid w:val="001E00A9"/>
    <w:rsid w:val="001E08C6"/>
    <w:rsid w:val="001E2C26"/>
    <w:rsid w:val="001E324F"/>
    <w:rsid w:val="001E5107"/>
    <w:rsid w:val="001E6ADF"/>
    <w:rsid w:val="001E6CB1"/>
    <w:rsid w:val="001E7731"/>
    <w:rsid w:val="001E7C7D"/>
    <w:rsid w:val="001E7CC9"/>
    <w:rsid w:val="001F0C74"/>
    <w:rsid w:val="001F2B74"/>
    <w:rsid w:val="001F3DE9"/>
    <w:rsid w:val="001F5B00"/>
    <w:rsid w:val="001F6C89"/>
    <w:rsid w:val="001F6EF2"/>
    <w:rsid w:val="0020145E"/>
    <w:rsid w:val="00201E69"/>
    <w:rsid w:val="002031F0"/>
    <w:rsid w:val="00203609"/>
    <w:rsid w:val="00205E67"/>
    <w:rsid w:val="00206EB0"/>
    <w:rsid w:val="00206F1F"/>
    <w:rsid w:val="00207B7F"/>
    <w:rsid w:val="00207E41"/>
    <w:rsid w:val="002128D5"/>
    <w:rsid w:val="00213DAA"/>
    <w:rsid w:val="002142DC"/>
    <w:rsid w:val="002206D7"/>
    <w:rsid w:val="00221573"/>
    <w:rsid w:val="00221BF8"/>
    <w:rsid w:val="00221DF6"/>
    <w:rsid w:val="002239A8"/>
    <w:rsid w:val="00225AD6"/>
    <w:rsid w:val="00226450"/>
    <w:rsid w:val="00231A04"/>
    <w:rsid w:val="00232895"/>
    <w:rsid w:val="0023306B"/>
    <w:rsid w:val="0023480B"/>
    <w:rsid w:val="002352FA"/>
    <w:rsid w:val="002357F4"/>
    <w:rsid w:val="00235B4A"/>
    <w:rsid w:val="00236876"/>
    <w:rsid w:val="00236A2D"/>
    <w:rsid w:val="00237043"/>
    <w:rsid w:val="002434C7"/>
    <w:rsid w:val="00243876"/>
    <w:rsid w:val="0025452E"/>
    <w:rsid w:val="00260C6A"/>
    <w:rsid w:val="00261B93"/>
    <w:rsid w:val="00262C28"/>
    <w:rsid w:val="00264913"/>
    <w:rsid w:val="00267F09"/>
    <w:rsid w:val="002701C9"/>
    <w:rsid w:val="00270E68"/>
    <w:rsid w:val="00271B90"/>
    <w:rsid w:val="002721C6"/>
    <w:rsid w:val="00273F1E"/>
    <w:rsid w:val="00274A38"/>
    <w:rsid w:val="00275A49"/>
    <w:rsid w:val="00276356"/>
    <w:rsid w:val="002763CA"/>
    <w:rsid w:val="00277A40"/>
    <w:rsid w:val="00277EFD"/>
    <w:rsid w:val="0028072D"/>
    <w:rsid w:val="0028146A"/>
    <w:rsid w:val="0028225B"/>
    <w:rsid w:val="00282605"/>
    <w:rsid w:val="0028733A"/>
    <w:rsid w:val="002900B1"/>
    <w:rsid w:val="00290DCF"/>
    <w:rsid w:val="00291620"/>
    <w:rsid w:val="00291865"/>
    <w:rsid w:val="0029223B"/>
    <w:rsid w:val="00292C3C"/>
    <w:rsid w:val="00296F9E"/>
    <w:rsid w:val="0029755E"/>
    <w:rsid w:val="002A104F"/>
    <w:rsid w:val="002A318A"/>
    <w:rsid w:val="002A35FF"/>
    <w:rsid w:val="002A484C"/>
    <w:rsid w:val="002A5AFD"/>
    <w:rsid w:val="002A5C31"/>
    <w:rsid w:val="002A5EB1"/>
    <w:rsid w:val="002A6102"/>
    <w:rsid w:val="002B356F"/>
    <w:rsid w:val="002C066B"/>
    <w:rsid w:val="002C1D42"/>
    <w:rsid w:val="002C42D2"/>
    <w:rsid w:val="002C5154"/>
    <w:rsid w:val="002C6DD1"/>
    <w:rsid w:val="002C70D2"/>
    <w:rsid w:val="002C78A5"/>
    <w:rsid w:val="002D212D"/>
    <w:rsid w:val="002D63BB"/>
    <w:rsid w:val="002D67C6"/>
    <w:rsid w:val="002E1842"/>
    <w:rsid w:val="002E3249"/>
    <w:rsid w:val="002E7032"/>
    <w:rsid w:val="002F3C91"/>
    <w:rsid w:val="002F3CB2"/>
    <w:rsid w:val="002F53E4"/>
    <w:rsid w:val="002F5A19"/>
    <w:rsid w:val="002F71DC"/>
    <w:rsid w:val="0030214A"/>
    <w:rsid w:val="003026E5"/>
    <w:rsid w:val="003036AC"/>
    <w:rsid w:val="00306996"/>
    <w:rsid w:val="00306C59"/>
    <w:rsid w:val="00306C91"/>
    <w:rsid w:val="003079BD"/>
    <w:rsid w:val="00307C0F"/>
    <w:rsid w:val="00311C96"/>
    <w:rsid w:val="003123D5"/>
    <w:rsid w:val="00313BB2"/>
    <w:rsid w:val="0031595E"/>
    <w:rsid w:val="00315CAF"/>
    <w:rsid w:val="0031690E"/>
    <w:rsid w:val="0031733E"/>
    <w:rsid w:val="0031780E"/>
    <w:rsid w:val="00323DC5"/>
    <w:rsid w:val="00324701"/>
    <w:rsid w:val="00324A0D"/>
    <w:rsid w:val="00325032"/>
    <w:rsid w:val="0032723B"/>
    <w:rsid w:val="003275AF"/>
    <w:rsid w:val="00327B25"/>
    <w:rsid w:val="00330004"/>
    <w:rsid w:val="0033467F"/>
    <w:rsid w:val="00335565"/>
    <w:rsid w:val="00335AE0"/>
    <w:rsid w:val="003366CB"/>
    <w:rsid w:val="00337179"/>
    <w:rsid w:val="0034066F"/>
    <w:rsid w:val="003406EE"/>
    <w:rsid w:val="003419C9"/>
    <w:rsid w:val="00341FEB"/>
    <w:rsid w:val="00342F01"/>
    <w:rsid w:val="003445DB"/>
    <w:rsid w:val="00345698"/>
    <w:rsid w:val="00347C05"/>
    <w:rsid w:val="00350E5B"/>
    <w:rsid w:val="003543A0"/>
    <w:rsid w:val="003544D2"/>
    <w:rsid w:val="00355DA3"/>
    <w:rsid w:val="00356697"/>
    <w:rsid w:val="00356857"/>
    <w:rsid w:val="00356B76"/>
    <w:rsid w:val="003571FE"/>
    <w:rsid w:val="0035769C"/>
    <w:rsid w:val="003579C8"/>
    <w:rsid w:val="003600FA"/>
    <w:rsid w:val="0036069D"/>
    <w:rsid w:val="00361AE6"/>
    <w:rsid w:val="00362549"/>
    <w:rsid w:val="00363AB7"/>
    <w:rsid w:val="003641A6"/>
    <w:rsid w:val="00364CD3"/>
    <w:rsid w:val="0036574A"/>
    <w:rsid w:val="00365BA7"/>
    <w:rsid w:val="00365E23"/>
    <w:rsid w:val="00366AEE"/>
    <w:rsid w:val="00367116"/>
    <w:rsid w:val="00370B44"/>
    <w:rsid w:val="00371D8C"/>
    <w:rsid w:val="00377E69"/>
    <w:rsid w:val="00380055"/>
    <w:rsid w:val="00380640"/>
    <w:rsid w:val="003806B2"/>
    <w:rsid w:val="00383F29"/>
    <w:rsid w:val="0038520A"/>
    <w:rsid w:val="00387CBA"/>
    <w:rsid w:val="003903C7"/>
    <w:rsid w:val="00390AC0"/>
    <w:rsid w:val="00392C49"/>
    <w:rsid w:val="00392E7A"/>
    <w:rsid w:val="00393EAF"/>
    <w:rsid w:val="00395968"/>
    <w:rsid w:val="0039674F"/>
    <w:rsid w:val="003975EE"/>
    <w:rsid w:val="00397B46"/>
    <w:rsid w:val="003A051D"/>
    <w:rsid w:val="003A1299"/>
    <w:rsid w:val="003A12B1"/>
    <w:rsid w:val="003A185B"/>
    <w:rsid w:val="003A1892"/>
    <w:rsid w:val="003A45EF"/>
    <w:rsid w:val="003B062E"/>
    <w:rsid w:val="003B0B97"/>
    <w:rsid w:val="003B0E57"/>
    <w:rsid w:val="003B1E5A"/>
    <w:rsid w:val="003B2731"/>
    <w:rsid w:val="003B3D4A"/>
    <w:rsid w:val="003B5421"/>
    <w:rsid w:val="003B75A2"/>
    <w:rsid w:val="003C19D0"/>
    <w:rsid w:val="003C4381"/>
    <w:rsid w:val="003C453C"/>
    <w:rsid w:val="003C564A"/>
    <w:rsid w:val="003D065D"/>
    <w:rsid w:val="003D066E"/>
    <w:rsid w:val="003D0FA8"/>
    <w:rsid w:val="003D1207"/>
    <w:rsid w:val="003D247F"/>
    <w:rsid w:val="003D38D8"/>
    <w:rsid w:val="003D4CDA"/>
    <w:rsid w:val="003D5570"/>
    <w:rsid w:val="003D6D92"/>
    <w:rsid w:val="003E12FA"/>
    <w:rsid w:val="003E17B8"/>
    <w:rsid w:val="003E2849"/>
    <w:rsid w:val="003E3A00"/>
    <w:rsid w:val="003E4B59"/>
    <w:rsid w:val="003E68DE"/>
    <w:rsid w:val="003E7091"/>
    <w:rsid w:val="003E7288"/>
    <w:rsid w:val="003E7C44"/>
    <w:rsid w:val="003F28E6"/>
    <w:rsid w:val="003F48E5"/>
    <w:rsid w:val="003F5ED7"/>
    <w:rsid w:val="003F6CD9"/>
    <w:rsid w:val="00401239"/>
    <w:rsid w:val="004034A2"/>
    <w:rsid w:val="00403A51"/>
    <w:rsid w:val="0040604C"/>
    <w:rsid w:val="004078EC"/>
    <w:rsid w:val="00407DC8"/>
    <w:rsid w:val="00412D8F"/>
    <w:rsid w:val="00415979"/>
    <w:rsid w:val="00420D64"/>
    <w:rsid w:val="004214C9"/>
    <w:rsid w:val="00421A05"/>
    <w:rsid w:val="004227E9"/>
    <w:rsid w:val="00423CFD"/>
    <w:rsid w:val="004253B4"/>
    <w:rsid w:val="00425495"/>
    <w:rsid w:val="00427F2A"/>
    <w:rsid w:val="0043039E"/>
    <w:rsid w:val="004310FD"/>
    <w:rsid w:val="004317F5"/>
    <w:rsid w:val="0043506E"/>
    <w:rsid w:val="00435351"/>
    <w:rsid w:val="004354A5"/>
    <w:rsid w:val="00435EAB"/>
    <w:rsid w:val="00437A25"/>
    <w:rsid w:val="004422EE"/>
    <w:rsid w:val="00444C45"/>
    <w:rsid w:val="00445B44"/>
    <w:rsid w:val="00445B55"/>
    <w:rsid w:val="00446A60"/>
    <w:rsid w:val="00455E7B"/>
    <w:rsid w:val="00456266"/>
    <w:rsid w:val="00457830"/>
    <w:rsid w:val="00457954"/>
    <w:rsid w:val="0046283D"/>
    <w:rsid w:val="00463A5A"/>
    <w:rsid w:val="00463E68"/>
    <w:rsid w:val="00463FDD"/>
    <w:rsid w:val="004643F4"/>
    <w:rsid w:val="00466C5C"/>
    <w:rsid w:val="00467770"/>
    <w:rsid w:val="00467CAB"/>
    <w:rsid w:val="004706FA"/>
    <w:rsid w:val="00470E8A"/>
    <w:rsid w:val="00475E6A"/>
    <w:rsid w:val="00477841"/>
    <w:rsid w:val="00477C65"/>
    <w:rsid w:val="0048197E"/>
    <w:rsid w:val="00481E61"/>
    <w:rsid w:val="0048334E"/>
    <w:rsid w:val="004849F4"/>
    <w:rsid w:val="00485879"/>
    <w:rsid w:val="004863FC"/>
    <w:rsid w:val="00486D62"/>
    <w:rsid w:val="004876F6"/>
    <w:rsid w:val="004906AB"/>
    <w:rsid w:val="00493B73"/>
    <w:rsid w:val="00495DE2"/>
    <w:rsid w:val="004A03FB"/>
    <w:rsid w:val="004A0AF7"/>
    <w:rsid w:val="004A1452"/>
    <w:rsid w:val="004A2BC4"/>
    <w:rsid w:val="004A3525"/>
    <w:rsid w:val="004A48D1"/>
    <w:rsid w:val="004A54C6"/>
    <w:rsid w:val="004A6A93"/>
    <w:rsid w:val="004B045C"/>
    <w:rsid w:val="004B1206"/>
    <w:rsid w:val="004B18E0"/>
    <w:rsid w:val="004B1BF1"/>
    <w:rsid w:val="004B272D"/>
    <w:rsid w:val="004B3118"/>
    <w:rsid w:val="004B31D0"/>
    <w:rsid w:val="004B3E37"/>
    <w:rsid w:val="004B4ABE"/>
    <w:rsid w:val="004B734F"/>
    <w:rsid w:val="004C16A5"/>
    <w:rsid w:val="004C1D73"/>
    <w:rsid w:val="004C2669"/>
    <w:rsid w:val="004C27EE"/>
    <w:rsid w:val="004C39FB"/>
    <w:rsid w:val="004C6ABB"/>
    <w:rsid w:val="004C7658"/>
    <w:rsid w:val="004C7C2E"/>
    <w:rsid w:val="004D06C8"/>
    <w:rsid w:val="004D0C64"/>
    <w:rsid w:val="004D1690"/>
    <w:rsid w:val="004D2725"/>
    <w:rsid w:val="004D306D"/>
    <w:rsid w:val="004D4A49"/>
    <w:rsid w:val="004D4CF8"/>
    <w:rsid w:val="004D4FE7"/>
    <w:rsid w:val="004D7EE2"/>
    <w:rsid w:val="004E27C6"/>
    <w:rsid w:val="004E30E2"/>
    <w:rsid w:val="004E37B9"/>
    <w:rsid w:val="004E49A7"/>
    <w:rsid w:val="004E6A31"/>
    <w:rsid w:val="004F0EA4"/>
    <w:rsid w:val="004F24BD"/>
    <w:rsid w:val="004F29B1"/>
    <w:rsid w:val="004F5781"/>
    <w:rsid w:val="004F6524"/>
    <w:rsid w:val="004F6580"/>
    <w:rsid w:val="00500E44"/>
    <w:rsid w:val="00500FE0"/>
    <w:rsid w:val="00501FCC"/>
    <w:rsid w:val="00503064"/>
    <w:rsid w:val="0050615D"/>
    <w:rsid w:val="0050691D"/>
    <w:rsid w:val="0050741A"/>
    <w:rsid w:val="0051167C"/>
    <w:rsid w:val="00511BCD"/>
    <w:rsid w:val="005121B1"/>
    <w:rsid w:val="00513C81"/>
    <w:rsid w:val="00514B5C"/>
    <w:rsid w:val="00516554"/>
    <w:rsid w:val="00516EA0"/>
    <w:rsid w:val="00517C2E"/>
    <w:rsid w:val="00517D6F"/>
    <w:rsid w:val="005210C2"/>
    <w:rsid w:val="00521B08"/>
    <w:rsid w:val="00525E9D"/>
    <w:rsid w:val="005274B3"/>
    <w:rsid w:val="00531294"/>
    <w:rsid w:val="005328D4"/>
    <w:rsid w:val="00532AB0"/>
    <w:rsid w:val="00532EF7"/>
    <w:rsid w:val="0053355D"/>
    <w:rsid w:val="00533A7A"/>
    <w:rsid w:val="00533B5D"/>
    <w:rsid w:val="00533D34"/>
    <w:rsid w:val="00534905"/>
    <w:rsid w:val="005372D2"/>
    <w:rsid w:val="0054192E"/>
    <w:rsid w:val="00541B79"/>
    <w:rsid w:val="00542B26"/>
    <w:rsid w:val="005438A5"/>
    <w:rsid w:val="00544473"/>
    <w:rsid w:val="00546031"/>
    <w:rsid w:val="005477D9"/>
    <w:rsid w:val="00547D3A"/>
    <w:rsid w:val="0055109D"/>
    <w:rsid w:val="00552953"/>
    <w:rsid w:val="00553AB9"/>
    <w:rsid w:val="00554226"/>
    <w:rsid w:val="0055444C"/>
    <w:rsid w:val="005548E1"/>
    <w:rsid w:val="00555153"/>
    <w:rsid w:val="00556CE4"/>
    <w:rsid w:val="00560345"/>
    <w:rsid w:val="00560C28"/>
    <w:rsid w:val="00561E1E"/>
    <w:rsid w:val="005628D2"/>
    <w:rsid w:val="00562D15"/>
    <w:rsid w:val="005678D1"/>
    <w:rsid w:val="00567E3F"/>
    <w:rsid w:val="005707B4"/>
    <w:rsid w:val="00570FD7"/>
    <w:rsid w:val="00572995"/>
    <w:rsid w:val="005731E7"/>
    <w:rsid w:val="00574F03"/>
    <w:rsid w:val="00575527"/>
    <w:rsid w:val="005838AB"/>
    <w:rsid w:val="0058587B"/>
    <w:rsid w:val="00586694"/>
    <w:rsid w:val="005867F7"/>
    <w:rsid w:val="00587241"/>
    <w:rsid w:val="00587333"/>
    <w:rsid w:val="00587FAC"/>
    <w:rsid w:val="00590297"/>
    <w:rsid w:val="00592616"/>
    <w:rsid w:val="00593922"/>
    <w:rsid w:val="005956AE"/>
    <w:rsid w:val="005968FF"/>
    <w:rsid w:val="00596E65"/>
    <w:rsid w:val="0059720F"/>
    <w:rsid w:val="00597C47"/>
    <w:rsid w:val="00597D3E"/>
    <w:rsid w:val="005A52B3"/>
    <w:rsid w:val="005A79F0"/>
    <w:rsid w:val="005A7F0E"/>
    <w:rsid w:val="005B105D"/>
    <w:rsid w:val="005B2643"/>
    <w:rsid w:val="005B4BB1"/>
    <w:rsid w:val="005B4F05"/>
    <w:rsid w:val="005B5171"/>
    <w:rsid w:val="005B63DF"/>
    <w:rsid w:val="005C3139"/>
    <w:rsid w:val="005C6BC6"/>
    <w:rsid w:val="005D054F"/>
    <w:rsid w:val="005D086A"/>
    <w:rsid w:val="005D1B3F"/>
    <w:rsid w:val="005D20CD"/>
    <w:rsid w:val="005D2280"/>
    <w:rsid w:val="005D28FC"/>
    <w:rsid w:val="005D47B6"/>
    <w:rsid w:val="005D5AF1"/>
    <w:rsid w:val="005D7910"/>
    <w:rsid w:val="005E0A4B"/>
    <w:rsid w:val="005E1148"/>
    <w:rsid w:val="005E3E75"/>
    <w:rsid w:val="005E4DF2"/>
    <w:rsid w:val="005E70F1"/>
    <w:rsid w:val="005F113B"/>
    <w:rsid w:val="005F2713"/>
    <w:rsid w:val="006025FE"/>
    <w:rsid w:val="00603572"/>
    <w:rsid w:val="006039A8"/>
    <w:rsid w:val="00604E86"/>
    <w:rsid w:val="00607275"/>
    <w:rsid w:val="0060752A"/>
    <w:rsid w:val="006102F0"/>
    <w:rsid w:val="00611052"/>
    <w:rsid w:val="00613AE7"/>
    <w:rsid w:val="00614055"/>
    <w:rsid w:val="006154DA"/>
    <w:rsid w:val="006170A4"/>
    <w:rsid w:val="00617FE7"/>
    <w:rsid w:val="00621C5A"/>
    <w:rsid w:val="0062274B"/>
    <w:rsid w:val="006259F6"/>
    <w:rsid w:val="006269AC"/>
    <w:rsid w:val="00626FE5"/>
    <w:rsid w:val="00627FFA"/>
    <w:rsid w:val="006300A7"/>
    <w:rsid w:val="006315A3"/>
    <w:rsid w:val="0063204F"/>
    <w:rsid w:val="00635D7B"/>
    <w:rsid w:val="006372F4"/>
    <w:rsid w:val="00640186"/>
    <w:rsid w:val="00642107"/>
    <w:rsid w:val="006421C0"/>
    <w:rsid w:val="0064513F"/>
    <w:rsid w:val="00651826"/>
    <w:rsid w:val="00653204"/>
    <w:rsid w:val="0065417E"/>
    <w:rsid w:val="006569CF"/>
    <w:rsid w:val="006665B1"/>
    <w:rsid w:val="006670D2"/>
    <w:rsid w:val="0066727C"/>
    <w:rsid w:val="006705F7"/>
    <w:rsid w:val="006727C5"/>
    <w:rsid w:val="006738CE"/>
    <w:rsid w:val="00673A9E"/>
    <w:rsid w:val="00673CAA"/>
    <w:rsid w:val="00674161"/>
    <w:rsid w:val="00674CCC"/>
    <w:rsid w:val="00674F4F"/>
    <w:rsid w:val="006750E1"/>
    <w:rsid w:val="00680ED5"/>
    <w:rsid w:val="0068509B"/>
    <w:rsid w:val="006858B4"/>
    <w:rsid w:val="006907BC"/>
    <w:rsid w:val="00690824"/>
    <w:rsid w:val="00690CEE"/>
    <w:rsid w:val="0069127A"/>
    <w:rsid w:val="0069261E"/>
    <w:rsid w:val="00692CCA"/>
    <w:rsid w:val="006936E2"/>
    <w:rsid w:val="00694389"/>
    <w:rsid w:val="00695A41"/>
    <w:rsid w:val="006A0ED7"/>
    <w:rsid w:val="006A29A6"/>
    <w:rsid w:val="006A3000"/>
    <w:rsid w:val="006A4CD7"/>
    <w:rsid w:val="006A553E"/>
    <w:rsid w:val="006A799C"/>
    <w:rsid w:val="006B1935"/>
    <w:rsid w:val="006B1BD3"/>
    <w:rsid w:val="006B1FAB"/>
    <w:rsid w:val="006B2A3A"/>
    <w:rsid w:val="006B2C8E"/>
    <w:rsid w:val="006B5729"/>
    <w:rsid w:val="006B6390"/>
    <w:rsid w:val="006C3949"/>
    <w:rsid w:val="006C3F28"/>
    <w:rsid w:val="006C48F0"/>
    <w:rsid w:val="006C4FEF"/>
    <w:rsid w:val="006D208B"/>
    <w:rsid w:val="006D3B2D"/>
    <w:rsid w:val="006D4E70"/>
    <w:rsid w:val="006E0AE5"/>
    <w:rsid w:val="006E0BBE"/>
    <w:rsid w:val="006E189C"/>
    <w:rsid w:val="006E1D1B"/>
    <w:rsid w:val="006E1DDD"/>
    <w:rsid w:val="006E2958"/>
    <w:rsid w:val="006E29D0"/>
    <w:rsid w:val="006E2B0B"/>
    <w:rsid w:val="006E4276"/>
    <w:rsid w:val="006E61DD"/>
    <w:rsid w:val="006E7913"/>
    <w:rsid w:val="006F5ECF"/>
    <w:rsid w:val="00701789"/>
    <w:rsid w:val="00701F00"/>
    <w:rsid w:val="007024B1"/>
    <w:rsid w:val="007055F0"/>
    <w:rsid w:val="00710139"/>
    <w:rsid w:val="00711846"/>
    <w:rsid w:val="00715BB8"/>
    <w:rsid w:val="0072140E"/>
    <w:rsid w:val="0072262F"/>
    <w:rsid w:val="00722CAF"/>
    <w:rsid w:val="00723C26"/>
    <w:rsid w:val="00723CEA"/>
    <w:rsid w:val="0073090E"/>
    <w:rsid w:val="00732944"/>
    <w:rsid w:val="00734B9A"/>
    <w:rsid w:val="00735023"/>
    <w:rsid w:val="00735EA1"/>
    <w:rsid w:val="0073663C"/>
    <w:rsid w:val="007436E8"/>
    <w:rsid w:val="007440D1"/>
    <w:rsid w:val="007441AB"/>
    <w:rsid w:val="00750262"/>
    <w:rsid w:val="00750F6A"/>
    <w:rsid w:val="00751BEE"/>
    <w:rsid w:val="00752D3F"/>
    <w:rsid w:val="007548ED"/>
    <w:rsid w:val="00764B75"/>
    <w:rsid w:val="00764C1B"/>
    <w:rsid w:val="00766EE9"/>
    <w:rsid w:val="00766F15"/>
    <w:rsid w:val="0077298C"/>
    <w:rsid w:val="00774E14"/>
    <w:rsid w:val="00775D24"/>
    <w:rsid w:val="00776D00"/>
    <w:rsid w:val="00777F99"/>
    <w:rsid w:val="0078037A"/>
    <w:rsid w:val="00783968"/>
    <w:rsid w:val="00784887"/>
    <w:rsid w:val="00785E23"/>
    <w:rsid w:val="0078624C"/>
    <w:rsid w:val="00786A85"/>
    <w:rsid w:val="00787633"/>
    <w:rsid w:val="00793729"/>
    <w:rsid w:val="007970B2"/>
    <w:rsid w:val="007A061D"/>
    <w:rsid w:val="007A0B4C"/>
    <w:rsid w:val="007A2EC0"/>
    <w:rsid w:val="007A3B61"/>
    <w:rsid w:val="007A5394"/>
    <w:rsid w:val="007A5619"/>
    <w:rsid w:val="007A7D86"/>
    <w:rsid w:val="007B480D"/>
    <w:rsid w:val="007B5ABE"/>
    <w:rsid w:val="007C0E0C"/>
    <w:rsid w:val="007C1B66"/>
    <w:rsid w:val="007C1E29"/>
    <w:rsid w:val="007C1ECB"/>
    <w:rsid w:val="007C2528"/>
    <w:rsid w:val="007C359F"/>
    <w:rsid w:val="007C3C96"/>
    <w:rsid w:val="007C3E64"/>
    <w:rsid w:val="007C3F7F"/>
    <w:rsid w:val="007C43B6"/>
    <w:rsid w:val="007C4A5C"/>
    <w:rsid w:val="007C4ACA"/>
    <w:rsid w:val="007D0235"/>
    <w:rsid w:val="007D0B5C"/>
    <w:rsid w:val="007D19FB"/>
    <w:rsid w:val="007D1CAF"/>
    <w:rsid w:val="007D2EE4"/>
    <w:rsid w:val="007D352D"/>
    <w:rsid w:val="007D4516"/>
    <w:rsid w:val="007D634A"/>
    <w:rsid w:val="007D686F"/>
    <w:rsid w:val="007D7C99"/>
    <w:rsid w:val="007E01B8"/>
    <w:rsid w:val="007E080F"/>
    <w:rsid w:val="007E0970"/>
    <w:rsid w:val="007E0A68"/>
    <w:rsid w:val="007E187C"/>
    <w:rsid w:val="007E2010"/>
    <w:rsid w:val="007E237B"/>
    <w:rsid w:val="007E306C"/>
    <w:rsid w:val="007E35D4"/>
    <w:rsid w:val="007E4159"/>
    <w:rsid w:val="007E41E4"/>
    <w:rsid w:val="007E665C"/>
    <w:rsid w:val="007F2965"/>
    <w:rsid w:val="007F2F21"/>
    <w:rsid w:val="007F5ED4"/>
    <w:rsid w:val="007F627D"/>
    <w:rsid w:val="007F667C"/>
    <w:rsid w:val="0080089B"/>
    <w:rsid w:val="00803061"/>
    <w:rsid w:val="0080355B"/>
    <w:rsid w:val="00804E11"/>
    <w:rsid w:val="00807160"/>
    <w:rsid w:val="00810B93"/>
    <w:rsid w:val="00811B1A"/>
    <w:rsid w:val="00813EC8"/>
    <w:rsid w:val="00815B5F"/>
    <w:rsid w:val="008177BB"/>
    <w:rsid w:val="00821524"/>
    <w:rsid w:val="00821BCF"/>
    <w:rsid w:val="00822584"/>
    <w:rsid w:val="008230B3"/>
    <w:rsid w:val="008256B3"/>
    <w:rsid w:val="008260E3"/>
    <w:rsid w:val="0082610D"/>
    <w:rsid w:val="0083013B"/>
    <w:rsid w:val="00830B9D"/>
    <w:rsid w:val="00830F1B"/>
    <w:rsid w:val="00832D24"/>
    <w:rsid w:val="00832F53"/>
    <w:rsid w:val="0083342C"/>
    <w:rsid w:val="0083351A"/>
    <w:rsid w:val="0083402E"/>
    <w:rsid w:val="0083458D"/>
    <w:rsid w:val="00835DD7"/>
    <w:rsid w:val="00840025"/>
    <w:rsid w:val="00841B2D"/>
    <w:rsid w:val="00841F9D"/>
    <w:rsid w:val="008433B7"/>
    <w:rsid w:val="00846E71"/>
    <w:rsid w:val="00847973"/>
    <w:rsid w:val="00855A43"/>
    <w:rsid w:val="00855D39"/>
    <w:rsid w:val="00856015"/>
    <w:rsid w:val="0086115D"/>
    <w:rsid w:val="00861BF9"/>
    <w:rsid w:val="008627B3"/>
    <w:rsid w:val="008644A7"/>
    <w:rsid w:val="00867469"/>
    <w:rsid w:val="00870F4E"/>
    <w:rsid w:val="008729CD"/>
    <w:rsid w:val="00872D1E"/>
    <w:rsid w:val="008733CC"/>
    <w:rsid w:val="008761A9"/>
    <w:rsid w:val="0088359E"/>
    <w:rsid w:val="00883B24"/>
    <w:rsid w:val="0088476E"/>
    <w:rsid w:val="00887A07"/>
    <w:rsid w:val="00890430"/>
    <w:rsid w:val="00894920"/>
    <w:rsid w:val="008A0C5B"/>
    <w:rsid w:val="008A0E34"/>
    <w:rsid w:val="008A2221"/>
    <w:rsid w:val="008A3738"/>
    <w:rsid w:val="008A4327"/>
    <w:rsid w:val="008A4670"/>
    <w:rsid w:val="008B0179"/>
    <w:rsid w:val="008B1755"/>
    <w:rsid w:val="008B19A5"/>
    <w:rsid w:val="008B3BD0"/>
    <w:rsid w:val="008B609C"/>
    <w:rsid w:val="008B6527"/>
    <w:rsid w:val="008B6606"/>
    <w:rsid w:val="008B767B"/>
    <w:rsid w:val="008B7886"/>
    <w:rsid w:val="008B7AF4"/>
    <w:rsid w:val="008C0359"/>
    <w:rsid w:val="008C2016"/>
    <w:rsid w:val="008C2403"/>
    <w:rsid w:val="008C46F0"/>
    <w:rsid w:val="008C509D"/>
    <w:rsid w:val="008C7AEA"/>
    <w:rsid w:val="008D28BC"/>
    <w:rsid w:val="008D3242"/>
    <w:rsid w:val="008D41A1"/>
    <w:rsid w:val="008D5128"/>
    <w:rsid w:val="008E0754"/>
    <w:rsid w:val="008E4AB8"/>
    <w:rsid w:val="008E796D"/>
    <w:rsid w:val="008F2259"/>
    <w:rsid w:val="008F23BD"/>
    <w:rsid w:val="008F4EBD"/>
    <w:rsid w:val="008F6194"/>
    <w:rsid w:val="008F6276"/>
    <w:rsid w:val="008F6BC0"/>
    <w:rsid w:val="008F6EC1"/>
    <w:rsid w:val="008F7101"/>
    <w:rsid w:val="009015D3"/>
    <w:rsid w:val="009024A1"/>
    <w:rsid w:val="009025A6"/>
    <w:rsid w:val="00902C7D"/>
    <w:rsid w:val="00903129"/>
    <w:rsid w:val="0090485E"/>
    <w:rsid w:val="009114BA"/>
    <w:rsid w:val="00911787"/>
    <w:rsid w:val="00911B1A"/>
    <w:rsid w:val="00911E38"/>
    <w:rsid w:val="0091385B"/>
    <w:rsid w:val="009140E8"/>
    <w:rsid w:val="00914E58"/>
    <w:rsid w:val="00921099"/>
    <w:rsid w:val="00921509"/>
    <w:rsid w:val="009218D9"/>
    <w:rsid w:val="009253AE"/>
    <w:rsid w:val="009261C0"/>
    <w:rsid w:val="009261F7"/>
    <w:rsid w:val="009274D1"/>
    <w:rsid w:val="009274D6"/>
    <w:rsid w:val="00927AD8"/>
    <w:rsid w:val="00927B46"/>
    <w:rsid w:val="00927D26"/>
    <w:rsid w:val="00930A1C"/>
    <w:rsid w:val="00930A9F"/>
    <w:rsid w:val="00930DE7"/>
    <w:rsid w:val="00931393"/>
    <w:rsid w:val="00932D41"/>
    <w:rsid w:val="00933889"/>
    <w:rsid w:val="00934418"/>
    <w:rsid w:val="0093498B"/>
    <w:rsid w:val="0093608A"/>
    <w:rsid w:val="00937F9F"/>
    <w:rsid w:val="00940481"/>
    <w:rsid w:val="009412FD"/>
    <w:rsid w:val="00943BA2"/>
    <w:rsid w:val="00944536"/>
    <w:rsid w:val="00945422"/>
    <w:rsid w:val="00947842"/>
    <w:rsid w:val="00947CEA"/>
    <w:rsid w:val="009534CE"/>
    <w:rsid w:val="00954949"/>
    <w:rsid w:val="00963A26"/>
    <w:rsid w:val="00965D0F"/>
    <w:rsid w:val="009672B1"/>
    <w:rsid w:val="00967845"/>
    <w:rsid w:val="00967ECB"/>
    <w:rsid w:val="00971F3C"/>
    <w:rsid w:val="0097202F"/>
    <w:rsid w:val="00982AC5"/>
    <w:rsid w:val="00983B1D"/>
    <w:rsid w:val="009841B4"/>
    <w:rsid w:val="00984667"/>
    <w:rsid w:val="00985D00"/>
    <w:rsid w:val="00986873"/>
    <w:rsid w:val="00986AD7"/>
    <w:rsid w:val="00986DD9"/>
    <w:rsid w:val="009879B1"/>
    <w:rsid w:val="00990083"/>
    <w:rsid w:val="009923B4"/>
    <w:rsid w:val="00992BFE"/>
    <w:rsid w:val="00995502"/>
    <w:rsid w:val="009979C9"/>
    <w:rsid w:val="009A1652"/>
    <w:rsid w:val="009A1ED1"/>
    <w:rsid w:val="009A1F1C"/>
    <w:rsid w:val="009A333D"/>
    <w:rsid w:val="009A5B05"/>
    <w:rsid w:val="009B2018"/>
    <w:rsid w:val="009B3FB8"/>
    <w:rsid w:val="009B7368"/>
    <w:rsid w:val="009C0566"/>
    <w:rsid w:val="009C082B"/>
    <w:rsid w:val="009C35D6"/>
    <w:rsid w:val="009C517D"/>
    <w:rsid w:val="009D03FE"/>
    <w:rsid w:val="009D09E6"/>
    <w:rsid w:val="009D1C5B"/>
    <w:rsid w:val="009D2392"/>
    <w:rsid w:val="009D2F1C"/>
    <w:rsid w:val="009D43D9"/>
    <w:rsid w:val="009D4993"/>
    <w:rsid w:val="009D4E20"/>
    <w:rsid w:val="009D5DB7"/>
    <w:rsid w:val="009D7080"/>
    <w:rsid w:val="009E096F"/>
    <w:rsid w:val="009E1757"/>
    <w:rsid w:val="009E1849"/>
    <w:rsid w:val="009E264C"/>
    <w:rsid w:val="009E3A90"/>
    <w:rsid w:val="009E7B33"/>
    <w:rsid w:val="009E7F01"/>
    <w:rsid w:val="009F1E1F"/>
    <w:rsid w:val="009F2892"/>
    <w:rsid w:val="009F28E1"/>
    <w:rsid w:val="009F676B"/>
    <w:rsid w:val="009F7F05"/>
    <w:rsid w:val="00A0033E"/>
    <w:rsid w:val="00A02845"/>
    <w:rsid w:val="00A03B1C"/>
    <w:rsid w:val="00A04666"/>
    <w:rsid w:val="00A06B02"/>
    <w:rsid w:val="00A12759"/>
    <w:rsid w:val="00A15357"/>
    <w:rsid w:val="00A20AA6"/>
    <w:rsid w:val="00A222AB"/>
    <w:rsid w:val="00A22450"/>
    <w:rsid w:val="00A224E7"/>
    <w:rsid w:val="00A226FC"/>
    <w:rsid w:val="00A23FB2"/>
    <w:rsid w:val="00A24F94"/>
    <w:rsid w:val="00A26628"/>
    <w:rsid w:val="00A27333"/>
    <w:rsid w:val="00A2787C"/>
    <w:rsid w:val="00A30CD8"/>
    <w:rsid w:val="00A310F9"/>
    <w:rsid w:val="00A31EAD"/>
    <w:rsid w:val="00A32A63"/>
    <w:rsid w:val="00A362C3"/>
    <w:rsid w:val="00A40989"/>
    <w:rsid w:val="00A40A78"/>
    <w:rsid w:val="00A40D79"/>
    <w:rsid w:val="00A4132C"/>
    <w:rsid w:val="00A4173D"/>
    <w:rsid w:val="00A429C0"/>
    <w:rsid w:val="00A42F4F"/>
    <w:rsid w:val="00A42FA1"/>
    <w:rsid w:val="00A43039"/>
    <w:rsid w:val="00A50D81"/>
    <w:rsid w:val="00A5121C"/>
    <w:rsid w:val="00A548F4"/>
    <w:rsid w:val="00A5555F"/>
    <w:rsid w:val="00A55A93"/>
    <w:rsid w:val="00A56CDA"/>
    <w:rsid w:val="00A57FB9"/>
    <w:rsid w:val="00A6123C"/>
    <w:rsid w:val="00A614C1"/>
    <w:rsid w:val="00A62FA6"/>
    <w:rsid w:val="00A63804"/>
    <w:rsid w:val="00A64E7B"/>
    <w:rsid w:val="00A64F6A"/>
    <w:rsid w:val="00A65471"/>
    <w:rsid w:val="00A6638B"/>
    <w:rsid w:val="00A72C2D"/>
    <w:rsid w:val="00A72C44"/>
    <w:rsid w:val="00A7394C"/>
    <w:rsid w:val="00A75C14"/>
    <w:rsid w:val="00A75EE5"/>
    <w:rsid w:val="00A76489"/>
    <w:rsid w:val="00A811FD"/>
    <w:rsid w:val="00A902CA"/>
    <w:rsid w:val="00A902E0"/>
    <w:rsid w:val="00A91902"/>
    <w:rsid w:val="00A936C5"/>
    <w:rsid w:val="00A97A23"/>
    <w:rsid w:val="00AA1991"/>
    <w:rsid w:val="00AA3841"/>
    <w:rsid w:val="00AA3D59"/>
    <w:rsid w:val="00AA4B01"/>
    <w:rsid w:val="00AA5461"/>
    <w:rsid w:val="00AA5F50"/>
    <w:rsid w:val="00AA6D98"/>
    <w:rsid w:val="00AA73F5"/>
    <w:rsid w:val="00AA7C99"/>
    <w:rsid w:val="00AB0678"/>
    <w:rsid w:val="00AB161A"/>
    <w:rsid w:val="00AB41E5"/>
    <w:rsid w:val="00AB5CB8"/>
    <w:rsid w:val="00AB6804"/>
    <w:rsid w:val="00AB6896"/>
    <w:rsid w:val="00AB6D60"/>
    <w:rsid w:val="00AB72F2"/>
    <w:rsid w:val="00AC08B5"/>
    <w:rsid w:val="00AC40F8"/>
    <w:rsid w:val="00AC6F78"/>
    <w:rsid w:val="00AC78EF"/>
    <w:rsid w:val="00AD11D7"/>
    <w:rsid w:val="00AD38BE"/>
    <w:rsid w:val="00AD3D55"/>
    <w:rsid w:val="00AD4968"/>
    <w:rsid w:val="00AD5189"/>
    <w:rsid w:val="00AD5759"/>
    <w:rsid w:val="00AD5D93"/>
    <w:rsid w:val="00AD69A5"/>
    <w:rsid w:val="00AE00D1"/>
    <w:rsid w:val="00AE0F71"/>
    <w:rsid w:val="00AE532C"/>
    <w:rsid w:val="00AE55AF"/>
    <w:rsid w:val="00AE6723"/>
    <w:rsid w:val="00AE67C0"/>
    <w:rsid w:val="00AE7831"/>
    <w:rsid w:val="00AF0A18"/>
    <w:rsid w:val="00AF1E8B"/>
    <w:rsid w:val="00AF26CD"/>
    <w:rsid w:val="00AF34FE"/>
    <w:rsid w:val="00AF5184"/>
    <w:rsid w:val="00AF5740"/>
    <w:rsid w:val="00AF7831"/>
    <w:rsid w:val="00B02292"/>
    <w:rsid w:val="00B028F6"/>
    <w:rsid w:val="00B05D45"/>
    <w:rsid w:val="00B06C13"/>
    <w:rsid w:val="00B07B52"/>
    <w:rsid w:val="00B10CF0"/>
    <w:rsid w:val="00B1194F"/>
    <w:rsid w:val="00B12593"/>
    <w:rsid w:val="00B14A0C"/>
    <w:rsid w:val="00B20C37"/>
    <w:rsid w:val="00B21034"/>
    <w:rsid w:val="00B22A6D"/>
    <w:rsid w:val="00B24396"/>
    <w:rsid w:val="00B27300"/>
    <w:rsid w:val="00B30D5F"/>
    <w:rsid w:val="00B313C6"/>
    <w:rsid w:val="00B332C9"/>
    <w:rsid w:val="00B335A8"/>
    <w:rsid w:val="00B36104"/>
    <w:rsid w:val="00B37BB8"/>
    <w:rsid w:val="00B41C74"/>
    <w:rsid w:val="00B41F50"/>
    <w:rsid w:val="00B420F4"/>
    <w:rsid w:val="00B4241B"/>
    <w:rsid w:val="00B43EC9"/>
    <w:rsid w:val="00B46792"/>
    <w:rsid w:val="00B47ADA"/>
    <w:rsid w:val="00B52F3C"/>
    <w:rsid w:val="00B532FE"/>
    <w:rsid w:val="00B533FC"/>
    <w:rsid w:val="00B55B67"/>
    <w:rsid w:val="00B566D5"/>
    <w:rsid w:val="00B56EC1"/>
    <w:rsid w:val="00B5746D"/>
    <w:rsid w:val="00B57B4F"/>
    <w:rsid w:val="00B60CAF"/>
    <w:rsid w:val="00B62911"/>
    <w:rsid w:val="00B63C70"/>
    <w:rsid w:val="00B640F2"/>
    <w:rsid w:val="00B644CA"/>
    <w:rsid w:val="00B64BF6"/>
    <w:rsid w:val="00B65C2C"/>
    <w:rsid w:val="00B663F7"/>
    <w:rsid w:val="00B66D38"/>
    <w:rsid w:val="00B7003E"/>
    <w:rsid w:val="00B71113"/>
    <w:rsid w:val="00B71E33"/>
    <w:rsid w:val="00B7456F"/>
    <w:rsid w:val="00B76397"/>
    <w:rsid w:val="00B802B4"/>
    <w:rsid w:val="00B832EE"/>
    <w:rsid w:val="00B83627"/>
    <w:rsid w:val="00B83862"/>
    <w:rsid w:val="00B86811"/>
    <w:rsid w:val="00B86C1C"/>
    <w:rsid w:val="00B86DA1"/>
    <w:rsid w:val="00B873B0"/>
    <w:rsid w:val="00B87A0E"/>
    <w:rsid w:val="00B92561"/>
    <w:rsid w:val="00B92B57"/>
    <w:rsid w:val="00B92EC2"/>
    <w:rsid w:val="00B93627"/>
    <w:rsid w:val="00B93CFB"/>
    <w:rsid w:val="00B93FB8"/>
    <w:rsid w:val="00B9471A"/>
    <w:rsid w:val="00B94FCC"/>
    <w:rsid w:val="00B966E8"/>
    <w:rsid w:val="00BA0C65"/>
    <w:rsid w:val="00BA0E82"/>
    <w:rsid w:val="00BA270C"/>
    <w:rsid w:val="00BA2A6B"/>
    <w:rsid w:val="00BA3CEF"/>
    <w:rsid w:val="00BA4EE5"/>
    <w:rsid w:val="00BA516B"/>
    <w:rsid w:val="00BA5602"/>
    <w:rsid w:val="00BA56E6"/>
    <w:rsid w:val="00BB1CD9"/>
    <w:rsid w:val="00BB1F4C"/>
    <w:rsid w:val="00BB396C"/>
    <w:rsid w:val="00BB5E01"/>
    <w:rsid w:val="00BC05C8"/>
    <w:rsid w:val="00BC2259"/>
    <w:rsid w:val="00BC33B9"/>
    <w:rsid w:val="00BC4666"/>
    <w:rsid w:val="00BC4CCD"/>
    <w:rsid w:val="00BC4E5E"/>
    <w:rsid w:val="00BC5652"/>
    <w:rsid w:val="00BC69CC"/>
    <w:rsid w:val="00BC756A"/>
    <w:rsid w:val="00BC7B26"/>
    <w:rsid w:val="00BD03BB"/>
    <w:rsid w:val="00BD0DC5"/>
    <w:rsid w:val="00BD1C83"/>
    <w:rsid w:val="00BD2F43"/>
    <w:rsid w:val="00BD440E"/>
    <w:rsid w:val="00BD5138"/>
    <w:rsid w:val="00BD7258"/>
    <w:rsid w:val="00BD7F6E"/>
    <w:rsid w:val="00BE1245"/>
    <w:rsid w:val="00BE1B18"/>
    <w:rsid w:val="00BE2559"/>
    <w:rsid w:val="00BE39B2"/>
    <w:rsid w:val="00BE4B2B"/>
    <w:rsid w:val="00BE4E45"/>
    <w:rsid w:val="00BE6FD3"/>
    <w:rsid w:val="00BE7E5B"/>
    <w:rsid w:val="00BE7EF5"/>
    <w:rsid w:val="00BF15BC"/>
    <w:rsid w:val="00BF1B1A"/>
    <w:rsid w:val="00BF21D0"/>
    <w:rsid w:val="00BF23CE"/>
    <w:rsid w:val="00BF2A0B"/>
    <w:rsid w:val="00BF2BAF"/>
    <w:rsid w:val="00BF2D81"/>
    <w:rsid w:val="00BF6284"/>
    <w:rsid w:val="00BF695D"/>
    <w:rsid w:val="00BF7FCA"/>
    <w:rsid w:val="00C0042A"/>
    <w:rsid w:val="00C02540"/>
    <w:rsid w:val="00C03D92"/>
    <w:rsid w:val="00C05006"/>
    <w:rsid w:val="00C05360"/>
    <w:rsid w:val="00C07EDF"/>
    <w:rsid w:val="00C10DCC"/>
    <w:rsid w:val="00C11EBD"/>
    <w:rsid w:val="00C122C2"/>
    <w:rsid w:val="00C13819"/>
    <w:rsid w:val="00C138A6"/>
    <w:rsid w:val="00C13978"/>
    <w:rsid w:val="00C150A7"/>
    <w:rsid w:val="00C16132"/>
    <w:rsid w:val="00C17D1D"/>
    <w:rsid w:val="00C2173D"/>
    <w:rsid w:val="00C24E2C"/>
    <w:rsid w:val="00C25A38"/>
    <w:rsid w:val="00C27BB6"/>
    <w:rsid w:val="00C317BC"/>
    <w:rsid w:val="00C33CCE"/>
    <w:rsid w:val="00C34F51"/>
    <w:rsid w:val="00C402A6"/>
    <w:rsid w:val="00C41053"/>
    <w:rsid w:val="00C42758"/>
    <w:rsid w:val="00C436B7"/>
    <w:rsid w:val="00C43B9E"/>
    <w:rsid w:val="00C44837"/>
    <w:rsid w:val="00C44952"/>
    <w:rsid w:val="00C4769E"/>
    <w:rsid w:val="00C50539"/>
    <w:rsid w:val="00C50821"/>
    <w:rsid w:val="00C51576"/>
    <w:rsid w:val="00C528EA"/>
    <w:rsid w:val="00C54139"/>
    <w:rsid w:val="00C5644C"/>
    <w:rsid w:val="00C61F74"/>
    <w:rsid w:val="00C64C1B"/>
    <w:rsid w:val="00C64FA4"/>
    <w:rsid w:val="00C650AA"/>
    <w:rsid w:val="00C6602E"/>
    <w:rsid w:val="00C66373"/>
    <w:rsid w:val="00C71049"/>
    <w:rsid w:val="00C71EDF"/>
    <w:rsid w:val="00C74A55"/>
    <w:rsid w:val="00C74ACF"/>
    <w:rsid w:val="00C74F1F"/>
    <w:rsid w:val="00C77627"/>
    <w:rsid w:val="00C8034E"/>
    <w:rsid w:val="00C825E0"/>
    <w:rsid w:val="00C83011"/>
    <w:rsid w:val="00C85678"/>
    <w:rsid w:val="00C8592E"/>
    <w:rsid w:val="00C87176"/>
    <w:rsid w:val="00C902A5"/>
    <w:rsid w:val="00C90E41"/>
    <w:rsid w:val="00C92100"/>
    <w:rsid w:val="00C931B2"/>
    <w:rsid w:val="00C933D0"/>
    <w:rsid w:val="00C942CE"/>
    <w:rsid w:val="00C94E54"/>
    <w:rsid w:val="00C95C27"/>
    <w:rsid w:val="00C97E69"/>
    <w:rsid w:val="00CA039D"/>
    <w:rsid w:val="00CA3376"/>
    <w:rsid w:val="00CA37D5"/>
    <w:rsid w:val="00CB2583"/>
    <w:rsid w:val="00CB4BB5"/>
    <w:rsid w:val="00CC0967"/>
    <w:rsid w:val="00CC1B21"/>
    <w:rsid w:val="00CC24EF"/>
    <w:rsid w:val="00CC2AA2"/>
    <w:rsid w:val="00CC37A9"/>
    <w:rsid w:val="00CC3FAB"/>
    <w:rsid w:val="00CD08C3"/>
    <w:rsid w:val="00CD229D"/>
    <w:rsid w:val="00CD25E0"/>
    <w:rsid w:val="00CD27C9"/>
    <w:rsid w:val="00CD4575"/>
    <w:rsid w:val="00CD49EE"/>
    <w:rsid w:val="00CD7342"/>
    <w:rsid w:val="00CD7AE9"/>
    <w:rsid w:val="00CE0CD6"/>
    <w:rsid w:val="00CE180E"/>
    <w:rsid w:val="00CE439E"/>
    <w:rsid w:val="00CE4A11"/>
    <w:rsid w:val="00CF005A"/>
    <w:rsid w:val="00CF0D85"/>
    <w:rsid w:val="00CF1A2F"/>
    <w:rsid w:val="00CF684D"/>
    <w:rsid w:val="00CF7E3A"/>
    <w:rsid w:val="00D03808"/>
    <w:rsid w:val="00D052C3"/>
    <w:rsid w:val="00D06E0D"/>
    <w:rsid w:val="00D070AC"/>
    <w:rsid w:val="00D076FA"/>
    <w:rsid w:val="00D078BC"/>
    <w:rsid w:val="00D07D29"/>
    <w:rsid w:val="00D1028D"/>
    <w:rsid w:val="00D129FF"/>
    <w:rsid w:val="00D12F47"/>
    <w:rsid w:val="00D13817"/>
    <w:rsid w:val="00D13871"/>
    <w:rsid w:val="00D13936"/>
    <w:rsid w:val="00D2045B"/>
    <w:rsid w:val="00D22B49"/>
    <w:rsid w:val="00D24304"/>
    <w:rsid w:val="00D322C0"/>
    <w:rsid w:val="00D3622E"/>
    <w:rsid w:val="00D3778D"/>
    <w:rsid w:val="00D37F53"/>
    <w:rsid w:val="00D4125E"/>
    <w:rsid w:val="00D413B5"/>
    <w:rsid w:val="00D41B8D"/>
    <w:rsid w:val="00D44EB2"/>
    <w:rsid w:val="00D5179A"/>
    <w:rsid w:val="00D53B22"/>
    <w:rsid w:val="00D576C3"/>
    <w:rsid w:val="00D6113C"/>
    <w:rsid w:val="00D63740"/>
    <w:rsid w:val="00D65B04"/>
    <w:rsid w:val="00D716B1"/>
    <w:rsid w:val="00D7635F"/>
    <w:rsid w:val="00D7658B"/>
    <w:rsid w:val="00D76A01"/>
    <w:rsid w:val="00D7710E"/>
    <w:rsid w:val="00D777F6"/>
    <w:rsid w:val="00D80DA1"/>
    <w:rsid w:val="00D82455"/>
    <w:rsid w:val="00D8492F"/>
    <w:rsid w:val="00D85746"/>
    <w:rsid w:val="00D86E52"/>
    <w:rsid w:val="00D91616"/>
    <w:rsid w:val="00D92228"/>
    <w:rsid w:val="00D9224A"/>
    <w:rsid w:val="00D923C6"/>
    <w:rsid w:val="00D930D2"/>
    <w:rsid w:val="00D95907"/>
    <w:rsid w:val="00D963CC"/>
    <w:rsid w:val="00D96F59"/>
    <w:rsid w:val="00DA1836"/>
    <w:rsid w:val="00DA23BF"/>
    <w:rsid w:val="00DA2D8E"/>
    <w:rsid w:val="00DA2FF2"/>
    <w:rsid w:val="00DA3789"/>
    <w:rsid w:val="00DA57FB"/>
    <w:rsid w:val="00DA7936"/>
    <w:rsid w:val="00DB1F24"/>
    <w:rsid w:val="00DB28CC"/>
    <w:rsid w:val="00DB3D08"/>
    <w:rsid w:val="00DB406F"/>
    <w:rsid w:val="00DB42E2"/>
    <w:rsid w:val="00DB46BD"/>
    <w:rsid w:val="00DC0209"/>
    <w:rsid w:val="00DC0797"/>
    <w:rsid w:val="00DC0899"/>
    <w:rsid w:val="00DC0B99"/>
    <w:rsid w:val="00DC1086"/>
    <w:rsid w:val="00DC2FAF"/>
    <w:rsid w:val="00DC398E"/>
    <w:rsid w:val="00DC492C"/>
    <w:rsid w:val="00DC6B5A"/>
    <w:rsid w:val="00DD08DA"/>
    <w:rsid w:val="00DD0F56"/>
    <w:rsid w:val="00DD1F43"/>
    <w:rsid w:val="00DD3051"/>
    <w:rsid w:val="00DD3A78"/>
    <w:rsid w:val="00DD40CD"/>
    <w:rsid w:val="00DD41BF"/>
    <w:rsid w:val="00DD5CC5"/>
    <w:rsid w:val="00DD5F5B"/>
    <w:rsid w:val="00DE050B"/>
    <w:rsid w:val="00DE168D"/>
    <w:rsid w:val="00DE4D17"/>
    <w:rsid w:val="00DE51AE"/>
    <w:rsid w:val="00DE6E02"/>
    <w:rsid w:val="00DE7293"/>
    <w:rsid w:val="00DE733D"/>
    <w:rsid w:val="00DE7D5A"/>
    <w:rsid w:val="00DE7F41"/>
    <w:rsid w:val="00DF17A5"/>
    <w:rsid w:val="00DF32DC"/>
    <w:rsid w:val="00E00FB2"/>
    <w:rsid w:val="00E024EB"/>
    <w:rsid w:val="00E03C02"/>
    <w:rsid w:val="00E11AD0"/>
    <w:rsid w:val="00E126C9"/>
    <w:rsid w:val="00E13924"/>
    <w:rsid w:val="00E14B55"/>
    <w:rsid w:val="00E1533F"/>
    <w:rsid w:val="00E157A1"/>
    <w:rsid w:val="00E15C4D"/>
    <w:rsid w:val="00E17960"/>
    <w:rsid w:val="00E17DD5"/>
    <w:rsid w:val="00E2185B"/>
    <w:rsid w:val="00E22BA7"/>
    <w:rsid w:val="00E23B93"/>
    <w:rsid w:val="00E2485E"/>
    <w:rsid w:val="00E25A79"/>
    <w:rsid w:val="00E25BCE"/>
    <w:rsid w:val="00E25EB1"/>
    <w:rsid w:val="00E2660D"/>
    <w:rsid w:val="00E26DA4"/>
    <w:rsid w:val="00E271BE"/>
    <w:rsid w:val="00E307F1"/>
    <w:rsid w:val="00E309DC"/>
    <w:rsid w:val="00E3127E"/>
    <w:rsid w:val="00E32022"/>
    <w:rsid w:val="00E32D4B"/>
    <w:rsid w:val="00E33FBB"/>
    <w:rsid w:val="00E3449A"/>
    <w:rsid w:val="00E35655"/>
    <w:rsid w:val="00E37F2C"/>
    <w:rsid w:val="00E45A5D"/>
    <w:rsid w:val="00E45C8E"/>
    <w:rsid w:val="00E50BCD"/>
    <w:rsid w:val="00E51F2C"/>
    <w:rsid w:val="00E530FC"/>
    <w:rsid w:val="00E53334"/>
    <w:rsid w:val="00E534F0"/>
    <w:rsid w:val="00E54105"/>
    <w:rsid w:val="00E56B78"/>
    <w:rsid w:val="00E63B77"/>
    <w:rsid w:val="00E6781B"/>
    <w:rsid w:val="00E67ACA"/>
    <w:rsid w:val="00E67C50"/>
    <w:rsid w:val="00E70C3C"/>
    <w:rsid w:val="00E7110A"/>
    <w:rsid w:val="00E71658"/>
    <w:rsid w:val="00E73472"/>
    <w:rsid w:val="00E734E2"/>
    <w:rsid w:val="00E74983"/>
    <w:rsid w:val="00E75633"/>
    <w:rsid w:val="00E76028"/>
    <w:rsid w:val="00E776C5"/>
    <w:rsid w:val="00E77881"/>
    <w:rsid w:val="00E77B64"/>
    <w:rsid w:val="00E77B88"/>
    <w:rsid w:val="00E77FEA"/>
    <w:rsid w:val="00E8174E"/>
    <w:rsid w:val="00E826F7"/>
    <w:rsid w:val="00E82713"/>
    <w:rsid w:val="00E83C06"/>
    <w:rsid w:val="00E863CA"/>
    <w:rsid w:val="00E86892"/>
    <w:rsid w:val="00E87AE1"/>
    <w:rsid w:val="00E9278B"/>
    <w:rsid w:val="00E94B1B"/>
    <w:rsid w:val="00E95172"/>
    <w:rsid w:val="00E97BBE"/>
    <w:rsid w:val="00E97FFE"/>
    <w:rsid w:val="00EA0885"/>
    <w:rsid w:val="00EA17BD"/>
    <w:rsid w:val="00EA17DD"/>
    <w:rsid w:val="00EA3914"/>
    <w:rsid w:val="00EA5A0F"/>
    <w:rsid w:val="00EA6EFD"/>
    <w:rsid w:val="00EB3E93"/>
    <w:rsid w:val="00EB7C6E"/>
    <w:rsid w:val="00EC1187"/>
    <w:rsid w:val="00EC16DC"/>
    <w:rsid w:val="00EC3DA9"/>
    <w:rsid w:val="00EC5771"/>
    <w:rsid w:val="00EC58A8"/>
    <w:rsid w:val="00EC7097"/>
    <w:rsid w:val="00EC71B0"/>
    <w:rsid w:val="00ED05A4"/>
    <w:rsid w:val="00ED0996"/>
    <w:rsid w:val="00ED0E1E"/>
    <w:rsid w:val="00ED13D7"/>
    <w:rsid w:val="00ED1660"/>
    <w:rsid w:val="00ED1FBB"/>
    <w:rsid w:val="00ED2F68"/>
    <w:rsid w:val="00ED4460"/>
    <w:rsid w:val="00ED4CD1"/>
    <w:rsid w:val="00ED55E1"/>
    <w:rsid w:val="00ED7AB7"/>
    <w:rsid w:val="00ED7E0E"/>
    <w:rsid w:val="00EE1276"/>
    <w:rsid w:val="00EE1780"/>
    <w:rsid w:val="00EE2A00"/>
    <w:rsid w:val="00EE5125"/>
    <w:rsid w:val="00EE5556"/>
    <w:rsid w:val="00EE5CBC"/>
    <w:rsid w:val="00EE6951"/>
    <w:rsid w:val="00EF2168"/>
    <w:rsid w:val="00EF4C8F"/>
    <w:rsid w:val="00EF4D68"/>
    <w:rsid w:val="00F038A9"/>
    <w:rsid w:val="00F07602"/>
    <w:rsid w:val="00F100B6"/>
    <w:rsid w:val="00F15D7B"/>
    <w:rsid w:val="00F2020A"/>
    <w:rsid w:val="00F21F07"/>
    <w:rsid w:val="00F22665"/>
    <w:rsid w:val="00F244E4"/>
    <w:rsid w:val="00F251F7"/>
    <w:rsid w:val="00F25BF9"/>
    <w:rsid w:val="00F264A2"/>
    <w:rsid w:val="00F26D70"/>
    <w:rsid w:val="00F2752B"/>
    <w:rsid w:val="00F30ADF"/>
    <w:rsid w:val="00F31FAD"/>
    <w:rsid w:val="00F32168"/>
    <w:rsid w:val="00F32631"/>
    <w:rsid w:val="00F337C0"/>
    <w:rsid w:val="00F3453D"/>
    <w:rsid w:val="00F35696"/>
    <w:rsid w:val="00F35B04"/>
    <w:rsid w:val="00F3686C"/>
    <w:rsid w:val="00F374B4"/>
    <w:rsid w:val="00F3797B"/>
    <w:rsid w:val="00F40FD0"/>
    <w:rsid w:val="00F4250B"/>
    <w:rsid w:val="00F44260"/>
    <w:rsid w:val="00F46238"/>
    <w:rsid w:val="00F46BCB"/>
    <w:rsid w:val="00F46DB3"/>
    <w:rsid w:val="00F47C4A"/>
    <w:rsid w:val="00F547F8"/>
    <w:rsid w:val="00F57A47"/>
    <w:rsid w:val="00F611A2"/>
    <w:rsid w:val="00F621BA"/>
    <w:rsid w:val="00F62D24"/>
    <w:rsid w:val="00F6373C"/>
    <w:rsid w:val="00F65568"/>
    <w:rsid w:val="00F660A7"/>
    <w:rsid w:val="00F6634E"/>
    <w:rsid w:val="00F70609"/>
    <w:rsid w:val="00F7136D"/>
    <w:rsid w:val="00F72F0A"/>
    <w:rsid w:val="00F73208"/>
    <w:rsid w:val="00F73A29"/>
    <w:rsid w:val="00F74C48"/>
    <w:rsid w:val="00F752DB"/>
    <w:rsid w:val="00F760F3"/>
    <w:rsid w:val="00F779AA"/>
    <w:rsid w:val="00F81E5A"/>
    <w:rsid w:val="00F82591"/>
    <w:rsid w:val="00F82DE7"/>
    <w:rsid w:val="00F84812"/>
    <w:rsid w:val="00F84824"/>
    <w:rsid w:val="00F8487C"/>
    <w:rsid w:val="00F8684F"/>
    <w:rsid w:val="00F9212D"/>
    <w:rsid w:val="00F9239D"/>
    <w:rsid w:val="00F928CD"/>
    <w:rsid w:val="00F92994"/>
    <w:rsid w:val="00F93BB6"/>
    <w:rsid w:val="00F94512"/>
    <w:rsid w:val="00F9605E"/>
    <w:rsid w:val="00FA0C94"/>
    <w:rsid w:val="00FA36B7"/>
    <w:rsid w:val="00FA512D"/>
    <w:rsid w:val="00FA5894"/>
    <w:rsid w:val="00FA6083"/>
    <w:rsid w:val="00FA6350"/>
    <w:rsid w:val="00FA65B3"/>
    <w:rsid w:val="00FA6C99"/>
    <w:rsid w:val="00FA7C13"/>
    <w:rsid w:val="00FA7C3A"/>
    <w:rsid w:val="00FB0E20"/>
    <w:rsid w:val="00FB1691"/>
    <w:rsid w:val="00FB2F95"/>
    <w:rsid w:val="00FB3C51"/>
    <w:rsid w:val="00FB7FA3"/>
    <w:rsid w:val="00FC04EF"/>
    <w:rsid w:val="00FC1589"/>
    <w:rsid w:val="00FC1704"/>
    <w:rsid w:val="00FC1D34"/>
    <w:rsid w:val="00FC23E0"/>
    <w:rsid w:val="00FC51BC"/>
    <w:rsid w:val="00FC77A1"/>
    <w:rsid w:val="00FD08B1"/>
    <w:rsid w:val="00FD1C79"/>
    <w:rsid w:val="00FD3AA7"/>
    <w:rsid w:val="00FD459A"/>
    <w:rsid w:val="00FD5051"/>
    <w:rsid w:val="00FD6349"/>
    <w:rsid w:val="00FE0EAE"/>
    <w:rsid w:val="00FE11F2"/>
    <w:rsid w:val="00FE24E9"/>
    <w:rsid w:val="00FE44F3"/>
    <w:rsid w:val="00FE5FA4"/>
    <w:rsid w:val="00FF09E2"/>
    <w:rsid w:val="00FF0A8D"/>
    <w:rsid w:val="00FF3214"/>
    <w:rsid w:val="00FF58C6"/>
    <w:rsid w:val="00FF6CFE"/>
    <w:rsid w:val="00FF7580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E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4DF2"/>
    <w:pPr>
      <w:keepNext/>
      <w:tabs>
        <w:tab w:val="left" w:pos="1134"/>
      </w:tabs>
      <w:spacing w:line="360" w:lineRule="auto"/>
      <w:ind w:right="85"/>
      <w:jc w:val="both"/>
      <w:outlineLvl w:val="0"/>
    </w:pPr>
    <w:rPr>
      <w:b/>
      <w:bCs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4DF2"/>
    <w:rPr>
      <w:b/>
      <w:bCs/>
      <w:sz w:val="26"/>
    </w:rPr>
  </w:style>
  <w:style w:type="table" w:styleId="a3">
    <w:name w:val="Table Grid"/>
    <w:basedOn w:val="a1"/>
    <w:rsid w:val="00D92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70E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D451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5E4DF2"/>
    <w:pPr>
      <w:tabs>
        <w:tab w:val="left" w:pos="1134"/>
      </w:tabs>
      <w:spacing w:after="120"/>
      <w:ind w:left="283" w:firstLine="567"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5E4DF2"/>
    <w:rPr>
      <w:sz w:val="16"/>
      <w:szCs w:val="16"/>
    </w:rPr>
  </w:style>
  <w:style w:type="character" w:styleId="a6">
    <w:name w:val="Hyperlink"/>
    <w:uiPriority w:val="99"/>
    <w:rsid w:val="001370A3"/>
    <w:rPr>
      <w:color w:val="0000FF"/>
      <w:u w:val="single"/>
    </w:rPr>
  </w:style>
  <w:style w:type="paragraph" w:customStyle="1" w:styleId="ConsPlusNormal">
    <w:name w:val="ConsPlusNormal"/>
    <w:rsid w:val="005678D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Без интервала1"/>
    <w:rsid w:val="00AD5759"/>
    <w:rPr>
      <w:sz w:val="24"/>
      <w:szCs w:val="22"/>
      <w:lang w:eastAsia="en-US"/>
    </w:rPr>
  </w:style>
  <w:style w:type="paragraph" w:customStyle="1" w:styleId="ConsPlusCell">
    <w:name w:val="ConsPlusCell"/>
    <w:uiPriority w:val="99"/>
    <w:rsid w:val="00AD575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006B3"/>
    <w:rPr>
      <w:sz w:val="24"/>
      <w:szCs w:val="24"/>
    </w:rPr>
  </w:style>
  <w:style w:type="paragraph" w:styleId="a9">
    <w:name w:val="footer"/>
    <w:basedOn w:val="a"/>
    <w:link w:val="aa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006B3"/>
    <w:rPr>
      <w:sz w:val="24"/>
      <w:szCs w:val="24"/>
    </w:rPr>
  </w:style>
  <w:style w:type="paragraph" w:styleId="ab">
    <w:name w:val="Normal (Web)"/>
    <w:basedOn w:val="a"/>
    <w:uiPriority w:val="99"/>
    <w:rsid w:val="00C4769E"/>
    <w:pPr>
      <w:shd w:val="clear" w:color="auto" w:fill="FFFFFF"/>
      <w:spacing w:before="45" w:after="45"/>
    </w:pPr>
    <w:rPr>
      <w:color w:val="000000"/>
    </w:rPr>
  </w:style>
  <w:style w:type="paragraph" w:customStyle="1" w:styleId="Default">
    <w:name w:val="Default"/>
    <w:rsid w:val="002922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930A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Emphasis"/>
    <w:qFormat/>
    <w:rsid w:val="00425495"/>
    <w:rPr>
      <w:i/>
      <w:iCs/>
    </w:rPr>
  </w:style>
  <w:style w:type="paragraph" w:styleId="ad">
    <w:name w:val="Title"/>
    <w:basedOn w:val="a"/>
    <w:next w:val="a"/>
    <w:link w:val="ae"/>
    <w:qFormat/>
    <w:rsid w:val="004254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425495"/>
    <w:rPr>
      <w:rFonts w:ascii="Cambria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qFormat/>
    <w:rsid w:val="00425495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425495"/>
    <w:rPr>
      <w:rFonts w:ascii="Cambria" w:hAnsi="Cambria"/>
      <w:sz w:val="24"/>
      <w:szCs w:val="24"/>
    </w:rPr>
  </w:style>
  <w:style w:type="character" w:styleId="af1">
    <w:name w:val="Strong"/>
    <w:qFormat/>
    <w:rsid w:val="00425495"/>
    <w:rPr>
      <w:b/>
      <w:bCs/>
    </w:rPr>
  </w:style>
  <w:style w:type="paragraph" w:styleId="af2">
    <w:name w:val="No Spacing"/>
    <w:uiPriority w:val="1"/>
    <w:qFormat/>
    <w:rsid w:val="007C43B6"/>
    <w:rPr>
      <w:sz w:val="24"/>
      <w:szCs w:val="24"/>
    </w:rPr>
  </w:style>
  <w:style w:type="paragraph" w:styleId="2">
    <w:name w:val="Body Text Indent 2"/>
    <w:basedOn w:val="a"/>
    <w:link w:val="20"/>
    <w:rsid w:val="000723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723F1"/>
    <w:rPr>
      <w:sz w:val="24"/>
      <w:szCs w:val="24"/>
    </w:rPr>
  </w:style>
  <w:style w:type="paragraph" w:customStyle="1" w:styleId="xl76">
    <w:name w:val="xl76"/>
    <w:basedOn w:val="a"/>
    <w:rsid w:val="00C34F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Standarduser">
    <w:name w:val="Standard (user)"/>
    <w:rsid w:val="006102F0"/>
    <w:pPr>
      <w:suppressAutoHyphens/>
      <w:textAlignment w:val="baseline"/>
    </w:pPr>
    <w:rPr>
      <w:rFonts w:eastAsia="Lucida Sans Unicode" w:cs="Arial"/>
      <w:color w:val="000000"/>
      <w:kern w:val="1"/>
      <w:sz w:val="24"/>
      <w:szCs w:val="24"/>
      <w:lang w:val="en-US" w:eastAsia="en-US" w:bidi="en-US"/>
    </w:rPr>
  </w:style>
  <w:style w:type="character" w:styleId="af3">
    <w:name w:val="FollowedHyperlink"/>
    <w:basedOn w:val="a0"/>
    <w:uiPriority w:val="99"/>
    <w:unhideWhenUsed/>
    <w:rsid w:val="000E50B4"/>
    <w:rPr>
      <w:color w:val="800080"/>
      <w:u w:val="single"/>
    </w:rPr>
  </w:style>
  <w:style w:type="paragraph" w:customStyle="1" w:styleId="font5">
    <w:name w:val="font5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0E50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af4">
    <w:name w:val="Стиль"/>
    <w:rsid w:val="003A051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E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4DF2"/>
    <w:pPr>
      <w:keepNext/>
      <w:tabs>
        <w:tab w:val="left" w:pos="1134"/>
      </w:tabs>
      <w:spacing w:line="360" w:lineRule="auto"/>
      <w:ind w:right="85"/>
      <w:jc w:val="both"/>
      <w:outlineLvl w:val="0"/>
    </w:pPr>
    <w:rPr>
      <w:b/>
      <w:bCs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4DF2"/>
    <w:rPr>
      <w:b/>
      <w:bCs/>
      <w:sz w:val="26"/>
    </w:rPr>
  </w:style>
  <w:style w:type="table" w:styleId="a3">
    <w:name w:val="Table Grid"/>
    <w:basedOn w:val="a1"/>
    <w:rsid w:val="00D92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70E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D451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5E4DF2"/>
    <w:pPr>
      <w:tabs>
        <w:tab w:val="left" w:pos="1134"/>
      </w:tabs>
      <w:spacing w:after="120"/>
      <w:ind w:left="283" w:firstLine="567"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5E4DF2"/>
    <w:rPr>
      <w:sz w:val="16"/>
      <w:szCs w:val="16"/>
    </w:rPr>
  </w:style>
  <w:style w:type="character" w:styleId="a6">
    <w:name w:val="Hyperlink"/>
    <w:uiPriority w:val="99"/>
    <w:rsid w:val="001370A3"/>
    <w:rPr>
      <w:color w:val="0000FF"/>
      <w:u w:val="single"/>
    </w:rPr>
  </w:style>
  <w:style w:type="paragraph" w:customStyle="1" w:styleId="ConsPlusNormal">
    <w:name w:val="ConsPlusNormal"/>
    <w:rsid w:val="005678D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Без интервала1"/>
    <w:rsid w:val="00AD5759"/>
    <w:rPr>
      <w:sz w:val="24"/>
      <w:szCs w:val="22"/>
      <w:lang w:eastAsia="en-US"/>
    </w:rPr>
  </w:style>
  <w:style w:type="paragraph" w:customStyle="1" w:styleId="ConsPlusCell">
    <w:name w:val="ConsPlusCell"/>
    <w:uiPriority w:val="99"/>
    <w:rsid w:val="00AD575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006B3"/>
    <w:rPr>
      <w:sz w:val="24"/>
      <w:szCs w:val="24"/>
    </w:rPr>
  </w:style>
  <w:style w:type="paragraph" w:styleId="a9">
    <w:name w:val="footer"/>
    <w:basedOn w:val="a"/>
    <w:link w:val="aa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006B3"/>
    <w:rPr>
      <w:sz w:val="24"/>
      <w:szCs w:val="24"/>
    </w:rPr>
  </w:style>
  <w:style w:type="paragraph" w:styleId="ab">
    <w:name w:val="Normal (Web)"/>
    <w:basedOn w:val="a"/>
    <w:uiPriority w:val="99"/>
    <w:rsid w:val="00C4769E"/>
    <w:pPr>
      <w:shd w:val="clear" w:color="auto" w:fill="FFFFFF"/>
      <w:spacing w:before="45" w:after="45"/>
    </w:pPr>
    <w:rPr>
      <w:color w:val="000000"/>
    </w:rPr>
  </w:style>
  <w:style w:type="paragraph" w:customStyle="1" w:styleId="Default">
    <w:name w:val="Default"/>
    <w:rsid w:val="002922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930A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Emphasis"/>
    <w:qFormat/>
    <w:rsid w:val="00425495"/>
    <w:rPr>
      <w:i/>
      <w:iCs/>
    </w:rPr>
  </w:style>
  <w:style w:type="paragraph" w:styleId="ad">
    <w:name w:val="Title"/>
    <w:basedOn w:val="a"/>
    <w:next w:val="a"/>
    <w:link w:val="ae"/>
    <w:qFormat/>
    <w:rsid w:val="004254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425495"/>
    <w:rPr>
      <w:rFonts w:ascii="Cambria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qFormat/>
    <w:rsid w:val="00425495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425495"/>
    <w:rPr>
      <w:rFonts w:ascii="Cambria" w:hAnsi="Cambria"/>
      <w:sz w:val="24"/>
      <w:szCs w:val="24"/>
    </w:rPr>
  </w:style>
  <w:style w:type="character" w:styleId="af1">
    <w:name w:val="Strong"/>
    <w:qFormat/>
    <w:rsid w:val="00425495"/>
    <w:rPr>
      <w:b/>
      <w:bCs/>
    </w:rPr>
  </w:style>
  <w:style w:type="paragraph" w:styleId="af2">
    <w:name w:val="No Spacing"/>
    <w:uiPriority w:val="1"/>
    <w:qFormat/>
    <w:rsid w:val="007C43B6"/>
    <w:rPr>
      <w:sz w:val="24"/>
      <w:szCs w:val="24"/>
    </w:rPr>
  </w:style>
  <w:style w:type="paragraph" w:styleId="2">
    <w:name w:val="Body Text Indent 2"/>
    <w:basedOn w:val="a"/>
    <w:link w:val="20"/>
    <w:rsid w:val="000723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723F1"/>
    <w:rPr>
      <w:sz w:val="24"/>
      <w:szCs w:val="24"/>
    </w:rPr>
  </w:style>
  <w:style w:type="paragraph" w:customStyle="1" w:styleId="xl76">
    <w:name w:val="xl76"/>
    <w:basedOn w:val="a"/>
    <w:rsid w:val="00C34F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Standarduser">
    <w:name w:val="Standard (user)"/>
    <w:rsid w:val="006102F0"/>
    <w:pPr>
      <w:suppressAutoHyphens/>
      <w:textAlignment w:val="baseline"/>
    </w:pPr>
    <w:rPr>
      <w:rFonts w:eastAsia="Lucida Sans Unicode" w:cs="Arial"/>
      <w:color w:val="000000"/>
      <w:kern w:val="1"/>
      <w:sz w:val="24"/>
      <w:szCs w:val="24"/>
      <w:lang w:val="en-US" w:eastAsia="en-US" w:bidi="en-US"/>
    </w:rPr>
  </w:style>
  <w:style w:type="character" w:styleId="af3">
    <w:name w:val="FollowedHyperlink"/>
    <w:basedOn w:val="a0"/>
    <w:uiPriority w:val="99"/>
    <w:unhideWhenUsed/>
    <w:rsid w:val="000E50B4"/>
    <w:rPr>
      <w:color w:val="800080"/>
      <w:u w:val="single"/>
    </w:rPr>
  </w:style>
  <w:style w:type="paragraph" w:customStyle="1" w:styleId="font5">
    <w:name w:val="font5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0E50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af4">
    <w:name w:val="Стиль"/>
    <w:rsid w:val="003A051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03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7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6BE3C9E918FD2B3928C4FE99939DB3B57BB703298DBFFA43CB55C999BZ0b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BE3C9E918FD2B3928C4FE99939DB3B57BC7E329EDCFFA43CB55C999BZ0bE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9B2FE-5D79-4227-872A-358B6314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57</Words>
  <Characters>85826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Home</Company>
  <LinksUpToDate>false</LinksUpToDate>
  <CharactersWithSpaces>100682</CharactersWithSpaces>
  <SharedDoc>false</SharedDoc>
  <HLinks>
    <vt:vector size="18" baseType="variant">
      <vt:variant>
        <vt:i4>70779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5</vt:lpwstr>
      </vt:variant>
      <vt:variant>
        <vt:i4>6094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BE3C9E918FD2B3928C4FE99939DB3B57BB703298DBFFA43CB55C999BZ0bEJ</vt:lpwstr>
      </vt:variant>
      <vt:variant>
        <vt:lpwstr/>
      </vt:variant>
      <vt:variant>
        <vt:i4>60948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BE3C9E918FD2B3928C4FE99939DB3B57BC7E329EDCFFA43CB55C999BZ0bE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Бахирева</cp:lastModifiedBy>
  <cp:revision>4</cp:revision>
  <cp:lastPrinted>2018-04-27T07:03:00Z</cp:lastPrinted>
  <dcterms:created xsi:type="dcterms:W3CDTF">2018-05-17T12:11:00Z</dcterms:created>
  <dcterms:modified xsi:type="dcterms:W3CDTF">2018-05-25T06:27:00Z</dcterms:modified>
</cp:coreProperties>
</file>